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39EB" w14:textId="0AE0987A" w:rsidR="002A52B4" w:rsidRDefault="002A52B4" w:rsidP="002A52B4">
      <w:pPr>
        <w:widowControl w:val="0"/>
        <w:overflowPunct w:val="0"/>
        <w:autoSpaceDE w:val="0"/>
        <w:autoSpaceDN w:val="0"/>
        <w:adjustRightInd w:val="0"/>
        <w:ind w:firstLine="0"/>
        <w:jc w:val="center"/>
        <w:rPr>
          <w:rFonts w:eastAsia="Times New Roman"/>
          <w:b/>
          <w:bCs/>
          <w:szCs w:val="24"/>
          <w:lang w:eastAsia="ja-JP"/>
        </w:rPr>
      </w:pPr>
      <w:r w:rsidRPr="009C0403">
        <w:rPr>
          <w:rFonts w:eastAsia="Times New Roman"/>
          <w:b/>
          <w:bCs/>
          <w:szCs w:val="24"/>
          <w:lang w:eastAsia="ja-JP"/>
        </w:rPr>
        <w:t>Федеральное государственное автоно</w:t>
      </w:r>
      <w:r>
        <w:rPr>
          <w:rFonts w:eastAsia="Times New Roman"/>
          <w:b/>
          <w:bCs/>
          <w:szCs w:val="24"/>
          <w:lang w:eastAsia="ja-JP"/>
        </w:rPr>
        <w:t>мное образовательное учреждение</w:t>
      </w:r>
    </w:p>
    <w:p w14:paraId="64C9BE44" w14:textId="4092FDB6" w:rsidR="002A52B4" w:rsidRPr="009C0403" w:rsidRDefault="002A52B4" w:rsidP="002A52B4">
      <w:pPr>
        <w:widowControl w:val="0"/>
        <w:overflowPunct w:val="0"/>
        <w:autoSpaceDE w:val="0"/>
        <w:autoSpaceDN w:val="0"/>
        <w:adjustRightInd w:val="0"/>
        <w:ind w:firstLine="0"/>
        <w:jc w:val="center"/>
        <w:rPr>
          <w:rFonts w:eastAsia="Times New Roman"/>
          <w:b/>
          <w:szCs w:val="24"/>
          <w:lang w:eastAsia="ja-JP"/>
        </w:rPr>
      </w:pPr>
      <w:r>
        <w:rPr>
          <w:rFonts w:eastAsia="Times New Roman"/>
          <w:b/>
          <w:bCs/>
          <w:szCs w:val="24"/>
          <w:lang w:eastAsia="ja-JP"/>
        </w:rPr>
        <w:t>в</w:t>
      </w:r>
      <w:r w:rsidRPr="009C0403">
        <w:rPr>
          <w:rFonts w:eastAsia="Times New Roman"/>
          <w:b/>
          <w:bCs/>
          <w:szCs w:val="24"/>
          <w:lang w:eastAsia="ja-JP"/>
        </w:rPr>
        <w:t>ысшего</w:t>
      </w:r>
      <w:r>
        <w:rPr>
          <w:rFonts w:eastAsia="Times New Roman"/>
          <w:b/>
          <w:bCs/>
          <w:szCs w:val="24"/>
          <w:lang w:eastAsia="ja-JP"/>
        </w:rPr>
        <w:t xml:space="preserve"> </w:t>
      </w:r>
      <w:r w:rsidRPr="009C0403">
        <w:rPr>
          <w:rFonts w:eastAsia="Times New Roman"/>
          <w:b/>
          <w:bCs/>
          <w:szCs w:val="24"/>
          <w:lang w:eastAsia="ja-JP"/>
        </w:rPr>
        <w:t xml:space="preserve">образования </w:t>
      </w:r>
      <w:r w:rsidRPr="009C0403">
        <w:rPr>
          <w:rFonts w:eastAsia="Times New Roman"/>
          <w:b/>
          <w:bCs/>
          <w:szCs w:val="24"/>
          <w:lang w:eastAsia="ja-JP"/>
        </w:rPr>
        <w:br/>
      </w:r>
      <w:r w:rsidR="00980B14">
        <w:rPr>
          <w:rFonts w:eastAsia="Times New Roman"/>
          <w:b/>
          <w:bCs/>
          <w:szCs w:val="24"/>
          <w:lang w:eastAsia="ja-JP"/>
        </w:rPr>
        <w:t>«</w:t>
      </w:r>
      <w:r w:rsidRPr="009C0403">
        <w:rPr>
          <w:rFonts w:eastAsia="Times New Roman"/>
          <w:b/>
          <w:bCs/>
          <w:szCs w:val="24"/>
          <w:lang w:eastAsia="ja-JP"/>
        </w:rPr>
        <w:t xml:space="preserve">Национальный исследовательский университет </w:t>
      </w:r>
      <w:r w:rsidRPr="009C0403">
        <w:rPr>
          <w:rFonts w:eastAsia="Times New Roman"/>
          <w:b/>
          <w:bCs/>
          <w:szCs w:val="24"/>
          <w:lang w:eastAsia="ja-JP"/>
        </w:rPr>
        <w:br/>
      </w:r>
      <w:r w:rsidR="00980B14">
        <w:rPr>
          <w:rFonts w:eastAsia="Times New Roman"/>
          <w:b/>
          <w:bCs/>
          <w:szCs w:val="24"/>
          <w:lang w:eastAsia="ja-JP"/>
        </w:rPr>
        <w:t>«</w:t>
      </w:r>
      <w:r w:rsidRPr="009C0403">
        <w:rPr>
          <w:rFonts w:eastAsia="Times New Roman"/>
          <w:b/>
          <w:bCs/>
          <w:szCs w:val="24"/>
          <w:lang w:eastAsia="ja-JP"/>
        </w:rPr>
        <w:t>Высшая школа экономики</w:t>
      </w:r>
      <w:r w:rsidR="00980B14">
        <w:rPr>
          <w:rFonts w:eastAsia="Times New Roman"/>
          <w:b/>
          <w:bCs/>
          <w:szCs w:val="24"/>
          <w:lang w:eastAsia="ja-JP"/>
        </w:rPr>
        <w:t>»</w:t>
      </w:r>
    </w:p>
    <w:p w14:paraId="2A952500" w14:textId="738B51D6" w:rsidR="002A52B4" w:rsidRPr="009C0403" w:rsidRDefault="002A52B4" w:rsidP="002A52B4">
      <w:pPr>
        <w:widowControl w:val="0"/>
        <w:overflowPunct w:val="0"/>
        <w:autoSpaceDE w:val="0"/>
        <w:autoSpaceDN w:val="0"/>
        <w:adjustRightInd w:val="0"/>
        <w:ind w:firstLine="0"/>
        <w:jc w:val="center"/>
        <w:rPr>
          <w:rFonts w:eastAsia="Times New Roman"/>
          <w:b/>
          <w:szCs w:val="20"/>
          <w:lang w:eastAsia="ja-JP"/>
        </w:rPr>
      </w:pPr>
    </w:p>
    <w:p w14:paraId="36B932DD" w14:textId="590F27D3" w:rsidR="002A52B4" w:rsidRPr="009C0403" w:rsidRDefault="002A52B4" w:rsidP="002A52B4">
      <w:pPr>
        <w:jc w:val="center"/>
        <w:rPr>
          <w:rFonts w:eastAsia="Times New Roman"/>
          <w:b/>
          <w:szCs w:val="24"/>
          <w:lang w:eastAsia="ja-JP"/>
        </w:rPr>
      </w:pPr>
      <w:r w:rsidRPr="009C0403">
        <w:rPr>
          <w:b/>
          <w:szCs w:val="24"/>
          <w:lang w:eastAsia="en-US"/>
        </w:rPr>
        <w:t xml:space="preserve">Московский институт электроники и математики </w:t>
      </w:r>
      <w:r>
        <w:rPr>
          <w:b/>
          <w:szCs w:val="24"/>
          <w:lang w:eastAsia="en-US"/>
        </w:rPr>
        <w:t>им. А.Н.Тихонова</w:t>
      </w:r>
    </w:p>
    <w:p w14:paraId="79E11529" w14:textId="2BD51AA1" w:rsidR="002A52B4" w:rsidRPr="009C0403" w:rsidRDefault="002A52B4" w:rsidP="002A52B4">
      <w:pPr>
        <w:widowControl w:val="0"/>
        <w:overflowPunct w:val="0"/>
        <w:autoSpaceDE w:val="0"/>
        <w:autoSpaceDN w:val="0"/>
        <w:adjustRightInd w:val="0"/>
        <w:ind w:firstLine="0"/>
        <w:jc w:val="center"/>
        <w:rPr>
          <w:rFonts w:eastAsia="Times New Roman"/>
          <w:b/>
          <w:szCs w:val="20"/>
          <w:lang w:eastAsia="ja-JP"/>
        </w:rPr>
      </w:pPr>
    </w:p>
    <w:p w14:paraId="4AF5ADAB" w14:textId="0FD14FB6" w:rsidR="002A52B4" w:rsidRPr="00980B14" w:rsidRDefault="002A52B4" w:rsidP="00980B14">
      <w:pPr>
        <w:overflowPunct w:val="0"/>
        <w:autoSpaceDE w:val="0"/>
        <w:autoSpaceDN w:val="0"/>
        <w:adjustRightInd w:val="0"/>
        <w:ind w:firstLine="0"/>
        <w:rPr>
          <w:rFonts w:eastAsia="Times New Roman"/>
          <w:szCs w:val="24"/>
          <w:lang w:eastAsia="en-US"/>
        </w:rPr>
      </w:pPr>
    </w:p>
    <w:p w14:paraId="4E1468FD" w14:textId="603C859E" w:rsidR="002A52B4" w:rsidRPr="00980B14" w:rsidRDefault="002A52B4" w:rsidP="00980B14">
      <w:pPr>
        <w:overflowPunct w:val="0"/>
        <w:autoSpaceDE w:val="0"/>
        <w:autoSpaceDN w:val="0"/>
        <w:adjustRightInd w:val="0"/>
        <w:ind w:firstLine="0"/>
        <w:jc w:val="center"/>
        <w:rPr>
          <w:rFonts w:eastAsia="Times New Roman"/>
          <w:szCs w:val="24"/>
          <w:lang w:eastAsia="en-US"/>
        </w:rPr>
      </w:pPr>
      <w:r w:rsidRPr="00980B14">
        <w:rPr>
          <w:rFonts w:eastAsia="Times New Roman"/>
          <w:szCs w:val="24"/>
          <w:lang w:eastAsia="en-US"/>
        </w:rPr>
        <w:t>Направление подготовки</w:t>
      </w:r>
    </w:p>
    <w:p w14:paraId="000C9305" w14:textId="4516B0C6" w:rsidR="002A52B4" w:rsidRPr="00980B14" w:rsidRDefault="002A52B4" w:rsidP="00980B14">
      <w:pPr>
        <w:overflowPunct w:val="0"/>
        <w:autoSpaceDE w:val="0"/>
        <w:autoSpaceDN w:val="0"/>
        <w:adjustRightInd w:val="0"/>
        <w:ind w:firstLine="0"/>
        <w:jc w:val="center"/>
        <w:rPr>
          <w:rFonts w:eastAsia="Times New Roman"/>
          <w:b/>
          <w:szCs w:val="24"/>
          <w:lang w:eastAsia="en-US"/>
        </w:rPr>
      </w:pPr>
      <w:r w:rsidRPr="00980B14">
        <w:rPr>
          <w:rFonts w:eastAsia="Times New Roman"/>
          <w:szCs w:val="24"/>
          <w:lang w:eastAsia="en-US"/>
        </w:rPr>
        <w:t xml:space="preserve"> </w:t>
      </w:r>
      <w:r w:rsidRPr="00980B14">
        <w:rPr>
          <w:rFonts w:eastAsia="Times New Roman"/>
          <w:b/>
          <w:szCs w:val="24"/>
          <w:lang w:eastAsia="en-US"/>
        </w:rPr>
        <w:t>«</w:t>
      </w:r>
      <w:r w:rsidR="00F12056">
        <w:rPr>
          <w:rFonts w:cs="Arial"/>
          <w:b/>
          <w:szCs w:val="24"/>
          <w:bdr w:val="none" w:sz="0" w:space="0" w:color="auto" w:frame="1"/>
        </w:rPr>
        <w:t>10</w:t>
      </w:r>
      <w:r w:rsidRPr="00980B14">
        <w:rPr>
          <w:rFonts w:cs="Arial"/>
          <w:b/>
          <w:szCs w:val="24"/>
          <w:bdr w:val="none" w:sz="0" w:space="0" w:color="auto" w:frame="1"/>
        </w:rPr>
        <w:t>.03.01 Информационная безопасность</w:t>
      </w:r>
      <w:r w:rsidRPr="00980B14">
        <w:rPr>
          <w:rFonts w:eastAsia="Times New Roman"/>
          <w:b/>
          <w:szCs w:val="24"/>
          <w:lang w:eastAsia="en-US"/>
        </w:rPr>
        <w:t>»</w:t>
      </w:r>
    </w:p>
    <w:p w14:paraId="7D70E9E0" w14:textId="69046817" w:rsidR="002A52B4" w:rsidRPr="00980B14" w:rsidRDefault="002A52B4" w:rsidP="00980B14">
      <w:pPr>
        <w:overflowPunct w:val="0"/>
        <w:autoSpaceDE w:val="0"/>
        <w:autoSpaceDN w:val="0"/>
        <w:adjustRightInd w:val="0"/>
        <w:ind w:firstLine="0"/>
        <w:jc w:val="center"/>
        <w:rPr>
          <w:rFonts w:eastAsia="Times New Roman"/>
          <w:szCs w:val="24"/>
          <w:lang w:eastAsia="en-US"/>
        </w:rPr>
      </w:pPr>
      <w:r w:rsidRPr="00980B14">
        <w:rPr>
          <w:rFonts w:eastAsia="Times New Roman"/>
          <w:szCs w:val="24"/>
          <w:lang w:eastAsia="en-US"/>
        </w:rPr>
        <w:t xml:space="preserve">Образовательная программа </w:t>
      </w:r>
      <w:r w:rsidRPr="00980B14">
        <w:rPr>
          <w:rFonts w:eastAsia="Times New Roman"/>
          <w:b/>
          <w:szCs w:val="24"/>
          <w:lang w:eastAsia="en-US"/>
        </w:rPr>
        <w:t>«</w:t>
      </w:r>
      <w:r w:rsidRPr="00980B14">
        <w:rPr>
          <w:rFonts w:cs="Arial"/>
          <w:b/>
          <w:szCs w:val="24"/>
          <w:bdr w:val="none" w:sz="0" w:space="0" w:color="auto" w:frame="1"/>
        </w:rPr>
        <w:t>Информационная безопасность</w:t>
      </w:r>
      <w:r w:rsidRPr="00980B14">
        <w:rPr>
          <w:rFonts w:eastAsia="Times New Roman"/>
          <w:b/>
          <w:szCs w:val="24"/>
          <w:lang w:eastAsia="en-US"/>
        </w:rPr>
        <w:t>»</w:t>
      </w:r>
    </w:p>
    <w:p w14:paraId="6FC92604" w14:textId="77777777" w:rsidR="002A52B4" w:rsidRPr="009C0403" w:rsidRDefault="002A52B4" w:rsidP="002A52B4">
      <w:pPr>
        <w:overflowPunct w:val="0"/>
        <w:autoSpaceDE w:val="0"/>
        <w:autoSpaceDN w:val="0"/>
        <w:adjustRightInd w:val="0"/>
        <w:ind w:firstLine="0"/>
        <w:jc w:val="center"/>
        <w:rPr>
          <w:rFonts w:eastAsia="Times New Roman"/>
          <w:sz w:val="28"/>
          <w:szCs w:val="28"/>
          <w:lang w:eastAsia="en-US"/>
        </w:rPr>
      </w:pPr>
    </w:p>
    <w:p w14:paraId="12C467CF" w14:textId="0EC398BA" w:rsidR="002A52B4" w:rsidRPr="009C0403" w:rsidRDefault="002A52B4" w:rsidP="002A52B4">
      <w:pPr>
        <w:overflowPunct w:val="0"/>
        <w:autoSpaceDE w:val="0"/>
        <w:autoSpaceDN w:val="0"/>
        <w:adjustRightInd w:val="0"/>
        <w:ind w:firstLine="0"/>
        <w:jc w:val="center"/>
        <w:rPr>
          <w:rFonts w:eastAsia="Times New Roman"/>
          <w:sz w:val="28"/>
          <w:szCs w:val="28"/>
          <w:lang w:eastAsia="en-US"/>
        </w:rPr>
      </w:pPr>
    </w:p>
    <w:p w14:paraId="13CF2986" w14:textId="6322D3F3" w:rsidR="002A52B4" w:rsidRPr="009C0403" w:rsidRDefault="002A52B4" w:rsidP="002A52B4">
      <w:pPr>
        <w:overflowPunct w:val="0"/>
        <w:autoSpaceDE w:val="0"/>
        <w:autoSpaceDN w:val="0"/>
        <w:adjustRightInd w:val="0"/>
        <w:ind w:firstLine="0"/>
        <w:jc w:val="center"/>
        <w:rPr>
          <w:rFonts w:eastAsia="Times New Roman"/>
          <w:sz w:val="28"/>
          <w:szCs w:val="28"/>
          <w:lang w:eastAsia="en-US"/>
        </w:rPr>
      </w:pPr>
    </w:p>
    <w:p w14:paraId="0D78AB6F" w14:textId="2D5BAC62" w:rsidR="002A52B4" w:rsidRPr="009C0403" w:rsidRDefault="002A52B4" w:rsidP="002A52B4">
      <w:pPr>
        <w:overflowPunct w:val="0"/>
        <w:autoSpaceDE w:val="0"/>
        <w:autoSpaceDN w:val="0"/>
        <w:adjustRightInd w:val="0"/>
        <w:ind w:firstLine="0"/>
        <w:jc w:val="center"/>
        <w:rPr>
          <w:rFonts w:eastAsia="Times New Roman"/>
          <w:b/>
          <w:sz w:val="32"/>
          <w:szCs w:val="32"/>
          <w:lang w:eastAsia="en-US"/>
        </w:rPr>
      </w:pPr>
      <w:r w:rsidRPr="009C0403">
        <w:rPr>
          <w:rFonts w:eastAsia="Times New Roman"/>
          <w:b/>
          <w:sz w:val="32"/>
          <w:szCs w:val="32"/>
          <w:lang w:eastAsia="en-US"/>
        </w:rPr>
        <w:t xml:space="preserve">О Т Ч Е Т </w:t>
      </w:r>
    </w:p>
    <w:p w14:paraId="69558C2D" w14:textId="6BDDC908" w:rsidR="002A52B4" w:rsidRPr="009C0403" w:rsidRDefault="002A52B4" w:rsidP="002A52B4">
      <w:pPr>
        <w:overflowPunct w:val="0"/>
        <w:autoSpaceDE w:val="0"/>
        <w:autoSpaceDN w:val="0"/>
        <w:adjustRightInd w:val="0"/>
        <w:ind w:firstLine="0"/>
        <w:jc w:val="center"/>
        <w:rPr>
          <w:rFonts w:eastAsia="Times New Roman"/>
          <w:b/>
          <w:szCs w:val="24"/>
          <w:lang w:eastAsia="en-US"/>
        </w:rPr>
      </w:pPr>
      <w:r>
        <w:rPr>
          <w:rFonts w:eastAsia="Times New Roman"/>
          <w:b/>
          <w:szCs w:val="24"/>
          <w:lang w:eastAsia="en-US"/>
        </w:rPr>
        <w:t>о прохождении</w:t>
      </w:r>
    </w:p>
    <w:p w14:paraId="11EF85CC" w14:textId="1EB30E1E" w:rsidR="002A52B4" w:rsidRPr="004A5161" w:rsidRDefault="002A52B4" w:rsidP="002A52B4">
      <w:pPr>
        <w:pStyle w:val="a4"/>
        <w:spacing w:after="0" w:line="240" w:lineRule="auto"/>
        <w:ind w:left="0"/>
        <w:jc w:val="center"/>
        <w:rPr>
          <w:rFonts w:ascii="Times New Roman" w:hAnsi="Times New Roman"/>
          <w:sz w:val="24"/>
          <w:szCs w:val="24"/>
          <w:u w:val="single"/>
        </w:rPr>
      </w:pPr>
      <w:r w:rsidRPr="004A5161">
        <w:rPr>
          <w:rFonts w:ascii="Times New Roman" w:hAnsi="Times New Roman"/>
          <w:b/>
          <w:sz w:val="25"/>
          <w:u w:val="single"/>
        </w:rPr>
        <w:t xml:space="preserve"> </w:t>
      </w:r>
      <w:r w:rsidR="00F12056">
        <w:rPr>
          <w:rFonts w:ascii="Times New Roman" w:hAnsi="Times New Roman"/>
          <w:b/>
          <w:sz w:val="25"/>
          <w:u w:val="single"/>
        </w:rPr>
        <w:t>учебной</w:t>
      </w:r>
      <w:r w:rsidRPr="004A5161">
        <w:rPr>
          <w:rFonts w:ascii="Times New Roman" w:hAnsi="Times New Roman"/>
          <w:b/>
          <w:sz w:val="25"/>
          <w:u w:val="single"/>
        </w:rPr>
        <w:t xml:space="preserve"> практики</w:t>
      </w:r>
    </w:p>
    <w:p w14:paraId="2CECA8B8" w14:textId="181FBB67" w:rsidR="002A52B4" w:rsidRPr="009C0403" w:rsidRDefault="002A52B4" w:rsidP="002A52B4">
      <w:pPr>
        <w:overflowPunct w:val="0"/>
        <w:autoSpaceDE w:val="0"/>
        <w:autoSpaceDN w:val="0"/>
        <w:adjustRightInd w:val="0"/>
        <w:ind w:firstLine="0"/>
        <w:jc w:val="center"/>
        <w:rPr>
          <w:rFonts w:eastAsia="Times New Roman"/>
          <w:b/>
          <w:szCs w:val="24"/>
          <w:lang w:eastAsia="en-US"/>
        </w:rPr>
      </w:pPr>
      <w:r>
        <w:rPr>
          <w:i/>
          <w:sz w:val="16"/>
          <w:szCs w:val="16"/>
        </w:rPr>
        <w:t xml:space="preserve"> </w:t>
      </w:r>
    </w:p>
    <w:p w14:paraId="0E116ADF" w14:textId="4CEF8293" w:rsidR="002A52B4" w:rsidRPr="009C0403" w:rsidRDefault="002A52B4" w:rsidP="002A52B4">
      <w:pPr>
        <w:overflowPunct w:val="0"/>
        <w:autoSpaceDE w:val="0"/>
        <w:autoSpaceDN w:val="0"/>
        <w:adjustRightInd w:val="0"/>
        <w:ind w:firstLine="0"/>
        <w:rPr>
          <w:rFonts w:eastAsia="Times New Roman"/>
          <w:b/>
          <w:szCs w:val="24"/>
          <w:lang w:eastAsia="en-US"/>
        </w:rPr>
      </w:pPr>
    </w:p>
    <w:p w14:paraId="4D3DA030" w14:textId="05F70F55" w:rsidR="002A52B4" w:rsidRPr="009C0403" w:rsidRDefault="002A52B4" w:rsidP="002A52B4">
      <w:pPr>
        <w:overflowPunct w:val="0"/>
        <w:autoSpaceDE w:val="0"/>
        <w:autoSpaceDN w:val="0"/>
        <w:adjustRightInd w:val="0"/>
        <w:ind w:firstLine="0"/>
        <w:jc w:val="center"/>
        <w:rPr>
          <w:rFonts w:eastAsia="Times New Roman"/>
          <w:b/>
          <w:szCs w:val="24"/>
          <w:lang w:eastAsia="en-US"/>
        </w:rPr>
      </w:pPr>
    </w:p>
    <w:p w14:paraId="50372D99" w14:textId="10C8472F" w:rsidR="002A52B4" w:rsidRPr="00E509E5" w:rsidRDefault="002A52B4" w:rsidP="002A52B4">
      <w:pPr>
        <w:overflowPunct w:val="0"/>
        <w:autoSpaceDE w:val="0"/>
        <w:autoSpaceDN w:val="0"/>
        <w:adjustRightInd w:val="0"/>
        <w:ind w:firstLine="0"/>
        <w:jc w:val="both"/>
        <w:rPr>
          <w:rFonts w:eastAsia="Times New Roman"/>
          <w:b/>
          <w:szCs w:val="24"/>
          <w:u w:val="single"/>
          <w:lang w:eastAsia="en-US"/>
        </w:rPr>
      </w:pPr>
      <w:r w:rsidRPr="009C0403">
        <w:rPr>
          <w:rFonts w:eastAsia="Times New Roman"/>
          <w:b/>
          <w:szCs w:val="24"/>
          <w:lang w:eastAsia="en-US"/>
        </w:rPr>
        <w:t xml:space="preserve">Студент </w:t>
      </w:r>
      <w:r w:rsidR="00E509E5">
        <w:rPr>
          <w:rFonts w:eastAsia="Times New Roman"/>
          <w:b/>
          <w:szCs w:val="24"/>
          <w:lang w:eastAsia="en-US"/>
        </w:rPr>
        <w:t xml:space="preserve">  </w:t>
      </w:r>
      <w:r w:rsidR="009328E7">
        <w:rPr>
          <w:rFonts w:eastAsia="Times New Roman"/>
          <w:b/>
          <w:szCs w:val="24"/>
          <w:u w:val="single"/>
          <w:lang w:eastAsia="en-US"/>
        </w:rPr>
        <w:t>Ярославский</w:t>
      </w:r>
      <w:r w:rsidR="00E509E5">
        <w:rPr>
          <w:rFonts w:eastAsia="Times New Roman"/>
          <w:b/>
          <w:szCs w:val="24"/>
          <w:u w:val="single"/>
          <w:lang w:eastAsia="en-US"/>
        </w:rPr>
        <w:t xml:space="preserve"> А. </w:t>
      </w:r>
      <w:r w:rsidR="009328E7">
        <w:rPr>
          <w:rFonts w:eastAsia="Times New Roman"/>
          <w:b/>
          <w:szCs w:val="24"/>
          <w:u w:val="single"/>
          <w:lang w:eastAsia="en-US"/>
        </w:rPr>
        <w:t>В</w:t>
      </w:r>
      <w:r w:rsidR="00E509E5">
        <w:rPr>
          <w:rFonts w:eastAsia="Times New Roman"/>
          <w:b/>
          <w:szCs w:val="24"/>
          <w:u w:val="single"/>
          <w:lang w:eastAsia="en-US"/>
        </w:rPr>
        <w:t>.</w:t>
      </w:r>
      <w:r w:rsidRPr="009C0403">
        <w:rPr>
          <w:rFonts w:eastAsia="Times New Roman"/>
          <w:b/>
          <w:szCs w:val="24"/>
          <w:lang w:eastAsia="en-US"/>
        </w:rPr>
        <w:t xml:space="preserve">   </w:t>
      </w:r>
      <w:r w:rsidR="00E509E5">
        <w:rPr>
          <w:rFonts w:eastAsia="Times New Roman"/>
          <w:b/>
          <w:szCs w:val="24"/>
          <w:lang w:eastAsia="en-US"/>
        </w:rPr>
        <w:t xml:space="preserve">  </w:t>
      </w:r>
      <w:r w:rsidR="00E509E5">
        <w:rPr>
          <w:rFonts w:eastAsia="Times New Roman"/>
          <w:b/>
          <w:szCs w:val="24"/>
          <w:u w:val="single"/>
          <w:lang w:eastAsia="en-US"/>
        </w:rPr>
        <w:t>БИБ211</w:t>
      </w:r>
    </w:p>
    <w:p w14:paraId="6FDD3074" w14:textId="2ECDA5E4" w:rsidR="002A52B4" w:rsidRPr="009C0403" w:rsidRDefault="002A52B4" w:rsidP="002A52B4">
      <w:pPr>
        <w:overflowPunct w:val="0"/>
        <w:autoSpaceDE w:val="0"/>
        <w:autoSpaceDN w:val="0"/>
        <w:adjustRightInd w:val="0"/>
        <w:ind w:firstLine="0"/>
        <w:jc w:val="both"/>
        <w:rPr>
          <w:rFonts w:eastAsia="Times New Roman"/>
          <w:sz w:val="16"/>
          <w:szCs w:val="16"/>
          <w:lang w:eastAsia="en-US"/>
        </w:rPr>
      </w:pPr>
      <w:r w:rsidRPr="009C0403">
        <w:rPr>
          <w:rFonts w:eastAsia="Times New Roman"/>
          <w:sz w:val="16"/>
          <w:szCs w:val="16"/>
          <w:lang w:eastAsia="en-US"/>
        </w:rPr>
        <w:t xml:space="preserve">                                 (Фамилия И.О.)                        номер группы </w:t>
      </w:r>
    </w:p>
    <w:p w14:paraId="1398C53C" w14:textId="5376FD7B" w:rsidR="002A52B4" w:rsidRPr="009C0403" w:rsidRDefault="002A52B4" w:rsidP="002A52B4">
      <w:pPr>
        <w:overflowPunct w:val="0"/>
        <w:autoSpaceDE w:val="0"/>
        <w:autoSpaceDN w:val="0"/>
        <w:adjustRightInd w:val="0"/>
        <w:ind w:firstLine="0"/>
        <w:jc w:val="both"/>
        <w:rPr>
          <w:rFonts w:eastAsia="Times New Roman"/>
          <w:b/>
          <w:szCs w:val="24"/>
          <w:lang w:eastAsia="en-US"/>
        </w:rPr>
      </w:pPr>
    </w:p>
    <w:p w14:paraId="66D34245" w14:textId="5D504E62" w:rsidR="002A52B4" w:rsidRPr="009C0403" w:rsidRDefault="002A52B4" w:rsidP="002A52B4">
      <w:pPr>
        <w:overflowPunct w:val="0"/>
        <w:autoSpaceDE w:val="0"/>
        <w:autoSpaceDN w:val="0"/>
        <w:adjustRightInd w:val="0"/>
        <w:ind w:firstLine="0"/>
        <w:jc w:val="both"/>
        <w:rPr>
          <w:rFonts w:eastAsia="Times New Roman"/>
          <w:b/>
          <w:szCs w:val="24"/>
          <w:lang w:eastAsia="en-US"/>
        </w:rPr>
      </w:pPr>
    </w:p>
    <w:p w14:paraId="51A2491A" w14:textId="391AF678" w:rsidR="002A52B4" w:rsidRPr="009C0403" w:rsidRDefault="002A52B4" w:rsidP="002A52B4">
      <w:pPr>
        <w:overflowPunct w:val="0"/>
        <w:autoSpaceDE w:val="0"/>
        <w:autoSpaceDN w:val="0"/>
        <w:adjustRightInd w:val="0"/>
        <w:ind w:firstLine="0"/>
        <w:jc w:val="both"/>
        <w:rPr>
          <w:rFonts w:eastAsia="Times New Roman"/>
          <w:b/>
          <w:szCs w:val="24"/>
          <w:lang w:eastAsia="en-US"/>
        </w:rPr>
      </w:pPr>
    </w:p>
    <w:p w14:paraId="59DB43D5" w14:textId="77777777" w:rsidR="002A52B4" w:rsidRDefault="002A52B4" w:rsidP="002A52B4">
      <w:pPr>
        <w:overflowPunct w:val="0"/>
        <w:autoSpaceDE w:val="0"/>
        <w:autoSpaceDN w:val="0"/>
        <w:adjustRightInd w:val="0"/>
        <w:ind w:firstLine="0"/>
        <w:jc w:val="both"/>
        <w:rPr>
          <w:rFonts w:eastAsia="Times New Roman"/>
          <w:b/>
          <w:szCs w:val="24"/>
          <w:lang w:eastAsia="en-US"/>
        </w:rPr>
      </w:pPr>
      <w:r w:rsidRPr="009C0403">
        <w:rPr>
          <w:rFonts w:eastAsia="Times New Roman"/>
          <w:b/>
          <w:szCs w:val="24"/>
          <w:lang w:eastAsia="en-US"/>
        </w:rPr>
        <w:t>Руководитель практики</w:t>
      </w:r>
      <w:r>
        <w:rPr>
          <w:rFonts w:eastAsia="Times New Roman"/>
          <w:b/>
          <w:szCs w:val="24"/>
          <w:lang w:eastAsia="en-US"/>
        </w:rPr>
        <w:t xml:space="preserve"> студента</w:t>
      </w:r>
      <w:r w:rsidRPr="009C0403">
        <w:rPr>
          <w:rFonts w:eastAsia="Times New Roman"/>
          <w:b/>
          <w:szCs w:val="24"/>
          <w:lang w:eastAsia="en-US"/>
        </w:rPr>
        <w:t>:</w:t>
      </w:r>
      <w:r>
        <w:rPr>
          <w:rFonts w:eastAsia="Times New Roman"/>
          <w:b/>
          <w:szCs w:val="24"/>
          <w:lang w:eastAsia="en-US"/>
        </w:rPr>
        <w:t xml:space="preserve"> </w:t>
      </w:r>
    </w:p>
    <w:tbl>
      <w:tblPr>
        <w:tblW w:w="0" w:type="auto"/>
        <w:tblLook w:val="04A0" w:firstRow="1" w:lastRow="0" w:firstColumn="1" w:lastColumn="0" w:noHBand="0" w:noVBand="1"/>
      </w:tblPr>
      <w:tblGrid>
        <w:gridCol w:w="4758"/>
        <w:gridCol w:w="277"/>
        <w:gridCol w:w="2290"/>
        <w:gridCol w:w="277"/>
        <w:gridCol w:w="1969"/>
      </w:tblGrid>
      <w:tr w:rsidR="002A52B4" w:rsidRPr="00BC416E" w14:paraId="5D288272" w14:textId="77777777" w:rsidTr="006963C1">
        <w:tc>
          <w:tcPr>
            <w:tcW w:w="5070" w:type="dxa"/>
            <w:tcBorders>
              <w:bottom w:val="single" w:sz="4" w:space="0" w:color="auto"/>
            </w:tcBorders>
            <w:shd w:val="clear" w:color="auto" w:fill="auto"/>
          </w:tcPr>
          <w:p w14:paraId="4BC636F8" w14:textId="4399B0A5" w:rsidR="002A52B4" w:rsidRPr="00A21628" w:rsidRDefault="00722D9E" w:rsidP="006963C1">
            <w:pPr>
              <w:overflowPunct w:val="0"/>
              <w:autoSpaceDE w:val="0"/>
              <w:autoSpaceDN w:val="0"/>
              <w:adjustRightInd w:val="0"/>
              <w:ind w:firstLine="0"/>
              <w:jc w:val="both"/>
              <w:rPr>
                <w:rFonts w:eastAsia="Times New Roman"/>
                <w:bCs/>
                <w:szCs w:val="24"/>
                <w:lang w:eastAsia="en-US"/>
              </w:rPr>
            </w:pPr>
            <w:r w:rsidRPr="002A52B4">
              <w:rPr>
                <w:rFonts w:eastAsia="Times New Roman"/>
                <w:bCs/>
                <w:sz w:val="20"/>
                <w:szCs w:val="20"/>
                <w:lang w:eastAsia="en-US"/>
              </w:rPr>
              <w:t>Зав</w:t>
            </w:r>
            <w:r>
              <w:rPr>
                <w:rFonts w:eastAsia="Times New Roman"/>
                <w:bCs/>
                <w:sz w:val="20"/>
                <w:szCs w:val="20"/>
                <w:lang w:eastAsia="en-US"/>
              </w:rPr>
              <w:t>.</w:t>
            </w:r>
            <w:r w:rsidRPr="002A52B4">
              <w:rPr>
                <w:rFonts w:eastAsia="Times New Roman"/>
                <w:bCs/>
                <w:sz w:val="20"/>
                <w:szCs w:val="20"/>
                <w:lang w:eastAsia="en-US"/>
              </w:rPr>
              <w:t xml:space="preserve"> каф</w:t>
            </w:r>
            <w:r>
              <w:rPr>
                <w:rFonts w:eastAsia="Times New Roman"/>
                <w:bCs/>
                <w:sz w:val="20"/>
                <w:szCs w:val="20"/>
                <w:lang w:eastAsia="en-US"/>
              </w:rPr>
              <w:t>.</w:t>
            </w:r>
            <w:r w:rsidRPr="002A52B4">
              <w:rPr>
                <w:rFonts w:eastAsia="Times New Roman"/>
                <w:bCs/>
                <w:sz w:val="20"/>
                <w:szCs w:val="20"/>
                <w:lang w:eastAsia="en-US"/>
              </w:rPr>
              <w:t xml:space="preserve"> информационной безопасности киберфизических систем департамента электронной инженерии МИЭМ НИУ ВШЭ</w:t>
            </w:r>
          </w:p>
        </w:tc>
        <w:tc>
          <w:tcPr>
            <w:tcW w:w="283" w:type="dxa"/>
            <w:shd w:val="clear" w:color="auto" w:fill="auto"/>
          </w:tcPr>
          <w:p w14:paraId="0E3793DA" w14:textId="77777777" w:rsidR="002A52B4" w:rsidRPr="00BC416E" w:rsidRDefault="002A52B4" w:rsidP="006963C1">
            <w:pPr>
              <w:overflowPunct w:val="0"/>
              <w:autoSpaceDE w:val="0"/>
              <w:autoSpaceDN w:val="0"/>
              <w:adjustRightInd w:val="0"/>
              <w:ind w:firstLine="0"/>
              <w:jc w:val="both"/>
              <w:rPr>
                <w:rFonts w:eastAsia="Times New Roman"/>
                <w:b/>
                <w:szCs w:val="24"/>
                <w:lang w:eastAsia="en-US"/>
              </w:rPr>
            </w:pPr>
          </w:p>
        </w:tc>
        <w:tc>
          <w:tcPr>
            <w:tcW w:w="2410" w:type="dxa"/>
            <w:tcBorders>
              <w:bottom w:val="single" w:sz="4" w:space="0" w:color="auto"/>
            </w:tcBorders>
            <w:shd w:val="clear" w:color="auto" w:fill="auto"/>
          </w:tcPr>
          <w:p w14:paraId="0D074FE2" w14:textId="40EEFCBF" w:rsidR="002A52B4" w:rsidRDefault="002A52B4" w:rsidP="006963C1">
            <w:pPr>
              <w:overflowPunct w:val="0"/>
              <w:autoSpaceDE w:val="0"/>
              <w:autoSpaceDN w:val="0"/>
              <w:adjustRightInd w:val="0"/>
              <w:ind w:firstLine="0"/>
              <w:jc w:val="both"/>
              <w:rPr>
                <w:bCs/>
                <w:iCs/>
                <w:szCs w:val="24"/>
              </w:rPr>
            </w:pPr>
          </w:p>
          <w:p w14:paraId="052FB7D0" w14:textId="35C939EA" w:rsidR="00B879B2" w:rsidRPr="00A21628" w:rsidRDefault="00B879B2" w:rsidP="006963C1">
            <w:pPr>
              <w:overflowPunct w:val="0"/>
              <w:autoSpaceDE w:val="0"/>
              <w:autoSpaceDN w:val="0"/>
              <w:adjustRightInd w:val="0"/>
              <w:ind w:firstLine="0"/>
              <w:jc w:val="both"/>
              <w:rPr>
                <w:rFonts w:eastAsia="Times New Roman"/>
                <w:bCs/>
                <w:szCs w:val="24"/>
                <w:lang w:eastAsia="en-US"/>
              </w:rPr>
            </w:pPr>
            <w:r>
              <w:rPr>
                <w:bCs/>
                <w:iCs/>
                <w:szCs w:val="24"/>
              </w:rPr>
              <w:t>Евсютин О.О.</w:t>
            </w:r>
          </w:p>
        </w:tc>
        <w:tc>
          <w:tcPr>
            <w:tcW w:w="283" w:type="dxa"/>
            <w:shd w:val="clear" w:color="auto" w:fill="auto"/>
          </w:tcPr>
          <w:p w14:paraId="12AB6116" w14:textId="77777777" w:rsidR="002A52B4" w:rsidRPr="00BC416E" w:rsidRDefault="002A52B4" w:rsidP="006963C1">
            <w:pPr>
              <w:overflowPunct w:val="0"/>
              <w:autoSpaceDE w:val="0"/>
              <w:autoSpaceDN w:val="0"/>
              <w:adjustRightInd w:val="0"/>
              <w:ind w:firstLine="0"/>
              <w:jc w:val="both"/>
              <w:rPr>
                <w:rFonts w:eastAsia="Times New Roman"/>
                <w:b/>
                <w:szCs w:val="24"/>
                <w:lang w:eastAsia="en-US"/>
              </w:rPr>
            </w:pPr>
          </w:p>
        </w:tc>
        <w:tc>
          <w:tcPr>
            <w:tcW w:w="2091" w:type="dxa"/>
            <w:tcBorders>
              <w:bottom w:val="single" w:sz="4" w:space="0" w:color="auto"/>
            </w:tcBorders>
            <w:shd w:val="clear" w:color="auto" w:fill="auto"/>
          </w:tcPr>
          <w:p w14:paraId="53B83726" w14:textId="5A6E318F" w:rsidR="002A52B4" w:rsidRPr="00BC416E" w:rsidRDefault="00007496" w:rsidP="006963C1">
            <w:pPr>
              <w:overflowPunct w:val="0"/>
              <w:autoSpaceDE w:val="0"/>
              <w:autoSpaceDN w:val="0"/>
              <w:adjustRightInd w:val="0"/>
              <w:ind w:firstLine="0"/>
              <w:jc w:val="both"/>
              <w:rPr>
                <w:rFonts w:eastAsia="Times New Roman"/>
                <w:b/>
                <w:szCs w:val="24"/>
                <w:lang w:eastAsia="en-US"/>
              </w:rPr>
            </w:pPr>
            <w:r>
              <w:rPr>
                <w:noProof/>
              </w:rPr>
              <w:object w:dxaOrig="1440" w:dyaOrig="1440" w14:anchorId="67855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Изображение выглядит как письмо&#10;&#10;Автоматически созданное описание" style="position:absolute;left:0;text-align:left;margin-left:-2.6pt;margin-top:-18pt;width:83.85pt;height:50.7pt;z-index:251662336;mso-wrap-edited:f;mso-width-percent:0;mso-height-percent:0;mso-position-horizontal-relative:text;mso-position-vertical-relative:text;mso-width-percent:0;mso-height-percent:0;mso-width-relative:page;mso-height-relative:page">
                  <v:imagedata r:id="rId8" o:title=""/>
                </v:shape>
                <o:OLEObject Type="Embed" ProgID="PBrush" ShapeID="_x0000_s1027" DrawAspect="Content" ObjectID="_1741946866" r:id="rId9"/>
              </w:object>
            </w:r>
          </w:p>
        </w:tc>
      </w:tr>
      <w:tr w:rsidR="002A52B4" w:rsidRPr="00BC416E" w14:paraId="26EFEFCE" w14:textId="77777777" w:rsidTr="006963C1">
        <w:tc>
          <w:tcPr>
            <w:tcW w:w="5070" w:type="dxa"/>
            <w:tcBorders>
              <w:top w:val="single" w:sz="4" w:space="0" w:color="auto"/>
            </w:tcBorders>
            <w:shd w:val="clear" w:color="auto" w:fill="auto"/>
          </w:tcPr>
          <w:p w14:paraId="762140DA" w14:textId="77777777" w:rsidR="002A52B4" w:rsidRPr="00BC416E" w:rsidRDefault="002A52B4" w:rsidP="006963C1">
            <w:pPr>
              <w:overflowPunct w:val="0"/>
              <w:autoSpaceDE w:val="0"/>
              <w:autoSpaceDN w:val="0"/>
              <w:adjustRightInd w:val="0"/>
              <w:ind w:firstLine="0"/>
              <w:jc w:val="center"/>
              <w:rPr>
                <w:rFonts w:eastAsia="Times New Roman"/>
                <w:b/>
                <w:szCs w:val="24"/>
                <w:lang w:eastAsia="en-US"/>
              </w:rPr>
            </w:pPr>
            <w:r w:rsidRPr="00BC416E">
              <w:rPr>
                <w:rFonts w:eastAsia="Times New Roman"/>
                <w:sz w:val="16"/>
                <w:szCs w:val="16"/>
                <w:lang w:eastAsia="en-US"/>
              </w:rPr>
              <w:t>должность и место работы</w:t>
            </w:r>
          </w:p>
        </w:tc>
        <w:tc>
          <w:tcPr>
            <w:tcW w:w="283" w:type="dxa"/>
            <w:shd w:val="clear" w:color="auto" w:fill="auto"/>
          </w:tcPr>
          <w:p w14:paraId="74C1EB8B" w14:textId="77777777" w:rsidR="002A52B4" w:rsidRPr="00BC416E" w:rsidRDefault="002A52B4" w:rsidP="006963C1">
            <w:pPr>
              <w:overflowPunct w:val="0"/>
              <w:autoSpaceDE w:val="0"/>
              <w:autoSpaceDN w:val="0"/>
              <w:adjustRightInd w:val="0"/>
              <w:ind w:firstLine="0"/>
              <w:jc w:val="center"/>
              <w:rPr>
                <w:rFonts w:eastAsia="Times New Roman"/>
                <w:b/>
                <w:szCs w:val="24"/>
                <w:lang w:eastAsia="en-US"/>
              </w:rPr>
            </w:pPr>
          </w:p>
        </w:tc>
        <w:tc>
          <w:tcPr>
            <w:tcW w:w="2410" w:type="dxa"/>
            <w:tcBorders>
              <w:top w:val="single" w:sz="4" w:space="0" w:color="auto"/>
            </w:tcBorders>
            <w:shd w:val="clear" w:color="auto" w:fill="auto"/>
          </w:tcPr>
          <w:p w14:paraId="4E76398B" w14:textId="77777777" w:rsidR="002A52B4" w:rsidRPr="00BC416E" w:rsidRDefault="002A52B4" w:rsidP="006963C1">
            <w:pPr>
              <w:overflowPunct w:val="0"/>
              <w:autoSpaceDE w:val="0"/>
              <w:autoSpaceDN w:val="0"/>
              <w:adjustRightInd w:val="0"/>
              <w:ind w:firstLine="0"/>
              <w:jc w:val="center"/>
              <w:rPr>
                <w:rFonts w:eastAsia="Times New Roman"/>
                <w:b/>
                <w:szCs w:val="24"/>
                <w:lang w:eastAsia="en-US"/>
              </w:rPr>
            </w:pPr>
            <w:r w:rsidRPr="00BC416E">
              <w:rPr>
                <w:rFonts w:eastAsia="Times New Roman"/>
                <w:sz w:val="16"/>
                <w:szCs w:val="16"/>
                <w:lang w:eastAsia="en-US"/>
              </w:rPr>
              <w:t>Фамилия И.О.</w:t>
            </w:r>
          </w:p>
        </w:tc>
        <w:tc>
          <w:tcPr>
            <w:tcW w:w="283" w:type="dxa"/>
            <w:shd w:val="clear" w:color="auto" w:fill="auto"/>
          </w:tcPr>
          <w:p w14:paraId="288A61B0" w14:textId="77777777" w:rsidR="002A52B4" w:rsidRPr="00BC416E" w:rsidRDefault="002A52B4" w:rsidP="006963C1">
            <w:pPr>
              <w:overflowPunct w:val="0"/>
              <w:autoSpaceDE w:val="0"/>
              <w:autoSpaceDN w:val="0"/>
              <w:adjustRightInd w:val="0"/>
              <w:ind w:firstLine="0"/>
              <w:jc w:val="center"/>
              <w:rPr>
                <w:rFonts w:eastAsia="Times New Roman"/>
                <w:b/>
                <w:szCs w:val="24"/>
                <w:lang w:eastAsia="en-US"/>
              </w:rPr>
            </w:pPr>
          </w:p>
        </w:tc>
        <w:tc>
          <w:tcPr>
            <w:tcW w:w="2091" w:type="dxa"/>
            <w:tcBorders>
              <w:top w:val="single" w:sz="4" w:space="0" w:color="auto"/>
            </w:tcBorders>
            <w:shd w:val="clear" w:color="auto" w:fill="auto"/>
          </w:tcPr>
          <w:p w14:paraId="5FD26EC2" w14:textId="1E7059A0" w:rsidR="002A52B4" w:rsidRPr="00BC416E" w:rsidRDefault="002A52B4" w:rsidP="006963C1">
            <w:pPr>
              <w:overflowPunct w:val="0"/>
              <w:autoSpaceDE w:val="0"/>
              <w:autoSpaceDN w:val="0"/>
              <w:adjustRightInd w:val="0"/>
              <w:ind w:firstLine="0"/>
              <w:jc w:val="center"/>
              <w:rPr>
                <w:rFonts w:eastAsia="Times New Roman"/>
                <w:b/>
                <w:szCs w:val="24"/>
                <w:lang w:eastAsia="en-US"/>
              </w:rPr>
            </w:pPr>
            <w:r>
              <w:rPr>
                <w:rFonts w:eastAsia="Times New Roman"/>
                <w:sz w:val="16"/>
                <w:szCs w:val="16"/>
                <w:lang w:eastAsia="en-US"/>
              </w:rPr>
              <w:t>подпись</w:t>
            </w:r>
          </w:p>
        </w:tc>
      </w:tr>
    </w:tbl>
    <w:p w14:paraId="5DCF77D1" w14:textId="77777777" w:rsidR="002A52B4" w:rsidRPr="009C0403" w:rsidRDefault="002A52B4" w:rsidP="002A52B4">
      <w:pPr>
        <w:overflowPunct w:val="0"/>
        <w:autoSpaceDE w:val="0"/>
        <w:autoSpaceDN w:val="0"/>
        <w:adjustRightInd w:val="0"/>
        <w:ind w:firstLine="0"/>
        <w:jc w:val="both"/>
        <w:rPr>
          <w:rFonts w:eastAsia="Times New Roman"/>
          <w:b/>
          <w:szCs w:val="24"/>
          <w:lang w:eastAsia="en-US"/>
        </w:rPr>
      </w:pPr>
    </w:p>
    <w:p w14:paraId="7B347FCA" w14:textId="77777777" w:rsidR="002A52B4" w:rsidRDefault="002A52B4" w:rsidP="002A52B4">
      <w:pPr>
        <w:overflowPunct w:val="0"/>
        <w:autoSpaceDE w:val="0"/>
        <w:autoSpaceDN w:val="0"/>
        <w:adjustRightInd w:val="0"/>
        <w:ind w:firstLine="0"/>
        <w:jc w:val="both"/>
        <w:rPr>
          <w:rFonts w:eastAsia="Times New Roman"/>
          <w:b/>
          <w:szCs w:val="24"/>
          <w:lang w:eastAsia="en-US"/>
        </w:rPr>
      </w:pPr>
      <w:r>
        <w:rPr>
          <w:rFonts w:eastAsia="Times New Roman"/>
          <w:b/>
          <w:szCs w:val="24"/>
          <w:lang w:eastAsia="en-US"/>
        </w:rPr>
        <w:t>Руководитель</w:t>
      </w:r>
      <w:r w:rsidRPr="009C0403">
        <w:rPr>
          <w:rFonts w:eastAsia="Times New Roman"/>
          <w:b/>
          <w:szCs w:val="24"/>
          <w:lang w:eastAsia="en-US"/>
        </w:rPr>
        <w:t xml:space="preserve"> практики</w:t>
      </w:r>
      <w:r>
        <w:rPr>
          <w:rFonts w:eastAsia="Times New Roman"/>
          <w:b/>
          <w:szCs w:val="24"/>
          <w:lang w:eastAsia="en-US"/>
        </w:rPr>
        <w:t xml:space="preserve"> от НИУ ВШЭ</w:t>
      </w:r>
      <w:r w:rsidRPr="009C0403">
        <w:rPr>
          <w:rFonts w:eastAsia="Times New Roman"/>
          <w:b/>
          <w:szCs w:val="24"/>
          <w:lang w:eastAsia="en-US"/>
        </w:rPr>
        <w:t>:</w:t>
      </w:r>
      <w:r>
        <w:rPr>
          <w:rFonts w:eastAsia="Times New Roman"/>
          <w:b/>
          <w:szCs w:val="24"/>
          <w:lang w:eastAsia="en-US"/>
        </w:rPr>
        <w:t xml:space="preserve"> </w:t>
      </w:r>
    </w:p>
    <w:tbl>
      <w:tblPr>
        <w:tblW w:w="0" w:type="auto"/>
        <w:tblLook w:val="04A0" w:firstRow="1" w:lastRow="0" w:firstColumn="1" w:lastColumn="0" w:noHBand="0" w:noVBand="1"/>
      </w:tblPr>
      <w:tblGrid>
        <w:gridCol w:w="4758"/>
        <w:gridCol w:w="277"/>
        <w:gridCol w:w="2290"/>
        <w:gridCol w:w="277"/>
        <w:gridCol w:w="1969"/>
      </w:tblGrid>
      <w:tr w:rsidR="002A52B4" w:rsidRPr="00BC416E" w14:paraId="705704F9" w14:textId="77777777" w:rsidTr="002A52B4">
        <w:tc>
          <w:tcPr>
            <w:tcW w:w="5070" w:type="dxa"/>
            <w:tcBorders>
              <w:bottom w:val="single" w:sz="4" w:space="0" w:color="auto"/>
            </w:tcBorders>
            <w:shd w:val="clear" w:color="auto" w:fill="auto"/>
          </w:tcPr>
          <w:p w14:paraId="281753AF" w14:textId="54040B8B" w:rsidR="002A52B4" w:rsidRPr="002A52B4" w:rsidRDefault="002A52B4" w:rsidP="002A52B4">
            <w:pPr>
              <w:overflowPunct w:val="0"/>
              <w:autoSpaceDE w:val="0"/>
              <w:autoSpaceDN w:val="0"/>
              <w:adjustRightInd w:val="0"/>
              <w:ind w:firstLine="0"/>
              <w:rPr>
                <w:rFonts w:eastAsia="Times New Roman"/>
                <w:bCs/>
                <w:szCs w:val="24"/>
                <w:lang w:eastAsia="en-US"/>
              </w:rPr>
            </w:pPr>
            <w:r w:rsidRPr="002A52B4">
              <w:rPr>
                <w:rFonts w:eastAsia="Times New Roman"/>
                <w:bCs/>
                <w:sz w:val="20"/>
                <w:szCs w:val="20"/>
                <w:lang w:eastAsia="en-US"/>
              </w:rPr>
              <w:t>Зав</w:t>
            </w:r>
            <w:r>
              <w:rPr>
                <w:rFonts w:eastAsia="Times New Roman"/>
                <w:bCs/>
                <w:sz w:val="20"/>
                <w:szCs w:val="20"/>
                <w:lang w:eastAsia="en-US"/>
              </w:rPr>
              <w:t>.</w:t>
            </w:r>
            <w:r w:rsidRPr="002A52B4">
              <w:rPr>
                <w:rFonts w:eastAsia="Times New Roman"/>
                <w:bCs/>
                <w:sz w:val="20"/>
                <w:szCs w:val="20"/>
                <w:lang w:eastAsia="en-US"/>
              </w:rPr>
              <w:t xml:space="preserve"> каф</w:t>
            </w:r>
            <w:r>
              <w:rPr>
                <w:rFonts w:eastAsia="Times New Roman"/>
                <w:bCs/>
                <w:sz w:val="20"/>
                <w:szCs w:val="20"/>
                <w:lang w:eastAsia="en-US"/>
              </w:rPr>
              <w:t>.</w:t>
            </w:r>
            <w:r w:rsidRPr="002A52B4">
              <w:rPr>
                <w:rFonts w:eastAsia="Times New Roman"/>
                <w:bCs/>
                <w:sz w:val="20"/>
                <w:szCs w:val="20"/>
                <w:lang w:eastAsia="en-US"/>
              </w:rPr>
              <w:t xml:space="preserve"> информационной безопасности киберфизических систем департамента электронной инженерии МИЭМ НИУ ВШЭ</w:t>
            </w:r>
          </w:p>
        </w:tc>
        <w:tc>
          <w:tcPr>
            <w:tcW w:w="283" w:type="dxa"/>
            <w:shd w:val="clear" w:color="auto" w:fill="auto"/>
          </w:tcPr>
          <w:p w14:paraId="21F21840" w14:textId="77777777" w:rsidR="002A52B4" w:rsidRPr="00A21628" w:rsidRDefault="002A52B4" w:rsidP="006963C1">
            <w:pPr>
              <w:overflowPunct w:val="0"/>
              <w:autoSpaceDE w:val="0"/>
              <w:autoSpaceDN w:val="0"/>
              <w:adjustRightInd w:val="0"/>
              <w:ind w:firstLine="0"/>
              <w:jc w:val="both"/>
              <w:rPr>
                <w:rFonts w:eastAsia="Times New Roman"/>
                <w:bCs/>
                <w:szCs w:val="24"/>
                <w:lang w:eastAsia="en-US"/>
              </w:rPr>
            </w:pPr>
          </w:p>
        </w:tc>
        <w:tc>
          <w:tcPr>
            <w:tcW w:w="2410" w:type="dxa"/>
            <w:tcBorders>
              <w:bottom w:val="single" w:sz="4" w:space="0" w:color="auto"/>
            </w:tcBorders>
            <w:shd w:val="clear" w:color="auto" w:fill="auto"/>
            <w:vAlign w:val="bottom"/>
          </w:tcPr>
          <w:p w14:paraId="5F990127" w14:textId="51E96182" w:rsidR="002A52B4" w:rsidRPr="00A21628" w:rsidRDefault="002A52B4" w:rsidP="002A52B4">
            <w:pPr>
              <w:overflowPunct w:val="0"/>
              <w:autoSpaceDE w:val="0"/>
              <w:autoSpaceDN w:val="0"/>
              <w:adjustRightInd w:val="0"/>
              <w:ind w:firstLine="0"/>
              <w:rPr>
                <w:rFonts w:eastAsia="Times New Roman"/>
                <w:bCs/>
                <w:iCs/>
                <w:szCs w:val="24"/>
                <w:lang w:eastAsia="en-US"/>
              </w:rPr>
            </w:pPr>
            <w:r w:rsidRPr="00A21628">
              <w:rPr>
                <w:bCs/>
                <w:iCs/>
                <w:szCs w:val="24"/>
              </w:rPr>
              <w:t>Евсютин О.О.</w:t>
            </w:r>
          </w:p>
        </w:tc>
        <w:tc>
          <w:tcPr>
            <w:tcW w:w="283" w:type="dxa"/>
            <w:shd w:val="clear" w:color="auto" w:fill="auto"/>
            <w:vAlign w:val="bottom"/>
          </w:tcPr>
          <w:p w14:paraId="0BCE0DF6" w14:textId="77777777" w:rsidR="002A52B4" w:rsidRPr="00BC416E" w:rsidRDefault="002A52B4" w:rsidP="002A52B4">
            <w:pPr>
              <w:overflowPunct w:val="0"/>
              <w:autoSpaceDE w:val="0"/>
              <w:autoSpaceDN w:val="0"/>
              <w:adjustRightInd w:val="0"/>
              <w:ind w:firstLine="0"/>
              <w:rPr>
                <w:rFonts w:eastAsia="Times New Roman"/>
                <w:b/>
                <w:szCs w:val="24"/>
                <w:lang w:eastAsia="en-US"/>
              </w:rPr>
            </w:pPr>
          </w:p>
        </w:tc>
        <w:tc>
          <w:tcPr>
            <w:tcW w:w="2091" w:type="dxa"/>
            <w:tcBorders>
              <w:bottom w:val="single" w:sz="4" w:space="0" w:color="auto"/>
            </w:tcBorders>
            <w:shd w:val="clear" w:color="auto" w:fill="auto"/>
            <w:vAlign w:val="bottom"/>
          </w:tcPr>
          <w:p w14:paraId="7AFA5335" w14:textId="0A4DC223" w:rsidR="002A52B4" w:rsidRPr="004A5161" w:rsidRDefault="00007496" w:rsidP="002A52B4">
            <w:pPr>
              <w:overflowPunct w:val="0"/>
              <w:autoSpaceDE w:val="0"/>
              <w:autoSpaceDN w:val="0"/>
              <w:adjustRightInd w:val="0"/>
              <w:ind w:firstLine="0"/>
              <w:rPr>
                <w:rFonts w:eastAsia="Times New Roman"/>
                <w:szCs w:val="24"/>
                <w:lang w:eastAsia="en-US"/>
              </w:rPr>
            </w:pPr>
            <w:r>
              <w:rPr>
                <w:noProof/>
              </w:rPr>
              <w:object w:dxaOrig="1440" w:dyaOrig="1440" w14:anchorId="11169C1F">
                <v:shape id="_x0000_s1026" type="#_x0000_t75" alt="Изображение выглядит как письмо&#10;&#10;Автоматически созданное описание" style="position:absolute;margin-left:-2.55pt;margin-top:-38.15pt;width:83.85pt;height:50.7pt;z-index:251664384;mso-wrap-edited:f;mso-width-percent:0;mso-height-percent:0;mso-position-horizontal-relative:text;mso-position-vertical-relative:text;mso-width-percent:0;mso-height-percent:0;mso-width-relative:page;mso-height-relative:page">
                  <v:imagedata r:id="rId8" o:title=""/>
                </v:shape>
                <o:OLEObject Type="Embed" ProgID="PBrush" ShapeID="_x0000_s1026" DrawAspect="Content" ObjectID="_1741946865" r:id="rId10"/>
              </w:object>
            </w:r>
          </w:p>
        </w:tc>
      </w:tr>
      <w:tr w:rsidR="002A52B4" w:rsidRPr="00BC416E" w14:paraId="26F06DCA" w14:textId="77777777" w:rsidTr="006963C1">
        <w:tc>
          <w:tcPr>
            <w:tcW w:w="5070" w:type="dxa"/>
            <w:tcBorders>
              <w:top w:val="single" w:sz="4" w:space="0" w:color="auto"/>
            </w:tcBorders>
            <w:shd w:val="clear" w:color="auto" w:fill="auto"/>
          </w:tcPr>
          <w:p w14:paraId="5566B3E0" w14:textId="77777777" w:rsidR="002A52B4" w:rsidRPr="00BC416E" w:rsidRDefault="002A52B4" w:rsidP="006963C1">
            <w:pPr>
              <w:overflowPunct w:val="0"/>
              <w:autoSpaceDE w:val="0"/>
              <w:autoSpaceDN w:val="0"/>
              <w:adjustRightInd w:val="0"/>
              <w:ind w:firstLine="0"/>
              <w:jc w:val="center"/>
              <w:rPr>
                <w:rFonts w:eastAsia="Times New Roman"/>
                <w:b/>
                <w:szCs w:val="24"/>
                <w:lang w:eastAsia="en-US"/>
              </w:rPr>
            </w:pPr>
            <w:r w:rsidRPr="00BC416E">
              <w:rPr>
                <w:rFonts w:eastAsia="Times New Roman"/>
                <w:sz w:val="16"/>
                <w:szCs w:val="16"/>
                <w:lang w:eastAsia="en-US"/>
              </w:rPr>
              <w:t>должность и место работы</w:t>
            </w:r>
          </w:p>
        </w:tc>
        <w:tc>
          <w:tcPr>
            <w:tcW w:w="283" w:type="dxa"/>
            <w:shd w:val="clear" w:color="auto" w:fill="auto"/>
          </w:tcPr>
          <w:p w14:paraId="600F761C" w14:textId="77777777" w:rsidR="002A52B4" w:rsidRPr="00BC416E" w:rsidRDefault="002A52B4" w:rsidP="006963C1">
            <w:pPr>
              <w:overflowPunct w:val="0"/>
              <w:autoSpaceDE w:val="0"/>
              <w:autoSpaceDN w:val="0"/>
              <w:adjustRightInd w:val="0"/>
              <w:ind w:firstLine="0"/>
              <w:jc w:val="center"/>
              <w:rPr>
                <w:rFonts w:eastAsia="Times New Roman"/>
                <w:b/>
                <w:szCs w:val="24"/>
                <w:lang w:eastAsia="en-US"/>
              </w:rPr>
            </w:pPr>
          </w:p>
        </w:tc>
        <w:tc>
          <w:tcPr>
            <w:tcW w:w="2410" w:type="dxa"/>
            <w:tcBorders>
              <w:top w:val="single" w:sz="4" w:space="0" w:color="auto"/>
            </w:tcBorders>
            <w:shd w:val="clear" w:color="auto" w:fill="auto"/>
          </w:tcPr>
          <w:p w14:paraId="4C32F2ED" w14:textId="77777777" w:rsidR="002A52B4" w:rsidRPr="00BC416E" w:rsidRDefault="002A52B4" w:rsidP="006963C1">
            <w:pPr>
              <w:overflowPunct w:val="0"/>
              <w:autoSpaceDE w:val="0"/>
              <w:autoSpaceDN w:val="0"/>
              <w:adjustRightInd w:val="0"/>
              <w:ind w:firstLine="0"/>
              <w:jc w:val="center"/>
              <w:rPr>
                <w:rFonts w:eastAsia="Times New Roman"/>
                <w:b/>
                <w:szCs w:val="24"/>
                <w:lang w:eastAsia="en-US"/>
              </w:rPr>
            </w:pPr>
            <w:r w:rsidRPr="00BC416E">
              <w:rPr>
                <w:rFonts w:eastAsia="Times New Roman"/>
                <w:sz w:val="16"/>
                <w:szCs w:val="16"/>
                <w:lang w:eastAsia="en-US"/>
              </w:rPr>
              <w:t>Фамилия И.О.</w:t>
            </w:r>
          </w:p>
        </w:tc>
        <w:tc>
          <w:tcPr>
            <w:tcW w:w="283" w:type="dxa"/>
            <w:shd w:val="clear" w:color="auto" w:fill="auto"/>
          </w:tcPr>
          <w:p w14:paraId="599E575F" w14:textId="77777777" w:rsidR="002A52B4" w:rsidRPr="00BC416E" w:rsidRDefault="002A52B4" w:rsidP="006963C1">
            <w:pPr>
              <w:overflowPunct w:val="0"/>
              <w:autoSpaceDE w:val="0"/>
              <w:autoSpaceDN w:val="0"/>
              <w:adjustRightInd w:val="0"/>
              <w:ind w:firstLine="0"/>
              <w:jc w:val="center"/>
              <w:rPr>
                <w:rFonts w:eastAsia="Times New Roman"/>
                <w:b/>
                <w:szCs w:val="24"/>
                <w:lang w:eastAsia="en-US"/>
              </w:rPr>
            </w:pPr>
          </w:p>
        </w:tc>
        <w:tc>
          <w:tcPr>
            <w:tcW w:w="2091" w:type="dxa"/>
            <w:tcBorders>
              <w:top w:val="single" w:sz="4" w:space="0" w:color="auto"/>
            </w:tcBorders>
            <w:shd w:val="clear" w:color="auto" w:fill="auto"/>
          </w:tcPr>
          <w:p w14:paraId="2A8AB938" w14:textId="297F0E21" w:rsidR="002A52B4" w:rsidRPr="00BC416E" w:rsidRDefault="002A52B4" w:rsidP="006963C1">
            <w:pPr>
              <w:overflowPunct w:val="0"/>
              <w:autoSpaceDE w:val="0"/>
              <w:autoSpaceDN w:val="0"/>
              <w:adjustRightInd w:val="0"/>
              <w:ind w:firstLine="0"/>
              <w:jc w:val="center"/>
              <w:rPr>
                <w:rFonts w:eastAsia="Times New Roman"/>
                <w:b/>
                <w:szCs w:val="24"/>
                <w:lang w:eastAsia="en-US"/>
              </w:rPr>
            </w:pPr>
            <w:r>
              <w:rPr>
                <w:rFonts w:eastAsia="Times New Roman"/>
                <w:sz w:val="16"/>
                <w:szCs w:val="16"/>
                <w:lang w:eastAsia="en-US"/>
              </w:rPr>
              <w:t>подпись</w:t>
            </w:r>
          </w:p>
        </w:tc>
      </w:tr>
    </w:tbl>
    <w:p w14:paraId="70B0AD0E" w14:textId="77777777" w:rsidR="002A52B4" w:rsidRPr="009C0403" w:rsidRDefault="002A52B4" w:rsidP="002A52B4">
      <w:pPr>
        <w:overflowPunct w:val="0"/>
        <w:autoSpaceDE w:val="0"/>
        <w:autoSpaceDN w:val="0"/>
        <w:adjustRightInd w:val="0"/>
        <w:ind w:firstLine="0"/>
        <w:jc w:val="both"/>
        <w:rPr>
          <w:rFonts w:eastAsia="Times New Roman"/>
          <w:sz w:val="16"/>
          <w:szCs w:val="16"/>
          <w:lang w:eastAsia="en-US"/>
        </w:rPr>
      </w:pPr>
    </w:p>
    <w:p w14:paraId="44EBE7A6" w14:textId="77777777" w:rsidR="002A52B4" w:rsidRPr="009C0403" w:rsidRDefault="002A52B4" w:rsidP="002A52B4">
      <w:pPr>
        <w:overflowPunct w:val="0"/>
        <w:autoSpaceDE w:val="0"/>
        <w:autoSpaceDN w:val="0"/>
        <w:adjustRightInd w:val="0"/>
        <w:ind w:firstLine="0"/>
        <w:jc w:val="center"/>
        <w:rPr>
          <w:rFonts w:eastAsia="Times New Roman"/>
          <w:sz w:val="16"/>
          <w:szCs w:val="16"/>
          <w:lang w:eastAsia="en-US"/>
        </w:rPr>
      </w:pPr>
      <w:r>
        <w:rPr>
          <w:rFonts w:eastAsia="Times New Roman"/>
          <w:sz w:val="16"/>
          <w:szCs w:val="16"/>
          <w:lang w:eastAsia="en-US"/>
        </w:rPr>
        <w:t xml:space="preserve"> </w:t>
      </w:r>
    </w:p>
    <w:p w14:paraId="2922A4FF" w14:textId="77777777" w:rsidR="002A52B4" w:rsidRPr="009C0403" w:rsidRDefault="002A52B4" w:rsidP="002A52B4">
      <w:pPr>
        <w:overflowPunct w:val="0"/>
        <w:autoSpaceDE w:val="0"/>
        <w:autoSpaceDN w:val="0"/>
        <w:adjustRightInd w:val="0"/>
        <w:ind w:firstLine="0"/>
        <w:jc w:val="center"/>
        <w:rPr>
          <w:rFonts w:eastAsia="Times New Roman"/>
          <w:sz w:val="16"/>
          <w:szCs w:val="16"/>
          <w:lang w:eastAsia="en-US"/>
        </w:rPr>
      </w:pPr>
    </w:p>
    <w:p w14:paraId="31208E60" w14:textId="77777777" w:rsidR="002A52B4" w:rsidRDefault="002A52B4" w:rsidP="002A52B4">
      <w:pPr>
        <w:overflowPunct w:val="0"/>
        <w:autoSpaceDE w:val="0"/>
        <w:autoSpaceDN w:val="0"/>
        <w:adjustRightInd w:val="0"/>
        <w:ind w:left="4140" w:firstLine="0"/>
        <w:jc w:val="both"/>
        <w:rPr>
          <w:rFonts w:eastAsia="Times New Roman"/>
          <w:b/>
          <w:szCs w:val="24"/>
          <w:lang w:eastAsia="en-US"/>
        </w:rPr>
      </w:pPr>
    </w:p>
    <w:p w14:paraId="4902B425" w14:textId="77777777" w:rsidR="002A52B4" w:rsidRPr="009C0403" w:rsidRDefault="002A52B4" w:rsidP="002A52B4">
      <w:pPr>
        <w:overflowPunct w:val="0"/>
        <w:autoSpaceDE w:val="0"/>
        <w:autoSpaceDN w:val="0"/>
        <w:adjustRightInd w:val="0"/>
        <w:ind w:left="4140" w:firstLine="0"/>
        <w:jc w:val="both"/>
        <w:rPr>
          <w:rFonts w:eastAsia="Times New Roman"/>
          <w:b/>
          <w:szCs w:val="24"/>
          <w:lang w:eastAsia="en-US"/>
        </w:rPr>
      </w:pPr>
    </w:p>
    <w:p w14:paraId="07C5BCEC" w14:textId="6363467D" w:rsidR="002A52B4" w:rsidRPr="009C0403" w:rsidRDefault="002A52B4" w:rsidP="002A52B4">
      <w:pPr>
        <w:overflowPunct w:val="0"/>
        <w:autoSpaceDE w:val="0"/>
        <w:autoSpaceDN w:val="0"/>
        <w:adjustRightInd w:val="0"/>
        <w:ind w:left="4140" w:firstLine="0"/>
        <w:jc w:val="both"/>
        <w:rPr>
          <w:rFonts w:eastAsia="Times New Roman"/>
          <w:b/>
          <w:szCs w:val="24"/>
          <w:lang w:eastAsia="en-US"/>
        </w:rPr>
      </w:pPr>
      <w:r w:rsidRPr="009C0403">
        <w:rPr>
          <w:rFonts w:eastAsia="Times New Roman"/>
          <w:b/>
          <w:szCs w:val="24"/>
          <w:lang w:eastAsia="en-US"/>
        </w:rPr>
        <w:t>Практика пройдена с оценкой ______________</w:t>
      </w:r>
    </w:p>
    <w:p w14:paraId="47ED562B" w14:textId="77777777" w:rsidR="002A52B4" w:rsidRPr="009C0403" w:rsidRDefault="002A52B4" w:rsidP="002A52B4">
      <w:pPr>
        <w:overflowPunct w:val="0"/>
        <w:autoSpaceDE w:val="0"/>
        <w:autoSpaceDN w:val="0"/>
        <w:adjustRightInd w:val="0"/>
        <w:ind w:left="4140" w:firstLine="0"/>
        <w:jc w:val="both"/>
        <w:rPr>
          <w:rFonts w:eastAsia="Times New Roman"/>
          <w:sz w:val="16"/>
          <w:szCs w:val="16"/>
          <w:lang w:eastAsia="en-US"/>
        </w:rPr>
      </w:pPr>
    </w:p>
    <w:p w14:paraId="770F7E71" w14:textId="77777777" w:rsidR="002A52B4" w:rsidRPr="009C0403" w:rsidRDefault="002A52B4" w:rsidP="002A52B4">
      <w:pPr>
        <w:overflowPunct w:val="0"/>
        <w:autoSpaceDE w:val="0"/>
        <w:autoSpaceDN w:val="0"/>
        <w:adjustRightInd w:val="0"/>
        <w:ind w:left="4140" w:firstLine="0"/>
        <w:jc w:val="both"/>
        <w:rPr>
          <w:rFonts w:eastAsia="Times New Roman"/>
          <w:b/>
          <w:szCs w:val="24"/>
          <w:lang w:eastAsia="en-US"/>
        </w:rPr>
      </w:pPr>
      <w:r w:rsidRPr="009C0403">
        <w:rPr>
          <w:rFonts w:eastAsia="Times New Roman"/>
          <w:b/>
          <w:szCs w:val="24"/>
          <w:lang w:eastAsia="en-US"/>
        </w:rPr>
        <w:t xml:space="preserve">Дата   </w:t>
      </w:r>
      <w:r>
        <w:rPr>
          <w:rFonts w:eastAsia="Times New Roman"/>
          <w:b/>
          <w:szCs w:val="24"/>
          <w:lang w:eastAsia="en-US"/>
        </w:rPr>
        <w:t>_______________</w:t>
      </w:r>
    </w:p>
    <w:p w14:paraId="2872B88D" w14:textId="77777777" w:rsidR="002A52B4" w:rsidRPr="009C0403" w:rsidRDefault="002A52B4" w:rsidP="002A52B4">
      <w:pPr>
        <w:overflowPunct w:val="0"/>
        <w:autoSpaceDE w:val="0"/>
        <w:autoSpaceDN w:val="0"/>
        <w:adjustRightInd w:val="0"/>
        <w:ind w:firstLine="0"/>
        <w:jc w:val="both"/>
        <w:rPr>
          <w:rFonts w:eastAsia="Times New Roman"/>
          <w:b/>
          <w:szCs w:val="24"/>
          <w:lang w:eastAsia="en-US"/>
        </w:rPr>
      </w:pPr>
    </w:p>
    <w:p w14:paraId="541ECAAB" w14:textId="77777777" w:rsidR="002A52B4" w:rsidRPr="009C0403" w:rsidRDefault="002A52B4" w:rsidP="002A52B4">
      <w:pPr>
        <w:overflowPunct w:val="0"/>
        <w:autoSpaceDE w:val="0"/>
        <w:autoSpaceDN w:val="0"/>
        <w:adjustRightInd w:val="0"/>
        <w:ind w:firstLine="0"/>
        <w:jc w:val="both"/>
        <w:rPr>
          <w:rFonts w:eastAsia="Times New Roman"/>
          <w:b/>
          <w:szCs w:val="24"/>
          <w:lang w:eastAsia="en-US"/>
        </w:rPr>
      </w:pPr>
    </w:p>
    <w:p w14:paraId="3C51ECF8" w14:textId="77777777" w:rsidR="002A52B4" w:rsidRDefault="002A52B4" w:rsidP="002A52B4">
      <w:pPr>
        <w:overflowPunct w:val="0"/>
        <w:autoSpaceDE w:val="0"/>
        <w:autoSpaceDN w:val="0"/>
        <w:adjustRightInd w:val="0"/>
        <w:ind w:firstLine="0"/>
        <w:jc w:val="center"/>
        <w:rPr>
          <w:rFonts w:eastAsia="Times New Roman"/>
          <w:b/>
          <w:szCs w:val="24"/>
          <w:lang w:eastAsia="en-US"/>
        </w:rPr>
      </w:pPr>
    </w:p>
    <w:p w14:paraId="2DFCC0AF" w14:textId="77777777" w:rsidR="002A52B4" w:rsidRDefault="002A52B4" w:rsidP="002A52B4">
      <w:pPr>
        <w:overflowPunct w:val="0"/>
        <w:autoSpaceDE w:val="0"/>
        <w:autoSpaceDN w:val="0"/>
        <w:adjustRightInd w:val="0"/>
        <w:ind w:firstLine="0"/>
        <w:jc w:val="center"/>
        <w:rPr>
          <w:rFonts w:eastAsia="Times New Roman"/>
          <w:b/>
          <w:szCs w:val="24"/>
          <w:lang w:eastAsia="en-US"/>
        </w:rPr>
      </w:pPr>
    </w:p>
    <w:p w14:paraId="5478C434" w14:textId="77777777" w:rsidR="002A52B4" w:rsidRDefault="002A52B4" w:rsidP="002A52B4">
      <w:pPr>
        <w:overflowPunct w:val="0"/>
        <w:autoSpaceDE w:val="0"/>
        <w:autoSpaceDN w:val="0"/>
        <w:adjustRightInd w:val="0"/>
        <w:ind w:firstLine="0"/>
        <w:jc w:val="center"/>
        <w:rPr>
          <w:rFonts w:eastAsia="Times New Roman"/>
          <w:b/>
          <w:szCs w:val="24"/>
          <w:lang w:eastAsia="en-US"/>
        </w:rPr>
      </w:pPr>
    </w:p>
    <w:p w14:paraId="380BD56F" w14:textId="77777777" w:rsidR="002A52B4" w:rsidRDefault="002A52B4" w:rsidP="002A52B4">
      <w:pPr>
        <w:overflowPunct w:val="0"/>
        <w:autoSpaceDE w:val="0"/>
        <w:autoSpaceDN w:val="0"/>
        <w:adjustRightInd w:val="0"/>
        <w:ind w:firstLine="0"/>
        <w:jc w:val="center"/>
        <w:rPr>
          <w:rFonts w:eastAsia="Times New Roman"/>
          <w:b/>
          <w:szCs w:val="24"/>
          <w:lang w:eastAsia="en-US"/>
        </w:rPr>
      </w:pPr>
    </w:p>
    <w:p w14:paraId="3907D54C" w14:textId="77777777" w:rsidR="002A52B4" w:rsidRPr="009C0403" w:rsidRDefault="002A52B4" w:rsidP="002A52B4">
      <w:pPr>
        <w:overflowPunct w:val="0"/>
        <w:autoSpaceDE w:val="0"/>
        <w:autoSpaceDN w:val="0"/>
        <w:adjustRightInd w:val="0"/>
        <w:ind w:firstLine="0"/>
        <w:jc w:val="center"/>
        <w:rPr>
          <w:rFonts w:eastAsia="Times New Roman"/>
          <w:b/>
          <w:szCs w:val="24"/>
          <w:lang w:eastAsia="en-US"/>
        </w:rPr>
      </w:pPr>
    </w:p>
    <w:p w14:paraId="4C036E3E" w14:textId="77777777" w:rsidR="002A52B4" w:rsidRDefault="002A52B4" w:rsidP="002A52B4">
      <w:pPr>
        <w:overflowPunct w:val="0"/>
        <w:autoSpaceDE w:val="0"/>
        <w:autoSpaceDN w:val="0"/>
        <w:adjustRightInd w:val="0"/>
        <w:ind w:firstLine="0"/>
        <w:jc w:val="center"/>
        <w:rPr>
          <w:rFonts w:eastAsia="Times New Roman"/>
          <w:b/>
          <w:sz w:val="28"/>
          <w:szCs w:val="28"/>
          <w:lang w:eastAsia="en-US"/>
        </w:rPr>
      </w:pPr>
    </w:p>
    <w:p w14:paraId="049EB0E0" w14:textId="77777777" w:rsidR="002A52B4" w:rsidRPr="00A6025D" w:rsidRDefault="002A52B4" w:rsidP="002D6FFD">
      <w:pPr>
        <w:overflowPunct w:val="0"/>
        <w:autoSpaceDE w:val="0"/>
        <w:autoSpaceDN w:val="0"/>
        <w:adjustRightInd w:val="0"/>
        <w:ind w:firstLine="0"/>
        <w:rPr>
          <w:rFonts w:eastAsia="Times New Roman"/>
          <w:b/>
          <w:sz w:val="28"/>
          <w:szCs w:val="28"/>
          <w:lang w:eastAsia="en-US"/>
        </w:rPr>
      </w:pPr>
    </w:p>
    <w:p w14:paraId="34475ADD" w14:textId="6CBACE33" w:rsidR="00E653E9" w:rsidRPr="00F61906" w:rsidRDefault="002A52B4" w:rsidP="002A52B4">
      <w:pPr>
        <w:overflowPunct w:val="0"/>
        <w:autoSpaceDE w:val="0"/>
        <w:autoSpaceDN w:val="0"/>
        <w:adjustRightInd w:val="0"/>
        <w:ind w:firstLine="0"/>
        <w:jc w:val="center"/>
        <w:rPr>
          <w:b/>
          <w:szCs w:val="24"/>
        </w:rPr>
      </w:pPr>
      <w:r>
        <w:rPr>
          <w:rFonts w:eastAsia="Times New Roman"/>
          <w:b/>
          <w:szCs w:val="24"/>
          <w:lang w:eastAsia="en-US"/>
        </w:rPr>
        <w:t>Москва, 202</w:t>
      </w:r>
      <w:r w:rsidR="00A5740F">
        <w:rPr>
          <w:rFonts w:eastAsia="Times New Roman"/>
          <w:b/>
          <w:szCs w:val="24"/>
          <w:lang w:eastAsia="en-US"/>
        </w:rPr>
        <w:t>3</w:t>
      </w:r>
      <w:r w:rsidR="00E653E9" w:rsidRPr="00F61906">
        <w:rPr>
          <w:b/>
          <w:szCs w:val="24"/>
        </w:rPr>
        <w:br w:type="page"/>
      </w:r>
    </w:p>
    <w:p w14:paraId="3E345E5D" w14:textId="7A14FE02" w:rsidR="002A52B4" w:rsidRPr="007F7F1C" w:rsidRDefault="002A52B4" w:rsidP="00213161">
      <w:pPr>
        <w:ind w:firstLine="0"/>
      </w:pPr>
    </w:p>
    <w:p w14:paraId="126185F8" w14:textId="2A5961D8" w:rsidR="002A52B4" w:rsidRPr="007F7F1C" w:rsidRDefault="002A52B4" w:rsidP="00213161">
      <w:pPr>
        <w:ind w:firstLine="0"/>
        <w:jc w:val="center"/>
      </w:pPr>
      <w:r w:rsidRPr="007F7F1C">
        <w:t>СОДЕРЖАНИЕ</w:t>
      </w:r>
    </w:p>
    <w:p w14:paraId="420B6D24" w14:textId="77777777" w:rsidR="00A21628" w:rsidRPr="007F7F1C" w:rsidRDefault="00A21628" w:rsidP="00213161">
      <w:pPr>
        <w:ind w:firstLine="0"/>
        <w:jc w:val="center"/>
      </w:pPr>
    </w:p>
    <w:p w14:paraId="0537D18E" w14:textId="5C65F8A1" w:rsidR="007F7F1C" w:rsidRPr="007F7F1C" w:rsidRDefault="007C1B3D">
      <w:pPr>
        <w:pStyle w:val="11"/>
        <w:tabs>
          <w:tab w:val="right" w:leader="dot" w:pos="9345"/>
        </w:tabs>
        <w:rPr>
          <w:rFonts w:asciiTheme="minorHAnsi" w:eastAsiaTheme="minorEastAsia" w:hAnsiTheme="minorHAnsi" w:cstheme="minorBidi"/>
          <w:noProof/>
          <w:szCs w:val="24"/>
          <w:lang w:eastAsia="ru-RU"/>
        </w:rPr>
      </w:pPr>
      <w:r w:rsidRPr="007F7F1C">
        <w:fldChar w:fldCharType="begin"/>
      </w:r>
      <w:r w:rsidRPr="007F7F1C">
        <w:instrText xml:space="preserve"> TOC \o "1-3" \h \z \u </w:instrText>
      </w:r>
      <w:r w:rsidRPr="007F7F1C">
        <w:fldChar w:fldCharType="separate"/>
      </w:r>
      <w:hyperlink w:anchor="_Toc130586174" w:history="1">
        <w:r w:rsidR="007F7F1C" w:rsidRPr="007F7F1C">
          <w:rPr>
            <w:rStyle w:val="a6"/>
            <w:noProof/>
          </w:rPr>
          <w:t>1 Введение</w:t>
        </w:r>
        <w:r w:rsidR="007F7F1C" w:rsidRPr="007F7F1C">
          <w:rPr>
            <w:noProof/>
            <w:webHidden/>
          </w:rPr>
          <w:tab/>
        </w:r>
        <w:r w:rsidR="007F7F1C" w:rsidRPr="007F7F1C">
          <w:rPr>
            <w:noProof/>
            <w:webHidden/>
          </w:rPr>
          <w:fldChar w:fldCharType="begin"/>
        </w:r>
        <w:r w:rsidR="007F7F1C" w:rsidRPr="007F7F1C">
          <w:rPr>
            <w:noProof/>
            <w:webHidden/>
          </w:rPr>
          <w:instrText xml:space="preserve"> PAGEREF _Toc130586174 \h </w:instrText>
        </w:r>
        <w:r w:rsidR="007F7F1C" w:rsidRPr="007F7F1C">
          <w:rPr>
            <w:noProof/>
            <w:webHidden/>
          </w:rPr>
        </w:r>
        <w:r w:rsidR="007F7F1C" w:rsidRPr="007F7F1C">
          <w:rPr>
            <w:noProof/>
            <w:webHidden/>
          </w:rPr>
          <w:fldChar w:fldCharType="separate"/>
        </w:r>
        <w:r w:rsidR="007F7F1C" w:rsidRPr="007F7F1C">
          <w:rPr>
            <w:noProof/>
            <w:webHidden/>
          </w:rPr>
          <w:t>3</w:t>
        </w:r>
        <w:r w:rsidR="007F7F1C" w:rsidRPr="007F7F1C">
          <w:rPr>
            <w:noProof/>
            <w:webHidden/>
          </w:rPr>
          <w:fldChar w:fldCharType="end"/>
        </w:r>
      </w:hyperlink>
    </w:p>
    <w:p w14:paraId="496EE849" w14:textId="7046800B" w:rsidR="007F7F1C" w:rsidRPr="007F7F1C" w:rsidRDefault="00000000">
      <w:pPr>
        <w:pStyle w:val="11"/>
        <w:tabs>
          <w:tab w:val="right" w:leader="dot" w:pos="9345"/>
        </w:tabs>
        <w:rPr>
          <w:rFonts w:asciiTheme="minorHAnsi" w:eastAsiaTheme="minorEastAsia" w:hAnsiTheme="minorHAnsi" w:cstheme="minorBidi"/>
          <w:noProof/>
          <w:szCs w:val="24"/>
          <w:lang w:eastAsia="ru-RU"/>
        </w:rPr>
      </w:pPr>
      <w:hyperlink w:anchor="_Toc130586175" w:history="1">
        <w:r w:rsidR="007F7F1C" w:rsidRPr="007F7F1C">
          <w:rPr>
            <w:rStyle w:val="a6"/>
            <w:noProof/>
          </w:rPr>
          <w:t>2 Краткая характеристика организации</w:t>
        </w:r>
        <w:r w:rsidR="007F7F1C" w:rsidRPr="007F7F1C">
          <w:rPr>
            <w:noProof/>
            <w:webHidden/>
          </w:rPr>
          <w:tab/>
        </w:r>
        <w:r w:rsidR="007F7F1C" w:rsidRPr="007F7F1C">
          <w:rPr>
            <w:noProof/>
            <w:webHidden/>
          </w:rPr>
          <w:fldChar w:fldCharType="begin"/>
        </w:r>
        <w:r w:rsidR="007F7F1C" w:rsidRPr="007F7F1C">
          <w:rPr>
            <w:noProof/>
            <w:webHidden/>
          </w:rPr>
          <w:instrText xml:space="preserve"> PAGEREF _Toc130586175 \h </w:instrText>
        </w:r>
        <w:r w:rsidR="007F7F1C" w:rsidRPr="007F7F1C">
          <w:rPr>
            <w:noProof/>
            <w:webHidden/>
          </w:rPr>
        </w:r>
        <w:r w:rsidR="007F7F1C" w:rsidRPr="007F7F1C">
          <w:rPr>
            <w:noProof/>
            <w:webHidden/>
          </w:rPr>
          <w:fldChar w:fldCharType="separate"/>
        </w:r>
        <w:r w:rsidR="007F7F1C" w:rsidRPr="007F7F1C">
          <w:rPr>
            <w:noProof/>
            <w:webHidden/>
          </w:rPr>
          <w:t>4</w:t>
        </w:r>
        <w:r w:rsidR="007F7F1C" w:rsidRPr="007F7F1C">
          <w:rPr>
            <w:noProof/>
            <w:webHidden/>
          </w:rPr>
          <w:fldChar w:fldCharType="end"/>
        </w:r>
      </w:hyperlink>
    </w:p>
    <w:p w14:paraId="3ED21F19" w14:textId="0BF8CBFA" w:rsidR="007F7F1C" w:rsidRPr="007F7F1C" w:rsidRDefault="00000000">
      <w:pPr>
        <w:pStyle w:val="11"/>
        <w:tabs>
          <w:tab w:val="right" w:leader="dot" w:pos="9345"/>
        </w:tabs>
        <w:rPr>
          <w:rFonts w:asciiTheme="minorHAnsi" w:eastAsiaTheme="minorEastAsia" w:hAnsiTheme="minorHAnsi" w:cstheme="minorBidi"/>
          <w:noProof/>
          <w:szCs w:val="24"/>
          <w:lang w:eastAsia="ru-RU"/>
        </w:rPr>
      </w:pPr>
      <w:hyperlink w:anchor="_Toc130586176" w:history="1">
        <w:r w:rsidR="007F7F1C" w:rsidRPr="007F7F1C">
          <w:rPr>
            <w:rStyle w:val="a6"/>
            <w:noProof/>
          </w:rPr>
          <w:t>3 Описание профессиональных задач</w:t>
        </w:r>
        <w:r w:rsidR="007F7F1C" w:rsidRPr="007F7F1C">
          <w:rPr>
            <w:noProof/>
            <w:webHidden/>
          </w:rPr>
          <w:tab/>
        </w:r>
        <w:r w:rsidR="007F7F1C" w:rsidRPr="007F7F1C">
          <w:rPr>
            <w:noProof/>
            <w:webHidden/>
          </w:rPr>
          <w:fldChar w:fldCharType="begin"/>
        </w:r>
        <w:r w:rsidR="007F7F1C" w:rsidRPr="007F7F1C">
          <w:rPr>
            <w:noProof/>
            <w:webHidden/>
          </w:rPr>
          <w:instrText xml:space="preserve"> PAGEREF _Toc130586176 \h </w:instrText>
        </w:r>
        <w:r w:rsidR="007F7F1C" w:rsidRPr="007F7F1C">
          <w:rPr>
            <w:noProof/>
            <w:webHidden/>
          </w:rPr>
        </w:r>
        <w:r w:rsidR="007F7F1C" w:rsidRPr="007F7F1C">
          <w:rPr>
            <w:noProof/>
            <w:webHidden/>
          </w:rPr>
          <w:fldChar w:fldCharType="separate"/>
        </w:r>
        <w:r w:rsidR="007F7F1C" w:rsidRPr="007F7F1C">
          <w:rPr>
            <w:noProof/>
            <w:webHidden/>
          </w:rPr>
          <w:t>5</w:t>
        </w:r>
        <w:r w:rsidR="007F7F1C" w:rsidRPr="007F7F1C">
          <w:rPr>
            <w:noProof/>
            <w:webHidden/>
          </w:rPr>
          <w:fldChar w:fldCharType="end"/>
        </w:r>
      </w:hyperlink>
    </w:p>
    <w:p w14:paraId="1DFFCF1C" w14:textId="33296376" w:rsidR="007F7F1C" w:rsidRPr="007F7F1C" w:rsidRDefault="00000000">
      <w:pPr>
        <w:pStyle w:val="11"/>
        <w:tabs>
          <w:tab w:val="right" w:leader="dot" w:pos="9345"/>
        </w:tabs>
        <w:rPr>
          <w:rFonts w:asciiTheme="minorHAnsi" w:eastAsiaTheme="minorEastAsia" w:hAnsiTheme="minorHAnsi" w:cstheme="minorBidi"/>
          <w:noProof/>
          <w:szCs w:val="24"/>
          <w:lang w:eastAsia="ru-RU"/>
        </w:rPr>
      </w:pPr>
      <w:hyperlink w:anchor="_Toc130586177" w:history="1">
        <w:r w:rsidR="007F7F1C" w:rsidRPr="007F7F1C">
          <w:rPr>
            <w:rStyle w:val="a6"/>
            <w:noProof/>
          </w:rPr>
          <w:t>4 Исполненное индивидуальное задание</w:t>
        </w:r>
        <w:r w:rsidR="007F7F1C" w:rsidRPr="007F7F1C">
          <w:rPr>
            <w:noProof/>
            <w:webHidden/>
          </w:rPr>
          <w:tab/>
        </w:r>
        <w:r w:rsidR="007F7F1C" w:rsidRPr="007F7F1C">
          <w:rPr>
            <w:noProof/>
            <w:webHidden/>
          </w:rPr>
          <w:fldChar w:fldCharType="begin"/>
        </w:r>
        <w:r w:rsidR="007F7F1C" w:rsidRPr="007F7F1C">
          <w:rPr>
            <w:noProof/>
            <w:webHidden/>
          </w:rPr>
          <w:instrText xml:space="preserve"> PAGEREF _Toc130586177 \h </w:instrText>
        </w:r>
        <w:r w:rsidR="007F7F1C" w:rsidRPr="007F7F1C">
          <w:rPr>
            <w:noProof/>
            <w:webHidden/>
          </w:rPr>
        </w:r>
        <w:r w:rsidR="007F7F1C" w:rsidRPr="007F7F1C">
          <w:rPr>
            <w:noProof/>
            <w:webHidden/>
          </w:rPr>
          <w:fldChar w:fldCharType="separate"/>
        </w:r>
        <w:r w:rsidR="007F7F1C" w:rsidRPr="007F7F1C">
          <w:rPr>
            <w:noProof/>
            <w:webHidden/>
          </w:rPr>
          <w:t>6</w:t>
        </w:r>
        <w:r w:rsidR="007F7F1C" w:rsidRPr="007F7F1C">
          <w:rPr>
            <w:noProof/>
            <w:webHidden/>
          </w:rPr>
          <w:fldChar w:fldCharType="end"/>
        </w:r>
      </w:hyperlink>
    </w:p>
    <w:p w14:paraId="79B93485" w14:textId="43B7F55B" w:rsidR="007F7F1C" w:rsidRPr="007F7F1C" w:rsidRDefault="00000000">
      <w:pPr>
        <w:pStyle w:val="21"/>
        <w:tabs>
          <w:tab w:val="right" w:leader="dot" w:pos="9345"/>
        </w:tabs>
        <w:rPr>
          <w:rFonts w:asciiTheme="minorHAnsi" w:eastAsiaTheme="minorEastAsia" w:hAnsiTheme="minorHAnsi" w:cstheme="minorBidi"/>
          <w:noProof/>
          <w:szCs w:val="24"/>
          <w:lang w:eastAsia="ru-RU"/>
        </w:rPr>
      </w:pPr>
      <w:hyperlink w:anchor="_Toc130586178" w:history="1">
        <w:r w:rsidR="007F7F1C" w:rsidRPr="007F7F1C">
          <w:rPr>
            <w:rStyle w:val="a6"/>
            <w:noProof/>
          </w:rPr>
          <w:t>4.1 Принцип работы встраивания информации в контейнеры</w:t>
        </w:r>
        <w:r w:rsidR="007F7F1C" w:rsidRPr="007F7F1C">
          <w:rPr>
            <w:noProof/>
            <w:webHidden/>
          </w:rPr>
          <w:tab/>
        </w:r>
        <w:r w:rsidR="007F7F1C" w:rsidRPr="007F7F1C">
          <w:rPr>
            <w:noProof/>
            <w:webHidden/>
          </w:rPr>
          <w:fldChar w:fldCharType="begin"/>
        </w:r>
        <w:r w:rsidR="007F7F1C" w:rsidRPr="007F7F1C">
          <w:rPr>
            <w:noProof/>
            <w:webHidden/>
          </w:rPr>
          <w:instrText xml:space="preserve"> PAGEREF _Toc130586178 \h </w:instrText>
        </w:r>
        <w:r w:rsidR="007F7F1C" w:rsidRPr="007F7F1C">
          <w:rPr>
            <w:noProof/>
            <w:webHidden/>
          </w:rPr>
        </w:r>
        <w:r w:rsidR="007F7F1C" w:rsidRPr="007F7F1C">
          <w:rPr>
            <w:noProof/>
            <w:webHidden/>
          </w:rPr>
          <w:fldChar w:fldCharType="separate"/>
        </w:r>
        <w:r w:rsidR="007F7F1C" w:rsidRPr="007F7F1C">
          <w:rPr>
            <w:noProof/>
            <w:webHidden/>
          </w:rPr>
          <w:t>6</w:t>
        </w:r>
        <w:r w:rsidR="007F7F1C" w:rsidRPr="007F7F1C">
          <w:rPr>
            <w:noProof/>
            <w:webHidden/>
          </w:rPr>
          <w:fldChar w:fldCharType="end"/>
        </w:r>
      </w:hyperlink>
    </w:p>
    <w:p w14:paraId="5120B9DE" w14:textId="506A334A" w:rsidR="007F7F1C" w:rsidRPr="007F7F1C" w:rsidRDefault="00000000">
      <w:pPr>
        <w:pStyle w:val="21"/>
        <w:tabs>
          <w:tab w:val="right" w:leader="dot" w:pos="9345"/>
        </w:tabs>
        <w:rPr>
          <w:rFonts w:asciiTheme="minorHAnsi" w:eastAsiaTheme="minorEastAsia" w:hAnsiTheme="minorHAnsi" w:cstheme="minorBidi"/>
          <w:noProof/>
          <w:szCs w:val="24"/>
          <w:lang w:eastAsia="ru-RU"/>
        </w:rPr>
      </w:pPr>
      <w:hyperlink w:anchor="_Toc130586179" w:history="1">
        <w:r w:rsidR="007F7F1C" w:rsidRPr="007F7F1C">
          <w:rPr>
            <w:rStyle w:val="a6"/>
            <w:noProof/>
          </w:rPr>
          <w:t>4.2 Используемый алгоритм встраивания</w:t>
        </w:r>
        <w:r w:rsidR="007F7F1C" w:rsidRPr="007F7F1C">
          <w:rPr>
            <w:noProof/>
            <w:webHidden/>
          </w:rPr>
          <w:tab/>
        </w:r>
        <w:r w:rsidR="007F7F1C" w:rsidRPr="007F7F1C">
          <w:rPr>
            <w:noProof/>
            <w:webHidden/>
          </w:rPr>
          <w:fldChar w:fldCharType="begin"/>
        </w:r>
        <w:r w:rsidR="007F7F1C" w:rsidRPr="007F7F1C">
          <w:rPr>
            <w:noProof/>
            <w:webHidden/>
          </w:rPr>
          <w:instrText xml:space="preserve"> PAGEREF _Toc130586179 \h </w:instrText>
        </w:r>
        <w:r w:rsidR="007F7F1C" w:rsidRPr="007F7F1C">
          <w:rPr>
            <w:noProof/>
            <w:webHidden/>
          </w:rPr>
        </w:r>
        <w:r w:rsidR="007F7F1C" w:rsidRPr="007F7F1C">
          <w:rPr>
            <w:noProof/>
            <w:webHidden/>
          </w:rPr>
          <w:fldChar w:fldCharType="separate"/>
        </w:r>
        <w:r w:rsidR="007F7F1C" w:rsidRPr="007F7F1C">
          <w:rPr>
            <w:noProof/>
            <w:webHidden/>
          </w:rPr>
          <w:t>8</w:t>
        </w:r>
        <w:r w:rsidR="007F7F1C" w:rsidRPr="007F7F1C">
          <w:rPr>
            <w:noProof/>
            <w:webHidden/>
          </w:rPr>
          <w:fldChar w:fldCharType="end"/>
        </w:r>
      </w:hyperlink>
    </w:p>
    <w:p w14:paraId="6F8754AF" w14:textId="01FBFBA9" w:rsidR="007F7F1C" w:rsidRPr="007F7F1C" w:rsidRDefault="00000000">
      <w:pPr>
        <w:pStyle w:val="21"/>
        <w:tabs>
          <w:tab w:val="right" w:leader="dot" w:pos="9345"/>
        </w:tabs>
        <w:rPr>
          <w:rFonts w:asciiTheme="minorHAnsi" w:eastAsiaTheme="minorEastAsia" w:hAnsiTheme="minorHAnsi" w:cstheme="minorBidi"/>
          <w:noProof/>
          <w:szCs w:val="24"/>
          <w:lang w:eastAsia="ru-RU"/>
        </w:rPr>
      </w:pPr>
      <w:hyperlink w:anchor="_Toc130586180" w:history="1">
        <w:r w:rsidR="007F7F1C" w:rsidRPr="007F7F1C">
          <w:rPr>
            <w:rStyle w:val="a6"/>
            <w:noProof/>
          </w:rPr>
          <w:t>4.3 Понятие стегоанализа</w:t>
        </w:r>
        <w:r w:rsidR="007F7F1C" w:rsidRPr="007F7F1C">
          <w:rPr>
            <w:noProof/>
            <w:webHidden/>
          </w:rPr>
          <w:tab/>
        </w:r>
        <w:r w:rsidR="007F7F1C" w:rsidRPr="007F7F1C">
          <w:rPr>
            <w:noProof/>
            <w:webHidden/>
          </w:rPr>
          <w:fldChar w:fldCharType="begin"/>
        </w:r>
        <w:r w:rsidR="007F7F1C" w:rsidRPr="007F7F1C">
          <w:rPr>
            <w:noProof/>
            <w:webHidden/>
          </w:rPr>
          <w:instrText xml:space="preserve"> PAGEREF _Toc130586180 \h </w:instrText>
        </w:r>
        <w:r w:rsidR="007F7F1C" w:rsidRPr="007F7F1C">
          <w:rPr>
            <w:noProof/>
            <w:webHidden/>
          </w:rPr>
        </w:r>
        <w:r w:rsidR="007F7F1C" w:rsidRPr="007F7F1C">
          <w:rPr>
            <w:noProof/>
            <w:webHidden/>
          </w:rPr>
          <w:fldChar w:fldCharType="separate"/>
        </w:r>
        <w:r w:rsidR="007F7F1C" w:rsidRPr="007F7F1C">
          <w:rPr>
            <w:noProof/>
            <w:webHidden/>
          </w:rPr>
          <w:t>9</w:t>
        </w:r>
        <w:r w:rsidR="007F7F1C" w:rsidRPr="007F7F1C">
          <w:rPr>
            <w:noProof/>
            <w:webHidden/>
          </w:rPr>
          <w:fldChar w:fldCharType="end"/>
        </w:r>
      </w:hyperlink>
    </w:p>
    <w:p w14:paraId="35C8B204" w14:textId="3F7E5D7E" w:rsidR="007F7F1C" w:rsidRPr="007F7F1C" w:rsidRDefault="00000000">
      <w:pPr>
        <w:pStyle w:val="21"/>
        <w:tabs>
          <w:tab w:val="right" w:leader="dot" w:pos="9345"/>
        </w:tabs>
        <w:rPr>
          <w:rFonts w:asciiTheme="minorHAnsi" w:eastAsiaTheme="minorEastAsia" w:hAnsiTheme="minorHAnsi" w:cstheme="minorBidi"/>
          <w:noProof/>
          <w:szCs w:val="24"/>
          <w:lang w:eastAsia="ru-RU"/>
        </w:rPr>
      </w:pPr>
      <w:hyperlink w:anchor="_Toc130586181" w:history="1">
        <w:r w:rsidR="007F7F1C" w:rsidRPr="007F7F1C">
          <w:rPr>
            <w:rStyle w:val="a6"/>
            <w:noProof/>
          </w:rPr>
          <w:t>4.4 Основной принцип работы нейронных сетей</w:t>
        </w:r>
        <w:r w:rsidR="007F7F1C" w:rsidRPr="007F7F1C">
          <w:rPr>
            <w:noProof/>
            <w:webHidden/>
          </w:rPr>
          <w:tab/>
        </w:r>
        <w:r w:rsidR="007F7F1C" w:rsidRPr="007F7F1C">
          <w:rPr>
            <w:noProof/>
            <w:webHidden/>
          </w:rPr>
          <w:fldChar w:fldCharType="begin"/>
        </w:r>
        <w:r w:rsidR="007F7F1C" w:rsidRPr="007F7F1C">
          <w:rPr>
            <w:noProof/>
            <w:webHidden/>
          </w:rPr>
          <w:instrText xml:space="preserve"> PAGEREF _Toc130586181 \h </w:instrText>
        </w:r>
        <w:r w:rsidR="007F7F1C" w:rsidRPr="007F7F1C">
          <w:rPr>
            <w:noProof/>
            <w:webHidden/>
          </w:rPr>
        </w:r>
        <w:r w:rsidR="007F7F1C" w:rsidRPr="007F7F1C">
          <w:rPr>
            <w:noProof/>
            <w:webHidden/>
          </w:rPr>
          <w:fldChar w:fldCharType="separate"/>
        </w:r>
        <w:r w:rsidR="007F7F1C" w:rsidRPr="007F7F1C">
          <w:rPr>
            <w:noProof/>
            <w:webHidden/>
          </w:rPr>
          <w:t>11</w:t>
        </w:r>
        <w:r w:rsidR="007F7F1C" w:rsidRPr="007F7F1C">
          <w:rPr>
            <w:noProof/>
            <w:webHidden/>
          </w:rPr>
          <w:fldChar w:fldCharType="end"/>
        </w:r>
      </w:hyperlink>
    </w:p>
    <w:p w14:paraId="6F62016B" w14:textId="1A80C3E9" w:rsidR="007F7F1C" w:rsidRPr="007F7F1C" w:rsidRDefault="00000000">
      <w:pPr>
        <w:pStyle w:val="31"/>
        <w:tabs>
          <w:tab w:val="right" w:leader="dot" w:pos="9345"/>
        </w:tabs>
        <w:rPr>
          <w:rFonts w:asciiTheme="minorHAnsi" w:eastAsiaTheme="minorEastAsia" w:hAnsiTheme="minorHAnsi" w:cstheme="minorBidi"/>
          <w:noProof/>
          <w:szCs w:val="24"/>
          <w:lang w:eastAsia="ru-RU"/>
        </w:rPr>
      </w:pPr>
      <w:hyperlink w:anchor="_Toc130586182" w:history="1">
        <w:r w:rsidR="007F7F1C" w:rsidRPr="007F7F1C">
          <w:rPr>
            <w:rStyle w:val="a6"/>
            <w:noProof/>
          </w:rPr>
          <w:t>4.4.1 Что такое нейросеть</w:t>
        </w:r>
        <w:r w:rsidR="007F7F1C" w:rsidRPr="007F7F1C">
          <w:rPr>
            <w:noProof/>
            <w:webHidden/>
          </w:rPr>
          <w:tab/>
        </w:r>
        <w:r w:rsidR="007F7F1C" w:rsidRPr="007F7F1C">
          <w:rPr>
            <w:noProof/>
            <w:webHidden/>
          </w:rPr>
          <w:fldChar w:fldCharType="begin"/>
        </w:r>
        <w:r w:rsidR="007F7F1C" w:rsidRPr="007F7F1C">
          <w:rPr>
            <w:noProof/>
            <w:webHidden/>
          </w:rPr>
          <w:instrText xml:space="preserve"> PAGEREF _Toc130586182 \h </w:instrText>
        </w:r>
        <w:r w:rsidR="007F7F1C" w:rsidRPr="007F7F1C">
          <w:rPr>
            <w:noProof/>
            <w:webHidden/>
          </w:rPr>
        </w:r>
        <w:r w:rsidR="007F7F1C" w:rsidRPr="007F7F1C">
          <w:rPr>
            <w:noProof/>
            <w:webHidden/>
          </w:rPr>
          <w:fldChar w:fldCharType="separate"/>
        </w:r>
        <w:r w:rsidR="007F7F1C" w:rsidRPr="007F7F1C">
          <w:rPr>
            <w:noProof/>
            <w:webHidden/>
          </w:rPr>
          <w:t>11</w:t>
        </w:r>
        <w:r w:rsidR="007F7F1C" w:rsidRPr="007F7F1C">
          <w:rPr>
            <w:noProof/>
            <w:webHidden/>
          </w:rPr>
          <w:fldChar w:fldCharType="end"/>
        </w:r>
      </w:hyperlink>
    </w:p>
    <w:p w14:paraId="1DDD4808" w14:textId="2FE078F5" w:rsidR="007F7F1C" w:rsidRPr="007F7F1C" w:rsidRDefault="00000000">
      <w:pPr>
        <w:pStyle w:val="31"/>
        <w:tabs>
          <w:tab w:val="right" w:leader="dot" w:pos="9345"/>
        </w:tabs>
        <w:rPr>
          <w:rFonts w:asciiTheme="minorHAnsi" w:eastAsiaTheme="minorEastAsia" w:hAnsiTheme="minorHAnsi" w:cstheme="minorBidi"/>
          <w:noProof/>
          <w:szCs w:val="24"/>
          <w:lang w:eastAsia="ru-RU"/>
        </w:rPr>
      </w:pPr>
      <w:hyperlink w:anchor="_Toc130586183" w:history="1">
        <w:r w:rsidR="007F7F1C" w:rsidRPr="007F7F1C">
          <w:rPr>
            <w:rStyle w:val="a6"/>
            <w:noProof/>
          </w:rPr>
          <w:t>4.4.2 Классификация нейросетей</w:t>
        </w:r>
        <w:r w:rsidR="007F7F1C" w:rsidRPr="007F7F1C">
          <w:rPr>
            <w:noProof/>
            <w:webHidden/>
          </w:rPr>
          <w:tab/>
        </w:r>
        <w:r w:rsidR="007F7F1C" w:rsidRPr="007F7F1C">
          <w:rPr>
            <w:noProof/>
            <w:webHidden/>
          </w:rPr>
          <w:fldChar w:fldCharType="begin"/>
        </w:r>
        <w:r w:rsidR="007F7F1C" w:rsidRPr="007F7F1C">
          <w:rPr>
            <w:noProof/>
            <w:webHidden/>
          </w:rPr>
          <w:instrText xml:space="preserve"> PAGEREF _Toc130586183 \h </w:instrText>
        </w:r>
        <w:r w:rsidR="007F7F1C" w:rsidRPr="007F7F1C">
          <w:rPr>
            <w:noProof/>
            <w:webHidden/>
          </w:rPr>
        </w:r>
        <w:r w:rsidR="007F7F1C" w:rsidRPr="007F7F1C">
          <w:rPr>
            <w:noProof/>
            <w:webHidden/>
          </w:rPr>
          <w:fldChar w:fldCharType="separate"/>
        </w:r>
        <w:r w:rsidR="007F7F1C" w:rsidRPr="007F7F1C">
          <w:rPr>
            <w:noProof/>
            <w:webHidden/>
          </w:rPr>
          <w:t>13</w:t>
        </w:r>
        <w:r w:rsidR="007F7F1C" w:rsidRPr="007F7F1C">
          <w:rPr>
            <w:noProof/>
            <w:webHidden/>
          </w:rPr>
          <w:fldChar w:fldCharType="end"/>
        </w:r>
      </w:hyperlink>
    </w:p>
    <w:p w14:paraId="4D210C95" w14:textId="175ACC15" w:rsidR="007F7F1C" w:rsidRPr="007F7F1C" w:rsidRDefault="00000000">
      <w:pPr>
        <w:pStyle w:val="31"/>
        <w:tabs>
          <w:tab w:val="right" w:leader="dot" w:pos="9345"/>
        </w:tabs>
        <w:rPr>
          <w:rFonts w:asciiTheme="minorHAnsi" w:eastAsiaTheme="minorEastAsia" w:hAnsiTheme="minorHAnsi" w:cstheme="minorBidi"/>
          <w:noProof/>
          <w:szCs w:val="24"/>
          <w:lang w:eastAsia="ru-RU"/>
        </w:rPr>
      </w:pPr>
      <w:hyperlink w:anchor="_Toc130586184" w:history="1">
        <w:r w:rsidR="007F7F1C" w:rsidRPr="007F7F1C">
          <w:rPr>
            <w:rStyle w:val="a6"/>
            <w:noProof/>
          </w:rPr>
          <w:t>4.4.3 Задачи нейронных сетей</w:t>
        </w:r>
        <w:r w:rsidR="007F7F1C" w:rsidRPr="007F7F1C">
          <w:rPr>
            <w:noProof/>
            <w:webHidden/>
          </w:rPr>
          <w:tab/>
        </w:r>
        <w:r w:rsidR="007F7F1C" w:rsidRPr="007F7F1C">
          <w:rPr>
            <w:noProof/>
            <w:webHidden/>
          </w:rPr>
          <w:fldChar w:fldCharType="begin"/>
        </w:r>
        <w:r w:rsidR="007F7F1C" w:rsidRPr="007F7F1C">
          <w:rPr>
            <w:noProof/>
            <w:webHidden/>
          </w:rPr>
          <w:instrText xml:space="preserve"> PAGEREF _Toc130586184 \h </w:instrText>
        </w:r>
        <w:r w:rsidR="007F7F1C" w:rsidRPr="007F7F1C">
          <w:rPr>
            <w:noProof/>
            <w:webHidden/>
          </w:rPr>
        </w:r>
        <w:r w:rsidR="007F7F1C" w:rsidRPr="007F7F1C">
          <w:rPr>
            <w:noProof/>
            <w:webHidden/>
          </w:rPr>
          <w:fldChar w:fldCharType="separate"/>
        </w:r>
        <w:r w:rsidR="007F7F1C" w:rsidRPr="007F7F1C">
          <w:rPr>
            <w:noProof/>
            <w:webHidden/>
          </w:rPr>
          <w:t>13</w:t>
        </w:r>
        <w:r w:rsidR="007F7F1C" w:rsidRPr="007F7F1C">
          <w:rPr>
            <w:noProof/>
            <w:webHidden/>
          </w:rPr>
          <w:fldChar w:fldCharType="end"/>
        </w:r>
      </w:hyperlink>
    </w:p>
    <w:p w14:paraId="07EC9A62" w14:textId="586F7D28" w:rsidR="007F7F1C" w:rsidRPr="007F7F1C" w:rsidRDefault="00000000">
      <w:pPr>
        <w:pStyle w:val="21"/>
        <w:tabs>
          <w:tab w:val="right" w:leader="dot" w:pos="9345"/>
        </w:tabs>
        <w:rPr>
          <w:rFonts w:asciiTheme="minorHAnsi" w:eastAsiaTheme="minorEastAsia" w:hAnsiTheme="minorHAnsi" w:cstheme="minorBidi"/>
          <w:noProof/>
          <w:szCs w:val="24"/>
          <w:lang w:eastAsia="ru-RU"/>
        </w:rPr>
      </w:pPr>
      <w:hyperlink w:anchor="_Toc130586185" w:history="1">
        <w:r w:rsidR="007F7F1C" w:rsidRPr="007F7F1C">
          <w:rPr>
            <w:rStyle w:val="a6"/>
            <w:noProof/>
          </w:rPr>
          <w:t>4.5 Основной принцип работы сверточных нейронных сетей</w:t>
        </w:r>
        <w:r w:rsidR="007F7F1C" w:rsidRPr="007F7F1C">
          <w:rPr>
            <w:noProof/>
            <w:webHidden/>
          </w:rPr>
          <w:tab/>
        </w:r>
        <w:r w:rsidR="007F7F1C" w:rsidRPr="007F7F1C">
          <w:rPr>
            <w:noProof/>
            <w:webHidden/>
          </w:rPr>
          <w:fldChar w:fldCharType="begin"/>
        </w:r>
        <w:r w:rsidR="007F7F1C" w:rsidRPr="007F7F1C">
          <w:rPr>
            <w:noProof/>
            <w:webHidden/>
          </w:rPr>
          <w:instrText xml:space="preserve"> PAGEREF _Toc130586185 \h </w:instrText>
        </w:r>
        <w:r w:rsidR="007F7F1C" w:rsidRPr="007F7F1C">
          <w:rPr>
            <w:noProof/>
            <w:webHidden/>
          </w:rPr>
        </w:r>
        <w:r w:rsidR="007F7F1C" w:rsidRPr="007F7F1C">
          <w:rPr>
            <w:noProof/>
            <w:webHidden/>
          </w:rPr>
          <w:fldChar w:fldCharType="separate"/>
        </w:r>
        <w:r w:rsidR="007F7F1C" w:rsidRPr="007F7F1C">
          <w:rPr>
            <w:noProof/>
            <w:webHidden/>
          </w:rPr>
          <w:t>13</w:t>
        </w:r>
        <w:r w:rsidR="007F7F1C" w:rsidRPr="007F7F1C">
          <w:rPr>
            <w:noProof/>
            <w:webHidden/>
          </w:rPr>
          <w:fldChar w:fldCharType="end"/>
        </w:r>
      </w:hyperlink>
    </w:p>
    <w:p w14:paraId="1AEB4472" w14:textId="708AE9D0" w:rsidR="007F7F1C" w:rsidRPr="007F7F1C" w:rsidRDefault="00000000">
      <w:pPr>
        <w:pStyle w:val="31"/>
        <w:tabs>
          <w:tab w:val="right" w:leader="dot" w:pos="9345"/>
        </w:tabs>
        <w:rPr>
          <w:rFonts w:asciiTheme="minorHAnsi" w:eastAsiaTheme="minorEastAsia" w:hAnsiTheme="minorHAnsi" w:cstheme="minorBidi"/>
          <w:noProof/>
          <w:szCs w:val="24"/>
          <w:lang w:eastAsia="ru-RU"/>
        </w:rPr>
      </w:pPr>
      <w:hyperlink w:anchor="_Toc130586186" w:history="1">
        <w:r w:rsidR="007F7F1C" w:rsidRPr="007F7F1C">
          <w:rPr>
            <w:rStyle w:val="a6"/>
            <w:noProof/>
          </w:rPr>
          <w:t>4.5.1 Работа сверточных слоев</w:t>
        </w:r>
        <w:r w:rsidR="007F7F1C" w:rsidRPr="007F7F1C">
          <w:rPr>
            <w:noProof/>
            <w:webHidden/>
          </w:rPr>
          <w:tab/>
        </w:r>
        <w:r w:rsidR="007F7F1C" w:rsidRPr="007F7F1C">
          <w:rPr>
            <w:noProof/>
            <w:webHidden/>
          </w:rPr>
          <w:fldChar w:fldCharType="begin"/>
        </w:r>
        <w:r w:rsidR="007F7F1C" w:rsidRPr="007F7F1C">
          <w:rPr>
            <w:noProof/>
            <w:webHidden/>
          </w:rPr>
          <w:instrText xml:space="preserve"> PAGEREF _Toc130586186 \h </w:instrText>
        </w:r>
        <w:r w:rsidR="007F7F1C" w:rsidRPr="007F7F1C">
          <w:rPr>
            <w:noProof/>
            <w:webHidden/>
          </w:rPr>
        </w:r>
        <w:r w:rsidR="007F7F1C" w:rsidRPr="007F7F1C">
          <w:rPr>
            <w:noProof/>
            <w:webHidden/>
          </w:rPr>
          <w:fldChar w:fldCharType="separate"/>
        </w:r>
        <w:r w:rsidR="007F7F1C" w:rsidRPr="007F7F1C">
          <w:rPr>
            <w:noProof/>
            <w:webHidden/>
          </w:rPr>
          <w:t>14</w:t>
        </w:r>
        <w:r w:rsidR="007F7F1C" w:rsidRPr="007F7F1C">
          <w:rPr>
            <w:noProof/>
            <w:webHidden/>
          </w:rPr>
          <w:fldChar w:fldCharType="end"/>
        </w:r>
      </w:hyperlink>
    </w:p>
    <w:p w14:paraId="4EAD8EA6" w14:textId="1CD6BD2C" w:rsidR="007F7F1C" w:rsidRPr="007F7F1C" w:rsidRDefault="00000000">
      <w:pPr>
        <w:pStyle w:val="31"/>
        <w:tabs>
          <w:tab w:val="right" w:leader="dot" w:pos="9345"/>
        </w:tabs>
        <w:rPr>
          <w:rFonts w:asciiTheme="minorHAnsi" w:eastAsiaTheme="minorEastAsia" w:hAnsiTheme="minorHAnsi" w:cstheme="minorBidi"/>
          <w:noProof/>
          <w:szCs w:val="24"/>
          <w:lang w:eastAsia="ru-RU"/>
        </w:rPr>
      </w:pPr>
      <w:hyperlink w:anchor="_Toc130586187" w:history="1">
        <w:r w:rsidR="007F7F1C" w:rsidRPr="007F7F1C">
          <w:rPr>
            <w:rStyle w:val="a6"/>
            <w:noProof/>
          </w:rPr>
          <w:t>4.5.2 Работа субдискретизирующего слоя</w:t>
        </w:r>
        <w:r w:rsidR="007F7F1C" w:rsidRPr="007F7F1C">
          <w:rPr>
            <w:noProof/>
            <w:webHidden/>
          </w:rPr>
          <w:tab/>
        </w:r>
        <w:r w:rsidR="007F7F1C" w:rsidRPr="007F7F1C">
          <w:rPr>
            <w:noProof/>
            <w:webHidden/>
          </w:rPr>
          <w:fldChar w:fldCharType="begin"/>
        </w:r>
        <w:r w:rsidR="007F7F1C" w:rsidRPr="007F7F1C">
          <w:rPr>
            <w:noProof/>
            <w:webHidden/>
          </w:rPr>
          <w:instrText xml:space="preserve"> PAGEREF _Toc130586187 \h </w:instrText>
        </w:r>
        <w:r w:rsidR="007F7F1C" w:rsidRPr="007F7F1C">
          <w:rPr>
            <w:noProof/>
            <w:webHidden/>
          </w:rPr>
        </w:r>
        <w:r w:rsidR="007F7F1C" w:rsidRPr="007F7F1C">
          <w:rPr>
            <w:noProof/>
            <w:webHidden/>
          </w:rPr>
          <w:fldChar w:fldCharType="separate"/>
        </w:r>
        <w:r w:rsidR="007F7F1C" w:rsidRPr="007F7F1C">
          <w:rPr>
            <w:noProof/>
            <w:webHidden/>
          </w:rPr>
          <w:t>15</w:t>
        </w:r>
        <w:r w:rsidR="007F7F1C" w:rsidRPr="007F7F1C">
          <w:rPr>
            <w:noProof/>
            <w:webHidden/>
          </w:rPr>
          <w:fldChar w:fldCharType="end"/>
        </w:r>
      </w:hyperlink>
    </w:p>
    <w:p w14:paraId="734649D9" w14:textId="7A3F73E0" w:rsidR="007F7F1C" w:rsidRPr="007F7F1C" w:rsidRDefault="00000000">
      <w:pPr>
        <w:pStyle w:val="21"/>
        <w:tabs>
          <w:tab w:val="right" w:leader="dot" w:pos="9345"/>
        </w:tabs>
        <w:rPr>
          <w:rFonts w:asciiTheme="minorHAnsi" w:eastAsiaTheme="minorEastAsia" w:hAnsiTheme="minorHAnsi" w:cstheme="minorBidi"/>
          <w:noProof/>
          <w:szCs w:val="24"/>
          <w:lang w:eastAsia="ru-RU"/>
        </w:rPr>
      </w:pPr>
      <w:hyperlink w:anchor="_Toc130586188" w:history="1">
        <w:r w:rsidR="007F7F1C" w:rsidRPr="007F7F1C">
          <w:rPr>
            <w:rStyle w:val="a6"/>
            <w:noProof/>
          </w:rPr>
          <w:t>4.6 Обучение нейронной сети</w:t>
        </w:r>
        <w:r w:rsidR="007F7F1C" w:rsidRPr="007F7F1C">
          <w:rPr>
            <w:noProof/>
            <w:webHidden/>
          </w:rPr>
          <w:tab/>
        </w:r>
        <w:r w:rsidR="007F7F1C" w:rsidRPr="007F7F1C">
          <w:rPr>
            <w:noProof/>
            <w:webHidden/>
          </w:rPr>
          <w:fldChar w:fldCharType="begin"/>
        </w:r>
        <w:r w:rsidR="007F7F1C" w:rsidRPr="007F7F1C">
          <w:rPr>
            <w:noProof/>
            <w:webHidden/>
          </w:rPr>
          <w:instrText xml:space="preserve"> PAGEREF _Toc130586188 \h </w:instrText>
        </w:r>
        <w:r w:rsidR="007F7F1C" w:rsidRPr="007F7F1C">
          <w:rPr>
            <w:noProof/>
            <w:webHidden/>
          </w:rPr>
        </w:r>
        <w:r w:rsidR="007F7F1C" w:rsidRPr="007F7F1C">
          <w:rPr>
            <w:noProof/>
            <w:webHidden/>
          </w:rPr>
          <w:fldChar w:fldCharType="separate"/>
        </w:r>
        <w:r w:rsidR="007F7F1C" w:rsidRPr="007F7F1C">
          <w:rPr>
            <w:noProof/>
            <w:webHidden/>
          </w:rPr>
          <w:t>16</w:t>
        </w:r>
        <w:r w:rsidR="007F7F1C" w:rsidRPr="007F7F1C">
          <w:rPr>
            <w:noProof/>
            <w:webHidden/>
          </w:rPr>
          <w:fldChar w:fldCharType="end"/>
        </w:r>
      </w:hyperlink>
    </w:p>
    <w:p w14:paraId="6A8BF7F9" w14:textId="0B0E79FE" w:rsidR="007F7F1C" w:rsidRPr="007F7F1C" w:rsidRDefault="00000000">
      <w:pPr>
        <w:pStyle w:val="21"/>
        <w:tabs>
          <w:tab w:val="right" w:leader="dot" w:pos="9345"/>
        </w:tabs>
        <w:rPr>
          <w:rFonts w:asciiTheme="minorHAnsi" w:eastAsiaTheme="minorEastAsia" w:hAnsiTheme="minorHAnsi" w:cstheme="minorBidi"/>
          <w:noProof/>
          <w:szCs w:val="24"/>
          <w:lang w:eastAsia="ru-RU"/>
        </w:rPr>
      </w:pPr>
      <w:hyperlink w:anchor="_Toc130586189" w:history="1">
        <w:r w:rsidR="007F7F1C" w:rsidRPr="007F7F1C">
          <w:rPr>
            <w:rStyle w:val="a6"/>
            <w:noProof/>
          </w:rPr>
          <w:t>4.7 Описание нейронной сети из статьи</w:t>
        </w:r>
        <w:r w:rsidR="007F7F1C" w:rsidRPr="007F7F1C">
          <w:rPr>
            <w:noProof/>
            <w:webHidden/>
          </w:rPr>
          <w:tab/>
        </w:r>
        <w:r w:rsidR="007F7F1C" w:rsidRPr="007F7F1C">
          <w:rPr>
            <w:noProof/>
            <w:webHidden/>
          </w:rPr>
          <w:fldChar w:fldCharType="begin"/>
        </w:r>
        <w:r w:rsidR="007F7F1C" w:rsidRPr="007F7F1C">
          <w:rPr>
            <w:noProof/>
            <w:webHidden/>
          </w:rPr>
          <w:instrText xml:space="preserve"> PAGEREF _Toc130586189 \h </w:instrText>
        </w:r>
        <w:r w:rsidR="007F7F1C" w:rsidRPr="007F7F1C">
          <w:rPr>
            <w:noProof/>
            <w:webHidden/>
          </w:rPr>
        </w:r>
        <w:r w:rsidR="007F7F1C" w:rsidRPr="007F7F1C">
          <w:rPr>
            <w:noProof/>
            <w:webHidden/>
          </w:rPr>
          <w:fldChar w:fldCharType="separate"/>
        </w:r>
        <w:r w:rsidR="007F7F1C" w:rsidRPr="007F7F1C">
          <w:rPr>
            <w:noProof/>
            <w:webHidden/>
          </w:rPr>
          <w:t>18</w:t>
        </w:r>
        <w:r w:rsidR="007F7F1C" w:rsidRPr="007F7F1C">
          <w:rPr>
            <w:noProof/>
            <w:webHidden/>
          </w:rPr>
          <w:fldChar w:fldCharType="end"/>
        </w:r>
      </w:hyperlink>
    </w:p>
    <w:p w14:paraId="16B50C43" w14:textId="3A0D2295" w:rsidR="007F7F1C" w:rsidRPr="007F7F1C" w:rsidRDefault="00000000">
      <w:pPr>
        <w:pStyle w:val="31"/>
        <w:tabs>
          <w:tab w:val="right" w:leader="dot" w:pos="9345"/>
        </w:tabs>
        <w:rPr>
          <w:rFonts w:asciiTheme="minorHAnsi" w:eastAsiaTheme="minorEastAsia" w:hAnsiTheme="minorHAnsi" w:cstheme="minorBidi"/>
          <w:noProof/>
          <w:szCs w:val="24"/>
          <w:lang w:eastAsia="ru-RU"/>
        </w:rPr>
      </w:pPr>
      <w:hyperlink w:anchor="_Toc130586190" w:history="1">
        <w:r w:rsidR="007F7F1C" w:rsidRPr="007F7F1C">
          <w:rPr>
            <w:rStyle w:val="a6"/>
            <w:noProof/>
          </w:rPr>
          <w:t>4.7.1 Обучение нейронной сети</w:t>
        </w:r>
        <w:r w:rsidR="007F7F1C" w:rsidRPr="007F7F1C">
          <w:rPr>
            <w:noProof/>
            <w:webHidden/>
          </w:rPr>
          <w:tab/>
        </w:r>
        <w:r w:rsidR="007F7F1C" w:rsidRPr="007F7F1C">
          <w:rPr>
            <w:noProof/>
            <w:webHidden/>
          </w:rPr>
          <w:fldChar w:fldCharType="begin"/>
        </w:r>
        <w:r w:rsidR="007F7F1C" w:rsidRPr="007F7F1C">
          <w:rPr>
            <w:noProof/>
            <w:webHidden/>
          </w:rPr>
          <w:instrText xml:space="preserve"> PAGEREF _Toc130586190 \h </w:instrText>
        </w:r>
        <w:r w:rsidR="007F7F1C" w:rsidRPr="007F7F1C">
          <w:rPr>
            <w:noProof/>
            <w:webHidden/>
          </w:rPr>
        </w:r>
        <w:r w:rsidR="007F7F1C" w:rsidRPr="007F7F1C">
          <w:rPr>
            <w:noProof/>
            <w:webHidden/>
          </w:rPr>
          <w:fldChar w:fldCharType="separate"/>
        </w:r>
        <w:r w:rsidR="007F7F1C" w:rsidRPr="007F7F1C">
          <w:rPr>
            <w:noProof/>
            <w:webHidden/>
          </w:rPr>
          <w:t>19</w:t>
        </w:r>
        <w:r w:rsidR="007F7F1C" w:rsidRPr="007F7F1C">
          <w:rPr>
            <w:noProof/>
            <w:webHidden/>
          </w:rPr>
          <w:fldChar w:fldCharType="end"/>
        </w:r>
      </w:hyperlink>
    </w:p>
    <w:p w14:paraId="3AA42308" w14:textId="63AE644E" w:rsidR="007F7F1C" w:rsidRPr="007F7F1C" w:rsidRDefault="00000000">
      <w:pPr>
        <w:pStyle w:val="21"/>
        <w:tabs>
          <w:tab w:val="right" w:leader="dot" w:pos="9345"/>
        </w:tabs>
        <w:rPr>
          <w:rFonts w:asciiTheme="minorHAnsi" w:eastAsiaTheme="minorEastAsia" w:hAnsiTheme="minorHAnsi" w:cstheme="minorBidi"/>
          <w:noProof/>
          <w:szCs w:val="24"/>
          <w:lang w:eastAsia="ru-RU"/>
        </w:rPr>
      </w:pPr>
      <w:hyperlink w:anchor="_Toc130586191" w:history="1">
        <w:r w:rsidR="007F7F1C" w:rsidRPr="007F7F1C">
          <w:rPr>
            <w:rStyle w:val="a6"/>
            <w:noProof/>
          </w:rPr>
          <w:t>4.8 Результаты обучения</w:t>
        </w:r>
        <w:r w:rsidR="007F7F1C" w:rsidRPr="007F7F1C">
          <w:rPr>
            <w:noProof/>
            <w:webHidden/>
          </w:rPr>
          <w:tab/>
        </w:r>
        <w:r w:rsidR="007F7F1C" w:rsidRPr="007F7F1C">
          <w:rPr>
            <w:noProof/>
            <w:webHidden/>
          </w:rPr>
          <w:fldChar w:fldCharType="begin"/>
        </w:r>
        <w:r w:rsidR="007F7F1C" w:rsidRPr="007F7F1C">
          <w:rPr>
            <w:noProof/>
            <w:webHidden/>
          </w:rPr>
          <w:instrText xml:space="preserve"> PAGEREF _Toc130586191 \h </w:instrText>
        </w:r>
        <w:r w:rsidR="007F7F1C" w:rsidRPr="007F7F1C">
          <w:rPr>
            <w:noProof/>
            <w:webHidden/>
          </w:rPr>
        </w:r>
        <w:r w:rsidR="007F7F1C" w:rsidRPr="007F7F1C">
          <w:rPr>
            <w:noProof/>
            <w:webHidden/>
          </w:rPr>
          <w:fldChar w:fldCharType="separate"/>
        </w:r>
        <w:r w:rsidR="007F7F1C" w:rsidRPr="007F7F1C">
          <w:rPr>
            <w:noProof/>
            <w:webHidden/>
          </w:rPr>
          <w:t>19</w:t>
        </w:r>
        <w:r w:rsidR="007F7F1C" w:rsidRPr="007F7F1C">
          <w:rPr>
            <w:noProof/>
            <w:webHidden/>
          </w:rPr>
          <w:fldChar w:fldCharType="end"/>
        </w:r>
      </w:hyperlink>
    </w:p>
    <w:p w14:paraId="45E0C8B1" w14:textId="39719EC1" w:rsidR="007F7F1C" w:rsidRPr="007F7F1C" w:rsidRDefault="00000000">
      <w:pPr>
        <w:pStyle w:val="11"/>
        <w:tabs>
          <w:tab w:val="right" w:leader="dot" w:pos="9345"/>
        </w:tabs>
        <w:rPr>
          <w:rFonts w:asciiTheme="minorHAnsi" w:eastAsiaTheme="minorEastAsia" w:hAnsiTheme="minorHAnsi" w:cstheme="minorBidi"/>
          <w:noProof/>
          <w:szCs w:val="24"/>
          <w:lang w:eastAsia="ru-RU"/>
        </w:rPr>
      </w:pPr>
      <w:hyperlink w:anchor="_Toc130586192" w:history="1">
        <w:r w:rsidR="007F7F1C" w:rsidRPr="007F7F1C">
          <w:rPr>
            <w:rStyle w:val="a6"/>
            <w:noProof/>
          </w:rPr>
          <w:t>5 Заключение</w:t>
        </w:r>
        <w:r w:rsidR="007F7F1C" w:rsidRPr="007F7F1C">
          <w:rPr>
            <w:noProof/>
            <w:webHidden/>
          </w:rPr>
          <w:tab/>
        </w:r>
        <w:r w:rsidR="007F7F1C" w:rsidRPr="007F7F1C">
          <w:rPr>
            <w:noProof/>
            <w:webHidden/>
          </w:rPr>
          <w:fldChar w:fldCharType="begin"/>
        </w:r>
        <w:r w:rsidR="007F7F1C" w:rsidRPr="007F7F1C">
          <w:rPr>
            <w:noProof/>
            <w:webHidden/>
          </w:rPr>
          <w:instrText xml:space="preserve"> PAGEREF _Toc130586192 \h </w:instrText>
        </w:r>
        <w:r w:rsidR="007F7F1C" w:rsidRPr="007F7F1C">
          <w:rPr>
            <w:noProof/>
            <w:webHidden/>
          </w:rPr>
        </w:r>
        <w:r w:rsidR="007F7F1C" w:rsidRPr="007F7F1C">
          <w:rPr>
            <w:noProof/>
            <w:webHidden/>
          </w:rPr>
          <w:fldChar w:fldCharType="separate"/>
        </w:r>
        <w:r w:rsidR="007F7F1C" w:rsidRPr="007F7F1C">
          <w:rPr>
            <w:noProof/>
            <w:webHidden/>
          </w:rPr>
          <w:t>21</w:t>
        </w:r>
        <w:r w:rsidR="007F7F1C" w:rsidRPr="007F7F1C">
          <w:rPr>
            <w:noProof/>
            <w:webHidden/>
          </w:rPr>
          <w:fldChar w:fldCharType="end"/>
        </w:r>
      </w:hyperlink>
    </w:p>
    <w:p w14:paraId="5B7FFF86" w14:textId="60FC1C25" w:rsidR="007F7F1C" w:rsidRPr="007F7F1C" w:rsidRDefault="00000000">
      <w:pPr>
        <w:pStyle w:val="11"/>
        <w:tabs>
          <w:tab w:val="right" w:leader="dot" w:pos="9345"/>
        </w:tabs>
        <w:rPr>
          <w:rFonts w:asciiTheme="minorHAnsi" w:eastAsiaTheme="minorEastAsia" w:hAnsiTheme="minorHAnsi" w:cstheme="minorBidi"/>
          <w:noProof/>
          <w:szCs w:val="24"/>
          <w:lang w:eastAsia="ru-RU"/>
        </w:rPr>
      </w:pPr>
      <w:hyperlink w:anchor="_Toc130586193" w:history="1">
        <w:r w:rsidR="007F7F1C" w:rsidRPr="007F7F1C">
          <w:rPr>
            <w:rStyle w:val="a6"/>
            <w:noProof/>
          </w:rPr>
          <w:t>6 Список использованных источников</w:t>
        </w:r>
        <w:r w:rsidR="007F7F1C" w:rsidRPr="007F7F1C">
          <w:rPr>
            <w:noProof/>
            <w:webHidden/>
          </w:rPr>
          <w:tab/>
        </w:r>
        <w:r w:rsidR="007F7F1C" w:rsidRPr="007F7F1C">
          <w:rPr>
            <w:noProof/>
            <w:webHidden/>
          </w:rPr>
          <w:fldChar w:fldCharType="begin"/>
        </w:r>
        <w:r w:rsidR="007F7F1C" w:rsidRPr="007F7F1C">
          <w:rPr>
            <w:noProof/>
            <w:webHidden/>
          </w:rPr>
          <w:instrText xml:space="preserve"> PAGEREF _Toc130586193 \h </w:instrText>
        </w:r>
        <w:r w:rsidR="007F7F1C" w:rsidRPr="007F7F1C">
          <w:rPr>
            <w:noProof/>
            <w:webHidden/>
          </w:rPr>
        </w:r>
        <w:r w:rsidR="007F7F1C" w:rsidRPr="007F7F1C">
          <w:rPr>
            <w:noProof/>
            <w:webHidden/>
          </w:rPr>
          <w:fldChar w:fldCharType="separate"/>
        </w:r>
        <w:r w:rsidR="007F7F1C" w:rsidRPr="007F7F1C">
          <w:rPr>
            <w:noProof/>
            <w:webHidden/>
          </w:rPr>
          <w:t>23</w:t>
        </w:r>
        <w:r w:rsidR="007F7F1C" w:rsidRPr="007F7F1C">
          <w:rPr>
            <w:noProof/>
            <w:webHidden/>
          </w:rPr>
          <w:fldChar w:fldCharType="end"/>
        </w:r>
      </w:hyperlink>
    </w:p>
    <w:p w14:paraId="587A8D9F" w14:textId="4AA46CCC" w:rsidR="007F7F1C" w:rsidRPr="007F7F1C" w:rsidRDefault="00000000">
      <w:pPr>
        <w:pStyle w:val="11"/>
        <w:tabs>
          <w:tab w:val="right" w:leader="dot" w:pos="9345"/>
        </w:tabs>
        <w:rPr>
          <w:rFonts w:asciiTheme="minorHAnsi" w:eastAsiaTheme="minorEastAsia" w:hAnsiTheme="minorHAnsi" w:cstheme="minorBidi"/>
          <w:noProof/>
          <w:szCs w:val="24"/>
          <w:lang w:eastAsia="ru-RU"/>
        </w:rPr>
      </w:pPr>
      <w:hyperlink w:anchor="_Toc130586194" w:history="1">
        <w:r w:rsidR="007F7F1C" w:rsidRPr="007F7F1C">
          <w:rPr>
            <w:rStyle w:val="a6"/>
            <w:noProof/>
          </w:rPr>
          <w:t>ПРИЛОЖЕНИЕ А</w:t>
        </w:r>
        <w:r w:rsidR="007F7F1C" w:rsidRPr="007F7F1C">
          <w:rPr>
            <w:noProof/>
            <w:webHidden/>
          </w:rPr>
          <w:tab/>
        </w:r>
        <w:r w:rsidR="007F7F1C" w:rsidRPr="007F7F1C">
          <w:rPr>
            <w:noProof/>
            <w:webHidden/>
          </w:rPr>
          <w:fldChar w:fldCharType="begin"/>
        </w:r>
        <w:r w:rsidR="007F7F1C" w:rsidRPr="007F7F1C">
          <w:rPr>
            <w:noProof/>
            <w:webHidden/>
          </w:rPr>
          <w:instrText xml:space="preserve"> PAGEREF _Toc130586194 \h </w:instrText>
        </w:r>
        <w:r w:rsidR="007F7F1C" w:rsidRPr="007F7F1C">
          <w:rPr>
            <w:noProof/>
            <w:webHidden/>
          </w:rPr>
        </w:r>
        <w:r w:rsidR="007F7F1C" w:rsidRPr="007F7F1C">
          <w:rPr>
            <w:noProof/>
            <w:webHidden/>
          </w:rPr>
          <w:fldChar w:fldCharType="separate"/>
        </w:r>
        <w:r w:rsidR="007F7F1C" w:rsidRPr="007F7F1C">
          <w:rPr>
            <w:noProof/>
            <w:webHidden/>
          </w:rPr>
          <w:t>24</w:t>
        </w:r>
        <w:r w:rsidR="007F7F1C" w:rsidRPr="007F7F1C">
          <w:rPr>
            <w:noProof/>
            <w:webHidden/>
          </w:rPr>
          <w:fldChar w:fldCharType="end"/>
        </w:r>
      </w:hyperlink>
    </w:p>
    <w:p w14:paraId="0DECD067" w14:textId="7097F3B6" w:rsidR="002A52B4" w:rsidRPr="0043789C" w:rsidRDefault="007C1B3D" w:rsidP="00213161">
      <w:pPr>
        <w:ind w:firstLine="0"/>
      </w:pPr>
      <w:r w:rsidRPr="007F7F1C">
        <w:fldChar w:fldCharType="end"/>
      </w:r>
    </w:p>
    <w:p w14:paraId="14C21A93" w14:textId="75823B43" w:rsidR="002A52B4" w:rsidRPr="0043789C" w:rsidRDefault="002A52B4" w:rsidP="002A52B4"/>
    <w:p w14:paraId="5E7F096C" w14:textId="77777777" w:rsidR="00E653E9" w:rsidRPr="00F61906" w:rsidRDefault="00E653E9" w:rsidP="00E653E9">
      <w:pPr>
        <w:pStyle w:val="a4"/>
        <w:numPr>
          <w:ilvl w:val="0"/>
          <w:numId w:val="3"/>
        </w:numPr>
        <w:spacing w:after="0" w:line="240" w:lineRule="auto"/>
        <w:ind w:left="2925" w:hanging="360"/>
        <w:rPr>
          <w:rFonts w:ascii="Times New Roman" w:hAnsi="Times New Roman"/>
          <w:b/>
          <w:sz w:val="24"/>
          <w:szCs w:val="24"/>
        </w:rPr>
      </w:pPr>
      <w:r w:rsidRPr="00F61906">
        <w:rPr>
          <w:rFonts w:ascii="Times New Roman" w:hAnsi="Times New Roman"/>
          <w:b/>
          <w:sz w:val="24"/>
          <w:szCs w:val="24"/>
        </w:rPr>
        <w:br w:type="page"/>
      </w:r>
    </w:p>
    <w:p w14:paraId="5D15D13C" w14:textId="24B386ED" w:rsidR="002A52B4" w:rsidRPr="00980B14" w:rsidRDefault="002A52B4" w:rsidP="00A35D5B">
      <w:pPr>
        <w:pStyle w:val="1"/>
        <w:rPr>
          <w:lang w:val="ru-RU"/>
        </w:rPr>
      </w:pPr>
      <w:bookmarkStart w:id="0" w:name="_Toc130586174"/>
      <w:r w:rsidRPr="00980B14">
        <w:rPr>
          <w:lang w:val="ru-RU"/>
        </w:rPr>
        <w:lastRenderedPageBreak/>
        <w:t>1</w:t>
      </w:r>
      <w:r w:rsidRPr="002A52B4">
        <w:t> </w:t>
      </w:r>
      <w:r w:rsidRPr="00980B14">
        <w:rPr>
          <w:lang w:val="ru-RU"/>
        </w:rPr>
        <w:t>Введение</w:t>
      </w:r>
      <w:bookmarkEnd w:id="0"/>
    </w:p>
    <w:p w14:paraId="297BA1C3" w14:textId="61792482" w:rsidR="002A52B4" w:rsidRDefault="002A52B4" w:rsidP="00A35D5B">
      <w:pPr>
        <w:spacing w:line="360" w:lineRule="auto"/>
        <w:jc w:val="both"/>
      </w:pPr>
      <w:r>
        <w:t>Целью прохождения практики является закрепление, расширение и углубление полученных теоретических знаний и приобретение первоначальных практических навыков в решении конкретных проблем</w:t>
      </w:r>
      <w:r w:rsidR="00C74A6B">
        <w:t>.</w:t>
      </w:r>
    </w:p>
    <w:p w14:paraId="2F18373D" w14:textId="77777777" w:rsidR="002A52B4" w:rsidRDefault="002A52B4" w:rsidP="00A35D5B">
      <w:pPr>
        <w:spacing w:line="360" w:lineRule="auto"/>
        <w:jc w:val="both"/>
      </w:pPr>
      <w:r>
        <w:t>Задачи практики:</w:t>
      </w:r>
    </w:p>
    <w:p w14:paraId="4F0BE3F2" w14:textId="78DC0920" w:rsidR="002A52B4" w:rsidRDefault="002A52B4" w:rsidP="00A35D5B">
      <w:pPr>
        <w:spacing w:line="360" w:lineRule="auto"/>
        <w:jc w:val="both"/>
      </w:pPr>
      <w:r>
        <w:t>-</w:t>
      </w:r>
      <w:r>
        <w:rPr>
          <w:lang w:val="en-US"/>
        </w:rPr>
        <w:t> </w:t>
      </w:r>
      <w:r>
        <w:t>закрепление и углубление теоретических знаний по прослушанным за время обучения в университете дисциплинам;</w:t>
      </w:r>
    </w:p>
    <w:p w14:paraId="16348B04" w14:textId="2283CE52" w:rsidR="002A52B4" w:rsidRDefault="002A52B4" w:rsidP="00A35D5B">
      <w:pPr>
        <w:spacing w:line="360" w:lineRule="auto"/>
        <w:jc w:val="both"/>
      </w:pPr>
      <w:r>
        <w:t>-</w:t>
      </w:r>
      <w:r>
        <w:rPr>
          <w:lang w:val="en-US"/>
        </w:rPr>
        <w:t> </w:t>
      </w:r>
      <w:r>
        <w:t>формирование и совершенствование базовых профессиональных навыков и умений в области информационной безопасности;</w:t>
      </w:r>
    </w:p>
    <w:p w14:paraId="78C5D298" w14:textId="452BB3C7" w:rsidR="002A52B4" w:rsidRDefault="002A52B4" w:rsidP="00A35D5B">
      <w:pPr>
        <w:spacing w:line="360" w:lineRule="auto"/>
        <w:jc w:val="both"/>
      </w:pPr>
      <w:r>
        <w:t>-</w:t>
      </w:r>
      <w:r>
        <w:rPr>
          <w:lang w:val="en-US"/>
        </w:rPr>
        <w:t> </w:t>
      </w:r>
      <w:r>
        <w:t xml:space="preserve">знакомство и отработка навыков работы с реальными исследовательскими, промышленными и образовательными проектами; </w:t>
      </w:r>
    </w:p>
    <w:p w14:paraId="582D0F9F" w14:textId="6ED8CDCA" w:rsidR="002A52B4" w:rsidRDefault="002A52B4" w:rsidP="00A35D5B">
      <w:pPr>
        <w:spacing w:line="360" w:lineRule="auto"/>
        <w:jc w:val="both"/>
      </w:pPr>
      <w:r>
        <w:t>-</w:t>
      </w:r>
      <w:r>
        <w:rPr>
          <w:lang w:val="en-US"/>
        </w:rPr>
        <w:t> </w:t>
      </w:r>
      <w:r>
        <w:t>формирование информационной компетентности с целью успешной работы в профессиональной деятельности;</w:t>
      </w:r>
    </w:p>
    <w:p w14:paraId="53BD3116" w14:textId="6CA9207B" w:rsidR="002A52B4" w:rsidRDefault="002A52B4" w:rsidP="00A35D5B">
      <w:pPr>
        <w:spacing w:line="360" w:lineRule="auto"/>
        <w:jc w:val="both"/>
      </w:pPr>
      <w:r>
        <w:t>-</w:t>
      </w:r>
      <w:r>
        <w:rPr>
          <w:lang w:val="en-US"/>
        </w:rPr>
        <w:t> </w:t>
      </w:r>
      <w:r>
        <w:t>получение навыков самостоятельной работы, а также работы в составе коллектива;</w:t>
      </w:r>
    </w:p>
    <w:p w14:paraId="04AA3210" w14:textId="38FB4A93" w:rsidR="003C63B1" w:rsidRDefault="002A52B4" w:rsidP="00A35D5B">
      <w:pPr>
        <w:spacing w:line="360" w:lineRule="auto"/>
        <w:jc w:val="both"/>
      </w:pPr>
      <w:r>
        <w:t>-</w:t>
      </w:r>
      <w:r>
        <w:rPr>
          <w:lang w:val="en-US"/>
        </w:rPr>
        <w:t> </w:t>
      </w:r>
      <w:r>
        <w:t>обработка полученных материалов и оформление отчета о прохождении практики.</w:t>
      </w:r>
    </w:p>
    <w:p w14:paraId="1B68C2CB" w14:textId="1D05B3F9" w:rsidR="002A52B4" w:rsidRDefault="002A52B4" w:rsidP="00A35D5B">
      <w:pPr>
        <w:spacing w:line="360" w:lineRule="auto"/>
        <w:jc w:val="both"/>
      </w:pPr>
    </w:p>
    <w:p w14:paraId="7ED62335" w14:textId="78119A97" w:rsidR="002A52B4" w:rsidRDefault="002A52B4">
      <w:pPr>
        <w:spacing w:after="200" w:line="276" w:lineRule="auto"/>
        <w:ind w:firstLine="0"/>
      </w:pPr>
      <w:r>
        <w:br w:type="page"/>
      </w:r>
    </w:p>
    <w:p w14:paraId="2D495067" w14:textId="37BB068E" w:rsidR="002A52B4" w:rsidRPr="00C43B6F" w:rsidRDefault="002A52B4" w:rsidP="00A35D5B">
      <w:pPr>
        <w:pStyle w:val="1"/>
        <w:rPr>
          <w:lang w:val="ru-RU"/>
        </w:rPr>
      </w:pPr>
      <w:bookmarkStart w:id="1" w:name="_Toc130586175"/>
      <w:r w:rsidRPr="00C43B6F">
        <w:rPr>
          <w:lang w:val="ru-RU"/>
        </w:rPr>
        <w:lastRenderedPageBreak/>
        <w:t>2</w:t>
      </w:r>
      <w:r>
        <w:t> </w:t>
      </w:r>
      <w:r w:rsidR="00C43B6F" w:rsidRPr="00C43B6F">
        <w:rPr>
          <w:lang w:val="ru-RU"/>
        </w:rPr>
        <w:t>Краткая характеристика организации</w:t>
      </w:r>
      <w:bookmarkEnd w:id="1"/>
    </w:p>
    <w:p w14:paraId="75EC993E" w14:textId="64CC4BC7" w:rsidR="00421601" w:rsidRDefault="00421601" w:rsidP="00897CB9">
      <w:pPr>
        <w:spacing w:line="360" w:lineRule="auto"/>
        <w:ind w:firstLine="708"/>
        <w:jc w:val="both"/>
      </w:pPr>
      <w:r>
        <w:t>Национальный исследовательский университет «Высшая школа экономики» — исследовательский университет, осуществляющий свою миссию через научно- образовательную, проектную, экспертно-аналитическую и социокультурную деятельности на основе международных научных и организационных стандартов. Университет — это коллектив ученых, сотрудников, аспирантов и студентов, которых отличает внутренняя приверженность к поддержанию высоких академических стандартов своей деятельности. ВУЗ стремимся обеспечить наиболее благоприятные условия для развития каждого члена нашего коллектива</w:t>
      </w:r>
      <w:r w:rsidR="00587003" w:rsidRPr="00587003">
        <w:t xml:space="preserve"> [1]</w:t>
      </w:r>
      <w:r>
        <w:t>.</w:t>
      </w:r>
    </w:p>
    <w:p w14:paraId="56649A40" w14:textId="18601323" w:rsidR="002A52B4" w:rsidRDefault="00421601" w:rsidP="00897CB9">
      <w:pPr>
        <w:spacing w:line="360" w:lineRule="auto"/>
        <w:ind w:firstLine="708"/>
        <w:jc w:val="both"/>
      </w:pPr>
      <w:r>
        <w:t>МИЭМ НИУ ВШЭ готовит специалистов, бакалавров и магистров в области электроники, информационных технологий, телекоммуникаций, вычислительной техники, прикладной математики, кибернетики и дизайна. Педагогический коллектив МИЭМ включает 1 академика РАН, 4 члена-корреспондента РАН, 34 лауреата государственных премий РФ. Тесные связи с ведущими отраслевыми институтами, институтами РАН, мировыми компаниями, такими как National Instruments, InfoWatch, Zyxel, QNAP, Altium Limited, а также оснащенные новейшим оборудованием лаборатории: 3D-визуализации; лазерных технологий; телекоммуникации; кибербезопасности — позволяют готовить востребованных специалистов на самом высоком уровне</w:t>
      </w:r>
      <w:r w:rsidR="00587003" w:rsidRPr="00587003">
        <w:t xml:space="preserve"> [2]</w:t>
      </w:r>
      <w:r>
        <w:t>.</w:t>
      </w:r>
      <w:r w:rsidR="002A52B4">
        <w:br w:type="page"/>
      </w:r>
    </w:p>
    <w:p w14:paraId="64A37A39" w14:textId="1A68EDE2" w:rsidR="002A52B4" w:rsidRPr="00F11FD1" w:rsidRDefault="00F11FD1" w:rsidP="00A35D5B">
      <w:pPr>
        <w:pStyle w:val="1"/>
        <w:rPr>
          <w:lang w:val="ru-RU"/>
        </w:rPr>
      </w:pPr>
      <w:bookmarkStart w:id="2" w:name="_Toc130586176"/>
      <w:r>
        <w:rPr>
          <w:lang w:val="ru-RU"/>
        </w:rPr>
        <w:lastRenderedPageBreak/>
        <w:t>3</w:t>
      </w:r>
      <w:r w:rsidR="002A52B4">
        <w:t> </w:t>
      </w:r>
      <w:r w:rsidRPr="00F11FD1">
        <w:rPr>
          <w:lang w:val="ru-RU"/>
        </w:rPr>
        <w:t>Описание профессиональных задач</w:t>
      </w:r>
      <w:bookmarkEnd w:id="2"/>
    </w:p>
    <w:p w14:paraId="5C6BA43B" w14:textId="77777777" w:rsidR="0000234B" w:rsidRDefault="0099515C" w:rsidP="0000234B">
      <w:pPr>
        <w:spacing w:line="360" w:lineRule="auto"/>
        <w:ind w:firstLine="0"/>
        <w:jc w:val="both"/>
      </w:pPr>
      <w:r>
        <w:tab/>
      </w:r>
      <w:r w:rsidR="0000234B">
        <w:t>Задачи практики:</w:t>
      </w:r>
    </w:p>
    <w:p w14:paraId="28885D40" w14:textId="77777777" w:rsidR="0000234B" w:rsidRDefault="0000234B" w:rsidP="0000234B">
      <w:pPr>
        <w:spacing w:line="360" w:lineRule="auto"/>
        <w:ind w:firstLine="708"/>
        <w:jc w:val="both"/>
      </w:pPr>
      <w:r>
        <w:t>1. Закрепление и углубление теоретических знаний по прослушанным за время обучения в университете дисциплинам.</w:t>
      </w:r>
    </w:p>
    <w:p w14:paraId="126E36B8" w14:textId="77777777" w:rsidR="0000234B" w:rsidRDefault="0000234B" w:rsidP="0000234B">
      <w:pPr>
        <w:spacing w:line="360" w:lineRule="auto"/>
        <w:ind w:firstLine="708"/>
        <w:jc w:val="both"/>
      </w:pPr>
      <w:r>
        <w:t>2. Формирование и совершенствование базовых профессиональных навыков и умений в области информационной безопасности;</w:t>
      </w:r>
    </w:p>
    <w:p w14:paraId="2935FBD9" w14:textId="77777777" w:rsidR="0000234B" w:rsidRDefault="0000234B" w:rsidP="0000234B">
      <w:pPr>
        <w:spacing w:line="360" w:lineRule="auto"/>
        <w:ind w:firstLine="708"/>
        <w:jc w:val="both"/>
      </w:pPr>
      <w:r>
        <w:t xml:space="preserve">3. Знакомство и отработка навыков работы с реальными исследовательскими, промышленными и образовательными проектами; </w:t>
      </w:r>
    </w:p>
    <w:p w14:paraId="170B86DB" w14:textId="77777777" w:rsidR="0000234B" w:rsidRDefault="0000234B" w:rsidP="0000234B">
      <w:pPr>
        <w:spacing w:line="360" w:lineRule="auto"/>
        <w:ind w:firstLine="708"/>
        <w:jc w:val="both"/>
      </w:pPr>
      <w:r>
        <w:t xml:space="preserve">4. Формирование информационной компетентности с целью успешной работы в профессиональной деятельности </w:t>
      </w:r>
    </w:p>
    <w:p w14:paraId="30413CED" w14:textId="77777777" w:rsidR="0000234B" w:rsidRDefault="0000234B" w:rsidP="0000234B">
      <w:pPr>
        <w:spacing w:line="360" w:lineRule="auto"/>
        <w:ind w:firstLine="708"/>
        <w:jc w:val="both"/>
      </w:pPr>
      <w:r>
        <w:t>5. Получение навыков самостоятельной работы, а также работы в составе коллектива;</w:t>
      </w:r>
    </w:p>
    <w:p w14:paraId="78B8DD81" w14:textId="6F7238F6" w:rsidR="0000234B" w:rsidRDefault="0000234B" w:rsidP="0000234B">
      <w:pPr>
        <w:spacing w:line="360" w:lineRule="auto"/>
        <w:ind w:firstLine="708"/>
        <w:jc w:val="both"/>
      </w:pPr>
      <w:r>
        <w:t>6. обработка полученных материалов и оформление отчета о прохождении практики.</w:t>
      </w:r>
    </w:p>
    <w:p w14:paraId="67169D8A" w14:textId="77777777" w:rsidR="0000234B" w:rsidRDefault="0000234B" w:rsidP="0000234B">
      <w:pPr>
        <w:spacing w:line="360" w:lineRule="auto"/>
        <w:ind w:firstLine="708"/>
        <w:jc w:val="both"/>
      </w:pPr>
      <w:r>
        <w:t>Содержание практики (вопросы, подлежащие изучению):</w:t>
      </w:r>
    </w:p>
    <w:p w14:paraId="69A6A4C0" w14:textId="77777777" w:rsidR="0000234B" w:rsidRDefault="0000234B" w:rsidP="0000234B">
      <w:pPr>
        <w:spacing w:line="360" w:lineRule="auto"/>
        <w:ind w:firstLine="708"/>
        <w:jc w:val="both"/>
      </w:pPr>
      <w:r>
        <w:t>1.  Знакомство с проблемной областью встраивания дополнительной информации в цифровые объекты</w:t>
      </w:r>
    </w:p>
    <w:p w14:paraId="390B4FFD" w14:textId="77777777" w:rsidR="0000234B" w:rsidRDefault="0000234B" w:rsidP="0000234B">
      <w:pPr>
        <w:spacing w:line="360" w:lineRule="auto"/>
        <w:ind w:firstLine="708"/>
        <w:jc w:val="both"/>
      </w:pPr>
      <w:r>
        <w:t>2.  Изучение и программная реализация алгоритма стегоанализа цифровых изображений, основанного на машинном обучении</w:t>
      </w:r>
    </w:p>
    <w:p w14:paraId="179E4DFF" w14:textId="46F04F76" w:rsidR="0000234B" w:rsidRDefault="0000234B" w:rsidP="0000234B">
      <w:pPr>
        <w:spacing w:line="360" w:lineRule="auto"/>
        <w:ind w:firstLine="708"/>
        <w:jc w:val="both"/>
      </w:pPr>
      <w:r>
        <w:t>3.  Оценка эффективности реализованного алгоритма</w:t>
      </w:r>
    </w:p>
    <w:p w14:paraId="2F22F267" w14:textId="77777777" w:rsidR="0000234B" w:rsidRDefault="0000234B" w:rsidP="0000234B">
      <w:pPr>
        <w:spacing w:line="360" w:lineRule="auto"/>
        <w:ind w:firstLine="708"/>
        <w:jc w:val="both"/>
      </w:pPr>
      <w:r>
        <w:t>Планируемые результаты:</w:t>
      </w:r>
    </w:p>
    <w:p w14:paraId="6ABA1DD3" w14:textId="77777777" w:rsidR="0000234B" w:rsidRDefault="0000234B" w:rsidP="0000234B">
      <w:pPr>
        <w:spacing w:line="360" w:lineRule="auto"/>
        <w:ind w:firstLine="708"/>
        <w:jc w:val="both"/>
      </w:pPr>
      <w:r>
        <w:t>1.  Программная реализация алгоритма стегоанализа цифровых изображений, основанного на машинном обучении</w:t>
      </w:r>
    </w:p>
    <w:p w14:paraId="5EEEB3B2" w14:textId="0C25392A" w:rsidR="002A52B4" w:rsidRDefault="0000234B" w:rsidP="0000234B">
      <w:pPr>
        <w:spacing w:line="360" w:lineRule="auto"/>
        <w:ind w:firstLine="708"/>
        <w:jc w:val="both"/>
      </w:pPr>
      <w:r>
        <w:t>2.  Результаты вычислительных экспериментов по оценке эффективности реализованного алгоритма.</w:t>
      </w:r>
      <w:r w:rsidR="002A52B4">
        <w:br w:type="page"/>
      </w:r>
    </w:p>
    <w:p w14:paraId="06709E97" w14:textId="14B83645" w:rsidR="002A52B4" w:rsidRPr="007C1B3D" w:rsidRDefault="00027407" w:rsidP="00BC5B8D">
      <w:pPr>
        <w:pStyle w:val="1"/>
        <w:jc w:val="both"/>
        <w:rPr>
          <w:lang w:val="ru-RU"/>
        </w:rPr>
      </w:pPr>
      <w:bookmarkStart w:id="3" w:name="_Toc130586177"/>
      <w:r>
        <w:rPr>
          <w:lang w:val="ru-RU"/>
        </w:rPr>
        <w:lastRenderedPageBreak/>
        <w:t>4</w:t>
      </w:r>
      <w:r w:rsidR="002A52B4">
        <w:t> </w:t>
      </w:r>
      <w:r w:rsidRPr="007C1B3D">
        <w:rPr>
          <w:lang w:val="ru-RU"/>
        </w:rPr>
        <w:t>Исполненное индивидуальное задание</w:t>
      </w:r>
      <w:bookmarkEnd w:id="3"/>
    </w:p>
    <w:p w14:paraId="68DD44C1" w14:textId="77777777" w:rsidR="00BC5B8D" w:rsidRDefault="00BC5B8D" w:rsidP="00BC5B8D">
      <w:pPr>
        <w:spacing w:line="360" w:lineRule="auto"/>
        <w:ind w:firstLine="0"/>
        <w:jc w:val="both"/>
      </w:pPr>
      <w:r>
        <w:tab/>
      </w:r>
      <w:r w:rsidRPr="00BC5B8D">
        <w:t>Ц</w:t>
      </w:r>
      <w:r>
        <w:t xml:space="preserve">елью данной работы является рассмотрение работ по теме стегоанализа цифровых изображений с использованием методов глубокого машинного обучения, а также изложение оригинальных результатов </w:t>
      </w:r>
      <w:r w:rsidRPr="00BC5B8D">
        <w:t xml:space="preserve">в плане использования глубоких нейронных сетей сверточного типа для обработки цветных изображений большого размера и их сравнение с результатами, полученными другими авторами. </w:t>
      </w:r>
    </w:p>
    <w:p w14:paraId="2066019E" w14:textId="77777777" w:rsidR="0051151C" w:rsidRDefault="00BC5B8D" w:rsidP="00BC5B8D">
      <w:pPr>
        <w:spacing w:line="360" w:lineRule="auto"/>
        <w:ind w:firstLine="0"/>
        <w:jc w:val="both"/>
      </w:pPr>
      <w:r>
        <w:tab/>
        <w:t>Задача данной работы – изучение а</w:t>
      </w:r>
      <w:r w:rsidRPr="00BC5B8D">
        <w:t xml:space="preserve">лгоритмов стегоанализа на основе глубоких сверточных сетей, ориентированных на анализ цветных изображений большого размера. Идея предлагаемого подхода состоит в проведении обучения сетей относительно простой архитектуры на небольших фрагментах размером 32×32, 64×64, 128×128 для реализации последовательной вторичной обработки совокупности результатов классифкации, выполненной с использованием ранее обученного нейросетевого классификатора на блоках целостного изображения большого размера, с целью принятия окончательного решения. </w:t>
      </w:r>
    </w:p>
    <w:p w14:paraId="677D2036" w14:textId="77777777" w:rsidR="0051151C" w:rsidRDefault="0051151C" w:rsidP="00BC5B8D">
      <w:pPr>
        <w:spacing w:line="360" w:lineRule="auto"/>
        <w:ind w:firstLine="0"/>
        <w:jc w:val="both"/>
      </w:pPr>
      <w:r>
        <w:tab/>
        <w:t>С целью понятного изложения материала был подготовлен план, по которому и будет происходить изучение данной темы:</w:t>
      </w:r>
    </w:p>
    <w:p w14:paraId="65BF1318" w14:textId="512205CA" w:rsidR="0051151C" w:rsidRPr="001B7210" w:rsidRDefault="0051151C" w:rsidP="0051151C">
      <w:pPr>
        <w:tabs>
          <w:tab w:val="left" w:pos="360"/>
          <w:tab w:val="left" w:pos="720"/>
        </w:tabs>
        <w:autoSpaceDE w:val="0"/>
        <w:autoSpaceDN w:val="0"/>
        <w:adjustRightInd w:val="0"/>
        <w:spacing w:line="360" w:lineRule="auto"/>
        <w:ind w:firstLine="0"/>
        <w:jc w:val="both"/>
        <w:rPr>
          <w:color w:val="000000"/>
          <w:szCs w:val="24"/>
        </w:rPr>
      </w:pPr>
      <w:r>
        <w:tab/>
      </w:r>
      <w:r>
        <w:tab/>
        <w:t xml:space="preserve">1. </w:t>
      </w:r>
      <w:r w:rsidRPr="001B7210">
        <w:rPr>
          <w:color w:val="000000"/>
          <w:szCs w:val="24"/>
        </w:rPr>
        <w:t>Введение, принцип работы встраивания информации в контейнеры.</w:t>
      </w:r>
    </w:p>
    <w:p w14:paraId="6E4C7E92" w14:textId="663F0C19" w:rsidR="0051151C" w:rsidRPr="001B7210" w:rsidRDefault="0051151C" w:rsidP="0051151C">
      <w:pPr>
        <w:tabs>
          <w:tab w:val="left" w:pos="360"/>
          <w:tab w:val="left" w:pos="720"/>
        </w:tabs>
        <w:autoSpaceDE w:val="0"/>
        <w:autoSpaceDN w:val="0"/>
        <w:adjustRightInd w:val="0"/>
        <w:spacing w:line="360" w:lineRule="auto"/>
        <w:ind w:firstLine="0"/>
        <w:jc w:val="both"/>
        <w:rPr>
          <w:color w:val="000000"/>
          <w:szCs w:val="24"/>
        </w:rPr>
      </w:pPr>
      <w:r>
        <w:rPr>
          <w:color w:val="000000"/>
          <w:szCs w:val="24"/>
        </w:rPr>
        <w:tab/>
      </w:r>
      <w:r>
        <w:rPr>
          <w:color w:val="000000"/>
          <w:szCs w:val="24"/>
        </w:rPr>
        <w:tab/>
        <w:t xml:space="preserve">2. </w:t>
      </w:r>
      <w:r w:rsidRPr="001B7210">
        <w:rPr>
          <w:color w:val="000000"/>
          <w:szCs w:val="24"/>
        </w:rPr>
        <w:t>Используемый алгоритм встраивания.</w:t>
      </w:r>
    </w:p>
    <w:p w14:paraId="07A094BD" w14:textId="19F28ED4" w:rsidR="0051151C" w:rsidRPr="001B7210" w:rsidRDefault="0051151C" w:rsidP="0051151C">
      <w:pPr>
        <w:tabs>
          <w:tab w:val="left" w:pos="360"/>
          <w:tab w:val="left" w:pos="720"/>
        </w:tabs>
        <w:autoSpaceDE w:val="0"/>
        <w:autoSpaceDN w:val="0"/>
        <w:adjustRightInd w:val="0"/>
        <w:spacing w:line="360" w:lineRule="auto"/>
        <w:ind w:firstLine="0"/>
        <w:jc w:val="both"/>
        <w:rPr>
          <w:color w:val="000000"/>
          <w:szCs w:val="24"/>
        </w:rPr>
      </w:pPr>
      <w:r w:rsidRPr="00D04DF2">
        <w:rPr>
          <w:color w:val="000000"/>
          <w:szCs w:val="24"/>
        </w:rPr>
        <w:tab/>
      </w:r>
      <w:r w:rsidRPr="00D04DF2">
        <w:rPr>
          <w:color w:val="000000"/>
          <w:szCs w:val="24"/>
        </w:rPr>
        <w:tab/>
      </w:r>
      <w:r>
        <w:rPr>
          <w:color w:val="000000"/>
          <w:szCs w:val="24"/>
        </w:rPr>
        <w:t xml:space="preserve">3. </w:t>
      </w:r>
      <w:r w:rsidRPr="001B7210">
        <w:rPr>
          <w:color w:val="000000"/>
          <w:szCs w:val="24"/>
          <w:lang w:val="en-US"/>
        </w:rPr>
        <w:t>C</w:t>
      </w:r>
      <w:r w:rsidRPr="001B7210">
        <w:rPr>
          <w:color w:val="000000"/>
          <w:szCs w:val="24"/>
        </w:rPr>
        <w:t>тегоанализ</w:t>
      </w:r>
      <w:r w:rsidRPr="0051151C">
        <w:rPr>
          <w:color w:val="000000"/>
          <w:szCs w:val="24"/>
        </w:rPr>
        <w:t xml:space="preserve"> </w:t>
      </w:r>
      <w:r w:rsidRPr="001B7210">
        <w:rPr>
          <w:color w:val="000000"/>
          <w:szCs w:val="24"/>
        </w:rPr>
        <w:t>определение.</w:t>
      </w:r>
    </w:p>
    <w:p w14:paraId="3676C724" w14:textId="1B0F2462" w:rsidR="0051151C" w:rsidRPr="001B7210" w:rsidRDefault="0051151C" w:rsidP="0051151C">
      <w:pPr>
        <w:tabs>
          <w:tab w:val="left" w:pos="360"/>
          <w:tab w:val="left" w:pos="720"/>
        </w:tabs>
        <w:autoSpaceDE w:val="0"/>
        <w:autoSpaceDN w:val="0"/>
        <w:adjustRightInd w:val="0"/>
        <w:spacing w:line="360" w:lineRule="auto"/>
        <w:ind w:firstLine="0"/>
        <w:jc w:val="both"/>
        <w:rPr>
          <w:color w:val="000000"/>
          <w:szCs w:val="24"/>
        </w:rPr>
      </w:pPr>
      <w:r>
        <w:rPr>
          <w:color w:val="000000"/>
          <w:szCs w:val="24"/>
        </w:rPr>
        <w:tab/>
      </w:r>
      <w:r>
        <w:rPr>
          <w:color w:val="000000"/>
          <w:szCs w:val="24"/>
        </w:rPr>
        <w:tab/>
        <w:t xml:space="preserve">4. </w:t>
      </w:r>
      <w:r w:rsidRPr="001B7210">
        <w:rPr>
          <w:color w:val="000000"/>
          <w:szCs w:val="24"/>
        </w:rPr>
        <w:t>Основной принцип работы нейронных сетей.</w:t>
      </w:r>
    </w:p>
    <w:p w14:paraId="05C27790" w14:textId="43D559E4" w:rsidR="0051151C" w:rsidRPr="001B7210" w:rsidRDefault="0051151C" w:rsidP="0051151C">
      <w:pPr>
        <w:tabs>
          <w:tab w:val="left" w:pos="360"/>
          <w:tab w:val="left" w:pos="720"/>
        </w:tabs>
        <w:autoSpaceDE w:val="0"/>
        <w:autoSpaceDN w:val="0"/>
        <w:adjustRightInd w:val="0"/>
        <w:spacing w:line="360" w:lineRule="auto"/>
        <w:ind w:firstLine="0"/>
        <w:jc w:val="both"/>
        <w:rPr>
          <w:color w:val="000000"/>
          <w:szCs w:val="24"/>
        </w:rPr>
      </w:pPr>
      <w:r>
        <w:rPr>
          <w:color w:val="000000"/>
          <w:szCs w:val="24"/>
        </w:rPr>
        <w:tab/>
      </w:r>
      <w:r>
        <w:rPr>
          <w:color w:val="000000"/>
          <w:szCs w:val="24"/>
        </w:rPr>
        <w:tab/>
        <w:t xml:space="preserve">5. </w:t>
      </w:r>
      <w:r w:rsidRPr="001B7210">
        <w:rPr>
          <w:color w:val="000000"/>
          <w:szCs w:val="24"/>
        </w:rPr>
        <w:t>Основной принцип работы с</w:t>
      </w:r>
      <w:r>
        <w:rPr>
          <w:color w:val="000000"/>
          <w:szCs w:val="24"/>
        </w:rPr>
        <w:t xml:space="preserve">верточных </w:t>
      </w:r>
      <w:r w:rsidRPr="001B7210">
        <w:rPr>
          <w:color w:val="000000"/>
          <w:szCs w:val="24"/>
        </w:rPr>
        <w:t>н</w:t>
      </w:r>
      <w:r>
        <w:rPr>
          <w:color w:val="000000"/>
          <w:szCs w:val="24"/>
        </w:rPr>
        <w:t xml:space="preserve">ейронных </w:t>
      </w:r>
      <w:r w:rsidRPr="001B7210">
        <w:rPr>
          <w:color w:val="000000"/>
          <w:szCs w:val="24"/>
        </w:rPr>
        <w:t>с</w:t>
      </w:r>
      <w:r>
        <w:rPr>
          <w:color w:val="000000"/>
          <w:szCs w:val="24"/>
        </w:rPr>
        <w:t>етей</w:t>
      </w:r>
      <w:r w:rsidRPr="001B7210">
        <w:rPr>
          <w:color w:val="000000"/>
          <w:szCs w:val="24"/>
        </w:rPr>
        <w:t>.</w:t>
      </w:r>
    </w:p>
    <w:p w14:paraId="10718DBB" w14:textId="1086BF1F" w:rsidR="0051151C" w:rsidRPr="001B7210" w:rsidRDefault="0051151C" w:rsidP="0051151C">
      <w:pPr>
        <w:tabs>
          <w:tab w:val="left" w:pos="360"/>
          <w:tab w:val="left" w:pos="720"/>
        </w:tabs>
        <w:autoSpaceDE w:val="0"/>
        <w:autoSpaceDN w:val="0"/>
        <w:adjustRightInd w:val="0"/>
        <w:spacing w:line="360" w:lineRule="auto"/>
        <w:ind w:firstLine="0"/>
        <w:jc w:val="both"/>
        <w:rPr>
          <w:color w:val="000000"/>
          <w:szCs w:val="24"/>
        </w:rPr>
      </w:pPr>
      <w:r>
        <w:rPr>
          <w:color w:val="000000"/>
          <w:szCs w:val="24"/>
        </w:rPr>
        <w:tab/>
      </w:r>
      <w:r>
        <w:rPr>
          <w:color w:val="000000"/>
          <w:szCs w:val="24"/>
        </w:rPr>
        <w:tab/>
        <w:t xml:space="preserve">6. </w:t>
      </w:r>
      <w:r w:rsidRPr="001B7210">
        <w:rPr>
          <w:color w:val="000000"/>
          <w:szCs w:val="24"/>
        </w:rPr>
        <w:t>Обучение нейронной сети.</w:t>
      </w:r>
    </w:p>
    <w:p w14:paraId="6F56FE2C" w14:textId="4050C3EB" w:rsidR="0051151C" w:rsidRPr="001B7210" w:rsidRDefault="0051151C" w:rsidP="0051151C">
      <w:pPr>
        <w:tabs>
          <w:tab w:val="left" w:pos="360"/>
          <w:tab w:val="left" w:pos="720"/>
        </w:tabs>
        <w:autoSpaceDE w:val="0"/>
        <w:autoSpaceDN w:val="0"/>
        <w:adjustRightInd w:val="0"/>
        <w:spacing w:line="360" w:lineRule="auto"/>
        <w:ind w:firstLine="0"/>
        <w:jc w:val="both"/>
        <w:rPr>
          <w:color w:val="000000"/>
          <w:szCs w:val="24"/>
        </w:rPr>
      </w:pPr>
      <w:r>
        <w:rPr>
          <w:color w:val="000000"/>
          <w:szCs w:val="24"/>
        </w:rPr>
        <w:tab/>
      </w:r>
      <w:r>
        <w:rPr>
          <w:color w:val="000000"/>
          <w:szCs w:val="24"/>
        </w:rPr>
        <w:tab/>
        <w:t xml:space="preserve">7. </w:t>
      </w:r>
      <w:r w:rsidRPr="001B7210">
        <w:rPr>
          <w:color w:val="000000"/>
          <w:szCs w:val="24"/>
        </w:rPr>
        <w:t>Описание написанной нейронной сети</w:t>
      </w:r>
      <w:r>
        <w:rPr>
          <w:color w:val="000000"/>
        </w:rPr>
        <w:t xml:space="preserve"> из статьи</w:t>
      </w:r>
      <w:r w:rsidRPr="001B7210">
        <w:rPr>
          <w:color w:val="000000"/>
          <w:szCs w:val="24"/>
        </w:rPr>
        <w:t>.</w:t>
      </w:r>
    </w:p>
    <w:p w14:paraId="7761C382" w14:textId="6EADF5DC" w:rsidR="0051151C" w:rsidRPr="001B7210" w:rsidRDefault="0051151C" w:rsidP="0051151C">
      <w:pPr>
        <w:tabs>
          <w:tab w:val="left" w:pos="360"/>
          <w:tab w:val="left" w:pos="720"/>
        </w:tabs>
        <w:autoSpaceDE w:val="0"/>
        <w:autoSpaceDN w:val="0"/>
        <w:adjustRightInd w:val="0"/>
        <w:spacing w:line="360" w:lineRule="auto"/>
        <w:ind w:firstLine="0"/>
        <w:jc w:val="both"/>
        <w:rPr>
          <w:color w:val="000000"/>
          <w:szCs w:val="24"/>
        </w:rPr>
      </w:pPr>
      <w:r>
        <w:rPr>
          <w:color w:val="000000"/>
          <w:szCs w:val="24"/>
        </w:rPr>
        <w:tab/>
      </w:r>
      <w:r>
        <w:rPr>
          <w:color w:val="000000"/>
          <w:szCs w:val="24"/>
        </w:rPr>
        <w:tab/>
        <w:t>8. Результаты обучения</w:t>
      </w:r>
      <w:r w:rsidRPr="001B7210">
        <w:rPr>
          <w:color w:val="000000"/>
          <w:szCs w:val="24"/>
        </w:rPr>
        <w:t>.</w:t>
      </w:r>
    </w:p>
    <w:p w14:paraId="6C699A48" w14:textId="2A509E77" w:rsidR="0051151C" w:rsidRDefault="0051151C" w:rsidP="0051151C">
      <w:pPr>
        <w:tabs>
          <w:tab w:val="left" w:pos="360"/>
          <w:tab w:val="left" w:pos="720"/>
        </w:tabs>
        <w:autoSpaceDE w:val="0"/>
        <w:autoSpaceDN w:val="0"/>
        <w:adjustRightInd w:val="0"/>
        <w:spacing w:line="360" w:lineRule="auto"/>
        <w:ind w:firstLine="0"/>
        <w:jc w:val="both"/>
        <w:rPr>
          <w:color w:val="000000"/>
          <w:szCs w:val="24"/>
        </w:rPr>
      </w:pPr>
      <w:r>
        <w:rPr>
          <w:color w:val="000000"/>
          <w:szCs w:val="24"/>
        </w:rPr>
        <w:tab/>
      </w:r>
      <w:r>
        <w:rPr>
          <w:color w:val="000000"/>
          <w:szCs w:val="24"/>
        </w:rPr>
        <w:tab/>
        <w:t xml:space="preserve">9. </w:t>
      </w:r>
      <w:r w:rsidRPr="001B7210">
        <w:rPr>
          <w:color w:val="000000"/>
          <w:szCs w:val="24"/>
        </w:rPr>
        <w:t>Выводы.</w:t>
      </w:r>
    </w:p>
    <w:p w14:paraId="6A112999" w14:textId="7124543A" w:rsidR="0051151C" w:rsidRDefault="0051151C" w:rsidP="0051151C">
      <w:pPr>
        <w:tabs>
          <w:tab w:val="left" w:pos="360"/>
          <w:tab w:val="left" w:pos="720"/>
        </w:tabs>
        <w:autoSpaceDE w:val="0"/>
        <w:autoSpaceDN w:val="0"/>
        <w:adjustRightInd w:val="0"/>
        <w:spacing w:line="360" w:lineRule="auto"/>
        <w:ind w:firstLine="0"/>
        <w:jc w:val="both"/>
        <w:rPr>
          <w:color w:val="000000"/>
          <w:szCs w:val="24"/>
        </w:rPr>
      </w:pPr>
      <w:r>
        <w:rPr>
          <w:color w:val="000000"/>
          <w:szCs w:val="24"/>
        </w:rPr>
        <w:tab/>
      </w:r>
      <w:r>
        <w:rPr>
          <w:color w:val="000000"/>
          <w:szCs w:val="24"/>
        </w:rPr>
        <w:tab/>
        <w:t>Каждый пункт раскрывает определенную тему машинного обучения и стеганографии.</w:t>
      </w:r>
    </w:p>
    <w:p w14:paraId="09B0D9EE" w14:textId="258263CA" w:rsidR="0051151C" w:rsidRPr="00500341" w:rsidRDefault="00500341" w:rsidP="00500341">
      <w:pPr>
        <w:pStyle w:val="2"/>
        <w:rPr>
          <w:rFonts w:ascii="Times New Roman" w:hAnsi="Times New Roman" w:cs="Times New Roman"/>
          <w:b/>
          <w:bCs/>
          <w:color w:val="000000" w:themeColor="text1"/>
          <w:sz w:val="24"/>
          <w:szCs w:val="24"/>
        </w:rPr>
      </w:pPr>
      <w:bookmarkStart w:id="4" w:name="_Toc130586178"/>
      <w:r w:rsidRPr="00500341">
        <w:rPr>
          <w:rFonts w:ascii="Times New Roman" w:hAnsi="Times New Roman" w:cs="Times New Roman"/>
          <w:b/>
          <w:bCs/>
          <w:color w:val="000000" w:themeColor="text1"/>
          <w:sz w:val="24"/>
          <w:szCs w:val="24"/>
        </w:rPr>
        <w:t>4.</w:t>
      </w:r>
      <w:r w:rsidR="0051151C" w:rsidRPr="00500341">
        <w:rPr>
          <w:rFonts w:ascii="Times New Roman" w:hAnsi="Times New Roman" w:cs="Times New Roman"/>
          <w:b/>
          <w:bCs/>
          <w:color w:val="000000" w:themeColor="text1"/>
          <w:sz w:val="24"/>
          <w:szCs w:val="24"/>
        </w:rPr>
        <w:t>1 Принцип работы встраивания информации в контейнеры</w:t>
      </w:r>
      <w:bookmarkEnd w:id="4"/>
    </w:p>
    <w:p w14:paraId="60A53ACD" w14:textId="5F4A3C5D" w:rsidR="0051151C" w:rsidRPr="001B7210" w:rsidRDefault="0051151C" w:rsidP="00500341">
      <w:pPr>
        <w:autoSpaceDE w:val="0"/>
        <w:autoSpaceDN w:val="0"/>
        <w:adjustRightInd w:val="0"/>
        <w:spacing w:line="360" w:lineRule="auto"/>
        <w:jc w:val="both"/>
        <w:rPr>
          <w:color w:val="000000"/>
          <w:szCs w:val="24"/>
        </w:rPr>
      </w:pPr>
      <w:r w:rsidRPr="001B7210">
        <w:rPr>
          <w:color w:val="000000"/>
          <w:szCs w:val="24"/>
        </w:rPr>
        <w:t xml:space="preserve">Стеганография </w:t>
      </w:r>
      <w:r>
        <w:rPr>
          <w:color w:val="000000"/>
          <w:szCs w:val="24"/>
        </w:rPr>
        <w:t>– метод</w:t>
      </w:r>
      <w:r w:rsidRPr="001B7210">
        <w:rPr>
          <w:color w:val="000000"/>
          <w:szCs w:val="24"/>
        </w:rPr>
        <w:t xml:space="preserve"> сокрытия информации, при котором остается в тайне сам факт ее передачи. </w:t>
      </w:r>
      <w:r w:rsidRPr="001B7210">
        <w:rPr>
          <w:szCs w:val="24"/>
        </w:rPr>
        <w:t>Как правило, используются различные методы, которые позволяют скрыть сообщения в других объектах, например, в картинках, звуковых файлах, видео</w:t>
      </w:r>
      <w:r>
        <w:rPr>
          <w:szCs w:val="24"/>
        </w:rPr>
        <w:t>.</w:t>
      </w:r>
      <w:r w:rsidRPr="001B7210">
        <w:rPr>
          <w:szCs w:val="24"/>
        </w:rPr>
        <w:t xml:space="preserve"> Принцип работы стеганографии заключается в том, что сообщение «встроено» в другой объект таким образом, что его наличие никак не заметно. Чтобы раскрыть стеганографическое сообщение, необходимо знать точный метод, которым оно было закодировано. </w:t>
      </w:r>
      <w:r w:rsidRPr="001B7210">
        <w:rPr>
          <w:color w:val="000000"/>
          <w:szCs w:val="24"/>
        </w:rPr>
        <w:t xml:space="preserve">Существуют два принципа, на которых базируется компьютерная </w:t>
      </w:r>
      <w:r w:rsidRPr="001B7210">
        <w:rPr>
          <w:color w:val="000000"/>
          <w:szCs w:val="24"/>
        </w:rPr>
        <w:lastRenderedPageBreak/>
        <w:t xml:space="preserve">стеганография: первый из них </w:t>
      </w:r>
      <w:r w:rsidR="00500341">
        <w:rPr>
          <w:color w:val="000000"/>
          <w:szCs w:val="24"/>
        </w:rPr>
        <w:t>– цифровые</w:t>
      </w:r>
      <w:r w:rsidRPr="001B7210">
        <w:rPr>
          <w:color w:val="000000"/>
          <w:szCs w:val="24"/>
        </w:rPr>
        <w:t xml:space="preserve"> носители данных, такие как фотография, звук или видео, могут в некой степени видоизменяться без потери их функциональности, второй – неспособность органов чувств человека распознать незначительные изменения цифровых данных. </w:t>
      </w:r>
    </w:p>
    <w:p w14:paraId="3DCDC548" w14:textId="0FAEAA2D" w:rsidR="0051151C" w:rsidRPr="001B7210" w:rsidRDefault="0051151C" w:rsidP="00924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Cs w:val="24"/>
        </w:rPr>
      </w:pPr>
      <w:r w:rsidRPr="001B7210">
        <w:rPr>
          <w:color w:val="000000"/>
          <w:szCs w:val="24"/>
        </w:rPr>
        <w:t>Стегосистема – совокупность средств и методов, используемые для формирования</w:t>
      </w:r>
      <w:r w:rsidR="00924029">
        <w:rPr>
          <w:color w:val="000000"/>
          <w:szCs w:val="24"/>
        </w:rPr>
        <w:t xml:space="preserve"> </w:t>
      </w:r>
      <w:r w:rsidRPr="001B7210">
        <w:rPr>
          <w:color w:val="000000"/>
          <w:szCs w:val="24"/>
        </w:rPr>
        <w:t xml:space="preserve">скрытого канала передачи информации, а также способы извлечения этих данных из контейнеров. </w:t>
      </w:r>
      <w:r w:rsidRPr="001B7210">
        <w:rPr>
          <w:szCs w:val="24"/>
        </w:rPr>
        <w:t xml:space="preserve">Стегосистемы могут быть использованы для различных целей, например, для защиты конфиденциальной информации, а также для скрытой передачи информации без привлечения внимания сторонних лиц. Существуют различные типы стегосистем, от простых программ, которые могут скрыть текстовое сообщение в картинке, до сложных систем, которые могут скрыть информацию в видеофайлах или потоках данных. Некоторые из них используют множество методов шифрования, чтобы сделать стегосообщение более надежным и труднодоступным для раскрытия. </w:t>
      </w:r>
      <w:r w:rsidRPr="001B7210">
        <w:rPr>
          <w:color w:val="000000"/>
          <w:szCs w:val="24"/>
        </w:rPr>
        <w:t>Можно рассмотреть общую модель стегосистемы</w:t>
      </w:r>
      <w:r w:rsidR="00B86E1F">
        <w:rPr>
          <w:color w:val="000000"/>
          <w:szCs w:val="24"/>
        </w:rPr>
        <w:t>, в соответствии с рисунком 1</w:t>
      </w:r>
      <w:r w:rsidRPr="001B7210">
        <w:rPr>
          <w:color w:val="000000"/>
          <w:szCs w:val="24"/>
        </w:rPr>
        <w:t>:</w:t>
      </w:r>
    </w:p>
    <w:p w14:paraId="1A1629D5" w14:textId="77777777" w:rsidR="0051151C" w:rsidRDefault="0051151C" w:rsidP="00B86E1F">
      <w:pPr>
        <w:autoSpaceDE w:val="0"/>
        <w:autoSpaceDN w:val="0"/>
        <w:adjustRightInd w:val="0"/>
        <w:spacing w:line="360" w:lineRule="auto"/>
        <w:jc w:val="center"/>
        <w:rPr>
          <w:color w:val="000000"/>
          <w:szCs w:val="24"/>
        </w:rPr>
      </w:pPr>
      <w:r w:rsidRPr="001B7210">
        <w:rPr>
          <w:noProof/>
          <w:color w:val="000000"/>
          <w:szCs w:val="24"/>
        </w:rPr>
        <w:drawing>
          <wp:inline distT="0" distB="0" distL="0" distR="0" wp14:anchorId="078AD1E8" wp14:editId="73A35804">
            <wp:extent cx="4241408" cy="1413803"/>
            <wp:effectExtent l="0" t="0" r="635" b="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2452" cy="1440818"/>
                    </a:xfrm>
                    <a:prstGeom prst="rect">
                      <a:avLst/>
                    </a:prstGeom>
                    <a:noFill/>
                    <a:ln>
                      <a:noFill/>
                    </a:ln>
                  </pic:spPr>
                </pic:pic>
              </a:graphicData>
            </a:graphic>
          </wp:inline>
        </w:drawing>
      </w:r>
    </w:p>
    <w:p w14:paraId="340FD9A6" w14:textId="3822B4A8" w:rsidR="00B86E1F" w:rsidRPr="001B7210" w:rsidRDefault="00B86E1F" w:rsidP="00B86E1F">
      <w:pPr>
        <w:autoSpaceDE w:val="0"/>
        <w:autoSpaceDN w:val="0"/>
        <w:adjustRightInd w:val="0"/>
        <w:spacing w:line="360" w:lineRule="auto"/>
        <w:jc w:val="center"/>
        <w:rPr>
          <w:color w:val="000000"/>
          <w:szCs w:val="24"/>
        </w:rPr>
      </w:pPr>
      <w:r>
        <w:rPr>
          <w:color w:val="000000"/>
          <w:szCs w:val="24"/>
        </w:rPr>
        <w:t xml:space="preserve">Рисунок 1 – </w:t>
      </w:r>
      <w:r w:rsidR="003A07B5" w:rsidRPr="006F13E7">
        <w:rPr>
          <w:color w:val="000000"/>
          <w:szCs w:val="24"/>
        </w:rPr>
        <w:t>М</w:t>
      </w:r>
      <w:r>
        <w:rPr>
          <w:color w:val="000000"/>
          <w:szCs w:val="24"/>
        </w:rPr>
        <w:t>одель стегосистемы.</w:t>
      </w:r>
    </w:p>
    <w:p w14:paraId="5F4F9F94" w14:textId="77777777" w:rsidR="0051151C" w:rsidRPr="001B7210" w:rsidRDefault="0051151C" w:rsidP="0051151C">
      <w:pPr>
        <w:autoSpaceDE w:val="0"/>
        <w:autoSpaceDN w:val="0"/>
        <w:adjustRightInd w:val="0"/>
        <w:spacing w:line="360" w:lineRule="auto"/>
        <w:jc w:val="both"/>
        <w:rPr>
          <w:color w:val="000000"/>
          <w:szCs w:val="24"/>
        </w:rPr>
      </w:pPr>
      <w:r w:rsidRPr="001B7210">
        <w:rPr>
          <w:color w:val="000000"/>
          <w:szCs w:val="24"/>
        </w:rPr>
        <w:t xml:space="preserve">Контейнер – некий цифровой объект, нужный для встраивания сообщения. В качестве сообщения может использоваться любой вид информации: текст, изображение, аудиосигнал. Стегоканал – канал передачи встроенного секретного сообщения. Ключ – ключ, предназначенный для сокрытия сообщения в контейнере. </w:t>
      </w:r>
    </w:p>
    <w:p w14:paraId="0CA9CA62" w14:textId="77777777" w:rsidR="0051151C" w:rsidRPr="001B7210" w:rsidRDefault="0051151C" w:rsidP="00500341">
      <w:pPr>
        <w:autoSpaceDE w:val="0"/>
        <w:autoSpaceDN w:val="0"/>
        <w:adjustRightInd w:val="0"/>
        <w:spacing w:line="360" w:lineRule="auto"/>
        <w:jc w:val="both"/>
        <w:rPr>
          <w:color w:val="000000"/>
          <w:szCs w:val="24"/>
        </w:rPr>
      </w:pPr>
      <w:r w:rsidRPr="001B7210">
        <w:rPr>
          <w:color w:val="000000"/>
          <w:szCs w:val="24"/>
        </w:rPr>
        <w:t xml:space="preserve">Контейнеры бывают трех основных видов: визуальные, цифровые и звуковые. Визуальные контейнеры представляют из себя картинку или фотографию, в которой для встраивания сообщений используются небольшие изменения яркости заранее определённых точек растра изображения. Звуковые контейнеры представляет собой речевой или музыкальный сигнал, в котором для встраивания сообщений используются младшие биты аудиосигнала, что практически не отражается на качестве звука. Текстовый контейнер – текстовый файл, подготовленный к печати на принтере, в котором для встраивания сообщений используются небольшие изменения стандартов печати. </w:t>
      </w:r>
    </w:p>
    <w:p w14:paraId="2CDD2D52" w14:textId="50B61272" w:rsidR="0051151C" w:rsidRPr="00BE457A" w:rsidRDefault="00BE457A" w:rsidP="00BE457A">
      <w:pPr>
        <w:pStyle w:val="2"/>
        <w:rPr>
          <w:rFonts w:ascii="Times New Roman" w:hAnsi="Times New Roman" w:cs="Times New Roman"/>
          <w:b/>
          <w:bCs/>
          <w:color w:val="000000" w:themeColor="text1"/>
          <w:sz w:val="24"/>
          <w:szCs w:val="24"/>
        </w:rPr>
      </w:pPr>
      <w:bookmarkStart w:id="5" w:name="_Toc130586179"/>
      <w:r>
        <w:rPr>
          <w:rFonts w:ascii="Times New Roman" w:hAnsi="Times New Roman" w:cs="Times New Roman"/>
          <w:b/>
          <w:bCs/>
          <w:color w:val="000000" w:themeColor="text1"/>
          <w:sz w:val="24"/>
          <w:szCs w:val="24"/>
        </w:rPr>
        <w:lastRenderedPageBreak/>
        <w:t>4.2 Используемый алгоритм встраивания</w:t>
      </w:r>
      <w:bookmarkEnd w:id="5"/>
    </w:p>
    <w:p w14:paraId="0C04FFC7" w14:textId="134F1D0D" w:rsidR="006536D6" w:rsidRDefault="006536D6" w:rsidP="006536D6">
      <w:pPr>
        <w:spacing w:line="360" w:lineRule="auto"/>
        <w:ind w:firstLine="708"/>
        <w:jc w:val="both"/>
        <w:rPr>
          <w:lang w:eastAsia="en-US"/>
        </w:rPr>
      </w:pPr>
      <w:r w:rsidRPr="006B08A1">
        <w:rPr>
          <w:lang w:eastAsia="en-US"/>
        </w:rPr>
        <w:t>Алгоритм WOW (Wavelet Obtained Weights) является стеганографическим методом для более эффективного скрытия информации в изображениях</w:t>
      </w:r>
      <w:r w:rsidRPr="002A4F00">
        <w:rPr>
          <w:lang w:eastAsia="en-US"/>
        </w:rPr>
        <w:t>,</w:t>
      </w:r>
      <w:r w:rsidRPr="002A4F00">
        <w:rPr>
          <w:szCs w:val="24"/>
        </w:rPr>
        <w:t xml:space="preserve"> </w:t>
      </w:r>
      <w:r w:rsidRPr="001B7210">
        <w:rPr>
          <w:szCs w:val="24"/>
        </w:rPr>
        <w:t>который использует дискретное вейвлет-преобразование</w:t>
      </w:r>
      <w:r w:rsidRPr="006B08A1">
        <w:rPr>
          <w:lang w:eastAsia="en-US"/>
        </w:rPr>
        <w:t xml:space="preserve">. </w:t>
      </w:r>
    </w:p>
    <w:p w14:paraId="55811B91" w14:textId="77777777" w:rsidR="006B3B71" w:rsidRDefault="006536D6" w:rsidP="006B3B71">
      <w:pPr>
        <w:spacing w:line="360" w:lineRule="auto"/>
        <w:ind w:firstLine="708"/>
        <w:jc w:val="both"/>
        <w:rPr>
          <w:szCs w:val="24"/>
        </w:rPr>
      </w:pPr>
      <w:r w:rsidRPr="001B7210">
        <w:rPr>
          <w:szCs w:val="24"/>
        </w:rPr>
        <w:t xml:space="preserve">Вейвлет-преобразование – это математический метод, используемый для анализа сигналов и изображений. Он основан на представлении сигнала в виде суммы вейвлет-функций, которые являются короткими, ограниченными по времени волнами. </w:t>
      </w:r>
      <w:r w:rsidR="006B3B71" w:rsidRPr="001B7210">
        <w:rPr>
          <w:szCs w:val="24"/>
        </w:rPr>
        <w:t xml:space="preserve">Используя вейвлет-функции, можно анализировать как локальные, так и глобальные свойства сигнала, например, определение границ объектов на изображениях или распознавании паттернов в сигналах. </w:t>
      </w:r>
    </w:p>
    <w:p w14:paraId="67B1B835" w14:textId="59BC5B1A" w:rsidR="006B3B71" w:rsidRDefault="006536D6" w:rsidP="006B3B71">
      <w:pPr>
        <w:spacing w:line="360" w:lineRule="auto"/>
        <w:ind w:firstLine="708"/>
        <w:jc w:val="both"/>
        <w:rPr>
          <w:szCs w:val="24"/>
        </w:rPr>
      </w:pPr>
      <w:r w:rsidRPr="001B7210">
        <w:rPr>
          <w:szCs w:val="24"/>
        </w:rPr>
        <w:t xml:space="preserve">Каждая вейвлет-функция имеет свой уникальный спектр, который позволяет его использовать для анализа различных свойств сигнала или изображения. </w:t>
      </w:r>
    </w:p>
    <w:p w14:paraId="2BB1F1EB" w14:textId="77777777" w:rsidR="006536D6" w:rsidRDefault="006536D6" w:rsidP="006536D6">
      <w:pPr>
        <w:spacing w:line="360" w:lineRule="auto"/>
        <w:ind w:firstLine="708"/>
        <w:jc w:val="both"/>
        <w:rPr>
          <w:lang w:eastAsia="en-US"/>
        </w:rPr>
      </w:pPr>
      <w:r w:rsidRPr="001B7210">
        <w:rPr>
          <w:szCs w:val="24"/>
        </w:rPr>
        <w:t>Вейвлет-преобразование может быть использовано для сжатия изображений и сигналов, фильтрации шумов, анализа статистических свойств и определения основных компонент сигнала или изображения.</w:t>
      </w:r>
    </w:p>
    <w:p w14:paraId="649A9B49" w14:textId="77777777" w:rsidR="006536D6" w:rsidRDefault="006536D6" w:rsidP="006536D6">
      <w:pPr>
        <w:spacing w:line="360" w:lineRule="auto"/>
        <w:ind w:firstLine="708"/>
        <w:jc w:val="both"/>
        <w:rPr>
          <w:lang w:eastAsia="en-US"/>
        </w:rPr>
      </w:pPr>
      <w:r w:rsidRPr="006B08A1">
        <w:rPr>
          <w:lang w:eastAsia="en-US"/>
        </w:rPr>
        <w:t>Для этого алгоритм использует набор направленных высокочастотных фильтров</w:t>
      </w:r>
      <w:r>
        <w:rPr>
          <w:lang w:eastAsia="en-US"/>
        </w:rPr>
        <w:t xml:space="preserve"> </w:t>
      </w:r>
      <m:oMath>
        <m:sSub>
          <m:sSubPr>
            <m:ctrlPr>
              <w:rPr>
                <w:rFonts w:ascii="Cambria Math" w:hAnsi="Cambria Math"/>
                <w:i/>
                <w:lang w:eastAsia="en-US"/>
              </w:rPr>
            </m:ctrlPr>
          </m:sSubPr>
          <m:e>
            <m:r>
              <m:rPr>
                <m:scr m:val="script"/>
              </m:rPr>
              <w:rPr>
                <w:rFonts w:ascii="Cambria Math" w:hAnsi="Cambria Math"/>
                <w:lang w:eastAsia="en-US"/>
              </w:rPr>
              <m:t>B</m:t>
            </m:r>
          </m:e>
          <m:sub>
            <m:r>
              <w:rPr>
                <w:rFonts w:ascii="Cambria Math" w:hAnsi="Cambria Math"/>
                <w:lang w:val="en-US" w:eastAsia="en-US"/>
              </w:rPr>
              <m:t>n</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K</m:t>
            </m:r>
          </m:e>
          <m:sup>
            <m:r>
              <w:rPr>
                <w:rFonts w:ascii="Cambria Math" w:hAnsi="Cambria Math"/>
                <w:lang w:eastAsia="en-US"/>
              </w:rPr>
              <m:t>(1)</m:t>
            </m:r>
          </m:sup>
        </m:sSup>
        <m:r>
          <w:rPr>
            <w:rFonts w:ascii="Cambria Math" w:hAnsi="Cambria Math"/>
            <w:lang w:eastAsia="en-US"/>
          </w:rPr>
          <m:t xml:space="preserve">, </m:t>
        </m:r>
        <m:sSup>
          <m:sSupPr>
            <m:ctrlPr>
              <w:rPr>
                <w:rFonts w:ascii="Cambria Math" w:hAnsi="Cambria Math"/>
                <w:i/>
                <w:lang w:eastAsia="en-US"/>
              </w:rPr>
            </m:ctrlPr>
          </m:sSupPr>
          <m:e>
            <m:r>
              <w:rPr>
                <w:rFonts w:ascii="Cambria Math" w:hAnsi="Cambria Math"/>
                <w:lang w:eastAsia="en-US"/>
              </w:rPr>
              <m:t>K</m:t>
            </m:r>
          </m:e>
          <m:sup>
            <m:r>
              <w:rPr>
                <w:rFonts w:ascii="Cambria Math" w:hAnsi="Cambria Math"/>
                <w:lang w:eastAsia="en-US"/>
              </w:rPr>
              <m:t>(2)</m:t>
            </m:r>
          </m:sup>
        </m:sSup>
        <m:r>
          <w:rPr>
            <w:rFonts w:ascii="Cambria Math" w:hAnsi="Cambria Math"/>
            <w:lang w:eastAsia="en-US"/>
          </w:rPr>
          <m:t>, …,</m:t>
        </m:r>
        <m:sSup>
          <m:sSupPr>
            <m:ctrlPr>
              <w:rPr>
                <w:rFonts w:ascii="Cambria Math" w:hAnsi="Cambria Math"/>
                <w:i/>
                <w:lang w:eastAsia="en-US"/>
              </w:rPr>
            </m:ctrlPr>
          </m:sSupPr>
          <m:e>
            <m:r>
              <w:rPr>
                <w:rFonts w:ascii="Cambria Math" w:hAnsi="Cambria Math"/>
                <w:lang w:eastAsia="en-US"/>
              </w:rPr>
              <m:t>K</m:t>
            </m:r>
          </m:e>
          <m:sup>
            <m:r>
              <w:rPr>
                <w:rFonts w:ascii="Cambria Math" w:hAnsi="Cambria Math"/>
                <w:lang w:eastAsia="en-US"/>
              </w:rPr>
              <m:t>(n)</m:t>
            </m:r>
          </m:sup>
        </m:sSup>
        <m:r>
          <w:rPr>
            <w:rFonts w:ascii="Cambria Math" w:hAnsi="Cambria Math"/>
            <w:lang w:eastAsia="en-US"/>
          </w:rPr>
          <m:t>}</m:t>
        </m:r>
      </m:oMath>
      <w:r w:rsidRPr="006B08A1">
        <w:rPr>
          <w:lang w:eastAsia="en-US"/>
        </w:rPr>
        <w:t xml:space="preserve">, которые позволяют получить направленные остатки, связанные с предсказуемостью пикселя в определенном направлении. </w:t>
      </w:r>
    </w:p>
    <w:p w14:paraId="1A443456" w14:textId="77777777" w:rsidR="006536D6" w:rsidRDefault="006536D6" w:rsidP="006536D6">
      <w:pPr>
        <w:spacing w:line="360" w:lineRule="auto"/>
        <w:ind w:firstLine="708"/>
        <w:jc w:val="both"/>
        <w:rPr>
          <w:lang w:eastAsia="en-US"/>
        </w:rPr>
      </w:pPr>
      <w:r w:rsidRPr="006B08A1">
        <w:rPr>
          <w:lang w:eastAsia="en-US"/>
        </w:rPr>
        <w:t xml:space="preserve">Затем измеряется влияние внедрения информации на каждую направленную остаточную нагрузку, и эти воздействия агрегируются для вычисления стоимости внедрения. Алгоритм сохраняет высокую стоимость внедрения в гладких областях и вдоль краев, где содержание предсказуемо по крайней мере в одном направлении, и низкую стоимость внедрения в текстурированных или шумных зонах, где содержание непредсказуемо в каждом направлении. </w:t>
      </w:r>
    </w:p>
    <w:p w14:paraId="45988189" w14:textId="77777777" w:rsidR="006536D6" w:rsidRDefault="006536D6" w:rsidP="006536D6">
      <w:pPr>
        <w:spacing w:line="360" w:lineRule="auto"/>
        <w:ind w:firstLine="708"/>
        <w:jc w:val="both"/>
        <w:rPr>
          <w:lang w:eastAsia="en-US"/>
        </w:rPr>
      </w:pPr>
      <w:r w:rsidRPr="006B08A1">
        <w:rPr>
          <w:lang w:eastAsia="en-US"/>
        </w:rPr>
        <w:t>Такой подход делает алгоритм очень адаптивным и лучше сопротивляется стеганализ</w:t>
      </w:r>
      <w:r>
        <w:rPr>
          <w:lang w:eastAsia="en-US"/>
        </w:rPr>
        <w:t>у</w:t>
      </w:r>
      <w:r w:rsidRPr="006B08A1">
        <w:rPr>
          <w:lang w:eastAsia="en-US"/>
        </w:rPr>
        <w:t>. Внедрение информации происходит в специально определенные места, а после внедрения происходит небольшое изменение окрес</w:t>
      </w:r>
      <w:r>
        <w:rPr>
          <w:lang w:eastAsia="en-US"/>
        </w:rPr>
        <w:t>т</w:t>
      </w:r>
      <w:r w:rsidRPr="006B08A1">
        <w:rPr>
          <w:lang w:eastAsia="en-US"/>
        </w:rPr>
        <w:t>ности точки изображения для большей скрытности алгоритма.</w:t>
      </w:r>
    </w:p>
    <w:p w14:paraId="06AE4AC0" w14:textId="77777777" w:rsidR="006536D6" w:rsidRDefault="006536D6" w:rsidP="006536D6">
      <w:pPr>
        <w:spacing w:line="360" w:lineRule="auto"/>
        <w:ind w:firstLine="708"/>
        <w:jc w:val="both"/>
      </w:pPr>
      <w:r>
        <w:t>Вложение обрабатывается аддитивными искажениями в формуле</w:t>
      </w:r>
      <w:r w:rsidRPr="002A4F00">
        <w:t xml:space="preserve"> </w:t>
      </w:r>
      <w:r>
        <w:t xml:space="preserve">1: </w:t>
      </w:r>
    </w:p>
    <w:p w14:paraId="67766364" w14:textId="77777777" w:rsidR="006536D6" w:rsidRDefault="006536D6" w:rsidP="006536D6">
      <w:pPr>
        <w:spacing w:line="360" w:lineRule="auto"/>
        <w:ind w:firstLine="708"/>
        <w:jc w:val="both"/>
      </w:pPr>
    </w:p>
    <w:p w14:paraId="43CFE3A5" w14:textId="77777777" w:rsidR="006536D6" w:rsidRPr="00442BBD" w:rsidRDefault="006536D6" w:rsidP="006536D6">
      <w:pPr>
        <w:spacing w:line="360" w:lineRule="auto"/>
        <w:ind w:firstLine="708"/>
        <w:jc w:val="right"/>
        <w:rPr>
          <w:rFonts w:ascii="Cambria Math" w:hAnsi="Cambria Math" w:cs="Cambria Math"/>
        </w:rPr>
      </w:pPr>
      <m:oMath>
        <m:r>
          <w:rPr>
            <w:rFonts w:ascii="Cambria Math" w:hAnsi="Cambria Math" w:cs="Cambria Math"/>
          </w:rPr>
          <m:t>D</m:t>
        </m:r>
        <m:d>
          <m:dPr>
            <m:ctrlPr>
              <w:rPr>
                <w:rFonts w:ascii="Cambria Math" w:hAnsi="Cambria Math" w:cs="Cambria Math"/>
                <w:i/>
              </w:rPr>
            </m:ctrlPr>
          </m:dPr>
          <m:e>
            <m:r>
              <w:rPr>
                <w:rFonts w:ascii="Cambria Math" w:hAnsi="Cambria Math" w:cs="Cambria Math"/>
              </w:rPr>
              <m:t>X, Y</m:t>
            </m:r>
          </m:e>
        </m:d>
        <m:r>
          <w:rPr>
            <w:rFonts w:ascii="Cambria Math" w:hAnsi="Cambria Math" w:cs="Cambria Math"/>
          </w:rPr>
          <m:t xml:space="preserve">= </m:t>
        </m:r>
        <m:nary>
          <m:naryPr>
            <m:chr m:val="∑"/>
            <m:limLoc m:val="undOvr"/>
            <m:ctrlPr>
              <w:rPr>
                <w:rFonts w:ascii="Cambria Math" w:hAnsi="Cambria Math" w:cs="Cambria Math"/>
                <w:i/>
              </w:rPr>
            </m:ctrlPr>
          </m:naryPr>
          <m:sub>
            <m:r>
              <w:rPr>
                <w:rFonts w:ascii="Cambria Math" w:hAnsi="Cambria Math" w:cs="Cambria Math"/>
              </w:rPr>
              <m:t>i=1</m:t>
            </m:r>
          </m:sub>
          <m:sup>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1</m:t>
                </m:r>
              </m:sub>
            </m:sSub>
          </m:sup>
          <m:e>
            <m:nary>
              <m:naryPr>
                <m:chr m:val="∑"/>
                <m:limLoc m:val="undOvr"/>
                <m:ctrlPr>
                  <w:rPr>
                    <w:rFonts w:ascii="Cambria Math" w:hAnsi="Cambria Math" w:cs="Cambria Math"/>
                    <w:i/>
                  </w:rPr>
                </m:ctrlPr>
              </m:naryPr>
              <m:sub>
                <m:r>
                  <w:rPr>
                    <w:rFonts w:ascii="Cambria Math" w:hAnsi="Cambria Math" w:cs="Cambria Math"/>
                  </w:rPr>
                  <m:t>j=1</m:t>
                </m:r>
              </m:sub>
              <m:sup>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2</m:t>
                    </m:r>
                  </m:sub>
                </m:sSub>
              </m:sup>
              <m:e>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j</m:t>
                    </m:r>
                  </m:sub>
                </m:sSub>
                <m:r>
                  <w:rPr>
                    <w:rFonts w:ascii="Cambria Math" w:hAnsi="Cambria Math" w:cs="Cambria Math"/>
                  </w:rPr>
                  <m:t xml:space="preserve">(X, </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j</m:t>
                    </m:r>
                  </m:sub>
                </m:sSub>
                <m:r>
                  <w:rPr>
                    <w:rFonts w:ascii="Cambria Math" w:hAnsi="Cambria Math" w:cs="Cambria Math"/>
                  </w:rPr>
                  <m:t>)</m:t>
                </m:r>
                <m:d>
                  <m:dPr>
                    <m:begChr m:val="|"/>
                    <m:endChr m:val="|"/>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j</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j</m:t>
                        </m:r>
                      </m:sub>
                    </m:sSub>
                  </m:e>
                </m:d>
              </m:e>
            </m:nary>
          </m:e>
        </m:nary>
      </m:oMath>
      <w:r w:rsidRPr="008F7392">
        <w:rPr>
          <w:rFonts w:ascii="Cambria Math" w:hAnsi="Cambria Math" w:cs="Cambria Math"/>
        </w:rPr>
        <w:t xml:space="preserve">                                          </w:t>
      </w:r>
      <w:r w:rsidRPr="00442BBD">
        <w:rPr>
          <w:rFonts w:ascii="Cambria Math" w:hAnsi="Cambria Math" w:cs="Cambria Math"/>
        </w:rPr>
        <w:t>(</w:t>
      </w:r>
      <w:r w:rsidRPr="008F7392">
        <w:rPr>
          <w:rFonts w:ascii="Cambria Math" w:hAnsi="Cambria Math" w:cs="Cambria Math"/>
        </w:rPr>
        <w:t>1</w:t>
      </w:r>
      <w:r w:rsidRPr="00442BBD">
        <w:rPr>
          <w:rFonts w:ascii="Cambria Math" w:hAnsi="Cambria Math" w:cs="Cambria Math"/>
        </w:rPr>
        <w:t>)</w:t>
      </w:r>
    </w:p>
    <w:p w14:paraId="195D157F" w14:textId="77777777" w:rsidR="006536D6" w:rsidRDefault="006536D6" w:rsidP="006536D6">
      <w:pPr>
        <w:spacing w:line="360" w:lineRule="auto"/>
        <w:ind w:firstLine="708"/>
        <w:jc w:val="both"/>
        <w:rPr>
          <w:rFonts w:ascii="Cambria Math" w:hAnsi="Cambria Math" w:cs="Cambria Math"/>
        </w:rPr>
      </w:pPr>
    </w:p>
    <w:p w14:paraId="230E79D6" w14:textId="77777777" w:rsidR="006536D6" w:rsidRDefault="006536D6" w:rsidP="006536D6">
      <w:pPr>
        <w:spacing w:line="360" w:lineRule="auto"/>
        <w:ind w:firstLine="708"/>
        <w:jc w:val="both"/>
        <w:rPr>
          <w:lang w:eastAsia="en-US"/>
        </w:rPr>
      </w:pPr>
      <w:r>
        <w:t xml:space="preserve">где </w:t>
      </w:r>
      <w:r>
        <w:rPr>
          <w:rFonts w:ascii="Cambria Math" w:hAnsi="Cambria Math" w:cs="Cambria Math"/>
        </w:rPr>
        <w:t>𝜌𝑖𝑗</w:t>
      </w:r>
      <w:r>
        <w:t xml:space="preserve"> - затраты на изменение пикселя </w:t>
      </w:r>
      <w:r>
        <w:rPr>
          <w:rFonts w:ascii="Cambria Math" w:hAnsi="Cambria Math" w:cs="Cambria Math"/>
        </w:rPr>
        <w:t>𝑋𝑖𝑗</w:t>
      </w:r>
      <w:r>
        <w:t xml:space="preserve"> на </w:t>
      </w:r>
      <w:r>
        <w:rPr>
          <w:rFonts w:ascii="Cambria Math" w:hAnsi="Cambria Math" w:cs="Cambria Math"/>
        </w:rPr>
        <w:t>𝑌𝑖𝑗</w:t>
      </w:r>
      <w:r>
        <w:t>.</w:t>
      </w:r>
    </w:p>
    <w:p w14:paraId="7D64D244" w14:textId="77777777" w:rsidR="006536D6" w:rsidRDefault="006536D6" w:rsidP="006536D6">
      <w:pPr>
        <w:spacing w:line="360" w:lineRule="auto"/>
        <w:ind w:firstLine="708"/>
        <w:jc w:val="both"/>
        <w:rPr>
          <w:lang w:eastAsia="en-US"/>
        </w:rPr>
      </w:pPr>
      <w:r w:rsidRPr="006B08A1">
        <w:rPr>
          <w:lang w:eastAsia="en-US"/>
        </w:rPr>
        <w:t xml:space="preserve">Аддитивность </w:t>
      </w:r>
      <w:r>
        <w:rPr>
          <w:lang w:eastAsia="en-US"/>
        </w:rPr>
        <w:t>– свойство</w:t>
      </w:r>
      <w:r w:rsidRPr="006B08A1">
        <w:rPr>
          <w:lang w:eastAsia="en-US"/>
        </w:rPr>
        <w:t xml:space="preserve"> алгоритма, которое означает, что он не учитывает взаимное влияние отдельных изменений при внедрении информации. Если затраты на </w:t>
      </w:r>
      <w:r w:rsidRPr="006B08A1">
        <w:rPr>
          <w:lang w:eastAsia="en-US"/>
        </w:rPr>
        <w:lastRenderedPageBreak/>
        <w:t>каждый пиксель в изображении известны, то внедрение последовательности бит с минимальным искажением эквивалентно исходному кодированию с учетом точности. Это означает, что алгоритм не будет учитывать взаимное влияние каждого бита на другие биты при их внедрении, а только их индивидуальные затраты на каждый пиксель.</w:t>
      </w:r>
    </w:p>
    <w:p w14:paraId="74E462E4" w14:textId="5D1A3AF6" w:rsidR="001E6D0D" w:rsidRPr="001E6D0D" w:rsidRDefault="006536D6" w:rsidP="006536D6">
      <w:pPr>
        <w:spacing w:line="360" w:lineRule="auto"/>
        <w:ind w:firstLine="708"/>
        <w:jc w:val="both"/>
        <w:rPr>
          <w:lang w:eastAsia="en-US"/>
        </w:rPr>
      </w:pPr>
      <w:r w:rsidRPr="008F7392">
        <w:rPr>
          <w:lang w:eastAsia="en-US"/>
        </w:rPr>
        <w:t>Чем более текстурированы или шумны области изображения, тем труднее модифицировать их в любом направлении, и, следовательно, они предпочтительнее для встраивания информации. Для оценки гладкости изображения в нескольких направлениях в алгоритме WOW используется набор фильтров высоких частот, который позволяет получить направленные остаточные нагрузки, связанные с предсказуемостью пикселей в определенном направлении. Эти остаточные нагрузки затем используются для оценки влияния внедрения на каждое направление и соответствующей агрегации воздействий, чтобы определить стоимость внедрения.</w:t>
      </w:r>
    </w:p>
    <w:p w14:paraId="2A9E3694" w14:textId="52BC9B0B" w:rsidR="00AB3B8B" w:rsidRPr="00AB3B8B" w:rsidRDefault="00AB3B8B" w:rsidP="00D04D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t>Визуализацию работы данного алгоритма можно увидеть на рисунке 2:</w:t>
      </w:r>
    </w:p>
    <w:p w14:paraId="65DB1857" w14:textId="20C390E6" w:rsidR="00D04DF2" w:rsidRDefault="00D04DF2" w:rsidP="00150A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lang w:val="en-US"/>
        </w:rPr>
      </w:pPr>
      <w:r>
        <w:rPr>
          <w:noProof/>
        </w:rPr>
        <w:drawing>
          <wp:inline distT="0" distB="0" distL="0" distR="0" wp14:anchorId="405A96F8" wp14:editId="7E6B9FAC">
            <wp:extent cx="5506748" cy="2538663"/>
            <wp:effectExtent l="0" t="0" r="508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1189" cy="2545320"/>
                    </a:xfrm>
                    <a:prstGeom prst="rect">
                      <a:avLst/>
                    </a:prstGeom>
                    <a:noFill/>
                    <a:ln>
                      <a:noFill/>
                    </a:ln>
                  </pic:spPr>
                </pic:pic>
              </a:graphicData>
            </a:graphic>
          </wp:inline>
        </w:drawing>
      </w:r>
    </w:p>
    <w:p w14:paraId="2141A018" w14:textId="42BC5591" w:rsidR="00D04DF2" w:rsidRPr="00AB3B8B" w:rsidRDefault="00AB3B8B" w:rsidP="00AB3B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pPr>
      <w:r>
        <w:t xml:space="preserve">Рисунок 2 – </w:t>
      </w:r>
      <w:r w:rsidR="0099515C">
        <w:t>П</w:t>
      </w:r>
      <w:r>
        <w:t xml:space="preserve">ример работы алгоритма </w:t>
      </w:r>
      <w:r>
        <w:rPr>
          <w:lang w:val="en-US"/>
        </w:rPr>
        <w:t>WOW</w:t>
      </w:r>
      <w:r w:rsidRPr="00AB3B8B">
        <w:t xml:space="preserve">. </w:t>
      </w:r>
      <w:r w:rsidR="00D04DF2">
        <w:t>Слева – исходное изображение, справа – маска, накладываемая на исходное изображение</w:t>
      </w:r>
      <w:r w:rsidRPr="00AB3B8B">
        <w:t>.</w:t>
      </w:r>
    </w:p>
    <w:p w14:paraId="6DA76E11" w14:textId="77777777" w:rsidR="00D04DF2" w:rsidRPr="00634664" w:rsidRDefault="00D04DF2" w:rsidP="00634664">
      <w:pPr>
        <w:autoSpaceDE w:val="0"/>
        <w:autoSpaceDN w:val="0"/>
        <w:adjustRightInd w:val="0"/>
        <w:spacing w:line="360" w:lineRule="auto"/>
        <w:ind w:firstLine="708"/>
        <w:jc w:val="both"/>
        <w:rPr>
          <w:szCs w:val="24"/>
        </w:rPr>
      </w:pPr>
      <w:r>
        <w:t xml:space="preserve">Алгоритм WOW обладает рядом преимуществ, например, он может быть успешно применен к изображениям с высоким разрешением, а также основан на статистическом анализе весов матриц, что делает невозможным обнаружение наличия вставленной информации без знания ключа для ее извлечения. Однако, как и любой метод стеганографии, WOW не является идеальным средством для защиты секретной информации, и может быть обнаружен с использованием специализированных программ </w:t>
      </w:r>
      <w:r w:rsidRPr="00634664">
        <w:rPr>
          <w:szCs w:val="24"/>
        </w:rPr>
        <w:t>и технологий.</w:t>
      </w:r>
    </w:p>
    <w:p w14:paraId="1CAE4A9E" w14:textId="38978A57" w:rsidR="00BE7FC6" w:rsidRPr="00634664" w:rsidRDefault="00BE7FC6" w:rsidP="00634664">
      <w:pPr>
        <w:pStyle w:val="2"/>
        <w:spacing w:before="0" w:line="360" w:lineRule="auto"/>
        <w:jc w:val="both"/>
        <w:rPr>
          <w:rFonts w:ascii="Times New Roman" w:hAnsi="Times New Roman" w:cs="Times New Roman"/>
          <w:b/>
          <w:bCs/>
          <w:color w:val="000000" w:themeColor="text1"/>
          <w:sz w:val="24"/>
          <w:szCs w:val="24"/>
        </w:rPr>
      </w:pPr>
      <w:bookmarkStart w:id="6" w:name="_Toc130586180"/>
      <w:r w:rsidRPr="00E509E5">
        <w:rPr>
          <w:rFonts w:ascii="Times New Roman" w:hAnsi="Times New Roman" w:cs="Times New Roman"/>
          <w:b/>
          <w:bCs/>
          <w:color w:val="000000" w:themeColor="text1"/>
          <w:sz w:val="24"/>
          <w:szCs w:val="24"/>
        </w:rPr>
        <w:t>4.</w:t>
      </w:r>
      <w:r w:rsidRPr="00634664">
        <w:rPr>
          <w:rFonts w:ascii="Times New Roman" w:hAnsi="Times New Roman" w:cs="Times New Roman"/>
          <w:b/>
          <w:bCs/>
          <w:color w:val="000000" w:themeColor="text1"/>
          <w:sz w:val="24"/>
          <w:szCs w:val="24"/>
        </w:rPr>
        <w:t xml:space="preserve">3 </w:t>
      </w:r>
      <w:r w:rsidR="00E75F95">
        <w:rPr>
          <w:rFonts w:ascii="Times New Roman" w:hAnsi="Times New Roman" w:cs="Times New Roman"/>
          <w:b/>
          <w:bCs/>
          <w:color w:val="000000" w:themeColor="text1"/>
          <w:sz w:val="24"/>
          <w:szCs w:val="24"/>
        </w:rPr>
        <w:t>Понятие</w:t>
      </w:r>
      <w:r w:rsidRPr="00634664">
        <w:rPr>
          <w:rFonts w:ascii="Times New Roman" w:hAnsi="Times New Roman" w:cs="Times New Roman"/>
          <w:b/>
          <w:bCs/>
          <w:color w:val="000000" w:themeColor="text1"/>
          <w:sz w:val="24"/>
          <w:szCs w:val="24"/>
        </w:rPr>
        <w:t xml:space="preserve"> стегоанализ</w:t>
      </w:r>
      <w:r w:rsidR="00E75F95">
        <w:rPr>
          <w:rFonts w:ascii="Times New Roman" w:hAnsi="Times New Roman" w:cs="Times New Roman"/>
          <w:b/>
          <w:bCs/>
          <w:color w:val="000000" w:themeColor="text1"/>
          <w:sz w:val="24"/>
          <w:szCs w:val="24"/>
        </w:rPr>
        <w:t>а</w:t>
      </w:r>
      <w:bookmarkEnd w:id="6"/>
    </w:p>
    <w:p w14:paraId="65714AAA" w14:textId="1F871245" w:rsidR="00BE7FC6" w:rsidRPr="00634664" w:rsidRDefault="00BE7FC6" w:rsidP="00634664">
      <w:pPr>
        <w:autoSpaceDE w:val="0"/>
        <w:autoSpaceDN w:val="0"/>
        <w:adjustRightInd w:val="0"/>
        <w:spacing w:line="360" w:lineRule="auto"/>
        <w:jc w:val="both"/>
        <w:rPr>
          <w:color w:val="000000"/>
          <w:szCs w:val="24"/>
        </w:rPr>
      </w:pPr>
      <w:r w:rsidRPr="00634664">
        <w:rPr>
          <w:color w:val="000000"/>
          <w:szCs w:val="24"/>
        </w:rPr>
        <w:t xml:space="preserve">Стегоанализ является разделом стеганографии, который направлен на выявление факта встраивания данных в контейнеры. </w:t>
      </w:r>
      <w:r w:rsidRPr="00634664">
        <w:rPr>
          <w:szCs w:val="24"/>
        </w:rPr>
        <w:t xml:space="preserve">Многие стегосистемы разработаны с целью </w:t>
      </w:r>
      <w:r w:rsidRPr="00634664">
        <w:rPr>
          <w:szCs w:val="24"/>
        </w:rPr>
        <w:lastRenderedPageBreak/>
        <w:t xml:space="preserve">обойти различные методы стегоанализа, что делает установление наличия стеганографических сообщений более сложным и требующим специальных знаний и компетенций. </w:t>
      </w:r>
      <w:r w:rsidRPr="00634664">
        <w:rPr>
          <w:color w:val="000000"/>
          <w:szCs w:val="24"/>
        </w:rPr>
        <w:t xml:space="preserve">Задача стегоанализа может решаться в прямой постановке, то есть выявление факта встраивания информации с неизвестным содержимым, так и в обратной постановке, то есть проверка скрытности встраивания данных в контейнеры. Проблема стегоанализа довольно популярна в настоящее время. Об этом свидетельствует огромное количество алгоритмов встраивания. Это связано с широким использованием методов и алгоритмов машинного обучения в последние </w:t>
      </w:r>
      <w:r w:rsidR="008E4FCD" w:rsidRPr="00634664">
        <w:rPr>
          <w:color w:val="000000"/>
          <w:szCs w:val="24"/>
        </w:rPr>
        <w:t>15–20</w:t>
      </w:r>
      <w:r w:rsidRPr="00634664">
        <w:rPr>
          <w:color w:val="000000"/>
          <w:szCs w:val="24"/>
        </w:rPr>
        <w:t xml:space="preserve"> лет, как инструмента для анализа большого объема данных. В основном приводят такую классификацию методов и алгоритмов стегоаналица:</w:t>
      </w:r>
    </w:p>
    <w:p w14:paraId="464A4F99" w14:textId="77777777" w:rsidR="00BE7FC6" w:rsidRPr="00634664" w:rsidRDefault="00BE7FC6" w:rsidP="00634664">
      <w:pPr>
        <w:pStyle w:val="a4"/>
        <w:autoSpaceDE w:val="0"/>
        <w:autoSpaceDN w:val="0"/>
        <w:adjustRightInd w:val="0"/>
        <w:spacing w:after="0" w:line="360" w:lineRule="auto"/>
        <w:ind w:left="0" w:firstLine="708"/>
        <w:jc w:val="both"/>
        <w:rPr>
          <w:rFonts w:ascii="Times New Roman" w:hAnsi="Times New Roman"/>
          <w:color w:val="000000"/>
          <w:sz w:val="24"/>
          <w:szCs w:val="24"/>
        </w:rPr>
      </w:pPr>
      <w:r w:rsidRPr="00634664">
        <w:rPr>
          <w:rFonts w:ascii="Times New Roman" w:hAnsi="Times New Roman"/>
          <w:color w:val="000000"/>
          <w:sz w:val="24"/>
          <w:szCs w:val="24"/>
        </w:rPr>
        <w:t>1) По степени универсальности используемых алгоритмов и вариативности контейнера выделяют специальные, которые привязаны к определенному алгоритму или контейнеру и универсальные, предназначенные стегоанализа без привязки к определенным методам или объектам встраивания.</w:t>
      </w:r>
    </w:p>
    <w:p w14:paraId="2BDC7361" w14:textId="77777777" w:rsidR="00BE7FC6" w:rsidRPr="00634664" w:rsidRDefault="00BE7FC6" w:rsidP="00634664">
      <w:pPr>
        <w:pStyle w:val="a4"/>
        <w:autoSpaceDE w:val="0"/>
        <w:autoSpaceDN w:val="0"/>
        <w:adjustRightInd w:val="0"/>
        <w:spacing w:after="0" w:line="360" w:lineRule="auto"/>
        <w:ind w:left="0" w:firstLine="708"/>
        <w:jc w:val="both"/>
        <w:rPr>
          <w:rFonts w:ascii="Times New Roman" w:hAnsi="Times New Roman"/>
          <w:color w:val="000000"/>
          <w:sz w:val="24"/>
          <w:szCs w:val="24"/>
        </w:rPr>
      </w:pPr>
      <w:r w:rsidRPr="00634664">
        <w:rPr>
          <w:rFonts w:ascii="Times New Roman" w:hAnsi="Times New Roman"/>
          <w:color w:val="000000"/>
          <w:sz w:val="24"/>
          <w:szCs w:val="24"/>
        </w:rPr>
        <w:t xml:space="preserve">2) По влиянию на контейнер, потенциально содержащий водяной знак, выделяют активные методы анализа изображений, которые определяют параметры внедренного сообщения и используемого алгоритма и обеспечивают, по возможности, его расшифровку или устранение; пассивные, которые направлены только на определение самого факта наличия встроенной информации. </w:t>
      </w:r>
    </w:p>
    <w:p w14:paraId="43431F10" w14:textId="77777777" w:rsidR="00BE7FC6" w:rsidRPr="00634664" w:rsidRDefault="00BE7FC6" w:rsidP="00634664">
      <w:pPr>
        <w:pStyle w:val="a4"/>
        <w:autoSpaceDE w:val="0"/>
        <w:autoSpaceDN w:val="0"/>
        <w:adjustRightInd w:val="0"/>
        <w:spacing w:after="0" w:line="360" w:lineRule="auto"/>
        <w:ind w:left="0" w:firstLine="708"/>
        <w:jc w:val="both"/>
        <w:rPr>
          <w:rFonts w:ascii="Times New Roman" w:hAnsi="Times New Roman"/>
          <w:color w:val="000000"/>
          <w:sz w:val="24"/>
          <w:szCs w:val="24"/>
        </w:rPr>
      </w:pPr>
      <w:r w:rsidRPr="00634664">
        <w:rPr>
          <w:rFonts w:ascii="Times New Roman" w:hAnsi="Times New Roman"/>
          <w:color w:val="000000"/>
          <w:sz w:val="24"/>
          <w:szCs w:val="24"/>
        </w:rPr>
        <w:t xml:space="preserve">3) По используемым принципам обработки информации методы стегоанализа разделяются на сигнатурные, в ходе которых определяется, используя визуальный и количественный анализ, нехарактерные включения рассматриваемых контейнеров; вероятностные, которые базируются на статистическом анализе, а именно необычные отклонения от статистик для обычных контейнеров; методы машинного обучения, базирующиеся на построении методов, позволяющих </w:t>
      </w:r>
      <w:r w:rsidRPr="00634664">
        <w:rPr>
          <w:rFonts w:ascii="Times New Roman" w:hAnsi="Times New Roman"/>
          <w:sz w:val="24"/>
          <w:szCs w:val="24"/>
        </w:rPr>
        <w:t>отнести объект к определенному классу или категории на основе анализа его признаков, называющиеся классификаторами, с использованием обучающих наборов контейнеров, разделяющиеся на заполненные и незаполненные.</w:t>
      </w:r>
    </w:p>
    <w:p w14:paraId="010B85F4" w14:textId="48903940" w:rsidR="00BE7FC6" w:rsidRPr="00634664" w:rsidRDefault="00BE7FC6" w:rsidP="00634664">
      <w:pPr>
        <w:autoSpaceDE w:val="0"/>
        <w:autoSpaceDN w:val="0"/>
        <w:adjustRightInd w:val="0"/>
        <w:spacing w:line="360" w:lineRule="auto"/>
        <w:ind w:firstLine="708"/>
        <w:jc w:val="both"/>
        <w:rPr>
          <w:color w:val="000000"/>
          <w:szCs w:val="24"/>
        </w:rPr>
      </w:pPr>
      <w:r w:rsidRPr="00634664">
        <w:rPr>
          <w:color w:val="000000"/>
          <w:szCs w:val="24"/>
        </w:rPr>
        <w:t>Последний тип стегоанализа испытывает бурный рост в последнее время, именно поэтому мы их рассмотрим поближе. Универсальность – отличительная особенность данного типа стегоанализа. Можно разделить это направление установления факта встраивания на два потока: методы поверхностного обучения и методы, основанные на применении глубоких нейронных сетей. Данная работа направлена на изучение использования глубоких нейронных сетей в стегоанализе цифровых изображений. С этой целью стоит изучить базовое устройство нейронных сетей и сверточных нейронных сетей.</w:t>
      </w:r>
    </w:p>
    <w:p w14:paraId="3284AC10" w14:textId="4AE5219A" w:rsidR="004F2ED7" w:rsidRPr="00B92838" w:rsidRDefault="004F2ED7" w:rsidP="00B92838">
      <w:pPr>
        <w:pStyle w:val="2"/>
        <w:spacing w:before="0" w:line="360" w:lineRule="auto"/>
        <w:jc w:val="both"/>
        <w:rPr>
          <w:rFonts w:ascii="Times New Roman" w:hAnsi="Times New Roman" w:cs="Times New Roman"/>
          <w:b/>
          <w:bCs/>
          <w:color w:val="000000" w:themeColor="text1"/>
          <w:sz w:val="24"/>
          <w:szCs w:val="24"/>
        </w:rPr>
      </w:pPr>
      <w:bookmarkStart w:id="7" w:name="_Toc130586181"/>
      <w:r w:rsidRPr="00B92838">
        <w:rPr>
          <w:rFonts w:ascii="Times New Roman" w:hAnsi="Times New Roman" w:cs="Times New Roman"/>
          <w:b/>
          <w:bCs/>
          <w:color w:val="000000" w:themeColor="text1"/>
          <w:sz w:val="24"/>
          <w:szCs w:val="24"/>
        </w:rPr>
        <w:lastRenderedPageBreak/>
        <w:t>4.4 Основной принцип работы нейронных сетей</w:t>
      </w:r>
      <w:bookmarkEnd w:id="7"/>
    </w:p>
    <w:p w14:paraId="26C9A7DF" w14:textId="30626C65" w:rsidR="004F2ED7" w:rsidRPr="00B92838" w:rsidRDefault="004F2ED7" w:rsidP="00B92838">
      <w:pPr>
        <w:pStyle w:val="3"/>
        <w:spacing w:before="0" w:line="360" w:lineRule="auto"/>
        <w:jc w:val="both"/>
        <w:rPr>
          <w:rFonts w:ascii="Times New Roman" w:hAnsi="Times New Roman" w:cs="Times New Roman"/>
          <w:b/>
          <w:bCs/>
        </w:rPr>
      </w:pPr>
      <w:bookmarkStart w:id="8" w:name="_Toc130586182"/>
      <w:r w:rsidRPr="00B92838">
        <w:rPr>
          <w:rFonts w:ascii="Times New Roman" w:hAnsi="Times New Roman" w:cs="Times New Roman"/>
          <w:b/>
          <w:bCs/>
          <w:color w:val="000000" w:themeColor="text1"/>
        </w:rPr>
        <w:t>4.4.1 Что такое нейросеть</w:t>
      </w:r>
      <w:bookmarkEnd w:id="8"/>
    </w:p>
    <w:p w14:paraId="11BC6F82" w14:textId="0F0A21E5" w:rsidR="00B92838" w:rsidRPr="00B92838" w:rsidRDefault="004F2ED7" w:rsidP="00B92838">
      <w:pPr>
        <w:autoSpaceDE w:val="0"/>
        <w:autoSpaceDN w:val="0"/>
        <w:adjustRightInd w:val="0"/>
        <w:spacing w:line="360" w:lineRule="auto"/>
        <w:jc w:val="both"/>
        <w:rPr>
          <w:color w:val="000000"/>
        </w:rPr>
      </w:pPr>
      <w:r w:rsidRPr="00B92838">
        <w:rPr>
          <w:color w:val="000000"/>
        </w:rPr>
        <w:t>Приведем определение нейросети с точки зрения машинного обучения. Нейросеть – это математическая модель, берущая основную идеологию с нейронной сети живого организма. Нейросети способны заменить или дополнить работу человека в тех случаях, когда решение нужно принимать на основе предыдущего опыта. Основной задачей нейронных сетей является решение задач, не имеющих заранее известного ответа, то есть интеллектуальные. Особенность, которая выделяет эту математическую модель из других</w:t>
      </w:r>
      <w:r w:rsidR="00B92838" w:rsidRPr="00B92838">
        <w:rPr>
          <w:color w:val="000000"/>
        </w:rPr>
        <w:t xml:space="preserve"> – способность</w:t>
      </w:r>
      <w:r w:rsidRPr="00B92838">
        <w:rPr>
          <w:color w:val="000000"/>
        </w:rPr>
        <w:t xml:space="preserve"> к обучению, не завися от человека, а на личном опыте</w:t>
      </w:r>
      <w:r w:rsidR="00EE08F8">
        <w:rPr>
          <w:color w:val="000000"/>
        </w:rPr>
        <w:t xml:space="preserve"> </w:t>
      </w:r>
      <w:r w:rsidR="00BD6263">
        <w:rPr>
          <w:color w:val="000000"/>
        </w:rPr>
        <w:t>[</w:t>
      </w:r>
      <w:r w:rsidR="00BD6263" w:rsidRPr="00BD6263">
        <w:rPr>
          <w:color w:val="000000"/>
        </w:rPr>
        <w:t>4]</w:t>
      </w:r>
      <w:r w:rsidRPr="00B92838">
        <w:rPr>
          <w:color w:val="000000"/>
        </w:rPr>
        <w:t xml:space="preserve">. </w:t>
      </w:r>
    </w:p>
    <w:p w14:paraId="2139E97C" w14:textId="3EC474AA" w:rsidR="004F2ED7" w:rsidRPr="00B92838" w:rsidRDefault="004F2ED7" w:rsidP="00B92838">
      <w:pPr>
        <w:autoSpaceDE w:val="0"/>
        <w:autoSpaceDN w:val="0"/>
        <w:adjustRightInd w:val="0"/>
        <w:spacing w:line="360" w:lineRule="auto"/>
        <w:jc w:val="both"/>
        <w:rPr>
          <w:color w:val="000000"/>
        </w:rPr>
      </w:pPr>
      <w:r w:rsidRPr="00B92838">
        <w:rPr>
          <w:color w:val="000000"/>
        </w:rPr>
        <w:t xml:space="preserve">Минимальной частью нейронной сети является нейрон, представленный в виде числа. Данное число как-то описывает данные, которые мы подаем на вход. Например, если рассматривать изображение, как объект, который идет на вход нейронной сети, то степень освещенности отдельного пикселя, лежащая в пределе от 0 до 1, это и есть математическое представление одного нейрона. </w:t>
      </w:r>
    </w:p>
    <w:p w14:paraId="45BEFADC" w14:textId="77777777" w:rsidR="004F2ED7" w:rsidRPr="00B92838" w:rsidRDefault="004F2ED7" w:rsidP="00B92838">
      <w:pPr>
        <w:autoSpaceDE w:val="0"/>
        <w:autoSpaceDN w:val="0"/>
        <w:adjustRightInd w:val="0"/>
        <w:spacing w:line="360" w:lineRule="auto"/>
        <w:ind w:firstLine="708"/>
        <w:jc w:val="both"/>
        <w:rPr>
          <w:color w:val="000000"/>
        </w:rPr>
      </w:pPr>
      <w:r w:rsidRPr="00B92838">
        <w:rPr>
          <w:color w:val="000000"/>
        </w:rPr>
        <w:t>Следующим по масштабу элементом нейронной сети является нейронный слой. По своей сути это вектор, состоящий из весов всех нейронов. В основном сеть состоит из нескольких нейронных слоев. Чем больше слоев, тем сложнее и различнее задачи может решать нейронная сеть. Существует три вида нейронных слоев:</w:t>
      </w:r>
    </w:p>
    <w:p w14:paraId="4AAAA855" w14:textId="198CBCD0" w:rsidR="004F2ED7" w:rsidRPr="00B92838" w:rsidRDefault="004F2ED7" w:rsidP="00B92838">
      <w:pPr>
        <w:autoSpaceDE w:val="0"/>
        <w:autoSpaceDN w:val="0"/>
        <w:adjustRightInd w:val="0"/>
        <w:spacing w:line="360" w:lineRule="auto"/>
        <w:ind w:firstLine="708"/>
        <w:jc w:val="both"/>
        <w:rPr>
          <w:color w:val="000000"/>
        </w:rPr>
      </w:pPr>
      <w:r w:rsidRPr="00B92838">
        <w:rPr>
          <w:color w:val="000000"/>
        </w:rPr>
        <w:t>1</w:t>
      </w:r>
      <w:r w:rsidR="00B92838" w:rsidRPr="00B92838">
        <w:rPr>
          <w:color w:val="000000"/>
        </w:rPr>
        <w:t>)</w:t>
      </w:r>
      <w:r w:rsidRPr="00B92838">
        <w:rPr>
          <w:color w:val="000000"/>
        </w:rPr>
        <w:t xml:space="preserve"> Входной слой, состоящий из нейронов, характеризующие входной объект.</w:t>
      </w:r>
    </w:p>
    <w:p w14:paraId="100899A0" w14:textId="3B15A5C2" w:rsidR="004F2ED7" w:rsidRPr="00B92838" w:rsidRDefault="004F2ED7" w:rsidP="00B92838">
      <w:pPr>
        <w:autoSpaceDE w:val="0"/>
        <w:autoSpaceDN w:val="0"/>
        <w:adjustRightInd w:val="0"/>
        <w:spacing w:line="360" w:lineRule="auto"/>
        <w:ind w:firstLine="708"/>
        <w:jc w:val="both"/>
        <w:rPr>
          <w:color w:val="000000"/>
        </w:rPr>
      </w:pPr>
      <w:r w:rsidRPr="00B92838">
        <w:rPr>
          <w:color w:val="000000"/>
        </w:rPr>
        <w:t>2</w:t>
      </w:r>
      <w:r w:rsidR="00B92838" w:rsidRPr="00B92838">
        <w:rPr>
          <w:color w:val="000000"/>
        </w:rPr>
        <w:t>)</w:t>
      </w:r>
      <w:r w:rsidRPr="00B92838">
        <w:rPr>
          <w:color w:val="000000"/>
        </w:rPr>
        <w:t xml:space="preserve"> Скрытые слои, описывающие признаки входного объекта.</w:t>
      </w:r>
    </w:p>
    <w:p w14:paraId="34FA5350" w14:textId="2A22F582" w:rsidR="004F2ED7" w:rsidRPr="00B92838" w:rsidRDefault="004F2ED7" w:rsidP="00B92838">
      <w:pPr>
        <w:autoSpaceDE w:val="0"/>
        <w:autoSpaceDN w:val="0"/>
        <w:adjustRightInd w:val="0"/>
        <w:spacing w:line="360" w:lineRule="auto"/>
        <w:ind w:firstLine="708"/>
        <w:jc w:val="both"/>
        <w:rPr>
          <w:color w:val="000000"/>
        </w:rPr>
      </w:pPr>
      <w:r w:rsidRPr="00B92838">
        <w:rPr>
          <w:color w:val="000000"/>
        </w:rPr>
        <w:t>3</w:t>
      </w:r>
      <w:r w:rsidR="00B92838" w:rsidRPr="00B92838">
        <w:rPr>
          <w:color w:val="000000"/>
        </w:rPr>
        <w:t>)</w:t>
      </w:r>
      <w:r w:rsidRPr="00B92838">
        <w:rPr>
          <w:color w:val="000000"/>
        </w:rPr>
        <w:t xml:space="preserve"> Выходной слой, дающий ответ на поставленную задачу.</w:t>
      </w:r>
    </w:p>
    <w:p w14:paraId="025AE2C8" w14:textId="77777777" w:rsidR="004F2ED7" w:rsidRPr="00B92838" w:rsidRDefault="004F2ED7" w:rsidP="00B92838">
      <w:pPr>
        <w:autoSpaceDE w:val="0"/>
        <w:autoSpaceDN w:val="0"/>
        <w:adjustRightInd w:val="0"/>
        <w:spacing w:line="360" w:lineRule="auto"/>
        <w:ind w:firstLine="708"/>
        <w:jc w:val="both"/>
        <w:rPr>
          <w:color w:val="000000"/>
        </w:rPr>
      </w:pPr>
      <w:r w:rsidRPr="00B92838">
        <w:rPr>
          <w:color w:val="000000"/>
        </w:rPr>
        <w:t xml:space="preserve">Нейронные слои связаны друг с другом. Места соединения двух нейронов в живой природе называются синапсами. При прохождении через них сигнал может усиливаться, ослабевать или оставаться неизменным, что в итоге влияет на конечный результат. Одна нейронная группа возбуждается, передавая свое возбуждение другим группам нейронов, находящимся в другом нейронном слое. Аналогом природных синапсов является параметр, называемый весом, показывающий меру взаимосвязи между определенными нейронами. Если: </w:t>
      </w:r>
    </w:p>
    <w:p w14:paraId="73BAC767" w14:textId="6E7B217B" w:rsidR="004F2ED7" w:rsidRPr="00B92838" w:rsidRDefault="004F2ED7" w:rsidP="00B92838">
      <w:pPr>
        <w:autoSpaceDE w:val="0"/>
        <w:autoSpaceDN w:val="0"/>
        <w:adjustRightInd w:val="0"/>
        <w:spacing w:line="360" w:lineRule="auto"/>
        <w:ind w:firstLine="708"/>
        <w:jc w:val="both"/>
        <w:rPr>
          <w:color w:val="000000"/>
        </w:rPr>
      </w:pPr>
      <w:r w:rsidRPr="00B92838">
        <w:rPr>
          <w:color w:val="000000"/>
        </w:rPr>
        <w:t>1</w:t>
      </w:r>
      <w:r w:rsidR="00B92838" w:rsidRPr="00B92838">
        <w:rPr>
          <w:color w:val="000000"/>
        </w:rPr>
        <w:t>)</w:t>
      </w:r>
      <w:r w:rsidRPr="00B92838">
        <w:rPr>
          <w:color w:val="000000"/>
        </w:rPr>
        <w:t xml:space="preserve"> вес равен нулю, значит взаимосвязи нет</w:t>
      </w:r>
    </w:p>
    <w:p w14:paraId="5F80B5D3" w14:textId="60A50713" w:rsidR="004F2ED7" w:rsidRPr="00B92838" w:rsidRDefault="004F2ED7" w:rsidP="00B92838">
      <w:pPr>
        <w:autoSpaceDE w:val="0"/>
        <w:autoSpaceDN w:val="0"/>
        <w:adjustRightInd w:val="0"/>
        <w:spacing w:line="360" w:lineRule="auto"/>
        <w:ind w:firstLine="708"/>
        <w:jc w:val="both"/>
        <w:rPr>
          <w:color w:val="000000"/>
        </w:rPr>
      </w:pPr>
      <w:r w:rsidRPr="00B92838">
        <w:rPr>
          <w:color w:val="000000"/>
        </w:rPr>
        <w:t>2</w:t>
      </w:r>
      <w:r w:rsidR="00B92838" w:rsidRPr="00B92838">
        <w:rPr>
          <w:color w:val="000000"/>
        </w:rPr>
        <w:t>)</w:t>
      </w:r>
      <w:r w:rsidRPr="00B92838">
        <w:rPr>
          <w:color w:val="000000"/>
        </w:rPr>
        <w:t xml:space="preserve"> вес больше нуля, значит последующий нейрон усиливает принимаемый сигнал</w:t>
      </w:r>
    </w:p>
    <w:p w14:paraId="67CC56B6" w14:textId="3919E4C0" w:rsidR="004F2ED7" w:rsidRPr="00B92838" w:rsidRDefault="004F2ED7" w:rsidP="00B92838">
      <w:pPr>
        <w:autoSpaceDE w:val="0"/>
        <w:autoSpaceDN w:val="0"/>
        <w:adjustRightInd w:val="0"/>
        <w:spacing w:line="360" w:lineRule="auto"/>
        <w:ind w:firstLine="708"/>
        <w:jc w:val="both"/>
        <w:rPr>
          <w:color w:val="000000"/>
        </w:rPr>
      </w:pPr>
      <w:r w:rsidRPr="00B92838">
        <w:rPr>
          <w:color w:val="000000"/>
        </w:rPr>
        <w:t>3</w:t>
      </w:r>
      <w:r w:rsidR="00B92838" w:rsidRPr="00B92838">
        <w:rPr>
          <w:color w:val="000000"/>
        </w:rPr>
        <w:t>)</w:t>
      </w:r>
      <w:r w:rsidRPr="00B92838">
        <w:rPr>
          <w:color w:val="000000"/>
        </w:rPr>
        <w:t xml:space="preserve"> вес меньше нуля, значит последующий нейрон уменьшает принимаемый сигнал</w:t>
      </w:r>
    </w:p>
    <w:p w14:paraId="25277603" w14:textId="5F364465" w:rsidR="004F2ED7" w:rsidRPr="00B92838" w:rsidRDefault="004F2ED7" w:rsidP="00B92838">
      <w:pPr>
        <w:autoSpaceDE w:val="0"/>
        <w:autoSpaceDN w:val="0"/>
        <w:adjustRightInd w:val="0"/>
        <w:spacing w:line="360" w:lineRule="auto"/>
        <w:ind w:firstLine="708"/>
        <w:jc w:val="both"/>
        <w:rPr>
          <w:color w:val="000000"/>
        </w:rPr>
      </w:pPr>
      <w:r w:rsidRPr="00B92838">
        <w:rPr>
          <w:color w:val="000000"/>
        </w:rPr>
        <w:t xml:space="preserve">Математическое представление последующего нейрона представляется в виде линейной комбинацией весов </w:t>
      </w:r>
      <m:oMath>
        <m:r>
          <w:rPr>
            <w:rFonts w:ascii="Cambria Math" w:hAnsi="Cambria Math"/>
            <w:color w:val="000000"/>
          </w:rPr>
          <m:t>ω</m:t>
        </m:r>
      </m:oMath>
      <w:r w:rsidRPr="00B92838">
        <w:rPr>
          <w:rFonts w:eastAsiaTheme="minorEastAsia"/>
          <w:color w:val="000000"/>
          <w:vertAlign w:val="subscript"/>
          <w:lang w:val="en-US"/>
        </w:rPr>
        <w:t>i</w:t>
      </w:r>
      <w:r w:rsidRPr="00B92838">
        <w:rPr>
          <w:color w:val="000000"/>
        </w:rPr>
        <w:t xml:space="preserve"> взаимосвязей и значения нейронов </w:t>
      </w:r>
      <m:oMath>
        <m:r>
          <w:rPr>
            <w:rFonts w:ascii="Cambria Math" w:hAnsi="Cambria Math"/>
            <w:color w:val="000000"/>
          </w:rPr>
          <m:t>α</m:t>
        </m:r>
      </m:oMath>
      <w:r w:rsidRPr="00B92838">
        <w:rPr>
          <w:rFonts w:eastAsiaTheme="minorEastAsia"/>
          <w:color w:val="000000"/>
          <w:vertAlign w:val="subscript"/>
          <w:lang w:val="en-US"/>
        </w:rPr>
        <w:t>i</w:t>
      </w:r>
      <w:r w:rsidRPr="00B92838">
        <w:rPr>
          <w:color w:val="000000"/>
        </w:rPr>
        <w:t>, которые соединены с последующим нейроном</w:t>
      </w:r>
      <w:r w:rsidR="00B92838" w:rsidRPr="00B92838">
        <w:rPr>
          <w:color w:val="000000"/>
        </w:rPr>
        <w:t xml:space="preserve"> в соответствии с формулой </w:t>
      </w:r>
      <w:r w:rsidR="00B92838">
        <w:rPr>
          <w:color w:val="000000"/>
        </w:rPr>
        <w:t>(</w:t>
      </w:r>
      <w:r w:rsidR="00B92838" w:rsidRPr="00B92838">
        <w:rPr>
          <w:color w:val="000000"/>
        </w:rPr>
        <w:t>1</w:t>
      </w:r>
      <w:r w:rsidR="00B92838">
        <w:rPr>
          <w:color w:val="000000"/>
        </w:rPr>
        <w:t>)</w:t>
      </w:r>
      <w:r w:rsidRPr="00B92838">
        <w:rPr>
          <w:color w:val="000000"/>
        </w:rPr>
        <w:t>:</w:t>
      </w:r>
    </w:p>
    <w:p w14:paraId="357B99EB" w14:textId="77777777" w:rsidR="00B92838" w:rsidRPr="001B7210" w:rsidRDefault="00B92838" w:rsidP="004F2ED7">
      <w:pPr>
        <w:autoSpaceDE w:val="0"/>
        <w:autoSpaceDN w:val="0"/>
        <w:adjustRightInd w:val="0"/>
        <w:spacing w:line="360" w:lineRule="auto"/>
        <w:ind w:firstLine="708"/>
        <w:jc w:val="both"/>
        <w:rPr>
          <w:color w:val="000000"/>
        </w:rPr>
      </w:pPr>
    </w:p>
    <w:p w14:paraId="75E70829" w14:textId="1C896CA7" w:rsidR="004F2ED7" w:rsidRPr="00B92838" w:rsidRDefault="00B92838" w:rsidP="00B92838">
      <w:pPr>
        <w:autoSpaceDE w:val="0"/>
        <w:autoSpaceDN w:val="0"/>
        <w:adjustRightInd w:val="0"/>
        <w:spacing w:line="360" w:lineRule="auto"/>
        <w:ind w:firstLine="708"/>
        <w:jc w:val="right"/>
        <w:rPr>
          <w:color w:val="000000"/>
        </w:rPr>
      </w:pPr>
      <m:oMath>
        <m:r>
          <w:rPr>
            <w:rFonts w:ascii="Cambria Math" w:hAnsi="Cambria Math"/>
            <w:color w:val="000000"/>
          </w:rPr>
          <w:lastRenderedPageBreak/>
          <m:t>L=</m:t>
        </m:r>
        <m:sSub>
          <m:sSubPr>
            <m:ctrlPr>
              <w:rPr>
                <w:rFonts w:ascii="Cambria Math" w:hAnsi="Cambria Math"/>
                <w:i/>
                <w:color w:val="000000"/>
                <w:lang w:val="en-US"/>
              </w:rPr>
            </m:ctrlPr>
          </m:sSubPr>
          <m:e>
            <m:r>
              <w:rPr>
                <w:rFonts w:ascii="Cambria Math" w:hAnsi="Cambria Math"/>
                <w:color w:val="000000"/>
                <w:lang w:val="en-US"/>
              </w:rPr>
              <m:t>α</m:t>
            </m:r>
          </m:e>
          <m:sub>
            <m:r>
              <w:rPr>
                <w:rFonts w:ascii="Cambria Math" w:hAnsi="Cambria Math"/>
                <w:color w:val="000000"/>
              </w:rPr>
              <m:t>1</m:t>
            </m:r>
          </m:sub>
        </m:sSub>
        <m:r>
          <w:rPr>
            <w:rFonts w:ascii="Cambria Math" w:hAnsi="Cambria Math"/>
            <w:color w:val="000000"/>
          </w:rPr>
          <m:t xml:space="preserve"> × </m:t>
        </m:r>
        <m:sSub>
          <m:sSubPr>
            <m:ctrlPr>
              <w:rPr>
                <w:rFonts w:ascii="Cambria Math" w:hAnsi="Cambria Math"/>
                <w:i/>
                <w:color w:val="000000"/>
                <w:lang w:val="en-US"/>
              </w:rPr>
            </m:ctrlPr>
          </m:sSubPr>
          <m:e>
            <m:r>
              <w:rPr>
                <w:rFonts w:ascii="Cambria Math" w:hAnsi="Cambria Math"/>
                <w:color w:val="000000"/>
                <w:lang w:val="en-US"/>
              </w:rPr>
              <m:t>ω</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α</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lang w:val="en-US"/>
              </w:rPr>
            </m:ctrlPr>
          </m:sSubPr>
          <m:e>
            <m:r>
              <w:rPr>
                <w:rFonts w:ascii="Cambria Math" w:hAnsi="Cambria Math"/>
                <w:color w:val="000000"/>
                <w:lang w:val="en-US"/>
              </w:rPr>
              <m:t>ω</m:t>
            </m:r>
          </m:e>
          <m:sub>
            <m:r>
              <w:rPr>
                <w:rFonts w:ascii="Cambria Math" w:hAnsi="Cambria Math"/>
                <w:color w:val="000000"/>
              </w:rPr>
              <m:t>2</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α</m:t>
            </m:r>
          </m:e>
          <m:sub>
            <m:r>
              <w:rPr>
                <w:rFonts w:ascii="Cambria Math" w:hAnsi="Cambria Math"/>
                <w:color w:val="000000"/>
              </w:rPr>
              <m:t>3</m:t>
            </m:r>
          </m:sub>
        </m:sSub>
        <m:r>
          <w:rPr>
            <w:rFonts w:ascii="Cambria Math" w:hAnsi="Cambria Math"/>
            <w:color w:val="000000"/>
          </w:rPr>
          <m:t xml:space="preserve"> × </m:t>
        </m:r>
        <m:sSub>
          <m:sSubPr>
            <m:ctrlPr>
              <w:rPr>
                <w:rFonts w:ascii="Cambria Math" w:hAnsi="Cambria Math"/>
                <w:i/>
                <w:color w:val="000000"/>
                <w:lang w:val="en-US"/>
              </w:rPr>
            </m:ctrlPr>
          </m:sSubPr>
          <m:e>
            <m:r>
              <w:rPr>
                <w:rFonts w:ascii="Cambria Math" w:hAnsi="Cambria Math"/>
                <w:color w:val="000000"/>
                <w:lang w:val="en-US"/>
              </w:rPr>
              <m:t>ω</m:t>
            </m:r>
          </m:e>
          <m:sub>
            <m:r>
              <w:rPr>
                <w:rFonts w:ascii="Cambria Math" w:hAnsi="Cambria Math"/>
                <w:color w:val="000000"/>
              </w:rPr>
              <m:t>3</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α</m:t>
            </m:r>
          </m:e>
          <m:sub>
            <m:r>
              <w:rPr>
                <w:rFonts w:ascii="Cambria Math" w:hAnsi="Cambria Math"/>
                <w:color w:val="000000"/>
                <w:lang w:val="en-US"/>
              </w:rPr>
              <m:t>n</m:t>
            </m:r>
          </m:sub>
        </m:sSub>
        <m:r>
          <w:rPr>
            <w:rFonts w:ascii="Cambria Math" w:hAnsi="Cambria Math"/>
            <w:color w:val="000000"/>
          </w:rPr>
          <m:t xml:space="preserve"> × </m:t>
        </m:r>
        <m:sSub>
          <m:sSubPr>
            <m:ctrlPr>
              <w:rPr>
                <w:rFonts w:ascii="Cambria Math" w:hAnsi="Cambria Math"/>
                <w:i/>
                <w:color w:val="000000"/>
                <w:lang w:val="en-US"/>
              </w:rPr>
            </m:ctrlPr>
          </m:sSubPr>
          <m:e>
            <m:r>
              <w:rPr>
                <w:rFonts w:ascii="Cambria Math" w:hAnsi="Cambria Math"/>
                <w:color w:val="000000"/>
                <w:lang w:val="en-US"/>
              </w:rPr>
              <m:t>ω</m:t>
            </m:r>
          </m:e>
          <m:sub>
            <m:r>
              <w:rPr>
                <w:rFonts w:ascii="Cambria Math" w:hAnsi="Cambria Math"/>
                <w:color w:val="000000"/>
                <w:lang w:val="en-US"/>
              </w:rPr>
              <m:t>n</m:t>
            </m:r>
          </m:sub>
        </m:sSub>
      </m:oMath>
      <w:r w:rsidRPr="00B92838">
        <w:rPr>
          <w:color w:val="000000"/>
        </w:rPr>
        <w:t xml:space="preserve">                           (1)</w:t>
      </w:r>
    </w:p>
    <w:p w14:paraId="7F1A84F0" w14:textId="77777777" w:rsidR="00B92838" w:rsidRDefault="00B92838" w:rsidP="004F2ED7">
      <w:pPr>
        <w:autoSpaceDE w:val="0"/>
        <w:autoSpaceDN w:val="0"/>
        <w:adjustRightInd w:val="0"/>
        <w:spacing w:line="360" w:lineRule="auto"/>
        <w:ind w:firstLine="708"/>
        <w:jc w:val="both"/>
        <w:rPr>
          <w:color w:val="000000"/>
        </w:rPr>
      </w:pPr>
    </w:p>
    <w:p w14:paraId="3FF1A096" w14:textId="77777777" w:rsidR="00BE559F" w:rsidRDefault="00301372" w:rsidP="004F2ED7">
      <w:pPr>
        <w:autoSpaceDE w:val="0"/>
        <w:autoSpaceDN w:val="0"/>
        <w:adjustRightInd w:val="0"/>
        <w:spacing w:line="360" w:lineRule="auto"/>
        <w:ind w:firstLine="708"/>
        <w:jc w:val="both"/>
        <w:rPr>
          <w:color w:val="000000"/>
        </w:rPr>
      </w:pPr>
      <w:r>
        <w:rPr>
          <w:color w:val="000000"/>
        </w:rPr>
        <w:t xml:space="preserve">где </w:t>
      </w:r>
      <m:oMath>
        <m:r>
          <w:rPr>
            <w:rFonts w:ascii="Cambria Math" w:hAnsi="Cambria Math"/>
            <w:color w:val="000000"/>
          </w:rPr>
          <m:t>L</m:t>
        </m:r>
      </m:oMath>
      <w:r w:rsidRPr="00301372">
        <w:rPr>
          <w:color w:val="000000"/>
        </w:rPr>
        <w:t xml:space="preserve"> – з</w:t>
      </w:r>
      <w:r>
        <w:rPr>
          <w:color w:val="000000"/>
        </w:rPr>
        <w:t xml:space="preserve">начение последующего нейрона, </w:t>
      </w:r>
    </w:p>
    <w:p w14:paraId="29EDB8B4" w14:textId="77777777" w:rsidR="00BE559F" w:rsidRDefault="00000000" w:rsidP="004F2ED7">
      <w:pPr>
        <w:autoSpaceDE w:val="0"/>
        <w:autoSpaceDN w:val="0"/>
        <w:adjustRightInd w:val="0"/>
        <w:spacing w:line="360" w:lineRule="auto"/>
        <w:ind w:firstLine="708"/>
        <w:jc w:val="both"/>
        <w:rPr>
          <w:color w:val="000000"/>
        </w:rPr>
      </w:pPr>
      <m:oMath>
        <m:sSub>
          <m:sSubPr>
            <m:ctrlPr>
              <w:rPr>
                <w:rFonts w:ascii="Cambria Math" w:hAnsi="Cambria Math"/>
                <w:i/>
                <w:color w:val="000000"/>
                <w:lang w:val="en-US"/>
              </w:rPr>
            </m:ctrlPr>
          </m:sSubPr>
          <m:e>
            <m:r>
              <w:rPr>
                <w:rFonts w:ascii="Cambria Math" w:hAnsi="Cambria Math"/>
                <w:color w:val="000000"/>
                <w:lang w:val="en-US"/>
              </w:rPr>
              <m:t>α</m:t>
            </m:r>
          </m:e>
          <m:sub>
            <m:r>
              <w:rPr>
                <w:rFonts w:ascii="Cambria Math" w:hAnsi="Cambria Math"/>
                <w:color w:val="000000"/>
              </w:rPr>
              <m:t>n</m:t>
            </m:r>
          </m:sub>
        </m:sSub>
      </m:oMath>
      <w:r w:rsidR="00301372" w:rsidRPr="00BE559F">
        <w:rPr>
          <w:color w:val="000000"/>
        </w:rPr>
        <w:t xml:space="preserve"> </w:t>
      </w:r>
      <w:r w:rsidR="00BE559F" w:rsidRPr="00BE559F">
        <w:rPr>
          <w:color w:val="000000"/>
        </w:rPr>
        <w:t>–</w:t>
      </w:r>
      <w:r w:rsidR="00301372" w:rsidRPr="00BE559F">
        <w:rPr>
          <w:color w:val="000000"/>
        </w:rPr>
        <w:t xml:space="preserve"> </w:t>
      </w:r>
      <w:r w:rsidR="00BE559F">
        <w:rPr>
          <w:color w:val="000000"/>
        </w:rPr>
        <w:t xml:space="preserve">значение нейрона предыдущего слоя, </w:t>
      </w:r>
    </w:p>
    <w:p w14:paraId="02EED284" w14:textId="33AA5E3A" w:rsidR="00301372" w:rsidRPr="00BE559F" w:rsidRDefault="00000000" w:rsidP="004F2ED7">
      <w:pPr>
        <w:autoSpaceDE w:val="0"/>
        <w:autoSpaceDN w:val="0"/>
        <w:adjustRightInd w:val="0"/>
        <w:spacing w:line="360" w:lineRule="auto"/>
        <w:ind w:firstLine="708"/>
        <w:jc w:val="both"/>
        <w:rPr>
          <w:i/>
          <w:color w:val="000000"/>
        </w:rPr>
      </w:pPr>
      <m:oMath>
        <m:sSub>
          <m:sSubPr>
            <m:ctrlPr>
              <w:rPr>
                <w:rFonts w:ascii="Cambria Math" w:hAnsi="Cambria Math"/>
                <w:i/>
                <w:color w:val="000000"/>
                <w:lang w:val="en-US"/>
              </w:rPr>
            </m:ctrlPr>
          </m:sSubPr>
          <m:e>
            <m:r>
              <w:rPr>
                <w:rFonts w:ascii="Cambria Math" w:hAnsi="Cambria Math"/>
                <w:color w:val="000000"/>
                <w:lang w:val="en-US"/>
              </w:rPr>
              <m:t>ω</m:t>
            </m:r>
          </m:e>
          <m:sub>
            <m:r>
              <w:rPr>
                <w:rFonts w:ascii="Cambria Math" w:hAnsi="Cambria Math"/>
                <w:color w:val="000000"/>
                <w:lang w:val="en-US"/>
              </w:rPr>
              <m:t>n</m:t>
            </m:r>
          </m:sub>
        </m:sSub>
      </m:oMath>
      <w:r w:rsidR="00BE559F" w:rsidRPr="00BE559F">
        <w:rPr>
          <w:color w:val="000000"/>
        </w:rPr>
        <w:t xml:space="preserve"> </w:t>
      </w:r>
      <w:r w:rsidR="00BE559F">
        <w:rPr>
          <w:color w:val="000000"/>
        </w:rPr>
        <w:t>–</w:t>
      </w:r>
      <w:r w:rsidR="00BE559F" w:rsidRPr="00BE559F">
        <w:rPr>
          <w:color w:val="000000"/>
        </w:rPr>
        <w:t xml:space="preserve"> </w:t>
      </w:r>
      <w:r w:rsidR="00BE559F">
        <w:rPr>
          <w:color w:val="000000"/>
        </w:rPr>
        <w:t>вес взаимосвязи последующего нейрона с n</w:t>
      </w:r>
      <w:r w:rsidR="00BE559F" w:rsidRPr="00BE559F">
        <w:rPr>
          <w:color w:val="000000"/>
        </w:rPr>
        <w:t>-ы</w:t>
      </w:r>
      <w:r w:rsidR="00BE559F">
        <w:rPr>
          <w:color w:val="000000"/>
        </w:rPr>
        <w:t>м нейроном предыдущего слоя.</w:t>
      </w:r>
    </w:p>
    <w:p w14:paraId="3B30FA24" w14:textId="77777777" w:rsidR="004F2ED7" w:rsidRPr="001B7210" w:rsidRDefault="004F2ED7" w:rsidP="004F2ED7">
      <w:pPr>
        <w:autoSpaceDE w:val="0"/>
        <w:autoSpaceDN w:val="0"/>
        <w:adjustRightInd w:val="0"/>
        <w:spacing w:line="360" w:lineRule="auto"/>
        <w:ind w:firstLine="708"/>
        <w:jc w:val="both"/>
        <w:rPr>
          <w:color w:val="000000"/>
        </w:rPr>
      </w:pPr>
      <w:r w:rsidRPr="001B7210">
        <w:rPr>
          <w:color w:val="000000"/>
          <w:lang w:val="en-US"/>
        </w:rPr>
        <w:t>L</w:t>
      </w:r>
      <w:r w:rsidRPr="001B7210">
        <w:rPr>
          <w:color w:val="000000"/>
        </w:rPr>
        <w:t xml:space="preserve"> может представлять из себя любое число. Однако зачастую значение нейрона в следующем слое нужно представить в определенных пределах. Для этого используется функция активации.</w:t>
      </w:r>
    </w:p>
    <w:p w14:paraId="60F90A9F" w14:textId="77777777" w:rsidR="004F2ED7" w:rsidRPr="001B7210" w:rsidRDefault="004F2ED7" w:rsidP="004F2ED7">
      <w:pPr>
        <w:autoSpaceDE w:val="0"/>
        <w:autoSpaceDN w:val="0"/>
        <w:adjustRightInd w:val="0"/>
        <w:spacing w:line="360" w:lineRule="auto"/>
        <w:ind w:firstLine="708"/>
        <w:jc w:val="both"/>
        <w:rPr>
          <w:color w:val="000000"/>
        </w:rPr>
      </w:pPr>
      <w:r w:rsidRPr="001B7210">
        <w:rPr>
          <w:color w:val="000000"/>
        </w:rPr>
        <w:t>Функция активации – функция, вычисляющая значение нейрона на основе линейной комбинации значений связанных нейронов с их весами, и нормализует это значение в обозначенных пределах. Приведем несколько примеров функции активации:</w:t>
      </w:r>
    </w:p>
    <w:p w14:paraId="1C50AA79" w14:textId="77777777" w:rsidR="008F3F98" w:rsidRDefault="004F2ED7" w:rsidP="004F2ED7">
      <w:pPr>
        <w:autoSpaceDE w:val="0"/>
        <w:autoSpaceDN w:val="0"/>
        <w:adjustRightInd w:val="0"/>
        <w:spacing w:line="360" w:lineRule="auto"/>
        <w:ind w:firstLine="708"/>
        <w:jc w:val="both"/>
        <w:rPr>
          <w:color w:val="000000"/>
        </w:rPr>
      </w:pPr>
      <w:r w:rsidRPr="001B7210">
        <w:rPr>
          <w:color w:val="000000"/>
        </w:rPr>
        <w:t xml:space="preserve">1. </w:t>
      </w:r>
      <w:r w:rsidR="008F3F98">
        <w:rPr>
          <w:color w:val="000000"/>
        </w:rPr>
        <w:t xml:space="preserve">Функция активации </w:t>
      </w:r>
      <w:r w:rsidR="008F3F98">
        <w:rPr>
          <w:color w:val="000000"/>
          <w:lang w:val="en-US"/>
        </w:rPr>
        <w:t>ReLU</w:t>
      </w:r>
      <w:r w:rsidR="008F3F98" w:rsidRPr="008F3F98">
        <w:rPr>
          <w:color w:val="000000"/>
        </w:rPr>
        <w:t xml:space="preserve">. Эта функция выводит данные напрямую, если входной слоя является положительным числом; в противном случае выводит ноль. </w:t>
      </w:r>
      <w:r w:rsidR="008F3F98">
        <w:rPr>
          <w:color w:val="000000"/>
        </w:rPr>
        <w:t>Вычисляется по формуле (2):</w:t>
      </w:r>
    </w:p>
    <w:p w14:paraId="2952FD27" w14:textId="77777777" w:rsidR="008F3F98" w:rsidRDefault="008F3F98" w:rsidP="004F2ED7">
      <w:pPr>
        <w:autoSpaceDE w:val="0"/>
        <w:autoSpaceDN w:val="0"/>
        <w:adjustRightInd w:val="0"/>
        <w:spacing w:line="360" w:lineRule="auto"/>
        <w:ind w:firstLine="708"/>
        <w:jc w:val="both"/>
        <w:rPr>
          <w:color w:val="000000"/>
        </w:rPr>
      </w:pPr>
    </w:p>
    <w:p w14:paraId="4D1963E8" w14:textId="3E74AB28" w:rsidR="004F2ED7" w:rsidRPr="009C41FB" w:rsidRDefault="004F2ED7" w:rsidP="009C41FB">
      <w:pPr>
        <w:autoSpaceDE w:val="0"/>
        <w:autoSpaceDN w:val="0"/>
        <w:adjustRightInd w:val="0"/>
        <w:spacing w:line="360" w:lineRule="auto"/>
        <w:ind w:firstLine="708"/>
        <w:jc w:val="right"/>
        <w:rPr>
          <w:color w:val="000000"/>
        </w:rPr>
      </w:pPr>
      <m:oMath>
        <m:r>
          <m:rPr>
            <m:sty m:val="p"/>
          </m:rPr>
          <w:rPr>
            <w:rFonts w:ascii="Cambria Math" w:hAnsi="Cambria Math"/>
            <w:color w:val="000000"/>
            <w:lang w:val="en-US"/>
          </w:rPr>
          <m:t>ReLU</m:t>
        </m:r>
        <m:r>
          <m:rPr>
            <m:sty m:val="p"/>
          </m:rPr>
          <w:rPr>
            <w:rFonts w:ascii="Cambria Math" w:hAnsi="Cambria Math"/>
            <w:color w:val="000000"/>
          </w:rPr>
          <m:t>(</m:t>
        </m:r>
        <m:r>
          <m:rPr>
            <m:sty m:val="p"/>
          </m:rPr>
          <w:rPr>
            <w:rFonts w:ascii="Cambria Math" w:hAnsi="Cambria Math"/>
            <w:color w:val="000000"/>
            <w:lang w:val="en-US"/>
          </w:rPr>
          <m:t>x</m:t>
        </m:r>
        <m:r>
          <m:rPr>
            <m:sty m:val="p"/>
          </m:rPr>
          <w:rPr>
            <w:rFonts w:ascii="Cambria Math" w:hAnsi="Cambria Math"/>
            <w:color w:val="000000"/>
          </w:rPr>
          <m:t xml:space="preserve">) = </m:t>
        </m:r>
        <m:r>
          <m:rPr>
            <m:sty m:val="p"/>
          </m:rPr>
          <w:rPr>
            <w:rFonts w:ascii="Cambria Math" w:hAnsi="Cambria Math"/>
            <w:color w:val="000000"/>
            <w:lang w:val="en-US"/>
          </w:rPr>
          <m:t>max</m:t>
        </m:r>
        <m:r>
          <m:rPr>
            <m:sty m:val="p"/>
          </m:rPr>
          <w:rPr>
            <w:rFonts w:ascii="Cambria Math" w:hAnsi="Cambria Math"/>
            <w:color w:val="000000"/>
          </w:rPr>
          <m:t xml:space="preserve">(0, </m:t>
        </m:r>
        <m:r>
          <m:rPr>
            <m:sty m:val="p"/>
          </m:rPr>
          <w:rPr>
            <w:rFonts w:ascii="Cambria Math" w:hAnsi="Cambria Math"/>
            <w:color w:val="000000"/>
            <w:lang w:val="en-US"/>
          </w:rPr>
          <m:t>x</m:t>
        </m:r>
        <m:r>
          <m:rPr>
            <m:sty m:val="p"/>
          </m:rPr>
          <w:rPr>
            <w:rFonts w:ascii="Cambria Math" w:hAnsi="Cambria Math"/>
            <w:color w:val="000000"/>
          </w:rPr>
          <m:t>)</m:t>
        </m:r>
      </m:oMath>
      <w:r w:rsidR="009C41FB">
        <w:rPr>
          <w:color w:val="000000"/>
        </w:rPr>
        <w:t xml:space="preserve">                                                        (2)</w:t>
      </w:r>
    </w:p>
    <w:p w14:paraId="2C6724C0" w14:textId="77777777" w:rsidR="008F3F98" w:rsidRDefault="008F3F98" w:rsidP="004F2ED7">
      <w:pPr>
        <w:autoSpaceDE w:val="0"/>
        <w:autoSpaceDN w:val="0"/>
        <w:adjustRightInd w:val="0"/>
        <w:spacing w:line="360" w:lineRule="auto"/>
        <w:ind w:firstLine="708"/>
        <w:jc w:val="both"/>
        <w:rPr>
          <w:color w:val="000000"/>
        </w:rPr>
      </w:pPr>
    </w:p>
    <w:p w14:paraId="053D7B9A" w14:textId="5E8DA1C9" w:rsidR="008F3F98" w:rsidRPr="001B7210" w:rsidRDefault="008F3F98" w:rsidP="004F2ED7">
      <w:pPr>
        <w:autoSpaceDE w:val="0"/>
        <w:autoSpaceDN w:val="0"/>
        <w:adjustRightInd w:val="0"/>
        <w:spacing w:line="360" w:lineRule="auto"/>
        <w:ind w:firstLine="708"/>
        <w:jc w:val="both"/>
        <w:rPr>
          <w:color w:val="000000"/>
        </w:rPr>
      </w:pPr>
      <w:r>
        <w:rPr>
          <w:color w:val="000000"/>
        </w:rPr>
        <w:t>где х – значение, передаваемое в функцию.</w:t>
      </w:r>
    </w:p>
    <w:p w14:paraId="2568F99F" w14:textId="77777777" w:rsidR="008F3F98" w:rsidRDefault="004F2ED7" w:rsidP="004F2ED7">
      <w:pPr>
        <w:autoSpaceDE w:val="0"/>
        <w:autoSpaceDN w:val="0"/>
        <w:adjustRightInd w:val="0"/>
        <w:spacing w:line="360" w:lineRule="auto"/>
        <w:ind w:firstLine="708"/>
        <w:jc w:val="both"/>
        <w:rPr>
          <w:color w:val="000000"/>
        </w:rPr>
      </w:pPr>
      <w:r w:rsidRPr="001B7210">
        <w:rPr>
          <w:color w:val="000000"/>
        </w:rPr>
        <w:t xml:space="preserve">2.  </w:t>
      </w:r>
      <w:r w:rsidR="008F3F98">
        <w:rPr>
          <w:color w:val="000000"/>
        </w:rPr>
        <w:t>Сигмоида. Данный тип функции активации в настоящее время почти не используется и вычисляется по формуле (3):</w:t>
      </w:r>
    </w:p>
    <w:p w14:paraId="0EE6C550" w14:textId="77777777" w:rsidR="008F3F98" w:rsidRDefault="008F3F98" w:rsidP="004F2ED7">
      <w:pPr>
        <w:autoSpaceDE w:val="0"/>
        <w:autoSpaceDN w:val="0"/>
        <w:adjustRightInd w:val="0"/>
        <w:spacing w:line="360" w:lineRule="auto"/>
        <w:ind w:firstLine="708"/>
        <w:jc w:val="both"/>
        <w:rPr>
          <w:color w:val="000000"/>
        </w:rPr>
      </w:pPr>
    </w:p>
    <w:p w14:paraId="621A9591" w14:textId="0AA10F0D" w:rsidR="004F2ED7" w:rsidRPr="008F3F98" w:rsidRDefault="004F2ED7" w:rsidP="009C41FB">
      <w:pPr>
        <w:autoSpaceDE w:val="0"/>
        <w:autoSpaceDN w:val="0"/>
        <w:adjustRightInd w:val="0"/>
        <w:spacing w:line="360" w:lineRule="auto"/>
        <w:ind w:firstLine="708"/>
        <w:jc w:val="right"/>
        <w:rPr>
          <w:rFonts w:eastAsiaTheme="minorEastAsia"/>
          <w:color w:val="000000"/>
        </w:rPr>
      </w:pPr>
      <m:oMath>
        <m:r>
          <w:rPr>
            <w:rFonts w:ascii="Cambria Math" w:hAnsi="Cambria Math"/>
            <w:color w:val="000000"/>
          </w:rPr>
          <m:t>Sigmoid</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 xml:space="preserve">1- </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x</m:t>
                </m:r>
              </m:sup>
            </m:sSup>
          </m:den>
        </m:f>
      </m:oMath>
      <w:r w:rsidR="009C41FB">
        <w:rPr>
          <w:rFonts w:eastAsiaTheme="minorEastAsia"/>
          <w:color w:val="000000"/>
        </w:rPr>
        <w:t xml:space="preserve">                                                         (3)</w:t>
      </w:r>
    </w:p>
    <w:p w14:paraId="29376FB0" w14:textId="77777777" w:rsidR="008F3F98" w:rsidRDefault="008F3F98" w:rsidP="004F2ED7">
      <w:pPr>
        <w:autoSpaceDE w:val="0"/>
        <w:autoSpaceDN w:val="0"/>
        <w:adjustRightInd w:val="0"/>
        <w:spacing w:line="360" w:lineRule="auto"/>
        <w:ind w:firstLine="708"/>
        <w:jc w:val="both"/>
        <w:rPr>
          <w:rFonts w:eastAsiaTheme="minorEastAsia"/>
          <w:color w:val="000000"/>
        </w:rPr>
      </w:pPr>
    </w:p>
    <w:p w14:paraId="637695B1" w14:textId="7198E79A" w:rsidR="008F3F98" w:rsidRPr="008F3F98" w:rsidRDefault="008F3F98" w:rsidP="004F2ED7">
      <w:pPr>
        <w:autoSpaceDE w:val="0"/>
        <w:autoSpaceDN w:val="0"/>
        <w:adjustRightInd w:val="0"/>
        <w:spacing w:line="360" w:lineRule="auto"/>
        <w:ind w:firstLine="708"/>
        <w:jc w:val="both"/>
        <w:rPr>
          <w:rFonts w:eastAsiaTheme="minorEastAsia"/>
          <w:color w:val="000000"/>
        </w:rPr>
      </w:pPr>
      <w:r>
        <w:rPr>
          <w:rFonts w:eastAsiaTheme="minorEastAsia"/>
          <w:color w:val="000000"/>
        </w:rPr>
        <w:t xml:space="preserve">где </w:t>
      </w:r>
      <w:r>
        <w:rPr>
          <w:rFonts w:eastAsiaTheme="minorEastAsia"/>
          <w:color w:val="000000"/>
          <w:lang w:val="en-US"/>
        </w:rPr>
        <w:t>x</w:t>
      </w:r>
      <w:r w:rsidRPr="008F3F98">
        <w:rPr>
          <w:rFonts w:eastAsiaTheme="minorEastAsia"/>
          <w:color w:val="000000"/>
        </w:rPr>
        <w:t xml:space="preserve"> </w:t>
      </w:r>
      <w:r w:rsidR="009C41FB">
        <w:rPr>
          <w:rFonts w:eastAsiaTheme="minorEastAsia"/>
          <w:color w:val="000000"/>
        </w:rPr>
        <w:t>–</w:t>
      </w:r>
      <w:r>
        <w:rPr>
          <w:rFonts w:eastAsiaTheme="minorEastAsia"/>
          <w:color w:val="000000"/>
        </w:rPr>
        <w:t xml:space="preserve"> </w:t>
      </w:r>
      <w:r w:rsidR="009C41FB">
        <w:rPr>
          <w:rFonts w:eastAsiaTheme="minorEastAsia"/>
          <w:color w:val="000000"/>
        </w:rPr>
        <w:t>значение, передаваемое в функцию.</w:t>
      </w:r>
    </w:p>
    <w:p w14:paraId="6F93008E" w14:textId="04ECC399" w:rsidR="004F2ED7" w:rsidRPr="001B7210" w:rsidRDefault="004F2ED7" w:rsidP="004F2ED7">
      <w:pPr>
        <w:autoSpaceDE w:val="0"/>
        <w:autoSpaceDN w:val="0"/>
        <w:adjustRightInd w:val="0"/>
        <w:spacing w:line="360" w:lineRule="auto"/>
        <w:ind w:firstLine="708"/>
        <w:jc w:val="both"/>
        <w:rPr>
          <w:color w:val="000000"/>
        </w:rPr>
      </w:pPr>
      <w:r w:rsidRPr="001B7210">
        <w:rPr>
          <w:color w:val="000000"/>
        </w:rPr>
        <w:t>Приведем</w:t>
      </w:r>
      <w:r w:rsidR="009E4E1D">
        <w:rPr>
          <w:color w:val="000000"/>
        </w:rPr>
        <w:t xml:space="preserve"> модель</w:t>
      </w:r>
      <w:r w:rsidRPr="001B7210">
        <w:rPr>
          <w:color w:val="000000"/>
        </w:rPr>
        <w:t xml:space="preserve"> нейронной сети</w:t>
      </w:r>
      <w:r w:rsidR="008E4FCD">
        <w:rPr>
          <w:color w:val="000000"/>
        </w:rPr>
        <w:t xml:space="preserve"> в соответствии </w:t>
      </w:r>
      <w:r w:rsidR="00DE4A3E">
        <w:rPr>
          <w:color w:val="000000"/>
        </w:rPr>
        <w:t>с рисунком (3)</w:t>
      </w:r>
      <w:r w:rsidRPr="001B7210">
        <w:rPr>
          <w:color w:val="000000"/>
        </w:rPr>
        <w:t>:</w:t>
      </w:r>
    </w:p>
    <w:p w14:paraId="75893E6B" w14:textId="76245376" w:rsidR="004F2ED7" w:rsidRPr="001B7210" w:rsidRDefault="000420AD" w:rsidP="009C41FB">
      <w:pPr>
        <w:autoSpaceDE w:val="0"/>
        <w:autoSpaceDN w:val="0"/>
        <w:adjustRightInd w:val="0"/>
        <w:spacing w:line="360" w:lineRule="auto"/>
        <w:ind w:firstLine="708"/>
        <w:jc w:val="center"/>
        <w:rPr>
          <w:color w:val="000000"/>
        </w:rPr>
      </w:pPr>
      <w:r>
        <w:fldChar w:fldCharType="begin"/>
      </w:r>
      <w:r>
        <w:instrText xml:space="preserve"> INCLUDEPICTURE "https://cdn-images-1.medium.com/max/1200/1*cemKtt3xPbXyH2dyr892sg.png" \* MERGEFORMATINET </w:instrText>
      </w:r>
      <w:r>
        <w:fldChar w:fldCharType="separate"/>
      </w:r>
      <w:r>
        <w:rPr>
          <w:noProof/>
        </w:rPr>
        <w:drawing>
          <wp:inline distT="0" distB="0" distL="0" distR="0" wp14:anchorId="4BC6E73D" wp14:editId="6C4E9733">
            <wp:extent cx="3261674" cy="2292905"/>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040"/>
                    <a:stretch/>
                  </pic:blipFill>
                  <pic:spPr bwMode="auto">
                    <a:xfrm>
                      <a:off x="0" y="0"/>
                      <a:ext cx="3609881" cy="253768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E8A706C" w14:textId="42B878FF" w:rsidR="00F03CDD" w:rsidRDefault="002800E8" w:rsidP="0089213D">
      <w:pPr>
        <w:autoSpaceDE w:val="0"/>
        <w:autoSpaceDN w:val="0"/>
        <w:adjustRightInd w:val="0"/>
        <w:spacing w:line="360" w:lineRule="auto"/>
        <w:ind w:firstLine="708"/>
        <w:jc w:val="center"/>
        <w:rPr>
          <w:color w:val="000000"/>
        </w:rPr>
      </w:pPr>
      <w:r>
        <w:rPr>
          <w:color w:val="000000"/>
        </w:rPr>
        <w:t>Рисунок 3</w:t>
      </w:r>
      <w:r w:rsidR="00F03CDD">
        <w:rPr>
          <w:color w:val="000000"/>
        </w:rPr>
        <w:t xml:space="preserve"> – </w:t>
      </w:r>
      <w:r w:rsidR="005F5B28">
        <w:rPr>
          <w:color w:val="000000"/>
        </w:rPr>
        <w:t>М</w:t>
      </w:r>
      <w:r w:rsidR="00F03CDD">
        <w:rPr>
          <w:color w:val="000000"/>
        </w:rPr>
        <w:t>одель нейронной сети.</w:t>
      </w:r>
    </w:p>
    <w:p w14:paraId="64B13BE0" w14:textId="77777777" w:rsidR="00F03CDD" w:rsidRDefault="004F2ED7" w:rsidP="00F03CDD">
      <w:pPr>
        <w:autoSpaceDE w:val="0"/>
        <w:autoSpaceDN w:val="0"/>
        <w:adjustRightInd w:val="0"/>
        <w:spacing w:line="360" w:lineRule="auto"/>
        <w:ind w:firstLine="708"/>
        <w:jc w:val="both"/>
        <w:rPr>
          <w:color w:val="000000"/>
        </w:rPr>
      </w:pPr>
      <w:r w:rsidRPr="001B7210">
        <w:rPr>
          <w:color w:val="000000"/>
        </w:rPr>
        <w:lastRenderedPageBreak/>
        <w:t xml:space="preserve">где </w:t>
      </w:r>
      <w:r w:rsidR="000C02DA">
        <w:rPr>
          <w:color w:val="000000"/>
          <w:lang w:val="en-US"/>
        </w:rPr>
        <w:t>Layer</w:t>
      </w:r>
      <w:r w:rsidR="00F03CDD">
        <w:rPr>
          <w:color w:val="000000"/>
        </w:rPr>
        <w:t xml:space="preserve"> 1</w:t>
      </w:r>
      <w:r w:rsidR="002800E8" w:rsidRPr="002800E8">
        <w:rPr>
          <w:color w:val="000000"/>
        </w:rPr>
        <w:t xml:space="preserve"> </w:t>
      </w:r>
      <w:r w:rsidR="00F03CDD">
        <w:rPr>
          <w:color w:val="000000"/>
        </w:rPr>
        <w:t xml:space="preserve">– </w:t>
      </w:r>
      <w:r w:rsidRPr="001B7210">
        <w:rPr>
          <w:color w:val="000000"/>
        </w:rPr>
        <w:t>входной слой</w:t>
      </w:r>
      <w:r w:rsidR="00F03CDD">
        <w:rPr>
          <w:color w:val="000000"/>
        </w:rPr>
        <w:t>,</w:t>
      </w:r>
      <w:r w:rsidRPr="001B7210">
        <w:rPr>
          <w:color w:val="000000"/>
        </w:rPr>
        <w:t xml:space="preserve"> представлен</w:t>
      </w:r>
      <w:r w:rsidR="00F03CDD">
        <w:rPr>
          <w:color w:val="000000"/>
        </w:rPr>
        <w:t>ный</w:t>
      </w:r>
      <w:r w:rsidRPr="001B7210">
        <w:rPr>
          <w:color w:val="000000"/>
        </w:rPr>
        <w:t xml:space="preserve"> в виде </w:t>
      </w:r>
      <w:r w:rsidR="00F03CDD">
        <w:rPr>
          <w:color w:val="000000"/>
        </w:rPr>
        <w:t>3</w:t>
      </w:r>
      <w:r w:rsidRPr="001B7210">
        <w:rPr>
          <w:color w:val="000000"/>
        </w:rPr>
        <w:t xml:space="preserve"> нейронов, </w:t>
      </w:r>
    </w:p>
    <w:p w14:paraId="2852812C" w14:textId="3069D914" w:rsidR="001850C7" w:rsidRDefault="001850C7" w:rsidP="00F03CDD">
      <w:pPr>
        <w:autoSpaceDE w:val="0"/>
        <w:autoSpaceDN w:val="0"/>
        <w:adjustRightInd w:val="0"/>
        <w:spacing w:line="360" w:lineRule="auto"/>
        <w:ind w:firstLine="708"/>
        <w:jc w:val="both"/>
        <w:rPr>
          <w:color w:val="000000"/>
        </w:rPr>
      </w:pPr>
      <w:r>
        <w:rPr>
          <w:color w:val="000000"/>
          <w:lang w:val="en-US"/>
        </w:rPr>
        <w:t>Layer</w:t>
      </w:r>
      <w:r w:rsidRPr="001850C7">
        <w:rPr>
          <w:color w:val="000000"/>
        </w:rPr>
        <w:t xml:space="preserve"> 2, </w:t>
      </w:r>
      <w:r>
        <w:rPr>
          <w:color w:val="000000"/>
          <w:lang w:val="en-US"/>
        </w:rPr>
        <w:t>Layer</w:t>
      </w:r>
      <w:r w:rsidRPr="001850C7">
        <w:rPr>
          <w:color w:val="000000"/>
        </w:rPr>
        <w:t xml:space="preserve"> 3 </w:t>
      </w:r>
      <w:r w:rsidR="009C7D24">
        <w:rPr>
          <w:color w:val="000000"/>
        </w:rPr>
        <w:t>–</w:t>
      </w:r>
      <w:r w:rsidRPr="001850C7">
        <w:rPr>
          <w:color w:val="000000"/>
        </w:rPr>
        <w:t xml:space="preserve"> </w:t>
      </w:r>
      <w:r w:rsidR="004F2ED7" w:rsidRPr="001B7210">
        <w:rPr>
          <w:color w:val="000000"/>
        </w:rPr>
        <w:t>скрыты</w:t>
      </w:r>
      <w:r w:rsidR="009C7D24">
        <w:rPr>
          <w:color w:val="000000"/>
        </w:rPr>
        <w:t xml:space="preserve">е </w:t>
      </w:r>
      <w:r w:rsidR="004F2ED7" w:rsidRPr="001B7210">
        <w:rPr>
          <w:color w:val="000000"/>
        </w:rPr>
        <w:t>сло</w:t>
      </w:r>
      <w:r>
        <w:rPr>
          <w:color w:val="000000"/>
        </w:rPr>
        <w:t>и</w:t>
      </w:r>
      <w:r w:rsidR="004F2ED7" w:rsidRPr="001B7210">
        <w:rPr>
          <w:color w:val="000000"/>
        </w:rPr>
        <w:t xml:space="preserve"> </w:t>
      </w:r>
      <w:r>
        <w:rPr>
          <w:color w:val="000000"/>
        </w:rPr>
        <w:t>с</w:t>
      </w:r>
      <w:r w:rsidR="004F2ED7" w:rsidRPr="001B7210">
        <w:rPr>
          <w:color w:val="000000"/>
        </w:rPr>
        <w:t xml:space="preserve"> </w:t>
      </w:r>
      <w:r>
        <w:rPr>
          <w:color w:val="000000"/>
        </w:rPr>
        <w:t>4</w:t>
      </w:r>
      <w:r w:rsidR="004F2ED7" w:rsidRPr="001B7210">
        <w:rPr>
          <w:color w:val="000000"/>
        </w:rPr>
        <w:t xml:space="preserve"> </w:t>
      </w:r>
      <w:r>
        <w:rPr>
          <w:color w:val="000000"/>
        </w:rPr>
        <w:t xml:space="preserve">и 2 </w:t>
      </w:r>
      <w:r w:rsidR="004F2ED7" w:rsidRPr="001B7210">
        <w:rPr>
          <w:color w:val="000000"/>
        </w:rPr>
        <w:t>нейрон</w:t>
      </w:r>
      <w:r>
        <w:rPr>
          <w:color w:val="000000"/>
        </w:rPr>
        <w:t>ами соответственно</w:t>
      </w:r>
      <w:r w:rsidR="004F2ED7" w:rsidRPr="001B7210">
        <w:rPr>
          <w:color w:val="000000"/>
        </w:rPr>
        <w:t xml:space="preserve">, </w:t>
      </w:r>
    </w:p>
    <w:p w14:paraId="22744670" w14:textId="71B56046" w:rsidR="0089213D" w:rsidRDefault="009C7D24" w:rsidP="00F03CDD">
      <w:pPr>
        <w:autoSpaceDE w:val="0"/>
        <w:autoSpaceDN w:val="0"/>
        <w:adjustRightInd w:val="0"/>
        <w:spacing w:line="360" w:lineRule="auto"/>
        <w:ind w:firstLine="708"/>
        <w:jc w:val="both"/>
        <w:rPr>
          <w:color w:val="000000"/>
        </w:rPr>
      </w:pPr>
      <w:r>
        <w:rPr>
          <w:color w:val="000000"/>
        </w:rPr>
        <w:t>L</w:t>
      </w:r>
      <w:r>
        <w:rPr>
          <w:color w:val="000000"/>
          <w:lang w:val="en-US"/>
        </w:rPr>
        <w:t>ayer</w:t>
      </w:r>
      <w:r w:rsidRPr="009C7D24">
        <w:rPr>
          <w:color w:val="000000"/>
        </w:rPr>
        <w:t xml:space="preserve"> 3 </w:t>
      </w:r>
      <w:r>
        <w:rPr>
          <w:color w:val="000000"/>
        </w:rPr>
        <w:t xml:space="preserve">– </w:t>
      </w:r>
      <w:r w:rsidR="004F2ED7" w:rsidRPr="001B7210">
        <w:rPr>
          <w:color w:val="000000"/>
        </w:rPr>
        <w:t>выходно</w:t>
      </w:r>
      <w:r>
        <w:rPr>
          <w:color w:val="000000"/>
        </w:rPr>
        <w:t>й слой</w:t>
      </w:r>
      <w:r w:rsidR="004F2ED7" w:rsidRPr="001B7210">
        <w:rPr>
          <w:color w:val="000000"/>
        </w:rPr>
        <w:t xml:space="preserve"> </w:t>
      </w:r>
      <w:r>
        <w:rPr>
          <w:color w:val="000000"/>
        </w:rPr>
        <w:t>из</w:t>
      </w:r>
      <w:r w:rsidR="004F2ED7" w:rsidRPr="001B7210">
        <w:rPr>
          <w:color w:val="000000"/>
        </w:rPr>
        <w:t xml:space="preserve"> </w:t>
      </w:r>
      <w:r>
        <w:rPr>
          <w:color w:val="000000"/>
        </w:rPr>
        <w:t>1</w:t>
      </w:r>
      <w:r w:rsidR="004F2ED7" w:rsidRPr="001B7210">
        <w:rPr>
          <w:color w:val="000000"/>
        </w:rPr>
        <w:t xml:space="preserve"> нейрона.</w:t>
      </w:r>
    </w:p>
    <w:p w14:paraId="2D2C925F" w14:textId="531CB2F4" w:rsidR="004F2ED7" w:rsidRPr="001B7210" w:rsidRDefault="004F2ED7" w:rsidP="004F2ED7">
      <w:pPr>
        <w:autoSpaceDE w:val="0"/>
        <w:autoSpaceDN w:val="0"/>
        <w:adjustRightInd w:val="0"/>
        <w:spacing w:line="360" w:lineRule="auto"/>
        <w:ind w:firstLine="708"/>
        <w:jc w:val="both"/>
        <w:rPr>
          <w:color w:val="000000"/>
        </w:rPr>
      </w:pPr>
      <w:r w:rsidRPr="001B7210">
        <w:rPr>
          <w:color w:val="000000"/>
        </w:rPr>
        <w:t>После того, как мы привели полную модель нейронной сети, можно переписать определение нейрона</w:t>
      </w:r>
      <w:r w:rsidR="00EE08F8">
        <w:rPr>
          <w:color w:val="000000"/>
        </w:rPr>
        <w:t xml:space="preserve"> </w:t>
      </w:r>
      <w:r w:rsidR="00BD6263" w:rsidRPr="00BD6263">
        <w:rPr>
          <w:color w:val="000000"/>
        </w:rPr>
        <w:t>[4]</w:t>
      </w:r>
      <w:r w:rsidRPr="001B7210">
        <w:rPr>
          <w:color w:val="000000"/>
        </w:rPr>
        <w:t>. Нейрон – функция, принимающая выходы со всех связанных нейронов и генерирующая новое число, используя функцию активации. По своей сути вся нейронная сеть тоже функция, у которой нейроны – переменные, а веса – параметры.</w:t>
      </w:r>
    </w:p>
    <w:p w14:paraId="71D16F19" w14:textId="4A8FA4B0" w:rsidR="00CE10FE" w:rsidRPr="00F57467" w:rsidRDefault="00804A8E" w:rsidP="00F57467">
      <w:pPr>
        <w:pStyle w:val="3"/>
        <w:rPr>
          <w:rFonts w:ascii="Times New Roman" w:hAnsi="Times New Roman" w:cs="Times New Roman"/>
          <w:b/>
          <w:bCs/>
          <w:color w:val="000000" w:themeColor="text1"/>
        </w:rPr>
      </w:pPr>
      <w:bookmarkStart w:id="9" w:name="_Toc130586183"/>
      <w:r w:rsidRPr="00F57467">
        <w:rPr>
          <w:rFonts w:ascii="Times New Roman" w:hAnsi="Times New Roman" w:cs="Times New Roman"/>
          <w:b/>
          <w:bCs/>
          <w:color w:val="000000" w:themeColor="text1"/>
        </w:rPr>
        <w:t>4.</w:t>
      </w:r>
      <w:r w:rsidR="00CE10FE" w:rsidRPr="00F57467">
        <w:rPr>
          <w:rFonts w:ascii="Times New Roman" w:hAnsi="Times New Roman" w:cs="Times New Roman"/>
          <w:b/>
          <w:bCs/>
          <w:color w:val="000000" w:themeColor="text1"/>
        </w:rPr>
        <w:t>4.2 Классификация нейросетей</w:t>
      </w:r>
      <w:bookmarkEnd w:id="9"/>
    </w:p>
    <w:p w14:paraId="0AA01177" w14:textId="0F585F1B" w:rsidR="00CE10FE" w:rsidRPr="001B7210" w:rsidRDefault="00CE10FE" w:rsidP="00CE10FE">
      <w:pPr>
        <w:spacing w:line="360" w:lineRule="auto"/>
        <w:jc w:val="both"/>
        <w:rPr>
          <w:color w:val="000000"/>
        </w:rPr>
      </w:pPr>
      <w:r w:rsidRPr="001B7210">
        <w:rPr>
          <w:color w:val="000000"/>
        </w:rPr>
        <w:t>Под определенные задачи выбирается определенный тип нейросети, которая лучше справляется с поставленными задачами:</w:t>
      </w:r>
    </w:p>
    <w:p w14:paraId="39CAAD9D" w14:textId="4C455730" w:rsidR="00CE10FE" w:rsidRPr="001B7210" w:rsidRDefault="00CE10FE" w:rsidP="00CE10FE">
      <w:pPr>
        <w:spacing w:line="360" w:lineRule="auto"/>
        <w:jc w:val="both"/>
        <w:rPr>
          <w:color w:val="000000"/>
        </w:rPr>
      </w:pPr>
      <w:r w:rsidRPr="001B7210">
        <w:rPr>
          <w:color w:val="000000"/>
        </w:rPr>
        <w:t>1) По типу структуры:</w:t>
      </w:r>
    </w:p>
    <w:p w14:paraId="2F734065" w14:textId="27B8B021" w:rsidR="00CE10FE" w:rsidRPr="001B7210" w:rsidRDefault="00CE10FE" w:rsidP="00CE10FE">
      <w:pPr>
        <w:spacing w:line="360" w:lineRule="auto"/>
        <w:jc w:val="both"/>
        <w:rPr>
          <w:color w:val="000000"/>
        </w:rPr>
      </w:pPr>
      <w:r w:rsidRPr="001B7210">
        <w:rPr>
          <w:color w:val="000000"/>
        </w:rPr>
        <w:tab/>
        <w:t>1</w:t>
      </w:r>
      <w:r w:rsidR="001A18E0">
        <w:rPr>
          <w:color w:val="000000"/>
        </w:rPr>
        <w:t>)</w:t>
      </w:r>
      <w:r w:rsidRPr="001B7210">
        <w:rPr>
          <w:color w:val="000000"/>
        </w:rPr>
        <w:t xml:space="preserve"> Однослойные, которые не имею скрытых слоев. </w:t>
      </w:r>
    </w:p>
    <w:p w14:paraId="737A2CCB" w14:textId="6A33F9AD" w:rsidR="00CE10FE" w:rsidRPr="001B7210" w:rsidRDefault="00CE10FE" w:rsidP="00CE10FE">
      <w:pPr>
        <w:spacing w:line="360" w:lineRule="auto"/>
        <w:jc w:val="both"/>
        <w:rPr>
          <w:color w:val="000000"/>
        </w:rPr>
      </w:pPr>
      <w:r w:rsidRPr="001B7210">
        <w:rPr>
          <w:color w:val="000000"/>
        </w:rPr>
        <w:tab/>
        <w:t>2</w:t>
      </w:r>
      <w:r w:rsidR="001A18E0">
        <w:rPr>
          <w:color w:val="000000"/>
        </w:rPr>
        <w:t>)</w:t>
      </w:r>
      <w:r w:rsidRPr="001B7210">
        <w:rPr>
          <w:color w:val="000000"/>
        </w:rPr>
        <w:t xml:space="preserve"> Многослойные, которые имеют один или несколько скрытых нейронных слоев. </w:t>
      </w:r>
    </w:p>
    <w:p w14:paraId="31155A3D" w14:textId="15A6F79A" w:rsidR="00CE10FE" w:rsidRPr="001B7210" w:rsidRDefault="00CE10FE" w:rsidP="00CE10FE">
      <w:pPr>
        <w:spacing w:line="360" w:lineRule="auto"/>
        <w:jc w:val="both"/>
        <w:rPr>
          <w:color w:val="000000"/>
        </w:rPr>
      </w:pPr>
      <w:r w:rsidRPr="001B7210">
        <w:rPr>
          <w:color w:val="000000"/>
        </w:rPr>
        <w:t>2) По направленности действий:</w:t>
      </w:r>
    </w:p>
    <w:p w14:paraId="1B339E9E" w14:textId="4341953B" w:rsidR="00CE10FE" w:rsidRPr="001B7210" w:rsidRDefault="00CE10FE" w:rsidP="00CE10FE">
      <w:pPr>
        <w:spacing w:line="360" w:lineRule="auto"/>
        <w:jc w:val="both"/>
        <w:rPr>
          <w:color w:val="000000"/>
        </w:rPr>
      </w:pPr>
      <w:r w:rsidRPr="001B7210">
        <w:rPr>
          <w:color w:val="000000"/>
        </w:rPr>
        <w:tab/>
        <w:t>1</w:t>
      </w:r>
      <w:r w:rsidR="001A18E0">
        <w:rPr>
          <w:color w:val="000000"/>
        </w:rPr>
        <w:t>)</w:t>
      </w:r>
      <w:r w:rsidRPr="001B7210">
        <w:rPr>
          <w:color w:val="000000"/>
        </w:rPr>
        <w:t xml:space="preserve"> Прямого распространения, в которой сигнал передается от предыдущего к последующему до выходного слоя. Возможность вернуться к предыдущему слою отсутствует.</w:t>
      </w:r>
    </w:p>
    <w:p w14:paraId="2658DFAD" w14:textId="0C1177E2" w:rsidR="00CE10FE" w:rsidRPr="001B7210" w:rsidRDefault="00CE10FE" w:rsidP="00CE10FE">
      <w:pPr>
        <w:spacing w:line="360" w:lineRule="auto"/>
        <w:jc w:val="both"/>
        <w:rPr>
          <w:color w:val="000000"/>
        </w:rPr>
      </w:pPr>
      <w:r w:rsidRPr="001B7210">
        <w:rPr>
          <w:color w:val="000000"/>
        </w:rPr>
        <w:tab/>
        <w:t>2</w:t>
      </w:r>
      <w:r w:rsidR="001A18E0">
        <w:rPr>
          <w:color w:val="000000"/>
        </w:rPr>
        <w:t>)</w:t>
      </w:r>
      <w:r w:rsidRPr="001B7210">
        <w:rPr>
          <w:color w:val="000000"/>
        </w:rPr>
        <w:t xml:space="preserve"> С функцией обратного распространения, что существенно расширяет функционал. Эти нейросети обладают подобием кратковременной памяти. </w:t>
      </w:r>
    </w:p>
    <w:p w14:paraId="3A89C63E" w14:textId="23FC3C78" w:rsidR="00CE10FE" w:rsidRPr="001B7210" w:rsidRDefault="00CE10FE" w:rsidP="00CE10FE">
      <w:pPr>
        <w:spacing w:line="360" w:lineRule="auto"/>
        <w:jc w:val="both"/>
        <w:rPr>
          <w:color w:val="000000"/>
        </w:rPr>
      </w:pPr>
      <w:r w:rsidRPr="001B7210">
        <w:rPr>
          <w:color w:val="000000"/>
        </w:rPr>
        <w:t>3) По типу контента:</w:t>
      </w:r>
    </w:p>
    <w:p w14:paraId="5286FC8F" w14:textId="0F5576B6" w:rsidR="00CE10FE" w:rsidRPr="001B7210" w:rsidRDefault="00CE10FE" w:rsidP="00CE10FE">
      <w:pPr>
        <w:spacing w:line="360" w:lineRule="auto"/>
        <w:jc w:val="both"/>
        <w:rPr>
          <w:color w:val="000000"/>
        </w:rPr>
      </w:pPr>
      <w:r w:rsidRPr="001B7210">
        <w:rPr>
          <w:color w:val="000000"/>
        </w:rPr>
        <w:tab/>
        <w:t>1</w:t>
      </w:r>
      <w:r w:rsidR="001A18E0">
        <w:rPr>
          <w:color w:val="000000"/>
        </w:rPr>
        <w:t>)</w:t>
      </w:r>
      <w:r w:rsidRPr="001B7210">
        <w:rPr>
          <w:color w:val="000000"/>
        </w:rPr>
        <w:t xml:space="preserve"> Сверточные нейронные сети, работающие с изображениями</w:t>
      </w:r>
    </w:p>
    <w:p w14:paraId="1F93D118" w14:textId="1699D414" w:rsidR="00CE10FE" w:rsidRPr="001B7210" w:rsidRDefault="00CE10FE" w:rsidP="00CE10FE">
      <w:pPr>
        <w:spacing w:line="360" w:lineRule="auto"/>
        <w:jc w:val="both"/>
        <w:rPr>
          <w:color w:val="000000"/>
        </w:rPr>
      </w:pPr>
      <w:r w:rsidRPr="001B7210">
        <w:rPr>
          <w:color w:val="000000"/>
        </w:rPr>
        <w:tab/>
        <w:t>2</w:t>
      </w:r>
      <w:r w:rsidR="001A18E0">
        <w:rPr>
          <w:color w:val="000000"/>
        </w:rPr>
        <w:t>)</w:t>
      </w:r>
      <w:r w:rsidRPr="001B7210">
        <w:rPr>
          <w:color w:val="000000"/>
        </w:rPr>
        <w:t xml:space="preserve"> Генеративные нейронные сети, создающие изображения и звукозаписи.</w:t>
      </w:r>
    </w:p>
    <w:p w14:paraId="04C942B7" w14:textId="4DBDB1D5" w:rsidR="00CE10FE" w:rsidRPr="00A549F7" w:rsidRDefault="00CE10FE" w:rsidP="00A549F7">
      <w:pPr>
        <w:pStyle w:val="3"/>
        <w:rPr>
          <w:rFonts w:ascii="Times New Roman" w:hAnsi="Times New Roman" w:cs="Times New Roman"/>
          <w:b/>
          <w:bCs/>
          <w:color w:val="000000" w:themeColor="text1"/>
        </w:rPr>
      </w:pPr>
      <w:bookmarkStart w:id="10" w:name="_Toc130586184"/>
      <w:r w:rsidRPr="00A549F7">
        <w:rPr>
          <w:rFonts w:ascii="Times New Roman" w:hAnsi="Times New Roman" w:cs="Times New Roman"/>
          <w:b/>
          <w:bCs/>
          <w:color w:val="000000" w:themeColor="text1"/>
        </w:rPr>
        <w:t>4.</w:t>
      </w:r>
      <w:r w:rsidR="00F57467" w:rsidRPr="00A549F7">
        <w:rPr>
          <w:rFonts w:ascii="Times New Roman" w:hAnsi="Times New Roman" w:cs="Times New Roman"/>
          <w:b/>
          <w:bCs/>
          <w:color w:val="000000" w:themeColor="text1"/>
        </w:rPr>
        <w:t>4.</w:t>
      </w:r>
      <w:r w:rsidRPr="00A549F7">
        <w:rPr>
          <w:rFonts w:ascii="Times New Roman" w:hAnsi="Times New Roman" w:cs="Times New Roman"/>
          <w:b/>
          <w:bCs/>
          <w:color w:val="000000" w:themeColor="text1"/>
        </w:rPr>
        <w:t>3 Задачи нейронных сетей</w:t>
      </w:r>
      <w:bookmarkEnd w:id="10"/>
    </w:p>
    <w:p w14:paraId="3811146A" w14:textId="70B9E2F5" w:rsidR="00CE10FE" w:rsidRPr="001B7210" w:rsidRDefault="00CE10FE" w:rsidP="00CE10FE">
      <w:pPr>
        <w:spacing w:line="360" w:lineRule="auto"/>
        <w:jc w:val="both"/>
        <w:rPr>
          <w:color w:val="000000"/>
        </w:rPr>
      </w:pPr>
      <w:r w:rsidRPr="001B7210">
        <w:rPr>
          <w:color w:val="000000"/>
        </w:rPr>
        <w:t>Нейронные сети используют во многих сферах жизни человека. Приводят следующую классификацию задач, решаемых нейронными сетями:</w:t>
      </w:r>
    </w:p>
    <w:p w14:paraId="0248E740" w14:textId="43D04373" w:rsidR="00CE10FE" w:rsidRPr="001B7210" w:rsidRDefault="00CE10FE" w:rsidP="00CE10FE">
      <w:pPr>
        <w:spacing w:line="360" w:lineRule="auto"/>
        <w:jc w:val="both"/>
        <w:rPr>
          <w:color w:val="000000"/>
        </w:rPr>
      </w:pPr>
      <w:r w:rsidRPr="001B7210">
        <w:rPr>
          <w:color w:val="000000"/>
        </w:rPr>
        <w:t>1</w:t>
      </w:r>
      <w:r w:rsidR="001A18E0">
        <w:rPr>
          <w:color w:val="000000"/>
        </w:rPr>
        <w:t>)</w:t>
      </w:r>
      <w:r w:rsidRPr="001B7210">
        <w:rPr>
          <w:color w:val="000000"/>
        </w:rPr>
        <w:t xml:space="preserve"> Классификация. Применяется для группировки объектов по определенным признакам, например, населения города.</w:t>
      </w:r>
    </w:p>
    <w:p w14:paraId="41DC3354" w14:textId="697677B5" w:rsidR="00CE10FE" w:rsidRPr="001B7210" w:rsidRDefault="00CE10FE" w:rsidP="00CE10FE">
      <w:pPr>
        <w:spacing w:line="360" w:lineRule="auto"/>
        <w:jc w:val="both"/>
        <w:rPr>
          <w:color w:val="000000"/>
        </w:rPr>
      </w:pPr>
      <w:r w:rsidRPr="001B7210">
        <w:rPr>
          <w:color w:val="000000"/>
        </w:rPr>
        <w:t>2</w:t>
      </w:r>
      <w:r w:rsidR="001A18E0">
        <w:rPr>
          <w:color w:val="000000"/>
        </w:rPr>
        <w:t>)</w:t>
      </w:r>
      <w:r w:rsidRPr="001B7210">
        <w:rPr>
          <w:color w:val="000000"/>
        </w:rPr>
        <w:t xml:space="preserve"> Предсказание. Применяются для прогнозирования валютного курса, цен акций на бирже, определения погоды, реакции на лечение. </w:t>
      </w:r>
    </w:p>
    <w:p w14:paraId="37A9F662" w14:textId="759CEFF4" w:rsidR="00CE10FE" w:rsidRPr="001B7210" w:rsidRDefault="00CE10FE" w:rsidP="00CE10FE">
      <w:pPr>
        <w:spacing w:line="360" w:lineRule="auto"/>
        <w:jc w:val="both"/>
        <w:rPr>
          <w:color w:val="000000"/>
        </w:rPr>
      </w:pPr>
      <w:r w:rsidRPr="001B7210">
        <w:rPr>
          <w:color w:val="000000"/>
        </w:rPr>
        <w:t>3</w:t>
      </w:r>
      <w:r w:rsidR="001A18E0">
        <w:rPr>
          <w:color w:val="000000"/>
        </w:rPr>
        <w:t>)</w:t>
      </w:r>
      <w:r w:rsidRPr="001B7210">
        <w:rPr>
          <w:color w:val="000000"/>
        </w:rPr>
        <w:t xml:space="preserve"> Распознавание. Применяется в основном для детекции объектов, расположенных на изображении.</w:t>
      </w:r>
    </w:p>
    <w:p w14:paraId="11D3BED5" w14:textId="763AE579" w:rsidR="00504EF8" w:rsidRPr="00A515DC" w:rsidRDefault="00AB68BB" w:rsidP="00A515DC">
      <w:pPr>
        <w:pStyle w:val="2"/>
        <w:rPr>
          <w:rFonts w:ascii="Times New Roman" w:hAnsi="Times New Roman" w:cs="Times New Roman"/>
          <w:b/>
          <w:bCs/>
          <w:color w:val="000000" w:themeColor="text1"/>
          <w:sz w:val="24"/>
          <w:szCs w:val="24"/>
        </w:rPr>
      </w:pPr>
      <w:bookmarkStart w:id="11" w:name="_Toc130586185"/>
      <w:r w:rsidRPr="00A515DC">
        <w:rPr>
          <w:rFonts w:ascii="Times New Roman" w:hAnsi="Times New Roman" w:cs="Times New Roman"/>
          <w:b/>
          <w:bCs/>
          <w:color w:val="000000" w:themeColor="text1"/>
          <w:sz w:val="24"/>
          <w:szCs w:val="24"/>
        </w:rPr>
        <w:t>4</w:t>
      </w:r>
      <w:r w:rsidR="00A515DC" w:rsidRPr="00A515DC">
        <w:rPr>
          <w:rFonts w:ascii="Times New Roman" w:hAnsi="Times New Roman" w:cs="Times New Roman"/>
          <w:b/>
          <w:bCs/>
          <w:color w:val="000000" w:themeColor="text1"/>
          <w:sz w:val="24"/>
          <w:szCs w:val="24"/>
        </w:rPr>
        <w:t>.5</w:t>
      </w:r>
      <w:r w:rsidR="00504EF8" w:rsidRPr="00A515DC">
        <w:rPr>
          <w:rFonts w:ascii="Times New Roman" w:hAnsi="Times New Roman" w:cs="Times New Roman"/>
          <w:b/>
          <w:bCs/>
          <w:color w:val="000000" w:themeColor="text1"/>
          <w:sz w:val="24"/>
          <w:szCs w:val="24"/>
        </w:rPr>
        <w:t xml:space="preserve"> Основной принцип работы сверточных нейронных сетей</w:t>
      </w:r>
      <w:bookmarkEnd w:id="11"/>
    </w:p>
    <w:p w14:paraId="034CA216" w14:textId="65892D4D" w:rsidR="00504EF8" w:rsidRPr="001B7210" w:rsidRDefault="00504EF8" w:rsidP="00504EF8">
      <w:pPr>
        <w:spacing w:line="360" w:lineRule="auto"/>
        <w:jc w:val="both"/>
        <w:rPr>
          <w:color w:val="000000"/>
        </w:rPr>
      </w:pPr>
      <w:r w:rsidRPr="001B7210">
        <w:rPr>
          <w:color w:val="000000"/>
        </w:rPr>
        <w:t xml:space="preserve">Сверточная нейронная сеть – яркий пример классификатора, упрощенный аналог зрительной коры головного мозга, основанный на идеи приёма изображения и вывода его класса. Сверточные нейронные сети широко применяются в </w:t>
      </w:r>
      <w:r>
        <w:rPr>
          <w:color w:val="000000"/>
        </w:rPr>
        <w:t>компьтерном</w:t>
      </w:r>
      <w:r w:rsidRPr="001B7210">
        <w:rPr>
          <w:color w:val="000000"/>
        </w:rPr>
        <w:t xml:space="preserve"> зрении, в таких </w:t>
      </w:r>
      <w:r w:rsidRPr="001B7210">
        <w:rPr>
          <w:color w:val="000000"/>
        </w:rPr>
        <w:lastRenderedPageBreak/>
        <w:t>областях, как распознавание лиц. Они позволяют автоматически обрабатывать большие массивы данных и выявлять скрытые связи между признаками, делая их незаменимыми инструментами для решения различных задач. Сверточная нейронная сеть производит группировку изображений посредством поиска характеристик низшего уровня, относящихся только к определенным группам</w:t>
      </w:r>
      <w:r w:rsidR="001A33D7">
        <w:rPr>
          <w:color w:val="000000"/>
        </w:rPr>
        <w:t xml:space="preserve"> </w:t>
      </w:r>
      <w:r w:rsidR="00D42E00" w:rsidRPr="00D42E00">
        <w:rPr>
          <w:color w:val="000000"/>
        </w:rPr>
        <w:t>[3]</w:t>
      </w:r>
      <w:r w:rsidRPr="001B7210">
        <w:rPr>
          <w:color w:val="000000"/>
        </w:rPr>
        <w:t>. Суммируя все базовые признаки путем абстрактных концепций через группы сверточных слоев, нейронная сеть классифицирует изображение. В общем случае данная сеть состоит из тех слоев: сверточный, субдискретизирующий и полносвязный. Их порядок может быть различным и выбирается исходя из поставленных задач. Архитектура сверточной нейронной сети</w:t>
      </w:r>
      <w:r w:rsidR="00A515DC">
        <w:rPr>
          <w:color w:val="000000"/>
        </w:rPr>
        <w:t xml:space="preserve"> предс</w:t>
      </w:r>
      <w:r w:rsidR="00223AAF">
        <w:rPr>
          <w:color w:val="000000"/>
        </w:rPr>
        <w:t>тавлена на рисунке 4</w:t>
      </w:r>
      <w:r w:rsidRPr="001B7210">
        <w:rPr>
          <w:color w:val="000000"/>
        </w:rPr>
        <w:t xml:space="preserve">: </w:t>
      </w:r>
    </w:p>
    <w:p w14:paraId="2DF2DC04" w14:textId="653D3FA3" w:rsidR="00504EF8" w:rsidRDefault="00223AAF" w:rsidP="00223AAF">
      <w:pPr>
        <w:spacing w:line="360" w:lineRule="auto"/>
        <w:ind w:firstLine="0"/>
        <w:jc w:val="both"/>
      </w:pPr>
      <w:r w:rsidRPr="001B7210">
        <w:fldChar w:fldCharType="begin"/>
      </w:r>
      <w:r w:rsidRPr="001B7210">
        <w:instrText xml:space="preserve"> INCLUDEPICTURE "https://studfile.net/html/25049/349/html_7kRh4VI1i8.ug9l/img-BEweyS.png" \* MERGEFORMATINET </w:instrText>
      </w:r>
      <w:r w:rsidRPr="001B7210">
        <w:fldChar w:fldCharType="separate"/>
      </w:r>
      <w:r w:rsidRPr="001B7210">
        <w:rPr>
          <w:noProof/>
        </w:rPr>
        <w:drawing>
          <wp:inline distT="0" distB="0" distL="0" distR="0" wp14:anchorId="79BF4CE4" wp14:editId="3AF5D09F">
            <wp:extent cx="6152515" cy="2246630"/>
            <wp:effectExtent l="0" t="0" r="0" b="1270"/>
            <wp:docPr id="4"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диаграмм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2246630"/>
                    </a:xfrm>
                    <a:prstGeom prst="rect">
                      <a:avLst/>
                    </a:prstGeom>
                    <a:noFill/>
                    <a:ln>
                      <a:noFill/>
                    </a:ln>
                  </pic:spPr>
                </pic:pic>
              </a:graphicData>
            </a:graphic>
          </wp:inline>
        </w:drawing>
      </w:r>
      <w:r w:rsidRPr="001B7210">
        <w:fldChar w:fldCharType="end"/>
      </w:r>
    </w:p>
    <w:p w14:paraId="5EEE8C07" w14:textId="2BF02834" w:rsidR="00223AAF" w:rsidRPr="001B7210" w:rsidRDefault="00223AAF" w:rsidP="00223AAF">
      <w:pPr>
        <w:spacing w:line="360" w:lineRule="auto"/>
        <w:ind w:firstLine="0"/>
        <w:jc w:val="center"/>
        <w:rPr>
          <w:color w:val="000000"/>
        </w:rPr>
      </w:pPr>
      <w:r>
        <w:t>Рисунок 4</w:t>
      </w:r>
      <w:r w:rsidR="00BB06FB">
        <w:t xml:space="preserve"> – </w:t>
      </w:r>
      <w:r w:rsidR="005F5B28">
        <w:t>А</w:t>
      </w:r>
      <w:r w:rsidR="00BB06FB">
        <w:t>рхитектура сверточной сети.</w:t>
      </w:r>
    </w:p>
    <w:p w14:paraId="58EF5DDF" w14:textId="01B0A303" w:rsidR="00504EF8" w:rsidRPr="00BB06FB" w:rsidRDefault="00BB06FB" w:rsidP="00BB06FB">
      <w:pPr>
        <w:pStyle w:val="3"/>
        <w:rPr>
          <w:rFonts w:ascii="Times New Roman" w:hAnsi="Times New Roman" w:cs="Times New Roman"/>
          <w:b/>
          <w:bCs/>
          <w:color w:val="000000" w:themeColor="text1"/>
        </w:rPr>
      </w:pPr>
      <w:bookmarkStart w:id="12" w:name="_Toc130586186"/>
      <w:r w:rsidRPr="00BB06FB">
        <w:rPr>
          <w:rFonts w:ascii="Times New Roman" w:hAnsi="Times New Roman" w:cs="Times New Roman"/>
          <w:b/>
          <w:bCs/>
          <w:color w:val="000000" w:themeColor="text1"/>
        </w:rPr>
        <w:t>4.</w:t>
      </w:r>
      <w:r w:rsidR="00504EF8" w:rsidRPr="00BB06FB">
        <w:rPr>
          <w:rFonts w:ascii="Times New Roman" w:hAnsi="Times New Roman" w:cs="Times New Roman"/>
          <w:b/>
          <w:bCs/>
          <w:color w:val="000000" w:themeColor="text1"/>
        </w:rPr>
        <w:t>5.1 Работа сверточных слоев</w:t>
      </w:r>
      <w:bookmarkEnd w:id="12"/>
    </w:p>
    <w:p w14:paraId="71F10B60" w14:textId="1E44DE9B" w:rsidR="00504EF8" w:rsidRPr="001B7210" w:rsidRDefault="00504EF8" w:rsidP="00BB06FB">
      <w:pPr>
        <w:spacing w:line="360" w:lineRule="auto"/>
        <w:ind w:firstLine="0"/>
        <w:jc w:val="both"/>
      </w:pPr>
      <w:r w:rsidRPr="001B7210">
        <w:rPr>
          <w:b/>
          <w:bCs/>
          <w:color w:val="000000"/>
        </w:rPr>
        <w:tab/>
      </w:r>
      <w:r w:rsidRPr="001B7210">
        <w:rPr>
          <w:color w:val="000000"/>
        </w:rPr>
        <w:t>Свертка всегда является первым нейронным слоем в данном типе нейронных сетей. Свертка – операция вычисления нового значения пикселя, при котором учитываются значения рядом находящихся пикселей. Ядро свертки – центр квадратной матрицы, которая называется фильтром. Фильтр является идентификатором каких-либо свойств изображения, таких как кривых или прямых границ. Якорь свертки – элемент фильтра, который прикладывается к исходному изображению, зачастую им является ядро свертки</w:t>
      </w:r>
      <w:r w:rsidR="00EE08F8">
        <w:rPr>
          <w:color w:val="000000"/>
        </w:rPr>
        <w:t xml:space="preserve"> </w:t>
      </w:r>
      <w:r w:rsidR="00D42E00" w:rsidRPr="00D42E00">
        <w:rPr>
          <w:color w:val="000000"/>
        </w:rPr>
        <w:t>[3]</w:t>
      </w:r>
      <w:r w:rsidRPr="001B7210">
        <w:rPr>
          <w:color w:val="000000"/>
        </w:rPr>
        <w:t>. При вычислении нового значения пикселя фильтр накладывается якорем свертки на выбранный пиксель. Вычисляется произведение накрытых фильтром пикселей и значения соответствующих пикселей фильтра. Полученные числа суммируются, это и есть новое значение выбранного пикселя изображения. Данный алгоритм проходится по всем пикселям изображения, тем самым создавая карты признако</w:t>
      </w:r>
      <w:r w:rsidR="00051B9B">
        <w:rPr>
          <w:color w:val="000000"/>
        </w:rPr>
        <w:t>в</w:t>
      </w:r>
      <w:r w:rsidRPr="001B7210">
        <w:rPr>
          <w:color w:val="000000"/>
        </w:rPr>
        <w:t xml:space="preserve"> изображения.</w:t>
      </w:r>
      <w:r w:rsidRPr="001B7210">
        <w:rPr>
          <w:noProof/>
        </w:rPr>
        <mc:AlternateContent>
          <mc:Choice Requires="wpi">
            <w:drawing>
              <wp:anchor distT="0" distB="0" distL="114300" distR="114300" simplePos="0" relativeHeight="251660288" behindDoc="0" locked="0" layoutInCell="1" allowOverlap="1" wp14:anchorId="1BC90D5D" wp14:editId="0B1276F0">
                <wp:simplePos x="0" y="0"/>
                <wp:positionH relativeFrom="column">
                  <wp:posOffset>2399316</wp:posOffset>
                </wp:positionH>
                <wp:positionV relativeFrom="paragraph">
                  <wp:posOffset>985963</wp:posOffset>
                </wp:positionV>
                <wp:extent cx="29160" cy="60840"/>
                <wp:effectExtent l="38100" t="38100" r="34925" b="41275"/>
                <wp:wrapNone/>
                <wp:docPr id="8" name="Рукописный ввод 8"/>
                <wp:cNvGraphicFramePr/>
                <a:graphic xmlns:a="http://schemas.openxmlformats.org/drawingml/2006/main">
                  <a:graphicData uri="http://schemas.microsoft.com/office/word/2010/wordprocessingInk">
                    <w14:contentPart bwMode="auto" r:id="rId15">
                      <w14:nvContentPartPr>
                        <w14:cNvContentPartPr/>
                      </w14:nvContentPartPr>
                      <w14:xfrm>
                        <a:off x="0" y="0"/>
                        <a:ext cx="29160" cy="60840"/>
                      </w14:xfrm>
                    </w14:contentPart>
                  </a:graphicData>
                </a:graphic>
              </wp:anchor>
            </w:drawing>
          </mc:Choice>
          <mc:Fallback>
            <w:pict>
              <v:shapetype w14:anchorId="37D8D6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8" o:spid="_x0000_s1026" type="#_x0000_t75" style="position:absolute;margin-left:188.2pt;margin-top:76.95pt;width:3.75pt;height: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">
                <v:imagedata r:id="rId16" o:title=""/>
              </v:shape>
            </w:pict>
          </mc:Fallback>
        </mc:AlternateContent>
      </w:r>
      <w:r w:rsidRPr="001B7210">
        <w:rPr>
          <w:noProof/>
        </w:rPr>
        <mc:AlternateContent>
          <mc:Choice Requires="wpi">
            <w:drawing>
              <wp:anchor distT="0" distB="0" distL="114300" distR="114300" simplePos="0" relativeHeight="251659264" behindDoc="0" locked="0" layoutInCell="1" allowOverlap="1" wp14:anchorId="5E6999F8" wp14:editId="1444B58F">
                <wp:simplePos x="0" y="0"/>
                <wp:positionH relativeFrom="column">
                  <wp:posOffset>2428116</wp:posOffset>
                </wp:positionH>
                <wp:positionV relativeFrom="paragraph">
                  <wp:posOffset>989203</wp:posOffset>
                </wp:positionV>
                <wp:extent cx="23400" cy="7560"/>
                <wp:effectExtent l="38100" t="38100" r="40640" b="43815"/>
                <wp:wrapNone/>
                <wp:docPr id="9" name="Рукописный ввод 9"/>
                <wp:cNvGraphicFramePr/>
                <a:graphic xmlns:a="http://schemas.openxmlformats.org/drawingml/2006/main">
                  <a:graphicData uri="http://schemas.microsoft.com/office/word/2010/wordprocessingInk">
                    <w14:contentPart bwMode="auto" r:id="rId17">
                      <w14:nvContentPartPr>
                        <w14:cNvContentPartPr/>
                      </w14:nvContentPartPr>
                      <w14:xfrm>
                        <a:off x="0" y="0"/>
                        <a:ext cx="23400" cy="7560"/>
                      </w14:xfrm>
                    </w14:contentPart>
                  </a:graphicData>
                </a:graphic>
              </wp:anchor>
            </w:drawing>
          </mc:Choice>
          <mc:Fallback>
            <w:pict>
              <v:shape w14:anchorId="092C997B" id="Рукописный ввод 9" o:spid="_x0000_s1026" type="#_x0000_t75" style="position:absolute;margin-left:190.5pt;margin-top:77.15pt;width:3.3pt;height: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">
                <v:imagedata r:id="rId18" o:title=""/>
              </v:shape>
            </w:pict>
          </mc:Fallback>
        </mc:AlternateContent>
      </w:r>
    </w:p>
    <w:p w14:paraId="474E5A23" w14:textId="63E3A148" w:rsidR="00504EF8" w:rsidRPr="001B7210" w:rsidRDefault="00504EF8" w:rsidP="00504EF8">
      <w:pPr>
        <w:spacing w:line="360" w:lineRule="auto"/>
        <w:ind w:firstLine="708"/>
        <w:jc w:val="both"/>
        <w:rPr>
          <w:rFonts w:eastAsiaTheme="minorEastAsia"/>
          <w:color w:val="000000"/>
        </w:rPr>
      </w:pPr>
      <w:r w:rsidRPr="001B7210">
        <w:rPr>
          <w:color w:val="000000"/>
        </w:rPr>
        <w:t xml:space="preserve">Допустим, у нас есть изображение </w:t>
      </w:r>
      <m:oMath>
        <m:r>
          <w:rPr>
            <w:rFonts w:ascii="Cambria Math" w:hAnsi="Cambria Math"/>
            <w:color w:val="000000"/>
          </w:rPr>
          <m:t>7 ×5</m:t>
        </m:r>
        <m:r>
          <w:rPr>
            <w:rFonts w:ascii="Cambria Math" w:eastAsiaTheme="minorEastAsia" w:hAnsi="Cambria Math"/>
            <w:color w:val="000000"/>
          </w:rPr>
          <m:t>× 1</m:t>
        </m:r>
      </m:oMath>
      <w:r w:rsidRPr="001B7210">
        <w:rPr>
          <w:rFonts w:eastAsiaTheme="minorEastAsia"/>
          <w:color w:val="000000"/>
        </w:rPr>
        <w:t xml:space="preserve">. Тогда размеры фильтра -- </w:t>
      </w:r>
      <m:oMath>
        <m:r>
          <w:rPr>
            <w:rFonts w:ascii="Cambria Math" w:eastAsiaTheme="minorEastAsia" w:hAnsi="Cambria Math"/>
            <w:color w:val="000000"/>
          </w:rPr>
          <m:t>3 × 3 × 1</m:t>
        </m:r>
      </m:oMath>
      <w:r w:rsidRPr="001B7210">
        <w:rPr>
          <w:rFonts w:eastAsiaTheme="minorEastAsia"/>
          <w:color w:val="000000"/>
        </w:rPr>
        <w:t xml:space="preserve">. Якорем свертки является ядро фильтра. После свертки получится новое изображение с новым размером </w:t>
      </w:r>
      <m:oMath>
        <m:r>
          <w:rPr>
            <w:rFonts w:ascii="Cambria Math" w:eastAsiaTheme="minorEastAsia" w:hAnsi="Cambria Math"/>
            <w:color w:val="000000"/>
          </w:rPr>
          <m:t>5 × 3 ×1</m:t>
        </m:r>
      </m:oMath>
      <w:r w:rsidRPr="001B7210">
        <w:rPr>
          <w:rFonts w:eastAsiaTheme="minorEastAsia"/>
          <w:color w:val="000000"/>
        </w:rPr>
        <w:t xml:space="preserve">. Полученная матрица является картой признаков. Каждый </w:t>
      </w:r>
      <w:r w:rsidRPr="001B7210">
        <w:rPr>
          <w:rFonts w:eastAsiaTheme="minorEastAsia"/>
          <w:color w:val="000000"/>
        </w:rPr>
        <w:lastRenderedPageBreak/>
        <w:t xml:space="preserve">последующий сверточный слой будет представлять свойства изображения более высокого уровня, чем просто кривые или прямые линии. </w:t>
      </w:r>
      <w:r w:rsidRPr="001B7210">
        <w:rPr>
          <w:rFonts w:eastAsiaTheme="minorEastAsia"/>
          <w:color w:val="000000"/>
          <w:lang w:val="en-US"/>
        </w:rPr>
        <w:t>Н</w:t>
      </w:r>
      <w:r w:rsidRPr="001B7210">
        <w:rPr>
          <w:rFonts w:eastAsiaTheme="minorEastAsia"/>
          <w:color w:val="000000"/>
        </w:rPr>
        <w:t xml:space="preserve">а рисунке </w:t>
      </w:r>
      <w:r w:rsidR="00E24EC5">
        <w:rPr>
          <w:rFonts w:eastAsiaTheme="minorEastAsia"/>
          <w:color w:val="000000"/>
        </w:rPr>
        <w:t xml:space="preserve">5 </w:t>
      </w:r>
      <w:r w:rsidRPr="001B7210">
        <w:rPr>
          <w:rFonts w:eastAsiaTheme="minorEastAsia"/>
          <w:color w:val="000000"/>
        </w:rPr>
        <w:t>представлена визуализация данного процесса:</w:t>
      </w:r>
    </w:p>
    <w:p w14:paraId="23E4B8B9" w14:textId="745338F1" w:rsidR="00504EF8" w:rsidRDefault="00E24EC5" w:rsidP="00E24EC5">
      <w:pPr>
        <w:spacing w:line="360" w:lineRule="auto"/>
        <w:ind w:firstLine="0"/>
        <w:jc w:val="both"/>
      </w:pPr>
      <w:r w:rsidRPr="001B7210">
        <w:fldChar w:fldCharType="begin"/>
      </w:r>
      <w:r w:rsidRPr="001B7210">
        <w:instrText xml:space="preserve"> INCLUDEPICTURE "https://studfile.net/html/25049/349/html_7kRh4VI1i8.ug9l/img-5pRGOe.png" \* MERGEFORMATINET </w:instrText>
      </w:r>
      <w:r w:rsidRPr="001B7210">
        <w:fldChar w:fldCharType="separate"/>
      </w:r>
      <w:r w:rsidRPr="001B7210">
        <w:rPr>
          <w:noProof/>
        </w:rPr>
        <w:drawing>
          <wp:inline distT="0" distB="0" distL="0" distR="0" wp14:anchorId="37BC7262" wp14:editId="537CE4C1">
            <wp:extent cx="6164389" cy="1591200"/>
            <wp:effectExtent l="0" t="0" r="0" b="0"/>
            <wp:docPr id="5" name="Рисунок 5"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электроника&#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4389" cy="1591200"/>
                    </a:xfrm>
                    <a:prstGeom prst="rect">
                      <a:avLst/>
                    </a:prstGeom>
                    <a:noFill/>
                    <a:ln>
                      <a:noFill/>
                    </a:ln>
                  </pic:spPr>
                </pic:pic>
              </a:graphicData>
            </a:graphic>
          </wp:inline>
        </w:drawing>
      </w:r>
      <w:r w:rsidRPr="001B7210">
        <w:fldChar w:fldCharType="end"/>
      </w:r>
    </w:p>
    <w:p w14:paraId="0B100B08" w14:textId="222CCC41" w:rsidR="00E24EC5" w:rsidRPr="001B7210" w:rsidRDefault="00E24EC5" w:rsidP="00E24EC5">
      <w:pPr>
        <w:spacing w:line="360" w:lineRule="auto"/>
        <w:ind w:firstLine="0"/>
        <w:jc w:val="center"/>
        <w:rPr>
          <w:rFonts w:eastAsiaTheme="minorEastAsia"/>
          <w:color w:val="000000"/>
        </w:rPr>
      </w:pPr>
      <w:r>
        <w:t xml:space="preserve">Рисунок 5 </w:t>
      </w:r>
      <w:r w:rsidR="008131A5">
        <w:t>–</w:t>
      </w:r>
      <w:r>
        <w:t xml:space="preserve"> </w:t>
      </w:r>
      <w:r w:rsidR="005F5B28">
        <w:t>М</w:t>
      </w:r>
      <w:r w:rsidR="008131A5">
        <w:t>одель сверточного слоя.</w:t>
      </w:r>
    </w:p>
    <w:p w14:paraId="188F5A0A" w14:textId="56FB6A23" w:rsidR="00504EF8" w:rsidRPr="008131A5" w:rsidRDefault="008131A5" w:rsidP="008131A5">
      <w:pPr>
        <w:pStyle w:val="3"/>
        <w:rPr>
          <w:rFonts w:ascii="Times New Roman" w:eastAsiaTheme="minorEastAsia" w:hAnsi="Times New Roman" w:cs="Times New Roman"/>
          <w:b/>
          <w:bCs/>
          <w:color w:val="000000" w:themeColor="text1"/>
        </w:rPr>
      </w:pPr>
      <w:bookmarkStart w:id="13" w:name="_Toc130586187"/>
      <w:r w:rsidRPr="008131A5">
        <w:rPr>
          <w:rFonts w:ascii="Times New Roman" w:eastAsiaTheme="minorEastAsia" w:hAnsi="Times New Roman" w:cs="Times New Roman"/>
          <w:b/>
          <w:bCs/>
          <w:color w:val="000000" w:themeColor="text1"/>
        </w:rPr>
        <w:t>4.</w:t>
      </w:r>
      <w:r w:rsidR="00504EF8" w:rsidRPr="008131A5">
        <w:rPr>
          <w:rFonts w:ascii="Times New Roman" w:eastAsiaTheme="minorEastAsia" w:hAnsi="Times New Roman" w:cs="Times New Roman"/>
          <w:b/>
          <w:bCs/>
          <w:color w:val="000000" w:themeColor="text1"/>
        </w:rPr>
        <w:t>5.2 Работа субдискретизирующего слоя</w:t>
      </w:r>
      <w:bookmarkEnd w:id="13"/>
    </w:p>
    <w:p w14:paraId="4E7DFA63" w14:textId="247261C6" w:rsidR="00504EF8" w:rsidRPr="001B7210" w:rsidRDefault="00504EF8" w:rsidP="00504EF8">
      <w:pPr>
        <w:spacing w:line="360" w:lineRule="auto"/>
        <w:ind w:firstLine="708"/>
        <w:jc w:val="both"/>
        <w:rPr>
          <w:rFonts w:eastAsiaTheme="minorEastAsia"/>
          <w:color w:val="000000"/>
        </w:rPr>
      </w:pPr>
      <w:r w:rsidRPr="001B7210">
        <w:rPr>
          <w:rFonts w:eastAsiaTheme="minorEastAsia"/>
          <w:color w:val="000000"/>
        </w:rPr>
        <w:t>Данный слой в основном используется после сверточного для уменьшения размерности карт признаков. Принцип работы данного слоя прост</w:t>
      </w:r>
      <w:r w:rsidR="00E451B7">
        <w:rPr>
          <w:rFonts w:eastAsiaTheme="minorEastAsia"/>
          <w:color w:val="000000"/>
        </w:rPr>
        <w:t xml:space="preserve"> </w:t>
      </w:r>
      <w:r w:rsidR="00D42E00" w:rsidRPr="00E509E5">
        <w:rPr>
          <w:rFonts w:eastAsiaTheme="minorEastAsia"/>
          <w:color w:val="000000"/>
        </w:rPr>
        <w:t>[3]</w:t>
      </w:r>
      <w:r w:rsidRPr="001B7210">
        <w:rPr>
          <w:rFonts w:eastAsiaTheme="minorEastAsia"/>
          <w:color w:val="000000"/>
        </w:rPr>
        <w:t xml:space="preserve">: </w:t>
      </w:r>
    </w:p>
    <w:p w14:paraId="51FB901D" w14:textId="77777777" w:rsidR="00504EF8" w:rsidRPr="001B7210" w:rsidRDefault="00504EF8" w:rsidP="00504EF8">
      <w:pPr>
        <w:spacing w:line="360" w:lineRule="auto"/>
        <w:ind w:firstLine="708"/>
        <w:jc w:val="both"/>
        <w:rPr>
          <w:rFonts w:eastAsiaTheme="minorEastAsia"/>
          <w:color w:val="000000"/>
        </w:rPr>
      </w:pPr>
      <w:r w:rsidRPr="001B7210">
        <w:rPr>
          <w:rFonts w:eastAsiaTheme="minorEastAsia"/>
          <w:color w:val="000000"/>
        </w:rPr>
        <w:t>1. Карты признаков разделяются на ячейки определенной размерности.</w:t>
      </w:r>
    </w:p>
    <w:p w14:paraId="3AD494CF" w14:textId="77777777" w:rsidR="00504EF8" w:rsidRPr="001B7210" w:rsidRDefault="00504EF8" w:rsidP="00504EF8">
      <w:pPr>
        <w:spacing w:line="360" w:lineRule="auto"/>
        <w:ind w:firstLine="708"/>
        <w:jc w:val="both"/>
        <w:rPr>
          <w:rFonts w:eastAsiaTheme="minorEastAsia"/>
          <w:color w:val="000000"/>
        </w:rPr>
      </w:pPr>
      <w:r w:rsidRPr="001B7210">
        <w:rPr>
          <w:rFonts w:eastAsiaTheme="minorEastAsia"/>
          <w:color w:val="000000"/>
        </w:rPr>
        <w:t xml:space="preserve">2. В каждой ячейке используется метод </w:t>
      </w:r>
      <w:r w:rsidRPr="001B7210">
        <w:rPr>
          <w:rFonts w:eastAsiaTheme="minorEastAsia"/>
          <w:color w:val="000000"/>
          <w:lang w:val="en-US"/>
        </w:rPr>
        <w:t>pooling</w:t>
      </w:r>
      <w:r w:rsidRPr="001B7210">
        <w:rPr>
          <w:rFonts w:eastAsiaTheme="minorEastAsia"/>
          <w:color w:val="000000"/>
        </w:rPr>
        <w:t xml:space="preserve">, который заключается в том, чтобы заменить целую ячейку одним элементом, который будет подходить под условия метода. Данный метод имеет три режима работы: </w:t>
      </w:r>
      <w:r w:rsidRPr="001B7210">
        <w:rPr>
          <w:rFonts w:eastAsiaTheme="minorEastAsia"/>
          <w:color w:val="000000"/>
          <w:lang w:val="en-US"/>
        </w:rPr>
        <w:t>max</w:t>
      </w:r>
      <w:r w:rsidRPr="001B7210">
        <w:rPr>
          <w:rFonts w:eastAsiaTheme="minorEastAsia"/>
          <w:color w:val="000000"/>
        </w:rPr>
        <w:t>-</w:t>
      </w:r>
      <w:r w:rsidRPr="001B7210">
        <w:rPr>
          <w:rFonts w:eastAsiaTheme="minorEastAsia"/>
          <w:color w:val="000000"/>
          <w:lang w:val="en-US"/>
        </w:rPr>
        <w:t>pooling</w:t>
      </w:r>
      <w:r w:rsidRPr="001B7210">
        <w:rPr>
          <w:rFonts w:eastAsiaTheme="minorEastAsia"/>
          <w:color w:val="000000"/>
        </w:rPr>
        <w:t xml:space="preserve">, когда ищется максимальный элемент ячейки, </w:t>
      </w:r>
      <w:r w:rsidRPr="001B7210">
        <w:rPr>
          <w:rFonts w:eastAsiaTheme="minorEastAsia"/>
          <w:color w:val="000000"/>
          <w:lang w:val="en-US"/>
        </w:rPr>
        <w:t>min</w:t>
      </w:r>
      <w:r w:rsidRPr="001B7210">
        <w:rPr>
          <w:rFonts w:eastAsiaTheme="minorEastAsia"/>
          <w:color w:val="000000"/>
        </w:rPr>
        <w:t>-</w:t>
      </w:r>
      <w:r w:rsidRPr="001B7210">
        <w:rPr>
          <w:rFonts w:eastAsiaTheme="minorEastAsia"/>
          <w:color w:val="000000"/>
          <w:lang w:val="en-US"/>
        </w:rPr>
        <w:t>pooling</w:t>
      </w:r>
      <w:r w:rsidRPr="001B7210">
        <w:rPr>
          <w:rFonts w:eastAsiaTheme="minorEastAsia"/>
          <w:color w:val="000000"/>
        </w:rPr>
        <w:t xml:space="preserve">, выбирается минимальный элемент ячейки, и </w:t>
      </w:r>
      <w:r w:rsidRPr="001B7210">
        <w:rPr>
          <w:rFonts w:eastAsiaTheme="minorEastAsia"/>
          <w:color w:val="000000"/>
          <w:lang w:val="en-US"/>
        </w:rPr>
        <w:t>avg</w:t>
      </w:r>
      <w:r w:rsidRPr="001B7210">
        <w:rPr>
          <w:rFonts w:eastAsiaTheme="minorEastAsia"/>
          <w:color w:val="000000"/>
        </w:rPr>
        <w:t>-</w:t>
      </w:r>
      <w:r w:rsidRPr="001B7210">
        <w:rPr>
          <w:rFonts w:eastAsiaTheme="minorEastAsia"/>
          <w:color w:val="000000"/>
          <w:lang w:val="en-US"/>
        </w:rPr>
        <w:t>pooling</w:t>
      </w:r>
      <w:r w:rsidRPr="001B7210">
        <w:rPr>
          <w:rFonts w:eastAsiaTheme="minorEastAsia"/>
          <w:color w:val="000000"/>
        </w:rPr>
        <w:t>, когда целая ячейка заменятся средним значением всех элементов ячейки.</w:t>
      </w:r>
    </w:p>
    <w:p w14:paraId="085D8EBD" w14:textId="77777777" w:rsidR="00504EF8" w:rsidRPr="001B7210" w:rsidRDefault="00504EF8" w:rsidP="00504EF8">
      <w:pPr>
        <w:spacing w:line="360" w:lineRule="auto"/>
        <w:ind w:firstLine="708"/>
        <w:jc w:val="both"/>
        <w:rPr>
          <w:rFonts w:eastAsiaTheme="minorEastAsia"/>
          <w:color w:val="000000"/>
        </w:rPr>
      </w:pPr>
      <w:r w:rsidRPr="001B7210">
        <w:rPr>
          <w:rFonts w:eastAsiaTheme="minorEastAsia"/>
          <w:color w:val="000000"/>
        </w:rPr>
        <w:t>3. Из выбранных или полученных элементов формируется новая карта признаков с уменьшенным размером.</w:t>
      </w:r>
    </w:p>
    <w:p w14:paraId="08398B5B" w14:textId="185EB0AC" w:rsidR="00504EF8" w:rsidRPr="001B7210" w:rsidRDefault="00504EF8" w:rsidP="00504EF8">
      <w:pPr>
        <w:spacing w:line="360" w:lineRule="auto"/>
        <w:jc w:val="both"/>
        <w:rPr>
          <w:rFonts w:eastAsiaTheme="minorEastAsia"/>
          <w:color w:val="000000"/>
        </w:rPr>
      </w:pPr>
      <w:r w:rsidRPr="001B7210">
        <w:rPr>
          <w:rFonts w:eastAsiaTheme="minorEastAsia"/>
          <w:color w:val="000000"/>
        </w:rPr>
        <w:t xml:space="preserve">Пример работы субдискретизирующего слоя с методом </w:t>
      </w:r>
      <w:r w:rsidRPr="001B7210">
        <w:rPr>
          <w:rFonts w:eastAsiaTheme="minorEastAsia"/>
          <w:color w:val="000000"/>
          <w:lang w:val="en-US"/>
        </w:rPr>
        <w:t>max</w:t>
      </w:r>
      <w:r w:rsidRPr="001B7210">
        <w:rPr>
          <w:rFonts w:eastAsiaTheme="minorEastAsia"/>
          <w:color w:val="000000"/>
        </w:rPr>
        <w:t>-</w:t>
      </w:r>
      <w:r w:rsidRPr="001B7210">
        <w:rPr>
          <w:rFonts w:eastAsiaTheme="minorEastAsia"/>
          <w:color w:val="000000"/>
          <w:lang w:val="en-US"/>
        </w:rPr>
        <w:t>pooling</w:t>
      </w:r>
      <w:r w:rsidR="00873D4E">
        <w:rPr>
          <w:rFonts w:eastAsiaTheme="minorEastAsia"/>
          <w:color w:val="000000"/>
        </w:rPr>
        <w:t xml:space="preserve"> представлен на рисунке 6</w:t>
      </w:r>
      <w:r w:rsidRPr="001B7210">
        <w:rPr>
          <w:rFonts w:eastAsiaTheme="minorEastAsia"/>
          <w:color w:val="000000"/>
        </w:rPr>
        <w:t>:</w:t>
      </w:r>
    </w:p>
    <w:p w14:paraId="22A3D95C" w14:textId="4C3246F0" w:rsidR="00504EF8" w:rsidRDefault="00873D4E" w:rsidP="00873D4E">
      <w:pPr>
        <w:spacing w:line="360" w:lineRule="auto"/>
        <w:ind w:firstLine="0"/>
        <w:jc w:val="both"/>
      </w:pPr>
      <w:r w:rsidRPr="001B7210">
        <w:fldChar w:fldCharType="begin"/>
      </w:r>
      <w:r w:rsidRPr="001B7210">
        <w:instrText xml:space="preserve"> INCLUDEPICTURE "https://studfile.net/html/25049/349/html_7kRh4VI1i8.ug9l/img-n7aV4V.png" \* MERGEFORMATINET </w:instrText>
      </w:r>
      <w:r w:rsidRPr="001B7210">
        <w:fldChar w:fldCharType="separate"/>
      </w:r>
      <w:r w:rsidRPr="001B7210">
        <w:rPr>
          <w:noProof/>
        </w:rPr>
        <w:drawing>
          <wp:inline distT="0" distB="0" distL="0" distR="0" wp14:anchorId="3FD83942" wp14:editId="65196B2C">
            <wp:extent cx="6152515" cy="1436370"/>
            <wp:effectExtent l="0" t="0" r="0" b="0"/>
            <wp:docPr id="12" name="Рисунок 12"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письмо&#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2515" cy="1436370"/>
                    </a:xfrm>
                    <a:prstGeom prst="rect">
                      <a:avLst/>
                    </a:prstGeom>
                    <a:noFill/>
                    <a:ln>
                      <a:noFill/>
                    </a:ln>
                  </pic:spPr>
                </pic:pic>
              </a:graphicData>
            </a:graphic>
          </wp:inline>
        </w:drawing>
      </w:r>
      <w:r w:rsidRPr="001B7210">
        <w:fldChar w:fldCharType="end"/>
      </w:r>
    </w:p>
    <w:p w14:paraId="4F74CF20" w14:textId="0DA99021" w:rsidR="00873D4E" w:rsidRPr="001B7210" w:rsidRDefault="00873D4E" w:rsidP="00873D4E">
      <w:pPr>
        <w:spacing w:line="360" w:lineRule="auto"/>
        <w:ind w:firstLine="0"/>
        <w:jc w:val="center"/>
        <w:rPr>
          <w:rFonts w:eastAsiaTheme="minorEastAsia"/>
          <w:color w:val="000000"/>
        </w:rPr>
      </w:pPr>
      <w:r>
        <w:t xml:space="preserve">Рисунок 6 </w:t>
      </w:r>
      <w:r w:rsidR="00730BCA">
        <w:t>–</w:t>
      </w:r>
      <w:r>
        <w:t xml:space="preserve"> </w:t>
      </w:r>
      <w:r w:rsidR="001A33D7">
        <w:t>М</w:t>
      </w:r>
      <w:r w:rsidR="00730BCA">
        <w:t>одель субдискретизирующего слоя.</w:t>
      </w:r>
    </w:p>
    <w:p w14:paraId="02D653DA" w14:textId="77777777" w:rsidR="00504EF8" w:rsidRPr="001B7210" w:rsidRDefault="00504EF8" w:rsidP="00504EF8">
      <w:pPr>
        <w:spacing w:line="360" w:lineRule="auto"/>
        <w:ind w:firstLine="708"/>
        <w:jc w:val="both"/>
        <w:rPr>
          <w:rFonts w:eastAsiaTheme="minorEastAsia"/>
          <w:b/>
          <w:bCs/>
          <w:color w:val="000000"/>
        </w:rPr>
      </w:pPr>
      <w:r w:rsidRPr="001B7210">
        <w:rPr>
          <w:rFonts w:eastAsiaTheme="minorEastAsia"/>
          <w:b/>
          <w:bCs/>
          <w:color w:val="000000"/>
        </w:rPr>
        <w:t>5.3 Работа полносвязного слоя</w:t>
      </w:r>
    </w:p>
    <w:p w14:paraId="319F761C" w14:textId="12EBFB80" w:rsidR="0017799E" w:rsidRPr="001B7210" w:rsidRDefault="00504EF8" w:rsidP="0017799E">
      <w:pPr>
        <w:spacing w:line="360" w:lineRule="auto"/>
        <w:jc w:val="both"/>
        <w:rPr>
          <w:rFonts w:eastAsiaTheme="minorEastAsia"/>
          <w:color w:val="000000"/>
        </w:rPr>
      </w:pPr>
      <w:r w:rsidRPr="001B7210">
        <w:rPr>
          <w:rFonts w:eastAsiaTheme="minorEastAsia"/>
          <w:color w:val="000000"/>
        </w:rPr>
        <w:t xml:space="preserve">Данный слой идет в самом конце нейронной сети и представляет из себя вектор, состоящий из классов, по значениям которых и идет классификация. Числа в этом векторе представляют вероятности принадлежности объекта на исходном изображении к </w:t>
      </w:r>
      <w:r w:rsidRPr="001B7210">
        <w:rPr>
          <w:rFonts w:eastAsiaTheme="minorEastAsia"/>
          <w:color w:val="000000"/>
        </w:rPr>
        <w:lastRenderedPageBreak/>
        <w:t>определенному классу. Эти числа получаются по формуле</w:t>
      </w:r>
      <w:r w:rsidR="00073A63">
        <w:rPr>
          <w:rFonts w:eastAsiaTheme="minorEastAsia"/>
          <w:color w:val="000000"/>
        </w:rPr>
        <w:t xml:space="preserve"> (1).</w:t>
      </w:r>
      <w:r w:rsidR="0017799E">
        <w:rPr>
          <w:rFonts w:eastAsiaTheme="minorEastAsia"/>
          <w:color w:val="000000"/>
        </w:rPr>
        <w:t xml:space="preserve"> </w:t>
      </w:r>
      <w:r w:rsidR="0017799E" w:rsidRPr="001B7210">
        <w:rPr>
          <w:rFonts w:eastAsiaTheme="minorEastAsia"/>
          <w:color w:val="000000"/>
        </w:rPr>
        <w:t xml:space="preserve">Визуализация работы полносвязного </w:t>
      </w:r>
      <w:r w:rsidR="0017799E" w:rsidRPr="0017799E">
        <w:rPr>
          <w:rFonts w:eastAsiaTheme="minorEastAsia"/>
          <w:color w:val="000000"/>
        </w:rPr>
        <w:t>с</w:t>
      </w:r>
      <w:r w:rsidR="0017799E" w:rsidRPr="001B7210">
        <w:rPr>
          <w:rFonts w:eastAsiaTheme="minorEastAsia"/>
          <w:color w:val="000000"/>
        </w:rPr>
        <w:t>лоя представлена на рисунке</w:t>
      </w:r>
      <w:r w:rsidR="0017799E">
        <w:rPr>
          <w:rFonts w:eastAsiaTheme="minorEastAsia"/>
          <w:color w:val="000000"/>
        </w:rPr>
        <w:t xml:space="preserve"> 7</w:t>
      </w:r>
      <w:r w:rsidR="0017799E" w:rsidRPr="001B7210">
        <w:rPr>
          <w:rFonts w:eastAsiaTheme="minorEastAsia"/>
          <w:color w:val="000000"/>
        </w:rPr>
        <w:t>:</w:t>
      </w:r>
    </w:p>
    <w:p w14:paraId="4D82EFB4" w14:textId="77777777" w:rsidR="0017799E" w:rsidRPr="001B7210" w:rsidRDefault="0017799E" w:rsidP="0017799E">
      <w:pPr>
        <w:spacing w:line="360" w:lineRule="auto"/>
        <w:jc w:val="center"/>
      </w:pPr>
      <w:r w:rsidRPr="001B7210">
        <w:fldChar w:fldCharType="begin"/>
      </w:r>
      <w:r w:rsidRPr="001B7210">
        <w:instrText xml:space="preserve"> INCLUDEPICTURE "https://studfile.net/html/25049/349/html_7kRh4VI1i8.ug9l/img-MU9KNt.png" \* MERGEFORMATINET </w:instrText>
      </w:r>
      <w:r w:rsidRPr="001B7210">
        <w:fldChar w:fldCharType="separate"/>
      </w:r>
      <w:r w:rsidRPr="001B7210">
        <w:rPr>
          <w:noProof/>
        </w:rPr>
        <w:drawing>
          <wp:inline distT="0" distB="0" distL="0" distR="0" wp14:anchorId="15FC8032" wp14:editId="12CEAAAD">
            <wp:extent cx="3566160" cy="2335358"/>
            <wp:effectExtent l="0" t="0" r="2540" b="1905"/>
            <wp:docPr id="13" name="Рисунок 1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диаграмма&#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374" cy="2444861"/>
                    </a:xfrm>
                    <a:prstGeom prst="rect">
                      <a:avLst/>
                    </a:prstGeom>
                    <a:noFill/>
                    <a:ln>
                      <a:noFill/>
                    </a:ln>
                  </pic:spPr>
                </pic:pic>
              </a:graphicData>
            </a:graphic>
          </wp:inline>
        </w:drawing>
      </w:r>
      <w:r w:rsidRPr="001B7210">
        <w:fldChar w:fldCharType="end"/>
      </w:r>
    </w:p>
    <w:p w14:paraId="3332BCEF" w14:textId="14B7FC02" w:rsidR="0017799E" w:rsidRPr="001B7210" w:rsidRDefault="008934C6" w:rsidP="00A57F54">
      <w:pPr>
        <w:spacing w:line="360" w:lineRule="auto"/>
        <w:ind w:firstLine="708"/>
        <w:jc w:val="center"/>
      </w:pPr>
      <w:r>
        <w:t xml:space="preserve">Рисунок 7 – </w:t>
      </w:r>
      <w:r w:rsidR="00E54574">
        <w:t>М</w:t>
      </w:r>
      <w:r>
        <w:t>одель полносвязного слоя.</w:t>
      </w:r>
    </w:p>
    <w:p w14:paraId="3C86EFEC" w14:textId="33328BAE" w:rsidR="0017799E" w:rsidRDefault="0017799E" w:rsidP="0017799E">
      <w:pPr>
        <w:spacing w:line="360" w:lineRule="auto"/>
        <w:jc w:val="both"/>
      </w:pPr>
      <w:r w:rsidRPr="001B7210">
        <w:t>Однако создание нейронных слоев и архитектуры нейронной сети не является окончанием работы. Следующий шаг – обучение нейронной сети.</w:t>
      </w:r>
    </w:p>
    <w:p w14:paraId="5487F98B" w14:textId="7864CDB6" w:rsidR="00F02239" w:rsidRPr="00905862" w:rsidRDefault="00F02239" w:rsidP="00905862">
      <w:pPr>
        <w:pStyle w:val="2"/>
        <w:rPr>
          <w:rFonts w:ascii="Times New Roman" w:hAnsi="Times New Roman" w:cs="Times New Roman"/>
          <w:b/>
          <w:bCs/>
          <w:color w:val="000000" w:themeColor="text1"/>
          <w:sz w:val="24"/>
          <w:szCs w:val="24"/>
        </w:rPr>
      </w:pPr>
      <w:bookmarkStart w:id="14" w:name="_Toc130586188"/>
      <w:r w:rsidRPr="00905862">
        <w:rPr>
          <w:rFonts w:ascii="Times New Roman" w:hAnsi="Times New Roman" w:cs="Times New Roman"/>
          <w:b/>
          <w:bCs/>
          <w:color w:val="000000" w:themeColor="text1"/>
          <w:sz w:val="24"/>
          <w:szCs w:val="24"/>
        </w:rPr>
        <w:t>4.6 Обучение нейронной сети</w:t>
      </w:r>
      <w:bookmarkEnd w:id="14"/>
      <w:r w:rsidRPr="00905862">
        <w:rPr>
          <w:rFonts w:ascii="Times New Roman" w:hAnsi="Times New Roman" w:cs="Times New Roman"/>
          <w:b/>
          <w:bCs/>
          <w:color w:val="000000" w:themeColor="text1"/>
          <w:sz w:val="24"/>
          <w:szCs w:val="24"/>
        </w:rPr>
        <w:t xml:space="preserve"> </w:t>
      </w:r>
    </w:p>
    <w:p w14:paraId="7F7D32C4" w14:textId="21BB0DF0" w:rsidR="00F02239" w:rsidRDefault="00F02239" w:rsidP="00F02239">
      <w:pPr>
        <w:spacing w:line="360" w:lineRule="auto"/>
        <w:jc w:val="both"/>
      </w:pPr>
      <w:r w:rsidRPr="001B7210">
        <w:t xml:space="preserve">Введем несколько определений, которые сделают дальнейшие объяснения более понятными. Цель обучения нейронной сети – подобрать определенные параметры сети, такие как веса, так, чтобы процент ошибок нейронной сети стремился к нулю. Ошибка нейронной сети – отличие предсказания от правильного значения. Нейронная сеть обучается на размеченных данных, для которых заранее известны правильные значения. Эти данные называются тестовой выборкой. </w:t>
      </w:r>
    </w:p>
    <w:p w14:paraId="01119147" w14:textId="77777777" w:rsidR="00F02239" w:rsidRDefault="00F02239" w:rsidP="00F02239">
      <w:pPr>
        <w:spacing w:line="360" w:lineRule="auto"/>
        <w:ind w:firstLine="0"/>
        <w:jc w:val="both"/>
      </w:pPr>
      <w:r>
        <w:tab/>
        <w:t>Вначале обучения весам соединений нейронов задаются случайные величины. Из-за этого сеть будет работать некорректно, так как она выполняет случайные действия. Чтобы такого не происходило определяют функцию ошибки.</w:t>
      </w:r>
    </w:p>
    <w:p w14:paraId="19FEFEE0" w14:textId="3E9FD72D" w:rsidR="00F02239" w:rsidRDefault="00F02239" w:rsidP="00F02239">
      <w:pPr>
        <w:spacing w:line="360" w:lineRule="auto"/>
        <w:ind w:firstLine="0"/>
        <w:jc w:val="both"/>
      </w:pPr>
      <w:r>
        <w:tab/>
        <w:t>Функция ошибки – функция, корректирующая работу нейронной сети. Она задается для оценки работы сети. Зачастую используется квадрат разности между значениями нейронов, которые выводит сеть и реальными значениями тестовой выборки. Сумма всех таких величин – ошибка обучающего примера. Если среднее значение данной величины мало – нейронная сеть работает корректно, если, наоборот, велико – нейронная сеть выполняет случайные действия, тем самым некорректно работая. Пример функции ошибки для задачи регрессии</w:t>
      </w:r>
      <w:r w:rsidR="00576BA2">
        <w:t xml:space="preserve"> в соответствии с формулой (</w:t>
      </w:r>
      <w:r w:rsidR="008B291D">
        <w:t>4</w:t>
      </w:r>
      <w:r w:rsidR="00576BA2">
        <w:t>)</w:t>
      </w:r>
      <w:r>
        <w:t>:</w:t>
      </w:r>
    </w:p>
    <w:p w14:paraId="72B74487" w14:textId="77777777" w:rsidR="00576BA2" w:rsidRDefault="00576BA2" w:rsidP="00F02239">
      <w:pPr>
        <w:spacing w:line="360" w:lineRule="auto"/>
        <w:ind w:firstLine="0"/>
        <w:jc w:val="both"/>
      </w:pPr>
    </w:p>
    <w:p w14:paraId="6684A60D" w14:textId="6C8A91CF" w:rsidR="00F02239" w:rsidRDefault="00F02239" w:rsidP="00576BA2">
      <w:pPr>
        <w:tabs>
          <w:tab w:val="left" w:pos="708"/>
          <w:tab w:val="left" w:pos="1416"/>
          <w:tab w:val="left" w:pos="2124"/>
          <w:tab w:val="left" w:pos="2832"/>
          <w:tab w:val="left" w:pos="3672"/>
        </w:tabs>
        <w:spacing w:line="360" w:lineRule="auto"/>
        <w:jc w:val="right"/>
        <w:rPr>
          <w:rFonts w:eastAsiaTheme="minorEastAsia"/>
        </w:rPr>
      </w:pPr>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r>
              <w:rPr>
                <w:rFonts w:ascii="Cambria Math" w:hAnsi="Cambria Math"/>
              </w:rPr>
              <m:t xml:space="preserve"> </m:t>
            </m:r>
          </m:e>
        </m:nary>
      </m:oMath>
      <w:r w:rsidR="00576BA2">
        <w:rPr>
          <w:rFonts w:eastAsiaTheme="minorEastAsia"/>
        </w:rPr>
        <w:t xml:space="preserve">                                                     (</w:t>
      </w:r>
      <w:r w:rsidR="008B291D">
        <w:rPr>
          <w:rFonts w:eastAsiaTheme="minorEastAsia"/>
        </w:rPr>
        <w:t>4</w:t>
      </w:r>
      <w:r w:rsidR="00576BA2">
        <w:rPr>
          <w:rFonts w:eastAsiaTheme="minorEastAsia"/>
        </w:rPr>
        <w:t>)</w:t>
      </w:r>
    </w:p>
    <w:p w14:paraId="002B53D4" w14:textId="77777777" w:rsidR="00576BA2" w:rsidRPr="00E24150" w:rsidRDefault="00576BA2" w:rsidP="00576BA2">
      <w:pPr>
        <w:tabs>
          <w:tab w:val="left" w:pos="708"/>
          <w:tab w:val="left" w:pos="1416"/>
          <w:tab w:val="left" w:pos="2124"/>
          <w:tab w:val="left" w:pos="2832"/>
          <w:tab w:val="left" w:pos="3672"/>
        </w:tabs>
        <w:spacing w:line="360" w:lineRule="auto"/>
        <w:jc w:val="right"/>
        <w:rPr>
          <w:rFonts w:eastAsiaTheme="minorEastAsia"/>
        </w:rPr>
      </w:pPr>
    </w:p>
    <w:p w14:paraId="5D19DB0D" w14:textId="77777777" w:rsidR="00F922D6" w:rsidRDefault="00F02239" w:rsidP="00F02239">
      <w:pPr>
        <w:tabs>
          <w:tab w:val="left" w:pos="708"/>
          <w:tab w:val="left" w:pos="1416"/>
          <w:tab w:val="left" w:pos="2124"/>
          <w:tab w:val="left" w:pos="2832"/>
          <w:tab w:val="left" w:pos="3672"/>
        </w:tabs>
        <w:spacing w:line="360" w:lineRule="auto"/>
        <w:jc w:val="both"/>
        <w:rPr>
          <w:rFonts w:eastAsiaTheme="minorEastAsia"/>
        </w:rPr>
      </w:pPr>
      <w:r>
        <w:rPr>
          <w:rFonts w:eastAsiaTheme="minorEastAsia"/>
        </w:rPr>
        <w:t xml:space="preserve">где </w:t>
      </w:r>
      <w:r>
        <w:rPr>
          <w:rFonts w:eastAsiaTheme="minorEastAsia"/>
          <w:lang w:val="en-US"/>
        </w:rPr>
        <w:t>n</w:t>
      </w:r>
      <w:r w:rsidRPr="00E24150">
        <w:rPr>
          <w:rFonts w:eastAsiaTheme="minorEastAsia"/>
        </w:rPr>
        <w:t xml:space="preserve"> – ч</w:t>
      </w:r>
      <w:r>
        <w:rPr>
          <w:rFonts w:eastAsiaTheme="minorEastAsia"/>
        </w:rPr>
        <w:t xml:space="preserve">исло нейронов в выходном слое,  </w:t>
      </w:r>
    </w:p>
    <w:p w14:paraId="273D00F3" w14:textId="77777777" w:rsidR="00F922D6" w:rsidRDefault="00000000" w:rsidP="00F02239">
      <w:pPr>
        <w:tabs>
          <w:tab w:val="left" w:pos="708"/>
          <w:tab w:val="left" w:pos="1416"/>
          <w:tab w:val="left" w:pos="2124"/>
          <w:tab w:val="left" w:pos="2832"/>
          <w:tab w:val="left" w:pos="3672"/>
        </w:tabs>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F02239" w:rsidRPr="00E24150">
        <w:rPr>
          <w:rFonts w:eastAsiaTheme="minorEastAsia"/>
        </w:rPr>
        <w:t xml:space="preserve"> </w:t>
      </w:r>
      <w:r w:rsidR="00F02239">
        <w:rPr>
          <w:rFonts w:eastAsiaTheme="minorEastAsia"/>
        </w:rPr>
        <w:t>–</w:t>
      </w:r>
      <w:r w:rsidR="00F02239" w:rsidRPr="00E24150">
        <w:rPr>
          <w:rFonts w:eastAsiaTheme="minorEastAsia"/>
        </w:rPr>
        <w:t xml:space="preserve"> р</w:t>
      </w:r>
      <w:r w:rsidR="00F02239">
        <w:rPr>
          <w:rFonts w:eastAsiaTheme="minorEastAsia"/>
        </w:rPr>
        <w:t xml:space="preserve">еальные значения тестовой выборки, </w:t>
      </w:r>
    </w:p>
    <w:p w14:paraId="09E31B6D" w14:textId="67F46E6C" w:rsidR="00F02239" w:rsidRPr="00E24150" w:rsidRDefault="00000000" w:rsidP="00F02239">
      <w:pPr>
        <w:tabs>
          <w:tab w:val="left" w:pos="708"/>
          <w:tab w:val="left" w:pos="1416"/>
          <w:tab w:val="left" w:pos="2124"/>
          <w:tab w:val="left" w:pos="2832"/>
          <w:tab w:val="left" w:pos="3672"/>
        </w:tabs>
        <w:spacing w:line="360" w:lineRule="auto"/>
        <w:jc w:val="both"/>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m:t>
                </m:r>
              </m:sub>
            </m:sSub>
          </m:e>
        </m:acc>
      </m:oMath>
      <w:r w:rsidR="00F02239" w:rsidRPr="00E24150">
        <w:rPr>
          <w:rFonts w:eastAsiaTheme="minorEastAsia"/>
        </w:rPr>
        <w:t xml:space="preserve"> – з</w:t>
      </w:r>
      <w:r w:rsidR="00F02239">
        <w:rPr>
          <w:rFonts w:eastAsiaTheme="minorEastAsia"/>
        </w:rPr>
        <w:t>начение нейрона.</w:t>
      </w:r>
    </w:p>
    <w:p w14:paraId="689FE688" w14:textId="77777777" w:rsidR="00F02239" w:rsidRDefault="00F02239" w:rsidP="00F02239">
      <w:pPr>
        <w:spacing w:line="360" w:lineRule="auto"/>
        <w:ind w:firstLine="708"/>
        <w:jc w:val="both"/>
      </w:pPr>
      <w:r>
        <w:t xml:space="preserve">По своей сути, функция ошибки принимает нейроны как переменные, а веса как параметры. На вывод она подает число – насколько плохи выбранные значения нейронов и весов. </w:t>
      </w:r>
    </w:p>
    <w:p w14:paraId="595BE99D" w14:textId="34B15054" w:rsidR="00F02239" w:rsidRPr="00081330" w:rsidRDefault="00F02239" w:rsidP="00F02239">
      <w:pPr>
        <w:spacing w:line="360" w:lineRule="auto"/>
        <w:jc w:val="both"/>
        <w:rPr>
          <w:i/>
        </w:rPr>
      </w:pPr>
      <w:r>
        <w:t xml:space="preserve">Однако определения корректности работы сети недостаточно для обучения нейронной сети. Для этого мы должны минимизировать функцию ошибки. Градиент функции показывает направление максимума в определенной точке, а значит противоположное направление градиента покажет направление минимума функции. Длина градиента указывает насколько сильно функция убывает в указанном направлении. </w:t>
      </w:r>
    </w:p>
    <w:p w14:paraId="361E0FB1" w14:textId="77777777" w:rsidR="00F02239" w:rsidRDefault="00F02239" w:rsidP="00F02239">
      <w:pPr>
        <w:spacing w:line="360" w:lineRule="auto"/>
        <w:jc w:val="both"/>
      </w:pPr>
      <w:r>
        <w:t>Алгоритм минимизации функции ошибки выглядит следующим образом:</w:t>
      </w:r>
    </w:p>
    <w:p w14:paraId="3A4CC31B" w14:textId="30C3447B" w:rsidR="00F02239" w:rsidRDefault="00F02239" w:rsidP="00F02239">
      <w:pPr>
        <w:spacing w:line="360" w:lineRule="auto"/>
        <w:jc w:val="both"/>
      </w:pPr>
      <w:r>
        <w:tab/>
        <w:t>1</w:t>
      </w:r>
      <w:r w:rsidR="00B23AA9">
        <w:t>)</w:t>
      </w:r>
      <w:r>
        <w:t xml:space="preserve"> Вычислить значение градиента.</w:t>
      </w:r>
    </w:p>
    <w:p w14:paraId="2DE5B96D" w14:textId="486A9596" w:rsidR="00F02239" w:rsidRDefault="00F02239" w:rsidP="00F02239">
      <w:pPr>
        <w:spacing w:line="360" w:lineRule="auto"/>
        <w:jc w:val="both"/>
      </w:pPr>
      <w:r>
        <w:tab/>
        <w:t>2</w:t>
      </w:r>
      <w:r w:rsidR="00B23AA9">
        <w:t>)</w:t>
      </w:r>
      <w:r>
        <w:t xml:space="preserve"> Шагнуть в противоположное направление градиента.</w:t>
      </w:r>
    </w:p>
    <w:p w14:paraId="61076389" w14:textId="0E8BFC25" w:rsidR="00F02239" w:rsidRDefault="00F02239" w:rsidP="00F02239">
      <w:pPr>
        <w:spacing w:line="360" w:lineRule="auto"/>
        <w:jc w:val="both"/>
      </w:pPr>
      <w:r>
        <w:tab/>
        <w:t>3</w:t>
      </w:r>
      <w:r w:rsidR="00B23AA9">
        <w:t>)</w:t>
      </w:r>
      <w:r>
        <w:t xml:space="preserve"> Повторить, пока вектор градиента не станет </w:t>
      </w:r>
      <w:r w:rsidR="00F30DFD">
        <w:t xml:space="preserve">стремиться </w:t>
      </w:r>
      <w:r>
        <w:t>к нулю.</w:t>
      </w:r>
    </w:p>
    <w:p w14:paraId="73826FE9" w14:textId="0167C76E" w:rsidR="00F02239" w:rsidRDefault="00F02239" w:rsidP="00F02239">
      <w:pPr>
        <w:spacing w:line="360" w:lineRule="auto"/>
        <w:jc w:val="both"/>
      </w:pPr>
      <w:r>
        <w:t>Функция ошибки включает в себя среднее от всей выборки, именно поэтому минимизируя ее, тем самым улучшае</w:t>
      </w:r>
      <w:r w:rsidR="00AF254F">
        <w:t>тся</w:t>
      </w:r>
      <w:r>
        <w:t xml:space="preserve"> работ</w:t>
      </w:r>
      <w:r w:rsidR="00AF254F">
        <w:t>а</w:t>
      </w:r>
      <w:r>
        <w:t xml:space="preserve"> нейронной сети на всех примерах. Данная функция должна быть гладкой, чтобы существовала возможность вычисления градиента функции. Из-за этого у нейронов тоже гладкая функция активации нейронов. Весь процесс сдвигания на отрицательный градиент – градиентный спуск, способ приблизиться к локальному минимуму. Значения вектора градиента показывают какие смещения весов окажут наибольшее влияние на функцию ошибки.  Делая это рекурсивно для каждого предыдущего слоя, </w:t>
      </w:r>
      <w:r w:rsidR="002A12E2">
        <w:t>появляется возможность</w:t>
      </w:r>
      <w:r>
        <w:t xml:space="preserve"> настраивать веса всей нейронной сети более гибко. Это принцип называется обратным распространением ошибки. Тогда градиент функции вычисляется по формуле</w:t>
      </w:r>
      <w:r w:rsidR="00640CFA">
        <w:t xml:space="preserve"> (5)</w:t>
      </w:r>
      <w:r>
        <w:t>:</w:t>
      </w:r>
    </w:p>
    <w:p w14:paraId="764D0E40" w14:textId="77777777" w:rsidR="00640CFA" w:rsidRDefault="00640CFA" w:rsidP="00F02239">
      <w:pPr>
        <w:spacing w:line="360" w:lineRule="auto"/>
        <w:jc w:val="both"/>
      </w:pPr>
    </w:p>
    <w:p w14:paraId="6E0C221F" w14:textId="65E1306C" w:rsidR="00F02239" w:rsidRDefault="00F02239" w:rsidP="00640CFA">
      <w:pPr>
        <w:spacing w:line="360" w:lineRule="auto"/>
        <w:jc w:val="right"/>
        <w:rPr>
          <w:rFonts w:eastAsiaTheme="minorEastAsia"/>
          <w:iCs/>
        </w:rPr>
      </w:pPr>
      <m:oMath>
        <m:r>
          <m:rPr>
            <m:sty m:val="p"/>
          </m:rPr>
          <w:rPr>
            <w:rFonts w:ascii="Cambria Math" w:hAnsi="Cambria Math"/>
          </w:rPr>
          <m:t>∇</m:t>
        </m:r>
        <m:r>
          <w:rPr>
            <w:rFonts w:ascii="Cambria Math" w:hAnsi="Cambria Math"/>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C</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den>
            </m:f>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den>
            </m:f>
            <m:r>
              <w:rPr>
                <w:rFonts w:ascii="Cambria Math" w:hAnsi="Cambria Math"/>
              </w:rPr>
              <m:t xml:space="preserve">, …,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n</m:t>
                    </m:r>
                  </m:sub>
                </m:sSub>
              </m:den>
            </m:f>
          </m:e>
        </m:d>
      </m:oMath>
      <w:r w:rsidR="00640CFA">
        <w:rPr>
          <w:rFonts w:eastAsiaTheme="minorEastAsia"/>
        </w:rPr>
        <w:t xml:space="preserve">                                                          </w:t>
      </w:r>
      <w:r w:rsidR="00640CFA">
        <w:rPr>
          <w:rFonts w:eastAsiaTheme="minorEastAsia"/>
          <w:iCs/>
        </w:rPr>
        <w:t>(5)</w:t>
      </w:r>
    </w:p>
    <w:p w14:paraId="53729117" w14:textId="77777777" w:rsidR="00640CFA" w:rsidRPr="00640CFA" w:rsidRDefault="00640CFA" w:rsidP="00640CFA">
      <w:pPr>
        <w:spacing w:line="360" w:lineRule="auto"/>
        <w:jc w:val="right"/>
        <w:rPr>
          <w:rFonts w:eastAsiaTheme="minorEastAsia"/>
          <w:iCs/>
        </w:rPr>
      </w:pPr>
    </w:p>
    <w:p w14:paraId="240987AF" w14:textId="77777777" w:rsidR="00640CFA" w:rsidRDefault="00F02239" w:rsidP="00F02239">
      <w:pPr>
        <w:spacing w:line="360" w:lineRule="auto"/>
        <w:ind w:firstLine="708"/>
        <w:jc w:val="both"/>
        <w:rPr>
          <w:rFonts w:eastAsiaTheme="minorEastAsia"/>
          <w:iCs/>
        </w:rPr>
      </w:pPr>
      <w:r>
        <w:rPr>
          <w:rFonts w:eastAsiaTheme="minorEastAsia"/>
          <w:iCs/>
        </w:rPr>
        <w:t xml:space="preserve">где </w:t>
      </w:r>
      <m:oMath>
        <m:r>
          <w:rPr>
            <w:rFonts w:ascii="Cambria Math" w:eastAsiaTheme="minorEastAsia" w:hAnsi="Cambria Math"/>
          </w:rPr>
          <m:t>C</m:t>
        </m:r>
      </m:oMath>
      <w:r w:rsidRPr="002F0D3C">
        <w:rPr>
          <w:rFonts w:eastAsiaTheme="minorEastAsia"/>
          <w:iCs/>
        </w:rPr>
        <w:t xml:space="preserve"> </w:t>
      </w:r>
      <w:r>
        <w:rPr>
          <w:rFonts w:eastAsiaTheme="minorEastAsia"/>
          <w:iCs/>
        </w:rPr>
        <w:t>–</w:t>
      </w:r>
      <w:r w:rsidRPr="002F0D3C">
        <w:rPr>
          <w:rFonts w:eastAsiaTheme="minorEastAsia"/>
          <w:iCs/>
        </w:rPr>
        <w:t xml:space="preserve"> </w:t>
      </w:r>
      <w:r>
        <w:rPr>
          <w:rFonts w:eastAsiaTheme="minorEastAsia"/>
          <w:iCs/>
        </w:rPr>
        <w:t>значение функции ошибки,</w:t>
      </w:r>
    </w:p>
    <w:p w14:paraId="6285EF6D" w14:textId="6EA8B322" w:rsidR="00F02239" w:rsidRPr="002F0D3C" w:rsidRDefault="00F02239" w:rsidP="00F02239">
      <w:pPr>
        <w:spacing w:line="360" w:lineRule="auto"/>
        <w:ind w:firstLine="708"/>
        <w:jc w:val="both"/>
        <w:rPr>
          <w:i/>
          <w:iCs/>
        </w:rPr>
      </w:pPr>
      <m:oMath>
        <m:r>
          <w:rPr>
            <w:rFonts w:ascii="Cambria Math" w:eastAsiaTheme="minorEastAsia" w:hAnsi="Cambria Math"/>
          </w:rPr>
          <m:t>ω</m:t>
        </m:r>
      </m:oMath>
      <w:r>
        <w:rPr>
          <w:rFonts w:eastAsiaTheme="minorEastAsia"/>
          <w:iCs/>
        </w:rPr>
        <w:t xml:space="preserve"> – значения весов.</w:t>
      </w:r>
    </w:p>
    <w:p w14:paraId="473F25A7" w14:textId="77777777" w:rsidR="00F02239" w:rsidRDefault="00F02239" w:rsidP="00F02239">
      <w:pPr>
        <w:spacing w:line="360" w:lineRule="auto"/>
        <w:jc w:val="both"/>
      </w:pPr>
      <w:r>
        <w:t xml:space="preserve">Компьютеру нужно много времени, чтобы учесть все изменения весов для каждого элемента выборки, чтобы потом их усреднить и поменять веса. В данном случае перемешиваются элементы выборки, и выборка делится на части, называющиеся </w:t>
      </w:r>
      <w:r>
        <w:rPr>
          <w:lang w:val="en-US"/>
        </w:rPr>
        <w:t>mini</w:t>
      </w:r>
      <w:r w:rsidRPr="0050059C">
        <w:t>-</w:t>
      </w:r>
      <w:r>
        <w:rPr>
          <w:lang w:val="en-US"/>
        </w:rPr>
        <w:t>batches</w:t>
      </w:r>
      <w:r>
        <w:t xml:space="preserve">. Градиент, вычисленный на </w:t>
      </w:r>
      <w:r>
        <w:rPr>
          <w:lang w:val="en-US"/>
        </w:rPr>
        <w:t>mini</w:t>
      </w:r>
      <w:r w:rsidRPr="00AA16BD">
        <w:t>-</w:t>
      </w:r>
      <w:r>
        <w:rPr>
          <w:lang w:val="en-US"/>
        </w:rPr>
        <w:t>batches</w:t>
      </w:r>
      <w:r>
        <w:t xml:space="preserve"> сильно ускоряет процесс обучения нейронной сети. Градиентный спуск, выполненный с использованием m</w:t>
      </w:r>
      <w:r>
        <w:rPr>
          <w:lang w:val="en-US"/>
        </w:rPr>
        <w:t>ini</w:t>
      </w:r>
      <w:r w:rsidRPr="00AA16BD">
        <w:t>-</w:t>
      </w:r>
      <w:r>
        <w:rPr>
          <w:lang w:val="en-US"/>
        </w:rPr>
        <w:t>batches</w:t>
      </w:r>
      <w:r w:rsidRPr="00AA16BD">
        <w:t xml:space="preserve">, </w:t>
      </w:r>
      <w:r>
        <w:t xml:space="preserve">называется стохастическим. </w:t>
      </w:r>
    </w:p>
    <w:p w14:paraId="7099D2BE" w14:textId="37D4C78D" w:rsidR="00210D28" w:rsidRPr="00210D28" w:rsidRDefault="00210D28" w:rsidP="00210D28">
      <w:pPr>
        <w:pStyle w:val="2"/>
        <w:rPr>
          <w:rFonts w:ascii="Times New Roman" w:hAnsi="Times New Roman" w:cs="Times New Roman"/>
          <w:b/>
          <w:bCs/>
          <w:color w:val="000000" w:themeColor="text1"/>
          <w:sz w:val="24"/>
          <w:szCs w:val="24"/>
        </w:rPr>
      </w:pPr>
      <w:bookmarkStart w:id="15" w:name="_Toc130586189"/>
      <w:r>
        <w:rPr>
          <w:rFonts w:ascii="Times New Roman" w:hAnsi="Times New Roman" w:cs="Times New Roman"/>
          <w:b/>
          <w:bCs/>
          <w:color w:val="000000" w:themeColor="text1"/>
          <w:sz w:val="24"/>
          <w:szCs w:val="24"/>
        </w:rPr>
        <w:lastRenderedPageBreak/>
        <w:t>4.7</w:t>
      </w:r>
      <w:r w:rsidRPr="00210D28">
        <w:rPr>
          <w:rFonts w:ascii="Times New Roman" w:hAnsi="Times New Roman" w:cs="Times New Roman"/>
          <w:b/>
          <w:bCs/>
          <w:color w:val="000000" w:themeColor="text1"/>
          <w:sz w:val="24"/>
          <w:szCs w:val="24"/>
        </w:rPr>
        <w:t xml:space="preserve"> Описание нейронной сети из статьи</w:t>
      </w:r>
      <w:bookmarkEnd w:id="15"/>
      <w:r w:rsidRPr="00210D28">
        <w:rPr>
          <w:rFonts w:ascii="Times New Roman" w:hAnsi="Times New Roman" w:cs="Times New Roman"/>
          <w:b/>
          <w:bCs/>
          <w:color w:val="000000" w:themeColor="text1"/>
          <w:sz w:val="24"/>
          <w:szCs w:val="24"/>
        </w:rPr>
        <w:t xml:space="preserve"> </w:t>
      </w:r>
    </w:p>
    <w:p w14:paraId="5836C4DF" w14:textId="5E72545E" w:rsidR="00210D28" w:rsidRDefault="00210D28" w:rsidP="00210D28">
      <w:pPr>
        <w:spacing w:line="360" w:lineRule="auto"/>
        <w:jc w:val="both"/>
        <w:rPr>
          <w:rFonts w:eastAsiaTheme="minorEastAsia"/>
        </w:rPr>
      </w:pPr>
      <w:r>
        <w:t>Предложенная сверточная нейросеть содержит три линейных, три и три полносвязных слоя</w:t>
      </w:r>
      <w:r w:rsidR="001A33D7">
        <w:t xml:space="preserve"> </w:t>
      </w:r>
      <w:r w:rsidR="00051B9B" w:rsidRPr="00051B9B">
        <w:t>[5]</w:t>
      </w:r>
      <w:r>
        <w:t xml:space="preserve">. Первый сверточный слой используется для предобработки входного изображения размерами </w:t>
      </w:r>
      <m:oMath>
        <m:r>
          <w:rPr>
            <w:rFonts w:ascii="Cambria Math" w:hAnsi="Cambria Math"/>
          </w:rPr>
          <m:t>3 × 512×512</m:t>
        </m:r>
      </m:oMath>
      <w:r>
        <w:rPr>
          <w:rFonts w:eastAsiaTheme="minorEastAsia"/>
        </w:rPr>
        <w:t xml:space="preserve"> с помощью пространственного высокочастотного фильтра, который предоставляет возможность гибкой настройки параметров фильтра. Его размеры </w:t>
      </w:r>
      <w:r w:rsidR="001A33D7">
        <w:rPr>
          <w:rFonts w:eastAsiaTheme="minorEastAsia"/>
        </w:rPr>
        <w:t xml:space="preserve">- </w:t>
      </w:r>
      <m:oMath>
        <m:r>
          <w:rPr>
            <w:rFonts w:ascii="Cambria Math" w:eastAsiaTheme="minorEastAsia" w:hAnsi="Cambria Math"/>
          </w:rPr>
          <m:t>3 × 5 × 5</m:t>
        </m:r>
      </m:oMath>
      <w:r>
        <w:rPr>
          <w:rFonts w:eastAsiaTheme="minorEastAsia"/>
        </w:rPr>
        <w:t xml:space="preserve">. Функция активации этого слоя – гауссовская функция активации с настраиваемым среднеквадратичным отклонением </w:t>
      </w:r>
      <m:oMath>
        <m:r>
          <w:rPr>
            <w:rFonts w:ascii="Cambria Math" w:eastAsiaTheme="minorEastAsia" w:hAnsi="Cambria Math"/>
          </w:rPr>
          <m:t>σ</m:t>
        </m:r>
      </m:oMath>
      <w:r w:rsidR="006D15CD">
        <w:rPr>
          <w:rFonts w:eastAsiaTheme="minorEastAsia"/>
        </w:rPr>
        <w:t xml:space="preserve"> описывается по формуле (6)</w:t>
      </w:r>
      <w:r>
        <w:rPr>
          <w:rFonts w:eastAsiaTheme="minorEastAsia"/>
        </w:rPr>
        <w:t>:</w:t>
      </w:r>
    </w:p>
    <w:p w14:paraId="14353086" w14:textId="77777777" w:rsidR="006D15CD" w:rsidRDefault="006D15CD" w:rsidP="00210D28">
      <w:pPr>
        <w:spacing w:line="360" w:lineRule="auto"/>
        <w:jc w:val="both"/>
        <w:rPr>
          <w:rFonts w:eastAsiaTheme="minorEastAsia"/>
        </w:rPr>
      </w:pPr>
    </w:p>
    <w:p w14:paraId="482B96F9" w14:textId="1B2A64D2" w:rsidR="00210D28" w:rsidRDefault="00210D28" w:rsidP="006D15CD">
      <w:pPr>
        <w:spacing w:line="360" w:lineRule="auto"/>
        <w:jc w:val="right"/>
        <w:rPr>
          <w:rFonts w:eastAsiaTheme="minorEastAsia"/>
          <w:iCs/>
        </w:rPr>
      </w:pPr>
      <m:oMath>
        <m:r>
          <w:rPr>
            <w:rFonts w:ascii="Cambria Math" w:hAnsi="Cambria Math"/>
          </w:rPr>
          <m:t>G</m:t>
        </m:r>
        <m:r>
          <w:rPr>
            <w:rFonts w:ascii="Cambria Math" w:hAnsi="Cambria Math"/>
            <w:lang w:val="en-US"/>
          </w:rPr>
          <m:t>aussian</m:t>
        </m:r>
        <m:r>
          <w:rPr>
            <w:rFonts w:ascii="Cambria Math" w:hAnsi="Cambria Math"/>
          </w:rPr>
          <m:t xml:space="preserve">= </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num>
              <m:den>
                <m:sSup>
                  <m:sSupPr>
                    <m:ctrlPr>
                      <w:rPr>
                        <w:rFonts w:ascii="Cambria Math" w:hAnsi="Cambria Math"/>
                        <w:i/>
                        <w:lang w:val="en-US"/>
                      </w:rPr>
                    </m:ctrlPr>
                  </m:sSupPr>
                  <m:e>
                    <m:r>
                      <w:rPr>
                        <w:rFonts w:ascii="Cambria Math" w:hAnsi="Cambria Math"/>
                      </w:rPr>
                      <m:t>2</m:t>
                    </m:r>
                    <m:r>
                      <w:rPr>
                        <w:rFonts w:ascii="Cambria Math" w:hAnsi="Cambria Math"/>
                        <w:lang w:val="en-US"/>
                      </w:rPr>
                      <m:t>σ</m:t>
                    </m:r>
                  </m:e>
                  <m:sup>
                    <m:r>
                      <w:rPr>
                        <w:rFonts w:ascii="Cambria Math" w:hAnsi="Cambria Math"/>
                      </w:rPr>
                      <m:t>2</m:t>
                    </m:r>
                  </m:sup>
                </m:sSup>
              </m:den>
            </m:f>
          </m:sup>
        </m:sSup>
      </m:oMath>
      <w:r w:rsidR="006D15CD">
        <w:rPr>
          <w:rFonts w:eastAsiaTheme="minorEastAsia"/>
        </w:rPr>
        <w:t xml:space="preserve">                                                       </w:t>
      </w:r>
      <w:r w:rsidR="006D15CD">
        <w:rPr>
          <w:rFonts w:eastAsiaTheme="minorEastAsia"/>
          <w:iCs/>
        </w:rPr>
        <w:t>(6)</w:t>
      </w:r>
    </w:p>
    <w:p w14:paraId="492F4046" w14:textId="77777777" w:rsidR="006D15CD" w:rsidRPr="006D15CD" w:rsidRDefault="006D15CD" w:rsidP="006D15CD">
      <w:pPr>
        <w:spacing w:line="360" w:lineRule="auto"/>
        <w:jc w:val="right"/>
        <w:rPr>
          <w:rFonts w:eastAsiaTheme="minorEastAsia"/>
          <w:iCs/>
        </w:rPr>
      </w:pPr>
    </w:p>
    <w:p w14:paraId="5B594EEC" w14:textId="77777777" w:rsidR="00651DAE" w:rsidRDefault="00210D28" w:rsidP="00210D28">
      <w:pPr>
        <w:spacing w:line="360" w:lineRule="auto"/>
        <w:jc w:val="both"/>
        <w:rPr>
          <w:rFonts w:eastAsiaTheme="minorEastAsia"/>
          <w:iCs/>
        </w:rPr>
      </w:pPr>
      <w:r>
        <w:rPr>
          <w:rFonts w:eastAsiaTheme="minorEastAsia"/>
          <w:iCs/>
        </w:rPr>
        <w:t xml:space="preserve">где </w:t>
      </w:r>
      <m:oMath>
        <m:r>
          <w:rPr>
            <w:rFonts w:ascii="Cambria Math" w:eastAsiaTheme="minorEastAsia" w:hAnsi="Cambria Math"/>
          </w:rPr>
          <m:t>x</m:t>
        </m:r>
      </m:oMath>
      <w:r w:rsidRPr="00742A55">
        <w:rPr>
          <w:rFonts w:eastAsiaTheme="minorEastAsia"/>
          <w:iCs/>
        </w:rPr>
        <w:t xml:space="preserve"> – </w:t>
      </w:r>
      <w:r>
        <w:rPr>
          <w:rFonts w:eastAsiaTheme="minorEastAsia"/>
          <w:iCs/>
        </w:rPr>
        <w:t>значение нейронов по всей b</w:t>
      </w:r>
      <w:r>
        <w:rPr>
          <w:rFonts w:eastAsiaTheme="minorEastAsia"/>
          <w:iCs/>
          <w:lang w:val="en-US"/>
        </w:rPr>
        <w:t>atch</w:t>
      </w:r>
      <w:r>
        <w:rPr>
          <w:rFonts w:eastAsiaTheme="minorEastAsia"/>
          <w:iCs/>
        </w:rPr>
        <w:t>-выборке</w:t>
      </w:r>
      <w:r w:rsidRPr="00742A55">
        <w:rPr>
          <w:rFonts w:eastAsiaTheme="minorEastAsia"/>
          <w:iCs/>
        </w:rPr>
        <w:t xml:space="preserve">, </w:t>
      </w:r>
    </w:p>
    <w:p w14:paraId="00CC6C51" w14:textId="77777777" w:rsidR="00651DAE" w:rsidRDefault="00000000" w:rsidP="00210D28">
      <w:pPr>
        <w:spacing w:line="360" w:lineRule="auto"/>
        <w:jc w:val="both"/>
        <w:rPr>
          <w:rFonts w:eastAsiaTheme="minorEastAsia"/>
          <w:iCs/>
        </w:rPr>
      </w:pPr>
      <m:oMath>
        <m:acc>
          <m:accPr>
            <m:chr m:val="̅"/>
            <m:ctrlPr>
              <w:rPr>
                <w:rFonts w:ascii="Cambria Math" w:eastAsiaTheme="minorEastAsia" w:hAnsi="Cambria Math"/>
                <w:i/>
                <w:iCs/>
                <w:lang w:val="en-US"/>
              </w:rPr>
            </m:ctrlPr>
          </m:accPr>
          <m:e>
            <m:r>
              <w:rPr>
                <w:rFonts w:ascii="Cambria Math" w:eastAsiaTheme="minorEastAsia" w:hAnsi="Cambria Math"/>
                <w:lang w:val="en-US"/>
              </w:rPr>
              <m:t>x</m:t>
            </m:r>
          </m:e>
        </m:acc>
      </m:oMath>
      <w:r w:rsidR="00210D28" w:rsidRPr="00F40DC0">
        <w:rPr>
          <w:rFonts w:eastAsiaTheme="minorEastAsia"/>
          <w:iCs/>
        </w:rPr>
        <w:t xml:space="preserve"> – </w:t>
      </w:r>
      <w:r w:rsidR="00210D28">
        <w:rPr>
          <w:rFonts w:eastAsiaTheme="minorEastAsia"/>
          <w:iCs/>
        </w:rPr>
        <w:t xml:space="preserve">среднее значение нейронов по всей </w:t>
      </w:r>
      <w:r w:rsidR="00210D28">
        <w:rPr>
          <w:rFonts w:eastAsiaTheme="minorEastAsia"/>
          <w:iCs/>
          <w:lang w:val="en-US"/>
        </w:rPr>
        <w:t>batch</w:t>
      </w:r>
      <w:r w:rsidR="00210D28" w:rsidRPr="00F40DC0">
        <w:rPr>
          <w:rFonts w:eastAsiaTheme="minorEastAsia"/>
          <w:iCs/>
        </w:rPr>
        <w:t>-</w:t>
      </w:r>
      <w:r w:rsidR="00210D28">
        <w:rPr>
          <w:rFonts w:eastAsiaTheme="minorEastAsia"/>
          <w:iCs/>
        </w:rPr>
        <w:t xml:space="preserve">выборке, </w:t>
      </w:r>
    </w:p>
    <w:p w14:paraId="4B4BA0E1" w14:textId="0C35A375" w:rsidR="00210D28" w:rsidRDefault="00210D28" w:rsidP="00210D28">
      <w:pPr>
        <w:spacing w:line="360" w:lineRule="auto"/>
        <w:jc w:val="both"/>
        <w:rPr>
          <w:rFonts w:eastAsiaTheme="minorEastAsia"/>
          <w:iCs/>
        </w:rPr>
      </w:pPr>
      <m:oMath>
        <m:r>
          <w:rPr>
            <w:rFonts w:ascii="Cambria Math" w:eastAsiaTheme="minorEastAsia" w:hAnsi="Cambria Math"/>
          </w:rPr>
          <m:t>σ</m:t>
        </m:r>
      </m:oMath>
      <w:r>
        <w:rPr>
          <w:rFonts w:eastAsiaTheme="minorEastAsia"/>
          <w:iCs/>
        </w:rPr>
        <w:t xml:space="preserve"> – среднеквадратичное отклонение.</w:t>
      </w:r>
    </w:p>
    <w:p w14:paraId="2F67AA16" w14:textId="6C80E7B9" w:rsidR="00210D28" w:rsidRDefault="00210D28" w:rsidP="00210D28">
      <w:pPr>
        <w:spacing w:line="360" w:lineRule="auto"/>
        <w:jc w:val="both"/>
        <w:rPr>
          <w:rFonts w:eastAsiaTheme="minorEastAsia"/>
          <w:iCs/>
        </w:rPr>
      </w:pPr>
      <w:r>
        <w:rPr>
          <w:rFonts w:eastAsiaTheme="minorEastAsia"/>
          <w:iCs/>
        </w:rPr>
        <w:t xml:space="preserve">Значение </w:t>
      </w:r>
      <m:oMath>
        <m:r>
          <w:rPr>
            <w:rFonts w:ascii="Cambria Math" w:eastAsiaTheme="minorEastAsia" w:hAnsi="Cambria Math"/>
          </w:rPr>
          <m:t>σ</m:t>
        </m:r>
      </m:oMath>
      <w:r>
        <w:rPr>
          <w:rFonts w:eastAsiaTheme="minorEastAsia"/>
          <w:iCs/>
        </w:rPr>
        <w:t xml:space="preserve"> выбирается случайно по равновероятностному закону в диапазоне от 0.01 до 0.5. В дальнейшем будет везде использоваться функция активации </w:t>
      </w:r>
      <w:r>
        <w:rPr>
          <w:rFonts w:eastAsiaTheme="minorEastAsia"/>
          <w:iCs/>
          <w:lang w:val="en-US"/>
        </w:rPr>
        <w:t>ReLU</w:t>
      </w:r>
      <w:r>
        <w:rPr>
          <w:rFonts w:eastAsiaTheme="minorEastAsia"/>
          <w:iCs/>
        </w:rPr>
        <w:t xml:space="preserve">, кроме последнего волносвязного слоя. Там используется стандартная активация </w:t>
      </w:r>
      <w:r>
        <w:rPr>
          <w:rFonts w:eastAsiaTheme="minorEastAsia"/>
          <w:iCs/>
          <w:lang w:val="en-US"/>
        </w:rPr>
        <w:t>Softmax</w:t>
      </w:r>
      <w:r w:rsidRPr="00815DE0">
        <w:rPr>
          <w:rFonts w:eastAsiaTheme="minorEastAsia"/>
          <w:iCs/>
        </w:rPr>
        <w:t>. П</w:t>
      </w:r>
      <w:r>
        <w:rPr>
          <w:rFonts w:eastAsiaTheme="minorEastAsia"/>
          <w:iCs/>
        </w:rPr>
        <w:t>ерейдем к описанию архитектуры нейросети</w:t>
      </w:r>
      <w:r w:rsidR="00651DAE">
        <w:rPr>
          <w:rFonts w:eastAsiaTheme="minorEastAsia"/>
          <w:iCs/>
        </w:rPr>
        <w:t>, изображенной на рисунке 8</w:t>
      </w:r>
      <w:r>
        <w:rPr>
          <w:rFonts w:eastAsiaTheme="minorEastAsia"/>
          <w:iCs/>
        </w:rPr>
        <w:t>:</w:t>
      </w:r>
    </w:p>
    <w:p w14:paraId="36F4D95F" w14:textId="7D620BF9" w:rsidR="00210D28" w:rsidRDefault="00651DAE" w:rsidP="00717A1E">
      <w:pPr>
        <w:spacing w:line="360" w:lineRule="auto"/>
        <w:ind w:firstLine="0"/>
        <w:jc w:val="center"/>
        <w:rPr>
          <w:rFonts w:eastAsiaTheme="minorEastAsia"/>
          <w:iCs/>
        </w:rPr>
      </w:pPr>
      <w:r w:rsidRPr="00815DE0">
        <w:rPr>
          <w:rFonts w:eastAsiaTheme="minorEastAsia"/>
          <w:iCs/>
          <w:noProof/>
        </w:rPr>
        <w:drawing>
          <wp:inline distT="0" distB="0" distL="0" distR="0" wp14:anchorId="39CB0C58" wp14:editId="5C29B37B">
            <wp:extent cx="5940425" cy="1366010"/>
            <wp:effectExtent l="0" t="0" r="3175" b="5715"/>
            <wp:docPr id="14" name="Рисунок 14"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письмо&#10;&#10;Автоматически созданное описание"/>
                    <pic:cNvPicPr/>
                  </pic:nvPicPr>
                  <pic:blipFill rotWithShape="1">
                    <a:blip r:embed="rId22"/>
                    <a:srcRect t="5296"/>
                    <a:stretch/>
                  </pic:blipFill>
                  <pic:spPr bwMode="auto">
                    <a:xfrm>
                      <a:off x="0" y="0"/>
                      <a:ext cx="5940425" cy="1366010"/>
                    </a:xfrm>
                    <a:prstGeom prst="rect">
                      <a:avLst/>
                    </a:prstGeom>
                    <a:ln>
                      <a:noFill/>
                    </a:ln>
                    <a:extLst>
                      <a:ext uri="{53640926-AAD7-44D8-BBD7-CCE9431645EC}">
                        <a14:shadowObscured xmlns:a14="http://schemas.microsoft.com/office/drawing/2010/main"/>
                      </a:ext>
                    </a:extLst>
                  </pic:spPr>
                </pic:pic>
              </a:graphicData>
            </a:graphic>
          </wp:inline>
        </w:drawing>
      </w:r>
    </w:p>
    <w:p w14:paraId="6F2AC0BB" w14:textId="7D735459" w:rsidR="00717A1E" w:rsidRDefault="00717A1E" w:rsidP="00717A1E">
      <w:pPr>
        <w:spacing w:line="360" w:lineRule="auto"/>
        <w:ind w:firstLine="0"/>
        <w:jc w:val="center"/>
        <w:rPr>
          <w:rFonts w:eastAsiaTheme="minorEastAsia"/>
          <w:iCs/>
        </w:rPr>
      </w:pPr>
      <w:r>
        <w:rPr>
          <w:rFonts w:eastAsiaTheme="minorEastAsia"/>
          <w:iCs/>
        </w:rPr>
        <w:t>Рисунок</w:t>
      </w:r>
      <w:r w:rsidR="004D1BF7">
        <w:rPr>
          <w:rFonts w:eastAsiaTheme="minorEastAsia"/>
          <w:iCs/>
        </w:rPr>
        <w:t xml:space="preserve"> </w:t>
      </w:r>
      <w:r w:rsidR="00E54574">
        <w:rPr>
          <w:rFonts w:eastAsiaTheme="minorEastAsia"/>
          <w:iCs/>
        </w:rPr>
        <w:t>8</w:t>
      </w:r>
      <w:r w:rsidR="004D1BF7">
        <w:rPr>
          <w:rFonts w:eastAsiaTheme="minorEastAsia"/>
          <w:iCs/>
        </w:rPr>
        <w:t xml:space="preserve"> – </w:t>
      </w:r>
      <w:r w:rsidR="001A33D7">
        <w:rPr>
          <w:rFonts w:eastAsiaTheme="minorEastAsia"/>
          <w:iCs/>
        </w:rPr>
        <w:t>А</w:t>
      </w:r>
      <w:r w:rsidR="004D1BF7">
        <w:rPr>
          <w:rFonts w:eastAsiaTheme="minorEastAsia"/>
          <w:iCs/>
        </w:rPr>
        <w:t>рхитектура предлагаемой нейронной сети.</w:t>
      </w:r>
    </w:p>
    <w:p w14:paraId="738E8E52" w14:textId="2C891135" w:rsidR="00F640E0" w:rsidRPr="00742A55" w:rsidRDefault="00F640E0" w:rsidP="00F640E0">
      <w:pPr>
        <w:spacing w:line="360" w:lineRule="auto"/>
        <w:ind w:firstLine="0"/>
        <w:jc w:val="both"/>
        <w:rPr>
          <w:iCs/>
        </w:rPr>
      </w:pPr>
      <w:r>
        <w:rPr>
          <w:rFonts w:eastAsiaTheme="minorEastAsia"/>
          <w:iCs/>
        </w:rPr>
        <w:tab/>
        <w:t xml:space="preserve">На рисунке </w:t>
      </w:r>
      <w:r w:rsidR="00E54574">
        <w:rPr>
          <w:rFonts w:eastAsiaTheme="minorEastAsia"/>
          <w:iCs/>
        </w:rPr>
        <w:t>8</w:t>
      </w:r>
      <w:r>
        <w:rPr>
          <w:rFonts w:eastAsiaTheme="minorEastAsia"/>
          <w:iCs/>
        </w:rPr>
        <w:t xml:space="preserve"> использованы следующие обозначения:</w:t>
      </w:r>
    </w:p>
    <w:p w14:paraId="75FA207E" w14:textId="77777777" w:rsidR="00F640E0" w:rsidRDefault="00210D28" w:rsidP="00210D28">
      <w:pPr>
        <w:spacing w:line="360" w:lineRule="auto"/>
        <w:jc w:val="both"/>
      </w:pPr>
      <w:r>
        <w:rPr>
          <w:lang w:val="en-US"/>
        </w:rPr>
        <w:t>Image</w:t>
      </w:r>
      <w:r w:rsidRPr="00815DE0">
        <w:t xml:space="preserve"> </w:t>
      </w:r>
      <w:r>
        <w:t>–</w:t>
      </w:r>
      <w:r w:rsidRPr="00815DE0">
        <w:t xml:space="preserve"> </w:t>
      </w:r>
      <w:r>
        <w:t>входной слой, принимающий на вход трехканальное изображение;</w:t>
      </w:r>
      <w:r w:rsidRPr="00815DE0">
        <w:t xml:space="preserve"> </w:t>
      </w:r>
    </w:p>
    <w:p w14:paraId="265B3E4C" w14:textId="77777777" w:rsidR="009E3DE0" w:rsidRDefault="00210D28" w:rsidP="00210D28">
      <w:pPr>
        <w:spacing w:line="360" w:lineRule="auto"/>
        <w:jc w:val="both"/>
      </w:pPr>
      <w:r>
        <w:rPr>
          <w:lang w:val="en-US"/>
        </w:rPr>
        <w:t>Pred</w:t>
      </w:r>
      <w:r w:rsidRPr="00815DE0">
        <w:t>_</w:t>
      </w:r>
      <w:r>
        <w:rPr>
          <w:lang w:val="en-US"/>
        </w:rPr>
        <w:t>HF</w:t>
      </w:r>
      <w:r>
        <w:t xml:space="preserve"> – слой, в котором происходит высокочастотная фильтрация;</w:t>
      </w:r>
      <w:r w:rsidRPr="00815DE0">
        <w:t xml:space="preserve"> </w:t>
      </w:r>
    </w:p>
    <w:p w14:paraId="482A6709" w14:textId="77777777" w:rsidR="009E3DE0" w:rsidRDefault="00210D28" w:rsidP="00210D28">
      <w:pPr>
        <w:spacing w:line="360" w:lineRule="auto"/>
        <w:jc w:val="both"/>
      </w:pPr>
      <w:r>
        <w:rPr>
          <w:lang w:val="en-US"/>
        </w:rPr>
        <w:t>Conv</w:t>
      </w:r>
      <w:r w:rsidRPr="00815DE0">
        <w:t>_1</w:t>
      </w:r>
      <w:r>
        <w:t xml:space="preserve"> – слой свертки с фильтром размерами </w:t>
      </w:r>
      <m:oMath>
        <m:r>
          <w:rPr>
            <w:rFonts w:ascii="Cambria Math" w:hAnsi="Cambria Math"/>
          </w:rPr>
          <m:t>5 × 5 × 1</m:t>
        </m:r>
      </m:oMath>
      <w:r>
        <w:rPr>
          <w:rFonts w:eastAsiaTheme="minorEastAsia"/>
        </w:rPr>
        <w:t>, шагом 1 и 32 картами признаков на выходе</w:t>
      </w:r>
      <w:r>
        <w:t>;</w:t>
      </w:r>
      <w:r w:rsidRPr="00815DE0">
        <w:t xml:space="preserve"> </w:t>
      </w:r>
    </w:p>
    <w:p w14:paraId="5BEAA0CA" w14:textId="77777777" w:rsidR="009E3DE0" w:rsidRDefault="00210D28" w:rsidP="00210D28">
      <w:pPr>
        <w:spacing w:line="360" w:lineRule="auto"/>
        <w:jc w:val="both"/>
      </w:pPr>
      <w:r>
        <w:rPr>
          <w:lang w:val="en-US"/>
        </w:rPr>
        <w:t>Conv</w:t>
      </w:r>
      <w:r w:rsidRPr="00815DE0">
        <w:t>_2</w:t>
      </w:r>
      <w:r>
        <w:t xml:space="preserve"> и</w:t>
      </w:r>
      <w:r w:rsidRPr="00815DE0">
        <w:t xml:space="preserve"> </w:t>
      </w:r>
      <w:r>
        <w:rPr>
          <w:lang w:val="en-US"/>
        </w:rPr>
        <w:t>Conv</w:t>
      </w:r>
      <w:r w:rsidRPr="00815DE0">
        <w:t>_3</w:t>
      </w:r>
      <w:r>
        <w:t xml:space="preserve"> – слой свертки, в котором используется фильтр </w:t>
      </w:r>
      <m:oMath>
        <m:r>
          <w:rPr>
            <w:rFonts w:ascii="Cambria Math" w:hAnsi="Cambria Math"/>
          </w:rPr>
          <m:t>3 × 3 × 1</m:t>
        </m:r>
      </m:oMath>
      <w:r>
        <w:rPr>
          <w:rFonts w:eastAsiaTheme="minorEastAsia"/>
        </w:rPr>
        <w:t>, шагом 1, 64 и 128 картами признаков соответственно</w:t>
      </w:r>
      <w:r>
        <w:t>;</w:t>
      </w:r>
      <w:r w:rsidRPr="00815DE0">
        <w:t xml:space="preserve"> </w:t>
      </w:r>
    </w:p>
    <w:p w14:paraId="26632058" w14:textId="77777777" w:rsidR="009E3DE0" w:rsidRDefault="00210D28" w:rsidP="00210D28">
      <w:pPr>
        <w:spacing w:line="360" w:lineRule="auto"/>
        <w:jc w:val="both"/>
      </w:pPr>
      <w:r>
        <w:rPr>
          <w:lang w:val="en-US"/>
        </w:rPr>
        <w:t>ReLu</w:t>
      </w:r>
      <w:r>
        <w:t xml:space="preserve">_2, </w:t>
      </w:r>
      <w:r>
        <w:rPr>
          <w:lang w:val="en-US"/>
        </w:rPr>
        <w:t>ReLu</w:t>
      </w:r>
      <w:r w:rsidRPr="007F3E9C">
        <w:t xml:space="preserve">_3 </w:t>
      </w:r>
      <w:r>
        <w:t>–</w:t>
      </w:r>
      <w:r w:rsidRPr="007F3E9C">
        <w:t xml:space="preserve"> </w:t>
      </w:r>
      <w:r>
        <w:t>функци</w:t>
      </w:r>
      <w:r w:rsidRPr="007F3E9C">
        <w:t>я</w:t>
      </w:r>
      <w:r>
        <w:t xml:space="preserve"> активации </w:t>
      </w:r>
      <w:r>
        <w:rPr>
          <w:lang w:val="en-US"/>
        </w:rPr>
        <w:t>ReLu</w:t>
      </w:r>
      <w:r w:rsidRPr="007F3E9C">
        <w:t xml:space="preserve"> </w:t>
      </w:r>
      <w:r>
        <w:t xml:space="preserve">сверточного слоя; </w:t>
      </w:r>
    </w:p>
    <w:p w14:paraId="7EDC3060" w14:textId="77777777" w:rsidR="009E3DE0" w:rsidRDefault="00210D28" w:rsidP="00210D28">
      <w:pPr>
        <w:spacing w:line="360" w:lineRule="auto"/>
        <w:jc w:val="both"/>
      </w:pPr>
      <w:r>
        <w:rPr>
          <w:lang w:val="en-US"/>
        </w:rPr>
        <w:t>Bn</w:t>
      </w:r>
      <w:r w:rsidRPr="00815DE0">
        <w:t xml:space="preserve">_1, </w:t>
      </w:r>
      <w:r>
        <w:rPr>
          <w:lang w:val="en-US"/>
        </w:rPr>
        <w:t>Bn</w:t>
      </w:r>
      <w:r w:rsidRPr="00815DE0">
        <w:t xml:space="preserve">_2, </w:t>
      </w:r>
      <w:r>
        <w:rPr>
          <w:lang w:val="en-US"/>
        </w:rPr>
        <w:t>Bn</w:t>
      </w:r>
      <w:r w:rsidRPr="00815DE0">
        <w:t>_3</w:t>
      </w:r>
      <w:r>
        <w:t xml:space="preserve"> – слои стандартной </w:t>
      </w:r>
      <w:r>
        <w:rPr>
          <w:lang w:val="en-US"/>
        </w:rPr>
        <w:t>batch</w:t>
      </w:r>
      <w:r w:rsidRPr="00543505">
        <w:t>-н</w:t>
      </w:r>
      <w:r>
        <w:t>ормализации;</w:t>
      </w:r>
      <w:r w:rsidRPr="00815DE0">
        <w:t xml:space="preserve"> </w:t>
      </w:r>
    </w:p>
    <w:p w14:paraId="7CBC1264" w14:textId="77777777" w:rsidR="009E3DE0" w:rsidRDefault="00210D28" w:rsidP="00210D28">
      <w:pPr>
        <w:spacing w:line="360" w:lineRule="auto"/>
        <w:jc w:val="both"/>
      </w:pPr>
      <w:r>
        <w:rPr>
          <w:lang w:val="en-US"/>
        </w:rPr>
        <w:t>Gaussian</w:t>
      </w:r>
      <w:r w:rsidRPr="00815DE0">
        <w:t>_1</w:t>
      </w:r>
      <w:r w:rsidRPr="00543505">
        <w:t xml:space="preserve"> </w:t>
      </w:r>
      <w:r>
        <w:t>–</w:t>
      </w:r>
      <w:r w:rsidRPr="00543505">
        <w:t xml:space="preserve"> ф</w:t>
      </w:r>
      <w:r>
        <w:t>ункция активации первого слоя свертки;</w:t>
      </w:r>
      <w:r w:rsidRPr="00815DE0">
        <w:t xml:space="preserve"> </w:t>
      </w:r>
    </w:p>
    <w:p w14:paraId="53237BAB" w14:textId="21FC780C" w:rsidR="009E3DE0" w:rsidRDefault="00210D28" w:rsidP="00210D28">
      <w:pPr>
        <w:spacing w:line="360" w:lineRule="auto"/>
        <w:jc w:val="both"/>
      </w:pPr>
      <w:r>
        <w:rPr>
          <w:lang w:val="en-US"/>
        </w:rPr>
        <w:lastRenderedPageBreak/>
        <w:t>Av</w:t>
      </w:r>
      <w:r w:rsidRPr="00815DE0">
        <w:t>_1</w:t>
      </w:r>
      <w:r>
        <w:t>,</w:t>
      </w:r>
      <w:r w:rsidR="004D515A">
        <w:t xml:space="preserve"> </w:t>
      </w:r>
      <w:r>
        <w:rPr>
          <w:lang w:val="en-US"/>
        </w:rPr>
        <w:t>Av</w:t>
      </w:r>
      <w:r w:rsidRPr="00815DE0">
        <w:t xml:space="preserve">_2, </w:t>
      </w:r>
      <w:r>
        <w:rPr>
          <w:lang w:val="en-US"/>
        </w:rPr>
        <w:t>Av</w:t>
      </w:r>
      <w:r w:rsidRPr="00815DE0">
        <w:t>_3</w:t>
      </w:r>
      <w:r>
        <w:t xml:space="preserve"> – слои субдискретизации, используя a</w:t>
      </w:r>
      <w:r>
        <w:rPr>
          <w:lang w:val="en-US"/>
        </w:rPr>
        <w:t>vg</w:t>
      </w:r>
      <w:r w:rsidRPr="00543505">
        <w:t>_</w:t>
      </w:r>
      <w:r>
        <w:rPr>
          <w:lang w:val="en-US"/>
        </w:rPr>
        <w:t>pooling</w:t>
      </w:r>
      <w:r w:rsidRPr="00543505">
        <w:t xml:space="preserve"> и</w:t>
      </w:r>
      <w:r>
        <w:t xml:space="preserve"> ячейки размером </w:t>
      </w:r>
      <m:oMath>
        <m:r>
          <w:rPr>
            <w:rFonts w:ascii="Cambria Math" w:hAnsi="Cambria Math"/>
          </w:rPr>
          <m:t>3 × 3</m:t>
        </m:r>
      </m:oMath>
      <w:r>
        <w:rPr>
          <w:rFonts w:eastAsiaTheme="minorEastAsia"/>
        </w:rPr>
        <w:t xml:space="preserve"> с шагом 2</w:t>
      </w:r>
      <w:r>
        <w:t>;</w:t>
      </w:r>
      <w:r w:rsidRPr="00815DE0">
        <w:t xml:space="preserve"> </w:t>
      </w:r>
    </w:p>
    <w:p w14:paraId="3284B9C2" w14:textId="77777777" w:rsidR="004D515A" w:rsidRDefault="00210D28" w:rsidP="00210D28">
      <w:pPr>
        <w:spacing w:line="360" w:lineRule="auto"/>
        <w:jc w:val="both"/>
      </w:pPr>
      <w:r>
        <w:rPr>
          <w:lang w:val="en-US"/>
        </w:rPr>
        <w:t>Fc</w:t>
      </w:r>
      <w:r w:rsidRPr="00815DE0">
        <w:t xml:space="preserve">_1, </w:t>
      </w:r>
      <w:r>
        <w:rPr>
          <w:lang w:val="en-US"/>
        </w:rPr>
        <w:t>Fc</w:t>
      </w:r>
      <w:r w:rsidRPr="00815DE0">
        <w:t xml:space="preserve">_2, </w:t>
      </w:r>
      <w:r>
        <w:rPr>
          <w:lang w:val="en-US"/>
        </w:rPr>
        <w:t>Fc</w:t>
      </w:r>
      <w:r w:rsidRPr="00815DE0">
        <w:t>_3</w:t>
      </w:r>
      <w:r>
        <w:t xml:space="preserve"> – полносвязные слои с 128, 128 и 2 выходами соответственно;</w:t>
      </w:r>
      <w:r w:rsidRPr="00815DE0">
        <w:t xml:space="preserve"> </w:t>
      </w:r>
    </w:p>
    <w:p w14:paraId="60DDE9D2" w14:textId="77777777" w:rsidR="004D515A" w:rsidRDefault="00210D28" w:rsidP="00210D28">
      <w:pPr>
        <w:spacing w:line="360" w:lineRule="auto"/>
        <w:jc w:val="both"/>
      </w:pPr>
      <w:r>
        <w:rPr>
          <w:lang w:val="en-US"/>
        </w:rPr>
        <w:t>ReLu</w:t>
      </w:r>
      <w:r w:rsidRPr="007F3E9C">
        <w:t>_</w:t>
      </w:r>
      <w:r>
        <w:rPr>
          <w:lang w:val="en-US"/>
        </w:rPr>
        <w:t>Fc</w:t>
      </w:r>
      <w:r w:rsidRPr="007F3E9C">
        <w:t xml:space="preserve">_1, </w:t>
      </w:r>
      <w:r>
        <w:rPr>
          <w:lang w:val="en-US"/>
        </w:rPr>
        <w:t>ReLu</w:t>
      </w:r>
      <w:r w:rsidRPr="007F3E9C">
        <w:t>_</w:t>
      </w:r>
      <w:r>
        <w:rPr>
          <w:lang w:val="en-US"/>
        </w:rPr>
        <w:t>Fc</w:t>
      </w:r>
      <w:r w:rsidRPr="007F3E9C">
        <w:t xml:space="preserve">_2 </w:t>
      </w:r>
      <w:r>
        <w:t>–</w:t>
      </w:r>
      <w:r w:rsidRPr="007F3E9C">
        <w:t xml:space="preserve"> </w:t>
      </w:r>
      <w:r>
        <w:t xml:space="preserve">функция активации </w:t>
      </w:r>
      <w:r>
        <w:rPr>
          <w:lang w:val="en-US"/>
        </w:rPr>
        <w:t>ReLu</w:t>
      </w:r>
      <w:r w:rsidRPr="007F3E9C">
        <w:t xml:space="preserve"> </w:t>
      </w:r>
      <w:r>
        <w:t xml:space="preserve">для полносвязного слоя; </w:t>
      </w:r>
    </w:p>
    <w:p w14:paraId="142C230B" w14:textId="77777777" w:rsidR="004D515A" w:rsidRDefault="00210D28" w:rsidP="00210D28">
      <w:pPr>
        <w:spacing w:line="360" w:lineRule="auto"/>
        <w:jc w:val="both"/>
      </w:pPr>
      <w:r>
        <w:rPr>
          <w:lang w:val="en-US"/>
        </w:rPr>
        <w:t>Softmax</w:t>
      </w:r>
      <w:r>
        <w:t xml:space="preserve"> – функция активации последнего слоя</w:t>
      </w:r>
      <w:r w:rsidR="004D515A">
        <w:t>;</w:t>
      </w:r>
    </w:p>
    <w:p w14:paraId="6A43E102" w14:textId="789C0301" w:rsidR="00210D28" w:rsidRDefault="00210D28" w:rsidP="00210D28">
      <w:pPr>
        <w:spacing w:line="360" w:lineRule="auto"/>
        <w:jc w:val="both"/>
      </w:pPr>
      <w:r>
        <w:rPr>
          <w:lang w:val="en-US"/>
        </w:rPr>
        <w:t>Class</w:t>
      </w:r>
      <w:r>
        <w:t xml:space="preserve"> – слой классификации, отвечающий за вычисление функции потерь.</w:t>
      </w:r>
    </w:p>
    <w:p w14:paraId="491BFF37" w14:textId="1ED79F03" w:rsidR="00210D28" w:rsidRPr="007F3E9C" w:rsidRDefault="00210D28" w:rsidP="00210D28">
      <w:pPr>
        <w:spacing w:line="360" w:lineRule="auto"/>
        <w:jc w:val="both"/>
      </w:pPr>
      <w:r>
        <w:t>Таким образом С</w:t>
      </w:r>
      <w:r>
        <w:rPr>
          <w:lang w:val="en-US"/>
        </w:rPr>
        <w:t>onv</w:t>
      </w:r>
      <w:r w:rsidRPr="009E512D">
        <w:t xml:space="preserve">_1, </w:t>
      </w:r>
      <w:r>
        <w:rPr>
          <w:lang w:val="en-US"/>
        </w:rPr>
        <w:t>Bn</w:t>
      </w:r>
      <w:r w:rsidRPr="009E512D">
        <w:t xml:space="preserve">_1, </w:t>
      </w:r>
      <w:r>
        <w:rPr>
          <w:lang w:val="en-US"/>
        </w:rPr>
        <w:t>Gaussian</w:t>
      </w:r>
      <w:r w:rsidRPr="009E512D">
        <w:t xml:space="preserve">_1 и </w:t>
      </w:r>
      <w:r>
        <w:rPr>
          <w:lang w:val="en-US"/>
        </w:rPr>
        <w:t>Av</w:t>
      </w:r>
      <w:r w:rsidRPr="009E512D">
        <w:t xml:space="preserve">_1 </w:t>
      </w:r>
      <w:r>
        <w:t>–</w:t>
      </w:r>
      <w:r w:rsidRPr="009E512D">
        <w:t xml:space="preserve"> </w:t>
      </w:r>
      <w:r>
        <w:t xml:space="preserve">образуют первый сверточный слой, </w:t>
      </w:r>
      <w:r>
        <w:rPr>
          <w:lang w:val="en-US"/>
        </w:rPr>
        <w:t>Conv</w:t>
      </w:r>
      <w:r w:rsidRPr="007F3E9C">
        <w:t xml:space="preserve">_2, </w:t>
      </w:r>
      <w:r>
        <w:rPr>
          <w:lang w:val="en-US"/>
        </w:rPr>
        <w:t>Bn</w:t>
      </w:r>
      <w:r w:rsidRPr="007F3E9C">
        <w:t xml:space="preserve">_2, </w:t>
      </w:r>
      <w:r>
        <w:rPr>
          <w:lang w:val="en-US"/>
        </w:rPr>
        <w:t>ReLu</w:t>
      </w:r>
      <w:r>
        <w:t>_2 и A</w:t>
      </w:r>
      <w:r>
        <w:rPr>
          <w:lang w:val="en-US"/>
        </w:rPr>
        <w:t>v</w:t>
      </w:r>
      <w:r w:rsidRPr="007F3E9C">
        <w:t xml:space="preserve">_2 </w:t>
      </w:r>
      <w:r>
        <w:t>–</w:t>
      </w:r>
      <w:r w:rsidRPr="007F3E9C">
        <w:t xml:space="preserve"> </w:t>
      </w:r>
      <w:r>
        <w:t xml:space="preserve">второй сверточный слой, </w:t>
      </w:r>
      <w:r>
        <w:rPr>
          <w:lang w:val="en-US"/>
        </w:rPr>
        <w:t>Conv</w:t>
      </w:r>
      <w:r w:rsidRPr="007F3E9C">
        <w:t xml:space="preserve">_3, </w:t>
      </w:r>
      <w:r>
        <w:rPr>
          <w:lang w:val="en-US"/>
        </w:rPr>
        <w:t>Bn</w:t>
      </w:r>
      <w:r w:rsidRPr="007F3E9C">
        <w:t xml:space="preserve">_3, </w:t>
      </w:r>
      <w:r>
        <w:rPr>
          <w:lang w:val="en-US"/>
        </w:rPr>
        <w:t>ReLu</w:t>
      </w:r>
      <w:r w:rsidRPr="007F3E9C">
        <w:t xml:space="preserve">_3 </w:t>
      </w:r>
      <w:r>
        <w:t xml:space="preserve">и </w:t>
      </w:r>
      <w:r>
        <w:rPr>
          <w:lang w:val="en-US"/>
        </w:rPr>
        <w:t>Av</w:t>
      </w:r>
      <w:r w:rsidRPr="007F3E9C">
        <w:t xml:space="preserve">_3 </w:t>
      </w:r>
      <w:r>
        <w:t xml:space="preserve">– третий слой свертки. </w:t>
      </w:r>
      <w:r w:rsidRPr="007F3E9C">
        <w:t xml:space="preserve"> </w:t>
      </w:r>
      <w:r>
        <w:rPr>
          <w:lang w:val="en-US"/>
        </w:rPr>
        <w:t>Fc</w:t>
      </w:r>
      <w:r w:rsidRPr="00815DE0">
        <w:t>_1</w:t>
      </w:r>
      <w:r w:rsidRPr="007F3E9C">
        <w:t xml:space="preserve">, </w:t>
      </w:r>
      <w:r>
        <w:rPr>
          <w:lang w:val="en-US"/>
        </w:rPr>
        <w:t>ReLu</w:t>
      </w:r>
      <w:r w:rsidRPr="007F3E9C">
        <w:t>_</w:t>
      </w:r>
      <w:r>
        <w:rPr>
          <w:lang w:val="en-US"/>
        </w:rPr>
        <w:t>Fc</w:t>
      </w:r>
      <w:r w:rsidRPr="007F3E9C">
        <w:t>_1 – п</w:t>
      </w:r>
      <w:r>
        <w:t>ервый полносвязный слой</w:t>
      </w:r>
      <w:r w:rsidRPr="00815DE0">
        <w:t xml:space="preserve">, </w:t>
      </w:r>
      <w:r>
        <w:rPr>
          <w:lang w:val="en-US"/>
        </w:rPr>
        <w:t>Fc</w:t>
      </w:r>
      <w:r w:rsidRPr="00815DE0">
        <w:t>_</w:t>
      </w:r>
      <w:r>
        <w:t>2</w:t>
      </w:r>
      <w:r w:rsidRPr="007F3E9C">
        <w:t xml:space="preserve">, </w:t>
      </w:r>
      <w:r>
        <w:rPr>
          <w:lang w:val="en-US"/>
        </w:rPr>
        <w:t>ReLu</w:t>
      </w:r>
      <w:r w:rsidRPr="007F3E9C">
        <w:t>_</w:t>
      </w:r>
      <w:r>
        <w:rPr>
          <w:lang w:val="en-US"/>
        </w:rPr>
        <w:t>Fc</w:t>
      </w:r>
      <w:r w:rsidRPr="007F3E9C">
        <w:t>_</w:t>
      </w:r>
      <w:r>
        <w:t>2</w:t>
      </w:r>
      <w:r w:rsidRPr="007F3E9C">
        <w:t xml:space="preserve"> – </w:t>
      </w:r>
      <w:r>
        <w:t xml:space="preserve">второй полносвязный слой, </w:t>
      </w:r>
      <w:r>
        <w:rPr>
          <w:lang w:val="en-US"/>
        </w:rPr>
        <w:t>Fc</w:t>
      </w:r>
      <w:r w:rsidRPr="00815DE0">
        <w:t>_</w:t>
      </w:r>
      <w:r>
        <w:t>3</w:t>
      </w:r>
      <w:r w:rsidRPr="007F3E9C">
        <w:t xml:space="preserve"> </w:t>
      </w:r>
      <w:r>
        <w:t>и</w:t>
      </w:r>
      <w:r w:rsidRPr="007F3E9C">
        <w:t xml:space="preserve"> </w:t>
      </w:r>
      <w:r>
        <w:rPr>
          <w:lang w:val="en-US"/>
        </w:rPr>
        <w:t>Softmax</w:t>
      </w:r>
      <w:r w:rsidRPr="007F3E9C">
        <w:t xml:space="preserve"> – </w:t>
      </w:r>
      <w:r>
        <w:t xml:space="preserve">третий полносвязный слой. </w:t>
      </w:r>
    </w:p>
    <w:p w14:paraId="521AB3A0" w14:textId="50FBFFBE" w:rsidR="00210D28" w:rsidRDefault="00210D28" w:rsidP="00210D28">
      <w:pPr>
        <w:spacing w:line="360" w:lineRule="auto"/>
        <w:jc w:val="both"/>
      </w:pPr>
      <w:r>
        <w:t xml:space="preserve">В связи с используемым алгоритмом встраивания </w:t>
      </w:r>
      <w:r>
        <w:rPr>
          <w:lang w:val="en-US"/>
        </w:rPr>
        <w:t>WOW</w:t>
      </w:r>
      <w:r>
        <w:t xml:space="preserve">, который заполняет контейнер неравномерно, подбор оптимального минимального значения количества ответов «да» при стегоанализе, как и оценка вероятностей правильных и неправильных решений, приводилась экспериментально. </w:t>
      </w:r>
    </w:p>
    <w:p w14:paraId="4831552A" w14:textId="5C8AF60B" w:rsidR="001B59E8" w:rsidRPr="00745717" w:rsidRDefault="001B59E8" w:rsidP="00745717">
      <w:pPr>
        <w:pStyle w:val="3"/>
        <w:rPr>
          <w:rFonts w:ascii="Times New Roman" w:hAnsi="Times New Roman" w:cs="Times New Roman"/>
          <w:b/>
          <w:bCs/>
          <w:color w:val="000000" w:themeColor="text1"/>
        </w:rPr>
      </w:pPr>
      <w:bookmarkStart w:id="16" w:name="_Toc130586190"/>
      <w:r w:rsidRPr="00745717">
        <w:rPr>
          <w:rFonts w:ascii="Times New Roman" w:hAnsi="Times New Roman" w:cs="Times New Roman"/>
          <w:b/>
          <w:bCs/>
          <w:color w:val="000000" w:themeColor="text1"/>
        </w:rPr>
        <w:t>4.7.1 Обучение нейронной сети</w:t>
      </w:r>
      <w:bookmarkEnd w:id="16"/>
    </w:p>
    <w:p w14:paraId="279D056D" w14:textId="6543818A" w:rsidR="001B59E8" w:rsidRDefault="001B59E8" w:rsidP="001B59E8">
      <w:pPr>
        <w:spacing w:line="360" w:lineRule="auto"/>
        <w:jc w:val="both"/>
      </w:pPr>
      <w:r>
        <w:t xml:space="preserve">Исходный датасет, содержащий 10000 цветных изображений </w:t>
      </w:r>
      <w:r>
        <w:rPr>
          <w:rFonts w:eastAsiaTheme="minorEastAsia"/>
        </w:rPr>
        <w:t xml:space="preserve">размером </w:t>
      </w:r>
      <m:oMath>
        <m:r>
          <w:rPr>
            <w:rFonts w:ascii="Cambria Math" w:hAnsi="Cambria Math"/>
          </w:rPr>
          <m:t>512 × 512</m:t>
        </m:r>
      </m:oMath>
      <w:r>
        <w:rPr>
          <w:rFonts w:eastAsiaTheme="minorEastAsia"/>
        </w:rPr>
        <w:t>,</w:t>
      </w:r>
      <w:r>
        <w:t xml:space="preserve"> был взят с </w:t>
      </w:r>
      <w:r w:rsidR="00E54574">
        <w:t xml:space="preserve">интернет-ресурса </w:t>
      </w:r>
      <w:r w:rsidR="00051B9B" w:rsidRPr="00051B9B">
        <w:t>[6]</w:t>
      </w:r>
      <w:r>
        <w:t>. Для встраивания псевдослучайной последовательности в контейнер был использован адаптивный алгоритм встраивания W</w:t>
      </w:r>
      <w:r>
        <w:rPr>
          <w:lang w:val="en-US"/>
        </w:rPr>
        <w:t>OW</w:t>
      </w:r>
      <w:r w:rsidRPr="00F03712">
        <w:t xml:space="preserve"> с</w:t>
      </w:r>
      <w:r>
        <w:t xml:space="preserve"> заполнением одного канала цветности. </w:t>
      </w:r>
    </w:p>
    <w:p w14:paraId="4DE5DFEB" w14:textId="24D3397E" w:rsidR="001B59E8" w:rsidRDefault="001B59E8" w:rsidP="001B59E8">
      <w:pPr>
        <w:spacing w:line="360" w:lineRule="auto"/>
        <w:jc w:val="both"/>
      </w:pPr>
      <w:r>
        <w:t>Для обучения предлагаемой нейронной сети было взято 6000 изображений: 4000 изображений без встраивания и 2000 со встраиванием. Для валидации использовалось 3000 изображений: 2000 со встраиванием и 1000 без встраивания. На тестовую выборку выделялось 1000 изображений: 500 без встраивания и 500 со встраиванием.</w:t>
      </w:r>
    </w:p>
    <w:p w14:paraId="06CC127E" w14:textId="565162AD" w:rsidR="001B59E8" w:rsidRDefault="001B59E8" w:rsidP="001B59E8">
      <w:pPr>
        <w:spacing w:line="360" w:lineRule="auto"/>
        <w:jc w:val="both"/>
      </w:pPr>
      <w:r>
        <w:t xml:space="preserve">В процессе обучения нейронной сети использовались следующие параметры: оптимизатор </w:t>
      </w:r>
      <w:r>
        <w:rPr>
          <w:lang w:val="en-US"/>
        </w:rPr>
        <w:t>adamax</w:t>
      </w:r>
      <w:r w:rsidRPr="00951656">
        <w:t xml:space="preserve"> н</w:t>
      </w:r>
      <w:r>
        <w:t xml:space="preserve">а 15 эпохах с начальной скоростью 0.01 и параметром </w:t>
      </w:r>
      <w:r>
        <w:rPr>
          <w:lang w:val="en-US"/>
        </w:rPr>
        <w:t>L</w:t>
      </w:r>
      <w:r w:rsidRPr="00E07613">
        <w:t>2</w:t>
      </w:r>
      <w:r>
        <w:t xml:space="preserve"> – регуляризации 0.0001 и размером m</w:t>
      </w:r>
      <w:r>
        <w:rPr>
          <w:lang w:val="en-US"/>
        </w:rPr>
        <w:t>ini</w:t>
      </w:r>
      <w:r w:rsidRPr="00E07613">
        <w:t>-</w:t>
      </w:r>
      <w:r>
        <w:rPr>
          <w:lang w:val="en-US"/>
        </w:rPr>
        <w:t>batch</w:t>
      </w:r>
      <w:r w:rsidRPr="00E07613">
        <w:t xml:space="preserve"> </w:t>
      </w:r>
      <w:r>
        <w:t>64 элемента. Дообучение нейронной сети не использовалось.</w:t>
      </w:r>
    </w:p>
    <w:p w14:paraId="0F308D69" w14:textId="480B2536" w:rsidR="002A12E2" w:rsidRPr="0054017E" w:rsidRDefault="00D94A15" w:rsidP="001B59E8">
      <w:pPr>
        <w:spacing w:line="360" w:lineRule="auto"/>
        <w:jc w:val="both"/>
      </w:pPr>
      <w:r>
        <w:t xml:space="preserve">Написанная нейронная сеть в целом повторяет предложенную, лишь с одним отличаем. В качестве последней функцией активации была взята </w:t>
      </w:r>
      <w:r w:rsidR="00A2178E">
        <w:rPr>
          <w:lang w:val="en-US"/>
        </w:rPr>
        <w:t>logSoftmax</w:t>
      </w:r>
      <w:r w:rsidR="00EB5692">
        <w:t xml:space="preserve"> вместо </w:t>
      </w:r>
      <w:r w:rsidR="00EB5692">
        <w:rPr>
          <w:lang w:val="en-US"/>
        </w:rPr>
        <w:t>Softmax</w:t>
      </w:r>
      <w:r w:rsidR="00A2178E" w:rsidRPr="00EB5692">
        <w:t xml:space="preserve">. </w:t>
      </w:r>
      <w:r w:rsidR="0054017E" w:rsidRPr="0054017E">
        <w:t>Д</w:t>
      </w:r>
      <w:r w:rsidR="0054017E">
        <w:t>анный выбор был сделан на основе личного опыта.</w:t>
      </w:r>
    </w:p>
    <w:p w14:paraId="5DEE1043" w14:textId="2F617452" w:rsidR="001B59E8" w:rsidRPr="00044CCF" w:rsidRDefault="00044CCF" w:rsidP="00044CCF">
      <w:pPr>
        <w:pStyle w:val="2"/>
        <w:rPr>
          <w:rFonts w:ascii="Times New Roman" w:hAnsi="Times New Roman" w:cs="Times New Roman"/>
          <w:b/>
          <w:bCs/>
          <w:color w:val="000000" w:themeColor="text1"/>
          <w:sz w:val="24"/>
          <w:szCs w:val="24"/>
        </w:rPr>
      </w:pPr>
      <w:bookmarkStart w:id="17" w:name="_Toc130586191"/>
      <w:r w:rsidRPr="00044CCF">
        <w:rPr>
          <w:rFonts w:ascii="Times New Roman" w:hAnsi="Times New Roman" w:cs="Times New Roman"/>
          <w:b/>
          <w:bCs/>
          <w:color w:val="000000" w:themeColor="text1"/>
          <w:sz w:val="24"/>
          <w:szCs w:val="24"/>
        </w:rPr>
        <w:t>4.</w:t>
      </w:r>
      <w:r w:rsidR="001B59E8" w:rsidRPr="00044CCF">
        <w:rPr>
          <w:rFonts w:ascii="Times New Roman" w:hAnsi="Times New Roman" w:cs="Times New Roman"/>
          <w:b/>
          <w:bCs/>
          <w:color w:val="000000" w:themeColor="text1"/>
          <w:sz w:val="24"/>
          <w:szCs w:val="24"/>
        </w:rPr>
        <w:t>8 Результаты обучения</w:t>
      </w:r>
      <w:bookmarkEnd w:id="17"/>
    </w:p>
    <w:p w14:paraId="10F2C5CA" w14:textId="665D9274" w:rsidR="001B59E8" w:rsidRPr="00BB24BA" w:rsidRDefault="001B59E8" w:rsidP="001B59E8">
      <w:pPr>
        <w:spacing w:line="360" w:lineRule="auto"/>
        <w:jc w:val="both"/>
      </w:pPr>
      <w:r>
        <w:t>В соответствии с вышеуказанными параметрами проводилось обучение и тестирование нейросети. Внедрение стегосообщений проводилось с использованием алгоритма W</w:t>
      </w:r>
      <w:r>
        <w:rPr>
          <w:lang w:val="en-US"/>
        </w:rPr>
        <w:t>OW</w:t>
      </w:r>
      <w:r w:rsidRPr="00BB24BA">
        <w:t xml:space="preserve"> </w:t>
      </w:r>
      <w:r>
        <w:t xml:space="preserve">при разных значениях параметра </w:t>
      </w:r>
      <w:r>
        <w:rPr>
          <w:lang w:val="en-US"/>
        </w:rPr>
        <w:t>payload</w:t>
      </w:r>
      <w:r>
        <w:t xml:space="preserve">, который отвечает за объем </w:t>
      </w:r>
      <w:r>
        <w:lastRenderedPageBreak/>
        <w:t>внедрения, выраженный в процентах. Приведем график</w:t>
      </w:r>
      <w:r w:rsidR="00044CCF">
        <w:t xml:space="preserve"> 1</w:t>
      </w:r>
      <w:r>
        <w:t xml:space="preserve"> зависимости точности классификации валидационной и тестировочной выборки от номера эпохи:</w:t>
      </w:r>
    </w:p>
    <w:p w14:paraId="4C9A9BFE" w14:textId="77777777" w:rsidR="001B59E8" w:rsidRDefault="001B59E8" w:rsidP="001B59E8">
      <w:pPr>
        <w:spacing w:line="360" w:lineRule="auto"/>
        <w:jc w:val="center"/>
        <w:rPr>
          <w:b/>
          <w:bCs/>
        </w:rPr>
      </w:pPr>
      <w:r>
        <w:rPr>
          <w:b/>
          <w:bCs/>
          <w:noProof/>
        </w:rPr>
        <w:drawing>
          <wp:inline distT="0" distB="0" distL="0" distR="0" wp14:anchorId="5C63B7E3" wp14:editId="7892783F">
            <wp:extent cx="4572000" cy="4227968"/>
            <wp:effectExtent l="0" t="0" r="0" b="1270"/>
            <wp:docPr id="15" name="Рисунок 1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диаграмма&#10;&#10;Автоматически созданное описание"/>
                    <pic:cNvPicPr/>
                  </pic:nvPicPr>
                  <pic:blipFill rotWithShape="1">
                    <a:blip r:embed="rId23">
                      <a:extLst>
                        <a:ext uri="{28A0092B-C50C-407E-A947-70E740481C1C}">
                          <a14:useLocalDpi xmlns:a14="http://schemas.microsoft.com/office/drawing/2010/main" val="0"/>
                        </a:ext>
                      </a:extLst>
                    </a:blip>
                    <a:srcRect t="7525"/>
                    <a:stretch/>
                  </pic:blipFill>
                  <pic:spPr bwMode="auto">
                    <a:xfrm>
                      <a:off x="0" y="0"/>
                      <a:ext cx="4572000" cy="4227968"/>
                    </a:xfrm>
                    <a:prstGeom prst="rect">
                      <a:avLst/>
                    </a:prstGeom>
                    <a:ln>
                      <a:noFill/>
                    </a:ln>
                    <a:extLst>
                      <a:ext uri="{53640926-AAD7-44D8-BBD7-CCE9431645EC}">
                        <a14:shadowObscured xmlns:a14="http://schemas.microsoft.com/office/drawing/2010/main"/>
                      </a:ext>
                    </a:extLst>
                  </pic:spPr>
                </pic:pic>
              </a:graphicData>
            </a:graphic>
          </wp:inline>
        </w:drawing>
      </w:r>
    </w:p>
    <w:p w14:paraId="5916C778" w14:textId="0BA1085A" w:rsidR="00044CCF" w:rsidRDefault="00BC63D5" w:rsidP="001B59E8">
      <w:pPr>
        <w:spacing w:line="360" w:lineRule="auto"/>
        <w:jc w:val="center"/>
      </w:pPr>
      <w:r>
        <w:t xml:space="preserve">График 1 – </w:t>
      </w:r>
      <w:r w:rsidR="00E54574">
        <w:t>П</w:t>
      </w:r>
      <w:r>
        <w:t>оведение графика точности в процессе работы нейросети.</w:t>
      </w:r>
    </w:p>
    <w:p w14:paraId="277CAB8A" w14:textId="61F2BD65" w:rsidR="006F6C7E" w:rsidRPr="00044CCF" w:rsidRDefault="006F6C7E" w:rsidP="006F6C7E">
      <w:pPr>
        <w:spacing w:line="360" w:lineRule="auto"/>
        <w:jc w:val="both"/>
      </w:pPr>
      <w:r>
        <w:t>На графике 1 используются следующие обозначения:</w:t>
      </w:r>
    </w:p>
    <w:p w14:paraId="700FB7FC" w14:textId="77777777" w:rsidR="008464DF" w:rsidRDefault="001B59E8" w:rsidP="001B59E8">
      <w:pPr>
        <w:spacing w:line="360" w:lineRule="auto"/>
        <w:ind w:firstLine="708"/>
        <w:jc w:val="both"/>
      </w:pPr>
      <w:r>
        <w:rPr>
          <w:lang w:val="en-US"/>
        </w:rPr>
        <w:t>Train</w:t>
      </w:r>
      <w:r w:rsidRPr="00DD49DD">
        <w:t>_</w:t>
      </w:r>
      <w:r>
        <w:rPr>
          <w:lang w:val="en-US"/>
        </w:rPr>
        <w:t>accuracy</w:t>
      </w:r>
      <w:r w:rsidRPr="00DD49DD">
        <w:t xml:space="preserve"> – </w:t>
      </w:r>
      <w:r>
        <w:t>точность классификации тренировочной выборки</w:t>
      </w:r>
      <w:r w:rsidR="006F6C7E">
        <w:t>;</w:t>
      </w:r>
      <w:r>
        <w:t xml:space="preserve"> </w:t>
      </w:r>
    </w:p>
    <w:p w14:paraId="24D8BF41" w14:textId="77777777" w:rsidR="008464DF" w:rsidRDefault="001B59E8" w:rsidP="001B59E8">
      <w:pPr>
        <w:spacing w:line="360" w:lineRule="auto"/>
        <w:ind w:firstLine="708"/>
        <w:jc w:val="both"/>
      </w:pPr>
      <w:r>
        <w:rPr>
          <w:lang w:val="en-US"/>
        </w:rPr>
        <w:t>Valid</w:t>
      </w:r>
      <w:r w:rsidRPr="00DD49DD">
        <w:t>_</w:t>
      </w:r>
      <w:r>
        <w:rPr>
          <w:lang w:val="en-US"/>
        </w:rPr>
        <w:t>accuracy</w:t>
      </w:r>
      <w:r>
        <w:t xml:space="preserve"> – точность валидационной выборки. </w:t>
      </w:r>
    </w:p>
    <w:p w14:paraId="625F2F4C" w14:textId="4F383E1A" w:rsidR="001B59E8" w:rsidRPr="00DD2506" w:rsidRDefault="001B59E8" w:rsidP="001B59E8">
      <w:pPr>
        <w:spacing w:line="360" w:lineRule="auto"/>
        <w:ind w:firstLine="708"/>
        <w:jc w:val="both"/>
      </w:pPr>
      <w:r>
        <w:t xml:space="preserve">Значение </w:t>
      </w:r>
      <w:r w:rsidR="0055642A">
        <w:t xml:space="preserve">параметра </w:t>
      </w:r>
      <w:r>
        <w:t>l</w:t>
      </w:r>
      <w:r>
        <w:rPr>
          <w:lang w:val="en-US"/>
        </w:rPr>
        <w:t>oss</w:t>
      </w:r>
      <w:r>
        <w:t>:</w:t>
      </w:r>
      <w:r w:rsidRPr="00DD2506">
        <w:t xml:space="preserve"> в</w:t>
      </w:r>
      <w:r>
        <w:t xml:space="preserve"> начале обучения </w:t>
      </w:r>
      <w:r w:rsidR="0055642A">
        <w:t>–</w:t>
      </w:r>
      <w:r w:rsidR="008464DF">
        <w:t xml:space="preserve"> </w:t>
      </w:r>
      <w:r>
        <w:t xml:space="preserve">1593.5804, в конце обучения – 0.0602. По окончании обучения точность классификации тренировочной выборки равна 0.9120, валидационной – 0.7754, а тестовой – 0.7558. </w:t>
      </w:r>
    </w:p>
    <w:p w14:paraId="78A65025" w14:textId="203F7A7A" w:rsidR="001B59E8" w:rsidRDefault="001B59E8" w:rsidP="001B59E8">
      <w:pPr>
        <w:spacing w:line="360" w:lineRule="auto"/>
        <w:ind w:firstLine="708"/>
        <w:jc w:val="both"/>
      </w:pPr>
      <w:r>
        <w:t xml:space="preserve">Следующим этапом анализа является влияние параметра </w:t>
      </w:r>
      <w:r>
        <w:rPr>
          <w:lang w:val="en-US"/>
        </w:rPr>
        <w:t>payload</w:t>
      </w:r>
      <w:r w:rsidRPr="00275219">
        <w:t xml:space="preserve"> </w:t>
      </w:r>
      <w:r>
        <w:t xml:space="preserve">и особенностей датасета на итоговую точность классификации. Под особенностями датасета понимается набор изображений, обладающими одинаковыми чертами, такими как количество границ объектов и зашумленность изображения. Такое внимание на именно эти типы изображений связано с тем, что алгоритм встраивания </w:t>
      </w:r>
      <w:r>
        <w:rPr>
          <w:lang w:val="en-US"/>
        </w:rPr>
        <w:t>WOW</w:t>
      </w:r>
      <w:r w:rsidRPr="004A530E">
        <w:t xml:space="preserve"> </w:t>
      </w:r>
      <w:r>
        <w:t>адаптивный. Из этого следует, что он избегает встраивания стегосообщения в границы объектов, расположенных на изображении, и ищет зашумленные зоны, где и происходит встраивание. Для выяснения зависимости точности классификации от особенностей датасета, были сформированы две группы изображений: с большим количеством шума и большим количеством граней. Получили график</w:t>
      </w:r>
      <w:r w:rsidR="007471B8">
        <w:t xml:space="preserve"> 2</w:t>
      </w:r>
      <w:r>
        <w:t>:</w:t>
      </w:r>
    </w:p>
    <w:p w14:paraId="1F5D9DF8" w14:textId="77777777" w:rsidR="001B59E8" w:rsidRDefault="001B59E8" w:rsidP="001B59E8">
      <w:pPr>
        <w:spacing w:line="360" w:lineRule="auto"/>
        <w:ind w:firstLine="708"/>
        <w:jc w:val="center"/>
      </w:pPr>
      <w:r>
        <w:rPr>
          <w:noProof/>
        </w:rPr>
        <w:lastRenderedPageBreak/>
        <w:drawing>
          <wp:inline distT="0" distB="0" distL="0" distR="0" wp14:anchorId="261C0199" wp14:editId="1B76160A">
            <wp:extent cx="3884250" cy="3725056"/>
            <wp:effectExtent l="0" t="0" r="2540" b="0"/>
            <wp:docPr id="16" name="Рисунок 1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диаграмма&#10;&#10;Автоматически созданное описание"/>
                    <pic:cNvPicPr/>
                  </pic:nvPicPr>
                  <pic:blipFill rotWithShape="1">
                    <a:blip r:embed="rId24">
                      <a:extLst>
                        <a:ext uri="{28A0092B-C50C-407E-A947-70E740481C1C}">
                          <a14:useLocalDpi xmlns:a14="http://schemas.microsoft.com/office/drawing/2010/main" val="0"/>
                        </a:ext>
                      </a:extLst>
                    </a:blip>
                    <a:srcRect t="4097"/>
                    <a:stretch/>
                  </pic:blipFill>
                  <pic:spPr bwMode="auto">
                    <a:xfrm>
                      <a:off x="0" y="0"/>
                      <a:ext cx="3918535" cy="3757936"/>
                    </a:xfrm>
                    <a:prstGeom prst="rect">
                      <a:avLst/>
                    </a:prstGeom>
                    <a:ln>
                      <a:noFill/>
                    </a:ln>
                    <a:extLst>
                      <a:ext uri="{53640926-AAD7-44D8-BBD7-CCE9431645EC}">
                        <a14:shadowObscured xmlns:a14="http://schemas.microsoft.com/office/drawing/2010/main"/>
                      </a:ext>
                    </a:extLst>
                  </pic:spPr>
                </pic:pic>
              </a:graphicData>
            </a:graphic>
          </wp:inline>
        </w:drawing>
      </w:r>
    </w:p>
    <w:p w14:paraId="444C8BA3" w14:textId="115E9FA4" w:rsidR="007471B8" w:rsidRDefault="007471B8" w:rsidP="001B59E8">
      <w:pPr>
        <w:spacing w:line="360" w:lineRule="auto"/>
        <w:ind w:firstLine="708"/>
        <w:jc w:val="center"/>
      </w:pPr>
      <w:r>
        <w:t xml:space="preserve">График 2 – </w:t>
      </w:r>
      <w:r w:rsidR="00EE08F8">
        <w:t>З</w:t>
      </w:r>
      <w:r>
        <w:t xml:space="preserve">ависимость графика </w:t>
      </w:r>
      <w:r w:rsidR="00FA1AE1">
        <w:t xml:space="preserve">точности классификации от параметра </w:t>
      </w:r>
      <w:r w:rsidR="00FA1AE1">
        <w:rPr>
          <w:lang w:val="en-US"/>
        </w:rPr>
        <w:t>payload</w:t>
      </w:r>
      <w:r w:rsidR="00FA1AE1">
        <w:t xml:space="preserve"> и выбранного датасета.</w:t>
      </w:r>
    </w:p>
    <w:p w14:paraId="0DC15335" w14:textId="4A63A20C" w:rsidR="00FA1AE1" w:rsidRPr="00FA1AE1" w:rsidRDefault="00FA1AE1" w:rsidP="00FA1AE1">
      <w:pPr>
        <w:spacing w:line="360" w:lineRule="auto"/>
        <w:ind w:firstLine="708"/>
        <w:jc w:val="both"/>
      </w:pPr>
      <w:r>
        <w:t>На графике 2 используются следующие обозначения:</w:t>
      </w:r>
    </w:p>
    <w:p w14:paraId="302B9D00" w14:textId="77777777" w:rsidR="00FA1AE1" w:rsidRDefault="001B59E8" w:rsidP="001B59E8">
      <w:pPr>
        <w:spacing w:line="360" w:lineRule="auto"/>
        <w:ind w:firstLine="708"/>
        <w:jc w:val="both"/>
      </w:pPr>
      <w:r>
        <w:rPr>
          <w:lang w:val="en-US"/>
        </w:rPr>
        <w:t>No</w:t>
      </w:r>
      <w:r w:rsidRPr="0030707F">
        <w:t xml:space="preserve"> </w:t>
      </w:r>
      <w:r>
        <w:rPr>
          <w:lang w:val="en-US"/>
        </w:rPr>
        <w:t>Border</w:t>
      </w:r>
      <w:r w:rsidRPr="0030707F">
        <w:t xml:space="preserve"> </w:t>
      </w:r>
      <w:r>
        <w:rPr>
          <w:lang w:val="en-US"/>
        </w:rPr>
        <w:t>dataset</w:t>
      </w:r>
      <w:r w:rsidRPr="0030707F">
        <w:t xml:space="preserve"> – </w:t>
      </w:r>
      <w:r>
        <w:t>группа</w:t>
      </w:r>
      <w:r w:rsidRPr="0030707F">
        <w:t xml:space="preserve"> </w:t>
      </w:r>
      <w:r>
        <w:t>изображений с большим количеством шума</w:t>
      </w:r>
      <w:r w:rsidR="00FA1AE1">
        <w:t>;</w:t>
      </w:r>
      <w:r>
        <w:t xml:space="preserve"> </w:t>
      </w:r>
    </w:p>
    <w:p w14:paraId="6581F6C1" w14:textId="6B90E199" w:rsidR="001B59E8" w:rsidRDefault="001B59E8" w:rsidP="001B59E8">
      <w:pPr>
        <w:spacing w:line="360" w:lineRule="auto"/>
        <w:ind w:firstLine="708"/>
        <w:jc w:val="both"/>
      </w:pPr>
      <w:r>
        <w:rPr>
          <w:lang w:val="en-US"/>
        </w:rPr>
        <w:t>Border</w:t>
      </w:r>
      <w:r w:rsidRPr="00FE7AC5">
        <w:t xml:space="preserve"> </w:t>
      </w:r>
      <w:r>
        <w:rPr>
          <w:lang w:val="en-US"/>
        </w:rPr>
        <w:t>dataset</w:t>
      </w:r>
      <w:r w:rsidRPr="00FE7AC5">
        <w:t xml:space="preserve"> </w:t>
      </w:r>
      <w:r>
        <w:t>–</w:t>
      </w:r>
      <w:r w:rsidRPr="00FE7AC5">
        <w:t xml:space="preserve"> г</w:t>
      </w:r>
      <w:r>
        <w:t xml:space="preserve">руппа изображений с большим количеством граней. </w:t>
      </w:r>
    </w:p>
    <w:p w14:paraId="0CDFDA3F" w14:textId="77777777" w:rsidR="00915E5F" w:rsidRDefault="001B59E8" w:rsidP="005B4BFA">
      <w:pPr>
        <w:spacing w:line="360" w:lineRule="auto"/>
        <w:ind w:firstLine="708"/>
        <w:jc w:val="both"/>
      </w:pPr>
      <w:r>
        <w:t>Из графика видно, что точность классификации выше при всех значениях параметра p</w:t>
      </w:r>
      <w:r>
        <w:rPr>
          <w:lang w:val="en-US"/>
        </w:rPr>
        <w:t>ayload</w:t>
      </w:r>
      <w:r w:rsidRPr="00A77001">
        <w:t xml:space="preserve"> д</w:t>
      </w:r>
      <w:r>
        <w:t>ля изображений с большим количеством шума. Поведение графика в каждой точке для двух датасетов.</w:t>
      </w:r>
      <w:r w:rsidR="005A2EA4">
        <w:t xml:space="preserve"> </w:t>
      </w:r>
    </w:p>
    <w:p w14:paraId="2AE53D7D" w14:textId="2B39AC71" w:rsidR="00806428" w:rsidRPr="00587003" w:rsidRDefault="005A2EA4" w:rsidP="005B4BFA">
      <w:pPr>
        <w:spacing w:line="360" w:lineRule="auto"/>
        <w:ind w:firstLine="708"/>
        <w:jc w:val="both"/>
      </w:pPr>
      <w:r>
        <w:t xml:space="preserve">Можно сделать вывод, что степень зашумленности изображения напрямую влияет на точность классификации. </w:t>
      </w:r>
      <w:r w:rsidR="009A623E">
        <w:t xml:space="preserve">Изображения с большим количеством граней не сильно влияют на точность, это видно из графика, </w:t>
      </w:r>
      <w:r w:rsidR="00F2272F">
        <w:t xml:space="preserve">значение точности </w:t>
      </w:r>
      <w:r w:rsidR="009A623E">
        <w:t>котор</w:t>
      </w:r>
      <w:r w:rsidR="00F2272F">
        <w:t>ого</w:t>
      </w:r>
      <w:r w:rsidR="009A623E">
        <w:t xml:space="preserve"> </w:t>
      </w:r>
      <w:r w:rsidR="005B4BFA">
        <w:t>при p</w:t>
      </w:r>
      <w:r w:rsidR="005B4BFA">
        <w:rPr>
          <w:lang w:val="en-US"/>
        </w:rPr>
        <w:t>ayload</w:t>
      </w:r>
      <w:r w:rsidR="005B4BFA" w:rsidRPr="005B4BFA">
        <w:t xml:space="preserve"> = 0.4 </w:t>
      </w:r>
      <w:r w:rsidR="005B4BFA">
        <w:t xml:space="preserve">равен </w:t>
      </w:r>
      <w:r w:rsidR="00F2272F">
        <w:t>точности при тестовой выборке.</w:t>
      </w:r>
    </w:p>
    <w:p w14:paraId="0237355B" w14:textId="50C63A9B" w:rsidR="002A52B4" w:rsidRPr="00027407" w:rsidRDefault="00027407" w:rsidP="00A35D5B">
      <w:pPr>
        <w:pStyle w:val="1"/>
        <w:rPr>
          <w:lang w:val="ru-RU"/>
        </w:rPr>
      </w:pPr>
      <w:bookmarkStart w:id="18" w:name="_Toc130586192"/>
      <w:r>
        <w:rPr>
          <w:lang w:val="ru-RU"/>
        </w:rPr>
        <w:t>5</w:t>
      </w:r>
      <w:r w:rsidR="002A52B4">
        <w:t> </w:t>
      </w:r>
      <w:r>
        <w:rPr>
          <w:lang w:val="ru-RU"/>
        </w:rPr>
        <w:t>Заключение</w:t>
      </w:r>
      <w:bookmarkEnd w:id="18"/>
    </w:p>
    <w:p w14:paraId="6533D00C" w14:textId="761EFFB6" w:rsidR="000578C3" w:rsidRDefault="00F6769A" w:rsidP="00A35D5B">
      <w:pPr>
        <w:spacing w:line="360" w:lineRule="auto"/>
        <w:jc w:val="both"/>
      </w:pPr>
      <w:r>
        <w:t xml:space="preserve">Исходя из вышеописанного можно сделать следующий вывод. Нейронные сети используются почти каждой сфере человеческой жизни. Именно поэтому они не обошли тему защиты данных и активно используются </w:t>
      </w:r>
      <w:r w:rsidR="002A12E2">
        <w:t>во всех сферах криптографии. В изуенной статье упор делался на стегоанализ – раздел стеганографии, и применение глубоких нейронных сетей с этой целью</w:t>
      </w:r>
      <w:r w:rsidR="00EE08F8">
        <w:t xml:space="preserve"> </w:t>
      </w:r>
      <w:r w:rsidR="00D603FC" w:rsidRPr="00D603FC">
        <w:t>[7]</w:t>
      </w:r>
      <w:r w:rsidR="002A12E2">
        <w:t xml:space="preserve">. </w:t>
      </w:r>
    </w:p>
    <w:p w14:paraId="1B068C26" w14:textId="35AF901B" w:rsidR="002A52B4" w:rsidRPr="00815077" w:rsidRDefault="00D94A15" w:rsidP="00A35D5B">
      <w:pPr>
        <w:spacing w:line="360" w:lineRule="auto"/>
        <w:jc w:val="both"/>
      </w:pPr>
      <w:r>
        <w:t>В данном отчете детально разобран все этапы работы нейронных сетей.</w:t>
      </w:r>
      <w:r w:rsidR="000B1A7A">
        <w:t xml:space="preserve"> Анализ данной работы </w:t>
      </w:r>
      <w:r w:rsidR="00240F3B">
        <w:t xml:space="preserve">привел </w:t>
      </w:r>
      <w:r w:rsidR="000578C3">
        <w:t xml:space="preserve">к </w:t>
      </w:r>
      <w:r w:rsidR="00240F3B">
        <w:t xml:space="preserve">выводу, что глубокие нейронные сети показывают хороший результат и перспективу развития в стегоанализе как черных, так и цветных изображений. </w:t>
      </w:r>
      <w:r w:rsidR="00240F3B">
        <w:lastRenderedPageBreak/>
        <w:t xml:space="preserve">Развитие данного направления напрямую зависит от исследований в сфере сверточных сетей для последовательного анализа блоков изображения. </w:t>
      </w:r>
      <w:r w:rsidR="000578C3">
        <w:t xml:space="preserve">Архитектура предложенной сети довольна проста. </w:t>
      </w:r>
      <w:r w:rsidR="00391AF4">
        <w:t>Единственным усложнением является дополнительный слой высокочастотной фильтрации для уменьшения шума на изображении и выделении контуров на изображении и гауссовская функция активации нейронов.</w:t>
      </w:r>
      <w:r w:rsidR="009F12CD">
        <w:t xml:space="preserve"> </w:t>
      </w:r>
      <w:r w:rsidR="00815077">
        <w:t xml:space="preserve">В ходе обучения было доказано, что алгоритмы, основанные на таком подходе, показывают неплохой результат выявления факта наличия встраивания при использовании алгоритма </w:t>
      </w:r>
      <w:r w:rsidR="00815077">
        <w:rPr>
          <w:lang w:val="en-US"/>
        </w:rPr>
        <w:t>WOW</w:t>
      </w:r>
      <w:r w:rsidR="00815077" w:rsidRPr="00815077">
        <w:t>.</w:t>
      </w:r>
    </w:p>
    <w:p w14:paraId="008C2ED8" w14:textId="2A744FA7" w:rsidR="000314DA" w:rsidRPr="000314DA" w:rsidRDefault="009F12CD" w:rsidP="000314DA">
      <w:pPr>
        <w:spacing w:line="360" w:lineRule="auto"/>
        <w:jc w:val="both"/>
      </w:pPr>
      <w:r>
        <w:t xml:space="preserve">К минусам данной нейронной сети можно отнести зависимость от используемого датасета и коэффициента встраивания. </w:t>
      </w:r>
      <w:r w:rsidR="000314DA">
        <w:t>К плюсам – высокий уровень точности при несложной архитектуре нейросети</w:t>
      </w:r>
      <w:r w:rsidR="009A4219" w:rsidRPr="009A4219">
        <w:t xml:space="preserve"> и</w:t>
      </w:r>
      <w:r w:rsidR="009A4219">
        <w:t xml:space="preserve"> </w:t>
      </w:r>
      <w:r w:rsidR="009A4219" w:rsidRPr="009A4219">
        <w:t>независимость реализуемой схемы обработки от размера анализируемого изображения в той ее части, где проводится обучение нейронных сетей</w:t>
      </w:r>
      <w:r w:rsidR="000314DA">
        <w:t xml:space="preserve">. Предложенная функция активации </w:t>
      </w:r>
      <w:r w:rsidR="000314DA">
        <w:rPr>
          <w:lang w:val="en-US"/>
        </w:rPr>
        <w:t>logSoftmax</w:t>
      </w:r>
      <w:r w:rsidR="000314DA" w:rsidRPr="000314DA">
        <w:t xml:space="preserve"> </w:t>
      </w:r>
      <w:r w:rsidR="000314DA">
        <w:t xml:space="preserve">позволила добиться результатов, сравнимых в статье, при меньших размерах датасета. </w:t>
      </w:r>
    </w:p>
    <w:p w14:paraId="653B4819" w14:textId="77777777" w:rsidR="002A52B4" w:rsidRDefault="002A52B4" w:rsidP="002A52B4">
      <w:pPr>
        <w:spacing w:after="200" w:line="276" w:lineRule="auto"/>
        <w:ind w:firstLine="0"/>
      </w:pPr>
      <w:r>
        <w:br w:type="page"/>
      </w:r>
    </w:p>
    <w:p w14:paraId="2E49E410" w14:textId="4113287E" w:rsidR="002A52B4" w:rsidRPr="00DE215F" w:rsidRDefault="00DE215F" w:rsidP="00FD0147">
      <w:pPr>
        <w:pStyle w:val="1"/>
        <w:jc w:val="both"/>
        <w:rPr>
          <w:lang w:val="ru-RU"/>
        </w:rPr>
      </w:pPr>
      <w:bookmarkStart w:id="19" w:name="_Toc130586193"/>
      <w:r>
        <w:rPr>
          <w:lang w:val="ru-RU"/>
        </w:rPr>
        <w:lastRenderedPageBreak/>
        <w:t>6</w:t>
      </w:r>
      <w:r w:rsidR="002A52B4">
        <w:t> </w:t>
      </w:r>
      <w:r>
        <w:rPr>
          <w:lang w:val="ru-RU"/>
        </w:rPr>
        <w:t>Список использованных источников</w:t>
      </w:r>
      <w:bookmarkEnd w:id="19"/>
    </w:p>
    <w:p w14:paraId="36DF33DB" w14:textId="15B8C658" w:rsidR="00AA2DB5" w:rsidRDefault="00AA2DB5" w:rsidP="00FD0147">
      <w:pPr>
        <w:spacing w:line="360" w:lineRule="auto"/>
        <w:ind w:firstLine="708"/>
        <w:jc w:val="both"/>
      </w:pPr>
      <w:r w:rsidRPr="00AA2DB5">
        <w:t>1.Высшая школа экономики - это... // ВШЭ URL: https://www.hse.ru/info/fulltext (дата обращения: 20.03.2023).</w:t>
      </w:r>
    </w:p>
    <w:p w14:paraId="56092434" w14:textId="6E8F97A0" w:rsidR="00FD0147" w:rsidRDefault="00AA2DB5" w:rsidP="00FD0147">
      <w:pPr>
        <w:spacing w:line="360" w:lineRule="auto"/>
        <w:ind w:firstLine="0"/>
        <w:jc w:val="both"/>
      </w:pPr>
      <w:r>
        <w:tab/>
        <w:t>2.</w:t>
      </w:r>
      <w:r w:rsidR="00FD0147" w:rsidRPr="00FD0147">
        <w:t>Московский институт электроники и математики им. А. Н. Тихонова // МИЭМ URL: https://miem.hse.ru/ (дата обращения: 20.03.2023).</w:t>
      </w:r>
    </w:p>
    <w:p w14:paraId="5461516B" w14:textId="6C6FDA52" w:rsidR="00D42E00" w:rsidRDefault="006D3CD8" w:rsidP="006D3CD8">
      <w:pPr>
        <w:spacing w:line="360" w:lineRule="auto"/>
        <w:ind w:firstLine="0"/>
        <w:jc w:val="both"/>
      </w:pPr>
      <w:r>
        <w:tab/>
        <w:t>3.</w:t>
      </w:r>
      <w:r w:rsidRPr="006D3CD8">
        <w:t>Сверточные нейронные сети</w:t>
      </w:r>
      <w:r w:rsidR="00D42E00">
        <w:t>, архитектура сверточной нейронной сети</w:t>
      </w:r>
      <w:r w:rsidRPr="006D3CD8">
        <w:t xml:space="preserve"> // Studfile URL: https://studfile.net/preview/6871550/page:9/ (дата обращения: 20.03.2023).</w:t>
      </w:r>
    </w:p>
    <w:p w14:paraId="12920A4C" w14:textId="77777777" w:rsidR="00D42E00" w:rsidRDefault="00D42E00" w:rsidP="006D3CD8">
      <w:pPr>
        <w:spacing w:line="360" w:lineRule="auto"/>
        <w:ind w:firstLine="0"/>
        <w:jc w:val="both"/>
      </w:pPr>
      <w:r>
        <w:tab/>
        <w:t>4.</w:t>
      </w:r>
      <w:r w:rsidRPr="00D42E00">
        <w:t>Что такое нейронная сеть // Хабр URL: https://habr.com/ru/post/309508/ (дата обращения: 20.03.2023).</w:t>
      </w:r>
    </w:p>
    <w:p w14:paraId="0A17C3BF" w14:textId="04367145" w:rsidR="00D42E00" w:rsidRPr="006536D6" w:rsidRDefault="00D42E00" w:rsidP="006D3CD8">
      <w:pPr>
        <w:spacing w:line="360" w:lineRule="auto"/>
        <w:ind w:firstLine="0"/>
        <w:jc w:val="both"/>
      </w:pPr>
      <w:r>
        <w:tab/>
        <w:t>5.</w:t>
      </w:r>
      <w:r w:rsidRPr="00D42E00">
        <w:t>А. А. Сирота, М. А. Дрюченко, А. Ю. Иванков СТЕГОАНАЛИЗ ЦИФРОВЫХ ИЗОБРАЖЕНИЙ С ИСПОЛЬЗОВАНИЕМ МЕТОДОВ ПОВЕРХНОСТНОГО И ГЛУБОКОГО МАШИННОГО ОБУЧЕНИЯ: ИЗВЕСТНЫЕ ПОДХОДЫ И НОВЫЕ РЕШЕНИЯ // Воронеж: 2021</w:t>
      </w:r>
      <w:r w:rsidR="000675F5" w:rsidRPr="000675F5">
        <w:t xml:space="preserve"> </w:t>
      </w:r>
      <w:r w:rsidR="000675F5">
        <w:t>–</w:t>
      </w:r>
      <w:r w:rsidR="000675F5" w:rsidRPr="000675F5">
        <w:t xml:space="preserve"> </w:t>
      </w:r>
      <w:r w:rsidR="000675F5">
        <w:rPr>
          <w:lang w:val="en-US"/>
        </w:rPr>
        <w:t>c</w:t>
      </w:r>
      <w:r w:rsidR="000675F5" w:rsidRPr="000675F5">
        <w:t xml:space="preserve">. </w:t>
      </w:r>
      <w:r w:rsidR="006536D6" w:rsidRPr="000675F5">
        <w:t>10</w:t>
      </w:r>
      <w:r w:rsidR="006536D6">
        <w:t xml:space="preserve"> </w:t>
      </w:r>
      <w:r w:rsidR="006536D6" w:rsidRPr="000675F5">
        <w:t>–</w:t>
      </w:r>
      <w:r w:rsidR="006536D6">
        <w:t xml:space="preserve"> </w:t>
      </w:r>
      <w:r w:rsidR="006536D6" w:rsidRPr="000675F5">
        <w:t>27</w:t>
      </w:r>
    </w:p>
    <w:p w14:paraId="0C1496AA" w14:textId="6020CEAD" w:rsidR="00FB1DDE" w:rsidRDefault="00D42E00" w:rsidP="006D3CD8">
      <w:pPr>
        <w:spacing w:line="360" w:lineRule="auto"/>
        <w:ind w:firstLine="0"/>
        <w:jc w:val="both"/>
        <w:rPr>
          <w:lang w:val="en-US"/>
        </w:rPr>
      </w:pPr>
      <w:r>
        <w:tab/>
      </w:r>
      <w:r w:rsidRPr="00FB1DDE">
        <w:rPr>
          <w:lang w:val="en-US"/>
        </w:rPr>
        <w:t>6.</w:t>
      </w:r>
      <w:r w:rsidR="00FB1DDE" w:rsidRPr="00FB1DDE">
        <w:rPr>
          <w:lang w:val="en-US"/>
        </w:rPr>
        <w:t>Your Machine Learning and Data Science // Kaggle URL: https://www.kaggle.com/ (</w:t>
      </w:r>
      <w:r w:rsidR="00FB1DDE" w:rsidRPr="00FB1DDE">
        <w:t>дата</w:t>
      </w:r>
      <w:r w:rsidR="00FB1DDE" w:rsidRPr="00FB1DDE">
        <w:rPr>
          <w:lang w:val="en-US"/>
        </w:rPr>
        <w:t xml:space="preserve"> </w:t>
      </w:r>
      <w:r w:rsidR="00FB1DDE" w:rsidRPr="00FB1DDE">
        <w:t>обращения</w:t>
      </w:r>
      <w:r w:rsidR="00FB1DDE" w:rsidRPr="00FB1DDE">
        <w:rPr>
          <w:lang w:val="en-US"/>
        </w:rPr>
        <w:t>: 21.03.2023).</w:t>
      </w:r>
    </w:p>
    <w:p w14:paraId="46332CB9" w14:textId="5C011337" w:rsidR="002A52B4" w:rsidRDefault="00FB1DDE" w:rsidP="00CA6F32">
      <w:pPr>
        <w:spacing w:line="360" w:lineRule="auto"/>
        <w:ind w:firstLine="0"/>
        <w:jc w:val="both"/>
      </w:pPr>
      <w:r>
        <w:rPr>
          <w:lang w:val="en-US"/>
        </w:rPr>
        <w:tab/>
      </w:r>
      <w:r w:rsidRPr="00FB1DDE">
        <w:t>7.Ставров Е. А. АВТОМАТИЗИРОВАННАЯ СИСТЕМА АНАЛИЗА ИЗОБРАЖЕНИЙ НА ПРЕДМЕТ СКРЫТОЙ ИНФОРМАЦИИ: дис. канд. Математика и компьютерные науки наук: 02.04.01. - Белгород, 2017. - 83 с.</w:t>
      </w:r>
    </w:p>
    <w:p w14:paraId="01F70AED" w14:textId="77777777" w:rsidR="00CA6F32" w:rsidRDefault="00CA6F32" w:rsidP="00CA6F32">
      <w:pPr>
        <w:spacing w:line="360" w:lineRule="auto"/>
        <w:ind w:firstLine="0"/>
        <w:jc w:val="both"/>
      </w:pPr>
    </w:p>
    <w:p w14:paraId="09239752" w14:textId="77777777" w:rsidR="00CA6F32" w:rsidRDefault="00CA6F32" w:rsidP="00CA6F32">
      <w:pPr>
        <w:spacing w:line="360" w:lineRule="auto"/>
        <w:ind w:firstLine="0"/>
        <w:jc w:val="both"/>
      </w:pPr>
    </w:p>
    <w:p w14:paraId="4353CF53" w14:textId="77777777" w:rsidR="00CA6F32" w:rsidRDefault="00CA6F32" w:rsidP="00CA6F32">
      <w:pPr>
        <w:spacing w:line="360" w:lineRule="auto"/>
        <w:ind w:firstLine="0"/>
        <w:jc w:val="both"/>
      </w:pPr>
    </w:p>
    <w:p w14:paraId="6417D414" w14:textId="77777777" w:rsidR="00CA6F32" w:rsidRDefault="00CA6F32" w:rsidP="00CA6F32">
      <w:pPr>
        <w:spacing w:line="360" w:lineRule="auto"/>
        <w:ind w:firstLine="0"/>
        <w:jc w:val="both"/>
      </w:pPr>
    </w:p>
    <w:p w14:paraId="2727D095" w14:textId="77777777" w:rsidR="00CA6F32" w:rsidRDefault="00CA6F32" w:rsidP="00CA6F32">
      <w:pPr>
        <w:spacing w:line="360" w:lineRule="auto"/>
        <w:ind w:firstLine="0"/>
        <w:jc w:val="both"/>
      </w:pPr>
    </w:p>
    <w:p w14:paraId="7D18CE36" w14:textId="77777777" w:rsidR="00CA6F32" w:rsidRDefault="00CA6F32" w:rsidP="00CA6F32">
      <w:pPr>
        <w:spacing w:line="360" w:lineRule="auto"/>
        <w:ind w:firstLine="0"/>
        <w:jc w:val="both"/>
      </w:pPr>
    </w:p>
    <w:p w14:paraId="4CCF8E9F" w14:textId="77777777" w:rsidR="00CA6F32" w:rsidRDefault="00CA6F32" w:rsidP="00CA6F32">
      <w:pPr>
        <w:spacing w:line="360" w:lineRule="auto"/>
        <w:ind w:firstLine="0"/>
        <w:jc w:val="both"/>
      </w:pPr>
    </w:p>
    <w:p w14:paraId="656FE26F" w14:textId="77777777" w:rsidR="00CA6F32" w:rsidRDefault="00CA6F32" w:rsidP="00CA6F32">
      <w:pPr>
        <w:spacing w:line="360" w:lineRule="auto"/>
        <w:ind w:firstLine="0"/>
        <w:jc w:val="both"/>
      </w:pPr>
    </w:p>
    <w:p w14:paraId="369DC47C" w14:textId="77777777" w:rsidR="00CA6F32" w:rsidRDefault="00CA6F32" w:rsidP="00CA6F32">
      <w:pPr>
        <w:spacing w:line="360" w:lineRule="auto"/>
        <w:ind w:firstLine="0"/>
        <w:jc w:val="both"/>
      </w:pPr>
    </w:p>
    <w:p w14:paraId="3624DFC9" w14:textId="77777777" w:rsidR="00CA6F32" w:rsidRDefault="00CA6F32" w:rsidP="00CA6F32">
      <w:pPr>
        <w:spacing w:line="360" w:lineRule="auto"/>
        <w:ind w:firstLine="0"/>
        <w:jc w:val="both"/>
      </w:pPr>
    </w:p>
    <w:p w14:paraId="771BD97F" w14:textId="77777777" w:rsidR="00CA6F32" w:rsidRDefault="00CA6F32" w:rsidP="00CA6F32">
      <w:pPr>
        <w:spacing w:line="360" w:lineRule="auto"/>
        <w:ind w:firstLine="0"/>
        <w:jc w:val="both"/>
      </w:pPr>
    </w:p>
    <w:p w14:paraId="3080D5A1" w14:textId="77777777" w:rsidR="00CA6F32" w:rsidRDefault="00CA6F32" w:rsidP="00CA6F32">
      <w:pPr>
        <w:spacing w:line="360" w:lineRule="auto"/>
        <w:ind w:firstLine="0"/>
        <w:jc w:val="both"/>
      </w:pPr>
    </w:p>
    <w:p w14:paraId="0FF8C61E" w14:textId="77777777" w:rsidR="00CA6F32" w:rsidRDefault="00CA6F32" w:rsidP="00CA6F32">
      <w:pPr>
        <w:spacing w:line="360" w:lineRule="auto"/>
        <w:ind w:firstLine="0"/>
        <w:jc w:val="both"/>
      </w:pPr>
    </w:p>
    <w:p w14:paraId="6FDFAB29" w14:textId="77777777" w:rsidR="00CA6F32" w:rsidRDefault="00CA6F32" w:rsidP="00CA6F32">
      <w:pPr>
        <w:spacing w:line="360" w:lineRule="auto"/>
        <w:ind w:firstLine="0"/>
        <w:jc w:val="both"/>
      </w:pPr>
    </w:p>
    <w:p w14:paraId="53261E6F" w14:textId="77777777" w:rsidR="00CA6F32" w:rsidRDefault="00CA6F32" w:rsidP="00CA6F32">
      <w:pPr>
        <w:spacing w:line="360" w:lineRule="auto"/>
        <w:ind w:firstLine="0"/>
        <w:jc w:val="both"/>
      </w:pPr>
    </w:p>
    <w:p w14:paraId="26CE59B4" w14:textId="77777777" w:rsidR="00CA6F32" w:rsidRDefault="00CA6F32" w:rsidP="00CA6F32">
      <w:pPr>
        <w:spacing w:line="360" w:lineRule="auto"/>
        <w:ind w:firstLine="0"/>
        <w:jc w:val="both"/>
      </w:pPr>
    </w:p>
    <w:p w14:paraId="16EEC440" w14:textId="77777777" w:rsidR="00CA6F32" w:rsidRDefault="00CA6F32" w:rsidP="00CA6F32">
      <w:pPr>
        <w:spacing w:line="360" w:lineRule="auto"/>
        <w:ind w:firstLine="0"/>
        <w:jc w:val="both"/>
      </w:pPr>
    </w:p>
    <w:p w14:paraId="44C2BEBE" w14:textId="5BF65BEE" w:rsidR="00CA6F32" w:rsidRDefault="00A13BA9" w:rsidP="00A13BA9">
      <w:pPr>
        <w:pStyle w:val="1"/>
        <w:ind w:firstLine="0"/>
        <w:jc w:val="center"/>
        <w:rPr>
          <w:lang w:val="ru-RU"/>
        </w:rPr>
      </w:pPr>
      <w:bookmarkStart w:id="20" w:name="_Toc130586194"/>
      <w:r>
        <w:rPr>
          <w:lang w:val="ru-RU"/>
        </w:rPr>
        <w:lastRenderedPageBreak/>
        <w:t>ПРИЛОЖЕНИЕ А</w:t>
      </w:r>
      <w:bookmarkEnd w:id="20"/>
    </w:p>
    <w:p w14:paraId="291321A3" w14:textId="08407557" w:rsidR="006154C2" w:rsidRDefault="00A13BA9" w:rsidP="006154C2">
      <w:pPr>
        <w:rPr>
          <w:lang w:eastAsia="en-US"/>
        </w:rPr>
      </w:pPr>
      <w:r>
        <w:rPr>
          <w:lang w:eastAsia="en-US"/>
        </w:rPr>
        <w:t xml:space="preserve">Листинг программы, написанной на языке </w:t>
      </w:r>
      <w:r>
        <w:rPr>
          <w:lang w:val="en-US" w:eastAsia="en-US"/>
        </w:rPr>
        <w:t>Python</w:t>
      </w:r>
      <w:r w:rsidRPr="00A13BA9">
        <w:rPr>
          <w:lang w:eastAsia="en-US"/>
        </w:rPr>
        <w:t>:</w:t>
      </w:r>
    </w:p>
    <w:p w14:paraId="64779E1A" w14:textId="77777777" w:rsidR="00A13BA9" w:rsidRDefault="00A13BA9" w:rsidP="00A13BA9">
      <w:pPr>
        <w:ind w:firstLine="0"/>
        <w:rPr>
          <w:lang w:eastAsia="en-US"/>
        </w:rPr>
      </w:pPr>
    </w:p>
    <w:p w14:paraId="786BE0F1" w14:textId="77777777" w:rsidR="00A13BA9" w:rsidRPr="00A13BA9" w:rsidRDefault="00A13BA9" w:rsidP="00A13BA9">
      <w:pPr>
        <w:ind w:firstLine="0"/>
        <w:rPr>
          <w:lang w:val="en-US" w:eastAsia="en-US"/>
        </w:rPr>
      </w:pPr>
      <w:r w:rsidRPr="00A13BA9">
        <w:rPr>
          <w:lang w:val="en-US" w:eastAsia="en-US"/>
        </w:rPr>
        <w:t>#!/usr/bin/env python</w:t>
      </w:r>
    </w:p>
    <w:p w14:paraId="5DA17BF4" w14:textId="77777777" w:rsidR="00A13BA9" w:rsidRPr="00A13BA9" w:rsidRDefault="00A13BA9" w:rsidP="00A13BA9">
      <w:pPr>
        <w:ind w:firstLine="0"/>
        <w:rPr>
          <w:lang w:val="en-US" w:eastAsia="en-US"/>
        </w:rPr>
      </w:pPr>
      <w:r w:rsidRPr="00A13BA9">
        <w:rPr>
          <w:lang w:val="en-US" w:eastAsia="en-US"/>
        </w:rPr>
        <w:t># coding: utf-8</w:t>
      </w:r>
    </w:p>
    <w:p w14:paraId="171D29F7" w14:textId="77777777" w:rsidR="00A13BA9" w:rsidRPr="00A13BA9" w:rsidRDefault="00A13BA9" w:rsidP="00A13BA9">
      <w:pPr>
        <w:ind w:firstLine="0"/>
        <w:rPr>
          <w:lang w:val="en-US" w:eastAsia="en-US"/>
        </w:rPr>
      </w:pPr>
    </w:p>
    <w:p w14:paraId="54DFB8E7" w14:textId="77777777" w:rsidR="00A13BA9" w:rsidRDefault="00A13BA9" w:rsidP="00A13BA9">
      <w:pPr>
        <w:ind w:firstLine="0"/>
        <w:rPr>
          <w:lang w:eastAsia="en-US"/>
        </w:rPr>
      </w:pPr>
      <w:r>
        <w:rPr>
          <w:lang w:eastAsia="en-US"/>
        </w:rPr>
        <w:t xml:space="preserve"># # СТЕГОАНАЛИЗ ИЗОБРАЖЕНИЙ С ПОМОЩЬЮ ГЛУБОКОГО МАШИННОГО ОБУЧЕНИЯ </w:t>
      </w:r>
    </w:p>
    <w:p w14:paraId="25C55D65" w14:textId="77777777" w:rsidR="00A13BA9" w:rsidRDefault="00A13BA9" w:rsidP="00A13BA9">
      <w:pPr>
        <w:ind w:firstLine="0"/>
        <w:rPr>
          <w:lang w:eastAsia="en-US"/>
        </w:rPr>
      </w:pPr>
    </w:p>
    <w:p w14:paraId="1F9CBF9D" w14:textId="77777777" w:rsidR="00A13BA9" w:rsidRDefault="00A13BA9" w:rsidP="00A13BA9">
      <w:pPr>
        <w:ind w:firstLine="0"/>
        <w:rPr>
          <w:lang w:eastAsia="en-US"/>
        </w:rPr>
      </w:pPr>
      <w:r>
        <w:rPr>
          <w:lang w:eastAsia="en-US"/>
        </w:rPr>
        <w:t># ## Аннотация</w:t>
      </w:r>
    </w:p>
    <w:p w14:paraId="5B6FAE4B" w14:textId="77777777" w:rsidR="00A13BA9" w:rsidRDefault="00A13BA9" w:rsidP="00A13BA9">
      <w:pPr>
        <w:ind w:firstLine="0"/>
        <w:rPr>
          <w:lang w:eastAsia="en-US"/>
        </w:rPr>
      </w:pPr>
      <w:r>
        <w:rPr>
          <w:lang w:eastAsia="en-US"/>
        </w:rPr>
        <w:t># Рассматривается современное состояние проблемы стегоанализа цифровых изображений, направленной на исследование и разработку эффективных методов выявления стеганографически скрытых (визуально незаметных) сообщений в контейнерах- изображениях.</w:t>
      </w:r>
    </w:p>
    <w:p w14:paraId="667E5F4A" w14:textId="77777777" w:rsidR="00A13BA9" w:rsidRDefault="00A13BA9" w:rsidP="00A13BA9">
      <w:pPr>
        <w:ind w:firstLine="0"/>
        <w:rPr>
          <w:lang w:eastAsia="en-US"/>
        </w:rPr>
      </w:pPr>
    </w:p>
    <w:p w14:paraId="191A973E" w14:textId="77777777" w:rsidR="00A13BA9" w:rsidRDefault="00A13BA9" w:rsidP="00A13BA9">
      <w:pPr>
        <w:ind w:firstLine="0"/>
        <w:rPr>
          <w:lang w:eastAsia="en-US"/>
        </w:rPr>
      </w:pPr>
      <w:r>
        <w:rPr>
          <w:lang w:eastAsia="en-US"/>
        </w:rPr>
        <w:t># ## Содержание</w:t>
      </w:r>
    </w:p>
    <w:p w14:paraId="2C28D494" w14:textId="77777777" w:rsidR="00A13BA9" w:rsidRDefault="00A13BA9" w:rsidP="00A13BA9">
      <w:pPr>
        <w:ind w:firstLine="0"/>
        <w:rPr>
          <w:lang w:eastAsia="en-US"/>
        </w:rPr>
      </w:pPr>
      <w:r>
        <w:rPr>
          <w:lang w:eastAsia="en-US"/>
        </w:rPr>
        <w:t xml:space="preserve"># </w:t>
      </w:r>
    </w:p>
    <w:p w14:paraId="35700E4E" w14:textId="77777777" w:rsidR="00A13BA9" w:rsidRDefault="00A13BA9" w:rsidP="00A13BA9">
      <w:pPr>
        <w:ind w:firstLine="0"/>
        <w:rPr>
          <w:lang w:eastAsia="en-US"/>
        </w:rPr>
      </w:pPr>
      <w:r>
        <w:rPr>
          <w:lang w:eastAsia="en-US"/>
        </w:rPr>
        <w:t># 1. [Импорт необходимых библиотек](#first)</w:t>
      </w:r>
    </w:p>
    <w:p w14:paraId="26E18654" w14:textId="77777777" w:rsidR="00A13BA9" w:rsidRDefault="00A13BA9" w:rsidP="00A13BA9">
      <w:pPr>
        <w:ind w:firstLine="0"/>
        <w:rPr>
          <w:lang w:eastAsia="en-US"/>
        </w:rPr>
      </w:pPr>
      <w:r>
        <w:rPr>
          <w:lang w:eastAsia="en-US"/>
        </w:rPr>
        <w:t># 2. [Получение и предобработка данных](#second)</w:t>
      </w:r>
    </w:p>
    <w:p w14:paraId="34EAFCA3" w14:textId="77777777" w:rsidR="00A13BA9" w:rsidRDefault="00A13BA9" w:rsidP="00A13BA9">
      <w:pPr>
        <w:ind w:firstLine="0"/>
        <w:rPr>
          <w:lang w:eastAsia="en-US"/>
        </w:rPr>
      </w:pPr>
      <w:r>
        <w:rPr>
          <w:lang w:eastAsia="en-US"/>
        </w:rPr>
        <w:t>#     1. [Алгоритм WOW](#wow_algos)</w:t>
      </w:r>
    </w:p>
    <w:p w14:paraId="35EAD4EE" w14:textId="77777777" w:rsidR="00A13BA9" w:rsidRDefault="00A13BA9" w:rsidP="00A13BA9">
      <w:pPr>
        <w:ind w:firstLine="0"/>
        <w:rPr>
          <w:lang w:eastAsia="en-US"/>
        </w:rPr>
      </w:pPr>
      <w:r>
        <w:rPr>
          <w:lang w:eastAsia="en-US"/>
        </w:rPr>
        <w:t>#     2. [Встраивание и предобработка данных](#data_prepare)</w:t>
      </w:r>
    </w:p>
    <w:p w14:paraId="0CF76E87" w14:textId="77777777" w:rsidR="00A13BA9" w:rsidRDefault="00A13BA9" w:rsidP="00A13BA9">
      <w:pPr>
        <w:ind w:firstLine="0"/>
        <w:rPr>
          <w:lang w:eastAsia="en-US"/>
        </w:rPr>
      </w:pPr>
      <w:r>
        <w:rPr>
          <w:lang w:eastAsia="en-US"/>
        </w:rPr>
        <w:t># 3. [DataLoader - структурирование данных](#data_loader)</w:t>
      </w:r>
    </w:p>
    <w:p w14:paraId="0B57F023" w14:textId="77777777" w:rsidR="00A13BA9" w:rsidRDefault="00A13BA9" w:rsidP="00A13BA9">
      <w:pPr>
        <w:ind w:firstLine="0"/>
        <w:rPr>
          <w:lang w:eastAsia="en-US"/>
        </w:rPr>
      </w:pPr>
      <w:r>
        <w:rPr>
          <w:lang w:eastAsia="en-US"/>
        </w:rPr>
        <w:t># 4. [Сверточная нейросеть](#neural_net)</w:t>
      </w:r>
    </w:p>
    <w:p w14:paraId="47A41FF1" w14:textId="77777777" w:rsidR="00A13BA9" w:rsidRDefault="00A13BA9" w:rsidP="00A13BA9">
      <w:pPr>
        <w:ind w:firstLine="0"/>
        <w:rPr>
          <w:lang w:eastAsia="en-US"/>
        </w:rPr>
      </w:pPr>
      <w:r>
        <w:rPr>
          <w:lang w:eastAsia="en-US"/>
        </w:rPr>
        <w:t># 5. [Обучение и валидация модели](#tests)</w:t>
      </w:r>
    </w:p>
    <w:p w14:paraId="7E6A4759" w14:textId="77777777" w:rsidR="00A13BA9" w:rsidRDefault="00A13BA9" w:rsidP="00A13BA9">
      <w:pPr>
        <w:ind w:firstLine="0"/>
        <w:rPr>
          <w:lang w:eastAsia="en-US"/>
        </w:rPr>
      </w:pPr>
      <w:r>
        <w:rPr>
          <w:lang w:eastAsia="en-US"/>
        </w:rPr>
        <w:t># 6. [Тесты нейросети с различными параметрами встраивания](#wow_test)</w:t>
      </w:r>
    </w:p>
    <w:p w14:paraId="4E4029A0" w14:textId="77777777" w:rsidR="00A13BA9" w:rsidRDefault="00A13BA9" w:rsidP="00A13BA9">
      <w:pPr>
        <w:ind w:firstLine="0"/>
        <w:rPr>
          <w:lang w:eastAsia="en-US"/>
        </w:rPr>
      </w:pPr>
      <w:r>
        <w:rPr>
          <w:lang w:eastAsia="en-US"/>
        </w:rPr>
        <w:t>#     1. [Тесты на датасете с картинками без граней](#wow_test_1)</w:t>
      </w:r>
    </w:p>
    <w:p w14:paraId="0E89C88D" w14:textId="77777777" w:rsidR="00A13BA9" w:rsidRDefault="00A13BA9" w:rsidP="00A13BA9">
      <w:pPr>
        <w:ind w:firstLine="0"/>
        <w:rPr>
          <w:lang w:eastAsia="en-US"/>
        </w:rPr>
      </w:pPr>
      <w:r>
        <w:rPr>
          <w:lang w:eastAsia="en-US"/>
        </w:rPr>
        <w:t>#     2. [Тесты на датасете с картинками с гранями](#wow_test_2)</w:t>
      </w:r>
    </w:p>
    <w:p w14:paraId="56DF9280" w14:textId="77777777" w:rsidR="00A13BA9" w:rsidRDefault="00A13BA9" w:rsidP="00A13BA9">
      <w:pPr>
        <w:ind w:firstLine="0"/>
        <w:rPr>
          <w:lang w:eastAsia="en-US"/>
        </w:rPr>
      </w:pPr>
    </w:p>
    <w:p w14:paraId="5A042B10" w14:textId="77777777" w:rsidR="00A13BA9" w:rsidRDefault="00A13BA9" w:rsidP="00A13BA9">
      <w:pPr>
        <w:ind w:firstLine="0"/>
        <w:rPr>
          <w:lang w:eastAsia="en-US"/>
        </w:rPr>
      </w:pPr>
      <w:r>
        <w:rPr>
          <w:lang w:eastAsia="en-US"/>
        </w:rPr>
        <w:t># ## 1. Импорт необходимых библиотек</w:t>
      </w:r>
    </w:p>
    <w:p w14:paraId="6CF4FA99" w14:textId="77777777" w:rsidR="00A13BA9" w:rsidRPr="006F13E7" w:rsidRDefault="00A13BA9" w:rsidP="00A13BA9">
      <w:pPr>
        <w:ind w:firstLine="0"/>
        <w:rPr>
          <w:lang w:val="en-US" w:eastAsia="en-US"/>
        </w:rPr>
      </w:pPr>
      <w:r w:rsidRPr="006F13E7">
        <w:rPr>
          <w:lang w:val="en-US" w:eastAsia="en-US"/>
        </w:rPr>
        <w:t># &lt;span id="first"&gt;&lt;/span&gt;</w:t>
      </w:r>
    </w:p>
    <w:p w14:paraId="0D3EAE1B" w14:textId="77777777" w:rsidR="00A13BA9" w:rsidRPr="006F13E7" w:rsidRDefault="00A13BA9" w:rsidP="00A13BA9">
      <w:pPr>
        <w:ind w:firstLine="0"/>
        <w:rPr>
          <w:lang w:val="en-US" w:eastAsia="en-US"/>
        </w:rPr>
      </w:pPr>
    </w:p>
    <w:p w14:paraId="00D37C91" w14:textId="30C1E0A2" w:rsidR="00A13BA9" w:rsidRPr="006F13E7" w:rsidRDefault="00A13BA9" w:rsidP="00A13BA9">
      <w:pPr>
        <w:ind w:firstLine="0"/>
        <w:rPr>
          <w:lang w:val="en-US" w:eastAsia="en-US"/>
        </w:rPr>
      </w:pPr>
      <w:r w:rsidRPr="006F13E7">
        <w:rPr>
          <w:lang w:val="en-US" w:eastAsia="en-US"/>
        </w:rPr>
        <w:t># In[1]:</w:t>
      </w:r>
    </w:p>
    <w:p w14:paraId="4C5E85EA" w14:textId="77777777" w:rsidR="00A13BA9" w:rsidRPr="00A13BA9" w:rsidRDefault="00A13BA9" w:rsidP="00A13BA9">
      <w:pPr>
        <w:ind w:firstLine="0"/>
        <w:rPr>
          <w:lang w:val="en-US" w:eastAsia="en-US"/>
        </w:rPr>
      </w:pPr>
      <w:r w:rsidRPr="00A13BA9">
        <w:rPr>
          <w:lang w:val="en-US" w:eastAsia="en-US"/>
        </w:rPr>
        <w:t>import pandas as pd</w:t>
      </w:r>
    </w:p>
    <w:p w14:paraId="61444789" w14:textId="77777777" w:rsidR="00A13BA9" w:rsidRPr="00A13BA9" w:rsidRDefault="00A13BA9" w:rsidP="00A13BA9">
      <w:pPr>
        <w:ind w:firstLine="0"/>
        <w:rPr>
          <w:lang w:val="en-US" w:eastAsia="en-US"/>
        </w:rPr>
      </w:pPr>
      <w:r w:rsidRPr="00A13BA9">
        <w:rPr>
          <w:lang w:val="en-US" w:eastAsia="en-US"/>
        </w:rPr>
        <w:t>import numpy as np</w:t>
      </w:r>
    </w:p>
    <w:p w14:paraId="13793CCC" w14:textId="77777777" w:rsidR="00A13BA9" w:rsidRPr="00A13BA9" w:rsidRDefault="00A13BA9" w:rsidP="00A13BA9">
      <w:pPr>
        <w:ind w:firstLine="0"/>
        <w:rPr>
          <w:lang w:val="en-US" w:eastAsia="en-US"/>
        </w:rPr>
      </w:pPr>
      <w:r w:rsidRPr="00A13BA9">
        <w:rPr>
          <w:lang w:val="en-US" w:eastAsia="en-US"/>
        </w:rPr>
        <w:t>import matplotlib.pyplot as plt</w:t>
      </w:r>
    </w:p>
    <w:p w14:paraId="2D1E1269" w14:textId="77777777" w:rsidR="00A13BA9" w:rsidRPr="00A13BA9" w:rsidRDefault="00A13BA9" w:rsidP="00A13BA9">
      <w:pPr>
        <w:ind w:firstLine="0"/>
        <w:rPr>
          <w:lang w:val="en-US" w:eastAsia="en-US"/>
        </w:rPr>
      </w:pPr>
    </w:p>
    <w:p w14:paraId="75B517BD" w14:textId="77777777" w:rsidR="00A13BA9" w:rsidRPr="00A13BA9" w:rsidRDefault="00A13BA9" w:rsidP="00A13BA9">
      <w:pPr>
        <w:ind w:firstLine="0"/>
        <w:rPr>
          <w:lang w:val="en-US" w:eastAsia="en-US"/>
        </w:rPr>
      </w:pPr>
      <w:r w:rsidRPr="00A13BA9">
        <w:rPr>
          <w:lang w:val="en-US" w:eastAsia="en-US"/>
        </w:rPr>
        <w:t>from PIL import Image</w:t>
      </w:r>
    </w:p>
    <w:p w14:paraId="3F5CA672" w14:textId="77777777" w:rsidR="00A13BA9" w:rsidRPr="00A13BA9" w:rsidRDefault="00A13BA9" w:rsidP="00A13BA9">
      <w:pPr>
        <w:ind w:firstLine="0"/>
        <w:rPr>
          <w:lang w:val="en-US" w:eastAsia="en-US"/>
        </w:rPr>
      </w:pPr>
      <w:r w:rsidRPr="00A13BA9">
        <w:rPr>
          <w:lang w:val="en-US" w:eastAsia="en-US"/>
        </w:rPr>
        <w:t>from scipy.signal import convolve2d</w:t>
      </w:r>
    </w:p>
    <w:p w14:paraId="606A35C2" w14:textId="77777777" w:rsidR="00A13BA9" w:rsidRPr="00A13BA9" w:rsidRDefault="00A13BA9" w:rsidP="00A13BA9">
      <w:pPr>
        <w:ind w:firstLine="0"/>
        <w:rPr>
          <w:lang w:val="en-US" w:eastAsia="en-US"/>
        </w:rPr>
      </w:pPr>
      <w:r w:rsidRPr="00A13BA9">
        <w:rPr>
          <w:lang w:val="en-US" w:eastAsia="en-US"/>
        </w:rPr>
        <w:t>from scipy.interpolate import make_interp_spline</w:t>
      </w:r>
    </w:p>
    <w:p w14:paraId="659D4537" w14:textId="77777777" w:rsidR="00A13BA9" w:rsidRPr="00A13BA9" w:rsidRDefault="00A13BA9" w:rsidP="00A13BA9">
      <w:pPr>
        <w:ind w:firstLine="0"/>
        <w:rPr>
          <w:lang w:val="en-US" w:eastAsia="en-US"/>
        </w:rPr>
      </w:pPr>
      <w:r w:rsidRPr="00A13BA9">
        <w:rPr>
          <w:lang w:val="en-US" w:eastAsia="en-US"/>
        </w:rPr>
        <w:t>from skimage import io, transform</w:t>
      </w:r>
    </w:p>
    <w:p w14:paraId="5D7544D7" w14:textId="77777777" w:rsidR="00A13BA9" w:rsidRPr="00A13BA9" w:rsidRDefault="00A13BA9" w:rsidP="00A13BA9">
      <w:pPr>
        <w:ind w:firstLine="0"/>
        <w:rPr>
          <w:lang w:val="en-US" w:eastAsia="en-US"/>
        </w:rPr>
      </w:pPr>
      <w:r w:rsidRPr="00A13BA9">
        <w:rPr>
          <w:lang w:val="en-US" w:eastAsia="en-US"/>
        </w:rPr>
        <w:t>from IPython.display import clear_output</w:t>
      </w:r>
    </w:p>
    <w:p w14:paraId="76DEE197" w14:textId="77777777" w:rsidR="00A13BA9" w:rsidRPr="00A13BA9" w:rsidRDefault="00A13BA9" w:rsidP="00A13BA9">
      <w:pPr>
        <w:ind w:firstLine="0"/>
        <w:rPr>
          <w:lang w:val="en-US" w:eastAsia="en-US"/>
        </w:rPr>
      </w:pPr>
    </w:p>
    <w:p w14:paraId="5F8156DD" w14:textId="77777777" w:rsidR="00A13BA9" w:rsidRPr="00A13BA9" w:rsidRDefault="00A13BA9" w:rsidP="00A13BA9">
      <w:pPr>
        <w:ind w:firstLine="0"/>
        <w:rPr>
          <w:lang w:val="en-US" w:eastAsia="en-US"/>
        </w:rPr>
      </w:pPr>
      <w:r w:rsidRPr="00A13BA9">
        <w:rPr>
          <w:lang w:val="en-US" w:eastAsia="en-US"/>
        </w:rPr>
        <w:t>from sklearn.utils import shuffle</w:t>
      </w:r>
    </w:p>
    <w:p w14:paraId="7FEE439C" w14:textId="77777777" w:rsidR="00A13BA9" w:rsidRPr="00A13BA9" w:rsidRDefault="00A13BA9" w:rsidP="00A13BA9">
      <w:pPr>
        <w:ind w:firstLine="0"/>
        <w:rPr>
          <w:lang w:val="en-US" w:eastAsia="en-US"/>
        </w:rPr>
      </w:pPr>
      <w:r w:rsidRPr="00A13BA9">
        <w:rPr>
          <w:lang w:val="en-US" w:eastAsia="en-US"/>
        </w:rPr>
        <w:t>from sklearn.metrics import accuracy_score, f1_score</w:t>
      </w:r>
    </w:p>
    <w:p w14:paraId="72A4A404" w14:textId="77777777" w:rsidR="00A13BA9" w:rsidRPr="00A13BA9" w:rsidRDefault="00A13BA9" w:rsidP="00A13BA9">
      <w:pPr>
        <w:ind w:firstLine="0"/>
        <w:rPr>
          <w:lang w:val="en-US" w:eastAsia="en-US"/>
        </w:rPr>
      </w:pPr>
    </w:p>
    <w:p w14:paraId="31352078" w14:textId="77777777" w:rsidR="00A13BA9" w:rsidRPr="00A13BA9" w:rsidRDefault="00A13BA9" w:rsidP="00A13BA9">
      <w:pPr>
        <w:ind w:firstLine="0"/>
        <w:rPr>
          <w:lang w:val="en-US" w:eastAsia="en-US"/>
        </w:rPr>
      </w:pPr>
      <w:r w:rsidRPr="00A13BA9">
        <w:rPr>
          <w:lang w:val="en-US" w:eastAsia="en-US"/>
        </w:rPr>
        <w:t>import torch, torchvision</w:t>
      </w:r>
    </w:p>
    <w:p w14:paraId="5E2B6E8A" w14:textId="77777777" w:rsidR="00A13BA9" w:rsidRPr="00A13BA9" w:rsidRDefault="00A13BA9" w:rsidP="00A13BA9">
      <w:pPr>
        <w:ind w:firstLine="0"/>
        <w:rPr>
          <w:lang w:val="en-US" w:eastAsia="en-US"/>
        </w:rPr>
      </w:pPr>
      <w:r w:rsidRPr="00A13BA9">
        <w:rPr>
          <w:lang w:val="en-US" w:eastAsia="en-US"/>
        </w:rPr>
        <w:t>from torchvision import transforms</w:t>
      </w:r>
    </w:p>
    <w:p w14:paraId="433C80E5" w14:textId="77777777" w:rsidR="00A13BA9" w:rsidRPr="00A13BA9" w:rsidRDefault="00A13BA9" w:rsidP="00A13BA9">
      <w:pPr>
        <w:ind w:firstLine="0"/>
        <w:rPr>
          <w:lang w:val="en-US" w:eastAsia="en-US"/>
        </w:rPr>
      </w:pPr>
      <w:r w:rsidRPr="00A13BA9">
        <w:rPr>
          <w:lang w:val="en-US" w:eastAsia="en-US"/>
        </w:rPr>
        <w:t>from torch.utils.data import Dataset, DataLoader</w:t>
      </w:r>
    </w:p>
    <w:p w14:paraId="0329A617" w14:textId="77777777" w:rsidR="00A13BA9" w:rsidRPr="00A13BA9" w:rsidRDefault="00A13BA9" w:rsidP="00A13BA9">
      <w:pPr>
        <w:ind w:firstLine="0"/>
        <w:rPr>
          <w:lang w:val="en-US" w:eastAsia="en-US"/>
        </w:rPr>
      </w:pPr>
      <w:r w:rsidRPr="00A13BA9">
        <w:rPr>
          <w:lang w:val="en-US" w:eastAsia="en-US"/>
        </w:rPr>
        <w:t>from torch import nn</w:t>
      </w:r>
    </w:p>
    <w:p w14:paraId="6FD56C1C" w14:textId="77777777" w:rsidR="00A13BA9" w:rsidRPr="00A13BA9" w:rsidRDefault="00A13BA9" w:rsidP="00A13BA9">
      <w:pPr>
        <w:ind w:firstLine="0"/>
        <w:rPr>
          <w:lang w:val="en-US" w:eastAsia="en-US"/>
        </w:rPr>
      </w:pPr>
      <w:r w:rsidRPr="00A13BA9">
        <w:rPr>
          <w:lang w:val="en-US" w:eastAsia="en-US"/>
        </w:rPr>
        <w:t>import torch.nn.functional as F</w:t>
      </w:r>
    </w:p>
    <w:p w14:paraId="69A1715F" w14:textId="77777777" w:rsidR="00A13BA9" w:rsidRPr="00A13BA9" w:rsidRDefault="00A13BA9" w:rsidP="00A13BA9">
      <w:pPr>
        <w:ind w:firstLine="0"/>
        <w:rPr>
          <w:lang w:val="en-US" w:eastAsia="en-US"/>
        </w:rPr>
      </w:pPr>
    </w:p>
    <w:p w14:paraId="71873C60" w14:textId="77777777" w:rsidR="00A13BA9" w:rsidRPr="00A13BA9" w:rsidRDefault="00A13BA9" w:rsidP="00A13BA9">
      <w:pPr>
        <w:ind w:firstLine="0"/>
        <w:rPr>
          <w:lang w:val="en-US" w:eastAsia="en-US"/>
        </w:rPr>
      </w:pPr>
      <w:r w:rsidRPr="00A13BA9">
        <w:rPr>
          <w:lang w:val="en-US" w:eastAsia="en-US"/>
        </w:rPr>
        <w:t>import os</w:t>
      </w:r>
    </w:p>
    <w:p w14:paraId="6C241A2C" w14:textId="77777777" w:rsidR="00A13BA9" w:rsidRPr="00A13BA9" w:rsidRDefault="00A13BA9" w:rsidP="00A13BA9">
      <w:pPr>
        <w:ind w:firstLine="0"/>
        <w:rPr>
          <w:lang w:val="en-US" w:eastAsia="en-US"/>
        </w:rPr>
      </w:pPr>
      <w:r w:rsidRPr="00A13BA9">
        <w:rPr>
          <w:lang w:val="en-US" w:eastAsia="en-US"/>
        </w:rPr>
        <w:lastRenderedPageBreak/>
        <w:t>import string</w:t>
      </w:r>
    </w:p>
    <w:p w14:paraId="400CE805" w14:textId="77777777" w:rsidR="00A13BA9" w:rsidRPr="00A13BA9" w:rsidRDefault="00A13BA9" w:rsidP="00A13BA9">
      <w:pPr>
        <w:ind w:firstLine="0"/>
        <w:rPr>
          <w:lang w:val="en-US" w:eastAsia="en-US"/>
        </w:rPr>
      </w:pPr>
      <w:r w:rsidRPr="00A13BA9">
        <w:rPr>
          <w:lang w:val="en-US" w:eastAsia="en-US"/>
        </w:rPr>
        <w:t>import random</w:t>
      </w:r>
    </w:p>
    <w:p w14:paraId="4A2DE028" w14:textId="77777777" w:rsidR="00A13BA9" w:rsidRPr="00A13BA9" w:rsidRDefault="00A13BA9" w:rsidP="00A13BA9">
      <w:pPr>
        <w:ind w:firstLine="0"/>
        <w:rPr>
          <w:lang w:val="en-US" w:eastAsia="en-US"/>
        </w:rPr>
      </w:pPr>
      <w:r w:rsidRPr="00A13BA9">
        <w:rPr>
          <w:lang w:val="en-US" w:eastAsia="en-US"/>
        </w:rPr>
        <w:t>from tqdm import tqdm</w:t>
      </w:r>
    </w:p>
    <w:p w14:paraId="5CFD3E4A" w14:textId="77777777" w:rsidR="00A13BA9" w:rsidRPr="00A13BA9" w:rsidRDefault="00A13BA9" w:rsidP="00A13BA9">
      <w:pPr>
        <w:ind w:firstLine="0"/>
        <w:rPr>
          <w:lang w:val="en-US" w:eastAsia="en-US"/>
        </w:rPr>
      </w:pPr>
      <w:r w:rsidRPr="00A13BA9">
        <w:rPr>
          <w:lang w:val="en-US" w:eastAsia="en-US"/>
        </w:rPr>
        <w:t>import time</w:t>
      </w:r>
    </w:p>
    <w:p w14:paraId="7A4B7BF7" w14:textId="77777777" w:rsidR="00A13BA9" w:rsidRPr="00A13BA9" w:rsidRDefault="00A13BA9" w:rsidP="00A13BA9">
      <w:pPr>
        <w:ind w:firstLine="0"/>
        <w:rPr>
          <w:lang w:val="en-US" w:eastAsia="en-US"/>
        </w:rPr>
      </w:pPr>
      <w:r w:rsidRPr="00A13BA9">
        <w:rPr>
          <w:lang w:val="en-US" w:eastAsia="en-US"/>
        </w:rPr>
        <w:t>import warnings</w:t>
      </w:r>
    </w:p>
    <w:p w14:paraId="3CDF9FD4" w14:textId="77777777" w:rsidR="00A13BA9" w:rsidRPr="00A13BA9" w:rsidRDefault="00A13BA9" w:rsidP="00A13BA9">
      <w:pPr>
        <w:ind w:firstLine="0"/>
        <w:rPr>
          <w:lang w:val="en-US" w:eastAsia="en-US"/>
        </w:rPr>
      </w:pPr>
    </w:p>
    <w:p w14:paraId="6A034D79" w14:textId="77777777" w:rsidR="00A13BA9" w:rsidRPr="00A13BA9" w:rsidRDefault="00A13BA9" w:rsidP="00A13BA9">
      <w:pPr>
        <w:ind w:firstLine="0"/>
        <w:rPr>
          <w:lang w:val="en-US" w:eastAsia="en-US"/>
        </w:rPr>
      </w:pPr>
    </w:p>
    <w:p w14:paraId="771D05B9" w14:textId="18D37BBF" w:rsidR="00A13BA9" w:rsidRPr="00A13BA9" w:rsidRDefault="00A13BA9" w:rsidP="00A13BA9">
      <w:pPr>
        <w:ind w:firstLine="0"/>
        <w:rPr>
          <w:lang w:val="en-US" w:eastAsia="en-US"/>
        </w:rPr>
      </w:pPr>
      <w:r w:rsidRPr="00A13BA9">
        <w:rPr>
          <w:lang w:val="en-US" w:eastAsia="en-US"/>
        </w:rPr>
        <w:t># In[2]:</w:t>
      </w:r>
    </w:p>
    <w:p w14:paraId="2F717B20" w14:textId="77777777" w:rsidR="00A13BA9" w:rsidRPr="00A13BA9" w:rsidRDefault="00A13BA9" w:rsidP="00A13BA9">
      <w:pPr>
        <w:ind w:firstLine="0"/>
        <w:rPr>
          <w:lang w:val="en-US" w:eastAsia="en-US"/>
        </w:rPr>
      </w:pPr>
      <w:r w:rsidRPr="00A13BA9">
        <w:rPr>
          <w:lang w:val="en-US" w:eastAsia="en-US"/>
        </w:rPr>
        <w:t>warnings.filterwarnings("ignore")</w:t>
      </w:r>
    </w:p>
    <w:p w14:paraId="2F8D4A46" w14:textId="77777777" w:rsidR="00A13BA9" w:rsidRPr="006F13E7" w:rsidRDefault="00A13BA9" w:rsidP="00A13BA9">
      <w:pPr>
        <w:ind w:firstLine="0"/>
        <w:rPr>
          <w:lang w:val="en-US" w:eastAsia="en-US"/>
        </w:rPr>
      </w:pPr>
      <w:r w:rsidRPr="006F13E7">
        <w:rPr>
          <w:lang w:val="en-US" w:eastAsia="en-US"/>
        </w:rPr>
        <w:t>plt.rcParams["figure.figsize"] = (3,3)</w:t>
      </w:r>
    </w:p>
    <w:p w14:paraId="5A673C7D" w14:textId="77777777" w:rsidR="00A13BA9" w:rsidRPr="006F13E7" w:rsidRDefault="00A13BA9" w:rsidP="00A13BA9">
      <w:pPr>
        <w:ind w:firstLine="0"/>
        <w:rPr>
          <w:lang w:val="en-US" w:eastAsia="en-US"/>
        </w:rPr>
      </w:pPr>
    </w:p>
    <w:p w14:paraId="4588782D" w14:textId="77777777" w:rsidR="00A13BA9" w:rsidRPr="006F13E7" w:rsidRDefault="00A13BA9" w:rsidP="00A13BA9">
      <w:pPr>
        <w:ind w:firstLine="0"/>
        <w:rPr>
          <w:lang w:val="en-US" w:eastAsia="en-US"/>
        </w:rPr>
      </w:pPr>
    </w:p>
    <w:p w14:paraId="1F773E5A" w14:textId="77777777" w:rsidR="00A13BA9" w:rsidRDefault="00A13BA9" w:rsidP="00A13BA9">
      <w:pPr>
        <w:ind w:firstLine="0"/>
        <w:rPr>
          <w:lang w:eastAsia="en-US"/>
        </w:rPr>
      </w:pPr>
      <w:r>
        <w:rPr>
          <w:lang w:eastAsia="en-US"/>
        </w:rPr>
        <w:t># ## 2. Получение и предобработка данных</w:t>
      </w:r>
    </w:p>
    <w:p w14:paraId="3C9FBAAB" w14:textId="77777777" w:rsidR="00A13BA9" w:rsidRDefault="00A13BA9" w:rsidP="00A13BA9">
      <w:pPr>
        <w:ind w:firstLine="0"/>
        <w:rPr>
          <w:lang w:eastAsia="en-US"/>
        </w:rPr>
      </w:pPr>
    </w:p>
    <w:p w14:paraId="56C8FFE5" w14:textId="236903E7" w:rsidR="00A13BA9" w:rsidRPr="00A13BA9" w:rsidRDefault="00A13BA9" w:rsidP="00A13BA9">
      <w:pPr>
        <w:ind w:firstLine="0"/>
        <w:rPr>
          <w:lang w:val="en-US" w:eastAsia="en-US"/>
        </w:rPr>
      </w:pPr>
      <w:r w:rsidRPr="00A13BA9">
        <w:rPr>
          <w:lang w:val="en-US" w:eastAsia="en-US"/>
        </w:rPr>
        <w:t xml:space="preserve"># ### 2.1 </w:t>
      </w:r>
      <w:r>
        <w:rPr>
          <w:lang w:eastAsia="en-US"/>
        </w:rPr>
        <w:t>Алгоритм</w:t>
      </w:r>
      <w:r w:rsidRPr="00A13BA9">
        <w:rPr>
          <w:lang w:val="en-US" w:eastAsia="en-US"/>
        </w:rPr>
        <w:t xml:space="preserve"> WOW</w:t>
      </w:r>
    </w:p>
    <w:p w14:paraId="780DE2DB" w14:textId="77777777" w:rsidR="00A13BA9" w:rsidRPr="00A13BA9" w:rsidRDefault="00A13BA9" w:rsidP="00A13BA9">
      <w:pPr>
        <w:ind w:firstLine="0"/>
        <w:rPr>
          <w:lang w:val="en-US" w:eastAsia="en-US"/>
        </w:rPr>
      </w:pPr>
      <w:r w:rsidRPr="00A13BA9">
        <w:rPr>
          <w:lang w:val="en-US" w:eastAsia="en-US"/>
        </w:rPr>
        <w:t># &lt;span id="wow_algos"&gt;&lt;/span&gt;</w:t>
      </w:r>
    </w:p>
    <w:p w14:paraId="47C4F6A0" w14:textId="77777777" w:rsidR="00A13BA9" w:rsidRPr="00A13BA9" w:rsidRDefault="00A13BA9" w:rsidP="00A13BA9">
      <w:pPr>
        <w:ind w:firstLine="0"/>
        <w:rPr>
          <w:lang w:val="en-US" w:eastAsia="en-US"/>
        </w:rPr>
      </w:pPr>
    </w:p>
    <w:p w14:paraId="69289BCF" w14:textId="043F2083" w:rsidR="00A13BA9" w:rsidRPr="00A13BA9" w:rsidRDefault="00A13BA9" w:rsidP="00A13BA9">
      <w:pPr>
        <w:ind w:firstLine="0"/>
        <w:rPr>
          <w:lang w:val="en-US" w:eastAsia="en-US"/>
        </w:rPr>
      </w:pPr>
      <w:r w:rsidRPr="00A13BA9">
        <w:rPr>
          <w:lang w:val="en-US" w:eastAsia="en-US"/>
        </w:rPr>
        <w:t># In[3]:</w:t>
      </w:r>
    </w:p>
    <w:p w14:paraId="55EE3A67" w14:textId="77777777" w:rsidR="00A13BA9" w:rsidRPr="00A13BA9" w:rsidRDefault="00A13BA9" w:rsidP="00A13BA9">
      <w:pPr>
        <w:ind w:firstLine="0"/>
        <w:rPr>
          <w:lang w:val="en-US" w:eastAsia="en-US"/>
        </w:rPr>
      </w:pPr>
      <w:r w:rsidRPr="00A13BA9">
        <w:rPr>
          <w:lang w:val="en-US" w:eastAsia="en-US"/>
        </w:rPr>
        <w:t>def WOW(cover, payload:float, params:int):</w:t>
      </w:r>
    </w:p>
    <w:p w14:paraId="2F4351F8" w14:textId="77777777" w:rsidR="00A13BA9" w:rsidRDefault="00A13BA9" w:rsidP="00A13BA9">
      <w:pPr>
        <w:ind w:firstLine="0"/>
        <w:rPr>
          <w:lang w:eastAsia="en-US"/>
        </w:rPr>
      </w:pPr>
      <w:r w:rsidRPr="00A13BA9">
        <w:rPr>
          <w:lang w:val="en-US" w:eastAsia="en-US"/>
        </w:rPr>
        <w:t xml:space="preserve">    </w:t>
      </w:r>
      <w:r>
        <w:rPr>
          <w:lang w:eastAsia="en-US"/>
        </w:rPr>
        <w:t># Input:  cover ... картинка</w:t>
      </w:r>
    </w:p>
    <w:p w14:paraId="44AC54AF" w14:textId="77777777" w:rsidR="00A13BA9" w:rsidRDefault="00A13BA9" w:rsidP="00A13BA9">
      <w:pPr>
        <w:ind w:firstLine="0"/>
        <w:rPr>
          <w:lang w:eastAsia="en-US"/>
        </w:rPr>
      </w:pPr>
      <w:r>
        <w:rPr>
          <w:lang w:eastAsia="en-US"/>
        </w:rPr>
        <w:t xml:space="preserve">    #         payload ..... информация в битах на пиксель</w:t>
      </w:r>
    </w:p>
    <w:p w14:paraId="2239A341" w14:textId="77777777" w:rsidR="00A13BA9" w:rsidRDefault="00A13BA9" w:rsidP="00A13BA9">
      <w:pPr>
        <w:ind w:firstLine="0"/>
        <w:rPr>
          <w:lang w:eastAsia="en-US"/>
        </w:rPr>
      </w:pPr>
      <w:r>
        <w:rPr>
          <w:lang w:eastAsia="en-US"/>
        </w:rPr>
        <w:t xml:space="preserve">    # Output: stego ....... конечная картинка с встроенной информацией</w:t>
      </w:r>
    </w:p>
    <w:p w14:paraId="1838BAC0" w14:textId="77777777" w:rsidR="00A13BA9" w:rsidRDefault="00A13BA9" w:rsidP="00A13BA9">
      <w:pPr>
        <w:ind w:firstLine="0"/>
        <w:rPr>
          <w:lang w:eastAsia="en-US"/>
        </w:rPr>
      </w:pPr>
    </w:p>
    <w:p w14:paraId="53610BD3" w14:textId="77777777" w:rsidR="00A13BA9" w:rsidRDefault="00A13BA9" w:rsidP="00A13BA9">
      <w:pPr>
        <w:ind w:firstLine="0"/>
        <w:rPr>
          <w:lang w:eastAsia="en-US"/>
        </w:rPr>
      </w:pPr>
      <w:r>
        <w:rPr>
          <w:lang w:eastAsia="en-US"/>
        </w:rPr>
        <w:t xml:space="preserve">    # Получение 2D вейвлет-фильтров</w:t>
      </w:r>
    </w:p>
    <w:p w14:paraId="4D0F80B5" w14:textId="77777777" w:rsidR="00A13BA9" w:rsidRDefault="00A13BA9" w:rsidP="00A13BA9">
      <w:pPr>
        <w:ind w:firstLine="0"/>
        <w:rPr>
          <w:lang w:eastAsia="en-US"/>
        </w:rPr>
      </w:pPr>
      <w:r>
        <w:rPr>
          <w:lang w:eastAsia="en-US"/>
        </w:rPr>
        <w:t xml:space="preserve">    # 1D фильтр высокочастотного разложения</w:t>
      </w:r>
    </w:p>
    <w:p w14:paraId="66C97E89" w14:textId="77777777" w:rsidR="00A13BA9" w:rsidRDefault="00A13BA9" w:rsidP="00A13BA9">
      <w:pPr>
        <w:ind w:firstLine="0"/>
        <w:rPr>
          <w:lang w:eastAsia="en-US"/>
        </w:rPr>
      </w:pPr>
      <w:r>
        <w:rPr>
          <w:lang w:eastAsia="en-US"/>
        </w:rPr>
        <w:t xml:space="preserve">    hpdf = np.matrix([[-0.0544158422, 0.3128715909, -0.6756307363, 0.5853546837, 0.0158291053, -0.2840155430, </w:t>
      </w:r>
    </w:p>
    <w:p w14:paraId="5B08455B" w14:textId="77777777" w:rsidR="00A13BA9" w:rsidRDefault="00A13BA9" w:rsidP="00A13BA9">
      <w:pPr>
        <w:ind w:firstLine="0"/>
        <w:rPr>
          <w:lang w:eastAsia="en-US"/>
        </w:rPr>
      </w:pPr>
      <w:r>
        <w:rPr>
          <w:lang w:eastAsia="en-US"/>
        </w:rPr>
        <w:t xml:space="preserve">                    -0.0004724846, 0.1287474266, 0.0173693010, -0.0440882539, -0.0139810279, 0.0087460940,</w:t>
      </w:r>
    </w:p>
    <w:p w14:paraId="67598A00" w14:textId="77777777" w:rsidR="00A13BA9" w:rsidRDefault="00A13BA9" w:rsidP="00A13BA9">
      <w:pPr>
        <w:ind w:firstLine="0"/>
        <w:rPr>
          <w:lang w:eastAsia="en-US"/>
        </w:rPr>
      </w:pPr>
      <w:r>
        <w:rPr>
          <w:lang w:eastAsia="en-US"/>
        </w:rPr>
        <w:t xml:space="preserve">                    0.0048703530, -0.0003917404, -0.0006754494, -0.0001174768]])</w:t>
      </w:r>
    </w:p>
    <w:p w14:paraId="711008F3" w14:textId="77777777" w:rsidR="00A13BA9" w:rsidRDefault="00A13BA9" w:rsidP="00A13BA9">
      <w:pPr>
        <w:ind w:firstLine="0"/>
        <w:rPr>
          <w:lang w:eastAsia="en-US"/>
        </w:rPr>
      </w:pPr>
      <w:r>
        <w:rPr>
          <w:lang w:eastAsia="en-US"/>
        </w:rPr>
        <w:t xml:space="preserve">    </w:t>
      </w:r>
    </w:p>
    <w:p w14:paraId="0F344226" w14:textId="77777777" w:rsidR="00A13BA9" w:rsidRDefault="00A13BA9" w:rsidP="00A13BA9">
      <w:pPr>
        <w:ind w:firstLine="0"/>
        <w:rPr>
          <w:lang w:eastAsia="en-US"/>
        </w:rPr>
      </w:pPr>
      <w:r>
        <w:rPr>
          <w:lang w:eastAsia="en-US"/>
        </w:rPr>
        <w:t xml:space="preserve">    # 1D фильтр низкочастотного разложения</w:t>
      </w:r>
    </w:p>
    <w:p w14:paraId="62DA669F" w14:textId="77777777" w:rsidR="00A13BA9" w:rsidRPr="00A13BA9" w:rsidRDefault="00A13BA9" w:rsidP="00A13BA9">
      <w:pPr>
        <w:ind w:firstLine="0"/>
        <w:rPr>
          <w:lang w:val="en-US" w:eastAsia="en-US"/>
        </w:rPr>
      </w:pPr>
      <w:r>
        <w:rPr>
          <w:lang w:eastAsia="en-US"/>
        </w:rPr>
        <w:t xml:space="preserve">    </w:t>
      </w:r>
      <w:r w:rsidRPr="00A13BA9">
        <w:rPr>
          <w:lang w:val="en-US" w:eastAsia="en-US"/>
        </w:rPr>
        <w:t>lpdf = np.matrix((-1) ** np.array(range(hpdf.shape[1])) * np.fliplr(hpdf).A)</w:t>
      </w:r>
    </w:p>
    <w:p w14:paraId="6F9FD227" w14:textId="77777777" w:rsidR="00A13BA9" w:rsidRDefault="00A13BA9" w:rsidP="00A13BA9">
      <w:pPr>
        <w:ind w:firstLine="0"/>
        <w:rPr>
          <w:lang w:eastAsia="en-US"/>
        </w:rPr>
      </w:pPr>
      <w:r w:rsidRPr="00A13BA9">
        <w:rPr>
          <w:lang w:val="en-US" w:eastAsia="en-US"/>
        </w:rPr>
        <w:t xml:space="preserve">    </w:t>
      </w:r>
      <w:r>
        <w:rPr>
          <w:lang w:eastAsia="en-US"/>
        </w:rPr>
        <w:t># построение двумерных вейвлет-фильтров</w:t>
      </w:r>
    </w:p>
    <w:p w14:paraId="614E0DB0" w14:textId="77777777" w:rsidR="00A13BA9" w:rsidRDefault="00A13BA9" w:rsidP="00A13BA9">
      <w:pPr>
        <w:ind w:firstLine="0"/>
        <w:rPr>
          <w:lang w:eastAsia="en-US"/>
        </w:rPr>
      </w:pPr>
      <w:r>
        <w:rPr>
          <w:lang w:eastAsia="en-US"/>
        </w:rPr>
        <w:t xml:space="preserve">    F = []</w:t>
      </w:r>
    </w:p>
    <w:p w14:paraId="0A700BF5" w14:textId="77777777" w:rsidR="00A13BA9" w:rsidRPr="00A13BA9" w:rsidRDefault="00A13BA9" w:rsidP="00A13BA9">
      <w:pPr>
        <w:ind w:firstLine="0"/>
        <w:rPr>
          <w:lang w:val="en-US" w:eastAsia="en-US"/>
        </w:rPr>
      </w:pPr>
      <w:r>
        <w:rPr>
          <w:lang w:eastAsia="en-US"/>
        </w:rPr>
        <w:t xml:space="preserve">    </w:t>
      </w:r>
      <w:r w:rsidRPr="00A13BA9">
        <w:rPr>
          <w:lang w:val="en-US" w:eastAsia="en-US"/>
        </w:rPr>
        <w:t>F.append(lpdf.T * hpdf)</w:t>
      </w:r>
    </w:p>
    <w:p w14:paraId="07876284" w14:textId="77777777" w:rsidR="00A13BA9" w:rsidRPr="00A13BA9" w:rsidRDefault="00A13BA9" w:rsidP="00A13BA9">
      <w:pPr>
        <w:ind w:firstLine="0"/>
        <w:rPr>
          <w:lang w:val="en-US" w:eastAsia="en-US"/>
        </w:rPr>
      </w:pPr>
      <w:r w:rsidRPr="00A13BA9">
        <w:rPr>
          <w:lang w:val="en-US" w:eastAsia="en-US"/>
        </w:rPr>
        <w:t xml:space="preserve">    F.append(hpdf.T * lpdf)</w:t>
      </w:r>
    </w:p>
    <w:p w14:paraId="6FDB1161" w14:textId="77777777" w:rsidR="00A13BA9" w:rsidRPr="00A13BA9" w:rsidRDefault="00A13BA9" w:rsidP="00A13BA9">
      <w:pPr>
        <w:ind w:firstLine="0"/>
        <w:rPr>
          <w:lang w:val="en-US" w:eastAsia="en-US"/>
        </w:rPr>
      </w:pPr>
      <w:r w:rsidRPr="00A13BA9">
        <w:rPr>
          <w:lang w:val="en-US" w:eastAsia="en-US"/>
        </w:rPr>
        <w:t xml:space="preserve">    F.append(hpdf.T * hpdf)</w:t>
      </w:r>
    </w:p>
    <w:p w14:paraId="4236B59E" w14:textId="77777777" w:rsidR="00A13BA9" w:rsidRPr="00A13BA9" w:rsidRDefault="00A13BA9" w:rsidP="00A13BA9">
      <w:pPr>
        <w:ind w:firstLine="0"/>
        <w:rPr>
          <w:lang w:val="en-US" w:eastAsia="en-US"/>
        </w:rPr>
      </w:pPr>
    </w:p>
    <w:p w14:paraId="47E24025" w14:textId="77777777" w:rsidR="00A13BA9" w:rsidRDefault="00A13BA9" w:rsidP="00A13BA9">
      <w:pPr>
        <w:ind w:firstLine="0"/>
        <w:rPr>
          <w:lang w:eastAsia="en-US"/>
        </w:rPr>
      </w:pPr>
      <w:r w:rsidRPr="00A13BA9">
        <w:rPr>
          <w:lang w:val="en-US" w:eastAsia="en-US"/>
        </w:rPr>
        <w:t xml:space="preserve">    </w:t>
      </w:r>
      <w:r>
        <w:rPr>
          <w:lang w:eastAsia="en-US"/>
        </w:rPr>
        <w:t>## Получение затрат на встраивание</w:t>
      </w:r>
    </w:p>
    <w:p w14:paraId="4DC3ABCC" w14:textId="77777777" w:rsidR="00A13BA9" w:rsidRDefault="00A13BA9" w:rsidP="00A13BA9">
      <w:pPr>
        <w:ind w:firstLine="0"/>
        <w:rPr>
          <w:lang w:eastAsia="en-US"/>
        </w:rPr>
      </w:pPr>
      <w:r>
        <w:rPr>
          <w:lang w:eastAsia="en-US"/>
        </w:rPr>
        <w:t xml:space="preserve">    cover = cover.astype('float64')</w:t>
      </w:r>
    </w:p>
    <w:p w14:paraId="66A2A193" w14:textId="77777777" w:rsidR="00A13BA9" w:rsidRPr="00A13BA9" w:rsidRDefault="00A13BA9" w:rsidP="00A13BA9">
      <w:pPr>
        <w:ind w:firstLine="0"/>
        <w:rPr>
          <w:lang w:val="en-US" w:eastAsia="en-US"/>
        </w:rPr>
      </w:pPr>
      <w:r>
        <w:rPr>
          <w:lang w:eastAsia="en-US"/>
        </w:rPr>
        <w:t xml:space="preserve">    </w:t>
      </w:r>
      <w:r w:rsidRPr="00A13BA9">
        <w:rPr>
          <w:lang w:val="en-US" w:eastAsia="en-US"/>
        </w:rPr>
        <w:t>p = params</w:t>
      </w:r>
    </w:p>
    <w:p w14:paraId="081D76E6" w14:textId="77777777" w:rsidR="00A13BA9" w:rsidRPr="00A13BA9" w:rsidRDefault="00A13BA9" w:rsidP="00A13BA9">
      <w:pPr>
        <w:ind w:firstLine="0"/>
        <w:rPr>
          <w:lang w:val="en-US" w:eastAsia="en-US"/>
        </w:rPr>
      </w:pPr>
      <w:r w:rsidRPr="00A13BA9">
        <w:rPr>
          <w:lang w:val="en-US" w:eastAsia="en-US"/>
        </w:rPr>
        <w:t xml:space="preserve">    wetCost = 10 ** 10</w:t>
      </w:r>
    </w:p>
    <w:p w14:paraId="6D66F7A5" w14:textId="77777777" w:rsidR="00A13BA9" w:rsidRPr="00A13BA9" w:rsidRDefault="00A13BA9" w:rsidP="00A13BA9">
      <w:pPr>
        <w:ind w:firstLine="0"/>
        <w:rPr>
          <w:lang w:val="en-US" w:eastAsia="en-US"/>
        </w:rPr>
      </w:pPr>
      <w:r w:rsidRPr="00A13BA9">
        <w:rPr>
          <w:lang w:val="en-US" w:eastAsia="en-US"/>
        </w:rPr>
        <w:t xml:space="preserve">    sizeCover = cover.shape</w:t>
      </w:r>
    </w:p>
    <w:p w14:paraId="22376795" w14:textId="77777777" w:rsidR="00A13BA9" w:rsidRPr="00A13BA9" w:rsidRDefault="00A13BA9" w:rsidP="00A13BA9">
      <w:pPr>
        <w:ind w:firstLine="0"/>
        <w:rPr>
          <w:lang w:val="en-US" w:eastAsia="en-US"/>
        </w:rPr>
      </w:pPr>
    </w:p>
    <w:p w14:paraId="428D95AC" w14:textId="77777777" w:rsidR="00A13BA9" w:rsidRPr="00A13BA9" w:rsidRDefault="00A13BA9" w:rsidP="00A13BA9">
      <w:pPr>
        <w:ind w:firstLine="0"/>
        <w:rPr>
          <w:lang w:val="en-US" w:eastAsia="en-US"/>
        </w:rPr>
      </w:pPr>
      <w:r w:rsidRPr="00A13BA9">
        <w:rPr>
          <w:lang w:val="en-US" w:eastAsia="en-US"/>
        </w:rPr>
        <w:t xml:space="preserve">    # </w:t>
      </w:r>
      <w:r>
        <w:rPr>
          <w:lang w:eastAsia="en-US"/>
        </w:rPr>
        <w:t>добавление</w:t>
      </w:r>
      <w:r w:rsidRPr="00A13BA9">
        <w:rPr>
          <w:lang w:val="en-US" w:eastAsia="en-US"/>
        </w:rPr>
        <w:t xml:space="preserve"> padding </w:t>
      </w:r>
    </w:p>
    <w:p w14:paraId="4CB3B975" w14:textId="77777777" w:rsidR="00A13BA9" w:rsidRPr="00A13BA9" w:rsidRDefault="00A13BA9" w:rsidP="00A13BA9">
      <w:pPr>
        <w:ind w:firstLine="0"/>
        <w:rPr>
          <w:lang w:val="en-US" w:eastAsia="en-US"/>
        </w:rPr>
      </w:pPr>
      <w:r w:rsidRPr="00A13BA9">
        <w:rPr>
          <w:lang w:val="en-US" w:eastAsia="en-US"/>
        </w:rPr>
        <w:t xml:space="preserve">    padSize = np.max(np.concatenate([F[0].shape, F[1].shape, F[2].shape]))</w:t>
      </w:r>
    </w:p>
    <w:p w14:paraId="25DE8C68" w14:textId="77777777" w:rsidR="00A13BA9" w:rsidRPr="00A13BA9" w:rsidRDefault="00A13BA9" w:rsidP="00A13BA9">
      <w:pPr>
        <w:ind w:firstLine="0"/>
        <w:rPr>
          <w:lang w:val="en-US" w:eastAsia="en-US"/>
        </w:rPr>
      </w:pPr>
      <w:r w:rsidRPr="00A13BA9">
        <w:rPr>
          <w:lang w:val="en-US" w:eastAsia="en-US"/>
        </w:rPr>
        <w:t xml:space="preserve">    coverPadded = np.pad(cover, ((padSize, padSize), (padSize, padSize)), 'symmetric')</w:t>
      </w:r>
    </w:p>
    <w:p w14:paraId="65BD2F85" w14:textId="77777777" w:rsidR="00A13BA9" w:rsidRPr="00A13BA9" w:rsidRDefault="00A13BA9" w:rsidP="00A13BA9">
      <w:pPr>
        <w:ind w:firstLine="0"/>
        <w:rPr>
          <w:lang w:val="en-US" w:eastAsia="en-US"/>
        </w:rPr>
      </w:pPr>
    </w:p>
    <w:p w14:paraId="25D4F4EF" w14:textId="77777777" w:rsidR="00A13BA9" w:rsidRDefault="00A13BA9" w:rsidP="00A13BA9">
      <w:pPr>
        <w:ind w:firstLine="0"/>
        <w:rPr>
          <w:lang w:eastAsia="en-US"/>
        </w:rPr>
      </w:pPr>
      <w:r w:rsidRPr="00A13BA9">
        <w:rPr>
          <w:lang w:val="en-US" w:eastAsia="en-US"/>
        </w:rPr>
        <w:t xml:space="preserve">    </w:t>
      </w:r>
      <w:r>
        <w:rPr>
          <w:lang w:eastAsia="en-US"/>
        </w:rPr>
        <w:t># вычисление остатка направленности и пригодность xi для каждого фильтра</w:t>
      </w:r>
    </w:p>
    <w:p w14:paraId="75C532B6" w14:textId="77777777" w:rsidR="00A13BA9" w:rsidRPr="00A13BA9" w:rsidRDefault="00A13BA9" w:rsidP="00A13BA9">
      <w:pPr>
        <w:ind w:firstLine="0"/>
        <w:rPr>
          <w:lang w:val="en-US" w:eastAsia="en-US"/>
        </w:rPr>
      </w:pPr>
      <w:r>
        <w:rPr>
          <w:lang w:eastAsia="en-US"/>
        </w:rPr>
        <w:t xml:space="preserve">    </w:t>
      </w:r>
      <w:r w:rsidRPr="00A13BA9">
        <w:rPr>
          <w:lang w:val="en-US" w:eastAsia="en-US"/>
        </w:rPr>
        <w:t>xi = []</w:t>
      </w:r>
    </w:p>
    <w:p w14:paraId="293771AC" w14:textId="77777777" w:rsidR="00A13BA9" w:rsidRPr="00A13BA9" w:rsidRDefault="00A13BA9" w:rsidP="00A13BA9">
      <w:pPr>
        <w:ind w:firstLine="0"/>
        <w:rPr>
          <w:lang w:val="en-US" w:eastAsia="en-US"/>
        </w:rPr>
      </w:pPr>
      <w:r w:rsidRPr="00A13BA9">
        <w:rPr>
          <w:lang w:val="en-US" w:eastAsia="en-US"/>
        </w:rPr>
        <w:t xml:space="preserve">    for fIndex in range(0, 3):</w:t>
      </w:r>
    </w:p>
    <w:p w14:paraId="4F108935" w14:textId="77777777" w:rsidR="00A13BA9" w:rsidRPr="00A13BA9" w:rsidRDefault="00A13BA9" w:rsidP="00A13BA9">
      <w:pPr>
        <w:ind w:firstLine="0"/>
        <w:rPr>
          <w:lang w:val="en-US" w:eastAsia="en-US"/>
        </w:rPr>
      </w:pPr>
      <w:r w:rsidRPr="00A13BA9">
        <w:rPr>
          <w:lang w:val="en-US" w:eastAsia="en-US"/>
        </w:rPr>
        <w:lastRenderedPageBreak/>
        <w:t xml:space="preserve">        # </w:t>
      </w:r>
      <w:r>
        <w:rPr>
          <w:lang w:eastAsia="en-US"/>
        </w:rPr>
        <w:t>вычисление</w:t>
      </w:r>
      <w:r w:rsidRPr="00A13BA9">
        <w:rPr>
          <w:lang w:val="en-US" w:eastAsia="en-US"/>
        </w:rPr>
        <w:t xml:space="preserve"> </w:t>
      </w:r>
      <w:r>
        <w:rPr>
          <w:lang w:eastAsia="en-US"/>
        </w:rPr>
        <w:t>остатка</w:t>
      </w:r>
    </w:p>
    <w:p w14:paraId="486C9929" w14:textId="77777777" w:rsidR="00A13BA9" w:rsidRPr="00A13BA9" w:rsidRDefault="00A13BA9" w:rsidP="00A13BA9">
      <w:pPr>
        <w:ind w:firstLine="0"/>
        <w:rPr>
          <w:lang w:val="en-US" w:eastAsia="en-US"/>
        </w:rPr>
      </w:pPr>
      <w:r w:rsidRPr="00A13BA9">
        <w:rPr>
          <w:lang w:val="en-US" w:eastAsia="en-US"/>
        </w:rPr>
        <w:t xml:space="preserve">        R = convolve2d(coverPadded, F[fIndex], 'same')</w:t>
      </w:r>
    </w:p>
    <w:p w14:paraId="093C8ABF" w14:textId="77777777" w:rsidR="00A13BA9" w:rsidRPr="00A13BA9" w:rsidRDefault="00A13BA9" w:rsidP="00A13BA9">
      <w:pPr>
        <w:ind w:firstLine="0"/>
        <w:rPr>
          <w:lang w:val="en-US" w:eastAsia="en-US"/>
        </w:rPr>
      </w:pPr>
    </w:p>
    <w:p w14:paraId="72A3747C" w14:textId="77777777" w:rsidR="00A13BA9" w:rsidRPr="00A13BA9" w:rsidRDefault="00A13BA9" w:rsidP="00A13BA9">
      <w:pPr>
        <w:ind w:firstLine="0"/>
        <w:rPr>
          <w:lang w:val="en-US" w:eastAsia="en-US"/>
        </w:rPr>
      </w:pPr>
      <w:r w:rsidRPr="00A13BA9">
        <w:rPr>
          <w:lang w:val="en-US" w:eastAsia="en-US"/>
        </w:rPr>
        <w:t xml:space="preserve">        # </w:t>
      </w:r>
      <w:r>
        <w:rPr>
          <w:lang w:eastAsia="en-US"/>
        </w:rPr>
        <w:t>вычисление</w:t>
      </w:r>
      <w:r w:rsidRPr="00A13BA9">
        <w:rPr>
          <w:lang w:val="en-US" w:eastAsia="en-US"/>
        </w:rPr>
        <w:t xml:space="preserve"> </w:t>
      </w:r>
      <w:r>
        <w:rPr>
          <w:lang w:eastAsia="en-US"/>
        </w:rPr>
        <w:t>пригодности</w:t>
      </w:r>
    </w:p>
    <w:p w14:paraId="03B8B49C" w14:textId="77777777" w:rsidR="00A13BA9" w:rsidRPr="00A13BA9" w:rsidRDefault="00A13BA9" w:rsidP="00A13BA9">
      <w:pPr>
        <w:ind w:firstLine="0"/>
        <w:rPr>
          <w:lang w:val="en-US" w:eastAsia="en-US"/>
        </w:rPr>
      </w:pPr>
      <w:r w:rsidRPr="00A13BA9">
        <w:rPr>
          <w:lang w:val="en-US" w:eastAsia="en-US"/>
        </w:rPr>
        <w:t xml:space="preserve">        xi.append(convolve2d(abs(R), np.rot90(abs(F[fIndex]), 2), 'same'))</w:t>
      </w:r>
    </w:p>
    <w:p w14:paraId="5FF56603" w14:textId="77777777" w:rsidR="00A13BA9" w:rsidRDefault="00A13BA9" w:rsidP="00A13BA9">
      <w:pPr>
        <w:ind w:firstLine="0"/>
        <w:rPr>
          <w:lang w:eastAsia="en-US"/>
        </w:rPr>
      </w:pPr>
      <w:r w:rsidRPr="00A13BA9">
        <w:rPr>
          <w:lang w:val="en-US" w:eastAsia="en-US"/>
        </w:rPr>
        <w:t xml:space="preserve">        </w:t>
      </w:r>
      <w:r>
        <w:rPr>
          <w:lang w:eastAsia="en-US"/>
        </w:rPr>
        <w:t># корректировка сдвига пригодности, если размер фильтра четный</w:t>
      </w:r>
    </w:p>
    <w:p w14:paraId="64577AC6" w14:textId="77777777" w:rsidR="00A13BA9" w:rsidRPr="00A13BA9" w:rsidRDefault="00A13BA9" w:rsidP="00A13BA9">
      <w:pPr>
        <w:ind w:firstLine="0"/>
        <w:rPr>
          <w:lang w:val="en-US" w:eastAsia="en-US"/>
        </w:rPr>
      </w:pPr>
      <w:r>
        <w:rPr>
          <w:lang w:eastAsia="en-US"/>
        </w:rPr>
        <w:t xml:space="preserve">        </w:t>
      </w:r>
      <w:r w:rsidRPr="00A13BA9">
        <w:rPr>
          <w:lang w:val="en-US" w:eastAsia="en-US"/>
        </w:rPr>
        <w:t>if np.mod(np.size(F[fIndex], 0), 2) == 0:</w:t>
      </w:r>
    </w:p>
    <w:p w14:paraId="0B0DD72C" w14:textId="77777777" w:rsidR="00A13BA9" w:rsidRPr="00A13BA9" w:rsidRDefault="00A13BA9" w:rsidP="00A13BA9">
      <w:pPr>
        <w:ind w:firstLine="0"/>
        <w:rPr>
          <w:lang w:val="en-US" w:eastAsia="en-US"/>
        </w:rPr>
      </w:pPr>
      <w:r w:rsidRPr="00A13BA9">
        <w:rPr>
          <w:lang w:val="en-US" w:eastAsia="en-US"/>
        </w:rPr>
        <w:t xml:space="preserve">            xi[fIndex] = np.roll(xi[fIndex], 1, axis=0)</w:t>
      </w:r>
    </w:p>
    <w:p w14:paraId="2D047346" w14:textId="77777777" w:rsidR="00A13BA9" w:rsidRPr="00A13BA9" w:rsidRDefault="00A13BA9" w:rsidP="00A13BA9">
      <w:pPr>
        <w:ind w:firstLine="0"/>
        <w:rPr>
          <w:lang w:val="en-US" w:eastAsia="en-US"/>
        </w:rPr>
      </w:pPr>
      <w:r w:rsidRPr="00A13BA9">
        <w:rPr>
          <w:lang w:val="en-US" w:eastAsia="en-US"/>
        </w:rPr>
        <w:t xml:space="preserve">            </w:t>
      </w:r>
    </w:p>
    <w:p w14:paraId="1EC7186D" w14:textId="77777777" w:rsidR="00A13BA9" w:rsidRPr="00A13BA9" w:rsidRDefault="00A13BA9" w:rsidP="00A13BA9">
      <w:pPr>
        <w:ind w:firstLine="0"/>
        <w:rPr>
          <w:lang w:val="en-US" w:eastAsia="en-US"/>
        </w:rPr>
      </w:pPr>
      <w:r w:rsidRPr="00A13BA9">
        <w:rPr>
          <w:lang w:val="en-US" w:eastAsia="en-US"/>
        </w:rPr>
        <w:t xml:space="preserve">        if np.mod(np.size(F[fIndex], 1), 2) == 0:</w:t>
      </w:r>
    </w:p>
    <w:p w14:paraId="5700D8D3" w14:textId="77777777" w:rsidR="00A13BA9" w:rsidRPr="00A13BA9" w:rsidRDefault="00A13BA9" w:rsidP="00A13BA9">
      <w:pPr>
        <w:ind w:firstLine="0"/>
        <w:rPr>
          <w:lang w:val="en-US" w:eastAsia="en-US"/>
        </w:rPr>
      </w:pPr>
      <w:r w:rsidRPr="00A13BA9">
        <w:rPr>
          <w:lang w:val="en-US" w:eastAsia="en-US"/>
        </w:rPr>
        <w:t xml:space="preserve">            xi[fIndex] = np.roll(xi[fIndex], 1, axis=1)</w:t>
      </w:r>
    </w:p>
    <w:p w14:paraId="568AFE94" w14:textId="77777777" w:rsidR="00A13BA9" w:rsidRPr="00A13BA9" w:rsidRDefault="00A13BA9" w:rsidP="00A13BA9">
      <w:pPr>
        <w:ind w:firstLine="0"/>
        <w:rPr>
          <w:lang w:val="en-US" w:eastAsia="en-US"/>
        </w:rPr>
      </w:pPr>
      <w:r w:rsidRPr="00A13BA9">
        <w:rPr>
          <w:lang w:val="en-US" w:eastAsia="en-US"/>
        </w:rPr>
        <w:t xml:space="preserve">            </w:t>
      </w:r>
    </w:p>
    <w:p w14:paraId="2D554B22" w14:textId="77777777" w:rsidR="00A13BA9" w:rsidRPr="00A13BA9" w:rsidRDefault="00A13BA9" w:rsidP="00A13BA9">
      <w:pPr>
        <w:ind w:firstLine="0"/>
        <w:rPr>
          <w:lang w:val="en-US" w:eastAsia="en-US"/>
        </w:rPr>
      </w:pPr>
      <w:r w:rsidRPr="00A13BA9">
        <w:rPr>
          <w:lang w:val="en-US" w:eastAsia="en-US"/>
        </w:rPr>
        <w:t xml:space="preserve">        # </w:t>
      </w:r>
      <w:r>
        <w:rPr>
          <w:lang w:eastAsia="en-US"/>
        </w:rPr>
        <w:t>удаляем</w:t>
      </w:r>
      <w:r w:rsidRPr="00A13BA9">
        <w:rPr>
          <w:lang w:val="en-US" w:eastAsia="en-US"/>
        </w:rPr>
        <w:t xml:space="preserve"> padding</w:t>
      </w:r>
    </w:p>
    <w:p w14:paraId="3C302940" w14:textId="77777777" w:rsidR="00A13BA9" w:rsidRPr="00A13BA9" w:rsidRDefault="00A13BA9" w:rsidP="00A13BA9">
      <w:pPr>
        <w:ind w:firstLine="0"/>
        <w:rPr>
          <w:lang w:val="en-US" w:eastAsia="en-US"/>
        </w:rPr>
      </w:pPr>
      <w:r w:rsidRPr="00A13BA9">
        <w:rPr>
          <w:lang w:val="en-US" w:eastAsia="en-US"/>
        </w:rPr>
        <w:t xml:space="preserve">        a_idx_s = int((np.size(xi[fIndex], 0) - sizeCover[0]) / 2)</w:t>
      </w:r>
    </w:p>
    <w:p w14:paraId="1EAB442F" w14:textId="77777777" w:rsidR="00A13BA9" w:rsidRPr="00A13BA9" w:rsidRDefault="00A13BA9" w:rsidP="00A13BA9">
      <w:pPr>
        <w:ind w:firstLine="0"/>
        <w:rPr>
          <w:lang w:val="en-US" w:eastAsia="en-US"/>
        </w:rPr>
      </w:pPr>
      <w:r w:rsidRPr="00A13BA9">
        <w:rPr>
          <w:lang w:val="en-US" w:eastAsia="en-US"/>
        </w:rPr>
        <w:t xml:space="preserve">        a_idx_e = int(np.size(xi[fIndex], 0) - (np.size(xi[fIndex], 0) - sizeCover[0]) / 2)</w:t>
      </w:r>
    </w:p>
    <w:p w14:paraId="2B6380F0" w14:textId="77777777" w:rsidR="00A13BA9" w:rsidRPr="00A13BA9" w:rsidRDefault="00A13BA9" w:rsidP="00A13BA9">
      <w:pPr>
        <w:ind w:firstLine="0"/>
        <w:rPr>
          <w:lang w:val="en-US" w:eastAsia="en-US"/>
        </w:rPr>
      </w:pPr>
      <w:r w:rsidRPr="00A13BA9">
        <w:rPr>
          <w:lang w:val="en-US" w:eastAsia="en-US"/>
        </w:rPr>
        <w:t xml:space="preserve">        b_idx_s = int((np.size(xi[fIndex], 1) - sizeCover[1]) / 2)</w:t>
      </w:r>
    </w:p>
    <w:p w14:paraId="23564411" w14:textId="77777777" w:rsidR="00A13BA9" w:rsidRPr="00A13BA9" w:rsidRDefault="00A13BA9" w:rsidP="00A13BA9">
      <w:pPr>
        <w:ind w:firstLine="0"/>
        <w:rPr>
          <w:lang w:val="en-US" w:eastAsia="en-US"/>
        </w:rPr>
      </w:pPr>
      <w:r w:rsidRPr="00A13BA9">
        <w:rPr>
          <w:lang w:val="en-US" w:eastAsia="en-US"/>
        </w:rPr>
        <w:t xml:space="preserve">        b_idx_e = int(np.size(xi[fIndex], 1) - (np.size(xi[fIndex], 1) - sizeCover[1]) / 2)</w:t>
      </w:r>
    </w:p>
    <w:p w14:paraId="3F7E0197" w14:textId="77777777" w:rsidR="00A13BA9" w:rsidRPr="00A13BA9" w:rsidRDefault="00A13BA9" w:rsidP="00A13BA9">
      <w:pPr>
        <w:ind w:firstLine="0"/>
        <w:rPr>
          <w:lang w:val="en-US" w:eastAsia="en-US"/>
        </w:rPr>
      </w:pPr>
      <w:r w:rsidRPr="00A13BA9">
        <w:rPr>
          <w:lang w:val="en-US" w:eastAsia="en-US"/>
        </w:rPr>
        <w:t xml:space="preserve">        xi[fIndex] = xi[fIndex][a_idx_s:a_idx_e, b_idx_s:b_idx_e]</w:t>
      </w:r>
    </w:p>
    <w:p w14:paraId="600FC749" w14:textId="77777777" w:rsidR="00A13BA9" w:rsidRPr="00A13BA9" w:rsidRDefault="00A13BA9" w:rsidP="00A13BA9">
      <w:pPr>
        <w:ind w:firstLine="0"/>
        <w:rPr>
          <w:lang w:val="en-US" w:eastAsia="en-US"/>
        </w:rPr>
      </w:pPr>
      <w:r w:rsidRPr="00A13BA9">
        <w:rPr>
          <w:lang w:val="en-US" w:eastAsia="en-US"/>
        </w:rPr>
        <w:t xml:space="preserve">    </w:t>
      </w:r>
    </w:p>
    <w:p w14:paraId="585D15A8" w14:textId="77777777" w:rsidR="00A13BA9" w:rsidRDefault="00A13BA9" w:rsidP="00A13BA9">
      <w:pPr>
        <w:ind w:firstLine="0"/>
        <w:rPr>
          <w:lang w:eastAsia="en-US"/>
        </w:rPr>
      </w:pPr>
      <w:r w:rsidRPr="00A13BA9">
        <w:rPr>
          <w:lang w:val="en-US" w:eastAsia="en-US"/>
        </w:rPr>
        <w:t xml:space="preserve">    </w:t>
      </w:r>
      <w:r>
        <w:rPr>
          <w:lang w:eastAsia="en-US"/>
        </w:rPr>
        <w:t># вычисление стоимости встраивания \rho</w:t>
      </w:r>
    </w:p>
    <w:p w14:paraId="0614BB95" w14:textId="77777777" w:rsidR="00A13BA9" w:rsidRPr="006F13E7" w:rsidRDefault="00A13BA9" w:rsidP="00A13BA9">
      <w:pPr>
        <w:ind w:firstLine="0"/>
        <w:rPr>
          <w:lang w:val="en-US" w:eastAsia="en-US"/>
        </w:rPr>
      </w:pPr>
      <w:r>
        <w:rPr>
          <w:lang w:eastAsia="en-US"/>
        </w:rPr>
        <w:t xml:space="preserve">    </w:t>
      </w:r>
      <w:r w:rsidRPr="006F13E7">
        <w:rPr>
          <w:lang w:val="en-US" w:eastAsia="en-US"/>
        </w:rPr>
        <w:t>rho = (xi[0] ** p + xi[1] ** p + xi[2] ** p) ** (-1 / p)</w:t>
      </w:r>
    </w:p>
    <w:p w14:paraId="646CE5AB" w14:textId="77777777" w:rsidR="00A13BA9" w:rsidRPr="006F13E7" w:rsidRDefault="00A13BA9" w:rsidP="00A13BA9">
      <w:pPr>
        <w:ind w:firstLine="0"/>
        <w:rPr>
          <w:lang w:val="en-US" w:eastAsia="en-US"/>
        </w:rPr>
      </w:pPr>
    </w:p>
    <w:p w14:paraId="40B3C735" w14:textId="77777777" w:rsidR="00A13BA9" w:rsidRDefault="00A13BA9" w:rsidP="00A13BA9">
      <w:pPr>
        <w:ind w:firstLine="0"/>
        <w:rPr>
          <w:lang w:eastAsia="en-US"/>
        </w:rPr>
      </w:pPr>
      <w:r w:rsidRPr="006F13E7">
        <w:rPr>
          <w:lang w:val="en-US" w:eastAsia="en-US"/>
        </w:rPr>
        <w:t xml:space="preserve">    </w:t>
      </w:r>
      <w:r>
        <w:rPr>
          <w:lang w:eastAsia="en-US"/>
        </w:rPr>
        <w:t># корректировка затрат на встраивание</w:t>
      </w:r>
    </w:p>
    <w:p w14:paraId="4BEE2048" w14:textId="77777777" w:rsidR="00A13BA9" w:rsidRDefault="00A13BA9" w:rsidP="00A13BA9">
      <w:pPr>
        <w:ind w:firstLine="0"/>
        <w:rPr>
          <w:lang w:eastAsia="en-US"/>
        </w:rPr>
      </w:pPr>
      <w:r>
        <w:rPr>
          <w:lang w:eastAsia="en-US"/>
        </w:rPr>
        <w:t xml:space="preserve">    rho[rho &gt; wetCost] = wetCost # порог для затрат</w:t>
      </w:r>
    </w:p>
    <w:p w14:paraId="095956CE" w14:textId="77777777" w:rsidR="00A13BA9" w:rsidRDefault="00A13BA9" w:rsidP="00A13BA9">
      <w:pPr>
        <w:ind w:firstLine="0"/>
        <w:rPr>
          <w:lang w:eastAsia="en-US"/>
        </w:rPr>
      </w:pPr>
      <w:r>
        <w:rPr>
          <w:lang w:eastAsia="en-US"/>
        </w:rPr>
        <w:t xml:space="preserve">    rho[np.isnan(rho)] = wetCost # если все xi равны нулю, то порог затрат снижается</w:t>
      </w:r>
    </w:p>
    <w:p w14:paraId="4363DED9" w14:textId="77777777" w:rsidR="00A13BA9" w:rsidRPr="00A13BA9" w:rsidRDefault="00A13BA9" w:rsidP="00A13BA9">
      <w:pPr>
        <w:ind w:firstLine="0"/>
        <w:rPr>
          <w:lang w:val="en-US" w:eastAsia="en-US"/>
        </w:rPr>
      </w:pPr>
      <w:r>
        <w:rPr>
          <w:lang w:eastAsia="en-US"/>
        </w:rPr>
        <w:t xml:space="preserve">    </w:t>
      </w:r>
      <w:r w:rsidRPr="00A13BA9">
        <w:rPr>
          <w:lang w:val="en-US" w:eastAsia="en-US"/>
        </w:rPr>
        <w:t>rhoP1 = rho.copy()</w:t>
      </w:r>
    </w:p>
    <w:p w14:paraId="696905A5" w14:textId="77777777" w:rsidR="00A13BA9" w:rsidRPr="00A13BA9" w:rsidRDefault="00A13BA9" w:rsidP="00A13BA9">
      <w:pPr>
        <w:ind w:firstLine="0"/>
        <w:rPr>
          <w:lang w:val="en-US" w:eastAsia="en-US"/>
        </w:rPr>
      </w:pPr>
      <w:r w:rsidRPr="00A13BA9">
        <w:rPr>
          <w:lang w:val="en-US" w:eastAsia="en-US"/>
        </w:rPr>
        <w:t xml:space="preserve">    rhoM1 = rho.copy()</w:t>
      </w:r>
    </w:p>
    <w:p w14:paraId="7D0A6A79" w14:textId="77777777" w:rsidR="00A13BA9" w:rsidRDefault="00A13BA9" w:rsidP="00A13BA9">
      <w:pPr>
        <w:ind w:firstLine="0"/>
        <w:rPr>
          <w:lang w:eastAsia="en-US"/>
        </w:rPr>
      </w:pPr>
      <w:r w:rsidRPr="00A13BA9">
        <w:rPr>
          <w:lang w:val="en-US" w:eastAsia="en-US"/>
        </w:rPr>
        <w:t xml:space="preserve">    </w:t>
      </w:r>
      <w:r>
        <w:rPr>
          <w:lang w:eastAsia="en-US"/>
        </w:rPr>
        <w:t>rhoP1[cover == 255] = wetCost # не встраивать +1, если пиксель имеет максимальное значение</w:t>
      </w:r>
    </w:p>
    <w:p w14:paraId="13A39481" w14:textId="77777777" w:rsidR="00A13BA9" w:rsidRDefault="00A13BA9" w:rsidP="00A13BA9">
      <w:pPr>
        <w:ind w:firstLine="0"/>
        <w:rPr>
          <w:lang w:eastAsia="en-US"/>
        </w:rPr>
      </w:pPr>
      <w:r>
        <w:rPr>
          <w:lang w:eastAsia="en-US"/>
        </w:rPr>
        <w:t xml:space="preserve">    rhoM1[cover == 0] = wetCost # не встраивать -1, если пиксель имеет минимальное значение </w:t>
      </w:r>
    </w:p>
    <w:p w14:paraId="0584C5C0" w14:textId="77777777" w:rsidR="00A13BA9" w:rsidRDefault="00A13BA9" w:rsidP="00A13BA9">
      <w:pPr>
        <w:ind w:firstLine="0"/>
        <w:rPr>
          <w:lang w:eastAsia="en-US"/>
        </w:rPr>
      </w:pPr>
    </w:p>
    <w:p w14:paraId="51A302A8" w14:textId="77777777" w:rsidR="00A13BA9" w:rsidRPr="00A13BA9" w:rsidRDefault="00A13BA9" w:rsidP="00A13BA9">
      <w:pPr>
        <w:ind w:firstLine="0"/>
        <w:rPr>
          <w:lang w:val="en-US" w:eastAsia="en-US"/>
        </w:rPr>
      </w:pPr>
      <w:r>
        <w:rPr>
          <w:lang w:eastAsia="en-US"/>
        </w:rPr>
        <w:t xml:space="preserve">    </w:t>
      </w:r>
      <w:r w:rsidRPr="00A13BA9">
        <w:rPr>
          <w:lang w:val="en-US" w:eastAsia="en-US"/>
        </w:rPr>
        <w:t xml:space="preserve"># </w:t>
      </w:r>
      <w:r>
        <w:rPr>
          <w:lang w:eastAsia="en-US"/>
        </w:rPr>
        <w:t>встраиваем</w:t>
      </w:r>
    </w:p>
    <w:p w14:paraId="75A9D1CD" w14:textId="77777777" w:rsidR="00A13BA9" w:rsidRPr="00A13BA9" w:rsidRDefault="00A13BA9" w:rsidP="00A13BA9">
      <w:pPr>
        <w:ind w:firstLine="0"/>
        <w:rPr>
          <w:lang w:val="en-US" w:eastAsia="en-US"/>
        </w:rPr>
      </w:pPr>
      <w:r w:rsidRPr="00A13BA9">
        <w:rPr>
          <w:lang w:val="en-US" w:eastAsia="en-US"/>
        </w:rPr>
        <w:t xml:space="preserve">    stego = EmbeddingSimulator(cover, rhoP1, rhoM1, payload * cover.size, False)</w:t>
      </w:r>
    </w:p>
    <w:p w14:paraId="0EE29F76" w14:textId="77777777" w:rsidR="00A13BA9" w:rsidRPr="00A13BA9" w:rsidRDefault="00A13BA9" w:rsidP="00A13BA9">
      <w:pPr>
        <w:ind w:firstLine="0"/>
        <w:rPr>
          <w:lang w:val="en-US" w:eastAsia="en-US"/>
        </w:rPr>
      </w:pPr>
      <w:r w:rsidRPr="00A13BA9">
        <w:rPr>
          <w:lang w:val="en-US" w:eastAsia="en-US"/>
        </w:rPr>
        <w:t xml:space="preserve">    distortion_local = rho[cover != stego]</w:t>
      </w:r>
    </w:p>
    <w:p w14:paraId="270C1A41" w14:textId="77777777" w:rsidR="00A13BA9" w:rsidRPr="00A13BA9" w:rsidRDefault="00A13BA9" w:rsidP="00A13BA9">
      <w:pPr>
        <w:ind w:firstLine="0"/>
        <w:rPr>
          <w:lang w:val="en-US" w:eastAsia="en-US"/>
        </w:rPr>
      </w:pPr>
      <w:r w:rsidRPr="00A13BA9">
        <w:rPr>
          <w:lang w:val="en-US" w:eastAsia="en-US"/>
        </w:rPr>
        <w:t xml:space="preserve">    distortion = np.sum(distortion_local)</w:t>
      </w:r>
    </w:p>
    <w:p w14:paraId="165805C9" w14:textId="77777777" w:rsidR="00A13BA9" w:rsidRPr="00A13BA9" w:rsidRDefault="00A13BA9" w:rsidP="00A13BA9">
      <w:pPr>
        <w:ind w:firstLine="0"/>
        <w:rPr>
          <w:lang w:val="en-US" w:eastAsia="en-US"/>
        </w:rPr>
      </w:pPr>
    </w:p>
    <w:p w14:paraId="49E29F26" w14:textId="77777777" w:rsidR="00A13BA9" w:rsidRPr="00A13BA9" w:rsidRDefault="00A13BA9" w:rsidP="00A13BA9">
      <w:pPr>
        <w:ind w:firstLine="0"/>
        <w:rPr>
          <w:lang w:val="en-US" w:eastAsia="en-US"/>
        </w:rPr>
      </w:pPr>
      <w:r w:rsidRPr="00A13BA9">
        <w:rPr>
          <w:lang w:val="en-US" w:eastAsia="en-US"/>
        </w:rPr>
        <w:t xml:space="preserve">    return stego, distortion</w:t>
      </w:r>
    </w:p>
    <w:p w14:paraId="16005850" w14:textId="77777777" w:rsidR="00A13BA9" w:rsidRPr="00A13BA9" w:rsidRDefault="00A13BA9" w:rsidP="00A13BA9">
      <w:pPr>
        <w:ind w:firstLine="0"/>
        <w:rPr>
          <w:lang w:val="en-US" w:eastAsia="en-US"/>
        </w:rPr>
      </w:pPr>
    </w:p>
    <w:p w14:paraId="2648B0EF" w14:textId="77777777" w:rsidR="00A13BA9" w:rsidRPr="00A13BA9" w:rsidRDefault="00A13BA9" w:rsidP="00A13BA9">
      <w:pPr>
        <w:ind w:firstLine="0"/>
        <w:rPr>
          <w:lang w:val="en-US" w:eastAsia="en-US"/>
        </w:rPr>
      </w:pPr>
    </w:p>
    <w:p w14:paraId="4DB87952" w14:textId="77777777" w:rsidR="00A13BA9" w:rsidRPr="00A13BA9" w:rsidRDefault="00A13BA9" w:rsidP="00A13BA9">
      <w:pPr>
        <w:ind w:firstLine="0"/>
        <w:rPr>
          <w:lang w:val="en-US" w:eastAsia="en-US"/>
        </w:rPr>
      </w:pPr>
      <w:r w:rsidRPr="00A13BA9">
        <w:rPr>
          <w:lang w:val="en-US" w:eastAsia="en-US"/>
        </w:rPr>
        <w:t>def EmbeddingSimulator(x, rhoP1, rhoM1, m, fixEmbeddingChanges):</w:t>
      </w:r>
    </w:p>
    <w:p w14:paraId="391316FB" w14:textId="77777777" w:rsidR="00A13BA9" w:rsidRPr="00A13BA9" w:rsidRDefault="00A13BA9" w:rsidP="00A13BA9">
      <w:pPr>
        <w:ind w:firstLine="0"/>
        <w:rPr>
          <w:lang w:val="en-US" w:eastAsia="en-US"/>
        </w:rPr>
      </w:pPr>
      <w:r w:rsidRPr="00A13BA9">
        <w:rPr>
          <w:lang w:val="en-US" w:eastAsia="en-US"/>
        </w:rPr>
        <w:t xml:space="preserve">    n = x.size</w:t>
      </w:r>
    </w:p>
    <w:p w14:paraId="2C656D02" w14:textId="77777777" w:rsidR="00A13BA9" w:rsidRPr="00A13BA9" w:rsidRDefault="00A13BA9" w:rsidP="00A13BA9">
      <w:pPr>
        <w:ind w:firstLine="0"/>
        <w:rPr>
          <w:lang w:val="en-US" w:eastAsia="en-US"/>
        </w:rPr>
      </w:pPr>
      <w:r w:rsidRPr="00A13BA9">
        <w:rPr>
          <w:lang w:val="en-US" w:eastAsia="en-US"/>
        </w:rPr>
        <w:t xml:space="preserve">    m_lambda = calc_lambda(rhoP1, rhoM1, m, n)</w:t>
      </w:r>
    </w:p>
    <w:p w14:paraId="4A13A6B0" w14:textId="77777777" w:rsidR="00A13BA9" w:rsidRPr="00A13BA9" w:rsidRDefault="00A13BA9" w:rsidP="00A13BA9">
      <w:pPr>
        <w:ind w:firstLine="0"/>
        <w:rPr>
          <w:lang w:val="en-US" w:eastAsia="en-US"/>
        </w:rPr>
      </w:pPr>
      <w:r w:rsidRPr="00A13BA9">
        <w:rPr>
          <w:lang w:val="en-US" w:eastAsia="en-US"/>
        </w:rPr>
        <w:t xml:space="preserve">    pChangeP1 = (np.exp(-m_lambda * rhoP1)) / (1 + np.exp(-m_lambda * rhoP1) + np.exp(-m_lambda * rhoM1))</w:t>
      </w:r>
    </w:p>
    <w:p w14:paraId="6EEE9A48" w14:textId="77777777" w:rsidR="00A13BA9" w:rsidRPr="00A13BA9" w:rsidRDefault="00A13BA9" w:rsidP="00A13BA9">
      <w:pPr>
        <w:ind w:firstLine="0"/>
        <w:rPr>
          <w:lang w:val="en-US" w:eastAsia="en-US"/>
        </w:rPr>
      </w:pPr>
      <w:r w:rsidRPr="00A13BA9">
        <w:rPr>
          <w:lang w:val="en-US" w:eastAsia="en-US"/>
        </w:rPr>
        <w:t xml:space="preserve">    pChangeM1 = (np.exp(-m_lambda * rhoM1)) / (1 + np.exp(-m_lambda * rhoP1) + np.exp(-m_lambda * rhoM1))</w:t>
      </w:r>
    </w:p>
    <w:p w14:paraId="52A1AF05" w14:textId="77777777" w:rsidR="00A13BA9" w:rsidRPr="00A13BA9" w:rsidRDefault="00A13BA9" w:rsidP="00A13BA9">
      <w:pPr>
        <w:ind w:firstLine="0"/>
        <w:rPr>
          <w:lang w:val="en-US" w:eastAsia="en-US"/>
        </w:rPr>
      </w:pPr>
      <w:r w:rsidRPr="00A13BA9">
        <w:rPr>
          <w:lang w:val="en-US" w:eastAsia="en-US"/>
        </w:rPr>
        <w:t xml:space="preserve">    if fixEmbeddingChanges:</w:t>
      </w:r>
    </w:p>
    <w:p w14:paraId="1FC43E31" w14:textId="77777777" w:rsidR="00A13BA9" w:rsidRPr="00A13BA9" w:rsidRDefault="00A13BA9" w:rsidP="00A13BA9">
      <w:pPr>
        <w:ind w:firstLine="0"/>
        <w:rPr>
          <w:lang w:val="en-US" w:eastAsia="en-US"/>
        </w:rPr>
      </w:pPr>
      <w:r w:rsidRPr="00A13BA9">
        <w:rPr>
          <w:lang w:val="en-US" w:eastAsia="en-US"/>
        </w:rPr>
        <w:t xml:space="preserve">        np.random.seed(100)</w:t>
      </w:r>
    </w:p>
    <w:p w14:paraId="46929C71" w14:textId="77777777" w:rsidR="00A13BA9" w:rsidRPr="00A13BA9" w:rsidRDefault="00A13BA9" w:rsidP="00A13BA9">
      <w:pPr>
        <w:ind w:firstLine="0"/>
        <w:rPr>
          <w:lang w:val="en-US" w:eastAsia="en-US"/>
        </w:rPr>
      </w:pPr>
      <w:r w:rsidRPr="00A13BA9">
        <w:rPr>
          <w:lang w:val="en-US" w:eastAsia="en-US"/>
        </w:rPr>
        <w:t xml:space="preserve">    else:</w:t>
      </w:r>
    </w:p>
    <w:p w14:paraId="01886F33" w14:textId="77777777" w:rsidR="00A13BA9" w:rsidRPr="00A13BA9" w:rsidRDefault="00A13BA9" w:rsidP="00A13BA9">
      <w:pPr>
        <w:ind w:firstLine="0"/>
        <w:rPr>
          <w:lang w:val="en-US" w:eastAsia="en-US"/>
        </w:rPr>
      </w:pPr>
      <w:r w:rsidRPr="00A13BA9">
        <w:rPr>
          <w:lang w:val="en-US" w:eastAsia="en-US"/>
        </w:rPr>
        <w:t xml:space="preserve">        np.random.seed(int(time.time()))</w:t>
      </w:r>
    </w:p>
    <w:p w14:paraId="6A1EAA54" w14:textId="77777777" w:rsidR="00A13BA9" w:rsidRPr="00A13BA9" w:rsidRDefault="00A13BA9" w:rsidP="00A13BA9">
      <w:pPr>
        <w:ind w:firstLine="0"/>
        <w:rPr>
          <w:lang w:val="en-US" w:eastAsia="en-US"/>
        </w:rPr>
      </w:pPr>
      <w:r w:rsidRPr="00A13BA9">
        <w:rPr>
          <w:lang w:val="en-US" w:eastAsia="en-US"/>
        </w:rPr>
        <w:t xml:space="preserve">    </w:t>
      </w:r>
    </w:p>
    <w:p w14:paraId="35793834" w14:textId="77777777" w:rsidR="00A13BA9" w:rsidRPr="00A13BA9" w:rsidRDefault="00A13BA9" w:rsidP="00A13BA9">
      <w:pPr>
        <w:ind w:firstLine="0"/>
        <w:rPr>
          <w:lang w:val="en-US" w:eastAsia="en-US"/>
        </w:rPr>
      </w:pPr>
      <w:r w:rsidRPr="00A13BA9">
        <w:rPr>
          <w:lang w:val="en-US" w:eastAsia="en-US"/>
        </w:rPr>
        <w:lastRenderedPageBreak/>
        <w:t xml:space="preserve">    randChange = np.random.rand(*x.shape)</w:t>
      </w:r>
    </w:p>
    <w:p w14:paraId="066DE01C" w14:textId="77777777" w:rsidR="00A13BA9" w:rsidRPr="00A13BA9" w:rsidRDefault="00A13BA9" w:rsidP="00A13BA9">
      <w:pPr>
        <w:ind w:firstLine="0"/>
        <w:rPr>
          <w:lang w:val="en-US" w:eastAsia="en-US"/>
        </w:rPr>
      </w:pPr>
      <w:r w:rsidRPr="00A13BA9">
        <w:rPr>
          <w:lang w:val="en-US" w:eastAsia="en-US"/>
        </w:rPr>
        <w:t xml:space="preserve">    y = x.copy()</w:t>
      </w:r>
    </w:p>
    <w:p w14:paraId="403B5502" w14:textId="77777777" w:rsidR="00A13BA9" w:rsidRPr="00A13BA9" w:rsidRDefault="00A13BA9" w:rsidP="00A13BA9">
      <w:pPr>
        <w:ind w:firstLine="0"/>
        <w:rPr>
          <w:lang w:val="en-US" w:eastAsia="en-US"/>
        </w:rPr>
      </w:pPr>
      <w:r w:rsidRPr="00A13BA9">
        <w:rPr>
          <w:lang w:val="en-US" w:eastAsia="en-US"/>
        </w:rPr>
        <w:t xml:space="preserve">    y[randChange &lt; pChangeP1] = y[randChange &lt; pChangeP1] + 1</w:t>
      </w:r>
    </w:p>
    <w:p w14:paraId="3F390877" w14:textId="77777777" w:rsidR="00A13BA9" w:rsidRPr="00A13BA9" w:rsidRDefault="00A13BA9" w:rsidP="00A13BA9">
      <w:pPr>
        <w:ind w:firstLine="0"/>
        <w:rPr>
          <w:lang w:val="en-US" w:eastAsia="en-US"/>
        </w:rPr>
      </w:pPr>
      <w:r w:rsidRPr="00A13BA9">
        <w:rPr>
          <w:lang w:val="en-US" w:eastAsia="en-US"/>
        </w:rPr>
        <w:t xml:space="preserve">    y[np.logical_and(randChange &gt;= pChangeP1, randChange &lt; (pChangeP1+pChangeM1))] = y[np.logical_and(randChange &gt;= pChangeP1, randChange &lt; (pChangeP1+pChangeM1))] - 1</w:t>
      </w:r>
    </w:p>
    <w:p w14:paraId="0A0695CD" w14:textId="77777777" w:rsidR="00A13BA9" w:rsidRPr="00A13BA9" w:rsidRDefault="00A13BA9" w:rsidP="00A13BA9">
      <w:pPr>
        <w:ind w:firstLine="0"/>
        <w:rPr>
          <w:lang w:val="en-US" w:eastAsia="en-US"/>
        </w:rPr>
      </w:pPr>
      <w:r w:rsidRPr="00A13BA9">
        <w:rPr>
          <w:lang w:val="en-US" w:eastAsia="en-US"/>
        </w:rPr>
        <w:t xml:space="preserve">    </w:t>
      </w:r>
    </w:p>
    <w:p w14:paraId="39AD8169" w14:textId="77777777" w:rsidR="00A13BA9" w:rsidRPr="00A13BA9" w:rsidRDefault="00A13BA9" w:rsidP="00A13BA9">
      <w:pPr>
        <w:ind w:firstLine="0"/>
        <w:rPr>
          <w:lang w:val="en-US" w:eastAsia="en-US"/>
        </w:rPr>
      </w:pPr>
      <w:r w:rsidRPr="00A13BA9">
        <w:rPr>
          <w:lang w:val="en-US" w:eastAsia="en-US"/>
        </w:rPr>
        <w:t xml:space="preserve">    return y</w:t>
      </w:r>
    </w:p>
    <w:p w14:paraId="504A6BDD" w14:textId="77777777" w:rsidR="00A13BA9" w:rsidRPr="00A13BA9" w:rsidRDefault="00A13BA9" w:rsidP="00A13BA9">
      <w:pPr>
        <w:ind w:firstLine="0"/>
        <w:rPr>
          <w:lang w:val="en-US" w:eastAsia="en-US"/>
        </w:rPr>
      </w:pPr>
    </w:p>
    <w:p w14:paraId="5218EB81" w14:textId="77777777" w:rsidR="00A13BA9" w:rsidRPr="00A13BA9" w:rsidRDefault="00A13BA9" w:rsidP="00A13BA9">
      <w:pPr>
        <w:ind w:firstLine="0"/>
        <w:rPr>
          <w:lang w:val="en-US" w:eastAsia="en-US"/>
        </w:rPr>
      </w:pPr>
    </w:p>
    <w:p w14:paraId="210F951F" w14:textId="77777777" w:rsidR="00A13BA9" w:rsidRPr="00A13BA9" w:rsidRDefault="00A13BA9" w:rsidP="00A13BA9">
      <w:pPr>
        <w:ind w:firstLine="0"/>
        <w:rPr>
          <w:lang w:val="en-US" w:eastAsia="en-US"/>
        </w:rPr>
      </w:pPr>
      <w:r w:rsidRPr="00A13BA9">
        <w:rPr>
          <w:lang w:val="en-US" w:eastAsia="en-US"/>
        </w:rPr>
        <w:t>def calc_lambda(rhoP1, rhoM1, message_length, n):</w:t>
      </w:r>
    </w:p>
    <w:p w14:paraId="6DD89742" w14:textId="77777777" w:rsidR="00A13BA9" w:rsidRPr="00A13BA9" w:rsidRDefault="00A13BA9" w:rsidP="00A13BA9">
      <w:pPr>
        <w:ind w:firstLine="0"/>
        <w:rPr>
          <w:lang w:val="en-US" w:eastAsia="en-US"/>
        </w:rPr>
      </w:pPr>
      <w:r w:rsidRPr="00A13BA9">
        <w:rPr>
          <w:lang w:val="en-US" w:eastAsia="en-US"/>
        </w:rPr>
        <w:t xml:space="preserve">    l3 = 1e+3</w:t>
      </w:r>
    </w:p>
    <w:p w14:paraId="292FA661" w14:textId="77777777" w:rsidR="00A13BA9" w:rsidRPr="00A13BA9" w:rsidRDefault="00A13BA9" w:rsidP="00A13BA9">
      <w:pPr>
        <w:ind w:firstLine="0"/>
        <w:rPr>
          <w:lang w:val="en-US" w:eastAsia="en-US"/>
        </w:rPr>
      </w:pPr>
      <w:r w:rsidRPr="00A13BA9">
        <w:rPr>
          <w:lang w:val="en-US" w:eastAsia="en-US"/>
        </w:rPr>
        <w:t xml:space="preserve">    m3 = float(message_length + 1)</w:t>
      </w:r>
    </w:p>
    <w:p w14:paraId="240EA431" w14:textId="77777777" w:rsidR="00A13BA9" w:rsidRPr="00A13BA9" w:rsidRDefault="00A13BA9" w:rsidP="00A13BA9">
      <w:pPr>
        <w:ind w:firstLine="0"/>
        <w:rPr>
          <w:lang w:val="en-US" w:eastAsia="en-US"/>
        </w:rPr>
      </w:pPr>
      <w:r w:rsidRPr="00A13BA9">
        <w:rPr>
          <w:lang w:val="en-US" w:eastAsia="en-US"/>
        </w:rPr>
        <w:t xml:space="preserve">    iterations = 0</w:t>
      </w:r>
    </w:p>
    <w:p w14:paraId="60BDB42E" w14:textId="77777777" w:rsidR="00A13BA9" w:rsidRPr="00A13BA9" w:rsidRDefault="00A13BA9" w:rsidP="00A13BA9">
      <w:pPr>
        <w:ind w:firstLine="0"/>
        <w:rPr>
          <w:lang w:val="en-US" w:eastAsia="en-US"/>
        </w:rPr>
      </w:pPr>
      <w:r w:rsidRPr="00A13BA9">
        <w:rPr>
          <w:lang w:val="en-US" w:eastAsia="en-US"/>
        </w:rPr>
        <w:t xml:space="preserve">    while m3 &gt; message_length:</w:t>
      </w:r>
    </w:p>
    <w:p w14:paraId="68B63461" w14:textId="77777777" w:rsidR="00A13BA9" w:rsidRPr="00A13BA9" w:rsidRDefault="00A13BA9" w:rsidP="00A13BA9">
      <w:pPr>
        <w:ind w:firstLine="0"/>
        <w:rPr>
          <w:lang w:val="en-US" w:eastAsia="en-US"/>
        </w:rPr>
      </w:pPr>
      <w:r w:rsidRPr="00A13BA9">
        <w:rPr>
          <w:lang w:val="en-US" w:eastAsia="en-US"/>
        </w:rPr>
        <w:t xml:space="preserve">        l3 = l3 * 2</w:t>
      </w:r>
    </w:p>
    <w:p w14:paraId="31046E1E" w14:textId="77777777" w:rsidR="00A13BA9" w:rsidRPr="00A13BA9" w:rsidRDefault="00A13BA9" w:rsidP="00A13BA9">
      <w:pPr>
        <w:ind w:firstLine="0"/>
        <w:rPr>
          <w:lang w:val="en-US" w:eastAsia="en-US"/>
        </w:rPr>
      </w:pPr>
      <w:r w:rsidRPr="00A13BA9">
        <w:rPr>
          <w:lang w:val="en-US" w:eastAsia="en-US"/>
        </w:rPr>
        <w:t xml:space="preserve">        pP1 = np.exp(-l3 * rhoP1) / (1 + np.exp(-l3 * rhoP1) + np.exp(-l3 * rhoM1))</w:t>
      </w:r>
    </w:p>
    <w:p w14:paraId="12013890" w14:textId="77777777" w:rsidR="00A13BA9" w:rsidRPr="00A13BA9" w:rsidRDefault="00A13BA9" w:rsidP="00A13BA9">
      <w:pPr>
        <w:ind w:firstLine="0"/>
        <w:rPr>
          <w:lang w:val="en-US" w:eastAsia="en-US"/>
        </w:rPr>
      </w:pPr>
      <w:r w:rsidRPr="00A13BA9">
        <w:rPr>
          <w:lang w:val="en-US" w:eastAsia="en-US"/>
        </w:rPr>
        <w:t xml:space="preserve">        pM1 = np.exp(-l3 * rhoM1) / (1 + np.exp(-l3 * rhoP1) + np.exp(-l3 * rhoM1))</w:t>
      </w:r>
    </w:p>
    <w:p w14:paraId="53E3A09D" w14:textId="77777777" w:rsidR="00A13BA9" w:rsidRPr="00A13BA9" w:rsidRDefault="00A13BA9" w:rsidP="00A13BA9">
      <w:pPr>
        <w:ind w:firstLine="0"/>
        <w:rPr>
          <w:lang w:val="en-US" w:eastAsia="en-US"/>
        </w:rPr>
      </w:pPr>
      <w:r w:rsidRPr="00A13BA9">
        <w:rPr>
          <w:lang w:val="en-US" w:eastAsia="en-US"/>
        </w:rPr>
        <w:t xml:space="preserve">        m3 = ternary_entropyf(pP1, pM1)</w:t>
      </w:r>
    </w:p>
    <w:p w14:paraId="5E9578A1" w14:textId="77777777" w:rsidR="00A13BA9" w:rsidRPr="00A13BA9" w:rsidRDefault="00A13BA9" w:rsidP="00A13BA9">
      <w:pPr>
        <w:ind w:firstLine="0"/>
        <w:rPr>
          <w:lang w:val="en-US" w:eastAsia="en-US"/>
        </w:rPr>
      </w:pPr>
      <w:r w:rsidRPr="00A13BA9">
        <w:rPr>
          <w:lang w:val="en-US" w:eastAsia="en-US"/>
        </w:rPr>
        <w:t xml:space="preserve">        iterations = iterations + 1</w:t>
      </w:r>
    </w:p>
    <w:p w14:paraId="2741B146" w14:textId="77777777" w:rsidR="00A13BA9" w:rsidRPr="00A13BA9" w:rsidRDefault="00A13BA9" w:rsidP="00A13BA9">
      <w:pPr>
        <w:ind w:firstLine="0"/>
        <w:rPr>
          <w:lang w:val="en-US" w:eastAsia="en-US"/>
        </w:rPr>
      </w:pPr>
      <w:r w:rsidRPr="00A13BA9">
        <w:rPr>
          <w:lang w:val="en-US" w:eastAsia="en-US"/>
        </w:rPr>
        <w:t xml:space="preserve">        if iterations &gt; 10:</w:t>
      </w:r>
    </w:p>
    <w:p w14:paraId="1E3A9CC7" w14:textId="77777777" w:rsidR="00A13BA9" w:rsidRPr="00A13BA9" w:rsidRDefault="00A13BA9" w:rsidP="00A13BA9">
      <w:pPr>
        <w:ind w:firstLine="0"/>
        <w:rPr>
          <w:lang w:val="en-US" w:eastAsia="en-US"/>
        </w:rPr>
      </w:pPr>
      <w:r w:rsidRPr="00A13BA9">
        <w:rPr>
          <w:lang w:val="en-US" w:eastAsia="en-US"/>
        </w:rPr>
        <w:t xml:space="preserve">            m_lambda = l3</w:t>
      </w:r>
    </w:p>
    <w:p w14:paraId="499D49AC" w14:textId="77777777" w:rsidR="00A13BA9" w:rsidRPr="00A13BA9" w:rsidRDefault="00A13BA9" w:rsidP="00A13BA9">
      <w:pPr>
        <w:ind w:firstLine="0"/>
        <w:rPr>
          <w:lang w:val="en-US" w:eastAsia="en-US"/>
        </w:rPr>
      </w:pPr>
      <w:r w:rsidRPr="00A13BA9">
        <w:rPr>
          <w:lang w:val="en-US" w:eastAsia="en-US"/>
        </w:rPr>
        <w:t xml:space="preserve">            return</w:t>
      </w:r>
    </w:p>
    <w:p w14:paraId="32201AFC" w14:textId="77777777" w:rsidR="00A13BA9" w:rsidRPr="00A13BA9" w:rsidRDefault="00A13BA9" w:rsidP="00A13BA9">
      <w:pPr>
        <w:ind w:firstLine="0"/>
        <w:rPr>
          <w:lang w:val="en-US" w:eastAsia="en-US"/>
        </w:rPr>
      </w:pPr>
      <w:r w:rsidRPr="00A13BA9">
        <w:rPr>
          <w:lang w:val="en-US" w:eastAsia="en-US"/>
        </w:rPr>
        <w:t xml:space="preserve">    </w:t>
      </w:r>
    </w:p>
    <w:p w14:paraId="14B804AD" w14:textId="77777777" w:rsidR="00A13BA9" w:rsidRPr="00A13BA9" w:rsidRDefault="00A13BA9" w:rsidP="00A13BA9">
      <w:pPr>
        <w:ind w:firstLine="0"/>
        <w:rPr>
          <w:lang w:val="en-US" w:eastAsia="en-US"/>
        </w:rPr>
      </w:pPr>
      <w:r w:rsidRPr="00A13BA9">
        <w:rPr>
          <w:lang w:val="en-US" w:eastAsia="en-US"/>
        </w:rPr>
        <w:t xml:space="preserve">    l1 = 0</w:t>
      </w:r>
    </w:p>
    <w:p w14:paraId="72980D21" w14:textId="77777777" w:rsidR="00A13BA9" w:rsidRPr="00A13BA9" w:rsidRDefault="00A13BA9" w:rsidP="00A13BA9">
      <w:pPr>
        <w:ind w:firstLine="0"/>
        <w:rPr>
          <w:lang w:val="en-US" w:eastAsia="en-US"/>
        </w:rPr>
      </w:pPr>
      <w:r w:rsidRPr="00A13BA9">
        <w:rPr>
          <w:lang w:val="en-US" w:eastAsia="en-US"/>
        </w:rPr>
        <w:t xml:space="preserve">    m1 = float(n)</w:t>
      </w:r>
    </w:p>
    <w:p w14:paraId="4E3C923D" w14:textId="77777777" w:rsidR="00A13BA9" w:rsidRPr="00A13BA9" w:rsidRDefault="00A13BA9" w:rsidP="00A13BA9">
      <w:pPr>
        <w:ind w:firstLine="0"/>
        <w:rPr>
          <w:lang w:val="en-US" w:eastAsia="en-US"/>
        </w:rPr>
      </w:pPr>
      <w:r w:rsidRPr="00A13BA9">
        <w:rPr>
          <w:lang w:val="en-US" w:eastAsia="en-US"/>
        </w:rPr>
        <w:t xml:space="preserve">    m_lambda = 0</w:t>
      </w:r>
    </w:p>
    <w:p w14:paraId="04C313B1" w14:textId="77777777" w:rsidR="00A13BA9" w:rsidRPr="00A13BA9" w:rsidRDefault="00A13BA9" w:rsidP="00A13BA9">
      <w:pPr>
        <w:ind w:firstLine="0"/>
        <w:rPr>
          <w:lang w:val="en-US" w:eastAsia="en-US"/>
        </w:rPr>
      </w:pPr>
    </w:p>
    <w:p w14:paraId="4AD7257F" w14:textId="77777777" w:rsidR="00A13BA9" w:rsidRPr="00A13BA9" w:rsidRDefault="00A13BA9" w:rsidP="00A13BA9">
      <w:pPr>
        <w:ind w:firstLine="0"/>
        <w:rPr>
          <w:lang w:val="en-US" w:eastAsia="en-US"/>
        </w:rPr>
      </w:pPr>
      <w:r w:rsidRPr="00A13BA9">
        <w:rPr>
          <w:lang w:val="en-US" w:eastAsia="en-US"/>
        </w:rPr>
        <w:t xml:space="preserve">    alpha = float(message_length) / n</w:t>
      </w:r>
    </w:p>
    <w:p w14:paraId="3AC65BD1" w14:textId="77777777" w:rsidR="00A13BA9" w:rsidRDefault="00A13BA9" w:rsidP="00A13BA9">
      <w:pPr>
        <w:ind w:firstLine="0"/>
        <w:rPr>
          <w:lang w:eastAsia="en-US"/>
        </w:rPr>
      </w:pPr>
      <w:r w:rsidRPr="00A13BA9">
        <w:rPr>
          <w:lang w:val="en-US" w:eastAsia="en-US"/>
        </w:rPr>
        <w:t xml:space="preserve">    </w:t>
      </w:r>
      <w:r>
        <w:rPr>
          <w:lang w:eastAsia="en-US"/>
        </w:rPr>
        <w:t># ограниваем поиск 30 итерациями</w:t>
      </w:r>
    </w:p>
    <w:p w14:paraId="66BD433B" w14:textId="77777777" w:rsidR="00A13BA9" w:rsidRDefault="00A13BA9" w:rsidP="00A13BA9">
      <w:pPr>
        <w:ind w:firstLine="0"/>
        <w:rPr>
          <w:lang w:eastAsia="en-US"/>
        </w:rPr>
      </w:pPr>
      <w:r>
        <w:rPr>
          <w:lang w:eastAsia="en-US"/>
        </w:rPr>
        <w:t xml:space="preserve">    # и смотрим, чтобы относительная полезная нагрузка, встроенная в сообщение, находилась примерно в пределах 1/1000 от требуемой</w:t>
      </w:r>
    </w:p>
    <w:p w14:paraId="05C91444" w14:textId="77777777" w:rsidR="00A13BA9" w:rsidRPr="00A13BA9" w:rsidRDefault="00A13BA9" w:rsidP="00A13BA9">
      <w:pPr>
        <w:ind w:firstLine="0"/>
        <w:rPr>
          <w:lang w:val="en-US" w:eastAsia="en-US"/>
        </w:rPr>
      </w:pPr>
      <w:r>
        <w:rPr>
          <w:lang w:eastAsia="en-US"/>
        </w:rPr>
        <w:t xml:space="preserve">    </w:t>
      </w:r>
      <w:r w:rsidRPr="00A13BA9">
        <w:rPr>
          <w:lang w:val="en-US" w:eastAsia="en-US"/>
        </w:rPr>
        <w:t>while float(m1-m3)/n &gt; (alpha/1000.0) and (iterations &lt; 30):</w:t>
      </w:r>
    </w:p>
    <w:p w14:paraId="0E1B226A" w14:textId="77777777" w:rsidR="00A13BA9" w:rsidRPr="00A13BA9" w:rsidRDefault="00A13BA9" w:rsidP="00A13BA9">
      <w:pPr>
        <w:ind w:firstLine="0"/>
        <w:rPr>
          <w:lang w:val="en-US" w:eastAsia="en-US"/>
        </w:rPr>
      </w:pPr>
      <w:r w:rsidRPr="00A13BA9">
        <w:rPr>
          <w:lang w:val="en-US" w:eastAsia="en-US"/>
        </w:rPr>
        <w:t xml:space="preserve">        m_lambda = l1 + (l3 - l1) / 2</w:t>
      </w:r>
    </w:p>
    <w:p w14:paraId="4203E857" w14:textId="77777777" w:rsidR="00A13BA9" w:rsidRPr="00A13BA9" w:rsidRDefault="00A13BA9" w:rsidP="00A13BA9">
      <w:pPr>
        <w:ind w:firstLine="0"/>
        <w:rPr>
          <w:lang w:val="en-US" w:eastAsia="en-US"/>
        </w:rPr>
      </w:pPr>
      <w:r w:rsidRPr="00A13BA9">
        <w:rPr>
          <w:lang w:val="en-US" w:eastAsia="en-US"/>
        </w:rPr>
        <w:t xml:space="preserve">        pP1 = (np.exp(-l3 * rhoP1)) / (1 + np.exp(-l3 * rhoP1) + np.exp(-l3 * rhoM1))</w:t>
      </w:r>
    </w:p>
    <w:p w14:paraId="2AF53569" w14:textId="77777777" w:rsidR="00A13BA9" w:rsidRPr="00A13BA9" w:rsidRDefault="00A13BA9" w:rsidP="00A13BA9">
      <w:pPr>
        <w:ind w:firstLine="0"/>
        <w:rPr>
          <w:lang w:val="en-US" w:eastAsia="en-US"/>
        </w:rPr>
      </w:pPr>
      <w:r w:rsidRPr="00A13BA9">
        <w:rPr>
          <w:lang w:val="en-US" w:eastAsia="en-US"/>
        </w:rPr>
        <w:t xml:space="preserve">        pM1 = (np.exp(-l3 * rhoM1)) / (1 + np.exp(-l3 * rhoP1) + np.exp(-l3 * rhoM1))</w:t>
      </w:r>
    </w:p>
    <w:p w14:paraId="1C0ED4E3" w14:textId="77777777" w:rsidR="00A13BA9" w:rsidRPr="00A13BA9" w:rsidRDefault="00A13BA9" w:rsidP="00A13BA9">
      <w:pPr>
        <w:ind w:firstLine="0"/>
        <w:rPr>
          <w:lang w:val="en-US" w:eastAsia="en-US"/>
        </w:rPr>
      </w:pPr>
      <w:r w:rsidRPr="00A13BA9">
        <w:rPr>
          <w:lang w:val="en-US" w:eastAsia="en-US"/>
        </w:rPr>
        <w:t xml:space="preserve">        m2 = ternary_entropyf(pP1, pM1)</w:t>
      </w:r>
    </w:p>
    <w:p w14:paraId="0009D6D8" w14:textId="77777777" w:rsidR="00A13BA9" w:rsidRPr="00A13BA9" w:rsidRDefault="00A13BA9" w:rsidP="00A13BA9">
      <w:pPr>
        <w:ind w:firstLine="0"/>
        <w:rPr>
          <w:lang w:val="en-US" w:eastAsia="en-US"/>
        </w:rPr>
      </w:pPr>
      <w:r w:rsidRPr="00A13BA9">
        <w:rPr>
          <w:lang w:val="en-US" w:eastAsia="en-US"/>
        </w:rPr>
        <w:t xml:space="preserve">        if m2 &lt; message_length:</w:t>
      </w:r>
    </w:p>
    <w:p w14:paraId="1483CFCC" w14:textId="77777777" w:rsidR="00A13BA9" w:rsidRPr="00A13BA9" w:rsidRDefault="00A13BA9" w:rsidP="00A13BA9">
      <w:pPr>
        <w:ind w:firstLine="0"/>
        <w:rPr>
          <w:lang w:val="en-US" w:eastAsia="en-US"/>
        </w:rPr>
      </w:pPr>
      <w:r w:rsidRPr="00A13BA9">
        <w:rPr>
          <w:lang w:val="en-US" w:eastAsia="en-US"/>
        </w:rPr>
        <w:t xml:space="preserve">            l3 = m_lambda</w:t>
      </w:r>
    </w:p>
    <w:p w14:paraId="1FC788D9" w14:textId="77777777" w:rsidR="00A13BA9" w:rsidRPr="00A13BA9" w:rsidRDefault="00A13BA9" w:rsidP="00A13BA9">
      <w:pPr>
        <w:ind w:firstLine="0"/>
        <w:rPr>
          <w:lang w:val="en-US" w:eastAsia="en-US"/>
        </w:rPr>
      </w:pPr>
      <w:r w:rsidRPr="00A13BA9">
        <w:rPr>
          <w:lang w:val="en-US" w:eastAsia="en-US"/>
        </w:rPr>
        <w:t xml:space="preserve">            m3 = m2</w:t>
      </w:r>
    </w:p>
    <w:p w14:paraId="44D9B5C2" w14:textId="77777777" w:rsidR="00A13BA9" w:rsidRPr="00A13BA9" w:rsidRDefault="00A13BA9" w:rsidP="00A13BA9">
      <w:pPr>
        <w:ind w:firstLine="0"/>
        <w:rPr>
          <w:lang w:val="en-US" w:eastAsia="en-US"/>
        </w:rPr>
      </w:pPr>
      <w:r w:rsidRPr="00A13BA9">
        <w:rPr>
          <w:lang w:val="en-US" w:eastAsia="en-US"/>
        </w:rPr>
        <w:t xml:space="preserve">        else:</w:t>
      </w:r>
    </w:p>
    <w:p w14:paraId="6F1E9B55" w14:textId="77777777" w:rsidR="00A13BA9" w:rsidRPr="00A13BA9" w:rsidRDefault="00A13BA9" w:rsidP="00A13BA9">
      <w:pPr>
        <w:ind w:firstLine="0"/>
        <w:rPr>
          <w:lang w:val="en-US" w:eastAsia="en-US"/>
        </w:rPr>
      </w:pPr>
      <w:r w:rsidRPr="00A13BA9">
        <w:rPr>
          <w:lang w:val="en-US" w:eastAsia="en-US"/>
        </w:rPr>
        <w:t xml:space="preserve">            l1 = m_lambda</w:t>
      </w:r>
    </w:p>
    <w:p w14:paraId="0439ED24" w14:textId="77777777" w:rsidR="00A13BA9" w:rsidRPr="00A13BA9" w:rsidRDefault="00A13BA9" w:rsidP="00A13BA9">
      <w:pPr>
        <w:ind w:firstLine="0"/>
        <w:rPr>
          <w:lang w:val="en-US" w:eastAsia="en-US"/>
        </w:rPr>
      </w:pPr>
      <w:r w:rsidRPr="00A13BA9">
        <w:rPr>
          <w:lang w:val="en-US" w:eastAsia="en-US"/>
        </w:rPr>
        <w:t xml:space="preserve">            m1 = m2</w:t>
      </w:r>
    </w:p>
    <w:p w14:paraId="3D4B28DD" w14:textId="77777777" w:rsidR="00A13BA9" w:rsidRPr="00A13BA9" w:rsidRDefault="00A13BA9" w:rsidP="00A13BA9">
      <w:pPr>
        <w:ind w:firstLine="0"/>
        <w:rPr>
          <w:lang w:val="en-US" w:eastAsia="en-US"/>
        </w:rPr>
      </w:pPr>
      <w:r w:rsidRPr="00A13BA9">
        <w:rPr>
          <w:lang w:val="en-US" w:eastAsia="en-US"/>
        </w:rPr>
        <w:t xml:space="preserve">        iterations = iterations + 1</w:t>
      </w:r>
    </w:p>
    <w:p w14:paraId="076B7543" w14:textId="77777777" w:rsidR="00A13BA9" w:rsidRPr="00A13BA9" w:rsidRDefault="00A13BA9" w:rsidP="00A13BA9">
      <w:pPr>
        <w:ind w:firstLine="0"/>
        <w:rPr>
          <w:lang w:val="en-US" w:eastAsia="en-US"/>
        </w:rPr>
      </w:pPr>
    </w:p>
    <w:p w14:paraId="407E500D" w14:textId="77777777" w:rsidR="00A13BA9" w:rsidRPr="00A13BA9" w:rsidRDefault="00A13BA9" w:rsidP="00A13BA9">
      <w:pPr>
        <w:ind w:firstLine="0"/>
        <w:rPr>
          <w:lang w:val="en-US" w:eastAsia="en-US"/>
        </w:rPr>
      </w:pPr>
      <w:r w:rsidRPr="00A13BA9">
        <w:rPr>
          <w:lang w:val="en-US" w:eastAsia="en-US"/>
        </w:rPr>
        <w:t xml:space="preserve">    return m_lambda</w:t>
      </w:r>
    </w:p>
    <w:p w14:paraId="48D1CBDA" w14:textId="77777777" w:rsidR="00A13BA9" w:rsidRPr="00A13BA9" w:rsidRDefault="00A13BA9" w:rsidP="00A13BA9">
      <w:pPr>
        <w:ind w:firstLine="0"/>
        <w:rPr>
          <w:lang w:val="en-US" w:eastAsia="en-US"/>
        </w:rPr>
      </w:pPr>
    </w:p>
    <w:p w14:paraId="33864ED3" w14:textId="77777777" w:rsidR="00A13BA9" w:rsidRPr="00A13BA9" w:rsidRDefault="00A13BA9" w:rsidP="00A13BA9">
      <w:pPr>
        <w:ind w:firstLine="0"/>
        <w:rPr>
          <w:lang w:val="en-US" w:eastAsia="en-US"/>
        </w:rPr>
      </w:pPr>
    </w:p>
    <w:p w14:paraId="428ACC52" w14:textId="77777777" w:rsidR="00A13BA9" w:rsidRPr="00A13BA9" w:rsidRDefault="00A13BA9" w:rsidP="00A13BA9">
      <w:pPr>
        <w:ind w:firstLine="0"/>
        <w:rPr>
          <w:lang w:val="en-US" w:eastAsia="en-US"/>
        </w:rPr>
      </w:pPr>
      <w:r w:rsidRPr="00A13BA9">
        <w:rPr>
          <w:lang w:val="en-US" w:eastAsia="en-US"/>
        </w:rPr>
        <w:t>def ternary_entropyf(pP1, pM1):</w:t>
      </w:r>
    </w:p>
    <w:p w14:paraId="61CD2D32" w14:textId="77777777" w:rsidR="00A13BA9" w:rsidRPr="00A13BA9" w:rsidRDefault="00A13BA9" w:rsidP="00A13BA9">
      <w:pPr>
        <w:ind w:firstLine="0"/>
        <w:rPr>
          <w:lang w:val="en-US" w:eastAsia="en-US"/>
        </w:rPr>
      </w:pPr>
      <w:r w:rsidRPr="00A13BA9">
        <w:rPr>
          <w:lang w:val="en-US" w:eastAsia="en-US"/>
        </w:rPr>
        <w:t xml:space="preserve">    eps = 3e-16</w:t>
      </w:r>
    </w:p>
    <w:p w14:paraId="174BB4FA" w14:textId="77777777" w:rsidR="00A13BA9" w:rsidRPr="00A13BA9" w:rsidRDefault="00A13BA9" w:rsidP="00A13BA9">
      <w:pPr>
        <w:ind w:firstLine="0"/>
        <w:rPr>
          <w:lang w:val="en-US" w:eastAsia="en-US"/>
        </w:rPr>
      </w:pPr>
      <w:r w:rsidRPr="00A13BA9">
        <w:rPr>
          <w:lang w:val="en-US" w:eastAsia="en-US"/>
        </w:rPr>
        <w:t xml:space="preserve">    p0 = 1 - pP1 - pM1</w:t>
      </w:r>
    </w:p>
    <w:p w14:paraId="4E6A9E2E" w14:textId="77777777" w:rsidR="00A13BA9" w:rsidRPr="00A13BA9" w:rsidRDefault="00A13BA9" w:rsidP="00A13BA9">
      <w:pPr>
        <w:ind w:firstLine="0"/>
        <w:rPr>
          <w:lang w:val="en-US" w:eastAsia="en-US"/>
        </w:rPr>
      </w:pPr>
      <w:r w:rsidRPr="00A13BA9">
        <w:rPr>
          <w:lang w:val="en-US" w:eastAsia="en-US"/>
        </w:rPr>
        <w:t xml:space="preserve">    P = np.concatenate([p0.flatten(order='F'), pP1.flatten(order='F'), pM1.flatten(order='F')])</w:t>
      </w:r>
    </w:p>
    <w:p w14:paraId="6B432FDD" w14:textId="77777777" w:rsidR="00A13BA9" w:rsidRPr="00A13BA9" w:rsidRDefault="00A13BA9" w:rsidP="00A13BA9">
      <w:pPr>
        <w:ind w:firstLine="0"/>
        <w:rPr>
          <w:lang w:val="en-US" w:eastAsia="en-US"/>
        </w:rPr>
      </w:pPr>
      <w:r w:rsidRPr="00A13BA9">
        <w:rPr>
          <w:lang w:val="en-US" w:eastAsia="en-US"/>
        </w:rPr>
        <w:t xml:space="preserve">    P[P == 0] = 1e-16    </w:t>
      </w:r>
    </w:p>
    <w:p w14:paraId="0B90135F" w14:textId="77777777" w:rsidR="00A13BA9" w:rsidRPr="00A13BA9" w:rsidRDefault="00A13BA9" w:rsidP="00A13BA9">
      <w:pPr>
        <w:ind w:firstLine="0"/>
        <w:rPr>
          <w:lang w:val="en-US" w:eastAsia="en-US"/>
        </w:rPr>
      </w:pPr>
      <w:r w:rsidRPr="00A13BA9">
        <w:rPr>
          <w:lang w:val="en-US" w:eastAsia="en-US"/>
        </w:rPr>
        <w:lastRenderedPageBreak/>
        <w:t xml:space="preserve">    H = - (P * np.log2(P))</w:t>
      </w:r>
    </w:p>
    <w:p w14:paraId="3143CE26" w14:textId="77777777" w:rsidR="00A13BA9" w:rsidRPr="00A13BA9" w:rsidRDefault="00A13BA9" w:rsidP="00A13BA9">
      <w:pPr>
        <w:ind w:firstLine="0"/>
        <w:rPr>
          <w:lang w:val="en-US" w:eastAsia="en-US"/>
        </w:rPr>
      </w:pPr>
      <w:r w:rsidRPr="00A13BA9">
        <w:rPr>
          <w:lang w:val="en-US" w:eastAsia="en-US"/>
        </w:rPr>
        <w:t xml:space="preserve">    H[np.logical_or(P &lt; eps, P &gt; (1 - eps))] = 0</w:t>
      </w:r>
    </w:p>
    <w:p w14:paraId="114848D8" w14:textId="77777777" w:rsidR="00A13BA9" w:rsidRDefault="00A13BA9" w:rsidP="00A13BA9">
      <w:pPr>
        <w:ind w:firstLine="0"/>
        <w:rPr>
          <w:lang w:eastAsia="en-US"/>
        </w:rPr>
      </w:pPr>
      <w:r w:rsidRPr="00A13BA9">
        <w:rPr>
          <w:lang w:val="en-US" w:eastAsia="en-US"/>
        </w:rPr>
        <w:t xml:space="preserve">    </w:t>
      </w:r>
      <w:r>
        <w:rPr>
          <w:lang w:eastAsia="en-US"/>
        </w:rPr>
        <w:t>Ht = sum(H)</w:t>
      </w:r>
    </w:p>
    <w:p w14:paraId="1D1F536C" w14:textId="77777777" w:rsidR="00A13BA9" w:rsidRDefault="00A13BA9" w:rsidP="00A13BA9">
      <w:pPr>
        <w:ind w:firstLine="0"/>
        <w:rPr>
          <w:lang w:eastAsia="en-US"/>
        </w:rPr>
      </w:pPr>
      <w:r>
        <w:rPr>
          <w:lang w:eastAsia="en-US"/>
        </w:rPr>
        <w:t xml:space="preserve">    return Ht</w:t>
      </w:r>
    </w:p>
    <w:p w14:paraId="55D01E9D" w14:textId="77777777" w:rsidR="00A13BA9" w:rsidRDefault="00A13BA9" w:rsidP="00A13BA9">
      <w:pPr>
        <w:ind w:firstLine="0"/>
        <w:rPr>
          <w:lang w:eastAsia="en-US"/>
        </w:rPr>
      </w:pPr>
    </w:p>
    <w:p w14:paraId="2C3358B5" w14:textId="77777777" w:rsidR="00A13BA9" w:rsidRDefault="00A13BA9" w:rsidP="00A13BA9">
      <w:pPr>
        <w:ind w:firstLine="0"/>
        <w:rPr>
          <w:lang w:eastAsia="en-US"/>
        </w:rPr>
      </w:pPr>
    </w:p>
    <w:p w14:paraId="48DEF244" w14:textId="77777777" w:rsidR="00A13BA9" w:rsidRDefault="00A13BA9" w:rsidP="00A13BA9">
      <w:pPr>
        <w:ind w:firstLine="0"/>
        <w:rPr>
          <w:lang w:eastAsia="en-US"/>
        </w:rPr>
      </w:pPr>
      <w:r>
        <w:rPr>
          <w:lang w:eastAsia="en-US"/>
        </w:rPr>
        <w:t># ### 2.2 Предобработка данных</w:t>
      </w:r>
    </w:p>
    <w:p w14:paraId="2C0104BA" w14:textId="77777777" w:rsidR="00A13BA9" w:rsidRPr="00A13BA9" w:rsidRDefault="00A13BA9" w:rsidP="00A13BA9">
      <w:pPr>
        <w:ind w:firstLine="0"/>
        <w:rPr>
          <w:lang w:val="en-US" w:eastAsia="en-US"/>
        </w:rPr>
      </w:pPr>
      <w:r w:rsidRPr="00A13BA9">
        <w:rPr>
          <w:lang w:val="en-US" w:eastAsia="en-US"/>
        </w:rPr>
        <w:t># &lt;span id="data_prepare"&gt;&lt;/span&gt;</w:t>
      </w:r>
    </w:p>
    <w:p w14:paraId="3E1F2E3C" w14:textId="77777777" w:rsidR="00A13BA9" w:rsidRPr="00A13BA9" w:rsidRDefault="00A13BA9" w:rsidP="00A13BA9">
      <w:pPr>
        <w:ind w:firstLine="0"/>
        <w:rPr>
          <w:lang w:val="en-US" w:eastAsia="en-US"/>
        </w:rPr>
      </w:pPr>
    </w:p>
    <w:p w14:paraId="4D3D8565" w14:textId="77777777" w:rsidR="00A13BA9" w:rsidRPr="00A13BA9" w:rsidRDefault="00A13BA9" w:rsidP="00A13BA9">
      <w:pPr>
        <w:ind w:firstLine="0"/>
        <w:rPr>
          <w:lang w:val="en-US" w:eastAsia="en-US"/>
        </w:rPr>
      </w:pPr>
      <w:r w:rsidRPr="00A13BA9">
        <w:rPr>
          <w:lang w:val="en-US" w:eastAsia="en-US"/>
        </w:rPr>
        <w:t># In[4]:</w:t>
      </w:r>
    </w:p>
    <w:p w14:paraId="4C33461D" w14:textId="77777777" w:rsidR="00A13BA9" w:rsidRPr="00A13BA9" w:rsidRDefault="00A13BA9" w:rsidP="00A13BA9">
      <w:pPr>
        <w:ind w:firstLine="0"/>
        <w:rPr>
          <w:lang w:val="en-US" w:eastAsia="en-US"/>
        </w:rPr>
      </w:pPr>
    </w:p>
    <w:p w14:paraId="661598E1" w14:textId="77777777" w:rsidR="00A13BA9" w:rsidRPr="00A13BA9" w:rsidRDefault="00A13BA9" w:rsidP="00A13BA9">
      <w:pPr>
        <w:ind w:firstLine="0"/>
        <w:rPr>
          <w:lang w:val="en-US" w:eastAsia="en-US"/>
        </w:rPr>
      </w:pPr>
    </w:p>
    <w:p w14:paraId="6596E17A" w14:textId="77777777" w:rsidR="00A13BA9" w:rsidRPr="00A13BA9" w:rsidRDefault="00A13BA9" w:rsidP="00A13BA9">
      <w:pPr>
        <w:ind w:firstLine="0"/>
        <w:rPr>
          <w:lang w:val="en-US" w:eastAsia="en-US"/>
        </w:rPr>
      </w:pPr>
      <w:r w:rsidRPr="00A13BA9">
        <w:rPr>
          <w:lang w:val="en-US" w:eastAsia="en-US"/>
        </w:rPr>
        <w:t>clear_data_path = "data/clear_data"</w:t>
      </w:r>
    </w:p>
    <w:p w14:paraId="6854FB2E" w14:textId="77777777" w:rsidR="00A13BA9" w:rsidRPr="00A13BA9" w:rsidRDefault="00A13BA9" w:rsidP="00A13BA9">
      <w:pPr>
        <w:ind w:firstLine="0"/>
        <w:rPr>
          <w:lang w:val="en-US" w:eastAsia="en-US"/>
        </w:rPr>
      </w:pPr>
      <w:r w:rsidRPr="00A13BA9">
        <w:rPr>
          <w:lang w:val="en-US" w:eastAsia="en-US"/>
        </w:rPr>
        <w:t>stego_data_path = "data/stego_data"</w:t>
      </w:r>
    </w:p>
    <w:p w14:paraId="1F350933" w14:textId="77777777" w:rsidR="00A13BA9" w:rsidRPr="00A13BA9" w:rsidRDefault="00A13BA9" w:rsidP="00A13BA9">
      <w:pPr>
        <w:ind w:firstLine="0"/>
        <w:rPr>
          <w:lang w:val="en-US" w:eastAsia="en-US"/>
        </w:rPr>
      </w:pPr>
    </w:p>
    <w:p w14:paraId="50AEBC2C" w14:textId="77777777" w:rsidR="00A13BA9" w:rsidRPr="00A13BA9" w:rsidRDefault="00A13BA9" w:rsidP="00A13BA9">
      <w:pPr>
        <w:ind w:firstLine="0"/>
        <w:rPr>
          <w:lang w:val="en-US" w:eastAsia="en-US"/>
        </w:rPr>
      </w:pPr>
    </w:p>
    <w:p w14:paraId="5A75CB3C" w14:textId="77777777" w:rsidR="00A13BA9" w:rsidRPr="00A13BA9" w:rsidRDefault="00A13BA9" w:rsidP="00A13BA9">
      <w:pPr>
        <w:ind w:firstLine="0"/>
        <w:rPr>
          <w:lang w:val="en-US" w:eastAsia="en-US"/>
        </w:rPr>
      </w:pPr>
      <w:r w:rsidRPr="00A13BA9">
        <w:rPr>
          <w:lang w:val="en-US" w:eastAsia="en-US"/>
        </w:rPr>
        <w:t># In[ ]:</w:t>
      </w:r>
    </w:p>
    <w:p w14:paraId="7402A22C" w14:textId="77777777" w:rsidR="00A13BA9" w:rsidRPr="00A13BA9" w:rsidRDefault="00A13BA9" w:rsidP="00A13BA9">
      <w:pPr>
        <w:ind w:firstLine="0"/>
        <w:rPr>
          <w:lang w:val="en-US" w:eastAsia="en-US"/>
        </w:rPr>
      </w:pPr>
    </w:p>
    <w:p w14:paraId="241468F9" w14:textId="77777777" w:rsidR="00A13BA9" w:rsidRPr="00A13BA9" w:rsidRDefault="00A13BA9" w:rsidP="00A13BA9">
      <w:pPr>
        <w:ind w:firstLine="0"/>
        <w:rPr>
          <w:lang w:val="en-US" w:eastAsia="en-US"/>
        </w:rPr>
      </w:pPr>
    </w:p>
    <w:p w14:paraId="3E0BDD04" w14:textId="77777777" w:rsidR="00A13BA9" w:rsidRPr="00A13BA9" w:rsidRDefault="00A13BA9" w:rsidP="00A13BA9">
      <w:pPr>
        <w:ind w:firstLine="0"/>
        <w:rPr>
          <w:lang w:val="en-US" w:eastAsia="en-US"/>
        </w:rPr>
      </w:pPr>
      <w:r w:rsidRPr="00A13BA9">
        <w:rPr>
          <w:lang w:val="en-US" w:eastAsia="en-US"/>
        </w:rPr>
        <w:t>pictures_names = os.listdir('data/clear_data')</w:t>
      </w:r>
    </w:p>
    <w:p w14:paraId="682AC402" w14:textId="77777777" w:rsidR="00A13BA9" w:rsidRPr="00A13BA9" w:rsidRDefault="00A13BA9" w:rsidP="00A13BA9">
      <w:pPr>
        <w:ind w:firstLine="0"/>
        <w:rPr>
          <w:lang w:val="en-US" w:eastAsia="en-US"/>
        </w:rPr>
      </w:pPr>
    </w:p>
    <w:p w14:paraId="4BAE6D99" w14:textId="77777777" w:rsidR="00A13BA9" w:rsidRPr="00A13BA9" w:rsidRDefault="00A13BA9" w:rsidP="00A13BA9">
      <w:pPr>
        <w:ind w:firstLine="0"/>
        <w:rPr>
          <w:lang w:val="en-US" w:eastAsia="en-US"/>
        </w:rPr>
      </w:pPr>
      <w:r w:rsidRPr="00A13BA9">
        <w:rPr>
          <w:lang w:val="en-US" w:eastAsia="en-US"/>
        </w:rPr>
        <w:t>for name in tqdm(pictures_names):</w:t>
      </w:r>
    </w:p>
    <w:p w14:paraId="7DAF5D7F" w14:textId="77777777" w:rsidR="00A13BA9" w:rsidRPr="00A13BA9" w:rsidRDefault="00A13BA9" w:rsidP="00A13BA9">
      <w:pPr>
        <w:ind w:firstLine="0"/>
        <w:rPr>
          <w:lang w:val="en-US" w:eastAsia="en-US"/>
        </w:rPr>
      </w:pPr>
      <w:r w:rsidRPr="00A13BA9">
        <w:rPr>
          <w:lang w:val="en-US" w:eastAsia="en-US"/>
        </w:rPr>
        <w:t xml:space="preserve">    if not name.startswith('.'):</w:t>
      </w:r>
    </w:p>
    <w:p w14:paraId="4BA2C5F3" w14:textId="77777777" w:rsidR="00A13BA9" w:rsidRPr="00A13BA9" w:rsidRDefault="00A13BA9" w:rsidP="00A13BA9">
      <w:pPr>
        <w:ind w:firstLine="0"/>
        <w:rPr>
          <w:lang w:val="en-US" w:eastAsia="en-US"/>
        </w:rPr>
      </w:pPr>
      <w:r w:rsidRPr="00A13BA9">
        <w:rPr>
          <w:lang w:val="en-US" w:eastAsia="en-US"/>
        </w:rPr>
        <w:t xml:space="preserve">        payload = 0.4               </w:t>
      </w:r>
    </w:p>
    <w:p w14:paraId="3E90DC03" w14:textId="77777777" w:rsidR="00A13BA9" w:rsidRPr="00A13BA9" w:rsidRDefault="00A13BA9" w:rsidP="00A13BA9">
      <w:pPr>
        <w:ind w:firstLine="0"/>
        <w:rPr>
          <w:lang w:val="en-US" w:eastAsia="en-US"/>
        </w:rPr>
      </w:pPr>
      <w:r w:rsidRPr="00A13BA9">
        <w:rPr>
          <w:lang w:val="en-US" w:eastAsia="en-US"/>
        </w:rPr>
        <w:t xml:space="preserve">        params = -1              </w:t>
      </w:r>
    </w:p>
    <w:p w14:paraId="565525AC" w14:textId="77777777" w:rsidR="00A13BA9" w:rsidRPr="00A13BA9" w:rsidRDefault="00A13BA9" w:rsidP="00A13BA9">
      <w:pPr>
        <w:ind w:firstLine="0"/>
        <w:rPr>
          <w:lang w:val="en-US" w:eastAsia="en-US"/>
        </w:rPr>
      </w:pPr>
      <w:r w:rsidRPr="00A13BA9">
        <w:rPr>
          <w:lang w:val="en-US" w:eastAsia="en-US"/>
        </w:rPr>
        <w:t xml:space="preserve">        </w:t>
      </w:r>
    </w:p>
    <w:p w14:paraId="1B93155F" w14:textId="77777777" w:rsidR="00A13BA9" w:rsidRPr="00A13BA9" w:rsidRDefault="00A13BA9" w:rsidP="00A13BA9">
      <w:pPr>
        <w:ind w:firstLine="0"/>
        <w:rPr>
          <w:lang w:val="en-US" w:eastAsia="en-US"/>
        </w:rPr>
      </w:pPr>
      <w:r w:rsidRPr="00A13BA9">
        <w:rPr>
          <w:lang w:val="en-US" w:eastAsia="en-US"/>
        </w:rPr>
        <w:t xml:space="preserve">        filename = os.path.join(clear_data_path, name)</w:t>
      </w:r>
    </w:p>
    <w:p w14:paraId="74A7A7D6" w14:textId="77777777" w:rsidR="00A13BA9" w:rsidRPr="00A13BA9" w:rsidRDefault="00A13BA9" w:rsidP="00A13BA9">
      <w:pPr>
        <w:ind w:firstLine="0"/>
        <w:rPr>
          <w:lang w:val="en-US" w:eastAsia="en-US"/>
        </w:rPr>
      </w:pPr>
      <w:r w:rsidRPr="00A13BA9">
        <w:rPr>
          <w:lang w:val="en-US" w:eastAsia="en-US"/>
        </w:rPr>
        <w:t xml:space="preserve">        cover = Image.open(filename)</w:t>
      </w:r>
    </w:p>
    <w:p w14:paraId="5EDEC423" w14:textId="77777777" w:rsidR="00A13BA9" w:rsidRPr="00A13BA9" w:rsidRDefault="00A13BA9" w:rsidP="00A13BA9">
      <w:pPr>
        <w:ind w:firstLine="0"/>
        <w:rPr>
          <w:lang w:val="en-US" w:eastAsia="en-US"/>
        </w:rPr>
      </w:pPr>
      <w:r w:rsidRPr="00A13BA9">
        <w:rPr>
          <w:lang w:val="en-US" w:eastAsia="en-US"/>
        </w:rPr>
        <w:t xml:space="preserve">        cover = cover.resize((256,256))</w:t>
      </w:r>
    </w:p>
    <w:p w14:paraId="2317553F" w14:textId="77777777" w:rsidR="00A13BA9" w:rsidRPr="00A13BA9" w:rsidRDefault="00A13BA9" w:rsidP="00A13BA9">
      <w:pPr>
        <w:ind w:firstLine="0"/>
        <w:rPr>
          <w:lang w:val="en-US" w:eastAsia="en-US"/>
        </w:rPr>
      </w:pPr>
      <w:r w:rsidRPr="00A13BA9">
        <w:rPr>
          <w:lang w:val="en-US" w:eastAsia="en-US"/>
        </w:rPr>
        <w:t xml:space="preserve">        </w:t>
      </w:r>
    </w:p>
    <w:p w14:paraId="512E2641" w14:textId="77777777" w:rsidR="00A13BA9" w:rsidRPr="00A13BA9" w:rsidRDefault="00A13BA9" w:rsidP="00A13BA9">
      <w:pPr>
        <w:ind w:firstLine="0"/>
        <w:rPr>
          <w:lang w:val="en-US" w:eastAsia="en-US"/>
        </w:rPr>
      </w:pPr>
      <w:r w:rsidRPr="00A13BA9">
        <w:rPr>
          <w:lang w:val="en-US" w:eastAsia="en-US"/>
        </w:rPr>
        <w:t xml:space="preserve">        cover = cover.convert('L')</w:t>
      </w:r>
    </w:p>
    <w:p w14:paraId="727E79AE" w14:textId="77777777" w:rsidR="00A13BA9" w:rsidRPr="00A13BA9" w:rsidRDefault="00A13BA9" w:rsidP="00A13BA9">
      <w:pPr>
        <w:ind w:firstLine="0"/>
        <w:rPr>
          <w:lang w:val="en-US" w:eastAsia="en-US"/>
        </w:rPr>
      </w:pPr>
      <w:r w:rsidRPr="00A13BA9">
        <w:rPr>
          <w:lang w:val="en-US" w:eastAsia="en-US"/>
        </w:rPr>
        <w:t xml:space="preserve">        cover.save(filename)</w:t>
      </w:r>
    </w:p>
    <w:p w14:paraId="790F01E4" w14:textId="77777777" w:rsidR="00A13BA9" w:rsidRPr="00A13BA9" w:rsidRDefault="00A13BA9" w:rsidP="00A13BA9">
      <w:pPr>
        <w:ind w:firstLine="0"/>
        <w:rPr>
          <w:lang w:val="en-US" w:eastAsia="en-US"/>
        </w:rPr>
      </w:pPr>
    </w:p>
    <w:p w14:paraId="4FC8876E" w14:textId="77777777" w:rsidR="00A13BA9" w:rsidRPr="00FE72B5" w:rsidRDefault="00A13BA9" w:rsidP="00A13BA9">
      <w:pPr>
        <w:ind w:firstLine="0"/>
        <w:rPr>
          <w:lang w:val="en-US" w:eastAsia="en-US"/>
        </w:rPr>
      </w:pPr>
      <w:r w:rsidRPr="00FE72B5">
        <w:rPr>
          <w:lang w:val="en-US" w:eastAsia="en-US"/>
        </w:rPr>
        <w:t>#         cover = np.array(cover)</w:t>
      </w:r>
    </w:p>
    <w:p w14:paraId="5B006DB0" w14:textId="77777777" w:rsidR="00A13BA9" w:rsidRPr="00FE72B5" w:rsidRDefault="00A13BA9" w:rsidP="00A13BA9">
      <w:pPr>
        <w:ind w:firstLine="0"/>
        <w:rPr>
          <w:lang w:val="en-US" w:eastAsia="en-US"/>
        </w:rPr>
      </w:pPr>
      <w:r w:rsidRPr="00FE72B5">
        <w:rPr>
          <w:lang w:val="en-US" w:eastAsia="en-US"/>
        </w:rPr>
        <w:t xml:space="preserve">        </w:t>
      </w:r>
    </w:p>
    <w:p w14:paraId="3A7CD3E7" w14:textId="77777777" w:rsidR="00A13BA9" w:rsidRPr="00FE72B5" w:rsidRDefault="00A13BA9" w:rsidP="00A13BA9">
      <w:pPr>
        <w:ind w:firstLine="0"/>
        <w:rPr>
          <w:lang w:val="en-US" w:eastAsia="en-US"/>
        </w:rPr>
      </w:pPr>
      <w:r w:rsidRPr="00FE72B5">
        <w:rPr>
          <w:lang w:val="en-US" w:eastAsia="en-US"/>
        </w:rPr>
        <w:t>#         stego, distortion = WOW(cover, payload, params)</w:t>
      </w:r>
    </w:p>
    <w:p w14:paraId="61DA0C06" w14:textId="77777777" w:rsidR="00A13BA9" w:rsidRPr="00FE72B5" w:rsidRDefault="00A13BA9" w:rsidP="00A13BA9">
      <w:pPr>
        <w:ind w:firstLine="0"/>
        <w:rPr>
          <w:lang w:val="en-US" w:eastAsia="en-US"/>
        </w:rPr>
      </w:pPr>
      <w:r w:rsidRPr="00FE72B5">
        <w:rPr>
          <w:lang w:val="en-US" w:eastAsia="en-US"/>
        </w:rPr>
        <w:t>#         Image.fromarray(np.uint8(stego)).save(os.path.join(stego_data_path, name))</w:t>
      </w:r>
    </w:p>
    <w:p w14:paraId="050C2A7C" w14:textId="77777777" w:rsidR="00A13BA9" w:rsidRPr="00FE72B5" w:rsidRDefault="00A13BA9" w:rsidP="00A13BA9">
      <w:pPr>
        <w:ind w:firstLine="0"/>
        <w:rPr>
          <w:lang w:val="en-US" w:eastAsia="en-US"/>
        </w:rPr>
      </w:pPr>
    </w:p>
    <w:p w14:paraId="3EC68487" w14:textId="77777777" w:rsidR="00A13BA9" w:rsidRPr="00FE72B5" w:rsidRDefault="00A13BA9" w:rsidP="00A13BA9">
      <w:pPr>
        <w:ind w:firstLine="0"/>
        <w:rPr>
          <w:lang w:val="en-US" w:eastAsia="en-US"/>
        </w:rPr>
      </w:pPr>
    </w:p>
    <w:p w14:paraId="60D712B2" w14:textId="77777777" w:rsidR="00A13BA9" w:rsidRPr="00FE72B5" w:rsidRDefault="00A13BA9" w:rsidP="00A13BA9">
      <w:pPr>
        <w:ind w:firstLine="0"/>
        <w:rPr>
          <w:lang w:val="en-US" w:eastAsia="en-US"/>
        </w:rPr>
      </w:pPr>
      <w:r w:rsidRPr="00FE72B5">
        <w:rPr>
          <w:lang w:val="en-US" w:eastAsia="en-US"/>
        </w:rPr>
        <w:t># In[5]:</w:t>
      </w:r>
    </w:p>
    <w:p w14:paraId="35F526D5" w14:textId="77777777" w:rsidR="00A13BA9" w:rsidRPr="00FE72B5" w:rsidRDefault="00A13BA9" w:rsidP="00A13BA9">
      <w:pPr>
        <w:ind w:firstLine="0"/>
        <w:rPr>
          <w:lang w:val="en-US" w:eastAsia="en-US"/>
        </w:rPr>
      </w:pPr>
    </w:p>
    <w:p w14:paraId="18DF9000" w14:textId="77777777" w:rsidR="00A13BA9" w:rsidRPr="00FE72B5" w:rsidRDefault="00A13BA9" w:rsidP="00A13BA9">
      <w:pPr>
        <w:ind w:firstLine="0"/>
        <w:rPr>
          <w:lang w:val="en-US" w:eastAsia="en-US"/>
        </w:rPr>
      </w:pPr>
    </w:p>
    <w:p w14:paraId="53A40293" w14:textId="77777777" w:rsidR="00A13BA9" w:rsidRPr="00FE72B5" w:rsidRDefault="00A13BA9" w:rsidP="00A13BA9">
      <w:pPr>
        <w:ind w:firstLine="0"/>
        <w:rPr>
          <w:lang w:val="en-US" w:eastAsia="en-US"/>
        </w:rPr>
      </w:pPr>
      <w:r w:rsidRPr="00FE72B5">
        <w:rPr>
          <w:lang w:val="en-US" w:eastAsia="en-US"/>
        </w:rPr>
        <w:t>clear_paths = list(map(lambda x: os.path.join(clear_data_path, x), os.listdir(clear_data_path)))</w:t>
      </w:r>
    </w:p>
    <w:p w14:paraId="5603B28B" w14:textId="77777777" w:rsidR="00A13BA9" w:rsidRPr="00FE72B5" w:rsidRDefault="00A13BA9" w:rsidP="00A13BA9">
      <w:pPr>
        <w:ind w:firstLine="0"/>
        <w:rPr>
          <w:lang w:val="en-US" w:eastAsia="en-US"/>
        </w:rPr>
      </w:pPr>
      <w:r w:rsidRPr="00FE72B5">
        <w:rPr>
          <w:lang w:val="en-US" w:eastAsia="en-US"/>
        </w:rPr>
        <w:t>pictures_clear_df = pd.DataFrame({</w:t>
      </w:r>
    </w:p>
    <w:p w14:paraId="66E562F9" w14:textId="77777777" w:rsidR="00A13BA9" w:rsidRPr="00FE72B5" w:rsidRDefault="00A13BA9" w:rsidP="00A13BA9">
      <w:pPr>
        <w:ind w:firstLine="0"/>
        <w:rPr>
          <w:lang w:val="en-US" w:eastAsia="en-US"/>
        </w:rPr>
      </w:pPr>
      <w:r w:rsidRPr="00FE72B5">
        <w:rPr>
          <w:lang w:val="en-US" w:eastAsia="en-US"/>
        </w:rPr>
        <w:t xml:space="preserve">    "picture_link": clear_paths,</w:t>
      </w:r>
    </w:p>
    <w:p w14:paraId="0912DA8E" w14:textId="77777777" w:rsidR="00A13BA9" w:rsidRPr="00FE72B5" w:rsidRDefault="00A13BA9" w:rsidP="00A13BA9">
      <w:pPr>
        <w:ind w:firstLine="0"/>
        <w:rPr>
          <w:lang w:val="en-US" w:eastAsia="en-US"/>
        </w:rPr>
      </w:pPr>
      <w:r w:rsidRPr="00FE72B5">
        <w:rPr>
          <w:lang w:val="en-US" w:eastAsia="en-US"/>
        </w:rPr>
        <w:t xml:space="preserve">    "is_changed": np.zeros(len(clear_paths), dtype=int)</w:t>
      </w:r>
    </w:p>
    <w:p w14:paraId="335722DF" w14:textId="77777777" w:rsidR="00A13BA9" w:rsidRPr="00FE72B5" w:rsidRDefault="00A13BA9" w:rsidP="00A13BA9">
      <w:pPr>
        <w:ind w:firstLine="0"/>
        <w:rPr>
          <w:lang w:val="en-US" w:eastAsia="en-US"/>
        </w:rPr>
      </w:pPr>
      <w:r w:rsidRPr="00FE72B5">
        <w:rPr>
          <w:lang w:val="en-US" w:eastAsia="en-US"/>
        </w:rPr>
        <w:t>})</w:t>
      </w:r>
    </w:p>
    <w:p w14:paraId="30E1A213" w14:textId="77777777" w:rsidR="00A13BA9" w:rsidRPr="00FE72B5" w:rsidRDefault="00A13BA9" w:rsidP="00A13BA9">
      <w:pPr>
        <w:ind w:firstLine="0"/>
        <w:rPr>
          <w:lang w:val="en-US" w:eastAsia="en-US"/>
        </w:rPr>
      </w:pPr>
    </w:p>
    <w:p w14:paraId="5B137D4E" w14:textId="77777777" w:rsidR="00A13BA9" w:rsidRPr="00FE72B5" w:rsidRDefault="00A13BA9" w:rsidP="00A13BA9">
      <w:pPr>
        <w:ind w:firstLine="0"/>
        <w:rPr>
          <w:lang w:val="en-US" w:eastAsia="en-US"/>
        </w:rPr>
      </w:pPr>
      <w:r w:rsidRPr="00FE72B5">
        <w:rPr>
          <w:lang w:val="en-US" w:eastAsia="en-US"/>
        </w:rPr>
        <w:t>stego_paths = list(map(lambda x: os.path.join(stego_data_path, x), os.listdir(stego_data_path)))</w:t>
      </w:r>
    </w:p>
    <w:p w14:paraId="15BB0157" w14:textId="77777777" w:rsidR="00A13BA9" w:rsidRPr="00FE72B5" w:rsidRDefault="00A13BA9" w:rsidP="00A13BA9">
      <w:pPr>
        <w:ind w:firstLine="0"/>
        <w:rPr>
          <w:lang w:val="en-US" w:eastAsia="en-US"/>
        </w:rPr>
      </w:pPr>
      <w:r w:rsidRPr="00FE72B5">
        <w:rPr>
          <w:lang w:val="en-US" w:eastAsia="en-US"/>
        </w:rPr>
        <w:t>pictures_graphed_df = pd.DataFrame({</w:t>
      </w:r>
    </w:p>
    <w:p w14:paraId="422F1E94" w14:textId="77777777" w:rsidR="00A13BA9" w:rsidRPr="00FE72B5" w:rsidRDefault="00A13BA9" w:rsidP="00A13BA9">
      <w:pPr>
        <w:ind w:firstLine="0"/>
        <w:rPr>
          <w:lang w:val="en-US" w:eastAsia="en-US"/>
        </w:rPr>
      </w:pPr>
      <w:r w:rsidRPr="00FE72B5">
        <w:rPr>
          <w:lang w:val="en-US" w:eastAsia="en-US"/>
        </w:rPr>
        <w:t xml:space="preserve">    "picture_link": stego_paths,</w:t>
      </w:r>
    </w:p>
    <w:p w14:paraId="24B4E18B" w14:textId="77777777" w:rsidR="00A13BA9" w:rsidRPr="00FE72B5" w:rsidRDefault="00A13BA9" w:rsidP="00A13BA9">
      <w:pPr>
        <w:ind w:firstLine="0"/>
        <w:rPr>
          <w:lang w:val="en-US" w:eastAsia="en-US"/>
        </w:rPr>
      </w:pPr>
      <w:r w:rsidRPr="00FE72B5">
        <w:rPr>
          <w:lang w:val="en-US" w:eastAsia="en-US"/>
        </w:rPr>
        <w:t xml:space="preserve">    "is_changed": np.ones(len(stego_paths), dtype=int)</w:t>
      </w:r>
    </w:p>
    <w:p w14:paraId="4A3D59CD" w14:textId="77777777" w:rsidR="00A13BA9" w:rsidRPr="00FE72B5" w:rsidRDefault="00A13BA9" w:rsidP="00A13BA9">
      <w:pPr>
        <w:ind w:firstLine="0"/>
        <w:rPr>
          <w:lang w:val="en-US" w:eastAsia="en-US"/>
        </w:rPr>
      </w:pPr>
      <w:r w:rsidRPr="00FE72B5">
        <w:rPr>
          <w:lang w:val="en-US" w:eastAsia="en-US"/>
        </w:rPr>
        <w:lastRenderedPageBreak/>
        <w:t>})</w:t>
      </w:r>
    </w:p>
    <w:p w14:paraId="2EAAF22D" w14:textId="77777777" w:rsidR="00A13BA9" w:rsidRPr="00FE72B5" w:rsidRDefault="00A13BA9" w:rsidP="00A13BA9">
      <w:pPr>
        <w:ind w:firstLine="0"/>
        <w:rPr>
          <w:lang w:val="en-US" w:eastAsia="en-US"/>
        </w:rPr>
      </w:pPr>
    </w:p>
    <w:p w14:paraId="6F1986FB" w14:textId="77777777" w:rsidR="00A13BA9" w:rsidRPr="00FE72B5" w:rsidRDefault="00A13BA9" w:rsidP="00A13BA9">
      <w:pPr>
        <w:ind w:firstLine="0"/>
        <w:rPr>
          <w:lang w:val="en-US" w:eastAsia="en-US"/>
        </w:rPr>
      </w:pPr>
      <w:r w:rsidRPr="00FE72B5">
        <w:rPr>
          <w:lang w:val="en-US" w:eastAsia="en-US"/>
        </w:rPr>
        <w:t>data = shuffle(pd.concat([pictures_clear_df, pictures_graphed_df]))</w:t>
      </w:r>
    </w:p>
    <w:p w14:paraId="415C34D5" w14:textId="77777777" w:rsidR="00A13BA9" w:rsidRPr="00FE72B5" w:rsidRDefault="00A13BA9" w:rsidP="00A13BA9">
      <w:pPr>
        <w:ind w:firstLine="0"/>
        <w:rPr>
          <w:lang w:val="en-US" w:eastAsia="en-US"/>
        </w:rPr>
      </w:pPr>
      <w:r w:rsidRPr="00FE72B5">
        <w:rPr>
          <w:lang w:val="en-US" w:eastAsia="en-US"/>
        </w:rPr>
        <w:t>data.reset_index(drop=True, inplace=True)</w:t>
      </w:r>
    </w:p>
    <w:p w14:paraId="0963ADB8" w14:textId="77777777" w:rsidR="00A13BA9" w:rsidRPr="00FE72B5" w:rsidRDefault="00A13BA9" w:rsidP="00A13BA9">
      <w:pPr>
        <w:ind w:firstLine="0"/>
        <w:rPr>
          <w:lang w:val="en-US" w:eastAsia="en-US"/>
        </w:rPr>
      </w:pPr>
    </w:p>
    <w:p w14:paraId="500C1341" w14:textId="77777777" w:rsidR="00A13BA9" w:rsidRPr="00FE72B5" w:rsidRDefault="00A13BA9" w:rsidP="00A13BA9">
      <w:pPr>
        <w:ind w:firstLine="0"/>
        <w:rPr>
          <w:lang w:val="en-US" w:eastAsia="en-US"/>
        </w:rPr>
      </w:pPr>
    </w:p>
    <w:p w14:paraId="7A4B9347" w14:textId="77777777" w:rsidR="00A13BA9" w:rsidRPr="00FE72B5" w:rsidRDefault="00A13BA9" w:rsidP="00A13BA9">
      <w:pPr>
        <w:ind w:firstLine="0"/>
        <w:rPr>
          <w:lang w:val="en-US" w:eastAsia="en-US"/>
        </w:rPr>
      </w:pPr>
      <w:r w:rsidRPr="00FE72B5">
        <w:rPr>
          <w:lang w:val="en-US" w:eastAsia="en-US"/>
        </w:rPr>
        <w:t># In[6]:</w:t>
      </w:r>
    </w:p>
    <w:p w14:paraId="405E15DC" w14:textId="77777777" w:rsidR="00A13BA9" w:rsidRPr="00FE72B5" w:rsidRDefault="00A13BA9" w:rsidP="00A13BA9">
      <w:pPr>
        <w:ind w:firstLine="0"/>
        <w:rPr>
          <w:lang w:val="en-US" w:eastAsia="en-US"/>
        </w:rPr>
      </w:pPr>
    </w:p>
    <w:p w14:paraId="7479778E" w14:textId="77777777" w:rsidR="00A13BA9" w:rsidRPr="00FE72B5" w:rsidRDefault="00A13BA9" w:rsidP="00A13BA9">
      <w:pPr>
        <w:ind w:firstLine="0"/>
        <w:rPr>
          <w:lang w:val="en-US" w:eastAsia="en-US"/>
        </w:rPr>
      </w:pPr>
    </w:p>
    <w:p w14:paraId="72EC6C3B" w14:textId="77777777" w:rsidR="00A13BA9" w:rsidRPr="00FE72B5" w:rsidRDefault="00A13BA9" w:rsidP="00A13BA9">
      <w:pPr>
        <w:ind w:firstLine="0"/>
        <w:rPr>
          <w:lang w:val="en-US" w:eastAsia="en-US"/>
        </w:rPr>
      </w:pPr>
      <w:r w:rsidRPr="00FE72B5">
        <w:rPr>
          <w:lang w:val="en-US" w:eastAsia="en-US"/>
        </w:rPr>
        <w:t>data.drop(index=data[data["is_changed"] == 1].sample(n=2300)['is_changed'].index, inplace=True)</w:t>
      </w:r>
    </w:p>
    <w:p w14:paraId="73011821" w14:textId="77777777" w:rsidR="00A13BA9" w:rsidRPr="00FE72B5" w:rsidRDefault="00A13BA9" w:rsidP="00A13BA9">
      <w:pPr>
        <w:ind w:firstLine="0"/>
        <w:rPr>
          <w:lang w:val="en-US" w:eastAsia="en-US"/>
        </w:rPr>
      </w:pPr>
      <w:r w:rsidRPr="00FE72B5">
        <w:rPr>
          <w:lang w:val="en-US" w:eastAsia="en-US"/>
        </w:rPr>
        <w:t>data.info()</w:t>
      </w:r>
    </w:p>
    <w:p w14:paraId="0C079E35" w14:textId="77777777" w:rsidR="00A13BA9" w:rsidRPr="00FE72B5" w:rsidRDefault="00A13BA9" w:rsidP="00A13BA9">
      <w:pPr>
        <w:ind w:firstLine="0"/>
        <w:rPr>
          <w:lang w:val="en-US" w:eastAsia="en-US"/>
        </w:rPr>
      </w:pPr>
      <w:r w:rsidRPr="00FE72B5">
        <w:rPr>
          <w:lang w:val="en-US" w:eastAsia="en-US"/>
        </w:rPr>
        <w:t>data.head()</w:t>
      </w:r>
    </w:p>
    <w:p w14:paraId="1B4D003E" w14:textId="77777777" w:rsidR="00A13BA9" w:rsidRPr="00FE72B5" w:rsidRDefault="00A13BA9" w:rsidP="00A13BA9">
      <w:pPr>
        <w:ind w:firstLine="0"/>
        <w:rPr>
          <w:lang w:val="en-US" w:eastAsia="en-US"/>
        </w:rPr>
      </w:pPr>
    </w:p>
    <w:p w14:paraId="740F0BB5" w14:textId="77777777" w:rsidR="00A13BA9" w:rsidRPr="00FE72B5" w:rsidRDefault="00A13BA9" w:rsidP="00A13BA9">
      <w:pPr>
        <w:ind w:firstLine="0"/>
        <w:rPr>
          <w:lang w:val="en-US" w:eastAsia="en-US"/>
        </w:rPr>
      </w:pPr>
    </w:p>
    <w:p w14:paraId="00412002" w14:textId="77777777" w:rsidR="00A13BA9" w:rsidRPr="00FE72B5" w:rsidRDefault="00A13BA9" w:rsidP="00A13BA9">
      <w:pPr>
        <w:ind w:firstLine="0"/>
        <w:rPr>
          <w:lang w:val="en-US" w:eastAsia="en-US"/>
        </w:rPr>
      </w:pPr>
      <w:r w:rsidRPr="00FE72B5">
        <w:rPr>
          <w:lang w:val="en-US" w:eastAsia="en-US"/>
        </w:rPr>
        <w:t># In[7]:</w:t>
      </w:r>
    </w:p>
    <w:p w14:paraId="5D75ACF0" w14:textId="77777777" w:rsidR="00A13BA9" w:rsidRPr="00FE72B5" w:rsidRDefault="00A13BA9" w:rsidP="00A13BA9">
      <w:pPr>
        <w:ind w:firstLine="0"/>
        <w:rPr>
          <w:lang w:val="en-US" w:eastAsia="en-US"/>
        </w:rPr>
      </w:pPr>
    </w:p>
    <w:p w14:paraId="06786695" w14:textId="77777777" w:rsidR="00A13BA9" w:rsidRPr="00FE72B5" w:rsidRDefault="00A13BA9" w:rsidP="00A13BA9">
      <w:pPr>
        <w:ind w:firstLine="0"/>
        <w:rPr>
          <w:lang w:val="en-US" w:eastAsia="en-US"/>
        </w:rPr>
      </w:pPr>
    </w:p>
    <w:p w14:paraId="54041980" w14:textId="77777777" w:rsidR="00A13BA9" w:rsidRPr="00FE72B5" w:rsidRDefault="00A13BA9" w:rsidP="00A13BA9">
      <w:pPr>
        <w:ind w:firstLine="0"/>
        <w:rPr>
          <w:lang w:val="en-US" w:eastAsia="en-US"/>
        </w:rPr>
      </w:pPr>
      <w:r w:rsidRPr="00FE72B5">
        <w:rPr>
          <w:lang w:val="en-US" w:eastAsia="en-US"/>
        </w:rPr>
        <w:t>plt.hist(data.is_changed)</w:t>
      </w:r>
    </w:p>
    <w:p w14:paraId="3C532642" w14:textId="77777777" w:rsidR="00A13BA9" w:rsidRDefault="00A13BA9" w:rsidP="00A13BA9">
      <w:pPr>
        <w:ind w:firstLine="0"/>
        <w:rPr>
          <w:lang w:eastAsia="en-US"/>
        </w:rPr>
      </w:pPr>
      <w:r>
        <w:rPr>
          <w:lang w:eastAsia="en-US"/>
        </w:rPr>
        <w:t>plt.xlabel("Класс объекта")</w:t>
      </w:r>
    </w:p>
    <w:p w14:paraId="5CEF74E3" w14:textId="77777777" w:rsidR="00A13BA9" w:rsidRDefault="00A13BA9" w:rsidP="00A13BA9">
      <w:pPr>
        <w:ind w:firstLine="0"/>
        <w:rPr>
          <w:lang w:eastAsia="en-US"/>
        </w:rPr>
      </w:pPr>
      <w:r>
        <w:rPr>
          <w:lang w:eastAsia="en-US"/>
        </w:rPr>
        <w:t>plt.ylabel("Кол-во объектов данного класса")</w:t>
      </w:r>
    </w:p>
    <w:p w14:paraId="69640A2B" w14:textId="77777777" w:rsidR="00A13BA9" w:rsidRDefault="00A13BA9" w:rsidP="00A13BA9">
      <w:pPr>
        <w:ind w:firstLine="0"/>
        <w:rPr>
          <w:lang w:eastAsia="en-US"/>
        </w:rPr>
      </w:pPr>
      <w:r>
        <w:rPr>
          <w:lang w:eastAsia="en-US"/>
        </w:rPr>
        <w:t>plt.title("Гистограмма отношения классов");</w:t>
      </w:r>
    </w:p>
    <w:p w14:paraId="3DE70E6E" w14:textId="77777777" w:rsidR="00A13BA9" w:rsidRDefault="00A13BA9" w:rsidP="00A13BA9">
      <w:pPr>
        <w:ind w:firstLine="0"/>
        <w:rPr>
          <w:lang w:eastAsia="en-US"/>
        </w:rPr>
      </w:pPr>
    </w:p>
    <w:p w14:paraId="642160A2" w14:textId="77777777" w:rsidR="00A13BA9" w:rsidRDefault="00A13BA9" w:rsidP="00A13BA9">
      <w:pPr>
        <w:ind w:firstLine="0"/>
        <w:rPr>
          <w:lang w:eastAsia="en-US"/>
        </w:rPr>
      </w:pPr>
    </w:p>
    <w:p w14:paraId="6F851C69" w14:textId="77777777" w:rsidR="00A13BA9" w:rsidRPr="00FE72B5" w:rsidRDefault="00A13BA9" w:rsidP="00A13BA9">
      <w:pPr>
        <w:ind w:firstLine="0"/>
        <w:rPr>
          <w:lang w:val="en-US" w:eastAsia="en-US"/>
        </w:rPr>
      </w:pPr>
      <w:r w:rsidRPr="00FE72B5">
        <w:rPr>
          <w:lang w:val="en-US" w:eastAsia="en-US"/>
        </w:rPr>
        <w:t># In[8]:</w:t>
      </w:r>
    </w:p>
    <w:p w14:paraId="609FE81F" w14:textId="77777777" w:rsidR="00A13BA9" w:rsidRPr="00FE72B5" w:rsidRDefault="00A13BA9" w:rsidP="00A13BA9">
      <w:pPr>
        <w:ind w:firstLine="0"/>
        <w:rPr>
          <w:lang w:val="en-US" w:eastAsia="en-US"/>
        </w:rPr>
      </w:pPr>
    </w:p>
    <w:p w14:paraId="7198D064" w14:textId="77777777" w:rsidR="00A13BA9" w:rsidRPr="00FE72B5" w:rsidRDefault="00A13BA9" w:rsidP="00A13BA9">
      <w:pPr>
        <w:ind w:firstLine="0"/>
        <w:rPr>
          <w:lang w:val="en-US" w:eastAsia="en-US"/>
        </w:rPr>
      </w:pPr>
    </w:p>
    <w:p w14:paraId="0E7F7216" w14:textId="77777777" w:rsidR="00A13BA9" w:rsidRPr="00FE72B5" w:rsidRDefault="00A13BA9" w:rsidP="00A13BA9">
      <w:pPr>
        <w:ind w:firstLine="0"/>
        <w:rPr>
          <w:lang w:val="en-US" w:eastAsia="en-US"/>
        </w:rPr>
      </w:pPr>
      <w:r w:rsidRPr="00FE72B5">
        <w:rPr>
          <w:lang w:val="en-US" w:eastAsia="en-US"/>
        </w:rPr>
        <w:t>data = data[data['picture_link'] != "data/clear_data/.DS_Store"]</w:t>
      </w:r>
    </w:p>
    <w:p w14:paraId="4A485CE1" w14:textId="77777777" w:rsidR="00A13BA9" w:rsidRPr="00FE72B5" w:rsidRDefault="00A13BA9" w:rsidP="00A13BA9">
      <w:pPr>
        <w:ind w:firstLine="0"/>
        <w:rPr>
          <w:lang w:val="en-US" w:eastAsia="en-US"/>
        </w:rPr>
      </w:pPr>
      <w:r w:rsidRPr="00FE72B5">
        <w:rPr>
          <w:lang w:val="en-US" w:eastAsia="en-US"/>
        </w:rPr>
        <w:t>data = data[data['picture_link'] != "data/stego_data/.DS_Store"]</w:t>
      </w:r>
    </w:p>
    <w:p w14:paraId="552007FE" w14:textId="77777777" w:rsidR="00A13BA9" w:rsidRPr="00FE72B5" w:rsidRDefault="00A13BA9" w:rsidP="00A13BA9">
      <w:pPr>
        <w:ind w:firstLine="0"/>
        <w:rPr>
          <w:lang w:val="en-US" w:eastAsia="en-US"/>
        </w:rPr>
      </w:pPr>
      <w:r w:rsidRPr="00FE72B5">
        <w:rPr>
          <w:lang w:val="en-US" w:eastAsia="en-US"/>
        </w:rPr>
        <w:t>data.to_csv("data.csv", index=False)</w:t>
      </w:r>
    </w:p>
    <w:p w14:paraId="48DF7676" w14:textId="77777777" w:rsidR="00A13BA9" w:rsidRPr="00FE72B5" w:rsidRDefault="00A13BA9" w:rsidP="00A13BA9">
      <w:pPr>
        <w:ind w:firstLine="0"/>
        <w:rPr>
          <w:lang w:val="en-US" w:eastAsia="en-US"/>
        </w:rPr>
      </w:pPr>
    </w:p>
    <w:p w14:paraId="3FD068E1" w14:textId="77777777" w:rsidR="00A13BA9" w:rsidRPr="00FE72B5" w:rsidRDefault="00A13BA9" w:rsidP="00A13BA9">
      <w:pPr>
        <w:ind w:firstLine="0"/>
        <w:rPr>
          <w:lang w:val="en-US" w:eastAsia="en-US"/>
        </w:rPr>
      </w:pPr>
    </w:p>
    <w:p w14:paraId="39545BAD" w14:textId="77777777" w:rsidR="00A13BA9" w:rsidRDefault="00A13BA9" w:rsidP="00A13BA9">
      <w:pPr>
        <w:ind w:firstLine="0"/>
        <w:rPr>
          <w:lang w:eastAsia="en-US"/>
        </w:rPr>
      </w:pPr>
      <w:r>
        <w:rPr>
          <w:lang w:eastAsia="en-US"/>
        </w:rPr>
        <w:t># ## 3. DataLoader для удобного структурирования данных</w:t>
      </w:r>
    </w:p>
    <w:p w14:paraId="744DD0D0" w14:textId="77777777" w:rsidR="00A13BA9" w:rsidRDefault="00A13BA9" w:rsidP="00A13BA9">
      <w:pPr>
        <w:ind w:firstLine="0"/>
        <w:rPr>
          <w:lang w:eastAsia="en-US"/>
        </w:rPr>
      </w:pPr>
      <w:r>
        <w:rPr>
          <w:lang w:eastAsia="en-US"/>
        </w:rPr>
        <w:t># &lt;span id="data_loader"&gt;&lt;/span&gt;</w:t>
      </w:r>
    </w:p>
    <w:p w14:paraId="6850BB03" w14:textId="77777777" w:rsidR="00A13BA9" w:rsidRDefault="00A13BA9" w:rsidP="00A13BA9">
      <w:pPr>
        <w:ind w:firstLine="0"/>
        <w:rPr>
          <w:lang w:eastAsia="en-US"/>
        </w:rPr>
      </w:pPr>
    </w:p>
    <w:p w14:paraId="7C23613D" w14:textId="77777777" w:rsidR="00A13BA9" w:rsidRDefault="00A13BA9" w:rsidP="00A13BA9">
      <w:pPr>
        <w:ind w:firstLine="0"/>
        <w:rPr>
          <w:lang w:eastAsia="en-US"/>
        </w:rPr>
      </w:pPr>
      <w:r>
        <w:rPr>
          <w:lang w:eastAsia="en-US"/>
        </w:rPr>
        <w:t># In[76]:</w:t>
      </w:r>
    </w:p>
    <w:p w14:paraId="74566ABA" w14:textId="77777777" w:rsidR="00A13BA9" w:rsidRDefault="00A13BA9" w:rsidP="00A13BA9">
      <w:pPr>
        <w:ind w:firstLine="0"/>
        <w:rPr>
          <w:lang w:eastAsia="en-US"/>
        </w:rPr>
      </w:pPr>
    </w:p>
    <w:p w14:paraId="32494E4B" w14:textId="77777777" w:rsidR="00A13BA9" w:rsidRDefault="00A13BA9" w:rsidP="00A13BA9">
      <w:pPr>
        <w:ind w:firstLine="0"/>
        <w:rPr>
          <w:lang w:eastAsia="en-US"/>
        </w:rPr>
      </w:pPr>
    </w:p>
    <w:p w14:paraId="414D5C4D" w14:textId="77777777" w:rsidR="00A13BA9" w:rsidRDefault="00A13BA9" w:rsidP="00A13BA9">
      <w:pPr>
        <w:ind w:firstLine="0"/>
        <w:rPr>
          <w:lang w:eastAsia="en-US"/>
        </w:rPr>
      </w:pPr>
      <w:r>
        <w:rPr>
          <w:lang w:eastAsia="en-US"/>
        </w:rPr>
        <w:t>class Dataset(Dataset):</w:t>
      </w:r>
    </w:p>
    <w:p w14:paraId="4FDAD3A2" w14:textId="77777777" w:rsidR="00A13BA9" w:rsidRDefault="00A13BA9" w:rsidP="00A13BA9">
      <w:pPr>
        <w:ind w:firstLine="0"/>
        <w:rPr>
          <w:lang w:eastAsia="en-US"/>
        </w:rPr>
      </w:pPr>
      <w:r>
        <w:rPr>
          <w:lang w:eastAsia="en-US"/>
        </w:rPr>
        <w:t xml:space="preserve">    """Описантельный класс датасета для удобной работы с ним"""</w:t>
      </w:r>
    </w:p>
    <w:p w14:paraId="18F5C9A4" w14:textId="77777777" w:rsidR="00A13BA9" w:rsidRDefault="00A13BA9" w:rsidP="00A13BA9">
      <w:pPr>
        <w:ind w:firstLine="0"/>
        <w:rPr>
          <w:lang w:eastAsia="en-US"/>
        </w:rPr>
      </w:pPr>
    </w:p>
    <w:p w14:paraId="28455F9D" w14:textId="77777777" w:rsidR="00A13BA9" w:rsidRPr="00FE72B5" w:rsidRDefault="00A13BA9" w:rsidP="00A13BA9">
      <w:pPr>
        <w:ind w:firstLine="0"/>
        <w:rPr>
          <w:lang w:val="en-US" w:eastAsia="en-US"/>
        </w:rPr>
      </w:pPr>
      <w:r>
        <w:rPr>
          <w:lang w:eastAsia="en-US"/>
        </w:rPr>
        <w:t xml:space="preserve">    </w:t>
      </w:r>
      <w:r w:rsidRPr="00FE72B5">
        <w:rPr>
          <w:lang w:val="en-US" w:eastAsia="en-US"/>
        </w:rPr>
        <w:t>def __init__(self, csv_file=None, transform=None):</w:t>
      </w:r>
    </w:p>
    <w:p w14:paraId="0871C502" w14:textId="77777777" w:rsidR="00A13BA9" w:rsidRPr="00FE72B5" w:rsidRDefault="00A13BA9" w:rsidP="00A13BA9">
      <w:pPr>
        <w:ind w:firstLine="0"/>
        <w:rPr>
          <w:lang w:val="en-US" w:eastAsia="en-US"/>
        </w:rPr>
      </w:pPr>
      <w:r w:rsidRPr="00FE72B5">
        <w:rPr>
          <w:lang w:val="en-US" w:eastAsia="en-US"/>
        </w:rPr>
        <w:t xml:space="preserve">        """</w:t>
      </w:r>
    </w:p>
    <w:p w14:paraId="0F9F8F55" w14:textId="77777777" w:rsidR="00A13BA9" w:rsidRPr="00FE72B5" w:rsidRDefault="00A13BA9" w:rsidP="00A13BA9">
      <w:pPr>
        <w:ind w:firstLine="0"/>
        <w:rPr>
          <w:lang w:val="en-US" w:eastAsia="en-US"/>
        </w:rPr>
      </w:pPr>
      <w:r w:rsidRPr="00FE72B5">
        <w:rPr>
          <w:lang w:val="en-US" w:eastAsia="en-US"/>
        </w:rPr>
        <w:t xml:space="preserve">            Args:</w:t>
      </w:r>
    </w:p>
    <w:p w14:paraId="774A6CCB" w14:textId="77777777" w:rsidR="00A13BA9" w:rsidRPr="00FE72B5" w:rsidRDefault="00A13BA9" w:rsidP="00A13BA9">
      <w:pPr>
        <w:ind w:firstLine="0"/>
        <w:rPr>
          <w:lang w:val="en-US" w:eastAsia="en-US"/>
        </w:rPr>
      </w:pPr>
      <w:r w:rsidRPr="00FE72B5">
        <w:rPr>
          <w:lang w:val="en-US" w:eastAsia="en-US"/>
        </w:rPr>
        <w:t xml:space="preserve">                csv_file (string): </w:t>
      </w:r>
      <w:r>
        <w:rPr>
          <w:lang w:eastAsia="en-US"/>
        </w:rPr>
        <w:t>Путь</w:t>
      </w:r>
      <w:r w:rsidRPr="00FE72B5">
        <w:rPr>
          <w:lang w:val="en-US" w:eastAsia="en-US"/>
        </w:rPr>
        <w:t xml:space="preserve"> </w:t>
      </w:r>
      <w:r>
        <w:rPr>
          <w:lang w:eastAsia="en-US"/>
        </w:rPr>
        <w:t>к</w:t>
      </w:r>
      <w:r w:rsidRPr="00FE72B5">
        <w:rPr>
          <w:lang w:val="en-US" w:eastAsia="en-US"/>
        </w:rPr>
        <w:t xml:space="preserve"> csv </w:t>
      </w:r>
      <w:r>
        <w:rPr>
          <w:lang w:eastAsia="en-US"/>
        </w:rPr>
        <w:t>файлу</w:t>
      </w:r>
      <w:r w:rsidRPr="00FE72B5">
        <w:rPr>
          <w:lang w:val="en-US" w:eastAsia="en-US"/>
        </w:rPr>
        <w:t xml:space="preserve"> </w:t>
      </w:r>
      <w:r>
        <w:rPr>
          <w:lang w:eastAsia="en-US"/>
        </w:rPr>
        <w:t>с</w:t>
      </w:r>
      <w:r w:rsidRPr="00FE72B5">
        <w:rPr>
          <w:lang w:val="en-US" w:eastAsia="en-US"/>
        </w:rPr>
        <w:t xml:space="preserve"> </w:t>
      </w:r>
      <w:r>
        <w:rPr>
          <w:lang w:eastAsia="en-US"/>
        </w:rPr>
        <w:t>разметкой</w:t>
      </w:r>
    </w:p>
    <w:p w14:paraId="7D3C9B6F" w14:textId="77777777" w:rsidR="00A13BA9" w:rsidRDefault="00A13BA9" w:rsidP="00A13BA9">
      <w:pPr>
        <w:ind w:firstLine="0"/>
        <w:rPr>
          <w:lang w:eastAsia="en-US"/>
        </w:rPr>
      </w:pPr>
      <w:r w:rsidRPr="00FE72B5">
        <w:rPr>
          <w:lang w:val="en-US" w:eastAsia="en-US"/>
        </w:rPr>
        <w:t xml:space="preserve">                </w:t>
      </w:r>
      <w:r>
        <w:rPr>
          <w:lang w:eastAsia="en-US"/>
        </w:rPr>
        <w:t>transform (callable, optional): Опционально, трансформации применяемые к картинкам</w:t>
      </w:r>
    </w:p>
    <w:p w14:paraId="1923DC8D" w14:textId="77777777" w:rsidR="00A13BA9" w:rsidRPr="00FE72B5" w:rsidRDefault="00A13BA9" w:rsidP="00A13BA9">
      <w:pPr>
        <w:ind w:firstLine="0"/>
        <w:rPr>
          <w:lang w:val="en-US" w:eastAsia="en-US"/>
        </w:rPr>
      </w:pPr>
      <w:r>
        <w:rPr>
          <w:lang w:eastAsia="en-US"/>
        </w:rPr>
        <w:t xml:space="preserve">        </w:t>
      </w:r>
      <w:r w:rsidRPr="00FE72B5">
        <w:rPr>
          <w:lang w:val="en-US" w:eastAsia="en-US"/>
        </w:rPr>
        <w:t>"""</w:t>
      </w:r>
    </w:p>
    <w:p w14:paraId="0FD0BE01" w14:textId="77777777" w:rsidR="00A13BA9" w:rsidRPr="00FE72B5" w:rsidRDefault="00A13BA9" w:rsidP="00A13BA9">
      <w:pPr>
        <w:ind w:firstLine="0"/>
        <w:rPr>
          <w:lang w:val="en-US" w:eastAsia="en-US"/>
        </w:rPr>
      </w:pPr>
      <w:r w:rsidRPr="00FE72B5">
        <w:rPr>
          <w:lang w:val="en-US" w:eastAsia="en-US"/>
        </w:rPr>
        <w:t xml:space="preserve">        </w:t>
      </w:r>
    </w:p>
    <w:p w14:paraId="5615E95B" w14:textId="77777777" w:rsidR="00A13BA9" w:rsidRPr="00FE72B5" w:rsidRDefault="00A13BA9" w:rsidP="00A13BA9">
      <w:pPr>
        <w:ind w:firstLine="0"/>
        <w:rPr>
          <w:lang w:val="en-US" w:eastAsia="en-US"/>
        </w:rPr>
      </w:pPr>
      <w:r w:rsidRPr="00FE72B5">
        <w:rPr>
          <w:lang w:val="en-US" w:eastAsia="en-US"/>
        </w:rPr>
        <w:t xml:space="preserve">        self.annotations = pd.read_csv(csv_file)</w:t>
      </w:r>
    </w:p>
    <w:p w14:paraId="21A61C5B" w14:textId="77777777" w:rsidR="00A13BA9" w:rsidRPr="00FE72B5" w:rsidRDefault="00A13BA9" w:rsidP="00A13BA9">
      <w:pPr>
        <w:ind w:firstLine="0"/>
        <w:rPr>
          <w:lang w:val="en-US" w:eastAsia="en-US"/>
        </w:rPr>
      </w:pPr>
      <w:r w:rsidRPr="00FE72B5">
        <w:rPr>
          <w:lang w:val="en-US" w:eastAsia="en-US"/>
        </w:rPr>
        <w:t xml:space="preserve">        self.transform = transform</w:t>
      </w:r>
    </w:p>
    <w:p w14:paraId="7C9A8FCB" w14:textId="77777777" w:rsidR="00A13BA9" w:rsidRPr="00FE72B5" w:rsidRDefault="00A13BA9" w:rsidP="00A13BA9">
      <w:pPr>
        <w:ind w:firstLine="0"/>
        <w:rPr>
          <w:lang w:val="en-US" w:eastAsia="en-US"/>
        </w:rPr>
      </w:pPr>
    </w:p>
    <w:p w14:paraId="508B5C8D" w14:textId="77777777" w:rsidR="00A13BA9" w:rsidRPr="00FE72B5" w:rsidRDefault="00A13BA9" w:rsidP="00A13BA9">
      <w:pPr>
        <w:ind w:firstLine="0"/>
        <w:rPr>
          <w:lang w:val="en-US" w:eastAsia="en-US"/>
        </w:rPr>
      </w:pPr>
      <w:r w:rsidRPr="00FE72B5">
        <w:rPr>
          <w:lang w:val="en-US" w:eastAsia="en-US"/>
        </w:rPr>
        <w:lastRenderedPageBreak/>
        <w:t xml:space="preserve">    def __len__(self):</w:t>
      </w:r>
    </w:p>
    <w:p w14:paraId="0D6A662A" w14:textId="77777777" w:rsidR="00A13BA9" w:rsidRPr="00FE72B5" w:rsidRDefault="00A13BA9" w:rsidP="00A13BA9">
      <w:pPr>
        <w:ind w:firstLine="0"/>
        <w:rPr>
          <w:lang w:val="en-US" w:eastAsia="en-US"/>
        </w:rPr>
      </w:pPr>
      <w:r w:rsidRPr="00FE72B5">
        <w:rPr>
          <w:lang w:val="en-US" w:eastAsia="en-US"/>
        </w:rPr>
        <w:t xml:space="preserve">        return self.annotations.shape[0]</w:t>
      </w:r>
    </w:p>
    <w:p w14:paraId="45DE2409" w14:textId="77777777" w:rsidR="00A13BA9" w:rsidRPr="00FE72B5" w:rsidRDefault="00A13BA9" w:rsidP="00A13BA9">
      <w:pPr>
        <w:ind w:firstLine="0"/>
        <w:rPr>
          <w:lang w:val="en-US" w:eastAsia="en-US"/>
        </w:rPr>
      </w:pPr>
      <w:r w:rsidRPr="00FE72B5">
        <w:rPr>
          <w:lang w:val="en-US" w:eastAsia="en-US"/>
        </w:rPr>
        <w:t xml:space="preserve">    </w:t>
      </w:r>
    </w:p>
    <w:p w14:paraId="761951BF" w14:textId="77777777" w:rsidR="00A13BA9" w:rsidRPr="00FE72B5" w:rsidRDefault="00A13BA9" w:rsidP="00A13BA9">
      <w:pPr>
        <w:ind w:firstLine="0"/>
        <w:rPr>
          <w:lang w:val="en-US" w:eastAsia="en-US"/>
        </w:rPr>
      </w:pPr>
      <w:r w:rsidRPr="00FE72B5">
        <w:rPr>
          <w:lang w:val="en-US" w:eastAsia="en-US"/>
        </w:rPr>
        <w:t xml:space="preserve">    def __getitem__(self, idx):</w:t>
      </w:r>
    </w:p>
    <w:p w14:paraId="4461FC7B" w14:textId="77777777" w:rsidR="00A13BA9" w:rsidRPr="00FE72B5" w:rsidRDefault="00A13BA9" w:rsidP="00A13BA9">
      <w:pPr>
        <w:ind w:firstLine="0"/>
        <w:rPr>
          <w:lang w:val="en-US" w:eastAsia="en-US"/>
        </w:rPr>
      </w:pPr>
      <w:r w:rsidRPr="00FE72B5">
        <w:rPr>
          <w:lang w:val="en-US" w:eastAsia="en-US"/>
        </w:rPr>
        <w:t xml:space="preserve">        if torch.is_tensor(idx):</w:t>
      </w:r>
    </w:p>
    <w:p w14:paraId="7E1FCA54" w14:textId="77777777" w:rsidR="00A13BA9" w:rsidRPr="00FE72B5" w:rsidRDefault="00A13BA9" w:rsidP="00A13BA9">
      <w:pPr>
        <w:ind w:firstLine="0"/>
        <w:rPr>
          <w:lang w:val="en-US" w:eastAsia="en-US"/>
        </w:rPr>
      </w:pPr>
      <w:r w:rsidRPr="00FE72B5">
        <w:rPr>
          <w:lang w:val="en-US" w:eastAsia="en-US"/>
        </w:rPr>
        <w:t xml:space="preserve">            idx = idx.tolist()</w:t>
      </w:r>
    </w:p>
    <w:p w14:paraId="24A1FBF1" w14:textId="77777777" w:rsidR="00A13BA9" w:rsidRPr="00FE72B5" w:rsidRDefault="00A13BA9" w:rsidP="00A13BA9">
      <w:pPr>
        <w:ind w:firstLine="0"/>
        <w:rPr>
          <w:lang w:val="en-US" w:eastAsia="en-US"/>
        </w:rPr>
      </w:pPr>
      <w:r w:rsidRPr="00FE72B5">
        <w:rPr>
          <w:lang w:val="en-US" w:eastAsia="en-US"/>
        </w:rPr>
        <w:t xml:space="preserve">        </w:t>
      </w:r>
    </w:p>
    <w:p w14:paraId="754B171A" w14:textId="77777777" w:rsidR="00A13BA9" w:rsidRPr="00FE72B5" w:rsidRDefault="00A13BA9" w:rsidP="00A13BA9">
      <w:pPr>
        <w:ind w:firstLine="0"/>
        <w:rPr>
          <w:lang w:val="en-US" w:eastAsia="en-US"/>
        </w:rPr>
      </w:pPr>
      <w:r w:rsidRPr="00FE72B5">
        <w:rPr>
          <w:lang w:val="en-US" w:eastAsia="en-US"/>
        </w:rPr>
        <w:t xml:space="preserve">        img_info = self.annotations.iloc[idx]</w:t>
      </w:r>
    </w:p>
    <w:p w14:paraId="5CC23662" w14:textId="77777777" w:rsidR="00A13BA9" w:rsidRPr="00FE72B5" w:rsidRDefault="00A13BA9" w:rsidP="00A13BA9">
      <w:pPr>
        <w:ind w:firstLine="0"/>
        <w:rPr>
          <w:lang w:val="en-US" w:eastAsia="en-US"/>
        </w:rPr>
      </w:pPr>
      <w:r w:rsidRPr="00FE72B5">
        <w:rPr>
          <w:lang w:val="en-US" w:eastAsia="en-US"/>
        </w:rPr>
        <w:t xml:space="preserve">        image = io.imread(img_info[0])</w:t>
      </w:r>
    </w:p>
    <w:p w14:paraId="21AD23D9" w14:textId="77777777" w:rsidR="00A13BA9" w:rsidRPr="00FE72B5" w:rsidRDefault="00A13BA9" w:rsidP="00A13BA9">
      <w:pPr>
        <w:ind w:firstLine="0"/>
        <w:rPr>
          <w:lang w:val="en-US" w:eastAsia="en-US"/>
        </w:rPr>
      </w:pPr>
      <w:r w:rsidRPr="00FE72B5">
        <w:rPr>
          <w:lang w:val="en-US" w:eastAsia="en-US"/>
        </w:rPr>
        <w:t xml:space="preserve">        label = img_info[1]</w:t>
      </w:r>
    </w:p>
    <w:p w14:paraId="0A44F1EF" w14:textId="77777777" w:rsidR="00A13BA9" w:rsidRPr="00FE72B5" w:rsidRDefault="00A13BA9" w:rsidP="00A13BA9">
      <w:pPr>
        <w:ind w:firstLine="0"/>
        <w:rPr>
          <w:lang w:val="en-US" w:eastAsia="en-US"/>
        </w:rPr>
      </w:pPr>
      <w:r w:rsidRPr="00FE72B5">
        <w:rPr>
          <w:lang w:val="en-US" w:eastAsia="en-US"/>
        </w:rPr>
        <w:t xml:space="preserve">        </w:t>
      </w:r>
    </w:p>
    <w:p w14:paraId="120216D9" w14:textId="77777777" w:rsidR="00A13BA9" w:rsidRPr="00FE72B5" w:rsidRDefault="00A13BA9" w:rsidP="00A13BA9">
      <w:pPr>
        <w:ind w:firstLine="0"/>
        <w:rPr>
          <w:lang w:val="en-US" w:eastAsia="en-US"/>
        </w:rPr>
      </w:pPr>
      <w:r w:rsidRPr="00FE72B5">
        <w:rPr>
          <w:lang w:val="en-US" w:eastAsia="en-US"/>
        </w:rPr>
        <w:t xml:space="preserve">        if self.transform:</w:t>
      </w:r>
    </w:p>
    <w:p w14:paraId="75333F12" w14:textId="77777777" w:rsidR="00A13BA9" w:rsidRPr="00FE72B5" w:rsidRDefault="00A13BA9" w:rsidP="00A13BA9">
      <w:pPr>
        <w:ind w:firstLine="0"/>
        <w:rPr>
          <w:lang w:val="en-US" w:eastAsia="en-US"/>
        </w:rPr>
      </w:pPr>
      <w:r w:rsidRPr="00FE72B5">
        <w:rPr>
          <w:lang w:val="en-US" w:eastAsia="en-US"/>
        </w:rPr>
        <w:t xml:space="preserve">            image = self.transform(image)</w:t>
      </w:r>
    </w:p>
    <w:p w14:paraId="4A07973D" w14:textId="77777777" w:rsidR="00A13BA9" w:rsidRPr="00FE72B5" w:rsidRDefault="00A13BA9" w:rsidP="00A13BA9">
      <w:pPr>
        <w:ind w:firstLine="0"/>
        <w:rPr>
          <w:lang w:val="en-US" w:eastAsia="en-US"/>
        </w:rPr>
      </w:pPr>
      <w:r w:rsidRPr="00FE72B5">
        <w:rPr>
          <w:lang w:val="en-US" w:eastAsia="en-US"/>
        </w:rPr>
        <w:t xml:space="preserve">                </w:t>
      </w:r>
    </w:p>
    <w:p w14:paraId="2041E930" w14:textId="77777777" w:rsidR="00A13BA9" w:rsidRPr="00FE72B5" w:rsidRDefault="00A13BA9" w:rsidP="00A13BA9">
      <w:pPr>
        <w:ind w:firstLine="0"/>
        <w:rPr>
          <w:lang w:val="en-US" w:eastAsia="en-US"/>
        </w:rPr>
      </w:pPr>
      <w:r w:rsidRPr="00FE72B5">
        <w:rPr>
          <w:lang w:val="en-US" w:eastAsia="en-US"/>
        </w:rPr>
        <w:t xml:space="preserve">        sample = torch.tensor([image], dtype=torch.float32), label</w:t>
      </w:r>
    </w:p>
    <w:p w14:paraId="1B9B8ABD" w14:textId="77777777" w:rsidR="00A13BA9" w:rsidRPr="00FE72B5" w:rsidRDefault="00A13BA9" w:rsidP="00A13BA9">
      <w:pPr>
        <w:ind w:firstLine="0"/>
        <w:rPr>
          <w:lang w:val="en-US" w:eastAsia="en-US"/>
        </w:rPr>
      </w:pPr>
    </w:p>
    <w:p w14:paraId="39264642" w14:textId="77777777" w:rsidR="00A13BA9" w:rsidRPr="00FE72B5" w:rsidRDefault="00A13BA9" w:rsidP="00A13BA9">
      <w:pPr>
        <w:ind w:firstLine="0"/>
        <w:rPr>
          <w:lang w:val="en-US" w:eastAsia="en-US"/>
        </w:rPr>
      </w:pPr>
      <w:r w:rsidRPr="00FE72B5">
        <w:rPr>
          <w:lang w:val="en-US" w:eastAsia="en-US"/>
        </w:rPr>
        <w:t xml:space="preserve">        return sample</w:t>
      </w:r>
    </w:p>
    <w:p w14:paraId="0C622467" w14:textId="77777777" w:rsidR="00A13BA9" w:rsidRPr="00FE72B5" w:rsidRDefault="00A13BA9" w:rsidP="00A13BA9">
      <w:pPr>
        <w:ind w:firstLine="0"/>
        <w:rPr>
          <w:lang w:val="en-US" w:eastAsia="en-US"/>
        </w:rPr>
      </w:pPr>
    </w:p>
    <w:p w14:paraId="2C1B2F67" w14:textId="77777777" w:rsidR="00A13BA9" w:rsidRPr="00FE72B5" w:rsidRDefault="00A13BA9" w:rsidP="00A13BA9">
      <w:pPr>
        <w:ind w:firstLine="0"/>
        <w:rPr>
          <w:lang w:val="en-US" w:eastAsia="en-US"/>
        </w:rPr>
      </w:pPr>
    </w:p>
    <w:p w14:paraId="29F64DCC" w14:textId="77777777" w:rsidR="00A13BA9" w:rsidRPr="00FE72B5" w:rsidRDefault="00A13BA9" w:rsidP="00A13BA9">
      <w:pPr>
        <w:ind w:firstLine="0"/>
        <w:rPr>
          <w:lang w:val="en-US" w:eastAsia="en-US"/>
        </w:rPr>
      </w:pPr>
      <w:r w:rsidRPr="00FE72B5">
        <w:rPr>
          <w:lang w:val="en-US" w:eastAsia="en-US"/>
        </w:rPr>
        <w:t># In[10]:</w:t>
      </w:r>
    </w:p>
    <w:p w14:paraId="69135A9B" w14:textId="77777777" w:rsidR="00A13BA9" w:rsidRPr="00FE72B5" w:rsidRDefault="00A13BA9" w:rsidP="00A13BA9">
      <w:pPr>
        <w:ind w:firstLine="0"/>
        <w:rPr>
          <w:lang w:val="en-US" w:eastAsia="en-US"/>
        </w:rPr>
      </w:pPr>
    </w:p>
    <w:p w14:paraId="2687E1CC" w14:textId="77777777" w:rsidR="00A13BA9" w:rsidRPr="00FE72B5" w:rsidRDefault="00A13BA9" w:rsidP="00A13BA9">
      <w:pPr>
        <w:ind w:firstLine="0"/>
        <w:rPr>
          <w:lang w:val="en-US" w:eastAsia="en-US"/>
        </w:rPr>
      </w:pPr>
    </w:p>
    <w:p w14:paraId="45EE21C1" w14:textId="77777777" w:rsidR="00A13BA9" w:rsidRPr="00FE72B5" w:rsidRDefault="00A13BA9" w:rsidP="00A13BA9">
      <w:pPr>
        <w:ind w:firstLine="0"/>
        <w:rPr>
          <w:lang w:val="en-US" w:eastAsia="en-US"/>
        </w:rPr>
      </w:pPr>
      <w:r w:rsidRPr="00FE72B5">
        <w:rPr>
          <w:lang w:val="en-US" w:eastAsia="en-US"/>
        </w:rPr>
        <w:t>transform = transforms.Compose([transforms.ToPILImage(), transforms.Resize((256, 256)), transforms.ToTensor()])</w:t>
      </w:r>
    </w:p>
    <w:p w14:paraId="5B91D05D" w14:textId="77777777" w:rsidR="00A13BA9" w:rsidRPr="00FE72B5" w:rsidRDefault="00A13BA9" w:rsidP="00A13BA9">
      <w:pPr>
        <w:ind w:firstLine="0"/>
        <w:rPr>
          <w:lang w:val="en-US" w:eastAsia="en-US"/>
        </w:rPr>
      </w:pPr>
      <w:r w:rsidRPr="00FE72B5">
        <w:rPr>
          <w:lang w:val="en-US" w:eastAsia="en-US"/>
        </w:rPr>
        <w:t>train_dataset = Dataset(csv_file='data.csv')</w:t>
      </w:r>
    </w:p>
    <w:p w14:paraId="03F3652B" w14:textId="77777777" w:rsidR="00A13BA9" w:rsidRPr="00FE72B5" w:rsidRDefault="00A13BA9" w:rsidP="00A13BA9">
      <w:pPr>
        <w:ind w:firstLine="0"/>
        <w:rPr>
          <w:lang w:val="en-US" w:eastAsia="en-US"/>
        </w:rPr>
      </w:pPr>
    </w:p>
    <w:p w14:paraId="2B7CCCE2" w14:textId="77777777" w:rsidR="00A13BA9" w:rsidRPr="00FE72B5" w:rsidRDefault="00A13BA9" w:rsidP="00A13BA9">
      <w:pPr>
        <w:ind w:firstLine="0"/>
        <w:rPr>
          <w:lang w:val="en-US" w:eastAsia="en-US"/>
        </w:rPr>
      </w:pPr>
      <w:r w:rsidRPr="00FE72B5">
        <w:rPr>
          <w:lang w:val="en-US" w:eastAsia="en-US"/>
        </w:rPr>
        <w:t>train_part = np.arange(0, int(len(train_dataset) * 0.7))</w:t>
      </w:r>
    </w:p>
    <w:p w14:paraId="6DCCBEA9" w14:textId="77777777" w:rsidR="00A13BA9" w:rsidRPr="00FE72B5" w:rsidRDefault="00A13BA9" w:rsidP="00A13BA9">
      <w:pPr>
        <w:ind w:firstLine="0"/>
        <w:rPr>
          <w:lang w:val="en-US" w:eastAsia="en-US"/>
        </w:rPr>
      </w:pPr>
      <w:r w:rsidRPr="00FE72B5">
        <w:rPr>
          <w:lang w:val="en-US" w:eastAsia="en-US"/>
        </w:rPr>
        <w:t>val_part = np.arange(int(len(train_dataset) * 0.7), int(len(train_dataset) * 0.9))</w:t>
      </w:r>
    </w:p>
    <w:p w14:paraId="62BB3AF3" w14:textId="77777777" w:rsidR="00A13BA9" w:rsidRPr="00FE72B5" w:rsidRDefault="00A13BA9" w:rsidP="00A13BA9">
      <w:pPr>
        <w:ind w:firstLine="0"/>
        <w:rPr>
          <w:lang w:val="en-US" w:eastAsia="en-US"/>
        </w:rPr>
      </w:pPr>
      <w:r w:rsidRPr="00FE72B5">
        <w:rPr>
          <w:lang w:val="en-US" w:eastAsia="en-US"/>
        </w:rPr>
        <w:t>test_part = np.arange(int(len(train_dataset) * 0.9), len(train_dataset))</w:t>
      </w:r>
    </w:p>
    <w:p w14:paraId="43D1694C" w14:textId="77777777" w:rsidR="00A13BA9" w:rsidRPr="00FE72B5" w:rsidRDefault="00A13BA9" w:rsidP="00A13BA9">
      <w:pPr>
        <w:ind w:firstLine="0"/>
        <w:rPr>
          <w:lang w:val="en-US" w:eastAsia="en-US"/>
        </w:rPr>
      </w:pPr>
    </w:p>
    <w:p w14:paraId="53C16D76" w14:textId="77777777" w:rsidR="00A13BA9" w:rsidRPr="00FE72B5" w:rsidRDefault="00A13BA9" w:rsidP="00A13BA9">
      <w:pPr>
        <w:ind w:firstLine="0"/>
        <w:rPr>
          <w:lang w:val="en-US" w:eastAsia="en-US"/>
        </w:rPr>
      </w:pPr>
      <w:r w:rsidRPr="00FE72B5">
        <w:rPr>
          <w:lang w:val="en-US" w:eastAsia="en-US"/>
        </w:rPr>
        <w:t>sampler_to_train = torch.utils.data.SubsetRandomSampler(train_part)</w:t>
      </w:r>
    </w:p>
    <w:p w14:paraId="3E913470" w14:textId="77777777" w:rsidR="00A13BA9" w:rsidRPr="00FE72B5" w:rsidRDefault="00A13BA9" w:rsidP="00A13BA9">
      <w:pPr>
        <w:ind w:firstLine="0"/>
        <w:rPr>
          <w:lang w:val="en-US" w:eastAsia="en-US"/>
        </w:rPr>
      </w:pPr>
      <w:r w:rsidRPr="00FE72B5">
        <w:rPr>
          <w:lang w:val="en-US" w:eastAsia="en-US"/>
        </w:rPr>
        <w:t>sampler_to_val = torch.utils.data.SubsetRandomSampler(val_part)</w:t>
      </w:r>
    </w:p>
    <w:p w14:paraId="63958E18" w14:textId="77777777" w:rsidR="00A13BA9" w:rsidRPr="00FE72B5" w:rsidRDefault="00A13BA9" w:rsidP="00A13BA9">
      <w:pPr>
        <w:ind w:firstLine="0"/>
        <w:rPr>
          <w:lang w:val="en-US" w:eastAsia="en-US"/>
        </w:rPr>
      </w:pPr>
      <w:r w:rsidRPr="00FE72B5">
        <w:rPr>
          <w:lang w:val="en-US" w:eastAsia="en-US"/>
        </w:rPr>
        <w:t>sampler_to_test = torch.utils.data.SubsetRandomSampler(test_part)</w:t>
      </w:r>
    </w:p>
    <w:p w14:paraId="7B790DA6" w14:textId="77777777" w:rsidR="00A13BA9" w:rsidRPr="00FE72B5" w:rsidRDefault="00A13BA9" w:rsidP="00A13BA9">
      <w:pPr>
        <w:ind w:firstLine="0"/>
        <w:rPr>
          <w:lang w:val="en-US" w:eastAsia="en-US"/>
        </w:rPr>
      </w:pPr>
    </w:p>
    <w:p w14:paraId="6E0D9ED3" w14:textId="77777777" w:rsidR="00A13BA9" w:rsidRPr="00FE72B5" w:rsidRDefault="00A13BA9" w:rsidP="00A13BA9">
      <w:pPr>
        <w:ind w:firstLine="0"/>
        <w:rPr>
          <w:lang w:val="en-US" w:eastAsia="en-US"/>
        </w:rPr>
      </w:pPr>
    </w:p>
    <w:p w14:paraId="1B92F8DE" w14:textId="77777777" w:rsidR="00A13BA9" w:rsidRPr="00FE72B5" w:rsidRDefault="00A13BA9" w:rsidP="00A13BA9">
      <w:pPr>
        <w:ind w:firstLine="0"/>
        <w:rPr>
          <w:lang w:val="en-US" w:eastAsia="en-US"/>
        </w:rPr>
      </w:pPr>
      <w:r w:rsidRPr="00FE72B5">
        <w:rPr>
          <w:lang w:val="en-US" w:eastAsia="en-US"/>
        </w:rPr>
        <w:t># In[11]:</w:t>
      </w:r>
    </w:p>
    <w:p w14:paraId="70622BFF" w14:textId="77777777" w:rsidR="00A13BA9" w:rsidRPr="00FE72B5" w:rsidRDefault="00A13BA9" w:rsidP="00A13BA9">
      <w:pPr>
        <w:ind w:firstLine="0"/>
        <w:rPr>
          <w:lang w:val="en-US" w:eastAsia="en-US"/>
        </w:rPr>
      </w:pPr>
    </w:p>
    <w:p w14:paraId="013EBD31" w14:textId="77777777" w:rsidR="00A13BA9" w:rsidRPr="00FE72B5" w:rsidRDefault="00A13BA9" w:rsidP="00A13BA9">
      <w:pPr>
        <w:ind w:firstLine="0"/>
        <w:rPr>
          <w:lang w:val="en-US" w:eastAsia="en-US"/>
        </w:rPr>
      </w:pPr>
    </w:p>
    <w:p w14:paraId="5EECB579" w14:textId="77777777" w:rsidR="00A13BA9" w:rsidRPr="00FE72B5" w:rsidRDefault="00A13BA9" w:rsidP="00A13BA9">
      <w:pPr>
        <w:ind w:firstLine="0"/>
        <w:rPr>
          <w:lang w:val="en-US" w:eastAsia="en-US"/>
        </w:rPr>
      </w:pPr>
      <w:r w:rsidRPr="00FE72B5">
        <w:rPr>
          <w:lang w:val="en-US" w:eastAsia="en-US"/>
        </w:rPr>
        <w:t xml:space="preserve">train_loader = DataLoader(train_dataset, batch_size=64, sampler=sampler_to_train) </w:t>
      </w:r>
    </w:p>
    <w:p w14:paraId="39FAD766" w14:textId="77777777" w:rsidR="00A13BA9" w:rsidRPr="00FE72B5" w:rsidRDefault="00A13BA9" w:rsidP="00A13BA9">
      <w:pPr>
        <w:ind w:firstLine="0"/>
        <w:rPr>
          <w:lang w:val="en-US" w:eastAsia="en-US"/>
        </w:rPr>
      </w:pPr>
      <w:r w:rsidRPr="00FE72B5">
        <w:rPr>
          <w:lang w:val="en-US" w:eastAsia="en-US"/>
        </w:rPr>
        <w:t>val_loader = DataLoader(train_dataset, batch_size=64, sampler=sampler_to_val)</w:t>
      </w:r>
    </w:p>
    <w:p w14:paraId="67262D55" w14:textId="77777777" w:rsidR="00A13BA9" w:rsidRPr="00FE72B5" w:rsidRDefault="00A13BA9" w:rsidP="00A13BA9">
      <w:pPr>
        <w:ind w:firstLine="0"/>
        <w:rPr>
          <w:lang w:val="en-US" w:eastAsia="en-US"/>
        </w:rPr>
      </w:pPr>
      <w:r w:rsidRPr="00FE72B5">
        <w:rPr>
          <w:lang w:val="en-US" w:eastAsia="en-US"/>
        </w:rPr>
        <w:t>test_loader = DataLoader(train_dataset, batch_size=64, sampler=sampler_to_test)</w:t>
      </w:r>
    </w:p>
    <w:p w14:paraId="3EA60872" w14:textId="77777777" w:rsidR="00A13BA9" w:rsidRPr="00FE72B5" w:rsidRDefault="00A13BA9" w:rsidP="00A13BA9">
      <w:pPr>
        <w:ind w:firstLine="0"/>
        <w:rPr>
          <w:lang w:val="en-US" w:eastAsia="en-US"/>
        </w:rPr>
      </w:pPr>
    </w:p>
    <w:p w14:paraId="029ECCD8" w14:textId="77777777" w:rsidR="00A13BA9" w:rsidRPr="00FE72B5" w:rsidRDefault="00A13BA9" w:rsidP="00A13BA9">
      <w:pPr>
        <w:ind w:firstLine="0"/>
        <w:rPr>
          <w:lang w:val="en-US" w:eastAsia="en-US"/>
        </w:rPr>
      </w:pPr>
    </w:p>
    <w:p w14:paraId="21251C43" w14:textId="77777777" w:rsidR="00A13BA9" w:rsidRPr="00FE72B5" w:rsidRDefault="00A13BA9" w:rsidP="00A13BA9">
      <w:pPr>
        <w:ind w:firstLine="0"/>
        <w:rPr>
          <w:lang w:val="en-US" w:eastAsia="en-US"/>
        </w:rPr>
      </w:pPr>
      <w:r w:rsidRPr="00FE72B5">
        <w:rPr>
          <w:lang w:val="en-US" w:eastAsia="en-US"/>
        </w:rPr>
        <w:t># In[12]:</w:t>
      </w:r>
    </w:p>
    <w:p w14:paraId="27BA0D1C" w14:textId="77777777" w:rsidR="00A13BA9" w:rsidRPr="00FE72B5" w:rsidRDefault="00A13BA9" w:rsidP="00A13BA9">
      <w:pPr>
        <w:ind w:firstLine="0"/>
        <w:rPr>
          <w:lang w:val="en-US" w:eastAsia="en-US"/>
        </w:rPr>
      </w:pPr>
    </w:p>
    <w:p w14:paraId="2795C2B1" w14:textId="77777777" w:rsidR="00A13BA9" w:rsidRPr="00FE72B5" w:rsidRDefault="00A13BA9" w:rsidP="00A13BA9">
      <w:pPr>
        <w:ind w:firstLine="0"/>
        <w:rPr>
          <w:lang w:val="en-US" w:eastAsia="en-US"/>
        </w:rPr>
      </w:pPr>
    </w:p>
    <w:p w14:paraId="375AB9C6" w14:textId="77777777" w:rsidR="00A13BA9" w:rsidRPr="00FE72B5" w:rsidRDefault="00A13BA9" w:rsidP="00A13BA9">
      <w:pPr>
        <w:ind w:firstLine="0"/>
        <w:rPr>
          <w:lang w:val="en-US" w:eastAsia="en-US"/>
        </w:rPr>
      </w:pPr>
      <w:r w:rsidRPr="00FE72B5">
        <w:rPr>
          <w:lang w:val="en-US" w:eastAsia="en-US"/>
        </w:rPr>
        <w:t>for image, label in train_loader:</w:t>
      </w:r>
    </w:p>
    <w:p w14:paraId="2E95A09F" w14:textId="77777777" w:rsidR="00A13BA9" w:rsidRPr="00FE72B5" w:rsidRDefault="00A13BA9" w:rsidP="00A13BA9">
      <w:pPr>
        <w:ind w:firstLine="0"/>
        <w:rPr>
          <w:lang w:val="en-US" w:eastAsia="en-US"/>
        </w:rPr>
      </w:pPr>
      <w:r w:rsidRPr="00FE72B5">
        <w:rPr>
          <w:lang w:val="en-US" w:eastAsia="en-US"/>
        </w:rPr>
        <w:t xml:space="preserve">    print(torch.tensor(image).shape, label.sum())</w:t>
      </w:r>
    </w:p>
    <w:p w14:paraId="3D3FB660" w14:textId="77777777" w:rsidR="00A13BA9" w:rsidRPr="00FE72B5" w:rsidRDefault="00A13BA9" w:rsidP="00A13BA9">
      <w:pPr>
        <w:ind w:firstLine="0"/>
        <w:rPr>
          <w:lang w:val="en-US" w:eastAsia="en-US"/>
        </w:rPr>
      </w:pPr>
      <w:r w:rsidRPr="00FE72B5">
        <w:rPr>
          <w:lang w:val="en-US" w:eastAsia="en-US"/>
        </w:rPr>
        <w:t xml:space="preserve">    plt.imshow(image[0].transpose(0, -1).transpose(1, 0))</w:t>
      </w:r>
    </w:p>
    <w:p w14:paraId="504446B5" w14:textId="77777777" w:rsidR="00A13BA9" w:rsidRPr="00FE72B5" w:rsidRDefault="00A13BA9" w:rsidP="00A13BA9">
      <w:pPr>
        <w:ind w:firstLine="0"/>
        <w:rPr>
          <w:lang w:val="en-US" w:eastAsia="en-US"/>
        </w:rPr>
      </w:pPr>
      <w:r w:rsidRPr="00FE72B5">
        <w:rPr>
          <w:lang w:val="en-US" w:eastAsia="en-US"/>
        </w:rPr>
        <w:t xml:space="preserve">    plt.title(label[0])</w:t>
      </w:r>
    </w:p>
    <w:p w14:paraId="665972AE" w14:textId="77777777" w:rsidR="00A13BA9" w:rsidRPr="00FE72B5" w:rsidRDefault="00A13BA9" w:rsidP="00A13BA9">
      <w:pPr>
        <w:ind w:firstLine="0"/>
        <w:rPr>
          <w:lang w:val="en-US" w:eastAsia="en-US"/>
        </w:rPr>
      </w:pPr>
      <w:r w:rsidRPr="00FE72B5">
        <w:rPr>
          <w:lang w:val="en-US" w:eastAsia="en-US"/>
        </w:rPr>
        <w:t xml:space="preserve">    plt.show();</w:t>
      </w:r>
    </w:p>
    <w:p w14:paraId="109170C1" w14:textId="77777777" w:rsidR="00A13BA9" w:rsidRPr="00FE72B5" w:rsidRDefault="00A13BA9" w:rsidP="00A13BA9">
      <w:pPr>
        <w:ind w:firstLine="0"/>
        <w:rPr>
          <w:lang w:val="en-US" w:eastAsia="en-US"/>
        </w:rPr>
      </w:pPr>
      <w:r w:rsidRPr="00FE72B5">
        <w:rPr>
          <w:lang w:val="en-US" w:eastAsia="en-US"/>
        </w:rPr>
        <w:t xml:space="preserve">    break</w:t>
      </w:r>
    </w:p>
    <w:p w14:paraId="369F5309" w14:textId="77777777" w:rsidR="00A13BA9" w:rsidRPr="00FE72B5" w:rsidRDefault="00A13BA9" w:rsidP="00A13BA9">
      <w:pPr>
        <w:ind w:firstLine="0"/>
        <w:rPr>
          <w:lang w:val="en-US" w:eastAsia="en-US"/>
        </w:rPr>
      </w:pPr>
    </w:p>
    <w:p w14:paraId="19415F95" w14:textId="77777777" w:rsidR="00A13BA9" w:rsidRPr="00FE72B5" w:rsidRDefault="00A13BA9" w:rsidP="00A13BA9">
      <w:pPr>
        <w:ind w:firstLine="0"/>
        <w:rPr>
          <w:lang w:val="en-US" w:eastAsia="en-US"/>
        </w:rPr>
      </w:pPr>
    </w:p>
    <w:p w14:paraId="7BFC8C66" w14:textId="77777777" w:rsidR="00A13BA9" w:rsidRPr="00FE72B5" w:rsidRDefault="00A13BA9" w:rsidP="00A13BA9">
      <w:pPr>
        <w:ind w:firstLine="0"/>
        <w:rPr>
          <w:lang w:val="en-US" w:eastAsia="en-US"/>
        </w:rPr>
      </w:pPr>
      <w:r w:rsidRPr="00FE72B5">
        <w:rPr>
          <w:lang w:val="en-US" w:eastAsia="en-US"/>
        </w:rPr>
        <w:t xml:space="preserve"># ## 4. </w:t>
      </w:r>
      <w:r>
        <w:rPr>
          <w:lang w:eastAsia="en-US"/>
        </w:rPr>
        <w:t>Нейросеть</w:t>
      </w:r>
      <w:r w:rsidRPr="00FE72B5">
        <w:rPr>
          <w:lang w:val="en-US" w:eastAsia="en-US"/>
        </w:rPr>
        <w:t xml:space="preserve"> </w:t>
      </w:r>
      <w:r>
        <w:rPr>
          <w:lang w:eastAsia="en-US"/>
        </w:rPr>
        <w:t>на</w:t>
      </w:r>
      <w:r w:rsidRPr="00FE72B5">
        <w:rPr>
          <w:lang w:val="en-US" w:eastAsia="en-US"/>
        </w:rPr>
        <w:t xml:space="preserve"> torch</w:t>
      </w:r>
    </w:p>
    <w:p w14:paraId="22A32AE1" w14:textId="77777777" w:rsidR="00A13BA9" w:rsidRPr="00FE72B5" w:rsidRDefault="00A13BA9" w:rsidP="00A13BA9">
      <w:pPr>
        <w:ind w:firstLine="0"/>
        <w:rPr>
          <w:lang w:val="en-US" w:eastAsia="en-US"/>
        </w:rPr>
      </w:pPr>
      <w:r w:rsidRPr="00FE72B5">
        <w:rPr>
          <w:lang w:val="en-US" w:eastAsia="en-US"/>
        </w:rPr>
        <w:t># &lt;span id="neural_net"&gt;&lt;/span&gt;</w:t>
      </w:r>
    </w:p>
    <w:p w14:paraId="68B0BD19" w14:textId="77777777" w:rsidR="00A13BA9" w:rsidRPr="00FE72B5" w:rsidRDefault="00A13BA9" w:rsidP="00A13BA9">
      <w:pPr>
        <w:ind w:firstLine="0"/>
        <w:rPr>
          <w:lang w:val="en-US" w:eastAsia="en-US"/>
        </w:rPr>
      </w:pPr>
    </w:p>
    <w:p w14:paraId="5F534D3C" w14:textId="77777777" w:rsidR="00A13BA9" w:rsidRPr="00FE72B5" w:rsidRDefault="00A13BA9" w:rsidP="00A13BA9">
      <w:pPr>
        <w:ind w:firstLine="0"/>
        <w:rPr>
          <w:lang w:val="en-US" w:eastAsia="en-US"/>
        </w:rPr>
      </w:pPr>
      <w:r w:rsidRPr="00FE72B5">
        <w:rPr>
          <w:lang w:val="en-US" w:eastAsia="en-US"/>
        </w:rPr>
        <w:t># In[13]:</w:t>
      </w:r>
    </w:p>
    <w:p w14:paraId="19C6D8E1" w14:textId="77777777" w:rsidR="00A13BA9" w:rsidRPr="00FE72B5" w:rsidRDefault="00A13BA9" w:rsidP="00A13BA9">
      <w:pPr>
        <w:ind w:firstLine="0"/>
        <w:rPr>
          <w:lang w:val="en-US" w:eastAsia="en-US"/>
        </w:rPr>
      </w:pPr>
    </w:p>
    <w:p w14:paraId="7C7B00A8" w14:textId="77777777" w:rsidR="00A13BA9" w:rsidRPr="00FE72B5" w:rsidRDefault="00A13BA9" w:rsidP="00A13BA9">
      <w:pPr>
        <w:ind w:firstLine="0"/>
        <w:rPr>
          <w:lang w:val="en-US" w:eastAsia="en-US"/>
        </w:rPr>
      </w:pPr>
    </w:p>
    <w:p w14:paraId="15D533D5" w14:textId="77777777" w:rsidR="00A13BA9" w:rsidRPr="00FE72B5" w:rsidRDefault="00A13BA9" w:rsidP="00A13BA9">
      <w:pPr>
        <w:ind w:firstLine="0"/>
        <w:rPr>
          <w:lang w:val="en-US" w:eastAsia="en-US"/>
        </w:rPr>
      </w:pPr>
      <w:r w:rsidRPr="00FE72B5">
        <w:rPr>
          <w:lang w:val="en-US" w:eastAsia="en-US"/>
        </w:rPr>
        <w:t>def gaussian(inp: torch.Tensor) -&gt; torch.Tensor:</w:t>
      </w:r>
    </w:p>
    <w:p w14:paraId="2F321D2A" w14:textId="77777777" w:rsidR="00A13BA9" w:rsidRDefault="00A13BA9" w:rsidP="00A13BA9">
      <w:pPr>
        <w:ind w:firstLine="0"/>
        <w:rPr>
          <w:lang w:eastAsia="en-US"/>
        </w:rPr>
      </w:pPr>
      <w:r w:rsidRPr="00FE72B5">
        <w:rPr>
          <w:lang w:val="en-US" w:eastAsia="en-US"/>
        </w:rPr>
        <w:t xml:space="preserve">    </w:t>
      </w:r>
      <w:r>
        <w:rPr>
          <w:lang w:eastAsia="en-US"/>
        </w:rPr>
        <w:t>"""Считает гауссову функцию для каждого входного тензора</w:t>
      </w:r>
    </w:p>
    <w:p w14:paraId="3095A33C" w14:textId="77777777" w:rsidR="00A13BA9" w:rsidRDefault="00A13BA9" w:rsidP="00A13BA9">
      <w:pPr>
        <w:ind w:firstLine="0"/>
        <w:rPr>
          <w:lang w:eastAsia="en-US"/>
        </w:rPr>
      </w:pPr>
      <w:r>
        <w:rPr>
          <w:lang w:eastAsia="en-US"/>
        </w:rPr>
        <w:t xml:space="preserve">    Args:</w:t>
      </w:r>
    </w:p>
    <w:p w14:paraId="77A3F981" w14:textId="77777777" w:rsidR="00A13BA9" w:rsidRDefault="00A13BA9" w:rsidP="00A13BA9">
      <w:pPr>
        <w:ind w:firstLine="0"/>
        <w:rPr>
          <w:lang w:eastAsia="en-US"/>
        </w:rPr>
      </w:pPr>
      <w:r>
        <w:rPr>
          <w:lang w:eastAsia="en-US"/>
        </w:rPr>
        <w:t xml:space="preserve">            inp (torch.Tensor): входной тензор</w:t>
      </w:r>
    </w:p>
    <w:p w14:paraId="68A7B95B" w14:textId="77777777" w:rsidR="00A13BA9" w:rsidRDefault="00A13BA9" w:rsidP="00A13BA9">
      <w:pPr>
        <w:ind w:firstLine="0"/>
        <w:rPr>
          <w:lang w:eastAsia="en-US"/>
        </w:rPr>
      </w:pPr>
      <w:r>
        <w:rPr>
          <w:lang w:eastAsia="en-US"/>
        </w:rPr>
        <w:t xml:space="preserve">    Returns:</w:t>
      </w:r>
    </w:p>
    <w:p w14:paraId="057EBCB1" w14:textId="77777777" w:rsidR="00A13BA9" w:rsidRDefault="00A13BA9" w:rsidP="00A13BA9">
      <w:pPr>
        <w:ind w:firstLine="0"/>
        <w:rPr>
          <w:lang w:eastAsia="en-US"/>
        </w:rPr>
      </w:pPr>
      <w:r>
        <w:rPr>
          <w:lang w:eastAsia="en-US"/>
        </w:rPr>
        <w:t xml:space="preserve">            torch.Tensor: тензор после применения Гаусса</w:t>
      </w:r>
    </w:p>
    <w:p w14:paraId="6A19839A" w14:textId="77777777" w:rsidR="00A13BA9" w:rsidRPr="00FE72B5" w:rsidRDefault="00A13BA9" w:rsidP="00A13BA9">
      <w:pPr>
        <w:ind w:firstLine="0"/>
        <w:rPr>
          <w:lang w:val="en-US" w:eastAsia="en-US"/>
        </w:rPr>
      </w:pPr>
      <w:r>
        <w:rPr>
          <w:lang w:eastAsia="en-US"/>
        </w:rPr>
        <w:t xml:space="preserve">    </w:t>
      </w:r>
      <w:r w:rsidRPr="00FE72B5">
        <w:rPr>
          <w:lang w:val="en-US" w:eastAsia="en-US"/>
        </w:rPr>
        <w:t>"""</w:t>
      </w:r>
    </w:p>
    <w:p w14:paraId="6FDA98B6" w14:textId="77777777" w:rsidR="00A13BA9" w:rsidRPr="00FE72B5" w:rsidRDefault="00A13BA9" w:rsidP="00A13BA9">
      <w:pPr>
        <w:ind w:firstLine="0"/>
        <w:rPr>
          <w:lang w:val="en-US" w:eastAsia="en-US"/>
        </w:rPr>
      </w:pPr>
      <w:r w:rsidRPr="00FE72B5">
        <w:rPr>
          <w:lang w:val="en-US" w:eastAsia="en-US"/>
        </w:rPr>
        <w:t xml:space="preserve">    </w:t>
      </w:r>
    </w:p>
    <w:p w14:paraId="3021824B" w14:textId="77777777" w:rsidR="00A13BA9" w:rsidRPr="00FE72B5" w:rsidRDefault="00A13BA9" w:rsidP="00A13BA9">
      <w:pPr>
        <w:ind w:firstLine="0"/>
        <w:rPr>
          <w:lang w:val="en-US" w:eastAsia="en-US"/>
        </w:rPr>
      </w:pPr>
      <w:r w:rsidRPr="00FE72B5">
        <w:rPr>
          <w:lang w:val="en-US" w:eastAsia="en-US"/>
        </w:rPr>
        <w:t xml:space="preserve">    return torch.exp(-((inp - torch.mean(inp)) ** 2) / (torch.std(inp)) ** 2) </w:t>
      </w:r>
    </w:p>
    <w:p w14:paraId="10903A9C" w14:textId="77777777" w:rsidR="00A13BA9" w:rsidRPr="00FE72B5" w:rsidRDefault="00A13BA9" w:rsidP="00A13BA9">
      <w:pPr>
        <w:ind w:firstLine="0"/>
        <w:rPr>
          <w:lang w:val="en-US" w:eastAsia="en-US"/>
        </w:rPr>
      </w:pPr>
    </w:p>
    <w:p w14:paraId="08253177" w14:textId="77777777" w:rsidR="00A13BA9" w:rsidRPr="00FE72B5" w:rsidRDefault="00A13BA9" w:rsidP="00A13BA9">
      <w:pPr>
        <w:ind w:firstLine="0"/>
        <w:rPr>
          <w:lang w:val="en-US" w:eastAsia="en-US"/>
        </w:rPr>
      </w:pPr>
    </w:p>
    <w:p w14:paraId="15E75DF4" w14:textId="77777777" w:rsidR="00A13BA9" w:rsidRPr="00FE72B5" w:rsidRDefault="00A13BA9" w:rsidP="00A13BA9">
      <w:pPr>
        <w:ind w:firstLine="0"/>
        <w:rPr>
          <w:lang w:val="en-US" w:eastAsia="en-US"/>
        </w:rPr>
      </w:pPr>
      <w:r w:rsidRPr="00FE72B5">
        <w:rPr>
          <w:lang w:val="en-US" w:eastAsia="en-US"/>
        </w:rPr>
        <w:t># In[14]:</w:t>
      </w:r>
    </w:p>
    <w:p w14:paraId="680C0433" w14:textId="77777777" w:rsidR="00A13BA9" w:rsidRPr="00FE72B5" w:rsidRDefault="00A13BA9" w:rsidP="00A13BA9">
      <w:pPr>
        <w:ind w:firstLine="0"/>
        <w:rPr>
          <w:lang w:val="en-US" w:eastAsia="en-US"/>
        </w:rPr>
      </w:pPr>
    </w:p>
    <w:p w14:paraId="3009F8F6" w14:textId="77777777" w:rsidR="00A13BA9" w:rsidRPr="00FE72B5" w:rsidRDefault="00A13BA9" w:rsidP="00A13BA9">
      <w:pPr>
        <w:ind w:firstLine="0"/>
        <w:rPr>
          <w:lang w:val="en-US" w:eastAsia="en-US"/>
        </w:rPr>
      </w:pPr>
    </w:p>
    <w:p w14:paraId="09A0C671" w14:textId="77777777" w:rsidR="00A13BA9" w:rsidRPr="00FE72B5" w:rsidRDefault="00A13BA9" w:rsidP="00A13BA9">
      <w:pPr>
        <w:ind w:firstLine="0"/>
        <w:rPr>
          <w:lang w:val="en-US" w:eastAsia="en-US"/>
        </w:rPr>
      </w:pPr>
      <w:r w:rsidRPr="00FE72B5">
        <w:rPr>
          <w:lang w:val="en-US" w:eastAsia="en-US"/>
        </w:rPr>
        <w:t>class ImageProcessing(nn.Module):</w:t>
      </w:r>
    </w:p>
    <w:p w14:paraId="77E9A50E" w14:textId="77777777" w:rsidR="00A13BA9" w:rsidRDefault="00A13BA9" w:rsidP="00A13BA9">
      <w:pPr>
        <w:ind w:firstLine="0"/>
        <w:rPr>
          <w:lang w:eastAsia="en-US"/>
        </w:rPr>
      </w:pPr>
      <w:r w:rsidRPr="00FE72B5">
        <w:rPr>
          <w:lang w:val="en-US" w:eastAsia="en-US"/>
        </w:rPr>
        <w:t xml:space="preserve">    </w:t>
      </w:r>
      <w:r>
        <w:rPr>
          <w:lang w:eastAsia="en-US"/>
        </w:rPr>
        <w:t>"""Считает свёртку с помощью использования пространственного фильтра высоких частот с фиксированным ядром"""</w:t>
      </w:r>
    </w:p>
    <w:p w14:paraId="596DF947" w14:textId="77777777" w:rsidR="00A13BA9" w:rsidRDefault="00A13BA9" w:rsidP="00A13BA9">
      <w:pPr>
        <w:ind w:firstLine="0"/>
        <w:rPr>
          <w:lang w:eastAsia="en-US"/>
        </w:rPr>
      </w:pPr>
    </w:p>
    <w:p w14:paraId="6B0107E9" w14:textId="77777777" w:rsidR="00A13BA9" w:rsidRPr="00FE72B5" w:rsidRDefault="00A13BA9" w:rsidP="00A13BA9">
      <w:pPr>
        <w:ind w:firstLine="0"/>
        <w:rPr>
          <w:lang w:val="en-US" w:eastAsia="en-US"/>
        </w:rPr>
      </w:pPr>
      <w:r>
        <w:rPr>
          <w:lang w:eastAsia="en-US"/>
        </w:rPr>
        <w:t xml:space="preserve">    </w:t>
      </w:r>
      <w:r w:rsidRPr="00FE72B5">
        <w:rPr>
          <w:lang w:val="en-US" w:eastAsia="en-US"/>
        </w:rPr>
        <w:t>def __init__(self) -&gt; None:</w:t>
      </w:r>
    </w:p>
    <w:p w14:paraId="21995DCC" w14:textId="77777777" w:rsidR="00A13BA9" w:rsidRPr="00FE72B5" w:rsidRDefault="00A13BA9" w:rsidP="00A13BA9">
      <w:pPr>
        <w:ind w:firstLine="0"/>
        <w:rPr>
          <w:lang w:val="en-US" w:eastAsia="en-US"/>
        </w:rPr>
      </w:pPr>
      <w:r w:rsidRPr="00FE72B5">
        <w:rPr>
          <w:lang w:val="en-US" w:eastAsia="en-US"/>
        </w:rPr>
        <w:t xml:space="preserve">        super().__init__()</w:t>
      </w:r>
    </w:p>
    <w:p w14:paraId="13B0212C" w14:textId="77777777" w:rsidR="00A13BA9" w:rsidRPr="00FE72B5" w:rsidRDefault="00A13BA9" w:rsidP="00A13BA9">
      <w:pPr>
        <w:ind w:firstLine="0"/>
        <w:rPr>
          <w:lang w:val="en-US" w:eastAsia="en-US"/>
        </w:rPr>
      </w:pPr>
      <w:r w:rsidRPr="00FE72B5">
        <w:rPr>
          <w:lang w:val="en-US" w:eastAsia="en-US"/>
        </w:rPr>
        <w:t xml:space="preserve">        self.kv_filter = (</w:t>
      </w:r>
    </w:p>
    <w:p w14:paraId="66F54217" w14:textId="77777777" w:rsidR="00A13BA9" w:rsidRPr="00FE72B5" w:rsidRDefault="00A13BA9" w:rsidP="00A13BA9">
      <w:pPr>
        <w:ind w:firstLine="0"/>
        <w:rPr>
          <w:lang w:val="en-US" w:eastAsia="en-US"/>
        </w:rPr>
      </w:pPr>
      <w:r w:rsidRPr="00FE72B5">
        <w:rPr>
          <w:lang w:val="en-US" w:eastAsia="en-US"/>
        </w:rPr>
        <w:t xml:space="preserve">            torch.tensor(</w:t>
      </w:r>
    </w:p>
    <w:p w14:paraId="69F55388" w14:textId="77777777" w:rsidR="00A13BA9" w:rsidRPr="00FE72B5" w:rsidRDefault="00A13BA9" w:rsidP="00A13BA9">
      <w:pPr>
        <w:ind w:firstLine="0"/>
        <w:rPr>
          <w:lang w:val="en-US" w:eastAsia="en-US"/>
        </w:rPr>
      </w:pPr>
      <w:r w:rsidRPr="00FE72B5">
        <w:rPr>
          <w:lang w:val="en-US" w:eastAsia="en-US"/>
        </w:rPr>
        <w:t xml:space="preserve">                [</w:t>
      </w:r>
    </w:p>
    <w:p w14:paraId="039266D2" w14:textId="77777777" w:rsidR="00A13BA9" w:rsidRPr="00FE72B5" w:rsidRDefault="00A13BA9" w:rsidP="00A13BA9">
      <w:pPr>
        <w:ind w:firstLine="0"/>
        <w:rPr>
          <w:lang w:val="en-US" w:eastAsia="en-US"/>
        </w:rPr>
      </w:pPr>
      <w:r w:rsidRPr="00FE72B5">
        <w:rPr>
          <w:lang w:val="en-US" w:eastAsia="en-US"/>
        </w:rPr>
        <w:t xml:space="preserve">                    [-1.0, 2.0, -2.0, 2.0, -1.0],</w:t>
      </w:r>
    </w:p>
    <w:p w14:paraId="227F34AC" w14:textId="77777777" w:rsidR="00A13BA9" w:rsidRPr="00FE72B5" w:rsidRDefault="00A13BA9" w:rsidP="00A13BA9">
      <w:pPr>
        <w:ind w:firstLine="0"/>
        <w:rPr>
          <w:lang w:val="en-US" w:eastAsia="en-US"/>
        </w:rPr>
      </w:pPr>
      <w:r w:rsidRPr="00FE72B5">
        <w:rPr>
          <w:lang w:val="en-US" w:eastAsia="en-US"/>
        </w:rPr>
        <w:t xml:space="preserve">                    [2.0, -6.0, 8.0, -6.0, 2.0],</w:t>
      </w:r>
    </w:p>
    <w:p w14:paraId="05146EAC" w14:textId="77777777" w:rsidR="00A13BA9" w:rsidRPr="00FE72B5" w:rsidRDefault="00A13BA9" w:rsidP="00A13BA9">
      <w:pPr>
        <w:ind w:firstLine="0"/>
        <w:rPr>
          <w:lang w:val="en-US" w:eastAsia="en-US"/>
        </w:rPr>
      </w:pPr>
      <w:r w:rsidRPr="00FE72B5">
        <w:rPr>
          <w:lang w:val="en-US" w:eastAsia="en-US"/>
        </w:rPr>
        <w:t xml:space="preserve">                    [-2.0, 8.0, -12.0, 8.0, -2.0],</w:t>
      </w:r>
    </w:p>
    <w:p w14:paraId="7BE67B32" w14:textId="77777777" w:rsidR="00A13BA9" w:rsidRPr="00FE72B5" w:rsidRDefault="00A13BA9" w:rsidP="00A13BA9">
      <w:pPr>
        <w:ind w:firstLine="0"/>
        <w:rPr>
          <w:lang w:val="en-US" w:eastAsia="en-US"/>
        </w:rPr>
      </w:pPr>
      <w:r w:rsidRPr="00FE72B5">
        <w:rPr>
          <w:lang w:val="en-US" w:eastAsia="en-US"/>
        </w:rPr>
        <w:t xml:space="preserve">                    [2.0, -6.0, 8.0, -6.0, 2.0],</w:t>
      </w:r>
    </w:p>
    <w:p w14:paraId="54112EA4" w14:textId="77777777" w:rsidR="00A13BA9" w:rsidRPr="00FE72B5" w:rsidRDefault="00A13BA9" w:rsidP="00A13BA9">
      <w:pPr>
        <w:ind w:firstLine="0"/>
        <w:rPr>
          <w:lang w:val="en-US" w:eastAsia="en-US"/>
        </w:rPr>
      </w:pPr>
      <w:r w:rsidRPr="00FE72B5">
        <w:rPr>
          <w:lang w:val="en-US" w:eastAsia="en-US"/>
        </w:rPr>
        <w:t xml:space="preserve">                    [-1.0, 2.0, -2.0, 2.0, -1.0],</w:t>
      </w:r>
    </w:p>
    <w:p w14:paraId="32371E9F" w14:textId="77777777" w:rsidR="00A13BA9" w:rsidRPr="00FE72B5" w:rsidRDefault="00A13BA9" w:rsidP="00A13BA9">
      <w:pPr>
        <w:ind w:firstLine="0"/>
        <w:rPr>
          <w:lang w:val="en-US" w:eastAsia="en-US"/>
        </w:rPr>
      </w:pPr>
      <w:r w:rsidRPr="00FE72B5">
        <w:rPr>
          <w:lang w:val="en-US" w:eastAsia="en-US"/>
        </w:rPr>
        <w:t xml:space="preserve">                ],</w:t>
      </w:r>
    </w:p>
    <w:p w14:paraId="079E99D3" w14:textId="77777777" w:rsidR="00A13BA9" w:rsidRPr="00FE72B5" w:rsidRDefault="00A13BA9" w:rsidP="00A13BA9">
      <w:pPr>
        <w:ind w:firstLine="0"/>
        <w:rPr>
          <w:lang w:val="en-US" w:eastAsia="en-US"/>
        </w:rPr>
      </w:pPr>
      <w:r w:rsidRPr="00FE72B5">
        <w:rPr>
          <w:lang w:val="en-US" w:eastAsia="en-US"/>
        </w:rPr>
        <w:t xml:space="preserve">                </w:t>
      </w:r>
    </w:p>
    <w:p w14:paraId="6A7FE1E1" w14:textId="77777777" w:rsidR="00A13BA9" w:rsidRPr="00FE72B5" w:rsidRDefault="00A13BA9" w:rsidP="00A13BA9">
      <w:pPr>
        <w:ind w:firstLine="0"/>
        <w:rPr>
          <w:lang w:val="en-US" w:eastAsia="en-US"/>
        </w:rPr>
      </w:pPr>
      <w:r w:rsidRPr="00FE72B5">
        <w:rPr>
          <w:lang w:val="en-US" w:eastAsia="en-US"/>
        </w:rPr>
        <w:t xml:space="preserve">            ).view(1, 1, 5, 5) / 12.0</w:t>
      </w:r>
    </w:p>
    <w:p w14:paraId="470977B6" w14:textId="77777777" w:rsidR="00A13BA9" w:rsidRPr="00FE72B5" w:rsidRDefault="00A13BA9" w:rsidP="00A13BA9">
      <w:pPr>
        <w:ind w:firstLine="0"/>
        <w:rPr>
          <w:lang w:val="en-US" w:eastAsia="en-US"/>
        </w:rPr>
      </w:pPr>
      <w:r w:rsidRPr="00FE72B5">
        <w:rPr>
          <w:lang w:val="en-US" w:eastAsia="en-US"/>
        </w:rPr>
        <w:t xml:space="preserve">        )</w:t>
      </w:r>
    </w:p>
    <w:p w14:paraId="51426E70" w14:textId="77777777" w:rsidR="00A13BA9" w:rsidRPr="00FE72B5" w:rsidRDefault="00A13BA9" w:rsidP="00A13BA9">
      <w:pPr>
        <w:ind w:firstLine="0"/>
        <w:rPr>
          <w:lang w:val="en-US" w:eastAsia="en-US"/>
        </w:rPr>
      </w:pPr>
    </w:p>
    <w:p w14:paraId="7C93990C" w14:textId="77777777" w:rsidR="00A13BA9" w:rsidRPr="00FE72B5" w:rsidRDefault="00A13BA9" w:rsidP="00A13BA9">
      <w:pPr>
        <w:ind w:firstLine="0"/>
        <w:rPr>
          <w:lang w:val="en-US" w:eastAsia="en-US"/>
        </w:rPr>
      </w:pPr>
      <w:r w:rsidRPr="00FE72B5">
        <w:rPr>
          <w:lang w:val="en-US" w:eastAsia="en-US"/>
        </w:rPr>
        <w:t xml:space="preserve">    def forward(self, inp: torch.Tensor) -&gt; torch.Tensor:</w:t>
      </w:r>
    </w:p>
    <w:p w14:paraId="456363CF" w14:textId="77777777" w:rsidR="00A13BA9" w:rsidRDefault="00A13BA9" w:rsidP="00A13BA9">
      <w:pPr>
        <w:ind w:firstLine="0"/>
        <w:rPr>
          <w:lang w:eastAsia="en-US"/>
        </w:rPr>
      </w:pPr>
      <w:r w:rsidRPr="00FE72B5">
        <w:rPr>
          <w:lang w:val="en-US" w:eastAsia="en-US"/>
        </w:rPr>
        <w:t xml:space="preserve">        </w:t>
      </w:r>
      <w:r>
        <w:rPr>
          <w:lang w:eastAsia="en-US"/>
        </w:rPr>
        <w:t>"""Возвращает тензор, над которым была произведена свертка"""</w:t>
      </w:r>
    </w:p>
    <w:p w14:paraId="10F8DF2F" w14:textId="77777777" w:rsidR="00A13BA9" w:rsidRPr="00FE72B5" w:rsidRDefault="00A13BA9" w:rsidP="00A13BA9">
      <w:pPr>
        <w:ind w:firstLine="0"/>
        <w:rPr>
          <w:lang w:val="en-US" w:eastAsia="en-US"/>
        </w:rPr>
      </w:pPr>
      <w:r>
        <w:rPr>
          <w:lang w:eastAsia="en-US"/>
        </w:rPr>
        <w:t xml:space="preserve">        </w:t>
      </w:r>
      <w:r w:rsidRPr="00FE72B5">
        <w:rPr>
          <w:lang w:val="en-US" w:eastAsia="en-US"/>
        </w:rPr>
        <w:t>return F.conv2d(inp, self.kv_filter)</w:t>
      </w:r>
    </w:p>
    <w:p w14:paraId="3696BF87" w14:textId="77777777" w:rsidR="00A13BA9" w:rsidRPr="00FE72B5" w:rsidRDefault="00A13BA9" w:rsidP="00A13BA9">
      <w:pPr>
        <w:ind w:firstLine="0"/>
        <w:rPr>
          <w:lang w:val="en-US" w:eastAsia="en-US"/>
        </w:rPr>
      </w:pPr>
    </w:p>
    <w:p w14:paraId="503E7363" w14:textId="77777777" w:rsidR="00A13BA9" w:rsidRPr="00FE72B5" w:rsidRDefault="00A13BA9" w:rsidP="00A13BA9">
      <w:pPr>
        <w:ind w:firstLine="0"/>
        <w:rPr>
          <w:lang w:val="en-US" w:eastAsia="en-US"/>
        </w:rPr>
      </w:pPr>
    </w:p>
    <w:p w14:paraId="06DD7289" w14:textId="77777777" w:rsidR="00A13BA9" w:rsidRPr="00FE72B5" w:rsidRDefault="00A13BA9" w:rsidP="00A13BA9">
      <w:pPr>
        <w:ind w:firstLine="0"/>
        <w:rPr>
          <w:lang w:val="en-US" w:eastAsia="en-US"/>
        </w:rPr>
      </w:pPr>
      <w:r w:rsidRPr="00FE72B5">
        <w:rPr>
          <w:lang w:val="en-US" w:eastAsia="en-US"/>
        </w:rPr>
        <w:t># In[15]:</w:t>
      </w:r>
    </w:p>
    <w:p w14:paraId="787FB5E0" w14:textId="77777777" w:rsidR="00A13BA9" w:rsidRPr="00FE72B5" w:rsidRDefault="00A13BA9" w:rsidP="00A13BA9">
      <w:pPr>
        <w:ind w:firstLine="0"/>
        <w:rPr>
          <w:lang w:val="en-US" w:eastAsia="en-US"/>
        </w:rPr>
      </w:pPr>
    </w:p>
    <w:p w14:paraId="567156D9" w14:textId="77777777" w:rsidR="00A13BA9" w:rsidRPr="00FE72B5" w:rsidRDefault="00A13BA9" w:rsidP="00A13BA9">
      <w:pPr>
        <w:ind w:firstLine="0"/>
        <w:rPr>
          <w:lang w:val="en-US" w:eastAsia="en-US"/>
        </w:rPr>
      </w:pPr>
    </w:p>
    <w:p w14:paraId="551DA211" w14:textId="77777777" w:rsidR="00A13BA9" w:rsidRPr="00FE72B5" w:rsidRDefault="00A13BA9" w:rsidP="00A13BA9">
      <w:pPr>
        <w:ind w:firstLine="0"/>
        <w:rPr>
          <w:lang w:val="en-US" w:eastAsia="en-US"/>
        </w:rPr>
      </w:pPr>
      <w:r w:rsidRPr="00FE72B5">
        <w:rPr>
          <w:lang w:val="en-US" w:eastAsia="en-US"/>
        </w:rPr>
        <w:t>class ConvPool(nn.Module):</w:t>
      </w:r>
    </w:p>
    <w:p w14:paraId="6CDF3AD8" w14:textId="77777777" w:rsidR="00A13BA9" w:rsidRDefault="00A13BA9" w:rsidP="00A13BA9">
      <w:pPr>
        <w:ind w:firstLine="0"/>
        <w:rPr>
          <w:lang w:eastAsia="en-US"/>
        </w:rPr>
      </w:pPr>
      <w:r w:rsidRPr="00FE72B5">
        <w:rPr>
          <w:lang w:val="en-US" w:eastAsia="en-US"/>
        </w:rPr>
        <w:t xml:space="preserve">    </w:t>
      </w:r>
      <w:r>
        <w:rPr>
          <w:lang w:eastAsia="en-US"/>
        </w:rPr>
        <w:t>"""</w:t>
      </w:r>
    </w:p>
    <w:p w14:paraId="4AE1540C" w14:textId="77777777" w:rsidR="00A13BA9" w:rsidRDefault="00A13BA9" w:rsidP="00A13BA9">
      <w:pPr>
        <w:ind w:firstLine="0"/>
        <w:rPr>
          <w:lang w:eastAsia="en-US"/>
        </w:rPr>
      </w:pPr>
      <w:r>
        <w:rPr>
          <w:lang w:eastAsia="en-US"/>
        </w:rPr>
        <w:lastRenderedPageBreak/>
        <w:t xml:space="preserve">        Данный класс возвращает экземпляр свертки, выстроенной по необходимым параметрам, </w:t>
      </w:r>
    </w:p>
    <w:p w14:paraId="416239A2" w14:textId="77777777" w:rsidR="00A13BA9" w:rsidRPr="00FE72B5" w:rsidRDefault="00A13BA9" w:rsidP="00A13BA9">
      <w:pPr>
        <w:ind w:firstLine="0"/>
        <w:rPr>
          <w:lang w:val="en-US" w:eastAsia="en-US"/>
        </w:rPr>
      </w:pPr>
      <w:r>
        <w:rPr>
          <w:lang w:eastAsia="en-US"/>
        </w:rPr>
        <w:t xml:space="preserve">        то</w:t>
      </w:r>
      <w:r w:rsidRPr="00FE72B5">
        <w:rPr>
          <w:lang w:val="en-US" w:eastAsia="en-US"/>
        </w:rPr>
        <w:t xml:space="preserve"> </w:t>
      </w:r>
      <w:r>
        <w:rPr>
          <w:lang w:eastAsia="en-US"/>
        </w:rPr>
        <w:t>есть</w:t>
      </w:r>
      <w:r w:rsidRPr="00FE72B5">
        <w:rPr>
          <w:lang w:val="en-US" w:eastAsia="en-US"/>
        </w:rPr>
        <w:t xml:space="preserve">  </w:t>
      </w:r>
      <w:r>
        <w:rPr>
          <w:lang w:eastAsia="en-US"/>
        </w:rPr>
        <w:t>схема</w:t>
      </w:r>
      <w:r w:rsidRPr="00FE72B5">
        <w:rPr>
          <w:lang w:val="en-US" w:eastAsia="en-US"/>
        </w:rPr>
        <w:t xml:space="preserve"> </w:t>
      </w:r>
      <w:r>
        <w:rPr>
          <w:lang w:eastAsia="en-US"/>
        </w:rPr>
        <w:t>данного</w:t>
      </w:r>
      <w:r w:rsidRPr="00FE72B5">
        <w:rPr>
          <w:lang w:val="en-US" w:eastAsia="en-US"/>
        </w:rPr>
        <w:t xml:space="preserve"> </w:t>
      </w:r>
      <w:r>
        <w:rPr>
          <w:lang w:eastAsia="en-US"/>
        </w:rPr>
        <w:t>блока</w:t>
      </w:r>
      <w:r w:rsidRPr="00FE72B5">
        <w:rPr>
          <w:lang w:val="en-US" w:eastAsia="en-US"/>
        </w:rPr>
        <w:t xml:space="preserve"> </w:t>
      </w:r>
      <w:r>
        <w:rPr>
          <w:lang w:eastAsia="en-US"/>
        </w:rPr>
        <w:t>это</w:t>
      </w:r>
      <w:r w:rsidRPr="00FE72B5">
        <w:rPr>
          <w:lang w:val="en-US" w:eastAsia="en-US"/>
        </w:rPr>
        <w:t xml:space="preserve"> conv -&gt; batch norm -&gt; gaussian -&gt; average pooling</w:t>
      </w:r>
    </w:p>
    <w:p w14:paraId="7049DD8E" w14:textId="77777777" w:rsidR="00A13BA9" w:rsidRPr="00FE72B5" w:rsidRDefault="00A13BA9" w:rsidP="00A13BA9">
      <w:pPr>
        <w:ind w:firstLine="0"/>
        <w:rPr>
          <w:lang w:val="en-US" w:eastAsia="en-US"/>
        </w:rPr>
      </w:pPr>
      <w:r w:rsidRPr="00FE72B5">
        <w:rPr>
          <w:lang w:val="en-US" w:eastAsia="en-US"/>
        </w:rPr>
        <w:t xml:space="preserve">    """</w:t>
      </w:r>
    </w:p>
    <w:p w14:paraId="5CC58B64" w14:textId="77777777" w:rsidR="00A13BA9" w:rsidRPr="00FE72B5" w:rsidRDefault="00A13BA9" w:rsidP="00A13BA9">
      <w:pPr>
        <w:ind w:firstLine="0"/>
        <w:rPr>
          <w:lang w:val="en-US" w:eastAsia="en-US"/>
        </w:rPr>
      </w:pPr>
    </w:p>
    <w:p w14:paraId="21817071" w14:textId="77777777" w:rsidR="00A13BA9" w:rsidRPr="00FE72B5" w:rsidRDefault="00A13BA9" w:rsidP="00A13BA9">
      <w:pPr>
        <w:ind w:firstLine="0"/>
        <w:rPr>
          <w:lang w:val="en-US" w:eastAsia="en-US"/>
        </w:rPr>
      </w:pPr>
      <w:r w:rsidRPr="00FE72B5">
        <w:rPr>
          <w:lang w:val="en-US" w:eastAsia="en-US"/>
        </w:rPr>
        <w:t xml:space="preserve">    def __init__(</w:t>
      </w:r>
    </w:p>
    <w:p w14:paraId="7DC37537" w14:textId="77777777" w:rsidR="00A13BA9" w:rsidRPr="00FE72B5" w:rsidRDefault="00A13BA9" w:rsidP="00A13BA9">
      <w:pPr>
        <w:ind w:firstLine="0"/>
        <w:rPr>
          <w:lang w:val="en-US" w:eastAsia="en-US"/>
        </w:rPr>
      </w:pPr>
      <w:r w:rsidRPr="00FE72B5">
        <w:rPr>
          <w:lang w:val="en-US" w:eastAsia="en-US"/>
        </w:rPr>
        <w:t xml:space="preserve">            self,</w:t>
      </w:r>
    </w:p>
    <w:p w14:paraId="4E74BAD6" w14:textId="77777777" w:rsidR="00A13BA9" w:rsidRPr="00FE72B5" w:rsidRDefault="00A13BA9" w:rsidP="00A13BA9">
      <w:pPr>
        <w:ind w:firstLine="0"/>
        <w:rPr>
          <w:lang w:val="en-US" w:eastAsia="en-US"/>
        </w:rPr>
      </w:pPr>
      <w:r w:rsidRPr="00FE72B5">
        <w:rPr>
          <w:lang w:val="en-US" w:eastAsia="en-US"/>
        </w:rPr>
        <w:t xml:space="preserve">            in_channels: int = 16,</w:t>
      </w:r>
    </w:p>
    <w:p w14:paraId="6F308752" w14:textId="77777777" w:rsidR="00A13BA9" w:rsidRPr="00FE72B5" w:rsidRDefault="00A13BA9" w:rsidP="00A13BA9">
      <w:pPr>
        <w:ind w:firstLine="0"/>
        <w:rPr>
          <w:lang w:val="en-US" w:eastAsia="en-US"/>
        </w:rPr>
      </w:pPr>
      <w:r w:rsidRPr="00FE72B5">
        <w:rPr>
          <w:lang w:val="en-US" w:eastAsia="en-US"/>
        </w:rPr>
        <w:t xml:space="preserve">            out_channels: int = 32,</w:t>
      </w:r>
    </w:p>
    <w:p w14:paraId="33C43DFD" w14:textId="77777777" w:rsidR="00A13BA9" w:rsidRPr="00FE72B5" w:rsidRDefault="00A13BA9" w:rsidP="00A13BA9">
      <w:pPr>
        <w:ind w:firstLine="0"/>
        <w:rPr>
          <w:lang w:val="en-US" w:eastAsia="en-US"/>
        </w:rPr>
      </w:pPr>
      <w:r w:rsidRPr="00FE72B5">
        <w:rPr>
          <w:lang w:val="en-US" w:eastAsia="en-US"/>
        </w:rPr>
        <w:t xml:space="preserve">            conv_kernel_size: tuple[int, int] = (3, 3),</w:t>
      </w:r>
    </w:p>
    <w:p w14:paraId="0A8AEDA7" w14:textId="77777777" w:rsidR="00A13BA9" w:rsidRPr="00FE72B5" w:rsidRDefault="00A13BA9" w:rsidP="00A13BA9">
      <w:pPr>
        <w:ind w:firstLine="0"/>
        <w:rPr>
          <w:lang w:val="en-US" w:eastAsia="en-US"/>
        </w:rPr>
      </w:pPr>
      <w:r w:rsidRPr="00FE72B5">
        <w:rPr>
          <w:lang w:val="en-US" w:eastAsia="en-US"/>
        </w:rPr>
        <w:t xml:space="preserve">            conv_stride: int = 1,</w:t>
      </w:r>
    </w:p>
    <w:p w14:paraId="0ECBD1E0" w14:textId="77777777" w:rsidR="00A13BA9" w:rsidRPr="00FE72B5" w:rsidRDefault="00A13BA9" w:rsidP="00A13BA9">
      <w:pPr>
        <w:ind w:firstLine="0"/>
        <w:rPr>
          <w:lang w:val="en-US" w:eastAsia="en-US"/>
        </w:rPr>
      </w:pPr>
      <w:r w:rsidRPr="00FE72B5">
        <w:rPr>
          <w:lang w:val="en-US" w:eastAsia="en-US"/>
        </w:rPr>
        <w:t xml:space="preserve">            pool_stride: int = 2,</w:t>
      </w:r>
    </w:p>
    <w:p w14:paraId="3C3F2650" w14:textId="77777777" w:rsidR="00A13BA9" w:rsidRPr="00FE72B5" w:rsidRDefault="00A13BA9" w:rsidP="00A13BA9">
      <w:pPr>
        <w:ind w:firstLine="0"/>
        <w:rPr>
          <w:lang w:val="en-US" w:eastAsia="en-US"/>
        </w:rPr>
      </w:pPr>
      <w:r w:rsidRPr="00FE72B5">
        <w:rPr>
          <w:lang w:val="en-US" w:eastAsia="en-US"/>
        </w:rPr>
        <w:t xml:space="preserve">            pool_kernel_size: tuple[int, int] = (3, 3),</w:t>
      </w:r>
    </w:p>
    <w:p w14:paraId="5DAD9DC8" w14:textId="77777777" w:rsidR="00A13BA9" w:rsidRPr="00FE72B5" w:rsidRDefault="00A13BA9" w:rsidP="00A13BA9">
      <w:pPr>
        <w:ind w:firstLine="0"/>
        <w:rPr>
          <w:lang w:val="en-US" w:eastAsia="en-US"/>
        </w:rPr>
      </w:pPr>
      <w:r w:rsidRPr="00FE72B5">
        <w:rPr>
          <w:lang w:val="en-US" w:eastAsia="en-US"/>
        </w:rPr>
        <w:t xml:space="preserve">            pool_padding: int = 0,</w:t>
      </w:r>
    </w:p>
    <w:p w14:paraId="688AEFE0" w14:textId="77777777" w:rsidR="00A13BA9" w:rsidRPr="00FE72B5" w:rsidRDefault="00A13BA9" w:rsidP="00A13BA9">
      <w:pPr>
        <w:ind w:firstLine="0"/>
        <w:rPr>
          <w:lang w:val="en-US" w:eastAsia="en-US"/>
        </w:rPr>
      </w:pPr>
      <w:r w:rsidRPr="00FE72B5">
        <w:rPr>
          <w:lang w:val="en-US" w:eastAsia="en-US"/>
        </w:rPr>
        <w:t xml:space="preserve">        ) -&gt; None:</w:t>
      </w:r>
    </w:p>
    <w:p w14:paraId="352145A2" w14:textId="77777777" w:rsidR="00A13BA9" w:rsidRPr="00FE72B5" w:rsidRDefault="00A13BA9" w:rsidP="00A13BA9">
      <w:pPr>
        <w:ind w:firstLine="0"/>
        <w:rPr>
          <w:lang w:val="en-US" w:eastAsia="en-US"/>
        </w:rPr>
      </w:pPr>
      <w:r w:rsidRPr="00FE72B5">
        <w:rPr>
          <w:lang w:val="en-US" w:eastAsia="en-US"/>
        </w:rPr>
        <w:t xml:space="preserve">        </w:t>
      </w:r>
    </w:p>
    <w:p w14:paraId="587928D9" w14:textId="77777777" w:rsidR="00A13BA9" w:rsidRPr="00FE72B5" w:rsidRDefault="00A13BA9" w:rsidP="00A13BA9">
      <w:pPr>
        <w:ind w:firstLine="0"/>
        <w:rPr>
          <w:lang w:val="en-US" w:eastAsia="en-US"/>
        </w:rPr>
      </w:pPr>
      <w:r w:rsidRPr="00FE72B5">
        <w:rPr>
          <w:lang w:val="en-US" w:eastAsia="en-US"/>
        </w:rPr>
        <w:t xml:space="preserve">        super().__init__()</w:t>
      </w:r>
    </w:p>
    <w:p w14:paraId="3B20F43C" w14:textId="77777777" w:rsidR="00A13BA9" w:rsidRPr="00FE72B5" w:rsidRDefault="00A13BA9" w:rsidP="00A13BA9">
      <w:pPr>
        <w:ind w:firstLine="0"/>
        <w:rPr>
          <w:lang w:val="en-US" w:eastAsia="en-US"/>
        </w:rPr>
      </w:pPr>
      <w:r w:rsidRPr="00FE72B5">
        <w:rPr>
          <w:lang w:val="en-US" w:eastAsia="en-US"/>
        </w:rPr>
        <w:t xml:space="preserve">        self.conv = nn.Conv2d(</w:t>
      </w:r>
    </w:p>
    <w:p w14:paraId="7A466EBF" w14:textId="77777777" w:rsidR="00A13BA9" w:rsidRPr="00FE72B5" w:rsidRDefault="00A13BA9" w:rsidP="00A13BA9">
      <w:pPr>
        <w:ind w:firstLine="0"/>
        <w:rPr>
          <w:lang w:val="en-US" w:eastAsia="en-US"/>
        </w:rPr>
      </w:pPr>
      <w:r w:rsidRPr="00FE72B5">
        <w:rPr>
          <w:lang w:val="en-US" w:eastAsia="en-US"/>
        </w:rPr>
        <w:t xml:space="preserve">            in_channels=in_channels,</w:t>
      </w:r>
    </w:p>
    <w:p w14:paraId="7B138421" w14:textId="77777777" w:rsidR="00A13BA9" w:rsidRPr="00FE72B5" w:rsidRDefault="00A13BA9" w:rsidP="00A13BA9">
      <w:pPr>
        <w:ind w:firstLine="0"/>
        <w:rPr>
          <w:lang w:val="en-US" w:eastAsia="en-US"/>
        </w:rPr>
      </w:pPr>
      <w:r w:rsidRPr="00FE72B5">
        <w:rPr>
          <w:lang w:val="en-US" w:eastAsia="en-US"/>
        </w:rPr>
        <w:t xml:space="preserve">            out_channels=out_channels,</w:t>
      </w:r>
    </w:p>
    <w:p w14:paraId="36C0D1D0" w14:textId="77777777" w:rsidR="00A13BA9" w:rsidRPr="00FE72B5" w:rsidRDefault="00A13BA9" w:rsidP="00A13BA9">
      <w:pPr>
        <w:ind w:firstLine="0"/>
        <w:rPr>
          <w:lang w:val="en-US" w:eastAsia="en-US"/>
        </w:rPr>
      </w:pPr>
      <w:r w:rsidRPr="00FE72B5">
        <w:rPr>
          <w:lang w:val="en-US" w:eastAsia="en-US"/>
        </w:rPr>
        <w:t xml:space="preserve">            kernel_size=conv_kernel_size,</w:t>
      </w:r>
    </w:p>
    <w:p w14:paraId="1E3DDABA" w14:textId="77777777" w:rsidR="00A13BA9" w:rsidRPr="00FE72B5" w:rsidRDefault="00A13BA9" w:rsidP="00A13BA9">
      <w:pPr>
        <w:ind w:firstLine="0"/>
        <w:rPr>
          <w:lang w:val="en-US" w:eastAsia="en-US"/>
        </w:rPr>
      </w:pPr>
      <w:r w:rsidRPr="00FE72B5">
        <w:rPr>
          <w:lang w:val="en-US" w:eastAsia="en-US"/>
        </w:rPr>
        <w:t xml:space="preserve">            stride=conv_stride,</w:t>
      </w:r>
    </w:p>
    <w:p w14:paraId="45FCD3F5" w14:textId="77777777" w:rsidR="00A13BA9" w:rsidRPr="00FE72B5" w:rsidRDefault="00A13BA9" w:rsidP="00A13BA9">
      <w:pPr>
        <w:ind w:firstLine="0"/>
        <w:rPr>
          <w:lang w:val="en-US" w:eastAsia="en-US"/>
        </w:rPr>
      </w:pPr>
      <w:r w:rsidRPr="00FE72B5">
        <w:rPr>
          <w:lang w:val="en-US" w:eastAsia="en-US"/>
        </w:rPr>
        <w:t xml:space="preserve">            padding=0,</w:t>
      </w:r>
    </w:p>
    <w:p w14:paraId="0F5C354C" w14:textId="77777777" w:rsidR="00A13BA9" w:rsidRPr="00FE72B5" w:rsidRDefault="00A13BA9" w:rsidP="00A13BA9">
      <w:pPr>
        <w:ind w:firstLine="0"/>
        <w:rPr>
          <w:lang w:val="en-US" w:eastAsia="en-US"/>
        </w:rPr>
      </w:pPr>
      <w:r w:rsidRPr="00FE72B5">
        <w:rPr>
          <w:lang w:val="en-US" w:eastAsia="en-US"/>
        </w:rPr>
        <w:t xml:space="preserve">            bias=True,</w:t>
      </w:r>
    </w:p>
    <w:p w14:paraId="5F756F89" w14:textId="77777777" w:rsidR="00A13BA9" w:rsidRPr="00FE72B5" w:rsidRDefault="00A13BA9" w:rsidP="00A13BA9">
      <w:pPr>
        <w:ind w:firstLine="0"/>
        <w:rPr>
          <w:lang w:val="en-US" w:eastAsia="en-US"/>
        </w:rPr>
      </w:pPr>
      <w:r w:rsidRPr="00FE72B5">
        <w:rPr>
          <w:lang w:val="en-US" w:eastAsia="en-US"/>
        </w:rPr>
        <w:t xml:space="preserve">        )</w:t>
      </w:r>
    </w:p>
    <w:p w14:paraId="3744CD30" w14:textId="77777777" w:rsidR="00A13BA9" w:rsidRPr="00FE72B5" w:rsidRDefault="00A13BA9" w:rsidP="00A13BA9">
      <w:pPr>
        <w:ind w:firstLine="0"/>
        <w:rPr>
          <w:lang w:val="en-US" w:eastAsia="en-US"/>
        </w:rPr>
      </w:pPr>
      <w:r w:rsidRPr="00FE72B5">
        <w:rPr>
          <w:lang w:val="en-US" w:eastAsia="en-US"/>
        </w:rPr>
        <w:t xml:space="preserve">        self.pool = nn.AvgPool2d(kernel_size=pool_kernel_size, stride=pool_stride, padding=pool_padding)</w:t>
      </w:r>
    </w:p>
    <w:p w14:paraId="65806BEC" w14:textId="77777777" w:rsidR="00A13BA9" w:rsidRPr="00FE72B5" w:rsidRDefault="00A13BA9" w:rsidP="00A13BA9">
      <w:pPr>
        <w:ind w:firstLine="0"/>
        <w:rPr>
          <w:lang w:val="en-US" w:eastAsia="en-US"/>
        </w:rPr>
      </w:pPr>
      <w:r w:rsidRPr="00FE72B5">
        <w:rPr>
          <w:lang w:val="en-US" w:eastAsia="en-US"/>
        </w:rPr>
        <w:t xml:space="preserve">        self.bn = nn.BatchNorm2d(out_channels)</w:t>
      </w:r>
    </w:p>
    <w:p w14:paraId="0AB93380" w14:textId="77777777" w:rsidR="00A13BA9" w:rsidRPr="00FE72B5" w:rsidRDefault="00A13BA9" w:rsidP="00A13BA9">
      <w:pPr>
        <w:ind w:firstLine="0"/>
        <w:rPr>
          <w:lang w:val="en-US" w:eastAsia="en-US"/>
        </w:rPr>
      </w:pPr>
      <w:r w:rsidRPr="00FE72B5">
        <w:rPr>
          <w:lang w:val="en-US" w:eastAsia="en-US"/>
        </w:rPr>
        <w:t xml:space="preserve">        </w:t>
      </w:r>
    </w:p>
    <w:p w14:paraId="7DF96527" w14:textId="77777777" w:rsidR="00A13BA9" w:rsidRPr="00FE72B5" w:rsidRDefault="00A13BA9" w:rsidP="00A13BA9">
      <w:pPr>
        <w:ind w:firstLine="0"/>
        <w:rPr>
          <w:lang w:val="en-US" w:eastAsia="en-US"/>
        </w:rPr>
      </w:pPr>
      <w:r w:rsidRPr="00FE72B5">
        <w:rPr>
          <w:lang w:val="en-US" w:eastAsia="en-US"/>
        </w:rPr>
        <w:t xml:space="preserve">    def forward(self, inp: torch.Tensor) -&gt; torch.Tensor:</w:t>
      </w:r>
    </w:p>
    <w:p w14:paraId="63AA7716" w14:textId="77777777" w:rsidR="00A13BA9" w:rsidRPr="00FE72B5" w:rsidRDefault="00A13BA9" w:rsidP="00A13BA9">
      <w:pPr>
        <w:ind w:firstLine="0"/>
        <w:rPr>
          <w:lang w:val="en-US" w:eastAsia="en-US"/>
        </w:rPr>
      </w:pPr>
      <w:r w:rsidRPr="00FE72B5">
        <w:rPr>
          <w:lang w:val="en-US" w:eastAsia="en-US"/>
        </w:rPr>
        <w:t xml:space="preserve">        """</w:t>
      </w:r>
      <w:r>
        <w:rPr>
          <w:lang w:eastAsia="en-US"/>
        </w:rPr>
        <w:t>Соответсвенно</w:t>
      </w:r>
      <w:r w:rsidRPr="00FE72B5">
        <w:rPr>
          <w:lang w:val="en-US" w:eastAsia="en-US"/>
        </w:rPr>
        <w:t xml:space="preserve"> conv-&gt;batch norm-&gt;activation-&gt;average pooling."""</w:t>
      </w:r>
    </w:p>
    <w:p w14:paraId="1DA772D1" w14:textId="77777777" w:rsidR="00A13BA9" w:rsidRPr="00FE72B5" w:rsidRDefault="00A13BA9" w:rsidP="00A13BA9">
      <w:pPr>
        <w:ind w:firstLine="0"/>
        <w:rPr>
          <w:lang w:val="en-US" w:eastAsia="en-US"/>
        </w:rPr>
      </w:pPr>
      <w:r w:rsidRPr="00FE72B5">
        <w:rPr>
          <w:lang w:val="en-US" w:eastAsia="en-US"/>
        </w:rPr>
        <w:t xml:space="preserve">        </w:t>
      </w:r>
    </w:p>
    <w:p w14:paraId="3BEC7E03" w14:textId="77777777" w:rsidR="00A13BA9" w:rsidRPr="00FE72B5" w:rsidRDefault="00A13BA9" w:rsidP="00A13BA9">
      <w:pPr>
        <w:ind w:firstLine="0"/>
        <w:rPr>
          <w:lang w:val="en-US" w:eastAsia="en-US"/>
        </w:rPr>
      </w:pPr>
      <w:r w:rsidRPr="00FE72B5">
        <w:rPr>
          <w:lang w:val="en-US" w:eastAsia="en-US"/>
        </w:rPr>
        <w:t xml:space="preserve">        return self.pool(gaussian(self.bn(self.conv(inp))))</w:t>
      </w:r>
    </w:p>
    <w:p w14:paraId="7AAB1ADE" w14:textId="77777777" w:rsidR="00A13BA9" w:rsidRPr="00FE72B5" w:rsidRDefault="00A13BA9" w:rsidP="00A13BA9">
      <w:pPr>
        <w:ind w:firstLine="0"/>
        <w:rPr>
          <w:lang w:val="en-US" w:eastAsia="en-US"/>
        </w:rPr>
      </w:pPr>
    </w:p>
    <w:p w14:paraId="1132B86D" w14:textId="77777777" w:rsidR="00A13BA9" w:rsidRPr="00FE72B5" w:rsidRDefault="00A13BA9" w:rsidP="00A13BA9">
      <w:pPr>
        <w:ind w:firstLine="0"/>
        <w:rPr>
          <w:lang w:val="en-US" w:eastAsia="en-US"/>
        </w:rPr>
      </w:pPr>
    </w:p>
    <w:p w14:paraId="61D9F826" w14:textId="77777777" w:rsidR="00A13BA9" w:rsidRPr="00FE72B5" w:rsidRDefault="00A13BA9" w:rsidP="00A13BA9">
      <w:pPr>
        <w:ind w:firstLine="0"/>
        <w:rPr>
          <w:lang w:val="en-US" w:eastAsia="en-US"/>
        </w:rPr>
      </w:pPr>
      <w:r w:rsidRPr="00FE72B5">
        <w:rPr>
          <w:lang w:val="en-US" w:eastAsia="en-US"/>
        </w:rPr>
        <w:t># In[16]:</w:t>
      </w:r>
    </w:p>
    <w:p w14:paraId="0211BFBF" w14:textId="77777777" w:rsidR="00A13BA9" w:rsidRPr="00FE72B5" w:rsidRDefault="00A13BA9" w:rsidP="00A13BA9">
      <w:pPr>
        <w:ind w:firstLine="0"/>
        <w:rPr>
          <w:lang w:val="en-US" w:eastAsia="en-US"/>
        </w:rPr>
      </w:pPr>
    </w:p>
    <w:p w14:paraId="7DF5B21D" w14:textId="77777777" w:rsidR="00A13BA9" w:rsidRPr="00FE72B5" w:rsidRDefault="00A13BA9" w:rsidP="00A13BA9">
      <w:pPr>
        <w:ind w:firstLine="0"/>
        <w:rPr>
          <w:lang w:val="en-US" w:eastAsia="en-US"/>
        </w:rPr>
      </w:pPr>
    </w:p>
    <w:p w14:paraId="55BEF76D" w14:textId="77777777" w:rsidR="00A13BA9" w:rsidRPr="00FE72B5" w:rsidRDefault="00A13BA9" w:rsidP="00A13BA9">
      <w:pPr>
        <w:ind w:firstLine="0"/>
        <w:rPr>
          <w:lang w:val="en-US" w:eastAsia="en-US"/>
        </w:rPr>
      </w:pPr>
      <w:r w:rsidRPr="00FE72B5">
        <w:rPr>
          <w:lang w:val="en-US" w:eastAsia="en-US"/>
        </w:rPr>
        <w:t>class CNN(nn.Module):</w:t>
      </w:r>
    </w:p>
    <w:p w14:paraId="1A26E8F1" w14:textId="77777777" w:rsidR="00A13BA9" w:rsidRDefault="00A13BA9" w:rsidP="00A13BA9">
      <w:pPr>
        <w:ind w:firstLine="0"/>
        <w:rPr>
          <w:lang w:eastAsia="en-US"/>
        </w:rPr>
      </w:pPr>
      <w:r w:rsidRPr="00FE72B5">
        <w:rPr>
          <w:lang w:val="en-US" w:eastAsia="en-US"/>
        </w:rPr>
        <w:t xml:space="preserve">    </w:t>
      </w:r>
      <w:r>
        <w:rPr>
          <w:lang w:eastAsia="en-US"/>
        </w:rPr>
        <w:t>"""</w:t>
      </w:r>
    </w:p>
    <w:p w14:paraId="61C31EF2" w14:textId="77777777" w:rsidR="00A13BA9" w:rsidRDefault="00A13BA9" w:rsidP="00A13BA9">
      <w:pPr>
        <w:ind w:firstLine="0"/>
        <w:rPr>
          <w:lang w:eastAsia="en-US"/>
        </w:rPr>
      </w:pPr>
      <w:r>
        <w:rPr>
          <w:lang w:eastAsia="en-US"/>
        </w:rPr>
        <w:t xml:space="preserve">        Реализация сверточной нейронной сети</w:t>
      </w:r>
    </w:p>
    <w:p w14:paraId="15870900" w14:textId="77777777" w:rsidR="00A13BA9" w:rsidRDefault="00A13BA9" w:rsidP="00A13BA9">
      <w:pPr>
        <w:ind w:firstLine="0"/>
        <w:rPr>
          <w:lang w:eastAsia="en-US"/>
        </w:rPr>
      </w:pPr>
      <w:r>
        <w:rPr>
          <w:lang w:eastAsia="en-US"/>
        </w:rPr>
        <w:t xml:space="preserve">    """</w:t>
      </w:r>
    </w:p>
    <w:p w14:paraId="78710BBB" w14:textId="77777777" w:rsidR="00A13BA9" w:rsidRDefault="00A13BA9" w:rsidP="00A13BA9">
      <w:pPr>
        <w:ind w:firstLine="0"/>
        <w:rPr>
          <w:lang w:eastAsia="en-US"/>
        </w:rPr>
      </w:pPr>
    </w:p>
    <w:p w14:paraId="23DBF0C2" w14:textId="77777777" w:rsidR="00A13BA9" w:rsidRDefault="00A13BA9" w:rsidP="00A13BA9">
      <w:pPr>
        <w:ind w:firstLine="0"/>
        <w:rPr>
          <w:lang w:eastAsia="en-US"/>
        </w:rPr>
      </w:pPr>
      <w:r>
        <w:rPr>
          <w:lang w:eastAsia="en-US"/>
        </w:rPr>
        <w:t xml:space="preserve">    def __init__(self) -&gt; None:</w:t>
      </w:r>
    </w:p>
    <w:p w14:paraId="47B004A3" w14:textId="77777777" w:rsidR="00A13BA9" w:rsidRPr="00FE72B5" w:rsidRDefault="00A13BA9" w:rsidP="00A13BA9">
      <w:pPr>
        <w:ind w:firstLine="0"/>
        <w:rPr>
          <w:lang w:val="en-US" w:eastAsia="en-US"/>
        </w:rPr>
      </w:pPr>
      <w:r>
        <w:rPr>
          <w:lang w:eastAsia="en-US"/>
        </w:rPr>
        <w:t xml:space="preserve">        </w:t>
      </w:r>
      <w:r w:rsidRPr="00FE72B5">
        <w:rPr>
          <w:lang w:val="en-US" w:eastAsia="en-US"/>
        </w:rPr>
        <w:t>super().__init__()</w:t>
      </w:r>
    </w:p>
    <w:p w14:paraId="46AEC9F7" w14:textId="77777777" w:rsidR="00A13BA9" w:rsidRPr="00FE72B5" w:rsidRDefault="00A13BA9" w:rsidP="00A13BA9">
      <w:pPr>
        <w:ind w:firstLine="0"/>
        <w:rPr>
          <w:lang w:val="en-US" w:eastAsia="en-US"/>
        </w:rPr>
      </w:pPr>
      <w:r w:rsidRPr="00FE72B5">
        <w:rPr>
          <w:lang w:val="en-US" w:eastAsia="en-US"/>
        </w:rPr>
        <w:t xml:space="preserve">        </w:t>
      </w:r>
    </w:p>
    <w:p w14:paraId="3A86E006" w14:textId="77777777" w:rsidR="00A13BA9" w:rsidRPr="00FE72B5" w:rsidRDefault="00A13BA9" w:rsidP="00A13BA9">
      <w:pPr>
        <w:ind w:firstLine="0"/>
        <w:rPr>
          <w:lang w:val="en-US" w:eastAsia="en-US"/>
        </w:rPr>
      </w:pPr>
      <w:r w:rsidRPr="00FE72B5">
        <w:rPr>
          <w:lang w:val="en-US" w:eastAsia="en-US"/>
        </w:rPr>
        <w:t xml:space="preserve">        self.layer1 = ConvPool(</w:t>
      </w:r>
    </w:p>
    <w:p w14:paraId="634D111B" w14:textId="77777777" w:rsidR="00A13BA9" w:rsidRPr="00FE72B5" w:rsidRDefault="00A13BA9" w:rsidP="00A13BA9">
      <w:pPr>
        <w:ind w:firstLine="0"/>
        <w:rPr>
          <w:lang w:val="en-US" w:eastAsia="en-US"/>
        </w:rPr>
      </w:pPr>
      <w:r w:rsidRPr="00FE72B5">
        <w:rPr>
          <w:lang w:val="en-US" w:eastAsia="en-US"/>
        </w:rPr>
        <w:t xml:space="preserve">            in_channels=1,</w:t>
      </w:r>
    </w:p>
    <w:p w14:paraId="1E962B3A" w14:textId="77777777" w:rsidR="00A13BA9" w:rsidRPr="00FE72B5" w:rsidRDefault="00A13BA9" w:rsidP="00A13BA9">
      <w:pPr>
        <w:ind w:firstLine="0"/>
        <w:rPr>
          <w:lang w:val="en-US" w:eastAsia="en-US"/>
        </w:rPr>
      </w:pPr>
      <w:r w:rsidRPr="00FE72B5">
        <w:rPr>
          <w:lang w:val="en-US" w:eastAsia="en-US"/>
        </w:rPr>
        <w:t xml:space="preserve">            out_channels=16,</w:t>
      </w:r>
    </w:p>
    <w:p w14:paraId="02051190" w14:textId="77777777" w:rsidR="00A13BA9" w:rsidRPr="00FE72B5" w:rsidRDefault="00A13BA9" w:rsidP="00A13BA9">
      <w:pPr>
        <w:ind w:firstLine="0"/>
        <w:rPr>
          <w:lang w:val="en-US" w:eastAsia="en-US"/>
        </w:rPr>
      </w:pPr>
      <w:r w:rsidRPr="00FE72B5">
        <w:rPr>
          <w:lang w:val="en-US" w:eastAsia="en-US"/>
        </w:rPr>
        <w:t xml:space="preserve">            conv_kernel_size=(5, 5),</w:t>
      </w:r>
    </w:p>
    <w:p w14:paraId="177F6B5A" w14:textId="77777777" w:rsidR="00A13BA9" w:rsidRPr="00FE72B5" w:rsidRDefault="00A13BA9" w:rsidP="00A13BA9">
      <w:pPr>
        <w:ind w:firstLine="0"/>
        <w:rPr>
          <w:lang w:val="en-US" w:eastAsia="en-US"/>
        </w:rPr>
      </w:pPr>
      <w:r w:rsidRPr="00FE72B5">
        <w:rPr>
          <w:lang w:val="en-US" w:eastAsia="en-US"/>
        </w:rPr>
        <w:t xml:space="preserve">            pool_kernel_size=(3,3)</w:t>
      </w:r>
    </w:p>
    <w:p w14:paraId="0E460B5B" w14:textId="77777777" w:rsidR="00A13BA9" w:rsidRPr="00FE72B5" w:rsidRDefault="00A13BA9" w:rsidP="00A13BA9">
      <w:pPr>
        <w:ind w:firstLine="0"/>
        <w:rPr>
          <w:lang w:val="en-US" w:eastAsia="en-US"/>
        </w:rPr>
      </w:pPr>
      <w:r w:rsidRPr="00FE72B5">
        <w:rPr>
          <w:lang w:val="en-US" w:eastAsia="en-US"/>
        </w:rPr>
        <w:t xml:space="preserve">        )</w:t>
      </w:r>
    </w:p>
    <w:p w14:paraId="302E5A42" w14:textId="77777777" w:rsidR="00A13BA9" w:rsidRPr="00FE72B5" w:rsidRDefault="00A13BA9" w:rsidP="00A13BA9">
      <w:pPr>
        <w:ind w:firstLine="0"/>
        <w:rPr>
          <w:lang w:val="en-US" w:eastAsia="en-US"/>
        </w:rPr>
      </w:pPr>
      <w:r w:rsidRPr="00FE72B5">
        <w:rPr>
          <w:lang w:val="en-US" w:eastAsia="en-US"/>
        </w:rPr>
        <w:lastRenderedPageBreak/>
        <w:t xml:space="preserve">        </w:t>
      </w:r>
    </w:p>
    <w:p w14:paraId="7D49524A" w14:textId="77777777" w:rsidR="00A13BA9" w:rsidRPr="00FE72B5" w:rsidRDefault="00A13BA9" w:rsidP="00A13BA9">
      <w:pPr>
        <w:ind w:firstLine="0"/>
        <w:rPr>
          <w:lang w:val="en-US" w:eastAsia="en-US"/>
        </w:rPr>
      </w:pPr>
      <w:r w:rsidRPr="00FE72B5">
        <w:rPr>
          <w:lang w:val="en-US" w:eastAsia="en-US"/>
        </w:rPr>
        <w:t xml:space="preserve">        self.layer2 = ConvPool(</w:t>
      </w:r>
    </w:p>
    <w:p w14:paraId="00E6E98E" w14:textId="77777777" w:rsidR="00A13BA9" w:rsidRPr="00FE72B5" w:rsidRDefault="00A13BA9" w:rsidP="00A13BA9">
      <w:pPr>
        <w:ind w:firstLine="0"/>
        <w:rPr>
          <w:lang w:val="en-US" w:eastAsia="en-US"/>
        </w:rPr>
      </w:pPr>
      <w:r w:rsidRPr="00FE72B5">
        <w:rPr>
          <w:lang w:val="en-US" w:eastAsia="en-US"/>
        </w:rPr>
        <w:t xml:space="preserve">            in_channels=16,</w:t>
      </w:r>
    </w:p>
    <w:p w14:paraId="359AAC0D" w14:textId="77777777" w:rsidR="00A13BA9" w:rsidRPr="00FE72B5" w:rsidRDefault="00A13BA9" w:rsidP="00A13BA9">
      <w:pPr>
        <w:ind w:firstLine="0"/>
        <w:rPr>
          <w:lang w:val="en-US" w:eastAsia="en-US"/>
        </w:rPr>
      </w:pPr>
      <w:r w:rsidRPr="00FE72B5">
        <w:rPr>
          <w:lang w:val="en-US" w:eastAsia="en-US"/>
        </w:rPr>
        <w:t xml:space="preserve">            out_channels=64,</w:t>
      </w:r>
    </w:p>
    <w:p w14:paraId="09C742CC" w14:textId="77777777" w:rsidR="00A13BA9" w:rsidRPr="00FE72B5" w:rsidRDefault="00A13BA9" w:rsidP="00A13BA9">
      <w:pPr>
        <w:ind w:firstLine="0"/>
        <w:rPr>
          <w:lang w:val="en-US" w:eastAsia="en-US"/>
        </w:rPr>
      </w:pPr>
      <w:r w:rsidRPr="00FE72B5">
        <w:rPr>
          <w:lang w:val="en-US" w:eastAsia="en-US"/>
        </w:rPr>
        <w:t xml:space="preserve">            conv_kernel_size=(3, 3),</w:t>
      </w:r>
    </w:p>
    <w:p w14:paraId="3C5A4368" w14:textId="77777777" w:rsidR="00A13BA9" w:rsidRPr="00FE72B5" w:rsidRDefault="00A13BA9" w:rsidP="00A13BA9">
      <w:pPr>
        <w:ind w:firstLine="0"/>
        <w:rPr>
          <w:lang w:val="en-US" w:eastAsia="en-US"/>
        </w:rPr>
      </w:pPr>
      <w:r w:rsidRPr="00FE72B5">
        <w:rPr>
          <w:lang w:val="en-US" w:eastAsia="en-US"/>
        </w:rPr>
        <w:t xml:space="preserve">        )</w:t>
      </w:r>
    </w:p>
    <w:p w14:paraId="6DD8C891" w14:textId="77777777" w:rsidR="00A13BA9" w:rsidRPr="00FE72B5" w:rsidRDefault="00A13BA9" w:rsidP="00A13BA9">
      <w:pPr>
        <w:ind w:firstLine="0"/>
        <w:rPr>
          <w:lang w:val="en-US" w:eastAsia="en-US"/>
        </w:rPr>
      </w:pPr>
      <w:r w:rsidRPr="00FE72B5">
        <w:rPr>
          <w:lang w:val="en-US" w:eastAsia="en-US"/>
        </w:rPr>
        <w:t xml:space="preserve">        </w:t>
      </w:r>
    </w:p>
    <w:p w14:paraId="30935013" w14:textId="77777777" w:rsidR="00A13BA9" w:rsidRPr="00FE72B5" w:rsidRDefault="00A13BA9" w:rsidP="00A13BA9">
      <w:pPr>
        <w:ind w:firstLine="0"/>
        <w:rPr>
          <w:lang w:val="en-US" w:eastAsia="en-US"/>
        </w:rPr>
      </w:pPr>
      <w:r w:rsidRPr="00FE72B5">
        <w:rPr>
          <w:lang w:val="en-US" w:eastAsia="en-US"/>
        </w:rPr>
        <w:t xml:space="preserve">        self.layer3 = ConvPool(</w:t>
      </w:r>
    </w:p>
    <w:p w14:paraId="1E73A3E0" w14:textId="77777777" w:rsidR="00A13BA9" w:rsidRPr="00FE72B5" w:rsidRDefault="00A13BA9" w:rsidP="00A13BA9">
      <w:pPr>
        <w:ind w:firstLine="0"/>
        <w:rPr>
          <w:lang w:val="en-US" w:eastAsia="en-US"/>
        </w:rPr>
      </w:pPr>
      <w:r w:rsidRPr="00FE72B5">
        <w:rPr>
          <w:lang w:val="en-US" w:eastAsia="en-US"/>
        </w:rPr>
        <w:t xml:space="preserve">            in_channels=64,</w:t>
      </w:r>
    </w:p>
    <w:p w14:paraId="556279FA" w14:textId="77777777" w:rsidR="00A13BA9" w:rsidRPr="00FE72B5" w:rsidRDefault="00A13BA9" w:rsidP="00A13BA9">
      <w:pPr>
        <w:ind w:firstLine="0"/>
        <w:rPr>
          <w:lang w:val="en-US" w:eastAsia="en-US"/>
        </w:rPr>
      </w:pPr>
      <w:r w:rsidRPr="00FE72B5">
        <w:rPr>
          <w:lang w:val="en-US" w:eastAsia="en-US"/>
        </w:rPr>
        <w:t xml:space="preserve">            out_channels=128,</w:t>
      </w:r>
    </w:p>
    <w:p w14:paraId="3DEE4F1A" w14:textId="77777777" w:rsidR="00A13BA9" w:rsidRPr="00FE72B5" w:rsidRDefault="00A13BA9" w:rsidP="00A13BA9">
      <w:pPr>
        <w:ind w:firstLine="0"/>
        <w:rPr>
          <w:lang w:val="en-US" w:eastAsia="en-US"/>
        </w:rPr>
      </w:pPr>
      <w:r w:rsidRPr="00FE72B5">
        <w:rPr>
          <w:lang w:val="en-US" w:eastAsia="en-US"/>
        </w:rPr>
        <w:t xml:space="preserve">            conv_kernel_size=(3, 3),</w:t>
      </w:r>
    </w:p>
    <w:p w14:paraId="7A5D65C5" w14:textId="77777777" w:rsidR="00A13BA9" w:rsidRPr="00FE72B5" w:rsidRDefault="00A13BA9" w:rsidP="00A13BA9">
      <w:pPr>
        <w:ind w:firstLine="0"/>
        <w:rPr>
          <w:lang w:val="en-US" w:eastAsia="en-US"/>
        </w:rPr>
      </w:pPr>
      <w:r w:rsidRPr="00FE72B5">
        <w:rPr>
          <w:lang w:val="en-US" w:eastAsia="en-US"/>
        </w:rPr>
        <w:t xml:space="preserve">        )</w:t>
      </w:r>
    </w:p>
    <w:p w14:paraId="6C1621C9" w14:textId="77777777" w:rsidR="00A13BA9" w:rsidRPr="00FE72B5" w:rsidRDefault="00A13BA9" w:rsidP="00A13BA9">
      <w:pPr>
        <w:ind w:firstLine="0"/>
        <w:rPr>
          <w:lang w:val="en-US" w:eastAsia="en-US"/>
        </w:rPr>
      </w:pPr>
      <w:r w:rsidRPr="00FE72B5">
        <w:rPr>
          <w:lang w:val="en-US" w:eastAsia="en-US"/>
        </w:rPr>
        <w:t xml:space="preserve">        </w:t>
      </w:r>
    </w:p>
    <w:p w14:paraId="281B1987" w14:textId="77777777" w:rsidR="00A13BA9" w:rsidRPr="00FE72B5" w:rsidRDefault="00A13BA9" w:rsidP="00A13BA9">
      <w:pPr>
        <w:ind w:firstLine="0"/>
        <w:rPr>
          <w:lang w:val="en-US" w:eastAsia="en-US"/>
        </w:rPr>
      </w:pPr>
      <w:r w:rsidRPr="00FE72B5">
        <w:rPr>
          <w:lang w:val="en-US" w:eastAsia="en-US"/>
        </w:rPr>
        <w:t xml:space="preserve">        self.fully_connected = nn.Sequential(</w:t>
      </w:r>
    </w:p>
    <w:p w14:paraId="32AF0D1C" w14:textId="77777777" w:rsidR="00A13BA9" w:rsidRPr="00FE72B5" w:rsidRDefault="00A13BA9" w:rsidP="00A13BA9">
      <w:pPr>
        <w:ind w:firstLine="0"/>
        <w:rPr>
          <w:lang w:val="en-US" w:eastAsia="en-US"/>
        </w:rPr>
      </w:pPr>
      <w:r w:rsidRPr="00FE72B5">
        <w:rPr>
          <w:lang w:val="en-US" w:eastAsia="en-US"/>
        </w:rPr>
        <w:t xml:space="preserve">            </w:t>
      </w:r>
    </w:p>
    <w:p w14:paraId="0096C670" w14:textId="77777777" w:rsidR="00A13BA9" w:rsidRPr="00FE72B5" w:rsidRDefault="00A13BA9" w:rsidP="00A13BA9">
      <w:pPr>
        <w:ind w:firstLine="0"/>
        <w:rPr>
          <w:lang w:val="en-US" w:eastAsia="en-US"/>
        </w:rPr>
      </w:pPr>
      <w:r w:rsidRPr="00FE72B5">
        <w:rPr>
          <w:lang w:val="en-US" w:eastAsia="en-US"/>
        </w:rPr>
        <w:t xml:space="preserve">            nn.Linear(in_features=100352, out_features=128),</w:t>
      </w:r>
    </w:p>
    <w:p w14:paraId="3347734E" w14:textId="77777777" w:rsidR="00A13BA9" w:rsidRPr="00FE72B5" w:rsidRDefault="00A13BA9" w:rsidP="00A13BA9">
      <w:pPr>
        <w:ind w:firstLine="0"/>
        <w:rPr>
          <w:lang w:val="en-US" w:eastAsia="en-US"/>
        </w:rPr>
      </w:pPr>
      <w:r w:rsidRPr="00FE72B5">
        <w:rPr>
          <w:lang w:val="en-US" w:eastAsia="en-US"/>
        </w:rPr>
        <w:t xml:space="preserve">            nn.ReLU(inplace=True),</w:t>
      </w:r>
    </w:p>
    <w:p w14:paraId="571F4F27" w14:textId="77777777" w:rsidR="00A13BA9" w:rsidRPr="00FE72B5" w:rsidRDefault="00A13BA9" w:rsidP="00A13BA9">
      <w:pPr>
        <w:ind w:firstLine="0"/>
        <w:rPr>
          <w:lang w:val="en-US" w:eastAsia="en-US"/>
        </w:rPr>
      </w:pPr>
      <w:r w:rsidRPr="00FE72B5">
        <w:rPr>
          <w:lang w:val="en-US" w:eastAsia="en-US"/>
        </w:rPr>
        <w:t xml:space="preserve">            nn.Linear(in_features=128, out_features=128),</w:t>
      </w:r>
    </w:p>
    <w:p w14:paraId="672C6C03" w14:textId="77777777" w:rsidR="00A13BA9" w:rsidRPr="00FE72B5" w:rsidRDefault="00A13BA9" w:rsidP="00A13BA9">
      <w:pPr>
        <w:ind w:firstLine="0"/>
        <w:rPr>
          <w:lang w:val="en-US" w:eastAsia="en-US"/>
        </w:rPr>
      </w:pPr>
      <w:r w:rsidRPr="00FE72B5">
        <w:rPr>
          <w:lang w:val="en-US" w:eastAsia="en-US"/>
        </w:rPr>
        <w:t xml:space="preserve">            nn.ReLU(inplace=True),</w:t>
      </w:r>
    </w:p>
    <w:p w14:paraId="2E389358" w14:textId="77777777" w:rsidR="00A13BA9" w:rsidRPr="00FE72B5" w:rsidRDefault="00A13BA9" w:rsidP="00A13BA9">
      <w:pPr>
        <w:ind w:firstLine="0"/>
        <w:rPr>
          <w:lang w:val="en-US" w:eastAsia="en-US"/>
        </w:rPr>
      </w:pPr>
      <w:r w:rsidRPr="00FE72B5">
        <w:rPr>
          <w:lang w:val="en-US" w:eastAsia="en-US"/>
        </w:rPr>
        <w:t xml:space="preserve">            nn.Linear(in_features=128, out_features=2),</w:t>
      </w:r>
    </w:p>
    <w:p w14:paraId="4B797228" w14:textId="77777777" w:rsidR="00A13BA9" w:rsidRPr="00FE72B5" w:rsidRDefault="00A13BA9" w:rsidP="00A13BA9">
      <w:pPr>
        <w:ind w:firstLine="0"/>
        <w:rPr>
          <w:lang w:val="en-US" w:eastAsia="en-US"/>
        </w:rPr>
      </w:pPr>
      <w:r w:rsidRPr="00FE72B5">
        <w:rPr>
          <w:lang w:val="en-US" w:eastAsia="en-US"/>
        </w:rPr>
        <w:t xml:space="preserve">            nn.LogSoftmax(dim=1),</w:t>
      </w:r>
    </w:p>
    <w:p w14:paraId="0D1D448C" w14:textId="77777777" w:rsidR="00A13BA9" w:rsidRPr="00FE72B5" w:rsidRDefault="00A13BA9" w:rsidP="00A13BA9">
      <w:pPr>
        <w:ind w:firstLine="0"/>
        <w:rPr>
          <w:lang w:val="en-US" w:eastAsia="en-US"/>
        </w:rPr>
      </w:pPr>
      <w:r w:rsidRPr="00FE72B5">
        <w:rPr>
          <w:lang w:val="en-US" w:eastAsia="en-US"/>
        </w:rPr>
        <w:t xml:space="preserve">            </w:t>
      </w:r>
    </w:p>
    <w:p w14:paraId="36DB646F" w14:textId="77777777" w:rsidR="00A13BA9" w:rsidRPr="00FE72B5" w:rsidRDefault="00A13BA9" w:rsidP="00A13BA9">
      <w:pPr>
        <w:ind w:firstLine="0"/>
        <w:rPr>
          <w:lang w:val="en-US" w:eastAsia="en-US"/>
        </w:rPr>
      </w:pPr>
      <w:r w:rsidRPr="00FE72B5">
        <w:rPr>
          <w:lang w:val="en-US" w:eastAsia="en-US"/>
        </w:rPr>
        <w:t xml:space="preserve">        )</w:t>
      </w:r>
    </w:p>
    <w:p w14:paraId="19A8CB4C" w14:textId="77777777" w:rsidR="00A13BA9" w:rsidRPr="00FE72B5" w:rsidRDefault="00A13BA9" w:rsidP="00A13BA9">
      <w:pPr>
        <w:ind w:firstLine="0"/>
        <w:rPr>
          <w:lang w:val="en-US" w:eastAsia="en-US"/>
        </w:rPr>
      </w:pPr>
      <w:r w:rsidRPr="00FE72B5">
        <w:rPr>
          <w:lang w:val="en-US" w:eastAsia="en-US"/>
        </w:rPr>
        <w:t xml:space="preserve">        </w:t>
      </w:r>
    </w:p>
    <w:p w14:paraId="7B8BD555" w14:textId="77777777" w:rsidR="00A13BA9" w:rsidRPr="00FE72B5" w:rsidRDefault="00A13BA9" w:rsidP="00A13BA9">
      <w:pPr>
        <w:ind w:firstLine="0"/>
        <w:rPr>
          <w:lang w:val="en-US" w:eastAsia="en-US"/>
        </w:rPr>
      </w:pPr>
      <w:r w:rsidRPr="00FE72B5">
        <w:rPr>
          <w:lang w:val="en-US" w:eastAsia="en-US"/>
        </w:rPr>
        <w:t xml:space="preserve">    def forward(self, image: torch.Tensor) -&gt; torch.Tensor:</w:t>
      </w:r>
    </w:p>
    <w:p w14:paraId="3E841CF5" w14:textId="77777777" w:rsidR="00A13BA9" w:rsidRDefault="00A13BA9" w:rsidP="00A13BA9">
      <w:pPr>
        <w:ind w:firstLine="0"/>
        <w:rPr>
          <w:lang w:eastAsia="en-US"/>
        </w:rPr>
      </w:pPr>
      <w:r w:rsidRPr="00FE72B5">
        <w:rPr>
          <w:lang w:val="en-US" w:eastAsia="en-US"/>
        </w:rPr>
        <w:t xml:space="preserve">        </w:t>
      </w:r>
      <w:r>
        <w:rPr>
          <w:lang w:eastAsia="en-US"/>
        </w:rPr>
        <w:t>"""Вернет логиты для данного изображения"""</w:t>
      </w:r>
    </w:p>
    <w:p w14:paraId="6D57BF3D" w14:textId="77777777" w:rsidR="00A13BA9" w:rsidRPr="00FE72B5" w:rsidRDefault="00A13BA9" w:rsidP="00A13BA9">
      <w:pPr>
        <w:ind w:firstLine="0"/>
        <w:rPr>
          <w:lang w:val="en-US" w:eastAsia="en-US"/>
        </w:rPr>
      </w:pPr>
      <w:r>
        <w:rPr>
          <w:lang w:eastAsia="en-US"/>
        </w:rPr>
        <w:t xml:space="preserve">        </w:t>
      </w:r>
      <w:r w:rsidRPr="00FE72B5">
        <w:rPr>
          <w:lang w:val="en-US" w:eastAsia="en-US"/>
        </w:rPr>
        <w:t>with torch.no_grad():</w:t>
      </w:r>
    </w:p>
    <w:p w14:paraId="5A507800" w14:textId="77777777" w:rsidR="00A13BA9" w:rsidRPr="00FE72B5" w:rsidRDefault="00A13BA9" w:rsidP="00A13BA9">
      <w:pPr>
        <w:ind w:firstLine="0"/>
        <w:rPr>
          <w:lang w:val="en-US" w:eastAsia="en-US"/>
        </w:rPr>
      </w:pPr>
      <w:r w:rsidRPr="00FE72B5">
        <w:rPr>
          <w:lang w:val="en-US" w:eastAsia="en-US"/>
        </w:rPr>
        <w:t xml:space="preserve">            out = ImageProcessing()(image)</w:t>
      </w:r>
    </w:p>
    <w:p w14:paraId="5C18871E" w14:textId="77777777" w:rsidR="00A13BA9" w:rsidRPr="00FE72B5" w:rsidRDefault="00A13BA9" w:rsidP="00A13BA9">
      <w:pPr>
        <w:ind w:firstLine="0"/>
        <w:rPr>
          <w:lang w:val="en-US" w:eastAsia="en-US"/>
        </w:rPr>
      </w:pPr>
      <w:r w:rsidRPr="00FE72B5">
        <w:rPr>
          <w:lang w:val="en-US" w:eastAsia="en-US"/>
        </w:rPr>
        <w:t xml:space="preserve">        out = self.layer1(out)</w:t>
      </w:r>
    </w:p>
    <w:p w14:paraId="3404720D" w14:textId="77777777" w:rsidR="00A13BA9" w:rsidRPr="00FE72B5" w:rsidRDefault="00A13BA9" w:rsidP="00A13BA9">
      <w:pPr>
        <w:ind w:firstLine="0"/>
        <w:rPr>
          <w:lang w:val="en-US" w:eastAsia="en-US"/>
        </w:rPr>
      </w:pPr>
      <w:r w:rsidRPr="00FE72B5">
        <w:rPr>
          <w:lang w:val="en-US" w:eastAsia="en-US"/>
        </w:rPr>
        <w:t xml:space="preserve">        out = self.layer2(out)</w:t>
      </w:r>
    </w:p>
    <w:p w14:paraId="299822A2" w14:textId="77777777" w:rsidR="00A13BA9" w:rsidRPr="00FE72B5" w:rsidRDefault="00A13BA9" w:rsidP="00A13BA9">
      <w:pPr>
        <w:ind w:firstLine="0"/>
        <w:rPr>
          <w:lang w:val="en-US" w:eastAsia="en-US"/>
        </w:rPr>
      </w:pPr>
      <w:r w:rsidRPr="00FE72B5">
        <w:rPr>
          <w:lang w:val="en-US" w:eastAsia="en-US"/>
        </w:rPr>
        <w:t xml:space="preserve">        out = self.layer3(out)</w:t>
      </w:r>
    </w:p>
    <w:p w14:paraId="4C756662" w14:textId="77777777" w:rsidR="00A13BA9" w:rsidRPr="00FE72B5" w:rsidRDefault="00A13BA9" w:rsidP="00A13BA9">
      <w:pPr>
        <w:ind w:firstLine="0"/>
        <w:rPr>
          <w:lang w:val="en-US" w:eastAsia="en-US"/>
        </w:rPr>
      </w:pPr>
      <w:r w:rsidRPr="00FE72B5">
        <w:rPr>
          <w:lang w:val="en-US" w:eastAsia="en-US"/>
        </w:rPr>
        <w:t xml:space="preserve">        out = out.view(out.size(0), -1)</w:t>
      </w:r>
    </w:p>
    <w:p w14:paraId="4EE5AD05" w14:textId="77777777" w:rsidR="00A13BA9" w:rsidRPr="00FE72B5" w:rsidRDefault="00A13BA9" w:rsidP="00A13BA9">
      <w:pPr>
        <w:ind w:firstLine="0"/>
        <w:rPr>
          <w:lang w:val="en-US" w:eastAsia="en-US"/>
        </w:rPr>
      </w:pPr>
      <w:r w:rsidRPr="00FE72B5">
        <w:rPr>
          <w:lang w:val="en-US" w:eastAsia="en-US"/>
        </w:rPr>
        <w:t xml:space="preserve">        out = self.fully_connected(out)</w:t>
      </w:r>
    </w:p>
    <w:p w14:paraId="5C2B767A" w14:textId="77777777" w:rsidR="00A13BA9" w:rsidRPr="00FE72B5" w:rsidRDefault="00A13BA9" w:rsidP="00A13BA9">
      <w:pPr>
        <w:ind w:firstLine="0"/>
        <w:rPr>
          <w:lang w:val="en-US" w:eastAsia="en-US"/>
        </w:rPr>
      </w:pPr>
      <w:r w:rsidRPr="00FE72B5">
        <w:rPr>
          <w:lang w:val="en-US" w:eastAsia="en-US"/>
        </w:rPr>
        <w:t xml:space="preserve">        return out                </w:t>
      </w:r>
    </w:p>
    <w:p w14:paraId="0A6D021C" w14:textId="77777777" w:rsidR="00A13BA9" w:rsidRPr="00FE72B5" w:rsidRDefault="00A13BA9" w:rsidP="00A13BA9">
      <w:pPr>
        <w:ind w:firstLine="0"/>
        <w:rPr>
          <w:lang w:val="en-US" w:eastAsia="en-US"/>
        </w:rPr>
      </w:pPr>
    </w:p>
    <w:p w14:paraId="12F6B335" w14:textId="77777777" w:rsidR="00A13BA9" w:rsidRPr="00FE72B5" w:rsidRDefault="00A13BA9" w:rsidP="00A13BA9">
      <w:pPr>
        <w:ind w:firstLine="0"/>
        <w:rPr>
          <w:lang w:val="en-US" w:eastAsia="en-US"/>
        </w:rPr>
      </w:pPr>
    </w:p>
    <w:p w14:paraId="1D45B33A" w14:textId="77777777" w:rsidR="00A13BA9" w:rsidRPr="00FE72B5" w:rsidRDefault="00A13BA9" w:rsidP="00A13BA9">
      <w:pPr>
        <w:ind w:firstLine="0"/>
        <w:rPr>
          <w:lang w:val="en-US" w:eastAsia="en-US"/>
        </w:rPr>
      </w:pPr>
      <w:r w:rsidRPr="00FE72B5">
        <w:rPr>
          <w:lang w:val="en-US" w:eastAsia="en-US"/>
        </w:rPr>
        <w:t># In[17]:</w:t>
      </w:r>
    </w:p>
    <w:p w14:paraId="15F969AD" w14:textId="77777777" w:rsidR="00A13BA9" w:rsidRPr="00FE72B5" w:rsidRDefault="00A13BA9" w:rsidP="00A13BA9">
      <w:pPr>
        <w:ind w:firstLine="0"/>
        <w:rPr>
          <w:lang w:val="en-US" w:eastAsia="en-US"/>
        </w:rPr>
      </w:pPr>
    </w:p>
    <w:p w14:paraId="1C57CEC4" w14:textId="77777777" w:rsidR="00A13BA9" w:rsidRPr="00FE72B5" w:rsidRDefault="00A13BA9" w:rsidP="00A13BA9">
      <w:pPr>
        <w:ind w:firstLine="0"/>
        <w:rPr>
          <w:lang w:val="en-US" w:eastAsia="en-US"/>
        </w:rPr>
      </w:pPr>
    </w:p>
    <w:p w14:paraId="6FA40287" w14:textId="77777777" w:rsidR="00A13BA9" w:rsidRPr="00FE72B5" w:rsidRDefault="00A13BA9" w:rsidP="00A13BA9">
      <w:pPr>
        <w:ind w:firstLine="0"/>
        <w:rPr>
          <w:lang w:val="en-US" w:eastAsia="en-US"/>
        </w:rPr>
      </w:pPr>
      <w:r w:rsidRPr="00FE72B5">
        <w:rPr>
          <w:lang w:val="en-US" w:eastAsia="en-US"/>
        </w:rPr>
        <w:t>class Evaluation:</w:t>
      </w:r>
    </w:p>
    <w:p w14:paraId="0201E045" w14:textId="77777777" w:rsidR="00A13BA9" w:rsidRPr="00FE72B5" w:rsidRDefault="00A13BA9" w:rsidP="00A13BA9">
      <w:pPr>
        <w:ind w:firstLine="0"/>
        <w:rPr>
          <w:lang w:val="en-US" w:eastAsia="en-US"/>
        </w:rPr>
      </w:pPr>
      <w:r w:rsidRPr="00FE72B5">
        <w:rPr>
          <w:lang w:val="en-US" w:eastAsia="en-US"/>
        </w:rPr>
        <w:t xml:space="preserve">    def __init__(self, train_loader, val_loader, test_loader, model, lr=0.02, epoch=15):</w:t>
      </w:r>
    </w:p>
    <w:p w14:paraId="1D0567D9" w14:textId="77777777" w:rsidR="00A13BA9" w:rsidRPr="00FE72B5" w:rsidRDefault="00A13BA9" w:rsidP="00A13BA9">
      <w:pPr>
        <w:ind w:firstLine="0"/>
        <w:rPr>
          <w:lang w:val="en-US" w:eastAsia="en-US"/>
        </w:rPr>
      </w:pPr>
      <w:r w:rsidRPr="00FE72B5">
        <w:rPr>
          <w:lang w:val="en-US" w:eastAsia="en-US"/>
        </w:rPr>
        <w:t xml:space="preserve">        self.model = model</w:t>
      </w:r>
    </w:p>
    <w:p w14:paraId="736DACD3" w14:textId="77777777" w:rsidR="00A13BA9" w:rsidRPr="00FE72B5" w:rsidRDefault="00A13BA9" w:rsidP="00A13BA9">
      <w:pPr>
        <w:ind w:firstLine="0"/>
        <w:rPr>
          <w:lang w:val="en-US" w:eastAsia="en-US"/>
        </w:rPr>
      </w:pPr>
      <w:r w:rsidRPr="00FE72B5">
        <w:rPr>
          <w:lang w:val="en-US" w:eastAsia="en-US"/>
        </w:rPr>
        <w:t xml:space="preserve">        self.train_loader = train_loader</w:t>
      </w:r>
    </w:p>
    <w:p w14:paraId="518C05F3" w14:textId="77777777" w:rsidR="00A13BA9" w:rsidRPr="00FE72B5" w:rsidRDefault="00A13BA9" w:rsidP="00A13BA9">
      <w:pPr>
        <w:ind w:firstLine="0"/>
        <w:rPr>
          <w:lang w:val="en-US" w:eastAsia="en-US"/>
        </w:rPr>
      </w:pPr>
      <w:r w:rsidRPr="00FE72B5">
        <w:rPr>
          <w:lang w:val="en-US" w:eastAsia="en-US"/>
        </w:rPr>
        <w:t xml:space="preserve">        self.val_loader = val_loader</w:t>
      </w:r>
    </w:p>
    <w:p w14:paraId="03CD1951" w14:textId="77777777" w:rsidR="00A13BA9" w:rsidRPr="00FE72B5" w:rsidRDefault="00A13BA9" w:rsidP="00A13BA9">
      <w:pPr>
        <w:ind w:firstLine="0"/>
        <w:rPr>
          <w:lang w:val="en-US" w:eastAsia="en-US"/>
        </w:rPr>
      </w:pPr>
      <w:r w:rsidRPr="00FE72B5">
        <w:rPr>
          <w:lang w:val="en-US" w:eastAsia="en-US"/>
        </w:rPr>
        <w:t xml:space="preserve">        self.test_loader = test_loader</w:t>
      </w:r>
    </w:p>
    <w:p w14:paraId="6E50EA53" w14:textId="77777777" w:rsidR="00A13BA9" w:rsidRPr="00FE72B5" w:rsidRDefault="00A13BA9" w:rsidP="00A13BA9">
      <w:pPr>
        <w:ind w:firstLine="0"/>
        <w:rPr>
          <w:lang w:val="en-US" w:eastAsia="en-US"/>
        </w:rPr>
      </w:pPr>
      <w:r w:rsidRPr="00FE72B5">
        <w:rPr>
          <w:lang w:val="en-US" w:eastAsia="en-US"/>
        </w:rPr>
        <w:t xml:space="preserve">        self.epoch = epoch</w:t>
      </w:r>
    </w:p>
    <w:p w14:paraId="313A714F" w14:textId="77777777" w:rsidR="00A13BA9" w:rsidRPr="00FE72B5" w:rsidRDefault="00A13BA9" w:rsidP="00A13BA9">
      <w:pPr>
        <w:ind w:firstLine="0"/>
        <w:rPr>
          <w:lang w:val="en-US" w:eastAsia="en-US"/>
        </w:rPr>
      </w:pPr>
      <w:r w:rsidRPr="00FE72B5">
        <w:rPr>
          <w:lang w:val="en-US" w:eastAsia="en-US"/>
        </w:rPr>
        <w:t xml:space="preserve">        self.optimizer = torch.optim.Adamax(</w:t>
      </w:r>
    </w:p>
    <w:p w14:paraId="2A19A09E" w14:textId="77777777" w:rsidR="00A13BA9" w:rsidRPr="00FE72B5" w:rsidRDefault="00A13BA9" w:rsidP="00A13BA9">
      <w:pPr>
        <w:ind w:firstLine="0"/>
        <w:rPr>
          <w:lang w:val="en-US" w:eastAsia="en-US"/>
        </w:rPr>
      </w:pPr>
      <w:r w:rsidRPr="00FE72B5">
        <w:rPr>
          <w:lang w:val="en-US" w:eastAsia="en-US"/>
        </w:rPr>
        <w:t xml:space="preserve">            self.model.parameters(),</w:t>
      </w:r>
    </w:p>
    <w:p w14:paraId="34339ABA" w14:textId="77777777" w:rsidR="00A13BA9" w:rsidRPr="00FE72B5" w:rsidRDefault="00A13BA9" w:rsidP="00A13BA9">
      <w:pPr>
        <w:ind w:firstLine="0"/>
        <w:rPr>
          <w:lang w:val="en-US" w:eastAsia="en-US"/>
        </w:rPr>
      </w:pPr>
      <w:r w:rsidRPr="00FE72B5">
        <w:rPr>
          <w:lang w:val="en-US" w:eastAsia="en-US"/>
        </w:rPr>
        <w:t xml:space="preserve">            lr=lr,</w:t>
      </w:r>
    </w:p>
    <w:p w14:paraId="3AC3966E" w14:textId="77777777" w:rsidR="00A13BA9" w:rsidRPr="00FE72B5" w:rsidRDefault="00A13BA9" w:rsidP="00A13BA9">
      <w:pPr>
        <w:ind w:firstLine="0"/>
        <w:rPr>
          <w:lang w:val="en-US" w:eastAsia="en-US"/>
        </w:rPr>
      </w:pPr>
      <w:r w:rsidRPr="00FE72B5">
        <w:rPr>
          <w:lang w:val="en-US" w:eastAsia="en-US"/>
        </w:rPr>
        <w:t xml:space="preserve">            betas=(0.9, 0.999),</w:t>
      </w:r>
    </w:p>
    <w:p w14:paraId="7C6ED106" w14:textId="77777777" w:rsidR="00A13BA9" w:rsidRPr="00FE72B5" w:rsidRDefault="00A13BA9" w:rsidP="00A13BA9">
      <w:pPr>
        <w:ind w:firstLine="0"/>
        <w:rPr>
          <w:lang w:val="en-US" w:eastAsia="en-US"/>
        </w:rPr>
      </w:pPr>
      <w:r w:rsidRPr="00FE72B5">
        <w:rPr>
          <w:lang w:val="en-US" w:eastAsia="en-US"/>
        </w:rPr>
        <w:t xml:space="preserve">            eps=1e-8,</w:t>
      </w:r>
    </w:p>
    <w:p w14:paraId="4255D5EE" w14:textId="77777777" w:rsidR="00A13BA9" w:rsidRPr="00FE72B5" w:rsidRDefault="00A13BA9" w:rsidP="00A13BA9">
      <w:pPr>
        <w:ind w:firstLine="0"/>
        <w:rPr>
          <w:lang w:val="en-US" w:eastAsia="en-US"/>
        </w:rPr>
      </w:pPr>
      <w:r w:rsidRPr="00FE72B5">
        <w:rPr>
          <w:lang w:val="en-US" w:eastAsia="en-US"/>
        </w:rPr>
        <w:t xml:space="preserve">            weight_decay=0,</w:t>
      </w:r>
    </w:p>
    <w:p w14:paraId="71FCE3F3" w14:textId="77777777" w:rsidR="00A13BA9" w:rsidRPr="00FE72B5" w:rsidRDefault="00A13BA9" w:rsidP="00A13BA9">
      <w:pPr>
        <w:ind w:firstLine="0"/>
        <w:rPr>
          <w:lang w:val="en-US" w:eastAsia="en-US"/>
        </w:rPr>
      </w:pPr>
      <w:r w:rsidRPr="00FE72B5">
        <w:rPr>
          <w:lang w:val="en-US" w:eastAsia="en-US"/>
        </w:rPr>
        <w:lastRenderedPageBreak/>
        <w:t xml:space="preserve">        )</w:t>
      </w:r>
    </w:p>
    <w:p w14:paraId="0DC1CEFA" w14:textId="77777777" w:rsidR="00A13BA9" w:rsidRPr="00FE72B5" w:rsidRDefault="00A13BA9" w:rsidP="00A13BA9">
      <w:pPr>
        <w:ind w:firstLine="0"/>
        <w:rPr>
          <w:lang w:val="en-US" w:eastAsia="en-US"/>
        </w:rPr>
      </w:pPr>
      <w:r w:rsidRPr="00FE72B5">
        <w:rPr>
          <w:lang w:val="en-US" w:eastAsia="en-US"/>
        </w:rPr>
        <w:t xml:space="preserve">        self.loss_fn = nn.NLLLoss()</w:t>
      </w:r>
    </w:p>
    <w:p w14:paraId="5F2DFD4C" w14:textId="77777777" w:rsidR="00A13BA9" w:rsidRPr="00FE72B5" w:rsidRDefault="00A13BA9" w:rsidP="00A13BA9">
      <w:pPr>
        <w:ind w:firstLine="0"/>
        <w:rPr>
          <w:lang w:val="en-US" w:eastAsia="en-US"/>
        </w:rPr>
      </w:pPr>
      <w:r w:rsidRPr="00FE72B5">
        <w:rPr>
          <w:lang w:val="en-US" w:eastAsia="en-US"/>
        </w:rPr>
        <w:t xml:space="preserve">        </w:t>
      </w:r>
    </w:p>
    <w:p w14:paraId="025B3A75" w14:textId="77777777" w:rsidR="00A13BA9" w:rsidRPr="00FE72B5" w:rsidRDefault="00A13BA9" w:rsidP="00A13BA9">
      <w:pPr>
        <w:ind w:firstLine="0"/>
        <w:rPr>
          <w:lang w:val="en-US" w:eastAsia="en-US"/>
        </w:rPr>
      </w:pPr>
      <w:r w:rsidRPr="00FE72B5">
        <w:rPr>
          <w:lang w:val="en-US" w:eastAsia="en-US"/>
        </w:rPr>
        <w:t xml:space="preserve">    def validation(self):</w:t>
      </w:r>
    </w:p>
    <w:p w14:paraId="00DE58EC" w14:textId="77777777" w:rsidR="00A13BA9" w:rsidRPr="00FE72B5" w:rsidRDefault="00A13BA9" w:rsidP="00A13BA9">
      <w:pPr>
        <w:ind w:firstLine="0"/>
        <w:rPr>
          <w:lang w:val="en-US" w:eastAsia="en-US"/>
        </w:rPr>
      </w:pPr>
      <w:r w:rsidRPr="00FE72B5">
        <w:rPr>
          <w:lang w:val="en-US" w:eastAsia="en-US"/>
        </w:rPr>
        <w:t xml:space="preserve">        accuracy_list = []</w:t>
      </w:r>
    </w:p>
    <w:p w14:paraId="6D0614F9" w14:textId="77777777" w:rsidR="00A13BA9" w:rsidRPr="00FE72B5" w:rsidRDefault="00A13BA9" w:rsidP="00A13BA9">
      <w:pPr>
        <w:ind w:firstLine="0"/>
        <w:rPr>
          <w:lang w:val="en-US" w:eastAsia="en-US"/>
        </w:rPr>
      </w:pPr>
      <w:r w:rsidRPr="00FE72B5">
        <w:rPr>
          <w:lang w:val="en-US" w:eastAsia="en-US"/>
        </w:rPr>
        <w:t xml:space="preserve">        </w:t>
      </w:r>
    </w:p>
    <w:p w14:paraId="1D5F90FC" w14:textId="77777777" w:rsidR="00A13BA9" w:rsidRPr="00FE72B5" w:rsidRDefault="00A13BA9" w:rsidP="00A13BA9">
      <w:pPr>
        <w:ind w:firstLine="0"/>
        <w:rPr>
          <w:lang w:val="en-US" w:eastAsia="en-US"/>
        </w:rPr>
      </w:pPr>
      <w:r w:rsidRPr="00FE72B5">
        <w:rPr>
          <w:lang w:val="en-US" w:eastAsia="en-US"/>
        </w:rPr>
        <w:t xml:space="preserve">        for xb, yb in self.val_loader:</w:t>
      </w:r>
    </w:p>
    <w:p w14:paraId="7649D601" w14:textId="77777777" w:rsidR="00A13BA9" w:rsidRPr="00FE72B5" w:rsidRDefault="00A13BA9" w:rsidP="00A13BA9">
      <w:pPr>
        <w:ind w:firstLine="0"/>
        <w:rPr>
          <w:lang w:val="en-US" w:eastAsia="en-US"/>
        </w:rPr>
      </w:pPr>
      <w:r w:rsidRPr="00FE72B5">
        <w:rPr>
          <w:lang w:val="en-US" w:eastAsia="en-US"/>
        </w:rPr>
        <w:t xml:space="preserve">            y_pred = self.model(xb).data.max(1)[1]</w:t>
      </w:r>
    </w:p>
    <w:p w14:paraId="09A3E8FD" w14:textId="77777777" w:rsidR="00A13BA9" w:rsidRPr="00FE72B5" w:rsidRDefault="00A13BA9" w:rsidP="00A13BA9">
      <w:pPr>
        <w:ind w:firstLine="0"/>
        <w:rPr>
          <w:lang w:val="en-US" w:eastAsia="en-US"/>
        </w:rPr>
      </w:pPr>
      <w:r w:rsidRPr="00FE72B5">
        <w:rPr>
          <w:lang w:val="en-US" w:eastAsia="en-US"/>
        </w:rPr>
        <w:t xml:space="preserve">            accuracy = accuracy_score(y_pred, yb)</w:t>
      </w:r>
    </w:p>
    <w:p w14:paraId="702DF8DD" w14:textId="77777777" w:rsidR="00A13BA9" w:rsidRPr="00FE72B5" w:rsidRDefault="00A13BA9" w:rsidP="00A13BA9">
      <w:pPr>
        <w:ind w:firstLine="0"/>
        <w:rPr>
          <w:lang w:val="en-US" w:eastAsia="en-US"/>
        </w:rPr>
      </w:pPr>
      <w:r w:rsidRPr="00FE72B5">
        <w:rPr>
          <w:lang w:val="en-US" w:eastAsia="en-US"/>
        </w:rPr>
        <w:t xml:space="preserve">            accuracy_list.append(accuracy)</w:t>
      </w:r>
    </w:p>
    <w:p w14:paraId="2EB13703" w14:textId="77777777" w:rsidR="00A13BA9" w:rsidRPr="00FE72B5" w:rsidRDefault="00A13BA9" w:rsidP="00A13BA9">
      <w:pPr>
        <w:ind w:firstLine="0"/>
        <w:rPr>
          <w:lang w:val="en-US" w:eastAsia="en-US"/>
        </w:rPr>
      </w:pPr>
      <w:r w:rsidRPr="00FE72B5">
        <w:rPr>
          <w:lang w:val="en-US" w:eastAsia="en-US"/>
        </w:rPr>
        <w:t xml:space="preserve">                </w:t>
      </w:r>
    </w:p>
    <w:p w14:paraId="5F984A53" w14:textId="77777777" w:rsidR="00A13BA9" w:rsidRPr="00FE72B5" w:rsidRDefault="00A13BA9" w:rsidP="00A13BA9">
      <w:pPr>
        <w:ind w:firstLine="0"/>
        <w:rPr>
          <w:lang w:val="en-US" w:eastAsia="en-US"/>
        </w:rPr>
      </w:pPr>
      <w:r w:rsidRPr="00FE72B5">
        <w:rPr>
          <w:lang w:val="en-US" w:eastAsia="en-US"/>
        </w:rPr>
        <w:t xml:space="preserve">        return np.mean(np.array(accuracy_list))</w:t>
      </w:r>
    </w:p>
    <w:p w14:paraId="706842FE" w14:textId="77777777" w:rsidR="00A13BA9" w:rsidRPr="00FE72B5" w:rsidRDefault="00A13BA9" w:rsidP="00A13BA9">
      <w:pPr>
        <w:ind w:firstLine="0"/>
        <w:rPr>
          <w:lang w:val="en-US" w:eastAsia="en-US"/>
        </w:rPr>
      </w:pPr>
      <w:r w:rsidRPr="00FE72B5">
        <w:rPr>
          <w:lang w:val="en-US" w:eastAsia="en-US"/>
        </w:rPr>
        <w:t xml:space="preserve">        </w:t>
      </w:r>
    </w:p>
    <w:p w14:paraId="6ADEF93D" w14:textId="77777777" w:rsidR="00A13BA9" w:rsidRPr="00FE72B5" w:rsidRDefault="00A13BA9" w:rsidP="00A13BA9">
      <w:pPr>
        <w:ind w:firstLine="0"/>
        <w:rPr>
          <w:lang w:val="en-US" w:eastAsia="en-US"/>
        </w:rPr>
      </w:pPr>
      <w:r w:rsidRPr="00FE72B5">
        <w:rPr>
          <w:lang w:val="en-US" w:eastAsia="en-US"/>
        </w:rPr>
        <w:t xml:space="preserve">    def test(self):</w:t>
      </w:r>
    </w:p>
    <w:p w14:paraId="070C99D1" w14:textId="77777777" w:rsidR="00A13BA9" w:rsidRPr="00FE72B5" w:rsidRDefault="00A13BA9" w:rsidP="00A13BA9">
      <w:pPr>
        <w:ind w:firstLine="0"/>
        <w:rPr>
          <w:lang w:val="en-US" w:eastAsia="en-US"/>
        </w:rPr>
      </w:pPr>
      <w:r w:rsidRPr="00FE72B5">
        <w:rPr>
          <w:lang w:val="en-US" w:eastAsia="en-US"/>
        </w:rPr>
        <w:t xml:space="preserve">        accuracy_list = []</w:t>
      </w:r>
    </w:p>
    <w:p w14:paraId="097595C2" w14:textId="77777777" w:rsidR="00A13BA9" w:rsidRPr="00FE72B5" w:rsidRDefault="00A13BA9" w:rsidP="00A13BA9">
      <w:pPr>
        <w:ind w:firstLine="0"/>
        <w:rPr>
          <w:lang w:val="en-US" w:eastAsia="en-US"/>
        </w:rPr>
      </w:pPr>
      <w:r w:rsidRPr="00FE72B5">
        <w:rPr>
          <w:lang w:val="en-US" w:eastAsia="en-US"/>
        </w:rPr>
        <w:t xml:space="preserve">        </w:t>
      </w:r>
    </w:p>
    <w:p w14:paraId="7EFEFB1B" w14:textId="77777777" w:rsidR="00A13BA9" w:rsidRPr="00FE72B5" w:rsidRDefault="00A13BA9" w:rsidP="00A13BA9">
      <w:pPr>
        <w:ind w:firstLine="0"/>
        <w:rPr>
          <w:lang w:val="en-US" w:eastAsia="en-US"/>
        </w:rPr>
      </w:pPr>
      <w:r w:rsidRPr="00FE72B5">
        <w:rPr>
          <w:lang w:val="en-US" w:eastAsia="en-US"/>
        </w:rPr>
        <w:t xml:space="preserve">        for xb, yb in self.test_loader:</w:t>
      </w:r>
    </w:p>
    <w:p w14:paraId="16F42D87" w14:textId="77777777" w:rsidR="00A13BA9" w:rsidRPr="00FE72B5" w:rsidRDefault="00A13BA9" w:rsidP="00A13BA9">
      <w:pPr>
        <w:ind w:firstLine="0"/>
        <w:rPr>
          <w:lang w:val="en-US" w:eastAsia="en-US"/>
        </w:rPr>
      </w:pPr>
      <w:r w:rsidRPr="00FE72B5">
        <w:rPr>
          <w:lang w:val="en-US" w:eastAsia="en-US"/>
        </w:rPr>
        <w:t xml:space="preserve">            y_pred = self.model(xb).data.max(1)[1]</w:t>
      </w:r>
    </w:p>
    <w:p w14:paraId="30834B1E" w14:textId="77777777" w:rsidR="00A13BA9" w:rsidRPr="00FE72B5" w:rsidRDefault="00A13BA9" w:rsidP="00A13BA9">
      <w:pPr>
        <w:ind w:firstLine="0"/>
        <w:rPr>
          <w:lang w:val="en-US" w:eastAsia="en-US"/>
        </w:rPr>
      </w:pPr>
      <w:r w:rsidRPr="00FE72B5">
        <w:rPr>
          <w:lang w:val="en-US" w:eastAsia="en-US"/>
        </w:rPr>
        <w:t xml:space="preserve">            accuracy = accuracy_score(y_pred, yb)</w:t>
      </w:r>
    </w:p>
    <w:p w14:paraId="37E584C8" w14:textId="77777777" w:rsidR="00A13BA9" w:rsidRPr="00FE72B5" w:rsidRDefault="00A13BA9" w:rsidP="00A13BA9">
      <w:pPr>
        <w:ind w:firstLine="0"/>
        <w:rPr>
          <w:lang w:val="en-US" w:eastAsia="en-US"/>
        </w:rPr>
      </w:pPr>
      <w:r w:rsidRPr="00FE72B5">
        <w:rPr>
          <w:lang w:val="en-US" w:eastAsia="en-US"/>
        </w:rPr>
        <w:t xml:space="preserve">            accuracy_list.append(accuracy)</w:t>
      </w:r>
    </w:p>
    <w:p w14:paraId="7B23C00C" w14:textId="77777777" w:rsidR="00A13BA9" w:rsidRPr="00FE72B5" w:rsidRDefault="00A13BA9" w:rsidP="00A13BA9">
      <w:pPr>
        <w:ind w:firstLine="0"/>
        <w:rPr>
          <w:lang w:val="en-US" w:eastAsia="en-US"/>
        </w:rPr>
      </w:pPr>
      <w:r w:rsidRPr="00FE72B5">
        <w:rPr>
          <w:lang w:val="en-US" w:eastAsia="en-US"/>
        </w:rPr>
        <w:t xml:space="preserve">                </w:t>
      </w:r>
    </w:p>
    <w:p w14:paraId="258B92EF" w14:textId="77777777" w:rsidR="00A13BA9" w:rsidRPr="00FE72B5" w:rsidRDefault="00A13BA9" w:rsidP="00A13BA9">
      <w:pPr>
        <w:ind w:firstLine="0"/>
        <w:rPr>
          <w:lang w:val="en-US" w:eastAsia="en-US"/>
        </w:rPr>
      </w:pPr>
      <w:r w:rsidRPr="00FE72B5">
        <w:rPr>
          <w:lang w:val="en-US" w:eastAsia="en-US"/>
        </w:rPr>
        <w:t xml:space="preserve">        return np.mean(np.array(accuracy_list))</w:t>
      </w:r>
    </w:p>
    <w:p w14:paraId="769096FD" w14:textId="77777777" w:rsidR="00A13BA9" w:rsidRPr="00FE72B5" w:rsidRDefault="00A13BA9" w:rsidP="00A13BA9">
      <w:pPr>
        <w:ind w:firstLine="0"/>
        <w:rPr>
          <w:lang w:val="en-US" w:eastAsia="en-US"/>
        </w:rPr>
      </w:pPr>
      <w:r w:rsidRPr="00FE72B5">
        <w:rPr>
          <w:lang w:val="en-US" w:eastAsia="en-US"/>
        </w:rPr>
        <w:t xml:space="preserve">        </w:t>
      </w:r>
    </w:p>
    <w:p w14:paraId="23FD62A5" w14:textId="77777777" w:rsidR="00A13BA9" w:rsidRPr="00FE72B5" w:rsidRDefault="00A13BA9" w:rsidP="00A13BA9">
      <w:pPr>
        <w:ind w:firstLine="0"/>
        <w:rPr>
          <w:lang w:val="en-US" w:eastAsia="en-US"/>
        </w:rPr>
      </w:pPr>
      <w:r w:rsidRPr="00FE72B5">
        <w:rPr>
          <w:lang w:val="en-US" w:eastAsia="en-US"/>
        </w:rPr>
        <w:t xml:space="preserve">    def fit(self):</w:t>
      </w:r>
    </w:p>
    <w:p w14:paraId="4ABE1BCC" w14:textId="77777777" w:rsidR="00A13BA9" w:rsidRPr="00FE72B5" w:rsidRDefault="00A13BA9" w:rsidP="00A13BA9">
      <w:pPr>
        <w:ind w:firstLine="0"/>
        <w:rPr>
          <w:lang w:val="en-US" w:eastAsia="en-US"/>
        </w:rPr>
      </w:pPr>
      <w:r w:rsidRPr="00FE72B5">
        <w:rPr>
          <w:lang w:val="en-US" w:eastAsia="en-US"/>
        </w:rPr>
        <w:t xml:space="preserve">        losses = []</w:t>
      </w:r>
    </w:p>
    <w:p w14:paraId="7A3D425D" w14:textId="77777777" w:rsidR="00A13BA9" w:rsidRPr="00FE72B5" w:rsidRDefault="00A13BA9" w:rsidP="00A13BA9">
      <w:pPr>
        <w:ind w:firstLine="0"/>
        <w:rPr>
          <w:lang w:val="en-US" w:eastAsia="en-US"/>
        </w:rPr>
      </w:pPr>
      <w:r w:rsidRPr="00FE72B5">
        <w:rPr>
          <w:lang w:val="en-US" w:eastAsia="en-US"/>
        </w:rPr>
        <w:t xml:space="preserve">        valid_accuracies = []</w:t>
      </w:r>
    </w:p>
    <w:p w14:paraId="1B27E126" w14:textId="77777777" w:rsidR="00A13BA9" w:rsidRPr="00FE72B5" w:rsidRDefault="00A13BA9" w:rsidP="00A13BA9">
      <w:pPr>
        <w:ind w:firstLine="0"/>
        <w:rPr>
          <w:lang w:val="en-US" w:eastAsia="en-US"/>
        </w:rPr>
      </w:pPr>
      <w:r w:rsidRPr="00FE72B5">
        <w:rPr>
          <w:lang w:val="en-US" w:eastAsia="en-US"/>
        </w:rPr>
        <w:t xml:space="preserve">        train_accuracies = []</w:t>
      </w:r>
    </w:p>
    <w:p w14:paraId="63F52FEA" w14:textId="77777777" w:rsidR="00A13BA9" w:rsidRPr="00FE72B5" w:rsidRDefault="00A13BA9" w:rsidP="00A13BA9">
      <w:pPr>
        <w:ind w:firstLine="0"/>
        <w:rPr>
          <w:lang w:val="en-US" w:eastAsia="en-US"/>
        </w:rPr>
      </w:pPr>
      <w:r w:rsidRPr="00FE72B5">
        <w:rPr>
          <w:lang w:val="en-US" w:eastAsia="en-US"/>
        </w:rPr>
        <w:t xml:space="preserve">        test_accuracies = []</w:t>
      </w:r>
    </w:p>
    <w:p w14:paraId="503C1E4A" w14:textId="77777777" w:rsidR="00A13BA9" w:rsidRPr="00FE72B5" w:rsidRDefault="00A13BA9" w:rsidP="00A13BA9">
      <w:pPr>
        <w:ind w:firstLine="0"/>
        <w:rPr>
          <w:lang w:val="en-US" w:eastAsia="en-US"/>
        </w:rPr>
      </w:pPr>
      <w:r w:rsidRPr="00FE72B5">
        <w:rPr>
          <w:lang w:val="en-US" w:eastAsia="en-US"/>
        </w:rPr>
        <w:t xml:space="preserve">        </w:t>
      </w:r>
    </w:p>
    <w:p w14:paraId="2D62E782" w14:textId="77777777" w:rsidR="00A13BA9" w:rsidRPr="00FE72B5" w:rsidRDefault="00A13BA9" w:rsidP="00A13BA9">
      <w:pPr>
        <w:ind w:firstLine="0"/>
        <w:rPr>
          <w:lang w:val="en-US" w:eastAsia="en-US"/>
        </w:rPr>
      </w:pPr>
      <w:r w:rsidRPr="00FE72B5">
        <w:rPr>
          <w:lang w:val="en-US" w:eastAsia="en-US"/>
        </w:rPr>
        <w:t xml:space="preserve">        for i in range(1, self.epoch + 1):</w:t>
      </w:r>
    </w:p>
    <w:p w14:paraId="46582BE9" w14:textId="77777777" w:rsidR="00A13BA9" w:rsidRPr="00FE72B5" w:rsidRDefault="00A13BA9" w:rsidP="00A13BA9">
      <w:pPr>
        <w:ind w:firstLine="0"/>
        <w:rPr>
          <w:lang w:val="en-US" w:eastAsia="en-US"/>
        </w:rPr>
      </w:pPr>
      <w:r w:rsidRPr="00FE72B5">
        <w:rPr>
          <w:lang w:val="en-US" w:eastAsia="en-US"/>
        </w:rPr>
        <w:t xml:space="preserve">            epoch_train_accuracies = []</w:t>
      </w:r>
    </w:p>
    <w:p w14:paraId="3F9960A3" w14:textId="77777777" w:rsidR="00A13BA9" w:rsidRPr="00FE72B5" w:rsidRDefault="00A13BA9" w:rsidP="00A13BA9">
      <w:pPr>
        <w:ind w:firstLine="0"/>
        <w:rPr>
          <w:lang w:val="en-US" w:eastAsia="en-US"/>
        </w:rPr>
      </w:pPr>
      <w:r w:rsidRPr="00FE72B5">
        <w:rPr>
          <w:lang w:val="en-US" w:eastAsia="en-US"/>
        </w:rPr>
        <w:t xml:space="preserve">            counter = 1</w:t>
      </w:r>
    </w:p>
    <w:p w14:paraId="7A1D22A1" w14:textId="77777777" w:rsidR="00A13BA9" w:rsidRPr="00FE72B5" w:rsidRDefault="00A13BA9" w:rsidP="00A13BA9">
      <w:pPr>
        <w:ind w:firstLine="0"/>
        <w:rPr>
          <w:lang w:val="en-US" w:eastAsia="en-US"/>
        </w:rPr>
      </w:pPr>
      <w:r w:rsidRPr="00FE72B5">
        <w:rPr>
          <w:lang w:val="en-US" w:eastAsia="en-US"/>
        </w:rPr>
        <w:t xml:space="preserve">            self.model.train()</w:t>
      </w:r>
    </w:p>
    <w:p w14:paraId="4AC67D63" w14:textId="77777777" w:rsidR="00A13BA9" w:rsidRPr="00FE72B5" w:rsidRDefault="00A13BA9" w:rsidP="00A13BA9">
      <w:pPr>
        <w:ind w:firstLine="0"/>
        <w:rPr>
          <w:lang w:val="en-US" w:eastAsia="en-US"/>
        </w:rPr>
      </w:pPr>
      <w:r w:rsidRPr="00FE72B5">
        <w:rPr>
          <w:lang w:val="en-US" w:eastAsia="en-US"/>
        </w:rPr>
        <w:t xml:space="preserve">            for X, y in tqdm(self.train_loader):</w:t>
      </w:r>
    </w:p>
    <w:p w14:paraId="3BC52564" w14:textId="77777777" w:rsidR="00A13BA9" w:rsidRPr="00FE72B5" w:rsidRDefault="00A13BA9" w:rsidP="00A13BA9">
      <w:pPr>
        <w:ind w:firstLine="0"/>
        <w:rPr>
          <w:lang w:val="en-US" w:eastAsia="en-US"/>
        </w:rPr>
      </w:pPr>
      <w:r w:rsidRPr="00FE72B5">
        <w:rPr>
          <w:lang w:val="en-US" w:eastAsia="en-US"/>
        </w:rPr>
        <w:t xml:space="preserve">                print(f'Iteration {counter} started')</w:t>
      </w:r>
    </w:p>
    <w:p w14:paraId="153852C9" w14:textId="77777777" w:rsidR="00A13BA9" w:rsidRPr="00FE72B5" w:rsidRDefault="00A13BA9" w:rsidP="00A13BA9">
      <w:pPr>
        <w:ind w:firstLine="0"/>
        <w:rPr>
          <w:lang w:val="en-US" w:eastAsia="en-US"/>
        </w:rPr>
      </w:pPr>
      <w:r w:rsidRPr="00FE72B5">
        <w:rPr>
          <w:lang w:val="en-US" w:eastAsia="en-US"/>
        </w:rPr>
        <w:t xml:space="preserve">                counter += 1</w:t>
      </w:r>
    </w:p>
    <w:p w14:paraId="2CCC9A40" w14:textId="77777777" w:rsidR="00A13BA9" w:rsidRPr="00FE72B5" w:rsidRDefault="00A13BA9" w:rsidP="00A13BA9">
      <w:pPr>
        <w:ind w:firstLine="0"/>
        <w:rPr>
          <w:lang w:val="en-US" w:eastAsia="en-US"/>
        </w:rPr>
      </w:pPr>
      <w:r w:rsidRPr="00FE72B5">
        <w:rPr>
          <w:lang w:val="en-US" w:eastAsia="en-US"/>
        </w:rPr>
        <w:t xml:space="preserve">                clear_output(wait=True)</w:t>
      </w:r>
    </w:p>
    <w:p w14:paraId="404649B0" w14:textId="77777777" w:rsidR="00A13BA9" w:rsidRPr="00FE72B5" w:rsidRDefault="00A13BA9" w:rsidP="00A13BA9">
      <w:pPr>
        <w:ind w:firstLine="0"/>
        <w:rPr>
          <w:lang w:val="en-US" w:eastAsia="en-US"/>
        </w:rPr>
      </w:pPr>
      <w:r w:rsidRPr="00FE72B5">
        <w:rPr>
          <w:lang w:val="en-US" w:eastAsia="en-US"/>
        </w:rPr>
        <w:t xml:space="preserve">                </w:t>
      </w:r>
    </w:p>
    <w:p w14:paraId="6385C6DE" w14:textId="77777777" w:rsidR="00A13BA9" w:rsidRPr="00FE72B5" w:rsidRDefault="00A13BA9" w:rsidP="00A13BA9">
      <w:pPr>
        <w:ind w:firstLine="0"/>
        <w:rPr>
          <w:lang w:val="en-US" w:eastAsia="en-US"/>
        </w:rPr>
      </w:pPr>
      <w:r w:rsidRPr="00FE72B5">
        <w:rPr>
          <w:lang w:val="en-US" w:eastAsia="en-US"/>
        </w:rPr>
        <w:t xml:space="preserve">                self.optimizer.zero_grad()</w:t>
      </w:r>
    </w:p>
    <w:p w14:paraId="1E2B1C00" w14:textId="77777777" w:rsidR="00A13BA9" w:rsidRPr="00FE72B5" w:rsidRDefault="00A13BA9" w:rsidP="00A13BA9">
      <w:pPr>
        <w:ind w:firstLine="0"/>
        <w:rPr>
          <w:lang w:val="en-US" w:eastAsia="en-US"/>
        </w:rPr>
      </w:pPr>
      <w:r w:rsidRPr="00FE72B5">
        <w:rPr>
          <w:lang w:val="en-US" w:eastAsia="en-US"/>
        </w:rPr>
        <w:t xml:space="preserve">                y_pred = self.model(X)</w:t>
      </w:r>
    </w:p>
    <w:p w14:paraId="76DDEE4F" w14:textId="77777777" w:rsidR="00A13BA9" w:rsidRPr="00FE72B5" w:rsidRDefault="00A13BA9" w:rsidP="00A13BA9">
      <w:pPr>
        <w:ind w:firstLine="0"/>
        <w:rPr>
          <w:lang w:val="en-US" w:eastAsia="en-US"/>
        </w:rPr>
      </w:pPr>
      <w:r w:rsidRPr="00FE72B5">
        <w:rPr>
          <w:lang w:val="en-US" w:eastAsia="en-US"/>
        </w:rPr>
        <w:t xml:space="preserve">                </w:t>
      </w:r>
    </w:p>
    <w:p w14:paraId="3B0C4363" w14:textId="77777777" w:rsidR="00A13BA9" w:rsidRPr="00FE72B5" w:rsidRDefault="00A13BA9" w:rsidP="00A13BA9">
      <w:pPr>
        <w:ind w:firstLine="0"/>
        <w:rPr>
          <w:lang w:val="en-US" w:eastAsia="en-US"/>
        </w:rPr>
      </w:pPr>
      <w:r w:rsidRPr="00FE72B5">
        <w:rPr>
          <w:lang w:val="en-US" w:eastAsia="en-US"/>
        </w:rPr>
        <w:t xml:space="preserve">                loss = self.loss_fn(y_pred, y)</w:t>
      </w:r>
    </w:p>
    <w:p w14:paraId="6081FC03" w14:textId="77777777" w:rsidR="00A13BA9" w:rsidRPr="00FE72B5" w:rsidRDefault="00A13BA9" w:rsidP="00A13BA9">
      <w:pPr>
        <w:ind w:firstLine="0"/>
        <w:rPr>
          <w:lang w:val="en-US" w:eastAsia="en-US"/>
        </w:rPr>
      </w:pPr>
      <w:r w:rsidRPr="00FE72B5">
        <w:rPr>
          <w:lang w:val="en-US" w:eastAsia="en-US"/>
        </w:rPr>
        <w:t xml:space="preserve">                losses.append(loss.item())  </w:t>
      </w:r>
    </w:p>
    <w:p w14:paraId="75ADF121" w14:textId="77777777" w:rsidR="00A13BA9" w:rsidRPr="00FE72B5" w:rsidRDefault="00A13BA9" w:rsidP="00A13BA9">
      <w:pPr>
        <w:ind w:firstLine="0"/>
        <w:rPr>
          <w:lang w:val="en-US" w:eastAsia="en-US"/>
        </w:rPr>
      </w:pPr>
      <w:r w:rsidRPr="00FE72B5">
        <w:rPr>
          <w:lang w:val="en-US" w:eastAsia="en-US"/>
        </w:rPr>
        <w:t xml:space="preserve">                print(loss.item())</w:t>
      </w:r>
    </w:p>
    <w:p w14:paraId="2D086A5D" w14:textId="77777777" w:rsidR="00A13BA9" w:rsidRPr="00FE72B5" w:rsidRDefault="00A13BA9" w:rsidP="00A13BA9">
      <w:pPr>
        <w:ind w:firstLine="0"/>
        <w:rPr>
          <w:lang w:val="en-US" w:eastAsia="en-US"/>
        </w:rPr>
      </w:pPr>
      <w:r w:rsidRPr="00FE72B5">
        <w:rPr>
          <w:lang w:val="en-US" w:eastAsia="en-US"/>
        </w:rPr>
        <w:t xml:space="preserve">                </w:t>
      </w:r>
    </w:p>
    <w:p w14:paraId="36E53080" w14:textId="77777777" w:rsidR="00A13BA9" w:rsidRPr="00FE72B5" w:rsidRDefault="00A13BA9" w:rsidP="00A13BA9">
      <w:pPr>
        <w:ind w:firstLine="0"/>
        <w:rPr>
          <w:lang w:val="en-US" w:eastAsia="en-US"/>
        </w:rPr>
      </w:pPr>
      <w:r w:rsidRPr="00FE72B5">
        <w:rPr>
          <w:lang w:val="en-US" w:eastAsia="en-US"/>
        </w:rPr>
        <w:t xml:space="preserve">                y_pred = y_pred.data.max(1)[1]</w:t>
      </w:r>
    </w:p>
    <w:p w14:paraId="1182799E" w14:textId="77777777" w:rsidR="00A13BA9" w:rsidRPr="00FE72B5" w:rsidRDefault="00A13BA9" w:rsidP="00A13BA9">
      <w:pPr>
        <w:ind w:firstLine="0"/>
        <w:rPr>
          <w:lang w:val="en-US" w:eastAsia="en-US"/>
        </w:rPr>
      </w:pPr>
      <w:r w:rsidRPr="00FE72B5">
        <w:rPr>
          <w:lang w:val="en-US" w:eastAsia="en-US"/>
        </w:rPr>
        <w:t xml:space="preserve">                accuracy = accuracy_score(y_pred, y)</w:t>
      </w:r>
    </w:p>
    <w:p w14:paraId="55805114" w14:textId="77777777" w:rsidR="00A13BA9" w:rsidRPr="00FE72B5" w:rsidRDefault="00A13BA9" w:rsidP="00A13BA9">
      <w:pPr>
        <w:ind w:firstLine="0"/>
        <w:rPr>
          <w:lang w:val="en-US" w:eastAsia="en-US"/>
        </w:rPr>
      </w:pPr>
      <w:r w:rsidRPr="00FE72B5">
        <w:rPr>
          <w:lang w:val="en-US" w:eastAsia="en-US"/>
        </w:rPr>
        <w:t xml:space="preserve">                epoch_train_accuracies.append(accuracy)</w:t>
      </w:r>
    </w:p>
    <w:p w14:paraId="36B34C53" w14:textId="77777777" w:rsidR="00A13BA9" w:rsidRPr="00FE72B5" w:rsidRDefault="00A13BA9" w:rsidP="00A13BA9">
      <w:pPr>
        <w:ind w:firstLine="0"/>
        <w:rPr>
          <w:lang w:val="en-US" w:eastAsia="en-US"/>
        </w:rPr>
      </w:pPr>
      <w:r w:rsidRPr="00FE72B5">
        <w:rPr>
          <w:lang w:val="en-US" w:eastAsia="en-US"/>
        </w:rPr>
        <w:t xml:space="preserve">                </w:t>
      </w:r>
    </w:p>
    <w:p w14:paraId="1783E0C0" w14:textId="77777777" w:rsidR="00A13BA9" w:rsidRPr="00FE72B5" w:rsidRDefault="00A13BA9" w:rsidP="00A13BA9">
      <w:pPr>
        <w:ind w:firstLine="0"/>
        <w:rPr>
          <w:lang w:val="en-US" w:eastAsia="en-US"/>
        </w:rPr>
      </w:pPr>
      <w:r w:rsidRPr="00FE72B5">
        <w:rPr>
          <w:lang w:val="en-US" w:eastAsia="en-US"/>
        </w:rPr>
        <w:t xml:space="preserve">                loss.backward()</w:t>
      </w:r>
    </w:p>
    <w:p w14:paraId="3951DC00" w14:textId="77777777" w:rsidR="00A13BA9" w:rsidRPr="00FE72B5" w:rsidRDefault="00A13BA9" w:rsidP="00A13BA9">
      <w:pPr>
        <w:ind w:firstLine="0"/>
        <w:rPr>
          <w:lang w:val="en-US" w:eastAsia="en-US"/>
        </w:rPr>
      </w:pPr>
      <w:r w:rsidRPr="00FE72B5">
        <w:rPr>
          <w:lang w:val="en-US" w:eastAsia="en-US"/>
        </w:rPr>
        <w:t xml:space="preserve">                self.optimizer.step()</w:t>
      </w:r>
    </w:p>
    <w:p w14:paraId="1471B2F6" w14:textId="77777777" w:rsidR="00A13BA9" w:rsidRPr="00FE72B5" w:rsidRDefault="00A13BA9" w:rsidP="00A13BA9">
      <w:pPr>
        <w:ind w:firstLine="0"/>
        <w:rPr>
          <w:lang w:val="en-US" w:eastAsia="en-US"/>
        </w:rPr>
      </w:pPr>
      <w:r w:rsidRPr="00FE72B5">
        <w:rPr>
          <w:lang w:val="en-US" w:eastAsia="en-US"/>
        </w:rPr>
        <w:t xml:space="preserve">                </w:t>
      </w:r>
    </w:p>
    <w:p w14:paraId="68EB3B5E" w14:textId="77777777" w:rsidR="00A13BA9" w:rsidRPr="00FE72B5" w:rsidRDefault="00A13BA9" w:rsidP="00A13BA9">
      <w:pPr>
        <w:ind w:firstLine="0"/>
        <w:rPr>
          <w:lang w:val="en-US" w:eastAsia="en-US"/>
        </w:rPr>
      </w:pPr>
      <w:r w:rsidRPr="00FE72B5">
        <w:rPr>
          <w:lang w:val="en-US" w:eastAsia="en-US"/>
        </w:rPr>
        <w:lastRenderedPageBreak/>
        <w:t xml:space="preserve">            print("Starting validation")</w:t>
      </w:r>
    </w:p>
    <w:p w14:paraId="2351613D" w14:textId="77777777" w:rsidR="00A13BA9" w:rsidRPr="00FE72B5" w:rsidRDefault="00A13BA9" w:rsidP="00A13BA9">
      <w:pPr>
        <w:ind w:firstLine="0"/>
        <w:rPr>
          <w:lang w:val="en-US" w:eastAsia="en-US"/>
        </w:rPr>
      </w:pPr>
      <w:r w:rsidRPr="00FE72B5">
        <w:rPr>
          <w:lang w:val="en-US" w:eastAsia="en-US"/>
        </w:rPr>
        <w:t xml:space="preserve">            </w:t>
      </w:r>
    </w:p>
    <w:p w14:paraId="040C1DB5" w14:textId="77777777" w:rsidR="00A13BA9" w:rsidRPr="00FE72B5" w:rsidRDefault="00A13BA9" w:rsidP="00A13BA9">
      <w:pPr>
        <w:ind w:firstLine="0"/>
        <w:rPr>
          <w:lang w:val="en-US" w:eastAsia="en-US"/>
        </w:rPr>
      </w:pPr>
      <w:r w:rsidRPr="00FE72B5">
        <w:rPr>
          <w:lang w:val="en-US" w:eastAsia="en-US"/>
        </w:rPr>
        <w:t xml:space="preserve">            self.model.eval()</w:t>
      </w:r>
    </w:p>
    <w:p w14:paraId="5FDC533D" w14:textId="77777777" w:rsidR="00A13BA9" w:rsidRPr="00FE72B5" w:rsidRDefault="00A13BA9" w:rsidP="00A13BA9">
      <w:pPr>
        <w:ind w:firstLine="0"/>
        <w:rPr>
          <w:lang w:val="en-US" w:eastAsia="en-US"/>
        </w:rPr>
      </w:pPr>
      <w:r w:rsidRPr="00FE72B5">
        <w:rPr>
          <w:lang w:val="en-US" w:eastAsia="en-US"/>
        </w:rPr>
        <w:t xml:space="preserve">            valid_accuracy = self.validation()</w:t>
      </w:r>
    </w:p>
    <w:p w14:paraId="227224A0" w14:textId="77777777" w:rsidR="00A13BA9" w:rsidRPr="00FE72B5" w:rsidRDefault="00A13BA9" w:rsidP="00A13BA9">
      <w:pPr>
        <w:ind w:firstLine="0"/>
        <w:rPr>
          <w:lang w:val="en-US" w:eastAsia="en-US"/>
        </w:rPr>
      </w:pPr>
      <w:r w:rsidRPr="00FE72B5">
        <w:rPr>
          <w:lang w:val="en-US" w:eastAsia="en-US"/>
        </w:rPr>
        <w:t xml:space="preserve">            train_accuracy = np.mean(np.array(epoch_train_accuracies))</w:t>
      </w:r>
    </w:p>
    <w:p w14:paraId="0FF3E352" w14:textId="77777777" w:rsidR="00A13BA9" w:rsidRPr="00FE72B5" w:rsidRDefault="00A13BA9" w:rsidP="00A13BA9">
      <w:pPr>
        <w:ind w:firstLine="0"/>
        <w:rPr>
          <w:lang w:val="en-US" w:eastAsia="en-US"/>
        </w:rPr>
      </w:pPr>
      <w:r w:rsidRPr="00FE72B5">
        <w:rPr>
          <w:lang w:val="en-US" w:eastAsia="en-US"/>
        </w:rPr>
        <w:t xml:space="preserve">            </w:t>
      </w:r>
    </w:p>
    <w:p w14:paraId="1A64886C" w14:textId="77777777" w:rsidR="00A13BA9" w:rsidRPr="00FE72B5" w:rsidRDefault="00A13BA9" w:rsidP="00A13BA9">
      <w:pPr>
        <w:ind w:firstLine="0"/>
        <w:rPr>
          <w:lang w:val="en-US" w:eastAsia="en-US"/>
        </w:rPr>
      </w:pPr>
      <w:r w:rsidRPr="00FE72B5">
        <w:rPr>
          <w:lang w:val="en-US" w:eastAsia="en-US"/>
        </w:rPr>
        <w:t xml:space="preserve">            valid_accuracies.append(valid_accuracy)</w:t>
      </w:r>
    </w:p>
    <w:p w14:paraId="1DD26397" w14:textId="77777777" w:rsidR="00A13BA9" w:rsidRPr="00FE72B5" w:rsidRDefault="00A13BA9" w:rsidP="00A13BA9">
      <w:pPr>
        <w:ind w:firstLine="0"/>
        <w:rPr>
          <w:lang w:val="en-US" w:eastAsia="en-US"/>
        </w:rPr>
      </w:pPr>
      <w:r w:rsidRPr="00FE72B5">
        <w:rPr>
          <w:lang w:val="en-US" w:eastAsia="en-US"/>
        </w:rPr>
        <w:t xml:space="preserve">            train_accuracies.append(train_accuracy)</w:t>
      </w:r>
    </w:p>
    <w:p w14:paraId="2B434EDB" w14:textId="77777777" w:rsidR="00A13BA9" w:rsidRPr="00FE72B5" w:rsidRDefault="00A13BA9" w:rsidP="00A13BA9">
      <w:pPr>
        <w:ind w:firstLine="0"/>
        <w:rPr>
          <w:lang w:val="en-US" w:eastAsia="en-US"/>
        </w:rPr>
      </w:pPr>
      <w:r w:rsidRPr="00FE72B5">
        <w:rPr>
          <w:lang w:val="en-US" w:eastAsia="en-US"/>
        </w:rPr>
        <w:t xml:space="preserve">            </w:t>
      </w:r>
    </w:p>
    <w:p w14:paraId="5034E779" w14:textId="77777777" w:rsidR="00A13BA9" w:rsidRPr="00FE72B5" w:rsidRDefault="00A13BA9" w:rsidP="00A13BA9">
      <w:pPr>
        <w:ind w:firstLine="0"/>
        <w:rPr>
          <w:lang w:val="en-US" w:eastAsia="en-US"/>
        </w:rPr>
      </w:pPr>
      <w:r w:rsidRPr="00FE72B5">
        <w:rPr>
          <w:lang w:val="en-US" w:eastAsia="en-US"/>
        </w:rPr>
        <w:t xml:space="preserve">            print("Valid_accuracy in:", valid_accuracy)</w:t>
      </w:r>
    </w:p>
    <w:p w14:paraId="18A0E47A" w14:textId="77777777" w:rsidR="00A13BA9" w:rsidRPr="00FE72B5" w:rsidRDefault="00A13BA9" w:rsidP="00A13BA9">
      <w:pPr>
        <w:ind w:firstLine="0"/>
        <w:rPr>
          <w:lang w:val="en-US" w:eastAsia="en-US"/>
        </w:rPr>
      </w:pPr>
      <w:r w:rsidRPr="00FE72B5">
        <w:rPr>
          <w:lang w:val="en-US" w:eastAsia="en-US"/>
        </w:rPr>
        <w:t xml:space="preserve">            print("Train_accuracy in:", train_accuracy)</w:t>
      </w:r>
    </w:p>
    <w:p w14:paraId="6F69D5CA" w14:textId="77777777" w:rsidR="00A13BA9" w:rsidRPr="00FE72B5" w:rsidRDefault="00A13BA9" w:rsidP="00A13BA9">
      <w:pPr>
        <w:ind w:firstLine="0"/>
        <w:rPr>
          <w:lang w:val="en-US" w:eastAsia="en-US"/>
        </w:rPr>
      </w:pPr>
      <w:r w:rsidRPr="00FE72B5">
        <w:rPr>
          <w:lang w:val="en-US" w:eastAsia="en-US"/>
        </w:rPr>
        <w:t xml:space="preserve">            print(f'Epoch {i} is finished!')</w:t>
      </w:r>
    </w:p>
    <w:p w14:paraId="4A3B8C6F" w14:textId="77777777" w:rsidR="00A13BA9" w:rsidRPr="00FE72B5" w:rsidRDefault="00A13BA9" w:rsidP="00A13BA9">
      <w:pPr>
        <w:ind w:firstLine="0"/>
        <w:rPr>
          <w:lang w:val="en-US" w:eastAsia="en-US"/>
        </w:rPr>
      </w:pPr>
      <w:r w:rsidRPr="00FE72B5">
        <w:rPr>
          <w:lang w:val="en-US" w:eastAsia="en-US"/>
        </w:rPr>
        <w:t xml:space="preserve">            time.sleep(10)</w:t>
      </w:r>
    </w:p>
    <w:p w14:paraId="69876772" w14:textId="77777777" w:rsidR="00A13BA9" w:rsidRPr="00FE72B5" w:rsidRDefault="00A13BA9" w:rsidP="00A13BA9">
      <w:pPr>
        <w:ind w:firstLine="0"/>
        <w:rPr>
          <w:lang w:val="en-US" w:eastAsia="en-US"/>
        </w:rPr>
      </w:pPr>
      <w:r w:rsidRPr="00FE72B5">
        <w:rPr>
          <w:lang w:val="en-US" w:eastAsia="en-US"/>
        </w:rPr>
        <w:t xml:space="preserve">            </w:t>
      </w:r>
    </w:p>
    <w:p w14:paraId="0A987A8D" w14:textId="77777777" w:rsidR="00A13BA9" w:rsidRPr="00FE72B5" w:rsidRDefault="00A13BA9" w:rsidP="00A13BA9">
      <w:pPr>
        <w:ind w:firstLine="0"/>
        <w:rPr>
          <w:lang w:val="en-US" w:eastAsia="en-US"/>
        </w:rPr>
      </w:pPr>
      <w:r w:rsidRPr="00FE72B5">
        <w:rPr>
          <w:lang w:val="en-US" w:eastAsia="en-US"/>
        </w:rPr>
        <w:t xml:space="preserve">        test_accuracy = self.test()  </w:t>
      </w:r>
    </w:p>
    <w:p w14:paraId="16A2298C" w14:textId="77777777" w:rsidR="00A13BA9" w:rsidRPr="00FE72B5" w:rsidRDefault="00A13BA9" w:rsidP="00A13BA9">
      <w:pPr>
        <w:ind w:firstLine="0"/>
        <w:rPr>
          <w:lang w:val="en-US" w:eastAsia="en-US"/>
        </w:rPr>
      </w:pPr>
      <w:r w:rsidRPr="00FE72B5">
        <w:rPr>
          <w:lang w:val="en-US" w:eastAsia="en-US"/>
        </w:rPr>
        <w:t xml:space="preserve">        </w:t>
      </w:r>
    </w:p>
    <w:p w14:paraId="6620ADC8" w14:textId="77777777" w:rsidR="00A13BA9" w:rsidRPr="00FE72B5" w:rsidRDefault="00A13BA9" w:rsidP="00A13BA9">
      <w:pPr>
        <w:ind w:firstLine="0"/>
        <w:rPr>
          <w:lang w:val="en-US" w:eastAsia="en-US"/>
        </w:rPr>
      </w:pPr>
      <w:r w:rsidRPr="00FE72B5">
        <w:rPr>
          <w:lang w:val="en-US" w:eastAsia="en-US"/>
        </w:rPr>
        <w:t xml:space="preserve">        print(f"Mean loss is: {np.mean(np.array(losses))}")</w:t>
      </w:r>
    </w:p>
    <w:p w14:paraId="0EB7CE44" w14:textId="77777777" w:rsidR="00A13BA9" w:rsidRPr="00FE72B5" w:rsidRDefault="00A13BA9" w:rsidP="00A13BA9">
      <w:pPr>
        <w:ind w:firstLine="0"/>
        <w:rPr>
          <w:lang w:val="en-US" w:eastAsia="en-US"/>
        </w:rPr>
      </w:pPr>
      <w:r w:rsidRPr="00FE72B5">
        <w:rPr>
          <w:lang w:val="en-US" w:eastAsia="en-US"/>
        </w:rPr>
        <w:t xml:space="preserve">        print(f"Mean valid_accuracy is: {np.mean(np.array(valid_accuracies))}")</w:t>
      </w:r>
    </w:p>
    <w:p w14:paraId="3C70BCCD" w14:textId="77777777" w:rsidR="00A13BA9" w:rsidRPr="00FE72B5" w:rsidRDefault="00A13BA9" w:rsidP="00A13BA9">
      <w:pPr>
        <w:ind w:firstLine="0"/>
        <w:rPr>
          <w:lang w:val="en-US" w:eastAsia="en-US"/>
        </w:rPr>
      </w:pPr>
      <w:r w:rsidRPr="00FE72B5">
        <w:rPr>
          <w:lang w:val="en-US" w:eastAsia="en-US"/>
        </w:rPr>
        <w:t xml:space="preserve">        print(f"Mean train_accuracy is: {np.mean(np.array(train_accuracies))}")</w:t>
      </w:r>
    </w:p>
    <w:p w14:paraId="4C07E3DB" w14:textId="77777777" w:rsidR="00A13BA9" w:rsidRPr="00FE72B5" w:rsidRDefault="00A13BA9" w:rsidP="00A13BA9">
      <w:pPr>
        <w:ind w:firstLine="0"/>
        <w:rPr>
          <w:lang w:val="en-US" w:eastAsia="en-US"/>
        </w:rPr>
      </w:pPr>
      <w:r w:rsidRPr="00FE72B5">
        <w:rPr>
          <w:lang w:val="en-US" w:eastAsia="en-US"/>
        </w:rPr>
        <w:t xml:space="preserve">        </w:t>
      </w:r>
    </w:p>
    <w:p w14:paraId="65BD2B2A" w14:textId="77777777" w:rsidR="00A13BA9" w:rsidRPr="00FE72B5" w:rsidRDefault="00A13BA9" w:rsidP="00A13BA9">
      <w:pPr>
        <w:ind w:firstLine="0"/>
        <w:rPr>
          <w:lang w:val="en-US" w:eastAsia="en-US"/>
        </w:rPr>
      </w:pPr>
      <w:r w:rsidRPr="00FE72B5">
        <w:rPr>
          <w:lang w:val="en-US" w:eastAsia="en-US"/>
        </w:rPr>
        <w:t xml:space="preserve">        return losses, valid_accuracies, train_accuracies, test_accuracy</w:t>
      </w:r>
    </w:p>
    <w:p w14:paraId="252DC599" w14:textId="77777777" w:rsidR="00A13BA9" w:rsidRPr="00FE72B5" w:rsidRDefault="00A13BA9" w:rsidP="00A13BA9">
      <w:pPr>
        <w:ind w:firstLine="0"/>
        <w:rPr>
          <w:lang w:val="en-US" w:eastAsia="en-US"/>
        </w:rPr>
      </w:pPr>
    </w:p>
    <w:p w14:paraId="6802422A" w14:textId="77777777" w:rsidR="00A13BA9" w:rsidRPr="00FE72B5" w:rsidRDefault="00A13BA9" w:rsidP="00A13BA9">
      <w:pPr>
        <w:ind w:firstLine="0"/>
        <w:rPr>
          <w:lang w:val="en-US" w:eastAsia="en-US"/>
        </w:rPr>
      </w:pPr>
    </w:p>
    <w:p w14:paraId="39B13F51" w14:textId="77777777" w:rsidR="00A13BA9" w:rsidRDefault="00A13BA9" w:rsidP="00A13BA9">
      <w:pPr>
        <w:ind w:firstLine="0"/>
        <w:rPr>
          <w:lang w:eastAsia="en-US"/>
        </w:rPr>
      </w:pPr>
      <w:r>
        <w:rPr>
          <w:lang w:eastAsia="en-US"/>
        </w:rPr>
        <w:t># In[18]:</w:t>
      </w:r>
    </w:p>
    <w:p w14:paraId="5FD6DC24" w14:textId="77777777" w:rsidR="00A13BA9" w:rsidRDefault="00A13BA9" w:rsidP="00A13BA9">
      <w:pPr>
        <w:ind w:firstLine="0"/>
        <w:rPr>
          <w:lang w:eastAsia="en-US"/>
        </w:rPr>
      </w:pPr>
    </w:p>
    <w:p w14:paraId="50C8497D" w14:textId="77777777" w:rsidR="00A13BA9" w:rsidRDefault="00A13BA9" w:rsidP="00A13BA9">
      <w:pPr>
        <w:ind w:firstLine="0"/>
        <w:rPr>
          <w:lang w:eastAsia="en-US"/>
        </w:rPr>
      </w:pPr>
    </w:p>
    <w:p w14:paraId="2EB81648" w14:textId="77777777" w:rsidR="00A13BA9" w:rsidRDefault="00A13BA9" w:rsidP="00A13BA9">
      <w:pPr>
        <w:ind w:firstLine="0"/>
        <w:rPr>
          <w:lang w:eastAsia="en-US"/>
        </w:rPr>
      </w:pPr>
      <w:r>
        <w:rPr>
          <w:lang w:eastAsia="en-US"/>
        </w:rPr>
        <w:t>net = CNN()</w:t>
      </w:r>
    </w:p>
    <w:p w14:paraId="673B81C6" w14:textId="77777777" w:rsidR="00A13BA9" w:rsidRDefault="00A13BA9" w:rsidP="00A13BA9">
      <w:pPr>
        <w:ind w:firstLine="0"/>
        <w:rPr>
          <w:lang w:eastAsia="en-US"/>
        </w:rPr>
      </w:pPr>
    </w:p>
    <w:p w14:paraId="70EE7CEB" w14:textId="77777777" w:rsidR="00A13BA9" w:rsidRDefault="00A13BA9" w:rsidP="00A13BA9">
      <w:pPr>
        <w:ind w:firstLine="0"/>
        <w:rPr>
          <w:lang w:eastAsia="en-US"/>
        </w:rPr>
      </w:pPr>
    </w:p>
    <w:p w14:paraId="083B241B" w14:textId="77777777" w:rsidR="00A13BA9" w:rsidRDefault="00A13BA9" w:rsidP="00A13BA9">
      <w:pPr>
        <w:ind w:firstLine="0"/>
        <w:rPr>
          <w:lang w:eastAsia="en-US"/>
        </w:rPr>
      </w:pPr>
      <w:r>
        <w:rPr>
          <w:lang w:eastAsia="en-US"/>
        </w:rPr>
        <w:t># ## 5. Обучение и валидация модели</w:t>
      </w:r>
    </w:p>
    <w:p w14:paraId="5FE4E677" w14:textId="77777777" w:rsidR="00A13BA9" w:rsidRPr="00FE72B5" w:rsidRDefault="00A13BA9" w:rsidP="00A13BA9">
      <w:pPr>
        <w:ind w:firstLine="0"/>
        <w:rPr>
          <w:lang w:val="en-US" w:eastAsia="en-US"/>
        </w:rPr>
      </w:pPr>
      <w:r w:rsidRPr="00FE72B5">
        <w:rPr>
          <w:lang w:val="en-US" w:eastAsia="en-US"/>
        </w:rPr>
        <w:t># &lt;span id="tests"&gt;&lt;/span&gt;</w:t>
      </w:r>
    </w:p>
    <w:p w14:paraId="6B6A4815" w14:textId="77777777" w:rsidR="00A13BA9" w:rsidRPr="00FE72B5" w:rsidRDefault="00A13BA9" w:rsidP="00A13BA9">
      <w:pPr>
        <w:ind w:firstLine="0"/>
        <w:rPr>
          <w:lang w:val="en-US" w:eastAsia="en-US"/>
        </w:rPr>
      </w:pPr>
    </w:p>
    <w:p w14:paraId="675C3A33" w14:textId="77777777" w:rsidR="00A13BA9" w:rsidRPr="00FE72B5" w:rsidRDefault="00A13BA9" w:rsidP="00A13BA9">
      <w:pPr>
        <w:ind w:firstLine="0"/>
        <w:rPr>
          <w:lang w:val="en-US" w:eastAsia="en-US"/>
        </w:rPr>
      </w:pPr>
      <w:r w:rsidRPr="00FE72B5">
        <w:rPr>
          <w:lang w:val="en-US" w:eastAsia="en-US"/>
        </w:rPr>
        <w:t># In[19]:</w:t>
      </w:r>
    </w:p>
    <w:p w14:paraId="58319802" w14:textId="77777777" w:rsidR="00A13BA9" w:rsidRPr="00FE72B5" w:rsidRDefault="00A13BA9" w:rsidP="00A13BA9">
      <w:pPr>
        <w:ind w:firstLine="0"/>
        <w:rPr>
          <w:lang w:val="en-US" w:eastAsia="en-US"/>
        </w:rPr>
      </w:pPr>
    </w:p>
    <w:p w14:paraId="01A16AA2" w14:textId="77777777" w:rsidR="00A13BA9" w:rsidRPr="00FE72B5" w:rsidRDefault="00A13BA9" w:rsidP="00A13BA9">
      <w:pPr>
        <w:ind w:firstLine="0"/>
        <w:rPr>
          <w:lang w:val="en-US" w:eastAsia="en-US"/>
        </w:rPr>
      </w:pPr>
    </w:p>
    <w:p w14:paraId="28847D87" w14:textId="77777777" w:rsidR="00A13BA9" w:rsidRPr="00FE72B5" w:rsidRDefault="00A13BA9" w:rsidP="00A13BA9">
      <w:pPr>
        <w:ind w:firstLine="0"/>
        <w:rPr>
          <w:lang w:val="en-US" w:eastAsia="en-US"/>
        </w:rPr>
      </w:pPr>
      <w:r w:rsidRPr="00FE72B5">
        <w:rPr>
          <w:lang w:val="en-US" w:eastAsia="en-US"/>
        </w:rPr>
        <w:t>evaluation = Evaluation(train_loader=train_loader, val_loader=val_loader, test_loader=test_loader, model=net)</w:t>
      </w:r>
    </w:p>
    <w:p w14:paraId="7DD0721E" w14:textId="77777777" w:rsidR="00A13BA9" w:rsidRPr="00FE72B5" w:rsidRDefault="00A13BA9" w:rsidP="00A13BA9">
      <w:pPr>
        <w:ind w:firstLine="0"/>
        <w:rPr>
          <w:lang w:val="en-US" w:eastAsia="en-US"/>
        </w:rPr>
      </w:pPr>
    </w:p>
    <w:p w14:paraId="40B6D894" w14:textId="77777777" w:rsidR="00A13BA9" w:rsidRPr="00FE72B5" w:rsidRDefault="00A13BA9" w:rsidP="00A13BA9">
      <w:pPr>
        <w:ind w:firstLine="0"/>
        <w:rPr>
          <w:lang w:val="en-US" w:eastAsia="en-US"/>
        </w:rPr>
      </w:pPr>
    </w:p>
    <w:p w14:paraId="419F88BF" w14:textId="77777777" w:rsidR="00A13BA9" w:rsidRPr="00FE72B5" w:rsidRDefault="00A13BA9" w:rsidP="00A13BA9">
      <w:pPr>
        <w:ind w:firstLine="0"/>
        <w:rPr>
          <w:lang w:val="en-US" w:eastAsia="en-US"/>
        </w:rPr>
      </w:pPr>
      <w:r w:rsidRPr="00FE72B5">
        <w:rPr>
          <w:lang w:val="en-US" w:eastAsia="en-US"/>
        </w:rPr>
        <w:t># In[20]:</w:t>
      </w:r>
    </w:p>
    <w:p w14:paraId="204DDF34" w14:textId="77777777" w:rsidR="00A13BA9" w:rsidRPr="00FE72B5" w:rsidRDefault="00A13BA9" w:rsidP="00A13BA9">
      <w:pPr>
        <w:ind w:firstLine="0"/>
        <w:rPr>
          <w:lang w:val="en-US" w:eastAsia="en-US"/>
        </w:rPr>
      </w:pPr>
    </w:p>
    <w:p w14:paraId="6678A33B" w14:textId="77777777" w:rsidR="00A13BA9" w:rsidRPr="00FE72B5" w:rsidRDefault="00A13BA9" w:rsidP="00A13BA9">
      <w:pPr>
        <w:ind w:firstLine="0"/>
        <w:rPr>
          <w:lang w:val="en-US" w:eastAsia="en-US"/>
        </w:rPr>
      </w:pPr>
    </w:p>
    <w:p w14:paraId="3D1B0A5E" w14:textId="77777777" w:rsidR="00A13BA9" w:rsidRPr="00FE72B5" w:rsidRDefault="00A13BA9" w:rsidP="00A13BA9">
      <w:pPr>
        <w:ind w:firstLine="0"/>
        <w:rPr>
          <w:lang w:val="en-US" w:eastAsia="en-US"/>
        </w:rPr>
      </w:pPr>
      <w:r w:rsidRPr="00FE72B5">
        <w:rPr>
          <w:lang w:val="en-US" w:eastAsia="en-US"/>
        </w:rPr>
        <w:t>losses, valid_accuracies, train_accuracies, test_accuracy = evaluation.fit()</w:t>
      </w:r>
    </w:p>
    <w:p w14:paraId="51697C42" w14:textId="77777777" w:rsidR="00A13BA9" w:rsidRPr="00FE72B5" w:rsidRDefault="00A13BA9" w:rsidP="00A13BA9">
      <w:pPr>
        <w:ind w:firstLine="0"/>
        <w:rPr>
          <w:lang w:val="en-US" w:eastAsia="en-US"/>
        </w:rPr>
      </w:pPr>
    </w:p>
    <w:p w14:paraId="56D0CE16" w14:textId="77777777" w:rsidR="00A13BA9" w:rsidRPr="00FE72B5" w:rsidRDefault="00A13BA9" w:rsidP="00A13BA9">
      <w:pPr>
        <w:ind w:firstLine="0"/>
        <w:rPr>
          <w:lang w:val="en-US" w:eastAsia="en-US"/>
        </w:rPr>
      </w:pPr>
    </w:p>
    <w:p w14:paraId="237F013A" w14:textId="77777777" w:rsidR="00A13BA9" w:rsidRPr="00FE72B5" w:rsidRDefault="00A13BA9" w:rsidP="00A13BA9">
      <w:pPr>
        <w:ind w:firstLine="0"/>
        <w:rPr>
          <w:lang w:val="en-US" w:eastAsia="en-US"/>
        </w:rPr>
      </w:pPr>
      <w:r w:rsidRPr="00FE72B5">
        <w:rPr>
          <w:lang w:val="en-US" w:eastAsia="en-US"/>
        </w:rPr>
        <w:t># In[21]:</w:t>
      </w:r>
    </w:p>
    <w:p w14:paraId="5A5EE2BD" w14:textId="77777777" w:rsidR="00A13BA9" w:rsidRPr="00FE72B5" w:rsidRDefault="00A13BA9" w:rsidP="00A13BA9">
      <w:pPr>
        <w:ind w:firstLine="0"/>
        <w:rPr>
          <w:lang w:val="en-US" w:eastAsia="en-US"/>
        </w:rPr>
      </w:pPr>
    </w:p>
    <w:p w14:paraId="052D503E" w14:textId="77777777" w:rsidR="00A13BA9" w:rsidRPr="00FE72B5" w:rsidRDefault="00A13BA9" w:rsidP="00A13BA9">
      <w:pPr>
        <w:ind w:firstLine="0"/>
        <w:rPr>
          <w:lang w:val="en-US" w:eastAsia="en-US"/>
        </w:rPr>
      </w:pPr>
    </w:p>
    <w:p w14:paraId="366C1D5C" w14:textId="77777777" w:rsidR="00A13BA9" w:rsidRPr="00FE72B5" w:rsidRDefault="00A13BA9" w:rsidP="00A13BA9">
      <w:pPr>
        <w:ind w:firstLine="0"/>
        <w:rPr>
          <w:lang w:val="en-US" w:eastAsia="en-US"/>
        </w:rPr>
      </w:pPr>
      <w:r w:rsidRPr="00FE72B5">
        <w:rPr>
          <w:lang w:val="en-US" w:eastAsia="en-US"/>
        </w:rPr>
        <w:t>torch.save(evaluation.model.state_dict(), "NN_weights")</w:t>
      </w:r>
    </w:p>
    <w:p w14:paraId="6CAF2D28" w14:textId="77777777" w:rsidR="00A13BA9" w:rsidRPr="00FE72B5" w:rsidRDefault="00A13BA9" w:rsidP="00A13BA9">
      <w:pPr>
        <w:ind w:firstLine="0"/>
        <w:rPr>
          <w:lang w:val="en-US" w:eastAsia="en-US"/>
        </w:rPr>
      </w:pPr>
    </w:p>
    <w:p w14:paraId="17645676" w14:textId="77777777" w:rsidR="00A13BA9" w:rsidRPr="00FE72B5" w:rsidRDefault="00A13BA9" w:rsidP="00A13BA9">
      <w:pPr>
        <w:ind w:firstLine="0"/>
        <w:rPr>
          <w:lang w:val="en-US" w:eastAsia="en-US"/>
        </w:rPr>
      </w:pPr>
    </w:p>
    <w:p w14:paraId="7F55BB50" w14:textId="77777777" w:rsidR="00A13BA9" w:rsidRDefault="00A13BA9" w:rsidP="00A13BA9">
      <w:pPr>
        <w:ind w:firstLine="0"/>
        <w:rPr>
          <w:lang w:eastAsia="en-US"/>
        </w:rPr>
      </w:pPr>
      <w:r>
        <w:rPr>
          <w:lang w:eastAsia="en-US"/>
        </w:rPr>
        <w:t># ## 6. Вывод</w:t>
      </w:r>
    </w:p>
    <w:p w14:paraId="16FFF316" w14:textId="77777777" w:rsidR="00A13BA9" w:rsidRDefault="00A13BA9" w:rsidP="00A13BA9">
      <w:pPr>
        <w:ind w:firstLine="0"/>
        <w:rPr>
          <w:lang w:eastAsia="en-US"/>
        </w:rPr>
      </w:pPr>
    </w:p>
    <w:p w14:paraId="741D52C1" w14:textId="77777777" w:rsidR="00A13BA9" w:rsidRDefault="00A13BA9" w:rsidP="00A13BA9">
      <w:pPr>
        <w:ind w:firstLine="0"/>
        <w:rPr>
          <w:lang w:eastAsia="en-US"/>
        </w:rPr>
      </w:pPr>
      <w:r>
        <w:rPr>
          <w:lang w:eastAsia="en-US"/>
        </w:rPr>
        <w:t xml:space="preserve"># В процессе выполнения, были выполнены такие шаги, как получение, обработка и классификация данных. Во-первых, мы использовали алгоритм стеганографии, который называется `WOW`, встраивание производилось с параметрами `payload = 0.4`. После разбиения данных на выборки, мы удобно их структурировали и приступили к обучению модели. По итогу имеем такие результаты, изображенные на графике: </w:t>
      </w:r>
    </w:p>
    <w:p w14:paraId="23FCA60F" w14:textId="77777777" w:rsidR="00A13BA9" w:rsidRDefault="00A13BA9" w:rsidP="00A13BA9">
      <w:pPr>
        <w:ind w:firstLine="0"/>
        <w:rPr>
          <w:lang w:eastAsia="en-US"/>
        </w:rPr>
      </w:pPr>
    </w:p>
    <w:p w14:paraId="2E7B4F50" w14:textId="77777777" w:rsidR="00A13BA9" w:rsidRDefault="00A13BA9" w:rsidP="00A13BA9">
      <w:pPr>
        <w:ind w:firstLine="0"/>
        <w:rPr>
          <w:lang w:eastAsia="en-US"/>
        </w:rPr>
      </w:pPr>
      <w:r>
        <w:rPr>
          <w:lang w:eastAsia="en-US"/>
        </w:rPr>
        <w:t># In[22]:</w:t>
      </w:r>
    </w:p>
    <w:p w14:paraId="4B9E7CF0" w14:textId="77777777" w:rsidR="00A13BA9" w:rsidRDefault="00A13BA9" w:rsidP="00A13BA9">
      <w:pPr>
        <w:ind w:firstLine="0"/>
        <w:rPr>
          <w:lang w:eastAsia="en-US"/>
        </w:rPr>
      </w:pPr>
    </w:p>
    <w:p w14:paraId="1A2BEAF7" w14:textId="77777777" w:rsidR="00A13BA9" w:rsidRDefault="00A13BA9" w:rsidP="00A13BA9">
      <w:pPr>
        <w:ind w:firstLine="0"/>
        <w:rPr>
          <w:lang w:eastAsia="en-US"/>
        </w:rPr>
      </w:pPr>
    </w:p>
    <w:p w14:paraId="21E1CF2A" w14:textId="77777777" w:rsidR="00A13BA9" w:rsidRDefault="00A13BA9" w:rsidP="00A13BA9">
      <w:pPr>
        <w:ind w:firstLine="0"/>
        <w:rPr>
          <w:lang w:eastAsia="en-US"/>
        </w:rPr>
      </w:pPr>
      <w:r>
        <w:rPr>
          <w:lang w:eastAsia="en-US"/>
        </w:rPr>
        <w:t>plt.rcParams["figure.figsize"] = (5,5)</w:t>
      </w:r>
    </w:p>
    <w:p w14:paraId="6ED53208" w14:textId="77777777" w:rsidR="00A13BA9" w:rsidRDefault="00A13BA9" w:rsidP="00A13BA9">
      <w:pPr>
        <w:ind w:firstLine="0"/>
        <w:rPr>
          <w:lang w:eastAsia="en-US"/>
        </w:rPr>
      </w:pPr>
    </w:p>
    <w:p w14:paraId="03ED4A75" w14:textId="77777777" w:rsidR="00A13BA9" w:rsidRPr="00FE72B5" w:rsidRDefault="00A13BA9" w:rsidP="00A13BA9">
      <w:pPr>
        <w:ind w:firstLine="0"/>
        <w:rPr>
          <w:lang w:val="en-US" w:eastAsia="en-US"/>
        </w:rPr>
      </w:pPr>
      <w:r w:rsidRPr="00FE72B5">
        <w:rPr>
          <w:lang w:val="en-US" w:eastAsia="en-US"/>
        </w:rPr>
        <w:t>X_Y_res_val = make_interp_spline(range(1, 16), valid_accuracies)</w:t>
      </w:r>
    </w:p>
    <w:p w14:paraId="414E0D32" w14:textId="77777777" w:rsidR="00A13BA9" w:rsidRPr="00FE72B5" w:rsidRDefault="00A13BA9" w:rsidP="00A13BA9">
      <w:pPr>
        <w:ind w:firstLine="0"/>
        <w:rPr>
          <w:lang w:val="en-US" w:eastAsia="en-US"/>
        </w:rPr>
      </w:pPr>
      <w:r w:rsidRPr="00FE72B5">
        <w:rPr>
          <w:lang w:val="en-US" w:eastAsia="en-US"/>
        </w:rPr>
        <w:t>X_res_val = np.linspace(1, 15, 500)</w:t>
      </w:r>
    </w:p>
    <w:p w14:paraId="6A5D14D2" w14:textId="77777777" w:rsidR="00A13BA9" w:rsidRPr="00FE72B5" w:rsidRDefault="00A13BA9" w:rsidP="00A13BA9">
      <w:pPr>
        <w:ind w:firstLine="0"/>
        <w:rPr>
          <w:lang w:val="en-US" w:eastAsia="en-US"/>
        </w:rPr>
      </w:pPr>
      <w:r w:rsidRPr="00FE72B5">
        <w:rPr>
          <w:lang w:val="en-US" w:eastAsia="en-US"/>
        </w:rPr>
        <w:t>Y_res_val = X_Y_res_val(X_res_val)</w:t>
      </w:r>
    </w:p>
    <w:p w14:paraId="0FF4BE71" w14:textId="77777777" w:rsidR="00A13BA9" w:rsidRPr="00FE72B5" w:rsidRDefault="00A13BA9" w:rsidP="00A13BA9">
      <w:pPr>
        <w:ind w:firstLine="0"/>
        <w:rPr>
          <w:lang w:val="en-US" w:eastAsia="en-US"/>
        </w:rPr>
      </w:pPr>
      <w:r w:rsidRPr="00FE72B5">
        <w:rPr>
          <w:lang w:val="en-US" w:eastAsia="en-US"/>
        </w:rPr>
        <w:t>plt.plot(X_res_val, Y_res_val, label="Train_accuracy")</w:t>
      </w:r>
    </w:p>
    <w:p w14:paraId="3B3ABC15" w14:textId="77777777" w:rsidR="00A13BA9" w:rsidRPr="00FE72B5" w:rsidRDefault="00A13BA9" w:rsidP="00A13BA9">
      <w:pPr>
        <w:ind w:firstLine="0"/>
        <w:rPr>
          <w:lang w:val="en-US" w:eastAsia="en-US"/>
        </w:rPr>
      </w:pPr>
    </w:p>
    <w:p w14:paraId="574E52F6" w14:textId="77777777" w:rsidR="00A13BA9" w:rsidRPr="00FE72B5" w:rsidRDefault="00A13BA9" w:rsidP="00A13BA9">
      <w:pPr>
        <w:ind w:firstLine="0"/>
        <w:rPr>
          <w:lang w:val="en-US" w:eastAsia="en-US"/>
        </w:rPr>
      </w:pPr>
      <w:r w:rsidRPr="00FE72B5">
        <w:rPr>
          <w:lang w:val="en-US" w:eastAsia="en-US"/>
        </w:rPr>
        <w:t>X_Y_res_train = make_interp_spline(range(1, 16), train_accuracies)</w:t>
      </w:r>
    </w:p>
    <w:p w14:paraId="72D17F55" w14:textId="77777777" w:rsidR="00A13BA9" w:rsidRPr="00FE72B5" w:rsidRDefault="00A13BA9" w:rsidP="00A13BA9">
      <w:pPr>
        <w:ind w:firstLine="0"/>
        <w:rPr>
          <w:lang w:val="en-US" w:eastAsia="en-US"/>
        </w:rPr>
      </w:pPr>
      <w:r w:rsidRPr="00FE72B5">
        <w:rPr>
          <w:lang w:val="en-US" w:eastAsia="en-US"/>
        </w:rPr>
        <w:t>X_res_train = np.linspace(1, 15, 500)</w:t>
      </w:r>
    </w:p>
    <w:p w14:paraId="6A0EC328" w14:textId="77777777" w:rsidR="00A13BA9" w:rsidRPr="00FE72B5" w:rsidRDefault="00A13BA9" w:rsidP="00A13BA9">
      <w:pPr>
        <w:ind w:firstLine="0"/>
        <w:rPr>
          <w:lang w:val="en-US" w:eastAsia="en-US"/>
        </w:rPr>
      </w:pPr>
      <w:r w:rsidRPr="00FE72B5">
        <w:rPr>
          <w:lang w:val="en-US" w:eastAsia="en-US"/>
        </w:rPr>
        <w:t>Y_res_train = X_Y_res_train(X_res_train)</w:t>
      </w:r>
    </w:p>
    <w:p w14:paraId="5361C94B" w14:textId="77777777" w:rsidR="00A13BA9" w:rsidRPr="00FE72B5" w:rsidRDefault="00A13BA9" w:rsidP="00A13BA9">
      <w:pPr>
        <w:ind w:firstLine="0"/>
        <w:rPr>
          <w:lang w:val="en-US" w:eastAsia="en-US"/>
        </w:rPr>
      </w:pPr>
      <w:r w:rsidRPr="00FE72B5">
        <w:rPr>
          <w:lang w:val="en-US" w:eastAsia="en-US"/>
        </w:rPr>
        <w:t>plt.plot(X_res_train, Y_res_train, label="Valid_accuracy")</w:t>
      </w:r>
    </w:p>
    <w:p w14:paraId="6974346F" w14:textId="77777777" w:rsidR="00A13BA9" w:rsidRPr="00FE72B5" w:rsidRDefault="00A13BA9" w:rsidP="00A13BA9">
      <w:pPr>
        <w:ind w:firstLine="0"/>
        <w:rPr>
          <w:lang w:val="en-US" w:eastAsia="en-US"/>
        </w:rPr>
      </w:pPr>
    </w:p>
    <w:p w14:paraId="2A0C7FA3" w14:textId="77777777" w:rsidR="00A13BA9" w:rsidRPr="00FE72B5" w:rsidRDefault="00A13BA9" w:rsidP="00A13BA9">
      <w:pPr>
        <w:ind w:firstLine="0"/>
        <w:rPr>
          <w:lang w:val="en-US" w:eastAsia="en-US"/>
        </w:rPr>
      </w:pPr>
      <w:r w:rsidRPr="00FE72B5">
        <w:rPr>
          <w:lang w:val="en-US" w:eastAsia="en-US"/>
        </w:rPr>
        <w:t>plt.legend()</w:t>
      </w:r>
    </w:p>
    <w:p w14:paraId="3C89469D" w14:textId="77777777" w:rsidR="00A13BA9" w:rsidRPr="00FE72B5" w:rsidRDefault="00A13BA9" w:rsidP="00A13BA9">
      <w:pPr>
        <w:ind w:firstLine="0"/>
        <w:rPr>
          <w:lang w:val="en-US" w:eastAsia="en-US"/>
        </w:rPr>
      </w:pPr>
      <w:r w:rsidRPr="00FE72B5">
        <w:rPr>
          <w:lang w:val="en-US" w:eastAsia="en-US"/>
        </w:rPr>
        <w:t>plt.grid()</w:t>
      </w:r>
    </w:p>
    <w:p w14:paraId="7966C9ED" w14:textId="77777777" w:rsidR="00A13BA9" w:rsidRPr="00FE72B5" w:rsidRDefault="00A13BA9" w:rsidP="00A13BA9">
      <w:pPr>
        <w:ind w:firstLine="0"/>
        <w:rPr>
          <w:lang w:val="en-US" w:eastAsia="en-US"/>
        </w:rPr>
      </w:pPr>
    </w:p>
    <w:p w14:paraId="775D8194" w14:textId="77777777" w:rsidR="00A13BA9" w:rsidRPr="00FE72B5" w:rsidRDefault="00A13BA9" w:rsidP="00A13BA9">
      <w:pPr>
        <w:ind w:firstLine="0"/>
        <w:rPr>
          <w:lang w:val="en-US" w:eastAsia="en-US"/>
        </w:rPr>
      </w:pPr>
      <w:r w:rsidRPr="00FE72B5">
        <w:rPr>
          <w:lang w:val="en-US" w:eastAsia="en-US"/>
        </w:rPr>
        <w:t>plt.ylabel("</w:t>
      </w:r>
      <w:r>
        <w:rPr>
          <w:lang w:eastAsia="en-US"/>
        </w:rPr>
        <w:t>Значение</w:t>
      </w:r>
      <w:r w:rsidRPr="00FE72B5">
        <w:rPr>
          <w:lang w:val="en-US" w:eastAsia="en-US"/>
        </w:rPr>
        <w:t xml:space="preserve"> accuracy_score")</w:t>
      </w:r>
    </w:p>
    <w:p w14:paraId="59410DF7" w14:textId="77777777" w:rsidR="00A13BA9" w:rsidRPr="00FE72B5" w:rsidRDefault="00A13BA9" w:rsidP="00A13BA9">
      <w:pPr>
        <w:ind w:firstLine="0"/>
        <w:rPr>
          <w:lang w:val="en-US" w:eastAsia="en-US"/>
        </w:rPr>
      </w:pPr>
      <w:r w:rsidRPr="00FE72B5">
        <w:rPr>
          <w:lang w:val="en-US" w:eastAsia="en-US"/>
        </w:rPr>
        <w:t>plt.xlabel("</w:t>
      </w:r>
      <w:r>
        <w:rPr>
          <w:lang w:eastAsia="en-US"/>
        </w:rPr>
        <w:t>Номер</w:t>
      </w:r>
      <w:r w:rsidRPr="00FE72B5">
        <w:rPr>
          <w:lang w:val="en-US" w:eastAsia="en-US"/>
        </w:rPr>
        <w:t xml:space="preserve"> </w:t>
      </w:r>
      <w:r>
        <w:rPr>
          <w:lang w:eastAsia="en-US"/>
        </w:rPr>
        <w:t>эпохи</w:t>
      </w:r>
      <w:r w:rsidRPr="00FE72B5">
        <w:rPr>
          <w:lang w:val="en-US" w:eastAsia="en-US"/>
        </w:rPr>
        <w:t>")</w:t>
      </w:r>
    </w:p>
    <w:p w14:paraId="2FC198AB" w14:textId="77777777" w:rsidR="00A13BA9" w:rsidRPr="00FE72B5" w:rsidRDefault="00A13BA9" w:rsidP="00A13BA9">
      <w:pPr>
        <w:ind w:firstLine="0"/>
        <w:rPr>
          <w:lang w:val="en-US" w:eastAsia="en-US"/>
        </w:rPr>
      </w:pPr>
      <w:r w:rsidRPr="00FE72B5">
        <w:rPr>
          <w:lang w:val="en-US" w:eastAsia="en-US"/>
        </w:rPr>
        <w:t>plt.show()</w:t>
      </w:r>
    </w:p>
    <w:p w14:paraId="310AAD17" w14:textId="77777777" w:rsidR="00A13BA9" w:rsidRPr="00FE72B5" w:rsidRDefault="00A13BA9" w:rsidP="00A13BA9">
      <w:pPr>
        <w:ind w:firstLine="0"/>
        <w:rPr>
          <w:lang w:val="en-US" w:eastAsia="en-US"/>
        </w:rPr>
      </w:pPr>
    </w:p>
    <w:p w14:paraId="019F2473" w14:textId="77777777" w:rsidR="00A13BA9" w:rsidRPr="00FE72B5" w:rsidRDefault="00A13BA9" w:rsidP="00A13BA9">
      <w:pPr>
        <w:ind w:firstLine="0"/>
        <w:rPr>
          <w:lang w:val="en-US" w:eastAsia="en-US"/>
        </w:rPr>
      </w:pPr>
    </w:p>
    <w:p w14:paraId="51460221" w14:textId="77777777" w:rsidR="00A13BA9" w:rsidRDefault="00A13BA9" w:rsidP="00A13BA9">
      <w:pPr>
        <w:ind w:firstLine="0"/>
        <w:rPr>
          <w:lang w:eastAsia="en-US"/>
        </w:rPr>
      </w:pPr>
      <w:r>
        <w:rPr>
          <w:lang w:eastAsia="en-US"/>
        </w:rPr>
        <w:t># In[23]:</w:t>
      </w:r>
    </w:p>
    <w:p w14:paraId="05CC883B" w14:textId="77777777" w:rsidR="00A13BA9" w:rsidRDefault="00A13BA9" w:rsidP="00A13BA9">
      <w:pPr>
        <w:ind w:firstLine="0"/>
        <w:rPr>
          <w:lang w:eastAsia="en-US"/>
        </w:rPr>
      </w:pPr>
    </w:p>
    <w:p w14:paraId="1292EF04" w14:textId="77777777" w:rsidR="00A13BA9" w:rsidRDefault="00A13BA9" w:rsidP="00A13BA9">
      <w:pPr>
        <w:ind w:firstLine="0"/>
        <w:rPr>
          <w:lang w:eastAsia="en-US"/>
        </w:rPr>
      </w:pPr>
    </w:p>
    <w:p w14:paraId="29E82D0B" w14:textId="77777777" w:rsidR="00A13BA9" w:rsidRDefault="00A13BA9" w:rsidP="00A13BA9">
      <w:pPr>
        <w:ind w:firstLine="0"/>
        <w:rPr>
          <w:lang w:eastAsia="en-US"/>
        </w:rPr>
      </w:pPr>
      <w:r>
        <w:rPr>
          <w:lang w:eastAsia="en-US"/>
        </w:rPr>
        <w:t>print(f"Значение loss по окончании обучения: {np.min(losses)}")</w:t>
      </w:r>
    </w:p>
    <w:p w14:paraId="4B14C880" w14:textId="77777777" w:rsidR="00A13BA9" w:rsidRDefault="00A13BA9" w:rsidP="00A13BA9">
      <w:pPr>
        <w:ind w:firstLine="0"/>
        <w:rPr>
          <w:lang w:eastAsia="en-US"/>
        </w:rPr>
      </w:pPr>
      <w:r>
        <w:rPr>
          <w:lang w:eastAsia="en-US"/>
        </w:rPr>
        <w:t>print(f"Значение loss на начале обучения обучения: {np.max(losses)}")</w:t>
      </w:r>
    </w:p>
    <w:p w14:paraId="775CB79B" w14:textId="77777777" w:rsidR="00A13BA9" w:rsidRPr="00FE72B5" w:rsidRDefault="00A13BA9" w:rsidP="00A13BA9">
      <w:pPr>
        <w:ind w:firstLine="0"/>
        <w:rPr>
          <w:lang w:val="en-US" w:eastAsia="en-US"/>
        </w:rPr>
      </w:pPr>
      <w:r w:rsidRPr="00FE72B5">
        <w:rPr>
          <w:lang w:val="en-US" w:eastAsia="en-US"/>
        </w:rPr>
        <w:t>print(f"</w:t>
      </w:r>
      <w:r>
        <w:rPr>
          <w:lang w:eastAsia="en-US"/>
        </w:rPr>
        <w:t>Значение</w:t>
      </w:r>
      <w:r w:rsidRPr="00FE72B5">
        <w:rPr>
          <w:lang w:val="en-US" w:eastAsia="en-US"/>
        </w:rPr>
        <w:t xml:space="preserve"> accuracy_score </w:t>
      </w:r>
      <w:r>
        <w:rPr>
          <w:lang w:eastAsia="en-US"/>
        </w:rPr>
        <w:t>на</w:t>
      </w:r>
      <w:r w:rsidRPr="00FE72B5">
        <w:rPr>
          <w:lang w:val="en-US" w:eastAsia="en-US"/>
        </w:rPr>
        <w:t xml:space="preserve"> test: {test_accuracy}")</w:t>
      </w:r>
    </w:p>
    <w:p w14:paraId="3AFC9EBC" w14:textId="77777777" w:rsidR="00A13BA9" w:rsidRPr="00FE72B5" w:rsidRDefault="00A13BA9" w:rsidP="00A13BA9">
      <w:pPr>
        <w:ind w:firstLine="0"/>
        <w:rPr>
          <w:lang w:val="en-US" w:eastAsia="en-US"/>
        </w:rPr>
      </w:pPr>
      <w:r w:rsidRPr="00FE72B5">
        <w:rPr>
          <w:lang w:val="en-US" w:eastAsia="en-US"/>
        </w:rPr>
        <w:t>print(f"</w:t>
      </w:r>
      <w:r>
        <w:rPr>
          <w:lang w:eastAsia="en-US"/>
        </w:rPr>
        <w:t>Значение</w:t>
      </w:r>
      <w:r w:rsidRPr="00FE72B5">
        <w:rPr>
          <w:lang w:val="en-US" w:eastAsia="en-US"/>
        </w:rPr>
        <w:t xml:space="preserve"> accuracy_score </w:t>
      </w:r>
      <w:r>
        <w:rPr>
          <w:lang w:eastAsia="en-US"/>
        </w:rPr>
        <w:t>на</w:t>
      </w:r>
      <w:r w:rsidRPr="00FE72B5">
        <w:rPr>
          <w:lang w:val="en-US" w:eastAsia="en-US"/>
        </w:rPr>
        <w:t xml:space="preserve"> train: {np.max(train_accuracies)}")</w:t>
      </w:r>
    </w:p>
    <w:p w14:paraId="08625BA8" w14:textId="77777777" w:rsidR="00A13BA9" w:rsidRPr="00FE72B5" w:rsidRDefault="00A13BA9" w:rsidP="00A13BA9">
      <w:pPr>
        <w:ind w:firstLine="0"/>
        <w:rPr>
          <w:lang w:val="en-US" w:eastAsia="en-US"/>
        </w:rPr>
      </w:pPr>
      <w:r w:rsidRPr="00FE72B5">
        <w:rPr>
          <w:lang w:val="en-US" w:eastAsia="en-US"/>
        </w:rPr>
        <w:t>print(f"</w:t>
      </w:r>
      <w:r>
        <w:rPr>
          <w:lang w:eastAsia="en-US"/>
        </w:rPr>
        <w:t>Значение</w:t>
      </w:r>
      <w:r w:rsidRPr="00FE72B5">
        <w:rPr>
          <w:lang w:val="en-US" w:eastAsia="en-US"/>
        </w:rPr>
        <w:t xml:space="preserve"> accuracy_score </w:t>
      </w:r>
      <w:r>
        <w:rPr>
          <w:lang w:eastAsia="en-US"/>
        </w:rPr>
        <w:t>на</w:t>
      </w:r>
      <w:r w:rsidRPr="00FE72B5">
        <w:rPr>
          <w:lang w:val="en-US" w:eastAsia="en-US"/>
        </w:rPr>
        <w:t xml:space="preserve"> valid: {np.max(valid_accuracies)}")</w:t>
      </w:r>
    </w:p>
    <w:p w14:paraId="4062E8D7" w14:textId="77777777" w:rsidR="00A13BA9" w:rsidRPr="00FE72B5" w:rsidRDefault="00A13BA9" w:rsidP="00A13BA9">
      <w:pPr>
        <w:ind w:firstLine="0"/>
        <w:rPr>
          <w:lang w:val="en-US" w:eastAsia="en-US"/>
        </w:rPr>
      </w:pPr>
    </w:p>
    <w:p w14:paraId="2D8B4B69" w14:textId="77777777" w:rsidR="00A13BA9" w:rsidRPr="00FE72B5" w:rsidRDefault="00A13BA9" w:rsidP="00A13BA9">
      <w:pPr>
        <w:ind w:firstLine="0"/>
        <w:rPr>
          <w:lang w:val="en-US" w:eastAsia="en-US"/>
        </w:rPr>
      </w:pPr>
    </w:p>
    <w:p w14:paraId="53D8C3AD" w14:textId="77777777" w:rsidR="00A13BA9" w:rsidRDefault="00A13BA9" w:rsidP="00A13BA9">
      <w:pPr>
        <w:ind w:firstLine="0"/>
        <w:rPr>
          <w:lang w:eastAsia="en-US"/>
        </w:rPr>
      </w:pPr>
      <w:r>
        <w:rPr>
          <w:lang w:eastAsia="en-US"/>
        </w:rPr>
        <w:t># Тут мы видим, что `accuracy_score` для тренировочной выборки скачет, это из-за того, что нейросети постоянно попадались батчи с новыми и новыми признаками. Но тем не менее, валидационный `accuracy_score` растет постоянно, поэтому можно сказать, что никаких проблем не наблюдается.</w:t>
      </w:r>
    </w:p>
    <w:p w14:paraId="3DD79718" w14:textId="77777777" w:rsidR="00A13BA9" w:rsidRPr="00FE72B5" w:rsidRDefault="00A13BA9" w:rsidP="00A13BA9">
      <w:pPr>
        <w:ind w:firstLine="0"/>
        <w:rPr>
          <w:lang w:val="en-US" w:eastAsia="en-US"/>
        </w:rPr>
      </w:pPr>
      <w:r w:rsidRPr="00FE72B5">
        <w:rPr>
          <w:lang w:val="en-US" w:eastAsia="en-US"/>
        </w:rPr>
        <w:t xml:space="preserve"># </w:t>
      </w:r>
    </w:p>
    <w:p w14:paraId="12CC45FE" w14:textId="77777777" w:rsidR="00A13BA9" w:rsidRPr="00FE72B5" w:rsidRDefault="00A13BA9" w:rsidP="00A13BA9">
      <w:pPr>
        <w:ind w:firstLine="0"/>
        <w:rPr>
          <w:lang w:val="en-US" w:eastAsia="en-US"/>
        </w:rPr>
      </w:pPr>
      <w:r w:rsidRPr="00FE72B5">
        <w:rPr>
          <w:lang w:val="en-US" w:eastAsia="en-US"/>
        </w:rPr>
        <w:t xml:space="preserve"># ###  </w:t>
      </w:r>
      <w:r>
        <w:rPr>
          <w:lang w:eastAsia="en-US"/>
        </w:rPr>
        <w:t>Итог</w:t>
      </w:r>
      <w:r w:rsidRPr="00FE72B5">
        <w:rPr>
          <w:lang w:val="en-US" w:eastAsia="en-US"/>
        </w:rPr>
        <w:t>: payload = 0.4</w:t>
      </w:r>
    </w:p>
    <w:p w14:paraId="41A5E5AF" w14:textId="77777777" w:rsidR="00A13BA9" w:rsidRPr="00FE72B5" w:rsidRDefault="00A13BA9" w:rsidP="00A13BA9">
      <w:pPr>
        <w:ind w:firstLine="0"/>
        <w:rPr>
          <w:lang w:val="en-US" w:eastAsia="en-US"/>
        </w:rPr>
      </w:pPr>
    </w:p>
    <w:p w14:paraId="14693E32" w14:textId="77777777" w:rsidR="00A13BA9" w:rsidRPr="00FE72B5" w:rsidRDefault="00A13BA9" w:rsidP="00A13BA9">
      <w:pPr>
        <w:ind w:firstLine="0"/>
        <w:rPr>
          <w:lang w:val="en-US" w:eastAsia="en-US"/>
        </w:rPr>
      </w:pPr>
      <w:r w:rsidRPr="00FE72B5">
        <w:rPr>
          <w:lang w:val="en-US" w:eastAsia="en-US"/>
        </w:rPr>
        <w:t># In[24]:</w:t>
      </w:r>
    </w:p>
    <w:p w14:paraId="2483D2EA" w14:textId="77777777" w:rsidR="00A13BA9" w:rsidRPr="00FE72B5" w:rsidRDefault="00A13BA9" w:rsidP="00A13BA9">
      <w:pPr>
        <w:ind w:firstLine="0"/>
        <w:rPr>
          <w:lang w:val="en-US" w:eastAsia="en-US"/>
        </w:rPr>
      </w:pPr>
    </w:p>
    <w:p w14:paraId="703F312C" w14:textId="77777777" w:rsidR="00A13BA9" w:rsidRPr="00FE72B5" w:rsidRDefault="00A13BA9" w:rsidP="00A13BA9">
      <w:pPr>
        <w:ind w:firstLine="0"/>
        <w:rPr>
          <w:lang w:val="en-US" w:eastAsia="en-US"/>
        </w:rPr>
      </w:pPr>
    </w:p>
    <w:p w14:paraId="434E60D7" w14:textId="77777777" w:rsidR="00A13BA9" w:rsidRPr="00FE72B5" w:rsidRDefault="00A13BA9" w:rsidP="00A13BA9">
      <w:pPr>
        <w:ind w:firstLine="0"/>
        <w:rPr>
          <w:lang w:val="en-US" w:eastAsia="en-US"/>
        </w:rPr>
      </w:pPr>
      <w:r w:rsidRPr="00FE72B5">
        <w:rPr>
          <w:lang w:val="en-US" w:eastAsia="en-US"/>
        </w:rPr>
        <w:t>pd.DataFrame({</w:t>
      </w:r>
    </w:p>
    <w:p w14:paraId="30E5FBB0" w14:textId="77777777" w:rsidR="00A13BA9" w:rsidRPr="00FE72B5" w:rsidRDefault="00A13BA9" w:rsidP="00A13BA9">
      <w:pPr>
        <w:ind w:firstLine="0"/>
        <w:rPr>
          <w:lang w:val="en-US" w:eastAsia="en-US"/>
        </w:rPr>
      </w:pPr>
      <w:r w:rsidRPr="00FE72B5">
        <w:rPr>
          <w:lang w:val="en-US" w:eastAsia="en-US"/>
        </w:rPr>
        <w:t xml:space="preserve">    'data_type':['train', 'valid', 'test'],</w:t>
      </w:r>
    </w:p>
    <w:p w14:paraId="01F551C7" w14:textId="77777777" w:rsidR="00A13BA9" w:rsidRPr="00FE72B5" w:rsidRDefault="00A13BA9" w:rsidP="00A13BA9">
      <w:pPr>
        <w:ind w:firstLine="0"/>
        <w:rPr>
          <w:lang w:val="en-US" w:eastAsia="en-US"/>
        </w:rPr>
      </w:pPr>
      <w:r w:rsidRPr="00FE72B5">
        <w:rPr>
          <w:lang w:val="en-US" w:eastAsia="en-US"/>
        </w:rPr>
        <w:lastRenderedPageBreak/>
        <w:t xml:space="preserve">    'accuracy_score':[np.max(train_accuracies), np.max(valid_accuracies), test_accuracy],</w:t>
      </w:r>
    </w:p>
    <w:p w14:paraId="3B4EF3AB" w14:textId="77777777" w:rsidR="00A13BA9" w:rsidRPr="00FE72B5" w:rsidRDefault="00A13BA9" w:rsidP="00A13BA9">
      <w:pPr>
        <w:ind w:firstLine="0"/>
        <w:rPr>
          <w:lang w:val="en-US" w:eastAsia="en-US"/>
        </w:rPr>
      </w:pPr>
      <w:r w:rsidRPr="00FE72B5">
        <w:rPr>
          <w:lang w:val="en-US" w:eastAsia="en-US"/>
        </w:rPr>
        <w:t>})</w:t>
      </w:r>
    </w:p>
    <w:p w14:paraId="5EE6BFB0" w14:textId="77777777" w:rsidR="00A13BA9" w:rsidRPr="00FE72B5" w:rsidRDefault="00A13BA9" w:rsidP="00A13BA9">
      <w:pPr>
        <w:ind w:firstLine="0"/>
        <w:rPr>
          <w:lang w:val="en-US" w:eastAsia="en-US"/>
        </w:rPr>
      </w:pPr>
    </w:p>
    <w:p w14:paraId="5554A83D" w14:textId="77777777" w:rsidR="00A13BA9" w:rsidRPr="00FE72B5" w:rsidRDefault="00A13BA9" w:rsidP="00A13BA9">
      <w:pPr>
        <w:ind w:firstLine="0"/>
        <w:rPr>
          <w:lang w:val="en-US" w:eastAsia="en-US"/>
        </w:rPr>
      </w:pPr>
    </w:p>
    <w:p w14:paraId="2BC71C2E" w14:textId="77777777" w:rsidR="00A13BA9" w:rsidRPr="00FE72B5" w:rsidRDefault="00A13BA9" w:rsidP="00A13BA9">
      <w:pPr>
        <w:ind w:firstLine="0"/>
        <w:rPr>
          <w:lang w:val="en-US" w:eastAsia="en-US"/>
        </w:rPr>
      </w:pPr>
      <w:r w:rsidRPr="00FE72B5">
        <w:rPr>
          <w:lang w:val="en-US" w:eastAsia="en-US"/>
        </w:rPr>
        <w:t xml:space="preserve"># ## 6. </w:t>
      </w:r>
      <w:r>
        <w:rPr>
          <w:lang w:eastAsia="en-US"/>
        </w:rPr>
        <w:t>Тесты</w:t>
      </w:r>
      <w:r w:rsidRPr="00FE72B5">
        <w:rPr>
          <w:lang w:val="en-US" w:eastAsia="en-US"/>
        </w:rPr>
        <w:t xml:space="preserve"> </w:t>
      </w:r>
      <w:r>
        <w:rPr>
          <w:lang w:eastAsia="en-US"/>
        </w:rPr>
        <w:t>на</w:t>
      </w:r>
      <w:r w:rsidRPr="00FE72B5">
        <w:rPr>
          <w:lang w:val="en-US" w:eastAsia="en-US"/>
        </w:rPr>
        <w:t xml:space="preserve"> </w:t>
      </w:r>
      <w:r>
        <w:rPr>
          <w:lang w:eastAsia="en-US"/>
        </w:rPr>
        <w:t>устойчивость</w:t>
      </w:r>
    </w:p>
    <w:p w14:paraId="1090D965" w14:textId="77777777" w:rsidR="00A13BA9" w:rsidRPr="00FE72B5" w:rsidRDefault="00A13BA9" w:rsidP="00A13BA9">
      <w:pPr>
        <w:ind w:firstLine="0"/>
        <w:rPr>
          <w:lang w:val="en-US" w:eastAsia="en-US"/>
        </w:rPr>
      </w:pPr>
      <w:r w:rsidRPr="00FE72B5">
        <w:rPr>
          <w:lang w:val="en-US" w:eastAsia="en-US"/>
        </w:rPr>
        <w:t># &lt;span id="wow_test"&gt;&lt;/span&gt;</w:t>
      </w:r>
    </w:p>
    <w:p w14:paraId="1FF0B283" w14:textId="77777777" w:rsidR="00A13BA9" w:rsidRPr="00FE72B5" w:rsidRDefault="00A13BA9" w:rsidP="00A13BA9">
      <w:pPr>
        <w:ind w:firstLine="0"/>
        <w:rPr>
          <w:lang w:val="en-US" w:eastAsia="en-US"/>
        </w:rPr>
      </w:pPr>
    </w:p>
    <w:p w14:paraId="6FFD159E" w14:textId="77777777" w:rsidR="00A13BA9" w:rsidRPr="00FE72B5" w:rsidRDefault="00A13BA9" w:rsidP="00A13BA9">
      <w:pPr>
        <w:ind w:firstLine="0"/>
        <w:rPr>
          <w:lang w:val="en-US" w:eastAsia="en-US"/>
        </w:rPr>
      </w:pPr>
      <w:r w:rsidRPr="00FE72B5">
        <w:rPr>
          <w:lang w:val="en-US" w:eastAsia="en-US"/>
        </w:rPr>
        <w:t># In[25]:</w:t>
      </w:r>
    </w:p>
    <w:p w14:paraId="5B3339EB" w14:textId="77777777" w:rsidR="00A13BA9" w:rsidRPr="00FE72B5" w:rsidRDefault="00A13BA9" w:rsidP="00A13BA9">
      <w:pPr>
        <w:ind w:firstLine="0"/>
        <w:rPr>
          <w:lang w:val="en-US" w:eastAsia="en-US"/>
        </w:rPr>
      </w:pPr>
    </w:p>
    <w:p w14:paraId="5741DF63" w14:textId="77777777" w:rsidR="00A13BA9" w:rsidRPr="00FE72B5" w:rsidRDefault="00A13BA9" w:rsidP="00A13BA9">
      <w:pPr>
        <w:ind w:firstLine="0"/>
        <w:rPr>
          <w:lang w:val="en-US" w:eastAsia="en-US"/>
        </w:rPr>
      </w:pPr>
    </w:p>
    <w:p w14:paraId="1523ABD7" w14:textId="77777777" w:rsidR="00A13BA9" w:rsidRPr="00FE72B5" w:rsidRDefault="00A13BA9" w:rsidP="00A13BA9">
      <w:pPr>
        <w:ind w:firstLine="0"/>
        <w:rPr>
          <w:lang w:val="en-US" w:eastAsia="en-US"/>
        </w:rPr>
      </w:pPr>
      <w:r w:rsidRPr="00FE72B5">
        <w:rPr>
          <w:lang w:val="en-US" w:eastAsia="en-US"/>
        </w:rPr>
        <w:t>for i in [0.1, 0.2, 0.3, 0.4, 0.5, 0.6, 0.7, 0.8, 0.9]:</w:t>
      </w:r>
    </w:p>
    <w:p w14:paraId="1484068A" w14:textId="77777777" w:rsidR="00A13BA9" w:rsidRPr="00FE72B5" w:rsidRDefault="00A13BA9" w:rsidP="00A13BA9">
      <w:pPr>
        <w:ind w:firstLine="0"/>
        <w:rPr>
          <w:lang w:val="en-US" w:eastAsia="en-US"/>
        </w:rPr>
      </w:pPr>
      <w:r w:rsidRPr="00FE72B5">
        <w:rPr>
          <w:lang w:val="en-US" w:eastAsia="en-US"/>
        </w:rPr>
        <w:t xml:space="preserve">    os.system(f"mkdir tests/barrier_tests/stego_payload_{i}")</w:t>
      </w:r>
    </w:p>
    <w:p w14:paraId="27FB8EC9" w14:textId="77777777" w:rsidR="00A13BA9" w:rsidRPr="00FE72B5" w:rsidRDefault="00A13BA9" w:rsidP="00A13BA9">
      <w:pPr>
        <w:ind w:firstLine="0"/>
        <w:rPr>
          <w:lang w:val="en-US" w:eastAsia="en-US"/>
        </w:rPr>
      </w:pPr>
      <w:r w:rsidRPr="00FE72B5">
        <w:rPr>
          <w:lang w:val="en-US" w:eastAsia="en-US"/>
        </w:rPr>
        <w:t xml:space="preserve">    os.system(f"mkdir tests/barrier_tests/stego_payload_{i}/images")</w:t>
      </w:r>
    </w:p>
    <w:p w14:paraId="78A186C3" w14:textId="77777777" w:rsidR="00A13BA9" w:rsidRPr="00FE72B5" w:rsidRDefault="00A13BA9" w:rsidP="00A13BA9">
      <w:pPr>
        <w:ind w:firstLine="0"/>
        <w:rPr>
          <w:lang w:val="en-US" w:eastAsia="en-US"/>
        </w:rPr>
      </w:pPr>
      <w:r w:rsidRPr="00FE72B5">
        <w:rPr>
          <w:lang w:val="en-US" w:eastAsia="en-US"/>
        </w:rPr>
        <w:t xml:space="preserve">    </w:t>
      </w:r>
    </w:p>
    <w:p w14:paraId="67BBED8F" w14:textId="77777777" w:rsidR="00A13BA9" w:rsidRPr="00FE72B5" w:rsidRDefault="00A13BA9" w:rsidP="00A13BA9">
      <w:pPr>
        <w:ind w:firstLine="0"/>
        <w:rPr>
          <w:lang w:val="en-US" w:eastAsia="en-US"/>
        </w:rPr>
      </w:pPr>
      <w:r w:rsidRPr="00FE72B5">
        <w:rPr>
          <w:lang w:val="en-US" w:eastAsia="en-US"/>
        </w:rPr>
        <w:t xml:space="preserve">    os.system(f"mkdir tests/no_barrier_tests/stego_payload_{i}")</w:t>
      </w:r>
    </w:p>
    <w:p w14:paraId="2F957791" w14:textId="77777777" w:rsidR="00A13BA9" w:rsidRPr="00FE72B5" w:rsidRDefault="00A13BA9" w:rsidP="00A13BA9">
      <w:pPr>
        <w:ind w:firstLine="0"/>
        <w:rPr>
          <w:lang w:val="en-US" w:eastAsia="en-US"/>
        </w:rPr>
      </w:pPr>
      <w:r w:rsidRPr="00FE72B5">
        <w:rPr>
          <w:lang w:val="en-US" w:eastAsia="en-US"/>
        </w:rPr>
        <w:t xml:space="preserve">    os.system(f"mkdir tests/no_barrier_tests/stego_payload_{i}/images")</w:t>
      </w:r>
    </w:p>
    <w:p w14:paraId="1418CFBE" w14:textId="77777777" w:rsidR="00A13BA9" w:rsidRPr="00FE72B5" w:rsidRDefault="00A13BA9" w:rsidP="00A13BA9">
      <w:pPr>
        <w:ind w:firstLine="0"/>
        <w:rPr>
          <w:lang w:val="en-US" w:eastAsia="en-US"/>
        </w:rPr>
      </w:pPr>
    </w:p>
    <w:p w14:paraId="16E66C3D" w14:textId="77777777" w:rsidR="00A13BA9" w:rsidRPr="00FE72B5" w:rsidRDefault="00A13BA9" w:rsidP="00A13BA9">
      <w:pPr>
        <w:ind w:firstLine="0"/>
        <w:rPr>
          <w:lang w:val="en-US" w:eastAsia="en-US"/>
        </w:rPr>
      </w:pPr>
    </w:p>
    <w:p w14:paraId="20D32D30" w14:textId="77777777" w:rsidR="00A13BA9" w:rsidRDefault="00A13BA9" w:rsidP="00A13BA9">
      <w:pPr>
        <w:ind w:firstLine="0"/>
        <w:rPr>
          <w:lang w:eastAsia="en-US"/>
        </w:rPr>
      </w:pPr>
      <w:r>
        <w:rPr>
          <w:lang w:eastAsia="en-US"/>
        </w:rPr>
        <w:t># ### 6.1 Без граней (город, машины)</w:t>
      </w:r>
    </w:p>
    <w:p w14:paraId="607959C9" w14:textId="77777777" w:rsidR="00A13BA9" w:rsidRDefault="00A13BA9" w:rsidP="00A13BA9">
      <w:pPr>
        <w:ind w:firstLine="0"/>
        <w:rPr>
          <w:lang w:eastAsia="en-US"/>
        </w:rPr>
      </w:pPr>
      <w:r>
        <w:rPr>
          <w:lang w:eastAsia="en-US"/>
        </w:rPr>
        <w:t># &lt;span id="wow_test_1"&gt;&lt;/span&gt;</w:t>
      </w:r>
    </w:p>
    <w:p w14:paraId="2A765B92" w14:textId="77777777" w:rsidR="00A13BA9" w:rsidRDefault="00A13BA9" w:rsidP="00A13BA9">
      <w:pPr>
        <w:ind w:firstLine="0"/>
        <w:rPr>
          <w:lang w:eastAsia="en-US"/>
        </w:rPr>
      </w:pPr>
    </w:p>
    <w:p w14:paraId="19A3CAEE" w14:textId="77777777" w:rsidR="00A13BA9" w:rsidRPr="00FE72B5" w:rsidRDefault="00A13BA9" w:rsidP="00A13BA9">
      <w:pPr>
        <w:ind w:firstLine="0"/>
        <w:rPr>
          <w:lang w:val="en-US" w:eastAsia="en-US"/>
        </w:rPr>
      </w:pPr>
      <w:r w:rsidRPr="00FE72B5">
        <w:rPr>
          <w:lang w:val="en-US" w:eastAsia="en-US"/>
        </w:rPr>
        <w:t># In[26]:</w:t>
      </w:r>
    </w:p>
    <w:p w14:paraId="3BACCC9A" w14:textId="77777777" w:rsidR="00A13BA9" w:rsidRPr="00FE72B5" w:rsidRDefault="00A13BA9" w:rsidP="00A13BA9">
      <w:pPr>
        <w:ind w:firstLine="0"/>
        <w:rPr>
          <w:lang w:val="en-US" w:eastAsia="en-US"/>
        </w:rPr>
      </w:pPr>
    </w:p>
    <w:p w14:paraId="6F31F600" w14:textId="77777777" w:rsidR="00A13BA9" w:rsidRPr="00FE72B5" w:rsidRDefault="00A13BA9" w:rsidP="00A13BA9">
      <w:pPr>
        <w:ind w:firstLine="0"/>
        <w:rPr>
          <w:lang w:val="en-US" w:eastAsia="en-US"/>
        </w:rPr>
      </w:pPr>
    </w:p>
    <w:p w14:paraId="6AB757D5" w14:textId="77777777" w:rsidR="00A13BA9" w:rsidRPr="00FE72B5" w:rsidRDefault="00A13BA9" w:rsidP="00A13BA9">
      <w:pPr>
        <w:ind w:firstLine="0"/>
        <w:rPr>
          <w:lang w:val="en-US" w:eastAsia="en-US"/>
        </w:rPr>
      </w:pPr>
      <w:r w:rsidRPr="00FE72B5">
        <w:rPr>
          <w:lang w:val="en-US" w:eastAsia="en-US"/>
        </w:rPr>
        <w:t>barriers_pictures_dir = list(filter(lambda x: x!= "clear" and not x.startswith("."), os.listdir("tests/no_barrier_tests")))</w:t>
      </w:r>
    </w:p>
    <w:p w14:paraId="16B16DB5" w14:textId="77777777" w:rsidR="00A13BA9" w:rsidRPr="00FE72B5" w:rsidRDefault="00A13BA9" w:rsidP="00A13BA9">
      <w:pPr>
        <w:ind w:firstLine="0"/>
        <w:rPr>
          <w:lang w:val="en-US" w:eastAsia="en-US"/>
        </w:rPr>
      </w:pPr>
      <w:r w:rsidRPr="00FE72B5">
        <w:rPr>
          <w:lang w:val="en-US" w:eastAsia="en-US"/>
        </w:rPr>
        <w:t>clear_data = os.listdir("tests/no_barrier_tests/clear")</w:t>
      </w:r>
    </w:p>
    <w:p w14:paraId="2FCA7EBD" w14:textId="77777777" w:rsidR="00A13BA9" w:rsidRPr="00FE72B5" w:rsidRDefault="00A13BA9" w:rsidP="00A13BA9">
      <w:pPr>
        <w:ind w:firstLine="0"/>
        <w:rPr>
          <w:lang w:val="en-US" w:eastAsia="en-US"/>
        </w:rPr>
      </w:pPr>
    </w:p>
    <w:p w14:paraId="066CE52A" w14:textId="77777777" w:rsidR="00A13BA9" w:rsidRPr="00FE72B5" w:rsidRDefault="00A13BA9" w:rsidP="00A13BA9">
      <w:pPr>
        <w:ind w:firstLine="0"/>
        <w:rPr>
          <w:lang w:val="en-US" w:eastAsia="en-US"/>
        </w:rPr>
      </w:pPr>
      <w:r w:rsidRPr="00FE72B5">
        <w:rPr>
          <w:lang w:val="en-US" w:eastAsia="en-US"/>
        </w:rPr>
        <w:t>for directory in tqdm(barriers_pictures_dir):</w:t>
      </w:r>
    </w:p>
    <w:p w14:paraId="1AA04132" w14:textId="77777777" w:rsidR="00A13BA9" w:rsidRPr="00FE72B5" w:rsidRDefault="00A13BA9" w:rsidP="00A13BA9">
      <w:pPr>
        <w:ind w:firstLine="0"/>
        <w:rPr>
          <w:lang w:val="en-US" w:eastAsia="en-US"/>
        </w:rPr>
      </w:pPr>
      <w:r w:rsidRPr="00FE72B5">
        <w:rPr>
          <w:lang w:val="en-US" w:eastAsia="en-US"/>
        </w:rPr>
        <w:t xml:space="preserve">    payload = float(directory.split("_")[-1])            </w:t>
      </w:r>
    </w:p>
    <w:p w14:paraId="10F1D2D7" w14:textId="77777777" w:rsidR="00A13BA9" w:rsidRPr="00FE72B5" w:rsidRDefault="00A13BA9" w:rsidP="00A13BA9">
      <w:pPr>
        <w:ind w:firstLine="0"/>
        <w:rPr>
          <w:lang w:val="en-US" w:eastAsia="en-US"/>
        </w:rPr>
      </w:pPr>
      <w:r w:rsidRPr="00FE72B5">
        <w:rPr>
          <w:lang w:val="en-US" w:eastAsia="en-US"/>
        </w:rPr>
        <w:t xml:space="preserve">    params = -1              </w:t>
      </w:r>
    </w:p>
    <w:p w14:paraId="28323402" w14:textId="77777777" w:rsidR="00A13BA9" w:rsidRPr="00FE72B5" w:rsidRDefault="00A13BA9" w:rsidP="00A13BA9">
      <w:pPr>
        <w:ind w:firstLine="0"/>
        <w:rPr>
          <w:lang w:val="en-US" w:eastAsia="en-US"/>
        </w:rPr>
      </w:pPr>
      <w:r w:rsidRPr="00FE72B5">
        <w:rPr>
          <w:lang w:val="en-US" w:eastAsia="en-US"/>
        </w:rPr>
        <w:t xml:space="preserve">    </w:t>
      </w:r>
    </w:p>
    <w:p w14:paraId="29020985" w14:textId="77777777" w:rsidR="00A13BA9" w:rsidRPr="00FE72B5" w:rsidRDefault="00A13BA9" w:rsidP="00A13BA9">
      <w:pPr>
        <w:ind w:firstLine="0"/>
        <w:rPr>
          <w:lang w:val="en-US" w:eastAsia="en-US"/>
        </w:rPr>
      </w:pPr>
      <w:r w:rsidRPr="00FE72B5">
        <w:rPr>
          <w:lang w:val="en-US" w:eastAsia="en-US"/>
        </w:rPr>
        <w:t xml:space="preserve">    for img in clear_data:</w:t>
      </w:r>
    </w:p>
    <w:p w14:paraId="4E33F028" w14:textId="77777777" w:rsidR="00A13BA9" w:rsidRPr="00FE72B5" w:rsidRDefault="00A13BA9" w:rsidP="00A13BA9">
      <w:pPr>
        <w:ind w:firstLine="0"/>
        <w:rPr>
          <w:lang w:val="en-US" w:eastAsia="en-US"/>
        </w:rPr>
      </w:pPr>
      <w:r w:rsidRPr="00FE72B5">
        <w:rPr>
          <w:lang w:val="en-US" w:eastAsia="en-US"/>
        </w:rPr>
        <w:t xml:space="preserve">        filename = os.path.join("tests/no_barrier_tests/clear", img)</w:t>
      </w:r>
    </w:p>
    <w:p w14:paraId="39911B41" w14:textId="77777777" w:rsidR="00A13BA9" w:rsidRPr="00FE72B5" w:rsidRDefault="00A13BA9" w:rsidP="00A13BA9">
      <w:pPr>
        <w:ind w:firstLine="0"/>
        <w:rPr>
          <w:lang w:val="en-US" w:eastAsia="en-US"/>
        </w:rPr>
      </w:pPr>
      <w:r w:rsidRPr="00FE72B5">
        <w:rPr>
          <w:lang w:val="en-US" w:eastAsia="en-US"/>
        </w:rPr>
        <w:t xml:space="preserve">        cover = Image.open(filename)</w:t>
      </w:r>
    </w:p>
    <w:p w14:paraId="0ECF5599" w14:textId="77777777" w:rsidR="00A13BA9" w:rsidRPr="00FE72B5" w:rsidRDefault="00A13BA9" w:rsidP="00A13BA9">
      <w:pPr>
        <w:ind w:firstLine="0"/>
        <w:rPr>
          <w:lang w:val="en-US" w:eastAsia="en-US"/>
        </w:rPr>
      </w:pPr>
      <w:r w:rsidRPr="00FE72B5">
        <w:rPr>
          <w:lang w:val="en-US" w:eastAsia="en-US"/>
        </w:rPr>
        <w:t xml:space="preserve">        cover = cover.resize((256,256))</w:t>
      </w:r>
    </w:p>
    <w:p w14:paraId="43137EE9" w14:textId="77777777" w:rsidR="00A13BA9" w:rsidRPr="00FE72B5" w:rsidRDefault="00A13BA9" w:rsidP="00A13BA9">
      <w:pPr>
        <w:ind w:firstLine="0"/>
        <w:rPr>
          <w:lang w:val="en-US" w:eastAsia="en-US"/>
        </w:rPr>
      </w:pPr>
    </w:p>
    <w:p w14:paraId="5DF8908D" w14:textId="77777777" w:rsidR="00A13BA9" w:rsidRPr="00FE72B5" w:rsidRDefault="00A13BA9" w:rsidP="00A13BA9">
      <w:pPr>
        <w:ind w:firstLine="0"/>
        <w:rPr>
          <w:lang w:val="en-US" w:eastAsia="en-US"/>
        </w:rPr>
      </w:pPr>
      <w:r w:rsidRPr="00FE72B5">
        <w:rPr>
          <w:lang w:val="en-US" w:eastAsia="en-US"/>
        </w:rPr>
        <w:t xml:space="preserve">        cover = cover.convert('L')</w:t>
      </w:r>
    </w:p>
    <w:p w14:paraId="23CE5E3F" w14:textId="77777777" w:rsidR="00A13BA9" w:rsidRPr="00FE72B5" w:rsidRDefault="00A13BA9" w:rsidP="00A13BA9">
      <w:pPr>
        <w:ind w:firstLine="0"/>
        <w:rPr>
          <w:lang w:val="en-US" w:eastAsia="en-US"/>
        </w:rPr>
      </w:pPr>
      <w:r w:rsidRPr="00FE72B5">
        <w:rPr>
          <w:lang w:val="en-US" w:eastAsia="en-US"/>
        </w:rPr>
        <w:t xml:space="preserve">        cover.save(filename)</w:t>
      </w:r>
    </w:p>
    <w:p w14:paraId="3F025561" w14:textId="77777777" w:rsidR="00A13BA9" w:rsidRPr="00FE72B5" w:rsidRDefault="00A13BA9" w:rsidP="00A13BA9">
      <w:pPr>
        <w:ind w:firstLine="0"/>
        <w:rPr>
          <w:lang w:val="en-US" w:eastAsia="en-US"/>
        </w:rPr>
      </w:pPr>
    </w:p>
    <w:p w14:paraId="57923072" w14:textId="77777777" w:rsidR="00A13BA9" w:rsidRPr="00FE72B5" w:rsidRDefault="00A13BA9" w:rsidP="00A13BA9">
      <w:pPr>
        <w:ind w:firstLine="0"/>
        <w:rPr>
          <w:lang w:val="en-US" w:eastAsia="en-US"/>
        </w:rPr>
      </w:pPr>
      <w:r w:rsidRPr="00FE72B5">
        <w:rPr>
          <w:lang w:val="en-US" w:eastAsia="en-US"/>
        </w:rPr>
        <w:t xml:space="preserve">        cover = np.array(cover)</w:t>
      </w:r>
    </w:p>
    <w:p w14:paraId="1E5966D3" w14:textId="77777777" w:rsidR="00A13BA9" w:rsidRPr="00FE72B5" w:rsidRDefault="00A13BA9" w:rsidP="00A13BA9">
      <w:pPr>
        <w:ind w:firstLine="0"/>
        <w:rPr>
          <w:lang w:val="en-US" w:eastAsia="en-US"/>
        </w:rPr>
      </w:pPr>
    </w:p>
    <w:p w14:paraId="66CA6539" w14:textId="77777777" w:rsidR="00A13BA9" w:rsidRPr="00FE72B5" w:rsidRDefault="00A13BA9" w:rsidP="00A13BA9">
      <w:pPr>
        <w:ind w:firstLine="0"/>
        <w:rPr>
          <w:lang w:val="en-US" w:eastAsia="en-US"/>
        </w:rPr>
      </w:pPr>
      <w:r w:rsidRPr="00FE72B5">
        <w:rPr>
          <w:lang w:val="en-US" w:eastAsia="en-US"/>
        </w:rPr>
        <w:t xml:space="preserve">        stego, distortion = WOW(cover, payload, params)</w:t>
      </w:r>
    </w:p>
    <w:p w14:paraId="7D9A1ADD" w14:textId="77777777" w:rsidR="00A13BA9" w:rsidRPr="00FE72B5" w:rsidRDefault="00A13BA9" w:rsidP="00A13BA9">
      <w:pPr>
        <w:ind w:firstLine="0"/>
        <w:rPr>
          <w:lang w:val="en-US" w:eastAsia="en-US"/>
        </w:rPr>
      </w:pPr>
      <w:r w:rsidRPr="00FE72B5">
        <w:rPr>
          <w:lang w:val="en-US" w:eastAsia="en-US"/>
        </w:rPr>
        <w:t xml:space="preserve">        Image.fromarray(np.uint8(stego)).save(os.path.join(f"tests/no_barrier_tests/{directory}/images", img))</w:t>
      </w:r>
    </w:p>
    <w:p w14:paraId="1C05845A" w14:textId="77777777" w:rsidR="00A13BA9" w:rsidRPr="00FE72B5" w:rsidRDefault="00A13BA9" w:rsidP="00A13BA9">
      <w:pPr>
        <w:ind w:firstLine="0"/>
        <w:rPr>
          <w:lang w:val="en-US" w:eastAsia="en-US"/>
        </w:rPr>
      </w:pPr>
    </w:p>
    <w:p w14:paraId="1AB3321C" w14:textId="77777777" w:rsidR="00A13BA9" w:rsidRPr="00FE72B5" w:rsidRDefault="00A13BA9" w:rsidP="00A13BA9">
      <w:pPr>
        <w:ind w:firstLine="0"/>
        <w:rPr>
          <w:lang w:val="en-US" w:eastAsia="en-US"/>
        </w:rPr>
      </w:pPr>
    </w:p>
    <w:p w14:paraId="67962599" w14:textId="77777777" w:rsidR="00A13BA9" w:rsidRPr="00FE72B5" w:rsidRDefault="00A13BA9" w:rsidP="00A13BA9">
      <w:pPr>
        <w:ind w:firstLine="0"/>
        <w:rPr>
          <w:lang w:val="en-US" w:eastAsia="en-US"/>
        </w:rPr>
      </w:pPr>
      <w:r w:rsidRPr="00FE72B5">
        <w:rPr>
          <w:lang w:val="en-US" w:eastAsia="en-US"/>
        </w:rPr>
        <w:t># In[27]:</w:t>
      </w:r>
    </w:p>
    <w:p w14:paraId="062D5F17" w14:textId="77777777" w:rsidR="00A13BA9" w:rsidRPr="00FE72B5" w:rsidRDefault="00A13BA9" w:rsidP="00A13BA9">
      <w:pPr>
        <w:ind w:firstLine="0"/>
        <w:rPr>
          <w:lang w:val="en-US" w:eastAsia="en-US"/>
        </w:rPr>
      </w:pPr>
    </w:p>
    <w:p w14:paraId="15A5962D" w14:textId="77777777" w:rsidR="00A13BA9" w:rsidRPr="00FE72B5" w:rsidRDefault="00A13BA9" w:rsidP="00A13BA9">
      <w:pPr>
        <w:ind w:firstLine="0"/>
        <w:rPr>
          <w:lang w:val="en-US" w:eastAsia="en-US"/>
        </w:rPr>
      </w:pPr>
    </w:p>
    <w:p w14:paraId="0C7F0542" w14:textId="77777777" w:rsidR="00A13BA9" w:rsidRPr="00FE72B5" w:rsidRDefault="00A13BA9" w:rsidP="00A13BA9">
      <w:pPr>
        <w:ind w:firstLine="0"/>
        <w:rPr>
          <w:lang w:val="en-US" w:eastAsia="en-US"/>
        </w:rPr>
      </w:pPr>
      <w:r w:rsidRPr="00FE72B5">
        <w:rPr>
          <w:lang w:val="en-US" w:eastAsia="en-US"/>
        </w:rPr>
        <w:t>end_data = {</w:t>
      </w:r>
    </w:p>
    <w:p w14:paraId="7FF95E55" w14:textId="77777777" w:rsidR="00A13BA9" w:rsidRPr="00FE72B5" w:rsidRDefault="00A13BA9" w:rsidP="00A13BA9">
      <w:pPr>
        <w:ind w:firstLine="0"/>
        <w:rPr>
          <w:lang w:val="en-US" w:eastAsia="en-US"/>
        </w:rPr>
      </w:pPr>
      <w:r w:rsidRPr="00FE72B5">
        <w:rPr>
          <w:lang w:val="en-US" w:eastAsia="en-US"/>
        </w:rPr>
        <w:lastRenderedPageBreak/>
        <w:t xml:space="preserve">    "payload":[],</w:t>
      </w:r>
    </w:p>
    <w:p w14:paraId="1CA4ED46" w14:textId="77777777" w:rsidR="00A13BA9" w:rsidRPr="00FE72B5" w:rsidRDefault="00A13BA9" w:rsidP="00A13BA9">
      <w:pPr>
        <w:ind w:firstLine="0"/>
        <w:rPr>
          <w:lang w:val="en-US" w:eastAsia="en-US"/>
        </w:rPr>
      </w:pPr>
      <w:r w:rsidRPr="00FE72B5">
        <w:rPr>
          <w:lang w:val="en-US" w:eastAsia="en-US"/>
        </w:rPr>
        <w:t xml:space="preserve">    "accuracy":[],</w:t>
      </w:r>
    </w:p>
    <w:p w14:paraId="7E2F5CC9" w14:textId="77777777" w:rsidR="00A13BA9" w:rsidRPr="00FE72B5" w:rsidRDefault="00A13BA9" w:rsidP="00A13BA9">
      <w:pPr>
        <w:ind w:firstLine="0"/>
        <w:rPr>
          <w:lang w:val="en-US" w:eastAsia="en-US"/>
        </w:rPr>
      </w:pPr>
      <w:r w:rsidRPr="00FE72B5">
        <w:rPr>
          <w:lang w:val="en-US" w:eastAsia="en-US"/>
        </w:rPr>
        <w:t>}</w:t>
      </w:r>
    </w:p>
    <w:p w14:paraId="7A077A5C" w14:textId="77777777" w:rsidR="00A13BA9" w:rsidRPr="00FE72B5" w:rsidRDefault="00A13BA9" w:rsidP="00A13BA9">
      <w:pPr>
        <w:ind w:firstLine="0"/>
        <w:rPr>
          <w:lang w:val="en-US" w:eastAsia="en-US"/>
        </w:rPr>
      </w:pPr>
    </w:p>
    <w:p w14:paraId="0BEE18A1" w14:textId="77777777" w:rsidR="00A13BA9" w:rsidRPr="00FE72B5" w:rsidRDefault="00A13BA9" w:rsidP="00A13BA9">
      <w:pPr>
        <w:ind w:firstLine="0"/>
        <w:rPr>
          <w:lang w:val="en-US" w:eastAsia="en-US"/>
        </w:rPr>
      </w:pPr>
      <w:r w:rsidRPr="00FE72B5">
        <w:rPr>
          <w:lang w:val="en-US" w:eastAsia="en-US"/>
        </w:rPr>
        <w:t>for directory in tqdm(barriers_pictures_dir):</w:t>
      </w:r>
    </w:p>
    <w:p w14:paraId="4833A00B" w14:textId="77777777" w:rsidR="00A13BA9" w:rsidRPr="00FE72B5" w:rsidRDefault="00A13BA9" w:rsidP="00A13BA9">
      <w:pPr>
        <w:ind w:firstLine="0"/>
        <w:rPr>
          <w:lang w:val="en-US" w:eastAsia="en-US"/>
        </w:rPr>
      </w:pPr>
      <w:r w:rsidRPr="00FE72B5">
        <w:rPr>
          <w:lang w:val="en-US" w:eastAsia="en-US"/>
        </w:rPr>
        <w:t xml:space="preserve">    path = f"tests/no_barrier_tests/{directory}/"</w:t>
      </w:r>
    </w:p>
    <w:p w14:paraId="7F8FB1BD" w14:textId="77777777" w:rsidR="00A13BA9" w:rsidRPr="00FE72B5" w:rsidRDefault="00A13BA9" w:rsidP="00A13BA9">
      <w:pPr>
        <w:ind w:firstLine="0"/>
        <w:rPr>
          <w:lang w:val="en-US" w:eastAsia="en-US"/>
        </w:rPr>
      </w:pPr>
      <w:r w:rsidRPr="00FE72B5">
        <w:rPr>
          <w:lang w:val="en-US" w:eastAsia="en-US"/>
        </w:rPr>
        <w:t xml:space="preserve">    filename = f"{path}{'+'.join(directory.split('_')[-1].split('.'))}.csv"</w:t>
      </w:r>
    </w:p>
    <w:p w14:paraId="46A2A781" w14:textId="77777777" w:rsidR="00A13BA9" w:rsidRPr="00FE72B5" w:rsidRDefault="00A13BA9" w:rsidP="00A13BA9">
      <w:pPr>
        <w:ind w:firstLine="0"/>
        <w:rPr>
          <w:lang w:val="en-US" w:eastAsia="en-US"/>
        </w:rPr>
      </w:pPr>
      <w:r w:rsidRPr="00FE72B5">
        <w:rPr>
          <w:lang w:val="en-US" w:eastAsia="en-US"/>
        </w:rPr>
        <w:t xml:space="preserve">    </w:t>
      </w:r>
    </w:p>
    <w:p w14:paraId="6900E5D7" w14:textId="77777777" w:rsidR="00A13BA9" w:rsidRPr="00FE72B5" w:rsidRDefault="00A13BA9" w:rsidP="00A13BA9">
      <w:pPr>
        <w:ind w:firstLine="0"/>
        <w:rPr>
          <w:lang w:val="en-US" w:eastAsia="en-US"/>
        </w:rPr>
      </w:pPr>
      <w:r w:rsidRPr="00FE72B5">
        <w:rPr>
          <w:lang w:val="en-US" w:eastAsia="en-US"/>
        </w:rPr>
        <w:t xml:space="preserve">    stego_links = list(map(lambda x: path + "images/" + x, os.listdir(path + "images")))</w:t>
      </w:r>
    </w:p>
    <w:p w14:paraId="627E4B1C" w14:textId="77777777" w:rsidR="00A13BA9" w:rsidRPr="00FE72B5" w:rsidRDefault="00A13BA9" w:rsidP="00A13BA9">
      <w:pPr>
        <w:ind w:firstLine="0"/>
        <w:rPr>
          <w:lang w:val="en-US" w:eastAsia="en-US"/>
        </w:rPr>
      </w:pPr>
      <w:r w:rsidRPr="00FE72B5">
        <w:rPr>
          <w:lang w:val="en-US" w:eastAsia="en-US"/>
        </w:rPr>
        <w:t xml:space="preserve">    clear_links = list(filter(lambda y: not y.split("/")[-1].startswith("."), map(lambda x: "tests/no_barrier_tests/clear_for_test/" + x, os.listdir("tests/no_barrier_tests/clear_for_test"))))</w:t>
      </w:r>
    </w:p>
    <w:p w14:paraId="2214617E" w14:textId="77777777" w:rsidR="00A13BA9" w:rsidRPr="00FE72B5" w:rsidRDefault="00A13BA9" w:rsidP="00A13BA9">
      <w:pPr>
        <w:ind w:firstLine="0"/>
        <w:rPr>
          <w:lang w:val="en-US" w:eastAsia="en-US"/>
        </w:rPr>
      </w:pPr>
      <w:r w:rsidRPr="00FE72B5">
        <w:rPr>
          <w:lang w:val="en-US" w:eastAsia="en-US"/>
        </w:rPr>
        <w:t xml:space="preserve">    </w:t>
      </w:r>
    </w:p>
    <w:p w14:paraId="02ECDCF8" w14:textId="77777777" w:rsidR="00A13BA9" w:rsidRPr="00FE72B5" w:rsidRDefault="00A13BA9" w:rsidP="00A13BA9">
      <w:pPr>
        <w:ind w:firstLine="0"/>
        <w:rPr>
          <w:lang w:val="en-US" w:eastAsia="en-US"/>
        </w:rPr>
      </w:pPr>
      <w:r w:rsidRPr="00FE72B5">
        <w:rPr>
          <w:lang w:val="en-US" w:eastAsia="en-US"/>
        </w:rPr>
        <w:t xml:space="preserve">    </w:t>
      </w:r>
    </w:p>
    <w:p w14:paraId="53E5C06D" w14:textId="77777777" w:rsidR="00A13BA9" w:rsidRPr="00FE72B5" w:rsidRDefault="00A13BA9" w:rsidP="00A13BA9">
      <w:pPr>
        <w:ind w:firstLine="0"/>
        <w:rPr>
          <w:lang w:val="en-US" w:eastAsia="en-US"/>
        </w:rPr>
      </w:pPr>
      <w:r w:rsidRPr="00FE72B5">
        <w:rPr>
          <w:lang w:val="en-US" w:eastAsia="en-US"/>
        </w:rPr>
        <w:t xml:space="preserve">    df = shuffle(pd.DataFrame({</w:t>
      </w:r>
    </w:p>
    <w:p w14:paraId="3014077E" w14:textId="77777777" w:rsidR="00A13BA9" w:rsidRPr="00FE72B5" w:rsidRDefault="00A13BA9" w:rsidP="00A13BA9">
      <w:pPr>
        <w:ind w:firstLine="0"/>
        <w:rPr>
          <w:lang w:val="en-US" w:eastAsia="en-US"/>
        </w:rPr>
      </w:pPr>
      <w:r w:rsidRPr="00FE72B5">
        <w:rPr>
          <w:lang w:val="en-US" w:eastAsia="en-US"/>
        </w:rPr>
        <w:t xml:space="preserve">        "picture_link":stego_links + clear_links,</w:t>
      </w:r>
    </w:p>
    <w:p w14:paraId="0B703ADA" w14:textId="77777777" w:rsidR="00A13BA9" w:rsidRPr="00FE72B5" w:rsidRDefault="00A13BA9" w:rsidP="00A13BA9">
      <w:pPr>
        <w:ind w:firstLine="0"/>
        <w:rPr>
          <w:lang w:val="en-US" w:eastAsia="en-US"/>
        </w:rPr>
      </w:pPr>
      <w:r w:rsidRPr="00FE72B5">
        <w:rPr>
          <w:lang w:val="en-US" w:eastAsia="en-US"/>
        </w:rPr>
        <w:t xml:space="preserve">        "is_changed":np.concatenate((np.ones(len(stego_links), dtype=int), np.zeros(len(clear_links), dtype=int)), axis=None) </w:t>
      </w:r>
    </w:p>
    <w:p w14:paraId="6B8E7B02" w14:textId="77777777" w:rsidR="00A13BA9" w:rsidRPr="00FE72B5" w:rsidRDefault="00A13BA9" w:rsidP="00A13BA9">
      <w:pPr>
        <w:ind w:firstLine="0"/>
        <w:rPr>
          <w:lang w:val="en-US" w:eastAsia="en-US"/>
        </w:rPr>
      </w:pPr>
      <w:r w:rsidRPr="00FE72B5">
        <w:rPr>
          <w:lang w:val="en-US" w:eastAsia="en-US"/>
        </w:rPr>
        <w:t xml:space="preserve">    }))</w:t>
      </w:r>
    </w:p>
    <w:p w14:paraId="5411F64F" w14:textId="77777777" w:rsidR="00A13BA9" w:rsidRPr="00FE72B5" w:rsidRDefault="00A13BA9" w:rsidP="00A13BA9">
      <w:pPr>
        <w:ind w:firstLine="0"/>
        <w:rPr>
          <w:lang w:val="en-US" w:eastAsia="en-US"/>
        </w:rPr>
      </w:pPr>
      <w:r w:rsidRPr="00FE72B5">
        <w:rPr>
          <w:lang w:val="en-US" w:eastAsia="en-US"/>
        </w:rPr>
        <w:t xml:space="preserve">    </w:t>
      </w:r>
    </w:p>
    <w:p w14:paraId="502314D5" w14:textId="77777777" w:rsidR="00A13BA9" w:rsidRPr="00FE72B5" w:rsidRDefault="00A13BA9" w:rsidP="00A13BA9">
      <w:pPr>
        <w:ind w:firstLine="0"/>
        <w:rPr>
          <w:lang w:val="en-US" w:eastAsia="en-US"/>
        </w:rPr>
      </w:pPr>
      <w:r w:rsidRPr="00FE72B5">
        <w:rPr>
          <w:lang w:val="en-US" w:eastAsia="en-US"/>
        </w:rPr>
        <w:t xml:space="preserve">    df.to_csv(filename, index=False)</w:t>
      </w:r>
    </w:p>
    <w:p w14:paraId="6CE30AF0" w14:textId="77777777" w:rsidR="00A13BA9" w:rsidRPr="00FE72B5" w:rsidRDefault="00A13BA9" w:rsidP="00A13BA9">
      <w:pPr>
        <w:ind w:firstLine="0"/>
        <w:rPr>
          <w:lang w:val="en-US" w:eastAsia="en-US"/>
        </w:rPr>
      </w:pPr>
      <w:r w:rsidRPr="00FE72B5">
        <w:rPr>
          <w:lang w:val="en-US" w:eastAsia="en-US"/>
        </w:rPr>
        <w:t xml:space="preserve">    </w:t>
      </w:r>
    </w:p>
    <w:p w14:paraId="5D27980A" w14:textId="77777777" w:rsidR="00A13BA9" w:rsidRPr="00FE72B5" w:rsidRDefault="00A13BA9" w:rsidP="00A13BA9">
      <w:pPr>
        <w:ind w:firstLine="0"/>
        <w:rPr>
          <w:lang w:val="en-US" w:eastAsia="en-US"/>
        </w:rPr>
      </w:pPr>
      <w:r w:rsidRPr="00FE72B5">
        <w:rPr>
          <w:lang w:val="en-US" w:eastAsia="en-US"/>
        </w:rPr>
        <w:t xml:space="preserve">    </w:t>
      </w:r>
    </w:p>
    <w:p w14:paraId="5300A567" w14:textId="77777777" w:rsidR="00A13BA9" w:rsidRPr="00FE72B5" w:rsidRDefault="00A13BA9" w:rsidP="00A13BA9">
      <w:pPr>
        <w:ind w:firstLine="0"/>
        <w:rPr>
          <w:lang w:val="en-US" w:eastAsia="en-US"/>
        </w:rPr>
      </w:pPr>
      <w:r w:rsidRPr="00FE72B5">
        <w:rPr>
          <w:lang w:val="en-US" w:eastAsia="en-US"/>
        </w:rPr>
        <w:t xml:space="preserve">    test_set = Dataset(csv_file=filename)</w:t>
      </w:r>
    </w:p>
    <w:p w14:paraId="5AD63E3A" w14:textId="77777777" w:rsidR="00A13BA9" w:rsidRPr="00FE72B5" w:rsidRDefault="00A13BA9" w:rsidP="00A13BA9">
      <w:pPr>
        <w:ind w:firstLine="0"/>
        <w:rPr>
          <w:lang w:val="en-US" w:eastAsia="en-US"/>
        </w:rPr>
      </w:pPr>
      <w:r w:rsidRPr="00FE72B5">
        <w:rPr>
          <w:lang w:val="en-US" w:eastAsia="en-US"/>
        </w:rPr>
        <w:t xml:space="preserve">    sampler = torch.utils.data.SubsetRandomSampler(np.arange(0, df.picture_link.shape[0]))</w:t>
      </w:r>
    </w:p>
    <w:p w14:paraId="681E20CB" w14:textId="77777777" w:rsidR="00A13BA9" w:rsidRPr="00FE72B5" w:rsidRDefault="00A13BA9" w:rsidP="00A13BA9">
      <w:pPr>
        <w:ind w:firstLine="0"/>
        <w:rPr>
          <w:lang w:val="en-US" w:eastAsia="en-US"/>
        </w:rPr>
      </w:pPr>
      <w:r w:rsidRPr="00FE72B5">
        <w:rPr>
          <w:lang w:val="en-US" w:eastAsia="en-US"/>
        </w:rPr>
        <w:t xml:space="preserve">    loader = DataLoader(test_set, batch_size=32, sampler=sampler)</w:t>
      </w:r>
    </w:p>
    <w:p w14:paraId="66DCF0E6" w14:textId="77777777" w:rsidR="00A13BA9" w:rsidRPr="00FE72B5" w:rsidRDefault="00A13BA9" w:rsidP="00A13BA9">
      <w:pPr>
        <w:ind w:firstLine="0"/>
        <w:rPr>
          <w:lang w:val="en-US" w:eastAsia="en-US"/>
        </w:rPr>
      </w:pPr>
      <w:r w:rsidRPr="00FE72B5">
        <w:rPr>
          <w:lang w:val="en-US" w:eastAsia="en-US"/>
        </w:rPr>
        <w:t xml:space="preserve">    </w:t>
      </w:r>
    </w:p>
    <w:p w14:paraId="451289A3" w14:textId="77777777" w:rsidR="00A13BA9" w:rsidRPr="00FE72B5" w:rsidRDefault="00A13BA9" w:rsidP="00A13BA9">
      <w:pPr>
        <w:ind w:firstLine="0"/>
        <w:rPr>
          <w:lang w:val="en-US" w:eastAsia="en-US"/>
        </w:rPr>
      </w:pPr>
      <w:r w:rsidRPr="00FE72B5">
        <w:rPr>
          <w:lang w:val="en-US" w:eastAsia="en-US"/>
        </w:rPr>
        <w:t xml:space="preserve">    t_accuracies = []</w:t>
      </w:r>
    </w:p>
    <w:p w14:paraId="73370322" w14:textId="77777777" w:rsidR="00A13BA9" w:rsidRPr="00FE72B5" w:rsidRDefault="00A13BA9" w:rsidP="00A13BA9">
      <w:pPr>
        <w:ind w:firstLine="0"/>
        <w:rPr>
          <w:lang w:val="en-US" w:eastAsia="en-US"/>
        </w:rPr>
      </w:pPr>
      <w:r w:rsidRPr="00FE72B5">
        <w:rPr>
          <w:lang w:val="en-US" w:eastAsia="en-US"/>
        </w:rPr>
        <w:t xml:space="preserve">    </w:t>
      </w:r>
    </w:p>
    <w:p w14:paraId="20803626" w14:textId="77777777" w:rsidR="00A13BA9" w:rsidRPr="00FE72B5" w:rsidRDefault="00A13BA9" w:rsidP="00A13BA9">
      <w:pPr>
        <w:ind w:firstLine="0"/>
        <w:rPr>
          <w:lang w:val="en-US" w:eastAsia="en-US"/>
        </w:rPr>
      </w:pPr>
      <w:r w:rsidRPr="00FE72B5">
        <w:rPr>
          <w:lang w:val="en-US" w:eastAsia="en-US"/>
        </w:rPr>
        <w:t xml:space="preserve">    for xb, yb in loader:        </w:t>
      </w:r>
    </w:p>
    <w:p w14:paraId="71AA20F3" w14:textId="77777777" w:rsidR="00A13BA9" w:rsidRPr="00FE72B5" w:rsidRDefault="00A13BA9" w:rsidP="00A13BA9">
      <w:pPr>
        <w:ind w:firstLine="0"/>
        <w:rPr>
          <w:lang w:val="en-US" w:eastAsia="en-US"/>
        </w:rPr>
      </w:pPr>
      <w:r w:rsidRPr="00FE72B5">
        <w:rPr>
          <w:lang w:val="en-US" w:eastAsia="en-US"/>
        </w:rPr>
        <w:t xml:space="preserve">        with torch.no_grad():</w:t>
      </w:r>
    </w:p>
    <w:p w14:paraId="26BEFF9E" w14:textId="77777777" w:rsidR="00A13BA9" w:rsidRPr="00FE72B5" w:rsidRDefault="00A13BA9" w:rsidP="00A13BA9">
      <w:pPr>
        <w:ind w:firstLine="0"/>
        <w:rPr>
          <w:lang w:val="en-US" w:eastAsia="en-US"/>
        </w:rPr>
      </w:pPr>
      <w:r w:rsidRPr="00FE72B5">
        <w:rPr>
          <w:lang w:val="en-US" w:eastAsia="en-US"/>
        </w:rPr>
        <w:t xml:space="preserve">            y_pred = evaluation.model(xb).data.max(1)[1]</w:t>
      </w:r>
    </w:p>
    <w:p w14:paraId="08611543" w14:textId="77777777" w:rsidR="00A13BA9" w:rsidRPr="00FE72B5" w:rsidRDefault="00A13BA9" w:rsidP="00A13BA9">
      <w:pPr>
        <w:ind w:firstLine="0"/>
        <w:rPr>
          <w:lang w:val="en-US" w:eastAsia="en-US"/>
        </w:rPr>
      </w:pPr>
      <w:r w:rsidRPr="00FE72B5">
        <w:rPr>
          <w:lang w:val="en-US" w:eastAsia="en-US"/>
        </w:rPr>
        <w:t xml:space="preserve">        accuracy = accuracy_score(y_pred, yb)</w:t>
      </w:r>
    </w:p>
    <w:p w14:paraId="0F795C0C" w14:textId="77777777" w:rsidR="00A13BA9" w:rsidRPr="00FE72B5" w:rsidRDefault="00A13BA9" w:rsidP="00A13BA9">
      <w:pPr>
        <w:ind w:firstLine="0"/>
        <w:rPr>
          <w:lang w:val="en-US" w:eastAsia="en-US"/>
        </w:rPr>
      </w:pPr>
      <w:r w:rsidRPr="00FE72B5">
        <w:rPr>
          <w:lang w:val="en-US" w:eastAsia="en-US"/>
        </w:rPr>
        <w:t xml:space="preserve">        t_accuracies.append(accuracy)</w:t>
      </w:r>
    </w:p>
    <w:p w14:paraId="3DCCEE62" w14:textId="77777777" w:rsidR="00A13BA9" w:rsidRPr="00FE72B5" w:rsidRDefault="00A13BA9" w:rsidP="00A13BA9">
      <w:pPr>
        <w:ind w:firstLine="0"/>
        <w:rPr>
          <w:lang w:val="en-US" w:eastAsia="en-US"/>
        </w:rPr>
      </w:pPr>
      <w:r w:rsidRPr="00FE72B5">
        <w:rPr>
          <w:lang w:val="en-US" w:eastAsia="en-US"/>
        </w:rPr>
        <w:t xml:space="preserve">    </w:t>
      </w:r>
    </w:p>
    <w:p w14:paraId="79E1FE04" w14:textId="77777777" w:rsidR="00A13BA9" w:rsidRPr="00FE72B5" w:rsidRDefault="00A13BA9" w:rsidP="00A13BA9">
      <w:pPr>
        <w:ind w:firstLine="0"/>
        <w:rPr>
          <w:lang w:val="en-US" w:eastAsia="en-US"/>
        </w:rPr>
      </w:pPr>
      <w:r w:rsidRPr="00FE72B5">
        <w:rPr>
          <w:lang w:val="en-US" w:eastAsia="en-US"/>
        </w:rPr>
        <w:t xml:space="preserve">    end_data["payload"].append(directory.split('_')[-1])</w:t>
      </w:r>
    </w:p>
    <w:p w14:paraId="6DDAC62D" w14:textId="77777777" w:rsidR="00A13BA9" w:rsidRPr="00FE72B5" w:rsidRDefault="00A13BA9" w:rsidP="00A13BA9">
      <w:pPr>
        <w:ind w:firstLine="0"/>
        <w:rPr>
          <w:lang w:val="en-US" w:eastAsia="en-US"/>
        </w:rPr>
      </w:pPr>
      <w:r w:rsidRPr="00FE72B5">
        <w:rPr>
          <w:lang w:val="en-US" w:eastAsia="en-US"/>
        </w:rPr>
        <w:t xml:space="preserve">    end_data["accuracy"].append(np.mean(np.array(accuracy)))</w:t>
      </w:r>
    </w:p>
    <w:p w14:paraId="7CF1ADBF" w14:textId="77777777" w:rsidR="00A13BA9" w:rsidRPr="00FE72B5" w:rsidRDefault="00A13BA9" w:rsidP="00A13BA9">
      <w:pPr>
        <w:ind w:firstLine="0"/>
        <w:rPr>
          <w:lang w:val="en-US" w:eastAsia="en-US"/>
        </w:rPr>
      </w:pPr>
      <w:r w:rsidRPr="00FE72B5">
        <w:rPr>
          <w:lang w:val="en-US" w:eastAsia="en-US"/>
        </w:rPr>
        <w:t xml:space="preserve">        </w:t>
      </w:r>
    </w:p>
    <w:p w14:paraId="5EA36CE6" w14:textId="77777777" w:rsidR="00A13BA9" w:rsidRPr="00FE72B5" w:rsidRDefault="00A13BA9" w:rsidP="00A13BA9">
      <w:pPr>
        <w:ind w:firstLine="0"/>
        <w:rPr>
          <w:lang w:val="en-US" w:eastAsia="en-US"/>
        </w:rPr>
      </w:pPr>
    </w:p>
    <w:p w14:paraId="3E959EC7" w14:textId="77777777" w:rsidR="00A13BA9" w:rsidRPr="00FE72B5" w:rsidRDefault="00A13BA9" w:rsidP="00A13BA9">
      <w:pPr>
        <w:ind w:firstLine="0"/>
        <w:rPr>
          <w:lang w:val="en-US" w:eastAsia="en-US"/>
        </w:rPr>
      </w:pPr>
    </w:p>
    <w:p w14:paraId="0CF90F5D" w14:textId="77777777" w:rsidR="00A13BA9" w:rsidRPr="00FE72B5" w:rsidRDefault="00A13BA9" w:rsidP="00A13BA9">
      <w:pPr>
        <w:ind w:firstLine="0"/>
        <w:rPr>
          <w:lang w:val="en-US" w:eastAsia="en-US"/>
        </w:rPr>
      </w:pPr>
      <w:r w:rsidRPr="00FE72B5">
        <w:rPr>
          <w:lang w:val="en-US" w:eastAsia="en-US"/>
        </w:rPr>
        <w:t># In[28]:</w:t>
      </w:r>
    </w:p>
    <w:p w14:paraId="49CF18CF" w14:textId="77777777" w:rsidR="00A13BA9" w:rsidRPr="00FE72B5" w:rsidRDefault="00A13BA9" w:rsidP="00A13BA9">
      <w:pPr>
        <w:ind w:firstLine="0"/>
        <w:rPr>
          <w:lang w:val="en-US" w:eastAsia="en-US"/>
        </w:rPr>
      </w:pPr>
    </w:p>
    <w:p w14:paraId="28F7959E" w14:textId="77777777" w:rsidR="00A13BA9" w:rsidRPr="00FE72B5" w:rsidRDefault="00A13BA9" w:rsidP="00A13BA9">
      <w:pPr>
        <w:ind w:firstLine="0"/>
        <w:rPr>
          <w:lang w:val="en-US" w:eastAsia="en-US"/>
        </w:rPr>
      </w:pPr>
    </w:p>
    <w:p w14:paraId="3D338EC3" w14:textId="77777777" w:rsidR="00A13BA9" w:rsidRPr="00FE72B5" w:rsidRDefault="00A13BA9" w:rsidP="00A13BA9">
      <w:pPr>
        <w:ind w:firstLine="0"/>
        <w:rPr>
          <w:lang w:val="en-US" w:eastAsia="en-US"/>
        </w:rPr>
      </w:pPr>
      <w:r w:rsidRPr="00FE72B5">
        <w:rPr>
          <w:lang w:val="en-US" w:eastAsia="en-US"/>
        </w:rPr>
        <w:t>d = pd.DataFrame(end_data).sort_values(by='payload')</w:t>
      </w:r>
    </w:p>
    <w:p w14:paraId="7DF8A9CD" w14:textId="77777777" w:rsidR="00A13BA9" w:rsidRPr="00FE72B5" w:rsidRDefault="00A13BA9" w:rsidP="00A13BA9">
      <w:pPr>
        <w:ind w:firstLine="0"/>
        <w:rPr>
          <w:lang w:val="en-US" w:eastAsia="en-US"/>
        </w:rPr>
      </w:pPr>
      <w:r w:rsidRPr="00FE72B5">
        <w:rPr>
          <w:lang w:val="en-US" w:eastAsia="en-US"/>
        </w:rPr>
        <w:t>d</w:t>
      </w:r>
    </w:p>
    <w:p w14:paraId="47970AF1" w14:textId="77777777" w:rsidR="00A13BA9" w:rsidRPr="00FE72B5" w:rsidRDefault="00A13BA9" w:rsidP="00A13BA9">
      <w:pPr>
        <w:ind w:firstLine="0"/>
        <w:rPr>
          <w:lang w:val="en-US" w:eastAsia="en-US"/>
        </w:rPr>
      </w:pPr>
    </w:p>
    <w:p w14:paraId="088BA7EE" w14:textId="77777777" w:rsidR="00A13BA9" w:rsidRPr="00FE72B5" w:rsidRDefault="00A13BA9" w:rsidP="00A13BA9">
      <w:pPr>
        <w:ind w:firstLine="0"/>
        <w:rPr>
          <w:lang w:val="en-US" w:eastAsia="en-US"/>
        </w:rPr>
      </w:pPr>
    </w:p>
    <w:p w14:paraId="70B609E8" w14:textId="77777777" w:rsidR="00A13BA9" w:rsidRPr="00FE72B5" w:rsidRDefault="00A13BA9" w:rsidP="00A13BA9">
      <w:pPr>
        <w:ind w:firstLine="0"/>
        <w:rPr>
          <w:lang w:val="en-US" w:eastAsia="en-US"/>
        </w:rPr>
      </w:pPr>
      <w:r w:rsidRPr="00FE72B5">
        <w:rPr>
          <w:lang w:val="en-US" w:eastAsia="en-US"/>
        </w:rPr>
        <w:t xml:space="preserve"># ### 6.2 </w:t>
      </w:r>
      <w:r>
        <w:rPr>
          <w:lang w:eastAsia="en-US"/>
        </w:rPr>
        <w:t>С</w:t>
      </w:r>
      <w:r w:rsidRPr="00FE72B5">
        <w:rPr>
          <w:lang w:val="en-US" w:eastAsia="en-US"/>
        </w:rPr>
        <w:t xml:space="preserve"> </w:t>
      </w:r>
      <w:r>
        <w:rPr>
          <w:lang w:eastAsia="en-US"/>
        </w:rPr>
        <w:t>гранями</w:t>
      </w:r>
      <w:r w:rsidRPr="00FE72B5">
        <w:rPr>
          <w:lang w:val="en-US" w:eastAsia="en-US"/>
        </w:rPr>
        <w:t xml:space="preserve"> (</w:t>
      </w:r>
      <w:r>
        <w:rPr>
          <w:lang w:eastAsia="en-US"/>
        </w:rPr>
        <w:t>рис</w:t>
      </w:r>
      <w:r w:rsidRPr="00FE72B5">
        <w:rPr>
          <w:lang w:val="en-US" w:eastAsia="en-US"/>
        </w:rPr>
        <w:t>)</w:t>
      </w:r>
    </w:p>
    <w:p w14:paraId="12A70F2E" w14:textId="77777777" w:rsidR="00A13BA9" w:rsidRPr="00FE72B5" w:rsidRDefault="00A13BA9" w:rsidP="00A13BA9">
      <w:pPr>
        <w:ind w:firstLine="0"/>
        <w:rPr>
          <w:lang w:val="en-US" w:eastAsia="en-US"/>
        </w:rPr>
      </w:pPr>
      <w:r w:rsidRPr="00FE72B5">
        <w:rPr>
          <w:lang w:val="en-US" w:eastAsia="en-US"/>
        </w:rPr>
        <w:t># &lt;span id="wow_test_2"&gt;&lt;/span&gt;</w:t>
      </w:r>
    </w:p>
    <w:p w14:paraId="2DFE21F7" w14:textId="77777777" w:rsidR="00A13BA9" w:rsidRPr="00FE72B5" w:rsidRDefault="00A13BA9" w:rsidP="00A13BA9">
      <w:pPr>
        <w:ind w:firstLine="0"/>
        <w:rPr>
          <w:lang w:val="en-US" w:eastAsia="en-US"/>
        </w:rPr>
      </w:pPr>
    </w:p>
    <w:p w14:paraId="0969DACC" w14:textId="77777777" w:rsidR="00A13BA9" w:rsidRPr="00FE72B5" w:rsidRDefault="00A13BA9" w:rsidP="00A13BA9">
      <w:pPr>
        <w:ind w:firstLine="0"/>
        <w:rPr>
          <w:lang w:val="en-US" w:eastAsia="en-US"/>
        </w:rPr>
      </w:pPr>
      <w:r w:rsidRPr="00FE72B5">
        <w:rPr>
          <w:lang w:val="en-US" w:eastAsia="en-US"/>
        </w:rPr>
        <w:t># In[29]:</w:t>
      </w:r>
    </w:p>
    <w:p w14:paraId="3CFB8453" w14:textId="77777777" w:rsidR="00A13BA9" w:rsidRPr="00FE72B5" w:rsidRDefault="00A13BA9" w:rsidP="00A13BA9">
      <w:pPr>
        <w:ind w:firstLine="0"/>
        <w:rPr>
          <w:lang w:val="en-US" w:eastAsia="en-US"/>
        </w:rPr>
      </w:pPr>
    </w:p>
    <w:p w14:paraId="1810312E" w14:textId="77777777" w:rsidR="00A13BA9" w:rsidRPr="00FE72B5" w:rsidRDefault="00A13BA9" w:rsidP="00A13BA9">
      <w:pPr>
        <w:ind w:firstLine="0"/>
        <w:rPr>
          <w:lang w:val="en-US" w:eastAsia="en-US"/>
        </w:rPr>
      </w:pPr>
    </w:p>
    <w:p w14:paraId="403B810F" w14:textId="77777777" w:rsidR="00A13BA9" w:rsidRPr="00FE72B5" w:rsidRDefault="00A13BA9" w:rsidP="00A13BA9">
      <w:pPr>
        <w:ind w:firstLine="0"/>
        <w:rPr>
          <w:lang w:val="en-US" w:eastAsia="en-US"/>
        </w:rPr>
      </w:pPr>
      <w:r w:rsidRPr="00FE72B5">
        <w:rPr>
          <w:lang w:val="en-US" w:eastAsia="en-US"/>
        </w:rPr>
        <w:lastRenderedPageBreak/>
        <w:t>barriers_pictures_dir = list(filter(lambda x: x!= "clear" and not x.startswith("."), os.listdir("tests/barrier_tests")))</w:t>
      </w:r>
    </w:p>
    <w:p w14:paraId="45D30400" w14:textId="77777777" w:rsidR="00A13BA9" w:rsidRPr="00FE72B5" w:rsidRDefault="00A13BA9" w:rsidP="00A13BA9">
      <w:pPr>
        <w:ind w:firstLine="0"/>
        <w:rPr>
          <w:lang w:val="en-US" w:eastAsia="en-US"/>
        </w:rPr>
      </w:pPr>
      <w:r w:rsidRPr="00FE72B5">
        <w:rPr>
          <w:lang w:val="en-US" w:eastAsia="en-US"/>
        </w:rPr>
        <w:t>clear_data = os.listdir("tests/barrier_tests/clear")</w:t>
      </w:r>
    </w:p>
    <w:p w14:paraId="4B4D4EE3" w14:textId="77777777" w:rsidR="00A13BA9" w:rsidRPr="00FE72B5" w:rsidRDefault="00A13BA9" w:rsidP="00A13BA9">
      <w:pPr>
        <w:ind w:firstLine="0"/>
        <w:rPr>
          <w:lang w:val="en-US" w:eastAsia="en-US"/>
        </w:rPr>
      </w:pPr>
    </w:p>
    <w:p w14:paraId="6FD840F7" w14:textId="77777777" w:rsidR="00A13BA9" w:rsidRPr="00FE72B5" w:rsidRDefault="00A13BA9" w:rsidP="00A13BA9">
      <w:pPr>
        <w:ind w:firstLine="0"/>
        <w:rPr>
          <w:lang w:val="en-US" w:eastAsia="en-US"/>
        </w:rPr>
      </w:pPr>
      <w:r w:rsidRPr="00FE72B5">
        <w:rPr>
          <w:lang w:val="en-US" w:eastAsia="en-US"/>
        </w:rPr>
        <w:t>for directory in tqdm(barriers_pictures_dir):</w:t>
      </w:r>
    </w:p>
    <w:p w14:paraId="56413027" w14:textId="77777777" w:rsidR="00A13BA9" w:rsidRPr="00FE72B5" w:rsidRDefault="00A13BA9" w:rsidP="00A13BA9">
      <w:pPr>
        <w:ind w:firstLine="0"/>
        <w:rPr>
          <w:lang w:val="en-US" w:eastAsia="en-US"/>
        </w:rPr>
      </w:pPr>
      <w:r w:rsidRPr="00FE72B5">
        <w:rPr>
          <w:lang w:val="en-US" w:eastAsia="en-US"/>
        </w:rPr>
        <w:t xml:space="preserve">    payload = float(directory.split("_")[-1])            </w:t>
      </w:r>
    </w:p>
    <w:p w14:paraId="1DE11BB7" w14:textId="77777777" w:rsidR="00A13BA9" w:rsidRPr="00FE72B5" w:rsidRDefault="00A13BA9" w:rsidP="00A13BA9">
      <w:pPr>
        <w:ind w:firstLine="0"/>
        <w:rPr>
          <w:lang w:val="en-US" w:eastAsia="en-US"/>
        </w:rPr>
      </w:pPr>
      <w:r w:rsidRPr="00FE72B5">
        <w:rPr>
          <w:lang w:val="en-US" w:eastAsia="en-US"/>
        </w:rPr>
        <w:t xml:space="preserve">    params = -1              </w:t>
      </w:r>
    </w:p>
    <w:p w14:paraId="5FF10343" w14:textId="77777777" w:rsidR="00A13BA9" w:rsidRPr="00FE72B5" w:rsidRDefault="00A13BA9" w:rsidP="00A13BA9">
      <w:pPr>
        <w:ind w:firstLine="0"/>
        <w:rPr>
          <w:lang w:val="en-US" w:eastAsia="en-US"/>
        </w:rPr>
      </w:pPr>
      <w:r w:rsidRPr="00FE72B5">
        <w:rPr>
          <w:lang w:val="en-US" w:eastAsia="en-US"/>
        </w:rPr>
        <w:t xml:space="preserve">    </w:t>
      </w:r>
    </w:p>
    <w:p w14:paraId="3C16FBA1" w14:textId="77777777" w:rsidR="00A13BA9" w:rsidRPr="00FE72B5" w:rsidRDefault="00A13BA9" w:rsidP="00A13BA9">
      <w:pPr>
        <w:ind w:firstLine="0"/>
        <w:rPr>
          <w:lang w:val="en-US" w:eastAsia="en-US"/>
        </w:rPr>
      </w:pPr>
      <w:r w:rsidRPr="00FE72B5">
        <w:rPr>
          <w:lang w:val="en-US" w:eastAsia="en-US"/>
        </w:rPr>
        <w:t xml:space="preserve">    for img in clear_data:</w:t>
      </w:r>
    </w:p>
    <w:p w14:paraId="58C0249B" w14:textId="77777777" w:rsidR="00A13BA9" w:rsidRPr="00FE72B5" w:rsidRDefault="00A13BA9" w:rsidP="00A13BA9">
      <w:pPr>
        <w:ind w:firstLine="0"/>
        <w:rPr>
          <w:lang w:val="en-US" w:eastAsia="en-US"/>
        </w:rPr>
      </w:pPr>
      <w:r w:rsidRPr="00FE72B5">
        <w:rPr>
          <w:lang w:val="en-US" w:eastAsia="en-US"/>
        </w:rPr>
        <w:t xml:space="preserve">        filename = os.path.join("tests/barrier_tests/clear", img)</w:t>
      </w:r>
    </w:p>
    <w:p w14:paraId="5E493555" w14:textId="77777777" w:rsidR="00A13BA9" w:rsidRPr="00FE72B5" w:rsidRDefault="00A13BA9" w:rsidP="00A13BA9">
      <w:pPr>
        <w:ind w:firstLine="0"/>
        <w:rPr>
          <w:lang w:val="en-US" w:eastAsia="en-US"/>
        </w:rPr>
      </w:pPr>
      <w:r w:rsidRPr="00FE72B5">
        <w:rPr>
          <w:lang w:val="en-US" w:eastAsia="en-US"/>
        </w:rPr>
        <w:t xml:space="preserve">        cover = Image.open(filename)</w:t>
      </w:r>
    </w:p>
    <w:p w14:paraId="398FF4B7" w14:textId="77777777" w:rsidR="00A13BA9" w:rsidRPr="00FE72B5" w:rsidRDefault="00A13BA9" w:rsidP="00A13BA9">
      <w:pPr>
        <w:ind w:firstLine="0"/>
        <w:rPr>
          <w:lang w:val="en-US" w:eastAsia="en-US"/>
        </w:rPr>
      </w:pPr>
      <w:r w:rsidRPr="00FE72B5">
        <w:rPr>
          <w:lang w:val="en-US" w:eastAsia="en-US"/>
        </w:rPr>
        <w:t xml:space="preserve">        cover = cover.resize((256,256))</w:t>
      </w:r>
    </w:p>
    <w:p w14:paraId="62ABED77" w14:textId="77777777" w:rsidR="00A13BA9" w:rsidRPr="00FE72B5" w:rsidRDefault="00A13BA9" w:rsidP="00A13BA9">
      <w:pPr>
        <w:ind w:firstLine="0"/>
        <w:rPr>
          <w:lang w:val="en-US" w:eastAsia="en-US"/>
        </w:rPr>
      </w:pPr>
    </w:p>
    <w:p w14:paraId="78C1D807" w14:textId="77777777" w:rsidR="00A13BA9" w:rsidRPr="00FE72B5" w:rsidRDefault="00A13BA9" w:rsidP="00A13BA9">
      <w:pPr>
        <w:ind w:firstLine="0"/>
        <w:rPr>
          <w:lang w:val="en-US" w:eastAsia="en-US"/>
        </w:rPr>
      </w:pPr>
      <w:r w:rsidRPr="00FE72B5">
        <w:rPr>
          <w:lang w:val="en-US" w:eastAsia="en-US"/>
        </w:rPr>
        <w:t xml:space="preserve">        cover = cover.convert('L')</w:t>
      </w:r>
    </w:p>
    <w:p w14:paraId="3F8970AA" w14:textId="77777777" w:rsidR="00A13BA9" w:rsidRPr="00FE72B5" w:rsidRDefault="00A13BA9" w:rsidP="00A13BA9">
      <w:pPr>
        <w:ind w:firstLine="0"/>
        <w:rPr>
          <w:lang w:val="en-US" w:eastAsia="en-US"/>
        </w:rPr>
      </w:pPr>
      <w:r w:rsidRPr="00FE72B5">
        <w:rPr>
          <w:lang w:val="en-US" w:eastAsia="en-US"/>
        </w:rPr>
        <w:t xml:space="preserve">        cover.save(filename)</w:t>
      </w:r>
    </w:p>
    <w:p w14:paraId="16B407CC" w14:textId="77777777" w:rsidR="00A13BA9" w:rsidRPr="00FE72B5" w:rsidRDefault="00A13BA9" w:rsidP="00A13BA9">
      <w:pPr>
        <w:ind w:firstLine="0"/>
        <w:rPr>
          <w:lang w:val="en-US" w:eastAsia="en-US"/>
        </w:rPr>
      </w:pPr>
    </w:p>
    <w:p w14:paraId="139BCF04" w14:textId="77777777" w:rsidR="00A13BA9" w:rsidRPr="00FE72B5" w:rsidRDefault="00A13BA9" w:rsidP="00A13BA9">
      <w:pPr>
        <w:ind w:firstLine="0"/>
        <w:rPr>
          <w:lang w:val="en-US" w:eastAsia="en-US"/>
        </w:rPr>
      </w:pPr>
      <w:r w:rsidRPr="00FE72B5">
        <w:rPr>
          <w:lang w:val="en-US" w:eastAsia="en-US"/>
        </w:rPr>
        <w:t xml:space="preserve">        cover = np.array(cover)</w:t>
      </w:r>
    </w:p>
    <w:p w14:paraId="5B617EE1" w14:textId="77777777" w:rsidR="00A13BA9" w:rsidRPr="00FE72B5" w:rsidRDefault="00A13BA9" w:rsidP="00A13BA9">
      <w:pPr>
        <w:ind w:firstLine="0"/>
        <w:rPr>
          <w:lang w:val="en-US" w:eastAsia="en-US"/>
        </w:rPr>
      </w:pPr>
    </w:p>
    <w:p w14:paraId="464D60F1" w14:textId="77777777" w:rsidR="00A13BA9" w:rsidRPr="00FE72B5" w:rsidRDefault="00A13BA9" w:rsidP="00A13BA9">
      <w:pPr>
        <w:ind w:firstLine="0"/>
        <w:rPr>
          <w:lang w:val="en-US" w:eastAsia="en-US"/>
        </w:rPr>
      </w:pPr>
      <w:r w:rsidRPr="00FE72B5">
        <w:rPr>
          <w:lang w:val="en-US" w:eastAsia="en-US"/>
        </w:rPr>
        <w:t xml:space="preserve">        stego, distortion = WOW(cover, payload, params)</w:t>
      </w:r>
    </w:p>
    <w:p w14:paraId="218CEA46" w14:textId="77777777" w:rsidR="00A13BA9" w:rsidRPr="00FE72B5" w:rsidRDefault="00A13BA9" w:rsidP="00A13BA9">
      <w:pPr>
        <w:ind w:firstLine="0"/>
        <w:rPr>
          <w:lang w:val="en-US" w:eastAsia="en-US"/>
        </w:rPr>
      </w:pPr>
      <w:r w:rsidRPr="00FE72B5">
        <w:rPr>
          <w:lang w:val="en-US" w:eastAsia="en-US"/>
        </w:rPr>
        <w:t xml:space="preserve">        Image.fromarray(np.uint8(stego)).save(os.path.join(f"tests/barrier_tests/{directory}/images", img))</w:t>
      </w:r>
    </w:p>
    <w:p w14:paraId="36044869" w14:textId="77777777" w:rsidR="00A13BA9" w:rsidRPr="00FE72B5" w:rsidRDefault="00A13BA9" w:rsidP="00A13BA9">
      <w:pPr>
        <w:ind w:firstLine="0"/>
        <w:rPr>
          <w:lang w:val="en-US" w:eastAsia="en-US"/>
        </w:rPr>
      </w:pPr>
    </w:p>
    <w:p w14:paraId="5D5ABAD6" w14:textId="77777777" w:rsidR="00A13BA9" w:rsidRPr="00FE72B5" w:rsidRDefault="00A13BA9" w:rsidP="00A13BA9">
      <w:pPr>
        <w:ind w:firstLine="0"/>
        <w:rPr>
          <w:lang w:val="en-US" w:eastAsia="en-US"/>
        </w:rPr>
      </w:pPr>
    </w:p>
    <w:p w14:paraId="7CBE83A6" w14:textId="77777777" w:rsidR="00A13BA9" w:rsidRPr="00FE72B5" w:rsidRDefault="00A13BA9" w:rsidP="00A13BA9">
      <w:pPr>
        <w:ind w:firstLine="0"/>
        <w:rPr>
          <w:lang w:val="en-US" w:eastAsia="en-US"/>
        </w:rPr>
      </w:pPr>
      <w:r w:rsidRPr="00FE72B5">
        <w:rPr>
          <w:lang w:val="en-US" w:eastAsia="en-US"/>
        </w:rPr>
        <w:t># In[30]:</w:t>
      </w:r>
    </w:p>
    <w:p w14:paraId="33CD6454" w14:textId="77777777" w:rsidR="00A13BA9" w:rsidRPr="00FE72B5" w:rsidRDefault="00A13BA9" w:rsidP="00A13BA9">
      <w:pPr>
        <w:ind w:firstLine="0"/>
        <w:rPr>
          <w:lang w:val="en-US" w:eastAsia="en-US"/>
        </w:rPr>
      </w:pPr>
    </w:p>
    <w:p w14:paraId="698EA914" w14:textId="77777777" w:rsidR="00A13BA9" w:rsidRPr="00FE72B5" w:rsidRDefault="00A13BA9" w:rsidP="00A13BA9">
      <w:pPr>
        <w:ind w:firstLine="0"/>
        <w:rPr>
          <w:lang w:val="en-US" w:eastAsia="en-US"/>
        </w:rPr>
      </w:pPr>
    </w:p>
    <w:p w14:paraId="20F957CF" w14:textId="77777777" w:rsidR="00A13BA9" w:rsidRPr="00FE72B5" w:rsidRDefault="00A13BA9" w:rsidP="00A13BA9">
      <w:pPr>
        <w:ind w:firstLine="0"/>
        <w:rPr>
          <w:lang w:val="en-US" w:eastAsia="en-US"/>
        </w:rPr>
      </w:pPr>
      <w:r w:rsidRPr="00FE72B5">
        <w:rPr>
          <w:lang w:val="en-US" w:eastAsia="en-US"/>
        </w:rPr>
        <w:t>end_data_g = {</w:t>
      </w:r>
    </w:p>
    <w:p w14:paraId="18AA5720" w14:textId="77777777" w:rsidR="00A13BA9" w:rsidRPr="00FE72B5" w:rsidRDefault="00A13BA9" w:rsidP="00A13BA9">
      <w:pPr>
        <w:ind w:firstLine="0"/>
        <w:rPr>
          <w:lang w:val="en-US" w:eastAsia="en-US"/>
        </w:rPr>
      </w:pPr>
      <w:r w:rsidRPr="00FE72B5">
        <w:rPr>
          <w:lang w:val="en-US" w:eastAsia="en-US"/>
        </w:rPr>
        <w:t xml:space="preserve">    "payload":[],</w:t>
      </w:r>
    </w:p>
    <w:p w14:paraId="59DD1F92" w14:textId="77777777" w:rsidR="00A13BA9" w:rsidRPr="00FE72B5" w:rsidRDefault="00A13BA9" w:rsidP="00A13BA9">
      <w:pPr>
        <w:ind w:firstLine="0"/>
        <w:rPr>
          <w:lang w:val="en-US" w:eastAsia="en-US"/>
        </w:rPr>
      </w:pPr>
      <w:r w:rsidRPr="00FE72B5">
        <w:rPr>
          <w:lang w:val="en-US" w:eastAsia="en-US"/>
        </w:rPr>
        <w:t xml:space="preserve">    "accuracy":[],</w:t>
      </w:r>
    </w:p>
    <w:p w14:paraId="1310FFAE" w14:textId="77777777" w:rsidR="00A13BA9" w:rsidRPr="00FE72B5" w:rsidRDefault="00A13BA9" w:rsidP="00A13BA9">
      <w:pPr>
        <w:ind w:firstLine="0"/>
        <w:rPr>
          <w:lang w:val="en-US" w:eastAsia="en-US"/>
        </w:rPr>
      </w:pPr>
      <w:r w:rsidRPr="00FE72B5">
        <w:rPr>
          <w:lang w:val="en-US" w:eastAsia="en-US"/>
        </w:rPr>
        <w:t>}</w:t>
      </w:r>
    </w:p>
    <w:p w14:paraId="0E2D6F4F" w14:textId="77777777" w:rsidR="00A13BA9" w:rsidRPr="00FE72B5" w:rsidRDefault="00A13BA9" w:rsidP="00A13BA9">
      <w:pPr>
        <w:ind w:firstLine="0"/>
        <w:rPr>
          <w:lang w:val="en-US" w:eastAsia="en-US"/>
        </w:rPr>
      </w:pPr>
    </w:p>
    <w:p w14:paraId="0013ECEA" w14:textId="77777777" w:rsidR="00A13BA9" w:rsidRPr="00FE72B5" w:rsidRDefault="00A13BA9" w:rsidP="00A13BA9">
      <w:pPr>
        <w:ind w:firstLine="0"/>
        <w:rPr>
          <w:lang w:val="en-US" w:eastAsia="en-US"/>
        </w:rPr>
      </w:pPr>
      <w:r w:rsidRPr="00FE72B5">
        <w:rPr>
          <w:lang w:val="en-US" w:eastAsia="en-US"/>
        </w:rPr>
        <w:t>for directory in tqdm(barriers_pictures_dir):</w:t>
      </w:r>
    </w:p>
    <w:p w14:paraId="17747DDD" w14:textId="77777777" w:rsidR="00A13BA9" w:rsidRPr="00FE72B5" w:rsidRDefault="00A13BA9" w:rsidP="00A13BA9">
      <w:pPr>
        <w:ind w:firstLine="0"/>
        <w:rPr>
          <w:lang w:val="en-US" w:eastAsia="en-US"/>
        </w:rPr>
      </w:pPr>
      <w:r w:rsidRPr="00FE72B5">
        <w:rPr>
          <w:lang w:val="en-US" w:eastAsia="en-US"/>
        </w:rPr>
        <w:t xml:space="preserve">    path = f"tests/barrier_tests/{directory}/"</w:t>
      </w:r>
    </w:p>
    <w:p w14:paraId="6B0D4B3F" w14:textId="77777777" w:rsidR="00A13BA9" w:rsidRPr="00FE72B5" w:rsidRDefault="00A13BA9" w:rsidP="00A13BA9">
      <w:pPr>
        <w:ind w:firstLine="0"/>
        <w:rPr>
          <w:lang w:val="en-US" w:eastAsia="en-US"/>
        </w:rPr>
      </w:pPr>
      <w:r w:rsidRPr="00FE72B5">
        <w:rPr>
          <w:lang w:val="en-US" w:eastAsia="en-US"/>
        </w:rPr>
        <w:t xml:space="preserve">    filename = f"{path}{'+'.join(directory.split('_')[-1].split('.'))}.csv"</w:t>
      </w:r>
    </w:p>
    <w:p w14:paraId="780C8DB6" w14:textId="77777777" w:rsidR="00A13BA9" w:rsidRPr="00FE72B5" w:rsidRDefault="00A13BA9" w:rsidP="00A13BA9">
      <w:pPr>
        <w:ind w:firstLine="0"/>
        <w:rPr>
          <w:lang w:val="en-US" w:eastAsia="en-US"/>
        </w:rPr>
      </w:pPr>
      <w:r w:rsidRPr="00FE72B5">
        <w:rPr>
          <w:lang w:val="en-US" w:eastAsia="en-US"/>
        </w:rPr>
        <w:t xml:space="preserve">    </w:t>
      </w:r>
    </w:p>
    <w:p w14:paraId="14A5876A" w14:textId="77777777" w:rsidR="00A13BA9" w:rsidRPr="00FE72B5" w:rsidRDefault="00A13BA9" w:rsidP="00A13BA9">
      <w:pPr>
        <w:ind w:firstLine="0"/>
        <w:rPr>
          <w:lang w:val="en-US" w:eastAsia="en-US"/>
        </w:rPr>
      </w:pPr>
      <w:r w:rsidRPr="00FE72B5">
        <w:rPr>
          <w:lang w:val="en-US" w:eastAsia="en-US"/>
        </w:rPr>
        <w:t xml:space="preserve">    stego_links = list(map(lambda x: path + "images/" + x, os.listdir(path + "images")))</w:t>
      </w:r>
    </w:p>
    <w:p w14:paraId="2D48B092" w14:textId="77777777" w:rsidR="00A13BA9" w:rsidRPr="00FE72B5" w:rsidRDefault="00A13BA9" w:rsidP="00A13BA9">
      <w:pPr>
        <w:ind w:firstLine="0"/>
        <w:rPr>
          <w:lang w:val="en-US" w:eastAsia="en-US"/>
        </w:rPr>
      </w:pPr>
      <w:r w:rsidRPr="00FE72B5">
        <w:rPr>
          <w:lang w:val="en-US" w:eastAsia="en-US"/>
        </w:rPr>
        <w:t xml:space="preserve">    clear_links = list(filter(lambda y: not y.split("/")[-1].startswith("."), map(lambda x: "tests/barrier_tests/clear_for_test/" + x, os.listdir("tests/barrier_tests/clear_for_test"))))</w:t>
      </w:r>
    </w:p>
    <w:p w14:paraId="58AA9A51" w14:textId="77777777" w:rsidR="00A13BA9" w:rsidRPr="00FE72B5" w:rsidRDefault="00A13BA9" w:rsidP="00A13BA9">
      <w:pPr>
        <w:ind w:firstLine="0"/>
        <w:rPr>
          <w:lang w:val="en-US" w:eastAsia="en-US"/>
        </w:rPr>
      </w:pPr>
      <w:r w:rsidRPr="00FE72B5">
        <w:rPr>
          <w:lang w:val="en-US" w:eastAsia="en-US"/>
        </w:rPr>
        <w:t xml:space="preserve">    </w:t>
      </w:r>
    </w:p>
    <w:p w14:paraId="23EF07FE" w14:textId="77777777" w:rsidR="00A13BA9" w:rsidRPr="00FE72B5" w:rsidRDefault="00A13BA9" w:rsidP="00A13BA9">
      <w:pPr>
        <w:ind w:firstLine="0"/>
        <w:rPr>
          <w:lang w:val="en-US" w:eastAsia="en-US"/>
        </w:rPr>
      </w:pPr>
      <w:r w:rsidRPr="00FE72B5">
        <w:rPr>
          <w:lang w:val="en-US" w:eastAsia="en-US"/>
        </w:rPr>
        <w:t xml:space="preserve">    </w:t>
      </w:r>
    </w:p>
    <w:p w14:paraId="24126AB3" w14:textId="77777777" w:rsidR="00A13BA9" w:rsidRPr="00FE72B5" w:rsidRDefault="00A13BA9" w:rsidP="00A13BA9">
      <w:pPr>
        <w:ind w:firstLine="0"/>
        <w:rPr>
          <w:lang w:val="en-US" w:eastAsia="en-US"/>
        </w:rPr>
      </w:pPr>
      <w:r w:rsidRPr="00FE72B5">
        <w:rPr>
          <w:lang w:val="en-US" w:eastAsia="en-US"/>
        </w:rPr>
        <w:t xml:space="preserve">    df = shuffle(pd.DataFrame({</w:t>
      </w:r>
    </w:p>
    <w:p w14:paraId="71941D2E" w14:textId="77777777" w:rsidR="00A13BA9" w:rsidRPr="00FE72B5" w:rsidRDefault="00A13BA9" w:rsidP="00A13BA9">
      <w:pPr>
        <w:ind w:firstLine="0"/>
        <w:rPr>
          <w:lang w:val="en-US" w:eastAsia="en-US"/>
        </w:rPr>
      </w:pPr>
      <w:r w:rsidRPr="00FE72B5">
        <w:rPr>
          <w:lang w:val="en-US" w:eastAsia="en-US"/>
        </w:rPr>
        <w:t xml:space="preserve">        "picture_link":stego_links + clear_links,</w:t>
      </w:r>
    </w:p>
    <w:p w14:paraId="5A306AD7" w14:textId="77777777" w:rsidR="00A13BA9" w:rsidRPr="00FE72B5" w:rsidRDefault="00A13BA9" w:rsidP="00A13BA9">
      <w:pPr>
        <w:ind w:firstLine="0"/>
        <w:rPr>
          <w:lang w:val="en-US" w:eastAsia="en-US"/>
        </w:rPr>
      </w:pPr>
      <w:r w:rsidRPr="00FE72B5">
        <w:rPr>
          <w:lang w:val="en-US" w:eastAsia="en-US"/>
        </w:rPr>
        <w:t xml:space="preserve">        "is_changed":np.concatenate((np.ones(len(stego_links), dtype=int), np.zeros(len(clear_links), dtype=int)), axis=None) </w:t>
      </w:r>
    </w:p>
    <w:p w14:paraId="0E7FA123" w14:textId="77777777" w:rsidR="00A13BA9" w:rsidRPr="00FE72B5" w:rsidRDefault="00A13BA9" w:rsidP="00A13BA9">
      <w:pPr>
        <w:ind w:firstLine="0"/>
        <w:rPr>
          <w:lang w:val="en-US" w:eastAsia="en-US"/>
        </w:rPr>
      </w:pPr>
      <w:r w:rsidRPr="00FE72B5">
        <w:rPr>
          <w:lang w:val="en-US" w:eastAsia="en-US"/>
        </w:rPr>
        <w:t xml:space="preserve">    }))</w:t>
      </w:r>
    </w:p>
    <w:p w14:paraId="515565D3" w14:textId="77777777" w:rsidR="00A13BA9" w:rsidRPr="00FE72B5" w:rsidRDefault="00A13BA9" w:rsidP="00A13BA9">
      <w:pPr>
        <w:ind w:firstLine="0"/>
        <w:rPr>
          <w:lang w:val="en-US" w:eastAsia="en-US"/>
        </w:rPr>
      </w:pPr>
      <w:r w:rsidRPr="00FE72B5">
        <w:rPr>
          <w:lang w:val="en-US" w:eastAsia="en-US"/>
        </w:rPr>
        <w:t xml:space="preserve">    </w:t>
      </w:r>
    </w:p>
    <w:p w14:paraId="54302CA3" w14:textId="77777777" w:rsidR="00A13BA9" w:rsidRPr="00FE72B5" w:rsidRDefault="00A13BA9" w:rsidP="00A13BA9">
      <w:pPr>
        <w:ind w:firstLine="0"/>
        <w:rPr>
          <w:lang w:val="en-US" w:eastAsia="en-US"/>
        </w:rPr>
      </w:pPr>
      <w:r w:rsidRPr="00FE72B5">
        <w:rPr>
          <w:lang w:val="en-US" w:eastAsia="en-US"/>
        </w:rPr>
        <w:t xml:space="preserve">    df.to_csv(filename, index=False)</w:t>
      </w:r>
    </w:p>
    <w:p w14:paraId="572D5303" w14:textId="77777777" w:rsidR="00A13BA9" w:rsidRPr="00FE72B5" w:rsidRDefault="00A13BA9" w:rsidP="00A13BA9">
      <w:pPr>
        <w:ind w:firstLine="0"/>
        <w:rPr>
          <w:lang w:val="en-US" w:eastAsia="en-US"/>
        </w:rPr>
      </w:pPr>
      <w:r w:rsidRPr="00FE72B5">
        <w:rPr>
          <w:lang w:val="en-US" w:eastAsia="en-US"/>
        </w:rPr>
        <w:t xml:space="preserve">    </w:t>
      </w:r>
    </w:p>
    <w:p w14:paraId="00D68637" w14:textId="77777777" w:rsidR="00A13BA9" w:rsidRPr="00FE72B5" w:rsidRDefault="00A13BA9" w:rsidP="00A13BA9">
      <w:pPr>
        <w:ind w:firstLine="0"/>
        <w:rPr>
          <w:lang w:val="en-US" w:eastAsia="en-US"/>
        </w:rPr>
      </w:pPr>
      <w:r w:rsidRPr="00FE72B5">
        <w:rPr>
          <w:lang w:val="en-US" w:eastAsia="en-US"/>
        </w:rPr>
        <w:t xml:space="preserve">    test_set = Dataset(csv_file=filename)</w:t>
      </w:r>
    </w:p>
    <w:p w14:paraId="40E7A394" w14:textId="77777777" w:rsidR="00A13BA9" w:rsidRPr="00FE72B5" w:rsidRDefault="00A13BA9" w:rsidP="00A13BA9">
      <w:pPr>
        <w:ind w:firstLine="0"/>
        <w:rPr>
          <w:lang w:val="en-US" w:eastAsia="en-US"/>
        </w:rPr>
      </w:pPr>
      <w:r w:rsidRPr="00FE72B5">
        <w:rPr>
          <w:lang w:val="en-US" w:eastAsia="en-US"/>
        </w:rPr>
        <w:t xml:space="preserve">    sampler = torch.utils.data.SubsetRandomSampler(np.arange(0, df.picture_link.shape[0]))</w:t>
      </w:r>
    </w:p>
    <w:p w14:paraId="117B3611" w14:textId="77777777" w:rsidR="00A13BA9" w:rsidRPr="00FE72B5" w:rsidRDefault="00A13BA9" w:rsidP="00A13BA9">
      <w:pPr>
        <w:ind w:firstLine="0"/>
        <w:rPr>
          <w:lang w:val="en-US" w:eastAsia="en-US"/>
        </w:rPr>
      </w:pPr>
      <w:r w:rsidRPr="00FE72B5">
        <w:rPr>
          <w:lang w:val="en-US" w:eastAsia="en-US"/>
        </w:rPr>
        <w:t xml:space="preserve">    loader = DataLoader(test_set, batch_size=32, sampler=sampler)</w:t>
      </w:r>
    </w:p>
    <w:p w14:paraId="3ED5EC30" w14:textId="77777777" w:rsidR="00A13BA9" w:rsidRPr="00FE72B5" w:rsidRDefault="00A13BA9" w:rsidP="00A13BA9">
      <w:pPr>
        <w:ind w:firstLine="0"/>
        <w:rPr>
          <w:lang w:val="en-US" w:eastAsia="en-US"/>
        </w:rPr>
      </w:pPr>
      <w:r w:rsidRPr="00FE72B5">
        <w:rPr>
          <w:lang w:val="en-US" w:eastAsia="en-US"/>
        </w:rPr>
        <w:lastRenderedPageBreak/>
        <w:t xml:space="preserve">    </w:t>
      </w:r>
    </w:p>
    <w:p w14:paraId="2FD2C840" w14:textId="77777777" w:rsidR="00A13BA9" w:rsidRPr="00FE72B5" w:rsidRDefault="00A13BA9" w:rsidP="00A13BA9">
      <w:pPr>
        <w:ind w:firstLine="0"/>
        <w:rPr>
          <w:lang w:val="en-US" w:eastAsia="en-US"/>
        </w:rPr>
      </w:pPr>
      <w:r w:rsidRPr="00FE72B5">
        <w:rPr>
          <w:lang w:val="en-US" w:eastAsia="en-US"/>
        </w:rPr>
        <w:t xml:space="preserve">    t_accuracies = []</w:t>
      </w:r>
    </w:p>
    <w:p w14:paraId="44591EC9" w14:textId="77777777" w:rsidR="00A13BA9" w:rsidRPr="00FE72B5" w:rsidRDefault="00A13BA9" w:rsidP="00A13BA9">
      <w:pPr>
        <w:ind w:firstLine="0"/>
        <w:rPr>
          <w:lang w:val="en-US" w:eastAsia="en-US"/>
        </w:rPr>
      </w:pPr>
      <w:r w:rsidRPr="00FE72B5">
        <w:rPr>
          <w:lang w:val="en-US" w:eastAsia="en-US"/>
        </w:rPr>
        <w:t xml:space="preserve">    </w:t>
      </w:r>
    </w:p>
    <w:p w14:paraId="29FECF33" w14:textId="77777777" w:rsidR="00A13BA9" w:rsidRPr="00FE72B5" w:rsidRDefault="00A13BA9" w:rsidP="00A13BA9">
      <w:pPr>
        <w:ind w:firstLine="0"/>
        <w:rPr>
          <w:lang w:val="en-US" w:eastAsia="en-US"/>
        </w:rPr>
      </w:pPr>
      <w:r w:rsidRPr="00FE72B5">
        <w:rPr>
          <w:lang w:val="en-US" w:eastAsia="en-US"/>
        </w:rPr>
        <w:t xml:space="preserve">    for xb, yb in loader:        </w:t>
      </w:r>
    </w:p>
    <w:p w14:paraId="2F5FAAA0" w14:textId="77777777" w:rsidR="00A13BA9" w:rsidRPr="00FE72B5" w:rsidRDefault="00A13BA9" w:rsidP="00A13BA9">
      <w:pPr>
        <w:ind w:firstLine="0"/>
        <w:rPr>
          <w:lang w:val="en-US" w:eastAsia="en-US"/>
        </w:rPr>
      </w:pPr>
      <w:r w:rsidRPr="00FE72B5">
        <w:rPr>
          <w:lang w:val="en-US" w:eastAsia="en-US"/>
        </w:rPr>
        <w:t xml:space="preserve">        with torch.no_grad():</w:t>
      </w:r>
    </w:p>
    <w:p w14:paraId="04218077" w14:textId="77777777" w:rsidR="00A13BA9" w:rsidRPr="00FE72B5" w:rsidRDefault="00A13BA9" w:rsidP="00A13BA9">
      <w:pPr>
        <w:ind w:firstLine="0"/>
        <w:rPr>
          <w:lang w:val="en-US" w:eastAsia="en-US"/>
        </w:rPr>
      </w:pPr>
      <w:r w:rsidRPr="00FE72B5">
        <w:rPr>
          <w:lang w:val="en-US" w:eastAsia="en-US"/>
        </w:rPr>
        <w:t xml:space="preserve">            y_pred = evaluation.model(xb).data.max(1)[1]</w:t>
      </w:r>
    </w:p>
    <w:p w14:paraId="1449FB86" w14:textId="77777777" w:rsidR="00A13BA9" w:rsidRPr="00FE72B5" w:rsidRDefault="00A13BA9" w:rsidP="00A13BA9">
      <w:pPr>
        <w:ind w:firstLine="0"/>
        <w:rPr>
          <w:lang w:val="en-US" w:eastAsia="en-US"/>
        </w:rPr>
      </w:pPr>
      <w:r w:rsidRPr="00FE72B5">
        <w:rPr>
          <w:lang w:val="en-US" w:eastAsia="en-US"/>
        </w:rPr>
        <w:t xml:space="preserve">        accuracy = accuracy_score(y_pred, yb)</w:t>
      </w:r>
    </w:p>
    <w:p w14:paraId="7542F02F" w14:textId="77777777" w:rsidR="00A13BA9" w:rsidRPr="00FE72B5" w:rsidRDefault="00A13BA9" w:rsidP="00A13BA9">
      <w:pPr>
        <w:ind w:firstLine="0"/>
        <w:rPr>
          <w:lang w:val="en-US" w:eastAsia="en-US"/>
        </w:rPr>
      </w:pPr>
      <w:r w:rsidRPr="00FE72B5">
        <w:rPr>
          <w:lang w:val="en-US" w:eastAsia="en-US"/>
        </w:rPr>
        <w:t xml:space="preserve">        t_accuracies.append(accuracy)</w:t>
      </w:r>
    </w:p>
    <w:p w14:paraId="2405373C" w14:textId="77777777" w:rsidR="00A13BA9" w:rsidRPr="00FE72B5" w:rsidRDefault="00A13BA9" w:rsidP="00A13BA9">
      <w:pPr>
        <w:ind w:firstLine="0"/>
        <w:rPr>
          <w:lang w:val="en-US" w:eastAsia="en-US"/>
        </w:rPr>
      </w:pPr>
      <w:r w:rsidRPr="00FE72B5">
        <w:rPr>
          <w:lang w:val="en-US" w:eastAsia="en-US"/>
        </w:rPr>
        <w:t xml:space="preserve">    </w:t>
      </w:r>
    </w:p>
    <w:p w14:paraId="7724AB85" w14:textId="77777777" w:rsidR="00A13BA9" w:rsidRPr="00FE72B5" w:rsidRDefault="00A13BA9" w:rsidP="00A13BA9">
      <w:pPr>
        <w:ind w:firstLine="0"/>
        <w:rPr>
          <w:lang w:val="en-US" w:eastAsia="en-US"/>
        </w:rPr>
      </w:pPr>
      <w:r w:rsidRPr="00FE72B5">
        <w:rPr>
          <w:lang w:val="en-US" w:eastAsia="en-US"/>
        </w:rPr>
        <w:t xml:space="preserve">    end_data_g["payload"].append(directory.split('_')[-1])</w:t>
      </w:r>
    </w:p>
    <w:p w14:paraId="54D50C65" w14:textId="77777777" w:rsidR="00A13BA9" w:rsidRPr="00FE72B5" w:rsidRDefault="00A13BA9" w:rsidP="00A13BA9">
      <w:pPr>
        <w:ind w:firstLine="0"/>
        <w:rPr>
          <w:lang w:val="en-US" w:eastAsia="en-US"/>
        </w:rPr>
      </w:pPr>
      <w:r w:rsidRPr="00FE72B5">
        <w:rPr>
          <w:lang w:val="en-US" w:eastAsia="en-US"/>
        </w:rPr>
        <w:t xml:space="preserve">    end_data_g["accuracy"].append(np.mean(np.array(accuracy)))</w:t>
      </w:r>
    </w:p>
    <w:p w14:paraId="0C495AEE" w14:textId="77777777" w:rsidR="00A13BA9" w:rsidRPr="00FE72B5" w:rsidRDefault="00A13BA9" w:rsidP="00A13BA9">
      <w:pPr>
        <w:ind w:firstLine="0"/>
        <w:rPr>
          <w:lang w:val="en-US" w:eastAsia="en-US"/>
        </w:rPr>
      </w:pPr>
      <w:r w:rsidRPr="00FE72B5">
        <w:rPr>
          <w:lang w:val="en-US" w:eastAsia="en-US"/>
        </w:rPr>
        <w:t xml:space="preserve">        </w:t>
      </w:r>
    </w:p>
    <w:p w14:paraId="753226F0" w14:textId="77777777" w:rsidR="00A13BA9" w:rsidRPr="00FE72B5" w:rsidRDefault="00A13BA9" w:rsidP="00A13BA9">
      <w:pPr>
        <w:ind w:firstLine="0"/>
        <w:rPr>
          <w:lang w:val="en-US" w:eastAsia="en-US"/>
        </w:rPr>
      </w:pPr>
    </w:p>
    <w:p w14:paraId="200CB429" w14:textId="77777777" w:rsidR="00A13BA9" w:rsidRPr="00FE72B5" w:rsidRDefault="00A13BA9" w:rsidP="00A13BA9">
      <w:pPr>
        <w:ind w:firstLine="0"/>
        <w:rPr>
          <w:lang w:val="en-US" w:eastAsia="en-US"/>
        </w:rPr>
      </w:pPr>
    </w:p>
    <w:p w14:paraId="22683CD2" w14:textId="77777777" w:rsidR="00A13BA9" w:rsidRPr="00FE72B5" w:rsidRDefault="00A13BA9" w:rsidP="00A13BA9">
      <w:pPr>
        <w:ind w:firstLine="0"/>
        <w:rPr>
          <w:lang w:val="en-US" w:eastAsia="en-US"/>
        </w:rPr>
      </w:pPr>
      <w:r w:rsidRPr="00FE72B5">
        <w:rPr>
          <w:lang w:val="en-US" w:eastAsia="en-US"/>
        </w:rPr>
        <w:t># In[31]:</w:t>
      </w:r>
    </w:p>
    <w:p w14:paraId="13F21969" w14:textId="77777777" w:rsidR="00A13BA9" w:rsidRPr="00FE72B5" w:rsidRDefault="00A13BA9" w:rsidP="00A13BA9">
      <w:pPr>
        <w:ind w:firstLine="0"/>
        <w:rPr>
          <w:lang w:val="en-US" w:eastAsia="en-US"/>
        </w:rPr>
      </w:pPr>
    </w:p>
    <w:p w14:paraId="49C591CF" w14:textId="77777777" w:rsidR="00A13BA9" w:rsidRPr="00FE72B5" w:rsidRDefault="00A13BA9" w:rsidP="00A13BA9">
      <w:pPr>
        <w:ind w:firstLine="0"/>
        <w:rPr>
          <w:lang w:val="en-US" w:eastAsia="en-US"/>
        </w:rPr>
      </w:pPr>
    </w:p>
    <w:p w14:paraId="3B7782AC" w14:textId="77777777" w:rsidR="00A13BA9" w:rsidRPr="00FE72B5" w:rsidRDefault="00A13BA9" w:rsidP="00A13BA9">
      <w:pPr>
        <w:ind w:firstLine="0"/>
        <w:rPr>
          <w:lang w:val="en-US" w:eastAsia="en-US"/>
        </w:rPr>
      </w:pPr>
      <w:r w:rsidRPr="00FE72B5">
        <w:rPr>
          <w:lang w:val="en-US" w:eastAsia="en-US"/>
        </w:rPr>
        <w:t>no_d = pd.DataFrame(end_data_g).sort_values(by='payload')</w:t>
      </w:r>
    </w:p>
    <w:p w14:paraId="72DCDD78" w14:textId="77777777" w:rsidR="00A13BA9" w:rsidRPr="00FE72B5" w:rsidRDefault="00A13BA9" w:rsidP="00A13BA9">
      <w:pPr>
        <w:ind w:firstLine="0"/>
        <w:rPr>
          <w:lang w:val="en-US" w:eastAsia="en-US"/>
        </w:rPr>
      </w:pPr>
      <w:r w:rsidRPr="00FE72B5">
        <w:rPr>
          <w:lang w:val="en-US" w:eastAsia="en-US"/>
        </w:rPr>
        <w:t>no_d</w:t>
      </w:r>
    </w:p>
    <w:p w14:paraId="1E292E65" w14:textId="77777777" w:rsidR="00A13BA9" w:rsidRPr="00FE72B5" w:rsidRDefault="00A13BA9" w:rsidP="00A13BA9">
      <w:pPr>
        <w:ind w:firstLine="0"/>
        <w:rPr>
          <w:lang w:val="en-US" w:eastAsia="en-US"/>
        </w:rPr>
      </w:pPr>
    </w:p>
    <w:p w14:paraId="2CE59E73" w14:textId="77777777" w:rsidR="00A13BA9" w:rsidRPr="00FE72B5" w:rsidRDefault="00A13BA9" w:rsidP="00A13BA9">
      <w:pPr>
        <w:ind w:firstLine="0"/>
        <w:rPr>
          <w:lang w:val="en-US" w:eastAsia="en-US"/>
        </w:rPr>
      </w:pPr>
    </w:p>
    <w:p w14:paraId="7FFC7FBC" w14:textId="77777777" w:rsidR="00A13BA9" w:rsidRPr="00FE72B5" w:rsidRDefault="00A13BA9" w:rsidP="00A13BA9">
      <w:pPr>
        <w:ind w:firstLine="0"/>
        <w:rPr>
          <w:lang w:val="en-US" w:eastAsia="en-US"/>
        </w:rPr>
      </w:pPr>
      <w:r w:rsidRPr="00FE72B5">
        <w:rPr>
          <w:lang w:val="en-US" w:eastAsia="en-US"/>
        </w:rPr>
        <w:t># In[32]:</w:t>
      </w:r>
    </w:p>
    <w:p w14:paraId="14BD46F6" w14:textId="77777777" w:rsidR="00A13BA9" w:rsidRPr="00FE72B5" w:rsidRDefault="00A13BA9" w:rsidP="00A13BA9">
      <w:pPr>
        <w:ind w:firstLine="0"/>
        <w:rPr>
          <w:lang w:val="en-US" w:eastAsia="en-US"/>
        </w:rPr>
      </w:pPr>
    </w:p>
    <w:p w14:paraId="3C5801FE" w14:textId="77777777" w:rsidR="00A13BA9" w:rsidRPr="00FE72B5" w:rsidRDefault="00A13BA9" w:rsidP="00A13BA9">
      <w:pPr>
        <w:ind w:firstLine="0"/>
        <w:rPr>
          <w:lang w:val="en-US" w:eastAsia="en-US"/>
        </w:rPr>
      </w:pPr>
    </w:p>
    <w:p w14:paraId="175130B6" w14:textId="77777777" w:rsidR="00A13BA9" w:rsidRPr="00FE72B5" w:rsidRDefault="00A13BA9" w:rsidP="00A13BA9">
      <w:pPr>
        <w:ind w:firstLine="0"/>
        <w:rPr>
          <w:lang w:val="en-US" w:eastAsia="en-US"/>
        </w:rPr>
      </w:pPr>
      <w:r w:rsidRPr="00FE72B5">
        <w:rPr>
          <w:lang w:val="en-US" w:eastAsia="en-US"/>
        </w:rPr>
        <w:t>payloads = np.array(list(map(float, d.payload.values)))</w:t>
      </w:r>
    </w:p>
    <w:p w14:paraId="20C67BE1" w14:textId="77777777" w:rsidR="00A13BA9" w:rsidRPr="00FE72B5" w:rsidRDefault="00A13BA9" w:rsidP="00A13BA9">
      <w:pPr>
        <w:ind w:firstLine="0"/>
        <w:rPr>
          <w:lang w:val="en-US" w:eastAsia="en-US"/>
        </w:rPr>
      </w:pPr>
    </w:p>
    <w:p w14:paraId="798B1E55" w14:textId="77777777" w:rsidR="00A13BA9" w:rsidRPr="00FE72B5" w:rsidRDefault="00A13BA9" w:rsidP="00A13BA9">
      <w:pPr>
        <w:ind w:firstLine="0"/>
        <w:rPr>
          <w:lang w:val="en-US" w:eastAsia="en-US"/>
        </w:rPr>
      </w:pPr>
      <w:r w:rsidRPr="00FE72B5">
        <w:rPr>
          <w:lang w:val="en-US" w:eastAsia="en-US"/>
        </w:rPr>
        <w:t>X_Y_Spline_d = make_interp_spline(payloads, d.accuracy.values)</w:t>
      </w:r>
    </w:p>
    <w:p w14:paraId="69179A8A" w14:textId="77777777" w:rsidR="00A13BA9" w:rsidRPr="00FE72B5" w:rsidRDefault="00A13BA9" w:rsidP="00A13BA9">
      <w:pPr>
        <w:ind w:firstLine="0"/>
        <w:rPr>
          <w:lang w:val="en-US" w:eastAsia="en-US"/>
        </w:rPr>
      </w:pPr>
      <w:r w:rsidRPr="00FE72B5">
        <w:rPr>
          <w:lang w:val="en-US" w:eastAsia="en-US"/>
        </w:rPr>
        <w:t>X_d = np.linspace(payloads.min(), payloads.max(), 500)</w:t>
      </w:r>
    </w:p>
    <w:p w14:paraId="49907D1E" w14:textId="77777777" w:rsidR="00A13BA9" w:rsidRPr="00FE72B5" w:rsidRDefault="00A13BA9" w:rsidP="00A13BA9">
      <w:pPr>
        <w:ind w:firstLine="0"/>
        <w:rPr>
          <w:lang w:val="en-US" w:eastAsia="en-US"/>
        </w:rPr>
      </w:pPr>
      <w:r w:rsidRPr="00FE72B5">
        <w:rPr>
          <w:lang w:val="en-US" w:eastAsia="en-US"/>
        </w:rPr>
        <w:t>Y_d = X_Y_Spline_d(X_d)</w:t>
      </w:r>
    </w:p>
    <w:p w14:paraId="471CD1B2" w14:textId="77777777" w:rsidR="00A13BA9" w:rsidRPr="00FE72B5" w:rsidRDefault="00A13BA9" w:rsidP="00A13BA9">
      <w:pPr>
        <w:ind w:firstLine="0"/>
        <w:rPr>
          <w:lang w:val="en-US" w:eastAsia="en-US"/>
        </w:rPr>
      </w:pPr>
    </w:p>
    <w:p w14:paraId="37A585C9" w14:textId="77777777" w:rsidR="00A13BA9" w:rsidRPr="00FE72B5" w:rsidRDefault="00A13BA9" w:rsidP="00A13BA9">
      <w:pPr>
        <w:ind w:firstLine="0"/>
        <w:rPr>
          <w:lang w:val="en-US" w:eastAsia="en-US"/>
        </w:rPr>
      </w:pPr>
      <w:r w:rsidRPr="00FE72B5">
        <w:rPr>
          <w:lang w:val="en-US" w:eastAsia="en-US"/>
        </w:rPr>
        <w:t>X_Y_Spline_nod = make_interp_spline(payloads, no_d.accuracy.values)</w:t>
      </w:r>
    </w:p>
    <w:p w14:paraId="640A4DFA" w14:textId="77777777" w:rsidR="00A13BA9" w:rsidRPr="00FE72B5" w:rsidRDefault="00A13BA9" w:rsidP="00A13BA9">
      <w:pPr>
        <w:ind w:firstLine="0"/>
        <w:rPr>
          <w:lang w:val="en-US" w:eastAsia="en-US"/>
        </w:rPr>
      </w:pPr>
      <w:r w:rsidRPr="00FE72B5">
        <w:rPr>
          <w:lang w:val="en-US" w:eastAsia="en-US"/>
        </w:rPr>
        <w:t>X_nod = np.linspace(payloads.min(), payloads.max(), 500)</w:t>
      </w:r>
    </w:p>
    <w:p w14:paraId="7A5E677A" w14:textId="77777777" w:rsidR="00A13BA9" w:rsidRPr="00FE72B5" w:rsidRDefault="00A13BA9" w:rsidP="00A13BA9">
      <w:pPr>
        <w:ind w:firstLine="0"/>
        <w:rPr>
          <w:lang w:val="en-US" w:eastAsia="en-US"/>
        </w:rPr>
      </w:pPr>
      <w:r w:rsidRPr="00FE72B5">
        <w:rPr>
          <w:lang w:val="en-US" w:eastAsia="en-US"/>
        </w:rPr>
        <w:t>Y_nod = X_Y_Spline_nod(X_nod)</w:t>
      </w:r>
    </w:p>
    <w:p w14:paraId="12B4B699" w14:textId="77777777" w:rsidR="00A13BA9" w:rsidRPr="00FE72B5" w:rsidRDefault="00A13BA9" w:rsidP="00A13BA9">
      <w:pPr>
        <w:ind w:firstLine="0"/>
        <w:rPr>
          <w:lang w:val="en-US" w:eastAsia="en-US"/>
        </w:rPr>
      </w:pPr>
    </w:p>
    <w:p w14:paraId="39CDC80D" w14:textId="77777777" w:rsidR="00A13BA9" w:rsidRPr="00FE72B5" w:rsidRDefault="00A13BA9" w:rsidP="00A13BA9">
      <w:pPr>
        <w:ind w:firstLine="0"/>
        <w:rPr>
          <w:lang w:val="en-US" w:eastAsia="en-US"/>
        </w:rPr>
      </w:pPr>
      <w:r w:rsidRPr="00FE72B5">
        <w:rPr>
          <w:lang w:val="en-US" w:eastAsia="en-US"/>
        </w:rPr>
        <w:t>plt.plot(X_d, Y_d, label="No Border dataset")</w:t>
      </w:r>
    </w:p>
    <w:p w14:paraId="2680649B" w14:textId="77777777" w:rsidR="00A13BA9" w:rsidRPr="00FE72B5" w:rsidRDefault="00A13BA9" w:rsidP="00A13BA9">
      <w:pPr>
        <w:ind w:firstLine="0"/>
        <w:rPr>
          <w:lang w:val="en-US" w:eastAsia="en-US"/>
        </w:rPr>
      </w:pPr>
      <w:r w:rsidRPr="00FE72B5">
        <w:rPr>
          <w:lang w:val="en-US" w:eastAsia="en-US"/>
        </w:rPr>
        <w:t>plt.plot(X_nod, Y_nod, label="Border dataset")</w:t>
      </w:r>
    </w:p>
    <w:p w14:paraId="26A04588" w14:textId="77777777" w:rsidR="00A13BA9" w:rsidRPr="00FE72B5" w:rsidRDefault="00A13BA9" w:rsidP="00A13BA9">
      <w:pPr>
        <w:ind w:firstLine="0"/>
        <w:rPr>
          <w:lang w:val="en-US" w:eastAsia="en-US"/>
        </w:rPr>
      </w:pPr>
    </w:p>
    <w:p w14:paraId="6D984739" w14:textId="77777777" w:rsidR="00A13BA9" w:rsidRPr="00FE72B5" w:rsidRDefault="00A13BA9" w:rsidP="00A13BA9">
      <w:pPr>
        <w:ind w:firstLine="0"/>
        <w:rPr>
          <w:lang w:val="en-US" w:eastAsia="en-US"/>
        </w:rPr>
      </w:pPr>
      <w:r w:rsidRPr="00FE72B5">
        <w:rPr>
          <w:lang w:val="en-US" w:eastAsia="en-US"/>
        </w:rPr>
        <w:t>plt.xlabel("</w:t>
      </w:r>
      <w:r>
        <w:rPr>
          <w:lang w:eastAsia="en-US"/>
        </w:rPr>
        <w:t>Значение</w:t>
      </w:r>
      <w:r w:rsidRPr="00FE72B5">
        <w:rPr>
          <w:lang w:val="en-US" w:eastAsia="en-US"/>
        </w:rPr>
        <w:t xml:space="preserve"> payload")</w:t>
      </w:r>
    </w:p>
    <w:p w14:paraId="05F1473A" w14:textId="77777777" w:rsidR="00A13BA9" w:rsidRPr="00FE72B5" w:rsidRDefault="00A13BA9" w:rsidP="00A13BA9">
      <w:pPr>
        <w:ind w:firstLine="0"/>
        <w:rPr>
          <w:lang w:val="en-US" w:eastAsia="en-US"/>
        </w:rPr>
      </w:pPr>
      <w:r w:rsidRPr="00FE72B5">
        <w:rPr>
          <w:lang w:val="en-US" w:eastAsia="en-US"/>
        </w:rPr>
        <w:t>plt.ylabel("</w:t>
      </w:r>
      <w:r>
        <w:rPr>
          <w:lang w:eastAsia="en-US"/>
        </w:rPr>
        <w:t>Значение</w:t>
      </w:r>
      <w:r w:rsidRPr="00FE72B5">
        <w:rPr>
          <w:lang w:val="en-US" w:eastAsia="en-US"/>
        </w:rPr>
        <w:t xml:space="preserve"> accuracy")</w:t>
      </w:r>
    </w:p>
    <w:p w14:paraId="144636BE" w14:textId="77777777" w:rsidR="00A13BA9" w:rsidRPr="00FE72B5" w:rsidRDefault="00A13BA9" w:rsidP="00A13BA9">
      <w:pPr>
        <w:ind w:firstLine="0"/>
        <w:rPr>
          <w:lang w:val="en-US" w:eastAsia="en-US"/>
        </w:rPr>
      </w:pPr>
      <w:r w:rsidRPr="00FE72B5">
        <w:rPr>
          <w:lang w:val="en-US" w:eastAsia="en-US"/>
        </w:rPr>
        <w:t>plt.legend()</w:t>
      </w:r>
    </w:p>
    <w:p w14:paraId="64AED31D" w14:textId="77777777" w:rsidR="00A13BA9" w:rsidRPr="00FE72B5" w:rsidRDefault="00A13BA9" w:rsidP="00A13BA9">
      <w:pPr>
        <w:ind w:firstLine="0"/>
        <w:rPr>
          <w:lang w:val="en-US" w:eastAsia="en-US"/>
        </w:rPr>
      </w:pPr>
      <w:r w:rsidRPr="00FE72B5">
        <w:rPr>
          <w:lang w:val="en-US" w:eastAsia="en-US"/>
        </w:rPr>
        <w:t>plt.grid()</w:t>
      </w:r>
    </w:p>
    <w:p w14:paraId="21E5F34D" w14:textId="77777777" w:rsidR="00A13BA9" w:rsidRPr="00FE72B5" w:rsidRDefault="00A13BA9" w:rsidP="00A13BA9">
      <w:pPr>
        <w:ind w:firstLine="0"/>
        <w:rPr>
          <w:lang w:val="en-US" w:eastAsia="en-US"/>
        </w:rPr>
      </w:pPr>
      <w:r w:rsidRPr="00FE72B5">
        <w:rPr>
          <w:lang w:val="en-US" w:eastAsia="en-US"/>
        </w:rPr>
        <w:t>plt.title("</w:t>
      </w:r>
      <w:r>
        <w:rPr>
          <w:lang w:eastAsia="en-US"/>
        </w:rPr>
        <w:t>Зависимость</w:t>
      </w:r>
      <w:r w:rsidRPr="00FE72B5">
        <w:rPr>
          <w:lang w:val="en-US" w:eastAsia="en-US"/>
        </w:rPr>
        <w:t xml:space="preserve"> accuracy </w:t>
      </w:r>
      <w:r>
        <w:rPr>
          <w:lang w:eastAsia="en-US"/>
        </w:rPr>
        <w:t>от</w:t>
      </w:r>
      <w:r w:rsidRPr="00FE72B5">
        <w:rPr>
          <w:lang w:val="en-US" w:eastAsia="en-US"/>
        </w:rPr>
        <w:t xml:space="preserve"> payload\n </w:t>
      </w:r>
      <w:r>
        <w:rPr>
          <w:lang w:eastAsia="en-US"/>
        </w:rPr>
        <w:t>на</w:t>
      </w:r>
      <w:r w:rsidRPr="00FE72B5">
        <w:rPr>
          <w:lang w:val="en-US" w:eastAsia="en-US"/>
        </w:rPr>
        <w:t xml:space="preserve"> </w:t>
      </w:r>
      <w:r>
        <w:rPr>
          <w:lang w:eastAsia="en-US"/>
        </w:rPr>
        <w:t>разных</w:t>
      </w:r>
      <w:r w:rsidRPr="00FE72B5">
        <w:rPr>
          <w:lang w:val="en-US" w:eastAsia="en-US"/>
        </w:rPr>
        <w:t xml:space="preserve"> </w:t>
      </w:r>
      <w:r>
        <w:rPr>
          <w:lang w:eastAsia="en-US"/>
        </w:rPr>
        <w:t>типах</w:t>
      </w:r>
      <w:r w:rsidRPr="00FE72B5">
        <w:rPr>
          <w:lang w:val="en-US" w:eastAsia="en-US"/>
        </w:rPr>
        <w:t xml:space="preserve"> </w:t>
      </w:r>
      <w:r>
        <w:rPr>
          <w:lang w:eastAsia="en-US"/>
        </w:rPr>
        <w:t>картинок</w:t>
      </w:r>
      <w:r w:rsidRPr="00FE72B5">
        <w:rPr>
          <w:lang w:val="en-US" w:eastAsia="en-US"/>
        </w:rPr>
        <w:t>")</w:t>
      </w:r>
    </w:p>
    <w:p w14:paraId="0DB39CCE" w14:textId="77777777" w:rsidR="00A13BA9" w:rsidRPr="00FE72B5" w:rsidRDefault="00A13BA9" w:rsidP="00A13BA9">
      <w:pPr>
        <w:ind w:firstLine="0"/>
        <w:rPr>
          <w:lang w:val="en-US" w:eastAsia="en-US"/>
        </w:rPr>
      </w:pPr>
    </w:p>
    <w:p w14:paraId="01C75FCC" w14:textId="3E93376B" w:rsidR="00A13BA9" w:rsidRPr="00A13BA9" w:rsidRDefault="00A13BA9" w:rsidP="00A13BA9">
      <w:pPr>
        <w:ind w:firstLine="0"/>
        <w:rPr>
          <w:lang w:eastAsia="en-US"/>
        </w:rPr>
      </w:pPr>
      <w:r>
        <w:rPr>
          <w:lang w:eastAsia="en-US"/>
        </w:rPr>
        <w:t>plt.show()</w:t>
      </w:r>
    </w:p>
    <w:sectPr w:rsidR="00A13BA9" w:rsidRPr="00A13BA9" w:rsidSect="00C43B6F">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4598" w14:textId="77777777" w:rsidR="00007496" w:rsidRDefault="00007496" w:rsidP="00C43B6F">
      <w:r>
        <w:separator/>
      </w:r>
    </w:p>
  </w:endnote>
  <w:endnote w:type="continuationSeparator" w:id="0">
    <w:p w14:paraId="64C724E0" w14:textId="77777777" w:rsidR="00007496" w:rsidRDefault="00007496" w:rsidP="00C4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67988"/>
      <w:docPartObj>
        <w:docPartGallery w:val="Page Numbers (Bottom of Page)"/>
        <w:docPartUnique/>
      </w:docPartObj>
    </w:sdtPr>
    <w:sdtContent>
      <w:p w14:paraId="062FD260" w14:textId="3CC8B2F9" w:rsidR="00C43B6F" w:rsidRDefault="00C43B6F" w:rsidP="00C43B6F">
        <w:pPr>
          <w:pStyle w:val="ac"/>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86F1" w14:textId="77777777" w:rsidR="00007496" w:rsidRDefault="00007496" w:rsidP="00C43B6F">
      <w:r>
        <w:separator/>
      </w:r>
    </w:p>
  </w:footnote>
  <w:footnote w:type="continuationSeparator" w:id="0">
    <w:p w14:paraId="13A8A100" w14:textId="77777777" w:rsidR="00007496" w:rsidRDefault="00007496" w:rsidP="00C43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158A680"/>
    <w:lvl w:ilvl="0">
      <w:start w:val="1"/>
      <w:numFmt w:val="decimal"/>
      <w:lvlText w:val="%1"/>
      <w:lvlJc w:val="left"/>
      <w:pPr>
        <w:tabs>
          <w:tab w:val="num" w:pos="0"/>
        </w:tabs>
        <w:ind w:left="432" w:hanging="432"/>
      </w:pPr>
      <w:rPr>
        <w:b/>
        <w:sz w:val="28"/>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08AE38DA"/>
    <w:multiLevelType w:val="multilevel"/>
    <w:tmpl w:val="D5129B04"/>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60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550" w:hanging="108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400" w:hanging="1440"/>
      </w:pPr>
      <w:rPr>
        <w:rFonts w:hint="default"/>
      </w:rPr>
    </w:lvl>
  </w:abstractNum>
  <w:abstractNum w:abstractNumId="3" w15:restartNumberingAfterBreak="0">
    <w:nsid w:val="1A346DA4"/>
    <w:multiLevelType w:val="hybridMultilevel"/>
    <w:tmpl w:val="0674CBCC"/>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15:restartNumberingAfterBreak="0">
    <w:nsid w:val="4C1A3614"/>
    <w:multiLevelType w:val="hybridMultilevel"/>
    <w:tmpl w:val="BA54AE24"/>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5" w15:restartNumberingAfterBreak="0">
    <w:nsid w:val="63E2335B"/>
    <w:multiLevelType w:val="hybridMultilevel"/>
    <w:tmpl w:val="E04658D8"/>
    <w:lvl w:ilvl="0" w:tplc="04190001">
      <w:start w:val="1"/>
      <w:numFmt w:val="bullet"/>
      <w:lvlText w:val=""/>
      <w:lvlJc w:val="left"/>
      <w:pPr>
        <w:ind w:left="2925" w:hanging="360"/>
      </w:pPr>
      <w:rPr>
        <w:rFonts w:ascii="Symbol" w:hAnsi="Symbol" w:hint="default"/>
      </w:rPr>
    </w:lvl>
    <w:lvl w:ilvl="1" w:tplc="04190003" w:tentative="1">
      <w:start w:val="1"/>
      <w:numFmt w:val="bullet"/>
      <w:lvlText w:val="o"/>
      <w:lvlJc w:val="left"/>
      <w:pPr>
        <w:ind w:left="3645" w:hanging="360"/>
      </w:pPr>
      <w:rPr>
        <w:rFonts w:ascii="Courier New" w:hAnsi="Courier New" w:cs="Courier New" w:hint="default"/>
      </w:rPr>
    </w:lvl>
    <w:lvl w:ilvl="2" w:tplc="04190005" w:tentative="1">
      <w:start w:val="1"/>
      <w:numFmt w:val="bullet"/>
      <w:lvlText w:val=""/>
      <w:lvlJc w:val="left"/>
      <w:pPr>
        <w:ind w:left="4365" w:hanging="360"/>
      </w:pPr>
      <w:rPr>
        <w:rFonts w:ascii="Wingdings" w:hAnsi="Wingdings" w:hint="default"/>
      </w:rPr>
    </w:lvl>
    <w:lvl w:ilvl="3" w:tplc="04190001" w:tentative="1">
      <w:start w:val="1"/>
      <w:numFmt w:val="bullet"/>
      <w:lvlText w:val=""/>
      <w:lvlJc w:val="left"/>
      <w:pPr>
        <w:ind w:left="5085" w:hanging="360"/>
      </w:pPr>
      <w:rPr>
        <w:rFonts w:ascii="Symbol" w:hAnsi="Symbol" w:hint="default"/>
      </w:rPr>
    </w:lvl>
    <w:lvl w:ilvl="4" w:tplc="04190003" w:tentative="1">
      <w:start w:val="1"/>
      <w:numFmt w:val="bullet"/>
      <w:lvlText w:val="o"/>
      <w:lvlJc w:val="left"/>
      <w:pPr>
        <w:ind w:left="5805" w:hanging="360"/>
      </w:pPr>
      <w:rPr>
        <w:rFonts w:ascii="Courier New" w:hAnsi="Courier New" w:cs="Courier New" w:hint="default"/>
      </w:rPr>
    </w:lvl>
    <w:lvl w:ilvl="5" w:tplc="04190005" w:tentative="1">
      <w:start w:val="1"/>
      <w:numFmt w:val="bullet"/>
      <w:lvlText w:val=""/>
      <w:lvlJc w:val="left"/>
      <w:pPr>
        <w:ind w:left="6525" w:hanging="360"/>
      </w:pPr>
      <w:rPr>
        <w:rFonts w:ascii="Wingdings" w:hAnsi="Wingdings" w:hint="default"/>
      </w:rPr>
    </w:lvl>
    <w:lvl w:ilvl="6" w:tplc="04190001" w:tentative="1">
      <w:start w:val="1"/>
      <w:numFmt w:val="bullet"/>
      <w:lvlText w:val=""/>
      <w:lvlJc w:val="left"/>
      <w:pPr>
        <w:ind w:left="7245" w:hanging="360"/>
      </w:pPr>
      <w:rPr>
        <w:rFonts w:ascii="Symbol" w:hAnsi="Symbol" w:hint="default"/>
      </w:rPr>
    </w:lvl>
    <w:lvl w:ilvl="7" w:tplc="04190003" w:tentative="1">
      <w:start w:val="1"/>
      <w:numFmt w:val="bullet"/>
      <w:lvlText w:val="o"/>
      <w:lvlJc w:val="left"/>
      <w:pPr>
        <w:ind w:left="7965" w:hanging="360"/>
      </w:pPr>
      <w:rPr>
        <w:rFonts w:ascii="Courier New" w:hAnsi="Courier New" w:cs="Courier New" w:hint="default"/>
      </w:rPr>
    </w:lvl>
    <w:lvl w:ilvl="8" w:tplc="04190005" w:tentative="1">
      <w:start w:val="1"/>
      <w:numFmt w:val="bullet"/>
      <w:lvlText w:val=""/>
      <w:lvlJc w:val="left"/>
      <w:pPr>
        <w:ind w:left="8685" w:hanging="360"/>
      </w:pPr>
      <w:rPr>
        <w:rFonts w:ascii="Wingdings" w:hAnsi="Wingdings" w:hint="default"/>
      </w:rPr>
    </w:lvl>
  </w:abstractNum>
  <w:num w:numId="1" w16cid:durableId="1594701735">
    <w:abstractNumId w:val="0"/>
  </w:num>
  <w:num w:numId="2" w16cid:durableId="1810659670">
    <w:abstractNumId w:val="2"/>
  </w:num>
  <w:num w:numId="3" w16cid:durableId="1583221077">
    <w:abstractNumId w:val="1"/>
  </w:num>
  <w:num w:numId="4" w16cid:durableId="931472046">
    <w:abstractNumId w:val="3"/>
  </w:num>
  <w:num w:numId="5" w16cid:durableId="865094987">
    <w:abstractNumId w:val="4"/>
  </w:num>
  <w:num w:numId="6" w16cid:durableId="504366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F2D"/>
    <w:rsid w:val="00000A69"/>
    <w:rsid w:val="0000234B"/>
    <w:rsid w:val="00007496"/>
    <w:rsid w:val="0001591F"/>
    <w:rsid w:val="00027407"/>
    <w:rsid w:val="000314DA"/>
    <w:rsid w:val="000420AD"/>
    <w:rsid w:val="00044CCF"/>
    <w:rsid w:val="00051B9B"/>
    <w:rsid w:val="000578C3"/>
    <w:rsid w:val="000675F5"/>
    <w:rsid w:val="00073A63"/>
    <w:rsid w:val="000B1A7A"/>
    <w:rsid w:val="000B1BED"/>
    <w:rsid w:val="000C02DA"/>
    <w:rsid w:val="00137050"/>
    <w:rsid w:val="00150AFC"/>
    <w:rsid w:val="0017799E"/>
    <w:rsid w:val="001813D1"/>
    <w:rsid w:val="001850C7"/>
    <w:rsid w:val="001A18E0"/>
    <w:rsid w:val="001A33D7"/>
    <w:rsid w:val="001B59E8"/>
    <w:rsid w:val="001B7BB3"/>
    <w:rsid w:val="001E4C99"/>
    <w:rsid w:val="001E6D0D"/>
    <w:rsid w:val="00210D28"/>
    <w:rsid w:val="00213161"/>
    <w:rsid w:val="00223AAF"/>
    <w:rsid w:val="00240F3B"/>
    <w:rsid w:val="00250F76"/>
    <w:rsid w:val="00252B2E"/>
    <w:rsid w:val="0025416C"/>
    <w:rsid w:val="002800E8"/>
    <w:rsid w:val="00293375"/>
    <w:rsid w:val="002A12E2"/>
    <w:rsid w:val="002A52B4"/>
    <w:rsid w:val="002D6FFD"/>
    <w:rsid w:val="00301372"/>
    <w:rsid w:val="00303FFB"/>
    <w:rsid w:val="003071BC"/>
    <w:rsid w:val="00331071"/>
    <w:rsid w:val="00375411"/>
    <w:rsid w:val="00385674"/>
    <w:rsid w:val="00391AF4"/>
    <w:rsid w:val="003A07B5"/>
    <w:rsid w:val="003C63B1"/>
    <w:rsid w:val="00421601"/>
    <w:rsid w:val="0043789C"/>
    <w:rsid w:val="004B57CF"/>
    <w:rsid w:val="004D1BF7"/>
    <w:rsid w:val="004D515A"/>
    <w:rsid w:val="004F2ED7"/>
    <w:rsid w:val="00500341"/>
    <w:rsid w:val="00504EF8"/>
    <w:rsid w:val="0051151C"/>
    <w:rsid w:val="00523902"/>
    <w:rsid w:val="0054017E"/>
    <w:rsid w:val="0055642A"/>
    <w:rsid w:val="00576BA2"/>
    <w:rsid w:val="00587003"/>
    <w:rsid w:val="005A2EA4"/>
    <w:rsid w:val="005A56F6"/>
    <w:rsid w:val="005B4BFA"/>
    <w:rsid w:val="005F5B28"/>
    <w:rsid w:val="006154C2"/>
    <w:rsid w:val="00626915"/>
    <w:rsid w:val="00634664"/>
    <w:rsid w:val="00640CFA"/>
    <w:rsid w:val="00651DAE"/>
    <w:rsid w:val="006536D6"/>
    <w:rsid w:val="006723F6"/>
    <w:rsid w:val="006B3B71"/>
    <w:rsid w:val="006D15CD"/>
    <w:rsid w:val="006D3CD8"/>
    <w:rsid w:val="006D6FEE"/>
    <w:rsid w:val="006F13E7"/>
    <w:rsid w:val="006F6C7E"/>
    <w:rsid w:val="00717A1E"/>
    <w:rsid w:val="00722D9E"/>
    <w:rsid w:val="00730BCA"/>
    <w:rsid w:val="00733A58"/>
    <w:rsid w:val="00745717"/>
    <w:rsid w:val="007471B8"/>
    <w:rsid w:val="00793E07"/>
    <w:rsid w:val="007C1B3D"/>
    <w:rsid w:val="007F7F1C"/>
    <w:rsid w:val="00804A8E"/>
    <w:rsid w:val="00806428"/>
    <w:rsid w:val="008131A5"/>
    <w:rsid w:val="00815077"/>
    <w:rsid w:val="00831E13"/>
    <w:rsid w:val="008464DF"/>
    <w:rsid w:val="00873D4E"/>
    <w:rsid w:val="0089121C"/>
    <w:rsid w:val="0089213D"/>
    <w:rsid w:val="008934C6"/>
    <w:rsid w:val="00897CB9"/>
    <w:rsid w:val="008A052B"/>
    <w:rsid w:val="008B291D"/>
    <w:rsid w:val="008D60FD"/>
    <w:rsid w:val="008E4FCD"/>
    <w:rsid w:val="008F3F98"/>
    <w:rsid w:val="00905862"/>
    <w:rsid w:val="00906FE6"/>
    <w:rsid w:val="00915E5F"/>
    <w:rsid w:val="00924029"/>
    <w:rsid w:val="009328E7"/>
    <w:rsid w:val="00980B14"/>
    <w:rsid w:val="0098492A"/>
    <w:rsid w:val="0099515C"/>
    <w:rsid w:val="009A4219"/>
    <w:rsid w:val="009A4DDC"/>
    <w:rsid w:val="009A623E"/>
    <w:rsid w:val="009C41FB"/>
    <w:rsid w:val="009C7D24"/>
    <w:rsid w:val="009E3DE0"/>
    <w:rsid w:val="009E4E1D"/>
    <w:rsid w:val="009F12CD"/>
    <w:rsid w:val="00A13BA9"/>
    <w:rsid w:val="00A21628"/>
    <w:rsid w:val="00A2178E"/>
    <w:rsid w:val="00A35D5B"/>
    <w:rsid w:val="00A515DC"/>
    <w:rsid w:val="00A549F7"/>
    <w:rsid w:val="00A5740F"/>
    <w:rsid w:val="00A57F54"/>
    <w:rsid w:val="00AA2DB5"/>
    <w:rsid w:val="00AB3B8B"/>
    <w:rsid w:val="00AB4D19"/>
    <w:rsid w:val="00AB68BB"/>
    <w:rsid w:val="00AF254F"/>
    <w:rsid w:val="00B21876"/>
    <w:rsid w:val="00B23AA9"/>
    <w:rsid w:val="00B62F2D"/>
    <w:rsid w:val="00B86E1F"/>
    <w:rsid w:val="00B879B2"/>
    <w:rsid w:val="00B92838"/>
    <w:rsid w:val="00BA1319"/>
    <w:rsid w:val="00BB06FB"/>
    <w:rsid w:val="00BC5B8D"/>
    <w:rsid w:val="00BC63D5"/>
    <w:rsid w:val="00BD6263"/>
    <w:rsid w:val="00BE457A"/>
    <w:rsid w:val="00BE559F"/>
    <w:rsid w:val="00BE7FC6"/>
    <w:rsid w:val="00C43B6F"/>
    <w:rsid w:val="00C74A6B"/>
    <w:rsid w:val="00CA6F32"/>
    <w:rsid w:val="00CE10FE"/>
    <w:rsid w:val="00D04DF2"/>
    <w:rsid w:val="00D42E00"/>
    <w:rsid w:val="00D603FC"/>
    <w:rsid w:val="00D86110"/>
    <w:rsid w:val="00D94A15"/>
    <w:rsid w:val="00DE215F"/>
    <w:rsid w:val="00DE4A3E"/>
    <w:rsid w:val="00E14102"/>
    <w:rsid w:val="00E24EC5"/>
    <w:rsid w:val="00E451B7"/>
    <w:rsid w:val="00E509E5"/>
    <w:rsid w:val="00E54574"/>
    <w:rsid w:val="00E62B58"/>
    <w:rsid w:val="00E653E9"/>
    <w:rsid w:val="00E75F95"/>
    <w:rsid w:val="00EB5692"/>
    <w:rsid w:val="00EB6286"/>
    <w:rsid w:val="00EE08F8"/>
    <w:rsid w:val="00F02239"/>
    <w:rsid w:val="00F03CDD"/>
    <w:rsid w:val="00F10A0F"/>
    <w:rsid w:val="00F11FD1"/>
    <w:rsid w:val="00F12056"/>
    <w:rsid w:val="00F2272F"/>
    <w:rsid w:val="00F30DFD"/>
    <w:rsid w:val="00F37815"/>
    <w:rsid w:val="00F41B1E"/>
    <w:rsid w:val="00F57467"/>
    <w:rsid w:val="00F640E0"/>
    <w:rsid w:val="00F6769A"/>
    <w:rsid w:val="00F72D55"/>
    <w:rsid w:val="00F922D6"/>
    <w:rsid w:val="00FA1AE1"/>
    <w:rsid w:val="00FB1DDE"/>
    <w:rsid w:val="00FD0147"/>
    <w:rsid w:val="00FD1289"/>
    <w:rsid w:val="00FE7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ACAA58"/>
  <w15:docId w15:val="{99784632-D819-4DDC-A69A-4D18F3FA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2D"/>
    <w:pPr>
      <w:spacing w:after="0" w:line="240" w:lineRule="auto"/>
      <w:ind w:firstLine="709"/>
    </w:pPr>
    <w:rPr>
      <w:rFonts w:ascii="Times New Roman" w:eastAsia="Calibri" w:hAnsi="Times New Roman" w:cs="Times New Roman"/>
      <w:sz w:val="24"/>
      <w:lang w:eastAsia="ar-SA"/>
    </w:rPr>
  </w:style>
  <w:style w:type="paragraph" w:styleId="1">
    <w:name w:val="heading 1"/>
    <w:basedOn w:val="a"/>
    <w:next w:val="a"/>
    <w:link w:val="10"/>
    <w:uiPriority w:val="9"/>
    <w:qFormat/>
    <w:rsid w:val="002A52B4"/>
    <w:pPr>
      <w:keepNext/>
      <w:keepLines/>
      <w:spacing w:line="360" w:lineRule="auto"/>
      <w:outlineLvl w:val="0"/>
    </w:pPr>
    <w:rPr>
      <w:rFonts w:eastAsiaTheme="majorEastAsia"/>
      <w:b/>
      <w:bCs/>
      <w:szCs w:val="24"/>
      <w:lang w:val="en-US" w:eastAsia="en-US"/>
    </w:rPr>
  </w:style>
  <w:style w:type="paragraph" w:styleId="2">
    <w:name w:val="heading 2"/>
    <w:basedOn w:val="a"/>
    <w:next w:val="a"/>
    <w:link w:val="20"/>
    <w:uiPriority w:val="9"/>
    <w:unhideWhenUsed/>
    <w:qFormat/>
    <w:rsid w:val="005003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F2ED7"/>
    <w:pPr>
      <w:keepNext/>
      <w:keepLines/>
      <w:spacing w:before="40"/>
      <w:outlineLvl w:val="2"/>
    </w:pPr>
    <w:rPr>
      <w:rFonts w:asciiTheme="majorHAnsi" w:eastAsiaTheme="majorEastAsia" w:hAnsiTheme="majorHAnsi" w:cstheme="majorBidi"/>
      <w:color w:val="243F60" w:themeColor="accent1" w:themeShade="7F"/>
      <w:szCs w:val="24"/>
    </w:rPr>
  </w:style>
  <w:style w:type="paragraph" w:styleId="5">
    <w:name w:val="heading 5"/>
    <w:basedOn w:val="a"/>
    <w:next w:val="a"/>
    <w:link w:val="50"/>
    <w:qFormat/>
    <w:rsid w:val="00B62F2D"/>
    <w:pPr>
      <w:numPr>
        <w:ilvl w:val="4"/>
        <w:numId w:val="1"/>
      </w:num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62F2D"/>
    <w:rPr>
      <w:rFonts w:ascii="Calibri" w:eastAsia="Times New Roman" w:hAnsi="Calibri" w:cs="Times New Roman"/>
      <w:b/>
      <w:bCs/>
      <w:i/>
      <w:iCs/>
      <w:sz w:val="26"/>
      <w:szCs w:val="26"/>
      <w:lang w:eastAsia="ar-SA"/>
    </w:rPr>
  </w:style>
  <w:style w:type="paragraph" w:styleId="a3">
    <w:name w:val="Normal (Web)"/>
    <w:basedOn w:val="a"/>
    <w:rsid w:val="00B62F2D"/>
    <w:pPr>
      <w:ind w:firstLine="0"/>
    </w:pPr>
    <w:rPr>
      <w:rFonts w:eastAsia="Times New Roman"/>
      <w:szCs w:val="24"/>
    </w:rPr>
  </w:style>
  <w:style w:type="paragraph" w:styleId="a4">
    <w:name w:val="List Paragraph"/>
    <w:basedOn w:val="a"/>
    <w:link w:val="a5"/>
    <w:uiPriority w:val="34"/>
    <w:qFormat/>
    <w:rsid w:val="00E653E9"/>
    <w:pPr>
      <w:spacing w:after="200" w:line="276" w:lineRule="auto"/>
      <w:ind w:left="720" w:firstLine="0"/>
      <w:contextualSpacing/>
    </w:pPr>
    <w:rPr>
      <w:rFonts w:ascii="Calibri" w:eastAsia="Times New Roman" w:hAnsi="Calibri"/>
      <w:sz w:val="22"/>
      <w:lang w:eastAsia="ru-RU"/>
    </w:rPr>
  </w:style>
  <w:style w:type="character" w:customStyle="1" w:styleId="a5">
    <w:name w:val="Абзац списка Знак"/>
    <w:link w:val="a4"/>
    <w:uiPriority w:val="34"/>
    <w:locked/>
    <w:rsid w:val="00E653E9"/>
    <w:rPr>
      <w:rFonts w:ascii="Calibri" w:eastAsia="Times New Roman" w:hAnsi="Calibri" w:cs="Times New Roman"/>
      <w:lang w:eastAsia="ru-RU"/>
    </w:rPr>
  </w:style>
  <w:style w:type="character" w:customStyle="1" w:styleId="10">
    <w:name w:val="Заголовок 1 Знак"/>
    <w:basedOn w:val="a0"/>
    <w:link w:val="1"/>
    <w:uiPriority w:val="9"/>
    <w:rsid w:val="002A52B4"/>
    <w:rPr>
      <w:rFonts w:ascii="Times New Roman" w:eastAsiaTheme="majorEastAsia" w:hAnsi="Times New Roman" w:cs="Times New Roman"/>
      <w:b/>
      <w:bCs/>
      <w:sz w:val="24"/>
      <w:szCs w:val="24"/>
      <w:lang w:val="en-US"/>
    </w:rPr>
  </w:style>
  <w:style w:type="character" w:styleId="a6">
    <w:name w:val="Hyperlink"/>
    <w:basedOn w:val="a0"/>
    <w:uiPriority w:val="99"/>
    <w:unhideWhenUsed/>
    <w:rsid w:val="002A52B4"/>
    <w:rPr>
      <w:color w:val="0000FF" w:themeColor="hyperlink"/>
      <w:u w:val="single"/>
    </w:rPr>
  </w:style>
  <w:style w:type="paragraph" w:styleId="11">
    <w:name w:val="toc 1"/>
    <w:basedOn w:val="a"/>
    <w:next w:val="a"/>
    <w:autoRedefine/>
    <w:uiPriority w:val="39"/>
    <w:unhideWhenUsed/>
    <w:rsid w:val="007C1B3D"/>
    <w:pPr>
      <w:spacing w:after="100"/>
      <w:ind w:firstLine="0"/>
    </w:pPr>
  </w:style>
  <w:style w:type="table" w:styleId="a7">
    <w:name w:val="Table Grid"/>
    <w:basedOn w:val="a1"/>
    <w:uiPriority w:val="59"/>
    <w:rsid w:val="002A5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2A52B4"/>
    <w:pPr>
      <w:ind w:firstLine="0"/>
    </w:pPr>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2A52B4"/>
    <w:rPr>
      <w:sz w:val="20"/>
      <w:szCs w:val="20"/>
    </w:rPr>
  </w:style>
  <w:style w:type="paragraph" w:styleId="aa">
    <w:name w:val="header"/>
    <w:basedOn w:val="a"/>
    <w:link w:val="ab"/>
    <w:uiPriority w:val="99"/>
    <w:unhideWhenUsed/>
    <w:rsid w:val="00C43B6F"/>
    <w:pPr>
      <w:tabs>
        <w:tab w:val="center" w:pos="4677"/>
        <w:tab w:val="right" w:pos="9355"/>
      </w:tabs>
    </w:pPr>
  </w:style>
  <w:style w:type="character" w:customStyle="1" w:styleId="ab">
    <w:name w:val="Верхний колонтитул Знак"/>
    <w:basedOn w:val="a0"/>
    <w:link w:val="aa"/>
    <w:uiPriority w:val="99"/>
    <w:rsid w:val="00C43B6F"/>
    <w:rPr>
      <w:rFonts w:ascii="Times New Roman" w:eastAsia="Calibri" w:hAnsi="Times New Roman" w:cs="Times New Roman"/>
      <w:sz w:val="24"/>
      <w:lang w:eastAsia="ar-SA"/>
    </w:rPr>
  </w:style>
  <w:style w:type="paragraph" w:styleId="ac">
    <w:name w:val="footer"/>
    <w:basedOn w:val="a"/>
    <w:link w:val="ad"/>
    <w:uiPriority w:val="99"/>
    <w:unhideWhenUsed/>
    <w:rsid w:val="00C43B6F"/>
    <w:pPr>
      <w:tabs>
        <w:tab w:val="center" w:pos="4677"/>
        <w:tab w:val="right" w:pos="9355"/>
      </w:tabs>
    </w:pPr>
  </w:style>
  <w:style w:type="character" w:customStyle="1" w:styleId="ad">
    <w:name w:val="Нижний колонтитул Знак"/>
    <w:basedOn w:val="a0"/>
    <w:link w:val="ac"/>
    <w:uiPriority w:val="99"/>
    <w:rsid w:val="00C43B6F"/>
    <w:rPr>
      <w:rFonts w:ascii="Times New Roman" w:eastAsia="Calibri" w:hAnsi="Times New Roman" w:cs="Times New Roman"/>
      <w:sz w:val="24"/>
      <w:lang w:eastAsia="ar-SA"/>
    </w:rPr>
  </w:style>
  <w:style w:type="character" w:styleId="ae">
    <w:name w:val="Placeholder Text"/>
    <w:basedOn w:val="a0"/>
    <w:uiPriority w:val="99"/>
    <w:semiHidden/>
    <w:rsid w:val="00C43B6F"/>
    <w:rPr>
      <w:color w:val="808080"/>
    </w:rPr>
  </w:style>
  <w:style w:type="character" w:customStyle="1" w:styleId="20">
    <w:name w:val="Заголовок 2 Знак"/>
    <w:basedOn w:val="a0"/>
    <w:link w:val="2"/>
    <w:uiPriority w:val="9"/>
    <w:rsid w:val="00500341"/>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rsid w:val="004F2ED7"/>
    <w:rPr>
      <w:rFonts w:asciiTheme="majorHAnsi" w:eastAsiaTheme="majorEastAsia" w:hAnsiTheme="majorHAnsi" w:cstheme="majorBidi"/>
      <w:color w:val="243F60" w:themeColor="accent1" w:themeShade="7F"/>
      <w:sz w:val="24"/>
      <w:szCs w:val="24"/>
      <w:lang w:eastAsia="ar-SA"/>
    </w:rPr>
  </w:style>
  <w:style w:type="paragraph" w:styleId="21">
    <w:name w:val="toc 2"/>
    <w:basedOn w:val="a"/>
    <w:next w:val="a"/>
    <w:autoRedefine/>
    <w:uiPriority w:val="39"/>
    <w:unhideWhenUsed/>
    <w:rsid w:val="00B92838"/>
    <w:pPr>
      <w:spacing w:after="100"/>
      <w:ind w:left="240"/>
    </w:pPr>
  </w:style>
  <w:style w:type="paragraph" w:styleId="31">
    <w:name w:val="toc 3"/>
    <w:basedOn w:val="a"/>
    <w:next w:val="a"/>
    <w:autoRedefine/>
    <w:uiPriority w:val="39"/>
    <w:unhideWhenUsed/>
    <w:rsid w:val="00B9283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9211">
      <w:bodyDiv w:val="1"/>
      <w:marLeft w:val="0"/>
      <w:marRight w:val="0"/>
      <w:marTop w:val="0"/>
      <w:marBottom w:val="0"/>
      <w:divBdr>
        <w:top w:val="none" w:sz="0" w:space="0" w:color="auto"/>
        <w:left w:val="none" w:sz="0" w:space="0" w:color="auto"/>
        <w:bottom w:val="none" w:sz="0" w:space="0" w:color="auto"/>
        <w:right w:val="none" w:sz="0" w:space="0" w:color="auto"/>
      </w:divBdr>
      <w:divsChild>
        <w:div w:id="996572889">
          <w:marLeft w:val="0"/>
          <w:marRight w:val="0"/>
          <w:marTop w:val="0"/>
          <w:marBottom w:val="0"/>
          <w:divBdr>
            <w:top w:val="none" w:sz="0" w:space="0" w:color="auto"/>
            <w:left w:val="none" w:sz="0" w:space="0" w:color="auto"/>
            <w:bottom w:val="none" w:sz="0" w:space="0" w:color="auto"/>
            <w:right w:val="none" w:sz="0" w:space="0" w:color="auto"/>
          </w:divBdr>
          <w:divsChild>
            <w:div w:id="1052734510">
              <w:marLeft w:val="0"/>
              <w:marRight w:val="0"/>
              <w:marTop w:val="0"/>
              <w:marBottom w:val="0"/>
              <w:divBdr>
                <w:top w:val="none" w:sz="0" w:space="0" w:color="auto"/>
                <w:left w:val="none" w:sz="0" w:space="0" w:color="auto"/>
                <w:bottom w:val="none" w:sz="0" w:space="0" w:color="auto"/>
                <w:right w:val="none" w:sz="0" w:space="0" w:color="auto"/>
              </w:divBdr>
              <w:divsChild>
                <w:div w:id="14405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1.png"/><Relationship Id="rId10" Type="http://schemas.openxmlformats.org/officeDocument/2006/relationships/oleObject" Target="embeddings/oleObject2.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20:55:28.230"/>
    </inkml:context>
    <inkml:brush xml:id="br0">
      <inkml:brushProperty name="width" value="0.05" units="cm"/>
      <inkml:brushProperty name="height" value="0.05" units="cm"/>
      <inkml:brushProperty name="color" value="#FFFFFF"/>
    </inkml:brush>
  </inkml:definitions>
  <inkml:trace contextRef="#ctx0" brushRef="#br0">80 1 24575,'0'6'0,"-1"1"0,-1 2 0,-1-1 0,-2 0 0,1-1 0,-1-1 0,0 1 0,0-1 0,0 1 0,-2 0 0,1 0 0,0 1 0,-1 0 0,1 2 0,2-1 0,0 2 0,2 0 0,0 2 0,1-6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20:55:28.231"/>
    </inkml:context>
    <inkml:brush xml:id="br0">
      <inkml:brushProperty name="width" value="0.05" units="cm"/>
      <inkml:brushProperty name="height" value="0.05" units="cm"/>
      <inkml:brushProperty name="color" value="#FFFFFF"/>
    </inkml:brush>
  </inkml:definitions>
  <inkml:trace contextRef="#ctx0" brushRef="#br0">64 20 24575,'-8'0'0,"-1"0"0,1 0 0,-2 0 0,2 0 0,1 0 0,3 0 0,1 0 0,1 0 0,0 0 0,0-1 0,1-1 0,1-2 0,0 1 0,0-2 0,0 3 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72A3-4045-49CC-910D-A39E3DDD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677</Words>
  <Characters>5516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6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оман Хрупов</cp:lastModifiedBy>
  <cp:revision>3</cp:revision>
  <dcterms:created xsi:type="dcterms:W3CDTF">2023-03-24T18:49:00Z</dcterms:created>
  <dcterms:modified xsi:type="dcterms:W3CDTF">2023-04-02T10:21:00Z</dcterms:modified>
</cp:coreProperties>
</file>